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8F" w:rsidRDefault="00E12B71" w:rsidP="00667E8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3D4878" wp14:editId="3A11E8D4">
                <wp:simplePos x="0" y="0"/>
                <wp:positionH relativeFrom="column">
                  <wp:posOffset>5643880</wp:posOffset>
                </wp:positionH>
                <wp:positionV relativeFrom="paragraph">
                  <wp:posOffset>33655</wp:posOffset>
                </wp:positionV>
                <wp:extent cx="4522470" cy="2178685"/>
                <wp:effectExtent l="0" t="0" r="0" b="0"/>
                <wp:wrapNone/>
                <wp:docPr id="893" name="Rectangle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2178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5C9" w:rsidRPr="00A37C62" w:rsidRDefault="002515C9" w:rsidP="002515C9">
                            <w:pPr>
                              <w:spacing w:line="0" w:lineRule="atLeast"/>
                              <w:ind w:right="-599"/>
                              <w:jc w:val="center"/>
                              <w:rPr>
                                <w:b/>
                                <w:color w:val="A50021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A37C62">
                              <w:rPr>
                                <w:b/>
                                <w:color w:val="A50021"/>
                                <w:sz w:val="36"/>
                                <w:szCs w:val="36"/>
                              </w:rPr>
                              <w:t>CAMPANIA</w:t>
                            </w:r>
                          </w:p>
                          <w:p w:rsidR="002515C9" w:rsidRPr="00A37C62" w:rsidRDefault="002515C9" w:rsidP="00E96C5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color w:val="A50021"/>
                                <w:sz w:val="44"/>
                                <w:szCs w:val="44"/>
                              </w:rPr>
                            </w:pPr>
                            <w:r w:rsidRPr="00A37C62">
                              <w:rPr>
                                <w:b/>
                                <w:color w:val="A50021"/>
                                <w:sz w:val="44"/>
                                <w:szCs w:val="44"/>
                              </w:rPr>
                              <w:t>"Protejează-ți sănătatea!</w:t>
                            </w:r>
                            <w:r w:rsidR="005315D8">
                              <w:rPr>
                                <w:b/>
                                <w:color w:val="A5002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37C62">
                              <w:rPr>
                                <w:b/>
                                <w:color w:val="A50021"/>
                                <w:sz w:val="44"/>
                                <w:szCs w:val="44"/>
                              </w:rPr>
                              <w:t>Sănătatea reproducerii</w:t>
                            </w:r>
                            <w:r>
                              <w:rPr>
                                <w:b/>
                                <w:color w:val="A50021"/>
                                <w:sz w:val="44"/>
                                <w:szCs w:val="44"/>
                              </w:rPr>
                              <w:t>-</w:t>
                            </w:r>
                            <w:r w:rsidRPr="00A37C62">
                              <w:rPr>
                                <w:b/>
                                <w:color w:val="A50021"/>
                                <w:sz w:val="44"/>
                                <w:szCs w:val="44"/>
                              </w:rPr>
                              <w:t xml:space="preserve"> dreptul și responsabilitatea ta</w:t>
                            </w:r>
                            <w:r w:rsidR="00B5228D" w:rsidRPr="00A37C62">
                              <w:rPr>
                                <w:b/>
                                <w:color w:val="A50021"/>
                                <w:sz w:val="44"/>
                                <w:szCs w:val="44"/>
                              </w:rPr>
                              <w:t>! ″</w:t>
                            </w:r>
                          </w:p>
                          <w:p w:rsidR="002515C9" w:rsidRPr="000054F2" w:rsidRDefault="002515C9" w:rsidP="00E96C5F">
                            <w:pPr>
                              <w:tabs>
                                <w:tab w:val="left" w:pos="8280"/>
                              </w:tabs>
                              <w:jc w:val="center"/>
                              <w:rPr>
                                <w:b/>
                                <w:color w:val="1F497D"/>
                                <w:sz w:val="44"/>
                                <w:szCs w:val="44"/>
                              </w:rPr>
                            </w:pPr>
                          </w:p>
                          <w:p w:rsidR="002515C9" w:rsidRPr="00A37C62" w:rsidRDefault="002515C9" w:rsidP="002515C9">
                            <w:pPr>
                              <w:jc w:val="center"/>
                              <w:rPr>
                                <w:color w:val="A50021"/>
                              </w:rPr>
                            </w:pPr>
                            <w:r w:rsidRPr="00A37C62">
                              <w:rPr>
                                <w:b/>
                                <w:color w:val="A50021"/>
                                <w:sz w:val="32"/>
                                <w:szCs w:val="32"/>
                              </w:rPr>
                              <w:t>FEBRUARIE 2022</w:t>
                            </w:r>
                          </w:p>
                          <w:p w:rsidR="00552D48" w:rsidRDefault="00552D48" w:rsidP="00E12B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4878" id="Rectangle 893" o:spid="_x0000_s1026" style="position:absolute;left:0;text-align:left;margin-left:444.4pt;margin-top:2.65pt;width:356.1pt;height:171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" fillcolor="white [3201]" stroked="f" strokeweight="1pt">
                <v:textbox>
                  <w:txbxContent>
                    <w:p w:rsidR="002515C9" w:rsidRPr="00A37C62" w:rsidRDefault="002515C9" w:rsidP="002515C9">
                      <w:pPr>
                        <w:spacing w:line="0" w:lineRule="atLeast"/>
                        <w:ind w:right="-599"/>
                        <w:jc w:val="center"/>
                        <w:rPr>
                          <w:b/>
                          <w:color w:val="A50021"/>
                          <w:sz w:val="36"/>
                          <w:szCs w:val="36"/>
                          <w:lang w:val="ro-RO"/>
                        </w:rPr>
                      </w:pPr>
                      <w:r w:rsidRPr="00A37C62">
                        <w:rPr>
                          <w:b/>
                          <w:color w:val="A50021"/>
                          <w:sz w:val="36"/>
                          <w:szCs w:val="36"/>
                        </w:rPr>
                        <w:t>CAMPANIA</w:t>
                      </w:r>
                    </w:p>
                    <w:p w:rsidR="002515C9" w:rsidRPr="00A37C62" w:rsidRDefault="002515C9" w:rsidP="00E96C5F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color w:val="A50021"/>
                          <w:sz w:val="44"/>
                          <w:szCs w:val="44"/>
                        </w:rPr>
                      </w:pPr>
                      <w:r w:rsidRPr="00A37C62">
                        <w:rPr>
                          <w:b/>
                          <w:color w:val="A50021"/>
                          <w:sz w:val="44"/>
                          <w:szCs w:val="44"/>
                        </w:rPr>
                        <w:t>"Protejează-ți sănătatea!</w:t>
                      </w:r>
                      <w:r w:rsidR="005315D8">
                        <w:rPr>
                          <w:b/>
                          <w:color w:val="A50021"/>
                          <w:sz w:val="44"/>
                          <w:szCs w:val="44"/>
                        </w:rPr>
                        <w:t xml:space="preserve"> </w:t>
                      </w:r>
                      <w:r w:rsidRPr="00A37C62">
                        <w:rPr>
                          <w:b/>
                          <w:color w:val="A50021"/>
                          <w:sz w:val="44"/>
                          <w:szCs w:val="44"/>
                        </w:rPr>
                        <w:t>Sănătatea reproducerii</w:t>
                      </w:r>
                      <w:r>
                        <w:rPr>
                          <w:b/>
                          <w:color w:val="A50021"/>
                          <w:sz w:val="44"/>
                          <w:szCs w:val="44"/>
                        </w:rPr>
                        <w:t>-</w:t>
                      </w:r>
                      <w:r w:rsidRPr="00A37C62">
                        <w:rPr>
                          <w:b/>
                          <w:color w:val="A50021"/>
                          <w:sz w:val="44"/>
                          <w:szCs w:val="44"/>
                        </w:rPr>
                        <w:t xml:space="preserve"> dreptul și responsabilitatea ta</w:t>
                      </w:r>
                      <w:r w:rsidR="00B5228D" w:rsidRPr="00A37C62">
                        <w:rPr>
                          <w:b/>
                          <w:color w:val="A50021"/>
                          <w:sz w:val="44"/>
                          <w:szCs w:val="44"/>
                        </w:rPr>
                        <w:t>! ″</w:t>
                      </w:r>
                    </w:p>
                    <w:p w:rsidR="002515C9" w:rsidRPr="000054F2" w:rsidRDefault="002515C9" w:rsidP="00E96C5F">
                      <w:pPr>
                        <w:tabs>
                          <w:tab w:val="left" w:pos="8280"/>
                        </w:tabs>
                        <w:jc w:val="center"/>
                        <w:rPr>
                          <w:b/>
                          <w:color w:val="1F497D"/>
                          <w:sz w:val="44"/>
                          <w:szCs w:val="44"/>
                        </w:rPr>
                      </w:pPr>
                    </w:p>
                    <w:p w:rsidR="002515C9" w:rsidRPr="00A37C62" w:rsidRDefault="002515C9" w:rsidP="002515C9">
                      <w:pPr>
                        <w:jc w:val="center"/>
                        <w:rPr>
                          <w:color w:val="A50021"/>
                        </w:rPr>
                      </w:pPr>
                      <w:r w:rsidRPr="00A37C62">
                        <w:rPr>
                          <w:b/>
                          <w:color w:val="A50021"/>
                          <w:sz w:val="32"/>
                          <w:szCs w:val="32"/>
                        </w:rPr>
                        <w:t>FEBRUARIE 2022</w:t>
                      </w:r>
                    </w:p>
                    <w:p w:rsidR="00552D48" w:rsidRDefault="00552D48" w:rsidP="00E12B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67E8F" w:rsidRDefault="00667E8F" w:rsidP="00667E8F">
      <w:pPr>
        <w:jc w:val="center"/>
      </w:pPr>
    </w:p>
    <w:p w:rsidR="009A59F5" w:rsidRDefault="009A59F5" w:rsidP="009A59F5"/>
    <w:p w:rsidR="0098575B" w:rsidRDefault="0098575B" w:rsidP="009A59F5"/>
    <w:p w:rsidR="0098575B" w:rsidRDefault="0098575B" w:rsidP="009A59F5"/>
    <w:p w:rsidR="00E12B71" w:rsidRDefault="005315D8" w:rsidP="00E12B71">
      <w:pPr>
        <w:spacing w:line="0" w:lineRule="atLeast"/>
        <w:ind w:right="-599"/>
        <w:jc w:val="center"/>
        <w:rPr>
          <w:b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56D6D" wp14:editId="0923D9F9">
                <wp:simplePos x="0" y="0"/>
                <wp:positionH relativeFrom="column">
                  <wp:posOffset>243840</wp:posOffset>
                </wp:positionH>
                <wp:positionV relativeFrom="paragraph">
                  <wp:posOffset>97155</wp:posOffset>
                </wp:positionV>
                <wp:extent cx="3491865" cy="4347210"/>
                <wp:effectExtent l="19050" t="19050" r="32385" b="34290"/>
                <wp:wrapNone/>
                <wp:docPr id="866" name="Plaqu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865" cy="434721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D48" w:rsidRDefault="00552D48" w:rsidP="004E0772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142A72C" wp14:editId="6514134E">
                                  <wp:extent cx="2587625" cy="3528203"/>
                                  <wp:effectExtent l="0" t="0" r="3175" b="0"/>
                                  <wp:docPr id="865" name="Picture 865" descr="Pregnancy Week 7 - 7 Weeks Pregn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Pregnancy Week 7 - 7 Weeks Pregna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4964" cy="355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56D6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866" o:spid="_x0000_s1027" type="#_x0000_t21" style="position:absolute;left:0;text-align:left;margin-left:19.2pt;margin-top:7.65pt;width:274.95pt;height:34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" strokecolor="#f79646" strokeweight="5pt">
                <v:stroke linestyle="thickThin"/>
                <v:shadow color="#868686"/>
                <v:textbox>
                  <w:txbxContent>
                    <w:p w:rsidR="00552D48" w:rsidRDefault="00552D48" w:rsidP="004E0772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142A72C" wp14:editId="6514134E">
                            <wp:extent cx="2587625" cy="3528203"/>
                            <wp:effectExtent l="0" t="0" r="3175" b="0"/>
                            <wp:docPr id="865" name="Picture 865" descr="Pregnancy Week 7 - 7 Weeks Pregna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Pregnancy Week 7 - 7 Weeks Pregna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4964" cy="355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15C9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AF9580" wp14:editId="26074451">
                <wp:simplePos x="0" y="0"/>
                <wp:positionH relativeFrom="column">
                  <wp:posOffset>-184150</wp:posOffset>
                </wp:positionH>
                <wp:positionV relativeFrom="paragraph">
                  <wp:posOffset>184785</wp:posOffset>
                </wp:positionV>
                <wp:extent cx="1225550" cy="4338320"/>
                <wp:effectExtent l="0" t="0" r="0" b="50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33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2FAD" id="Rectangle 29" o:spid="_x0000_s1026" style="position:absolute;margin-left:-14.5pt;margin-top:14.55pt;width:96.5pt;height:341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" fillcolor="white [3201]" stroked="f" strokeweight="1pt"/>
            </w:pict>
          </mc:Fallback>
        </mc:AlternateContent>
      </w:r>
    </w:p>
    <w:p w:rsidR="00E12B71" w:rsidRDefault="00E12B71" w:rsidP="00E12B71">
      <w:pPr>
        <w:spacing w:line="0" w:lineRule="atLeast"/>
        <w:ind w:right="-599"/>
        <w:jc w:val="center"/>
        <w:rPr>
          <w:b/>
          <w:sz w:val="36"/>
          <w:szCs w:val="36"/>
        </w:rPr>
      </w:pPr>
    </w:p>
    <w:p w:rsidR="00E12B71" w:rsidRDefault="00E12B71" w:rsidP="00E12B71">
      <w:pPr>
        <w:spacing w:line="0" w:lineRule="atLeast"/>
        <w:ind w:right="-599"/>
        <w:jc w:val="center"/>
        <w:rPr>
          <w:b/>
          <w:sz w:val="36"/>
          <w:szCs w:val="36"/>
        </w:rPr>
      </w:pPr>
    </w:p>
    <w:p w:rsidR="00E62074" w:rsidRDefault="00E62074" w:rsidP="009A59F5"/>
    <w:p w:rsidR="00E62074" w:rsidRDefault="00E62074" w:rsidP="009A59F5"/>
    <w:p w:rsidR="00E62074" w:rsidRDefault="00E62074" w:rsidP="009A59F5"/>
    <w:p w:rsidR="00E62074" w:rsidRDefault="00E62074" w:rsidP="009A59F5"/>
    <w:p w:rsidR="00E62074" w:rsidRDefault="002515C9" w:rsidP="009A59F5">
      <w:r>
        <w:rPr>
          <w:noProof/>
          <w:lang w:eastAsia="en-US"/>
        </w:rPr>
        <mc:AlternateContent>
          <mc:Choice Requires="wps">
            <w:drawing>
              <wp:anchor distT="0" distB="228600" distL="114300" distR="114300" simplePos="0" relativeHeight="251689984" behindDoc="1" locked="0" layoutInCell="0" allowOverlap="1" wp14:anchorId="6D3FCE03" wp14:editId="43CF307E">
                <wp:simplePos x="0" y="0"/>
                <wp:positionH relativeFrom="margin">
                  <wp:posOffset>5768975</wp:posOffset>
                </wp:positionH>
                <wp:positionV relativeFrom="margin">
                  <wp:posOffset>2491105</wp:posOffset>
                </wp:positionV>
                <wp:extent cx="2762250" cy="2908300"/>
                <wp:effectExtent l="0" t="0" r="0" b="6350"/>
                <wp:wrapThrough wrapText="bothSides">
                  <wp:wrapPolygon edited="0">
                    <wp:start x="8938" y="0"/>
                    <wp:lineTo x="7746" y="141"/>
                    <wp:lineTo x="3724" y="1839"/>
                    <wp:lineTo x="2830" y="3254"/>
                    <wp:lineTo x="1639" y="4528"/>
                    <wp:lineTo x="447" y="6791"/>
                    <wp:lineTo x="0" y="8348"/>
                    <wp:lineTo x="0" y="13583"/>
                    <wp:lineTo x="894" y="15846"/>
                    <wp:lineTo x="2383" y="18110"/>
                    <wp:lineTo x="5363" y="20515"/>
                    <wp:lineTo x="8342" y="21506"/>
                    <wp:lineTo x="8789" y="21506"/>
                    <wp:lineTo x="12662" y="21506"/>
                    <wp:lineTo x="13258" y="21506"/>
                    <wp:lineTo x="16088" y="20515"/>
                    <wp:lineTo x="19217" y="18110"/>
                    <wp:lineTo x="20557" y="15846"/>
                    <wp:lineTo x="21451" y="13583"/>
                    <wp:lineTo x="21451" y="8348"/>
                    <wp:lineTo x="21153" y="6791"/>
                    <wp:lineTo x="19812" y="4528"/>
                    <wp:lineTo x="18174" y="2688"/>
                    <wp:lineTo x="17876" y="1839"/>
                    <wp:lineTo x="14152" y="283"/>
                    <wp:lineTo x="12513" y="0"/>
                    <wp:lineTo x="8938" y="0"/>
                  </wp:wrapPolygon>
                </wp:wrapThrough>
                <wp:docPr id="894" name="Oval 8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0" cy="2908300"/>
                        </a:xfrm>
                        <a:prstGeom prst="ellipse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D48" w:rsidRPr="00290AF3" w:rsidRDefault="00552D48" w:rsidP="00E12B71">
                            <w:pPr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EDE086B" wp14:editId="46F5B8BA">
                                  <wp:extent cx="1517722" cy="2000107"/>
                                  <wp:effectExtent l="0" t="0" r="6350" b="635"/>
                                  <wp:docPr id="895" name="Picture 895" descr="12 crazy myths about pregnancy - CBS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2 crazy myths about pregnancy - CBS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120" cy="2028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FCE03" id="Oval 894" o:spid="_x0000_s1028" style="position:absolute;margin-left:454.25pt;margin-top:196.15pt;width:217.5pt;height:229pt;z-index:-25162649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" o:allowincell="f" fillcolor="white [3201]" stroked="f" strokeweight="1pt">
                <v:stroke joinstyle="miter"/>
                <o:lock v:ext="edit" aspectratio="t"/>
                <v:textbox inset="28.8pt,14.4pt,14.4pt,14.4pt">
                  <w:txbxContent>
                    <w:p w:rsidR="00552D48" w:rsidRPr="00290AF3" w:rsidRDefault="00552D48" w:rsidP="00E12B71">
                      <w:pPr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EDE086B" wp14:editId="46F5B8BA">
                            <wp:extent cx="1517722" cy="2000107"/>
                            <wp:effectExtent l="0" t="0" r="6350" b="635"/>
                            <wp:docPr id="895" name="Picture 895" descr="12 crazy myths about pregnancy - CBS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2 crazy myths about pregnancy - CBS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120" cy="2028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</w:p>
    <w:p w:rsidR="00E62074" w:rsidRDefault="00E62074" w:rsidP="009A59F5"/>
    <w:p w:rsidR="00E62074" w:rsidRDefault="00E62074" w:rsidP="009A59F5"/>
    <w:p w:rsidR="00E62074" w:rsidRDefault="00E62074" w:rsidP="009A59F5"/>
    <w:p w:rsidR="00E62074" w:rsidRDefault="00E62074" w:rsidP="009A59F5"/>
    <w:p w:rsidR="00E62074" w:rsidRDefault="00E62074" w:rsidP="009A59F5">
      <w:bookmarkStart w:id="0" w:name="_GoBack"/>
      <w:bookmarkEnd w:id="0"/>
    </w:p>
    <w:p w:rsidR="00E62074" w:rsidRDefault="00E62074" w:rsidP="009A59F5"/>
    <w:p w:rsidR="00E62074" w:rsidRDefault="00E62074" w:rsidP="009A59F5"/>
    <w:p w:rsidR="00E62074" w:rsidRDefault="00E62074" w:rsidP="009A59F5"/>
    <w:p w:rsidR="00E62074" w:rsidRDefault="00E62074" w:rsidP="009A59F5"/>
    <w:p w:rsidR="00E62074" w:rsidRDefault="00E62074" w:rsidP="009A59F5"/>
    <w:p w:rsidR="009B5DC1" w:rsidRDefault="009B5DC1" w:rsidP="009A59F5"/>
    <w:p w:rsidR="009B5DC1" w:rsidRDefault="009B5DC1" w:rsidP="009A59F5"/>
    <w:p w:rsidR="009B5DC1" w:rsidRDefault="002515C9" w:rsidP="009A59F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EDE53" wp14:editId="3B03BBB1">
                <wp:simplePos x="0" y="0"/>
                <wp:positionH relativeFrom="column">
                  <wp:posOffset>1041684</wp:posOffset>
                </wp:positionH>
                <wp:positionV relativeFrom="paragraph">
                  <wp:posOffset>162533</wp:posOffset>
                </wp:positionV>
                <wp:extent cx="3161030" cy="680936"/>
                <wp:effectExtent l="0" t="0" r="1270" b="50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030" cy="680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C423" id="Rectangle 30" o:spid="_x0000_s1026" style="position:absolute;margin-left:82pt;margin-top:12.8pt;width:248.9pt;height:53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" fillcolor="white [3201]" stroked="f" strokeweight="1pt"/>
            </w:pict>
          </mc:Fallback>
        </mc:AlternateContent>
      </w:r>
    </w:p>
    <w:p w:rsidR="009B5DC1" w:rsidRDefault="009B5DC1" w:rsidP="009A59F5"/>
    <w:p w:rsidR="00E62074" w:rsidRDefault="00E62074" w:rsidP="009A59F5"/>
    <w:p w:rsidR="000054F2" w:rsidRDefault="000054F2" w:rsidP="009A59F5"/>
    <w:p w:rsidR="000054F2" w:rsidRDefault="000054F2" w:rsidP="009A59F5"/>
    <w:p w:rsidR="000054F2" w:rsidRDefault="000054F2" w:rsidP="009A59F5"/>
    <w:p w:rsidR="009B5DC1" w:rsidRDefault="009B5DC1" w:rsidP="009B5DC1">
      <w:pPr>
        <w:rPr>
          <w:sz w:val="18"/>
          <w:szCs w:val="18"/>
          <w:lang w:val="ro-RO"/>
        </w:rPr>
      </w:pPr>
    </w:p>
    <w:p w:rsidR="009B5DC1" w:rsidRDefault="00552D48" w:rsidP="009B5DC1">
      <w:pPr>
        <w:rPr>
          <w:sz w:val="18"/>
          <w:szCs w:val="18"/>
          <w:lang w:val="ro-RO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6AC403" wp14:editId="52EE625B">
                <wp:simplePos x="0" y="0"/>
                <wp:positionH relativeFrom="column">
                  <wp:posOffset>1532863</wp:posOffset>
                </wp:positionH>
                <wp:positionV relativeFrom="paragraph">
                  <wp:posOffset>78841</wp:posOffset>
                </wp:positionV>
                <wp:extent cx="257810" cy="268605"/>
                <wp:effectExtent l="57150" t="19050" r="27940" b="17145"/>
                <wp:wrapNone/>
                <wp:docPr id="43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268605"/>
                          <a:chOff x="0" y="0"/>
                          <a:chExt cx="1260" cy="1590"/>
                        </a:xfrm>
                      </wpg:grpSpPr>
                      <wps:wsp>
                        <wps:cNvPr id="435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26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6" name="Group 6"/>
                        <wpg:cNvGrpSpPr>
                          <a:grpSpLocks/>
                        </wpg:cNvGrpSpPr>
                        <wpg:grpSpPr bwMode="auto">
                          <a:xfrm rot="198951">
                            <a:off x="0" y="0"/>
                            <a:ext cx="1257" cy="1590"/>
                            <a:chOff x="0" y="0"/>
                            <a:chExt cx="1257" cy="1590"/>
                          </a:xfrm>
                        </wpg:grpSpPr>
                        <wps:wsp>
                          <wps:cNvPr id="437" name="Freeform 7"/>
                          <wps:cNvSpPr>
                            <a:spLocks/>
                          </wps:cNvSpPr>
                          <wps:spPr bwMode="auto">
                            <a:xfrm>
                              <a:off x="4" y="29"/>
                              <a:ext cx="1251" cy="1560"/>
                            </a:xfrm>
                            <a:custGeom>
                              <a:avLst/>
                              <a:gdLst>
                                <a:gd name="T0" fmla="*/ 30 w 5005"/>
                                <a:gd name="T1" fmla="*/ 145 h 7801"/>
                                <a:gd name="T2" fmla="*/ 169 w 5005"/>
                                <a:gd name="T3" fmla="*/ 77 h 7801"/>
                                <a:gd name="T4" fmla="*/ 422 w 5005"/>
                                <a:gd name="T5" fmla="*/ 14 h 7801"/>
                                <a:gd name="T6" fmla="*/ 738 w 5005"/>
                                <a:gd name="T7" fmla="*/ 4 h 7801"/>
                                <a:gd name="T8" fmla="*/ 1000 w 5005"/>
                                <a:gd name="T9" fmla="*/ 43 h 7801"/>
                                <a:gd name="T10" fmla="*/ 1243 w 5005"/>
                                <a:gd name="T11" fmla="*/ 135 h 7801"/>
                                <a:gd name="T12" fmla="*/ 1239 w 5005"/>
                                <a:gd name="T13" fmla="*/ 342 h 7801"/>
                                <a:gd name="T14" fmla="*/ 1128 w 5005"/>
                                <a:gd name="T15" fmla="*/ 234 h 7801"/>
                                <a:gd name="T16" fmla="*/ 889 w 5005"/>
                                <a:gd name="T17" fmla="*/ 188 h 7801"/>
                                <a:gd name="T18" fmla="*/ 553 w 5005"/>
                                <a:gd name="T19" fmla="*/ 145 h 7801"/>
                                <a:gd name="T20" fmla="*/ 227 w 5005"/>
                                <a:gd name="T21" fmla="*/ 206 h 7801"/>
                                <a:gd name="T22" fmla="*/ 219 w 5005"/>
                                <a:gd name="T23" fmla="*/ 277 h 7801"/>
                                <a:gd name="T24" fmla="*/ 563 w 5005"/>
                                <a:gd name="T25" fmla="*/ 354 h 7801"/>
                                <a:gd name="T26" fmla="*/ 899 w 5005"/>
                                <a:gd name="T27" fmla="*/ 497 h 7801"/>
                                <a:gd name="T28" fmla="*/ 959 w 5005"/>
                                <a:gd name="T29" fmla="*/ 672 h 7801"/>
                                <a:gd name="T30" fmla="*/ 885 w 5005"/>
                                <a:gd name="T31" fmla="*/ 770 h 7801"/>
                                <a:gd name="T32" fmla="*/ 700 w 5005"/>
                                <a:gd name="T33" fmla="*/ 807 h 7801"/>
                                <a:gd name="T34" fmla="*/ 463 w 5005"/>
                                <a:gd name="T35" fmla="*/ 841 h 7801"/>
                                <a:gd name="T36" fmla="*/ 336 w 5005"/>
                                <a:gd name="T37" fmla="*/ 878 h 7801"/>
                                <a:gd name="T38" fmla="*/ 533 w 5005"/>
                                <a:gd name="T39" fmla="*/ 955 h 7801"/>
                                <a:gd name="T40" fmla="*/ 676 w 5005"/>
                                <a:gd name="T41" fmla="*/ 1057 h 7801"/>
                                <a:gd name="T42" fmla="*/ 688 w 5005"/>
                                <a:gd name="T43" fmla="*/ 1181 h 7801"/>
                                <a:gd name="T44" fmla="*/ 654 w 5005"/>
                                <a:gd name="T45" fmla="*/ 1289 h 7801"/>
                                <a:gd name="T46" fmla="*/ 630 w 5005"/>
                                <a:gd name="T47" fmla="*/ 1363 h 7801"/>
                                <a:gd name="T48" fmla="*/ 652 w 5005"/>
                                <a:gd name="T49" fmla="*/ 1446 h 7801"/>
                                <a:gd name="T50" fmla="*/ 607 w 5005"/>
                                <a:gd name="T51" fmla="*/ 1539 h 7801"/>
                                <a:gd name="T52" fmla="*/ 595 w 5005"/>
                                <a:gd name="T53" fmla="*/ 1478 h 7801"/>
                                <a:gd name="T54" fmla="*/ 563 w 5005"/>
                                <a:gd name="T55" fmla="*/ 1375 h 7801"/>
                                <a:gd name="T56" fmla="*/ 567 w 5005"/>
                                <a:gd name="T57" fmla="*/ 1261 h 7801"/>
                                <a:gd name="T58" fmla="*/ 626 w 5005"/>
                                <a:gd name="T59" fmla="*/ 1179 h 7801"/>
                                <a:gd name="T60" fmla="*/ 565 w 5005"/>
                                <a:gd name="T61" fmla="*/ 1100 h 7801"/>
                                <a:gd name="T62" fmla="*/ 410 w 5005"/>
                                <a:gd name="T63" fmla="*/ 1043 h 7801"/>
                                <a:gd name="T64" fmla="*/ 260 w 5005"/>
                                <a:gd name="T65" fmla="*/ 963 h 7801"/>
                                <a:gd name="T66" fmla="*/ 243 w 5005"/>
                                <a:gd name="T67" fmla="*/ 860 h 7801"/>
                                <a:gd name="T68" fmla="*/ 274 w 5005"/>
                                <a:gd name="T69" fmla="*/ 760 h 7801"/>
                                <a:gd name="T70" fmla="*/ 400 w 5005"/>
                                <a:gd name="T71" fmla="*/ 709 h 7801"/>
                                <a:gd name="T72" fmla="*/ 587 w 5005"/>
                                <a:gd name="T73" fmla="*/ 682 h 7801"/>
                                <a:gd name="T74" fmla="*/ 774 w 5005"/>
                                <a:gd name="T75" fmla="*/ 658 h 7801"/>
                                <a:gd name="T76" fmla="*/ 875 w 5005"/>
                                <a:gd name="T77" fmla="*/ 627 h 7801"/>
                                <a:gd name="T78" fmla="*/ 772 w 5005"/>
                                <a:gd name="T79" fmla="*/ 566 h 7801"/>
                                <a:gd name="T80" fmla="*/ 535 w 5005"/>
                                <a:gd name="T81" fmla="*/ 489 h 7801"/>
                                <a:gd name="T82" fmla="*/ 278 w 5005"/>
                                <a:gd name="T83" fmla="*/ 432 h 7801"/>
                                <a:gd name="T84" fmla="*/ 58 w 5005"/>
                                <a:gd name="T85" fmla="*/ 369 h 7801"/>
                                <a:gd name="T86" fmla="*/ 2 w 5005"/>
                                <a:gd name="T87" fmla="*/ 289 h 7801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1"/>
                                <a:gd name="T134" fmla="*/ 5005 w 5005"/>
                                <a:gd name="T135" fmla="*/ 7801 h 7801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1">
                                  <a:moveTo>
                                    <a:pt x="7" y="1100"/>
                                  </a:moveTo>
                                  <a:lnTo>
                                    <a:pt x="15" y="854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0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7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2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58"/>
                                  </a:lnTo>
                                  <a:lnTo>
                                    <a:pt x="3660" y="127"/>
                                  </a:lnTo>
                                  <a:lnTo>
                                    <a:pt x="4002" y="215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0"/>
                                  </a:lnTo>
                                  <a:lnTo>
                                    <a:pt x="5005" y="1660"/>
                                  </a:lnTo>
                                  <a:lnTo>
                                    <a:pt x="4957" y="1709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2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09"/>
                                  </a:lnTo>
                                  <a:lnTo>
                                    <a:pt x="3556" y="942"/>
                                  </a:lnTo>
                                  <a:lnTo>
                                    <a:pt x="3095" y="805"/>
                                  </a:lnTo>
                                  <a:lnTo>
                                    <a:pt x="2705" y="737"/>
                                  </a:lnTo>
                                  <a:lnTo>
                                    <a:pt x="2211" y="727"/>
                                  </a:lnTo>
                                  <a:lnTo>
                                    <a:pt x="1742" y="766"/>
                                  </a:lnTo>
                                  <a:lnTo>
                                    <a:pt x="1384" y="844"/>
                                  </a:lnTo>
                                  <a:lnTo>
                                    <a:pt x="907" y="1031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6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3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0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59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3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0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7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3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4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7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5" y="5286"/>
                                  </a:lnTo>
                                  <a:lnTo>
                                    <a:pt x="2745" y="5531"/>
                                  </a:lnTo>
                                  <a:lnTo>
                                    <a:pt x="2753" y="5728"/>
                                  </a:lnTo>
                                  <a:lnTo>
                                    <a:pt x="2753" y="5905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5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18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4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1"/>
                                  </a:lnTo>
                                  <a:lnTo>
                                    <a:pt x="2387" y="7614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6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1" y="6131"/>
                                  </a:lnTo>
                                  <a:lnTo>
                                    <a:pt x="2419" y="5993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4"/>
                                  </a:lnTo>
                                  <a:lnTo>
                                    <a:pt x="994" y="4677"/>
                                  </a:lnTo>
                                  <a:lnTo>
                                    <a:pt x="986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2"/>
                                  </a:lnTo>
                                  <a:lnTo>
                                    <a:pt x="1241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6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2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69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1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5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29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6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3" y="2161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6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7" y="1444"/>
                                  </a:lnTo>
                                  <a:lnTo>
                                    <a:pt x="0" y="1286"/>
                                  </a:lnTo>
                                  <a:lnTo>
                                    <a:pt x="7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8"/>
                          <wps:cNvSpPr>
                            <a:spLocks/>
                          </wps:cNvSpPr>
                          <wps:spPr bwMode="auto">
                            <a:xfrm>
                              <a:off x="5" y="172"/>
                              <a:ext cx="30" cy="29"/>
                            </a:xfrm>
                            <a:custGeom>
                              <a:avLst/>
                              <a:gdLst>
                                <a:gd name="T0" fmla="*/ 5 w 121"/>
                                <a:gd name="T1" fmla="*/ 29 h 149"/>
                                <a:gd name="T2" fmla="*/ 0 w 121"/>
                                <a:gd name="T3" fmla="*/ 25 h 149"/>
                                <a:gd name="T4" fmla="*/ 26 w 121"/>
                                <a:gd name="T5" fmla="*/ 1 h 149"/>
                                <a:gd name="T6" fmla="*/ 26 w 121"/>
                                <a:gd name="T7" fmla="*/ 0 h 149"/>
                                <a:gd name="T8" fmla="*/ 30 w 121"/>
                                <a:gd name="T9" fmla="*/ 5 h 149"/>
                                <a:gd name="T10" fmla="*/ 5 w 121"/>
                                <a:gd name="T11" fmla="*/ 29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2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2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9"/>
                          <wps:cNvSpPr>
                            <a:spLocks/>
                          </wps:cNvSpPr>
                          <wps:spPr bwMode="auto">
                            <a:xfrm>
                              <a:off x="32" y="148"/>
                              <a:ext cx="41" cy="29"/>
                            </a:xfrm>
                            <a:custGeom>
                              <a:avLst/>
                              <a:gdLst>
                                <a:gd name="T0" fmla="*/ 4 w 165"/>
                                <a:gd name="T1" fmla="*/ 29 h 145"/>
                                <a:gd name="T2" fmla="*/ 0 w 165"/>
                                <a:gd name="T3" fmla="*/ 24 h 145"/>
                                <a:gd name="T4" fmla="*/ 38 w 165"/>
                                <a:gd name="T5" fmla="*/ 0 h 145"/>
                                <a:gd name="T6" fmla="*/ 38 w 165"/>
                                <a:gd name="T7" fmla="*/ 0 h 145"/>
                                <a:gd name="T8" fmla="*/ 41 w 165"/>
                                <a:gd name="T9" fmla="*/ 6 h 145"/>
                                <a:gd name="T10" fmla="*/ 4 w 165"/>
                                <a:gd name="T11" fmla="*/ 29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10"/>
                          <wps:cNvSpPr>
                            <a:spLocks/>
                          </wps:cNvSpPr>
                          <wps:spPr bwMode="auto">
                            <a:xfrm>
                              <a:off x="69" y="124"/>
                              <a:ext cx="51" cy="30"/>
                            </a:xfrm>
                            <a:custGeom>
                              <a:avLst/>
                              <a:gdLst>
                                <a:gd name="T0" fmla="*/ 3 w 202"/>
                                <a:gd name="T1" fmla="*/ 30 h 148"/>
                                <a:gd name="T2" fmla="*/ 0 w 202"/>
                                <a:gd name="T3" fmla="*/ 24 h 148"/>
                                <a:gd name="T4" fmla="*/ 48 w 202"/>
                                <a:gd name="T5" fmla="*/ 0 h 148"/>
                                <a:gd name="T6" fmla="*/ 48 w 202"/>
                                <a:gd name="T7" fmla="*/ 0 h 148"/>
                                <a:gd name="T8" fmla="*/ 51 w 202"/>
                                <a:gd name="T9" fmla="*/ 6 h 148"/>
                                <a:gd name="T10" fmla="*/ 3 w 202"/>
                                <a:gd name="T11" fmla="*/ 3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2"/>
                                <a:gd name="T19" fmla="*/ 0 h 148"/>
                                <a:gd name="T20" fmla="*/ 202 w 20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2" h="148">
                                  <a:moveTo>
                                    <a:pt x="13" y="148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91" y="2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3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11"/>
                          <wps:cNvSpPr>
                            <a:spLocks/>
                          </wps:cNvSpPr>
                          <wps:spPr bwMode="auto">
                            <a:xfrm>
                              <a:off x="118" y="103"/>
                              <a:ext cx="56" cy="27"/>
                            </a:xfrm>
                            <a:custGeom>
                              <a:avLst/>
                              <a:gdLst>
                                <a:gd name="T0" fmla="*/ 2 w 225"/>
                                <a:gd name="T1" fmla="*/ 27 h 138"/>
                                <a:gd name="T2" fmla="*/ 0 w 225"/>
                                <a:gd name="T3" fmla="*/ 21 h 138"/>
                                <a:gd name="T4" fmla="*/ 54 w 225"/>
                                <a:gd name="T5" fmla="*/ 0 h 138"/>
                                <a:gd name="T6" fmla="*/ 54 w 225"/>
                                <a:gd name="T7" fmla="*/ 0 h 138"/>
                                <a:gd name="T8" fmla="*/ 56 w 225"/>
                                <a:gd name="T9" fmla="*/ 6 h 138"/>
                                <a:gd name="T10" fmla="*/ 2 w 225"/>
                                <a:gd name="T11" fmla="*/ 27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8"/>
                                <a:gd name="T20" fmla="*/ 225 w 225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8">
                                  <a:moveTo>
                                    <a:pt x="10" y="138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12"/>
                          <wps:cNvSpPr>
                            <a:spLocks/>
                          </wps:cNvSpPr>
                          <wps:spPr bwMode="auto">
                            <a:xfrm>
                              <a:off x="171" y="77"/>
                              <a:ext cx="72" cy="32"/>
                            </a:xfrm>
                            <a:custGeom>
                              <a:avLst/>
                              <a:gdLst>
                                <a:gd name="T0" fmla="*/ 3 w 288"/>
                                <a:gd name="T1" fmla="*/ 32 h 160"/>
                                <a:gd name="T2" fmla="*/ 0 w 288"/>
                                <a:gd name="T3" fmla="*/ 26 h 160"/>
                                <a:gd name="T4" fmla="*/ 70 w 288"/>
                                <a:gd name="T5" fmla="*/ 0 h 160"/>
                                <a:gd name="T6" fmla="*/ 70 w 288"/>
                                <a:gd name="T7" fmla="*/ 0 h 160"/>
                                <a:gd name="T8" fmla="*/ 72 w 288"/>
                                <a:gd name="T9" fmla="*/ 6 h 160"/>
                                <a:gd name="T10" fmla="*/ 3 w 288"/>
                                <a:gd name="T11" fmla="*/ 32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8"/>
                                <a:gd name="T19" fmla="*/ 0 h 160"/>
                                <a:gd name="T20" fmla="*/ 288 w 288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8" h="160">
                                  <a:moveTo>
                                    <a:pt x="10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9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288" y="32"/>
                                  </a:lnTo>
                                  <a:lnTo>
                                    <a:pt x="10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13"/>
                          <wps:cNvSpPr>
                            <a:spLocks/>
                          </wps:cNvSpPr>
                          <wps:spPr bwMode="auto">
                            <a:xfrm>
                              <a:off x="241" y="53"/>
                              <a:ext cx="97" cy="30"/>
                            </a:xfrm>
                            <a:custGeom>
                              <a:avLst/>
                              <a:gdLst>
                                <a:gd name="T0" fmla="*/ 2 w 387"/>
                                <a:gd name="T1" fmla="*/ 30 h 150"/>
                                <a:gd name="T2" fmla="*/ 0 w 387"/>
                                <a:gd name="T3" fmla="*/ 24 h 150"/>
                                <a:gd name="T4" fmla="*/ 95 w 387"/>
                                <a:gd name="T5" fmla="*/ 0 h 150"/>
                                <a:gd name="T6" fmla="*/ 96 w 387"/>
                                <a:gd name="T7" fmla="*/ 0 h 150"/>
                                <a:gd name="T8" fmla="*/ 97 w 387"/>
                                <a:gd name="T9" fmla="*/ 6 h 150"/>
                                <a:gd name="T10" fmla="*/ 2 w 387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7" y="32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14"/>
                          <wps:cNvSpPr>
                            <a:spLocks/>
                          </wps:cNvSpPr>
                          <wps:spPr bwMode="auto">
                            <a:xfrm>
                              <a:off x="337" y="39"/>
                              <a:ext cx="89" cy="21"/>
                            </a:xfrm>
                            <a:custGeom>
                              <a:avLst/>
                              <a:gdLst>
                                <a:gd name="T0" fmla="*/ 1 w 355"/>
                                <a:gd name="T1" fmla="*/ 21 h 101"/>
                                <a:gd name="T2" fmla="*/ 0 w 355"/>
                                <a:gd name="T3" fmla="*/ 14 h 101"/>
                                <a:gd name="T4" fmla="*/ 88 w 355"/>
                                <a:gd name="T5" fmla="*/ 0 h 101"/>
                                <a:gd name="T6" fmla="*/ 88 w 355"/>
                                <a:gd name="T7" fmla="*/ 0 h 101"/>
                                <a:gd name="T8" fmla="*/ 89 w 355"/>
                                <a:gd name="T9" fmla="*/ 7 h 101"/>
                                <a:gd name="T10" fmla="*/ 1 w 355"/>
                                <a:gd name="T11" fmla="*/ 21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5"/>
                                <a:gd name="T19" fmla="*/ 0 h 101"/>
                                <a:gd name="T20" fmla="*/ 355 w 35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5" h="101">
                                  <a:moveTo>
                                    <a:pt x="5" y="101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5" y="32"/>
                                  </a:lnTo>
                                  <a:lnTo>
                                    <a:pt x="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15"/>
                          <wps:cNvSpPr>
                            <a:spLocks/>
                          </wps:cNvSpPr>
                          <wps:spPr bwMode="auto">
                            <a:xfrm>
                              <a:off x="425" y="27"/>
                              <a:ext cx="102" cy="19"/>
                            </a:xfrm>
                            <a:custGeom>
                              <a:avLst/>
                              <a:gdLst>
                                <a:gd name="T0" fmla="*/ 1 w 408"/>
                                <a:gd name="T1" fmla="*/ 19 h 92"/>
                                <a:gd name="T2" fmla="*/ 0 w 408"/>
                                <a:gd name="T3" fmla="*/ 12 h 92"/>
                                <a:gd name="T4" fmla="*/ 102 w 408"/>
                                <a:gd name="T5" fmla="*/ 0 h 92"/>
                                <a:gd name="T6" fmla="*/ 102 w 408"/>
                                <a:gd name="T7" fmla="*/ 0 h 92"/>
                                <a:gd name="T8" fmla="*/ 102 w 408"/>
                                <a:gd name="T9" fmla="*/ 7 h 92"/>
                                <a:gd name="T10" fmla="*/ 1 w 408"/>
                                <a:gd name="T11" fmla="*/ 19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406" y="2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4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16"/>
                          <wps:cNvSpPr>
                            <a:spLocks/>
                          </wps:cNvSpPr>
                          <wps:spPr bwMode="auto">
                            <a:xfrm>
                              <a:off x="526" y="26"/>
                              <a:ext cx="102" cy="8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8 h 42"/>
                                <a:gd name="T2" fmla="*/ 0 w 407"/>
                                <a:gd name="T3" fmla="*/ 2 h 42"/>
                                <a:gd name="T4" fmla="*/ 102 w 407"/>
                                <a:gd name="T5" fmla="*/ 0 h 42"/>
                                <a:gd name="T6" fmla="*/ 102 w 407"/>
                                <a:gd name="T7" fmla="*/ 0 h 42"/>
                                <a:gd name="T8" fmla="*/ 102 w 407"/>
                                <a:gd name="T9" fmla="*/ 6 h 42"/>
                                <a:gd name="T10" fmla="*/ 0 w 407"/>
                                <a:gd name="T11" fmla="*/ 8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17"/>
                          <wps:cNvSpPr>
                            <a:spLocks/>
                          </wps:cNvSpPr>
                          <wps:spPr bwMode="auto">
                            <a:xfrm>
                              <a:off x="628" y="26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6 h 52"/>
                                <a:gd name="T2" fmla="*/ 0 w 455"/>
                                <a:gd name="T3" fmla="*/ 0 h 52"/>
                                <a:gd name="T4" fmla="*/ 114 w 455"/>
                                <a:gd name="T5" fmla="*/ 3 h 52"/>
                                <a:gd name="T6" fmla="*/ 114 w 455"/>
                                <a:gd name="T7" fmla="*/ 3 h 52"/>
                                <a:gd name="T8" fmla="*/ 113 w 455"/>
                                <a:gd name="T9" fmla="*/ 10 h 52"/>
                                <a:gd name="T10" fmla="*/ 0 w 455"/>
                                <a:gd name="T11" fmla="*/ 6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18"/>
                                  </a:lnTo>
                                  <a:lnTo>
                                    <a:pt x="455" y="18"/>
                                  </a:lnTo>
                                  <a:lnTo>
                                    <a:pt x="452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18"/>
                          <wps:cNvSpPr>
                            <a:spLocks/>
                          </wps:cNvSpPr>
                          <wps:spPr bwMode="auto">
                            <a:xfrm>
                              <a:off x="741" y="29"/>
                              <a:ext cx="87" cy="15"/>
                            </a:xfrm>
                            <a:custGeom>
                              <a:avLst/>
                              <a:gdLst>
                                <a:gd name="T0" fmla="*/ 0 w 346"/>
                                <a:gd name="T1" fmla="*/ 7 h 72"/>
                                <a:gd name="T2" fmla="*/ 1 w 346"/>
                                <a:gd name="T3" fmla="*/ 0 h 72"/>
                                <a:gd name="T4" fmla="*/ 87 w 346"/>
                                <a:gd name="T5" fmla="*/ 8 h 72"/>
                                <a:gd name="T6" fmla="*/ 87 w 346"/>
                                <a:gd name="T7" fmla="*/ 8 h 72"/>
                                <a:gd name="T8" fmla="*/ 86 w 346"/>
                                <a:gd name="T9" fmla="*/ 15 h 72"/>
                                <a:gd name="T10" fmla="*/ 0 w 346"/>
                                <a:gd name="T11" fmla="*/ 7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6"/>
                                <a:gd name="T19" fmla="*/ 0 h 72"/>
                                <a:gd name="T20" fmla="*/ 346 w 34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6" h="72">
                                  <a:moveTo>
                                    <a:pt x="0" y="34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45" y="40"/>
                                  </a:lnTo>
                                  <a:lnTo>
                                    <a:pt x="346" y="40"/>
                                  </a:lnTo>
                                  <a:lnTo>
                                    <a:pt x="342" y="7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19"/>
                          <wps:cNvSpPr>
                            <a:spLocks/>
                          </wps:cNvSpPr>
                          <wps:spPr bwMode="auto">
                            <a:xfrm>
                              <a:off x="827" y="37"/>
                              <a:ext cx="92" cy="21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7 h 102"/>
                                <a:gd name="T2" fmla="*/ 1 w 370"/>
                                <a:gd name="T3" fmla="*/ 0 h 102"/>
                                <a:gd name="T4" fmla="*/ 92 w 370"/>
                                <a:gd name="T5" fmla="*/ 14 h 102"/>
                                <a:gd name="T6" fmla="*/ 92 w 370"/>
                                <a:gd name="T7" fmla="*/ 14 h 102"/>
                                <a:gd name="T8" fmla="*/ 91 w 370"/>
                                <a:gd name="T9" fmla="*/ 21 h 102"/>
                                <a:gd name="T10" fmla="*/ 0 w 370"/>
                                <a:gd name="T11" fmla="*/ 7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2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69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20"/>
                          <wps:cNvSpPr>
                            <a:spLocks/>
                          </wps:cNvSpPr>
                          <wps:spPr bwMode="auto">
                            <a:xfrm>
                              <a:off x="918" y="51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7 h 120"/>
                                <a:gd name="T2" fmla="*/ 1 w 348"/>
                                <a:gd name="T3" fmla="*/ 0 h 120"/>
                                <a:gd name="T4" fmla="*/ 87 w 348"/>
                                <a:gd name="T5" fmla="*/ 18 h 120"/>
                                <a:gd name="T6" fmla="*/ 87 w 348"/>
                                <a:gd name="T7" fmla="*/ 18 h 120"/>
                                <a:gd name="T8" fmla="*/ 86 w 348"/>
                                <a:gd name="T9" fmla="*/ 24 h 120"/>
                                <a:gd name="T10" fmla="*/ 0 w 348"/>
                                <a:gd name="T11" fmla="*/ 7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7" y="88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21"/>
                          <wps:cNvSpPr>
                            <a:spLocks/>
                          </wps:cNvSpPr>
                          <wps:spPr bwMode="auto">
                            <a:xfrm>
                              <a:off x="1003" y="69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6 h 119"/>
                                <a:gd name="T2" fmla="*/ 2 w 278"/>
                                <a:gd name="T3" fmla="*/ 0 h 119"/>
                                <a:gd name="T4" fmla="*/ 70 w 278"/>
                                <a:gd name="T5" fmla="*/ 18 h 119"/>
                                <a:gd name="T6" fmla="*/ 70 w 278"/>
                                <a:gd name="T7" fmla="*/ 18 h 119"/>
                                <a:gd name="T8" fmla="*/ 68 w 278"/>
                                <a:gd name="T9" fmla="*/ 24 h 119"/>
                                <a:gd name="T10" fmla="*/ 0 w 278"/>
                                <a:gd name="T11" fmla="*/ 6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8"/>
                                  </a:lnTo>
                                  <a:lnTo>
                                    <a:pt x="269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22"/>
                          <wps:cNvSpPr>
                            <a:spLocks/>
                          </wps:cNvSpPr>
                          <wps:spPr bwMode="auto">
                            <a:xfrm>
                              <a:off x="1070" y="87"/>
                              <a:ext cx="83" cy="35"/>
                            </a:xfrm>
                            <a:custGeom>
                              <a:avLst/>
                              <a:gdLst>
                                <a:gd name="T0" fmla="*/ 0 w 329"/>
                                <a:gd name="T1" fmla="*/ 6 h 179"/>
                                <a:gd name="T2" fmla="*/ 2 w 329"/>
                                <a:gd name="T3" fmla="*/ 0 h 179"/>
                                <a:gd name="T4" fmla="*/ 83 w 329"/>
                                <a:gd name="T5" fmla="*/ 29 h 179"/>
                                <a:gd name="T6" fmla="*/ 83 w 329"/>
                                <a:gd name="T7" fmla="*/ 29 h 179"/>
                                <a:gd name="T8" fmla="*/ 80 w 329"/>
                                <a:gd name="T9" fmla="*/ 35 h 179"/>
                                <a:gd name="T10" fmla="*/ 0 w 329"/>
                                <a:gd name="T11" fmla="*/ 6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9"/>
                                <a:gd name="T19" fmla="*/ 0 h 179"/>
                                <a:gd name="T20" fmla="*/ 329 w 329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9" h="179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28" y="148"/>
                                  </a:lnTo>
                                  <a:lnTo>
                                    <a:pt x="329" y="149"/>
                                  </a:lnTo>
                                  <a:lnTo>
                                    <a:pt x="318" y="17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23"/>
                          <wps:cNvSpPr>
                            <a:spLocks/>
                          </wps:cNvSpPr>
                          <wps:spPr bwMode="auto">
                            <a:xfrm>
                              <a:off x="1150" y="116"/>
                              <a:ext cx="99" cy="51"/>
                            </a:xfrm>
                            <a:custGeom>
                              <a:avLst/>
                              <a:gdLst>
                                <a:gd name="T0" fmla="*/ 0 w 395"/>
                                <a:gd name="T1" fmla="*/ 6 h 253"/>
                                <a:gd name="T2" fmla="*/ 3 w 395"/>
                                <a:gd name="T3" fmla="*/ 0 h 253"/>
                                <a:gd name="T4" fmla="*/ 98 w 395"/>
                                <a:gd name="T5" fmla="*/ 45 h 253"/>
                                <a:gd name="T6" fmla="*/ 99 w 395"/>
                                <a:gd name="T7" fmla="*/ 51 h 253"/>
                                <a:gd name="T8" fmla="*/ 91 w 395"/>
                                <a:gd name="T9" fmla="*/ 49 h 253"/>
                                <a:gd name="T10" fmla="*/ 0 w 395"/>
                                <a:gd name="T11" fmla="*/ 6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5"/>
                                <a:gd name="T19" fmla="*/ 0 h 253"/>
                                <a:gd name="T20" fmla="*/ 395 w 395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5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2" y="225"/>
                                  </a:lnTo>
                                  <a:lnTo>
                                    <a:pt x="395" y="253"/>
                                  </a:lnTo>
                                  <a:lnTo>
                                    <a:pt x="363" y="24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24"/>
                          <wps:cNvSpPr>
                            <a:spLocks/>
                          </wps:cNvSpPr>
                          <wps:spPr bwMode="auto">
                            <a:xfrm>
                              <a:off x="1149" y="165"/>
                              <a:ext cx="100" cy="84"/>
                            </a:xfrm>
                            <a:custGeom>
                              <a:avLst/>
                              <a:gdLst>
                                <a:gd name="T0" fmla="*/ 92 w 400"/>
                                <a:gd name="T1" fmla="*/ 0 h 420"/>
                                <a:gd name="T2" fmla="*/ 100 w 400"/>
                                <a:gd name="T3" fmla="*/ 2 h 420"/>
                                <a:gd name="T4" fmla="*/ 7 w 400"/>
                                <a:gd name="T5" fmla="*/ 82 h 420"/>
                                <a:gd name="T6" fmla="*/ 0 w 400"/>
                                <a:gd name="T7" fmla="*/ 84 h 420"/>
                                <a:gd name="T8" fmla="*/ 0 w 400"/>
                                <a:gd name="T9" fmla="*/ 79 h 420"/>
                                <a:gd name="T10" fmla="*/ 92 w 400"/>
                                <a:gd name="T11" fmla="*/ 0 h 4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420"/>
                                <a:gd name="T20" fmla="*/ 400 w 400"/>
                                <a:gd name="T21" fmla="*/ 420 h 4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420">
                                  <a:moveTo>
                                    <a:pt x="368" y="0"/>
                                  </a:moveTo>
                                  <a:lnTo>
                                    <a:pt x="400" y="9"/>
                                  </a:lnTo>
                                  <a:lnTo>
                                    <a:pt x="29" y="411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25"/>
                          <wps:cNvSpPr>
                            <a:spLocks/>
                          </wps:cNvSpPr>
                          <wps:spPr bwMode="auto">
                            <a:xfrm>
                              <a:off x="1149" y="247"/>
                              <a:ext cx="108" cy="117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2 h 581"/>
                                <a:gd name="T2" fmla="*/ 7 w 433"/>
                                <a:gd name="T3" fmla="*/ 0 h 581"/>
                                <a:gd name="T4" fmla="*/ 108 w 433"/>
                                <a:gd name="T5" fmla="*/ 112 h 581"/>
                                <a:gd name="T6" fmla="*/ 108 w 433"/>
                                <a:gd name="T7" fmla="*/ 117 h 581"/>
                                <a:gd name="T8" fmla="*/ 101 w 433"/>
                                <a:gd name="T9" fmla="*/ 114 h 581"/>
                                <a:gd name="T10" fmla="*/ 0 w 433"/>
                                <a:gd name="T11" fmla="*/ 2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7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26"/>
                          <wps:cNvSpPr>
                            <a:spLocks/>
                          </wps:cNvSpPr>
                          <wps:spPr bwMode="auto">
                            <a:xfrm>
                              <a:off x="1240" y="361"/>
                              <a:ext cx="17" cy="12"/>
                            </a:xfrm>
                            <a:custGeom>
                              <a:avLst/>
                              <a:gdLst>
                                <a:gd name="T0" fmla="*/ 10 w 66"/>
                                <a:gd name="T1" fmla="*/ 0 h 64"/>
                                <a:gd name="T2" fmla="*/ 17 w 66"/>
                                <a:gd name="T3" fmla="*/ 3 h 64"/>
                                <a:gd name="T4" fmla="*/ 5 w 66"/>
                                <a:gd name="T5" fmla="*/ 12 h 64"/>
                                <a:gd name="T6" fmla="*/ 0 w 66"/>
                                <a:gd name="T7" fmla="*/ 12 h 64"/>
                                <a:gd name="T8" fmla="*/ 3 w 66"/>
                                <a:gd name="T9" fmla="*/ 5 h 64"/>
                                <a:gd name="T10" fmla="*/ 10 w 66"/>
                                <a:gd name="T11" fmla="*/ 0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4"/>
                                <a:gd name="T20" fmla="*/ 66 w 66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4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27"/>
                          <wps:cNvSpPr>
                            <a:spLocks/>
                          </wps:cNvSpPr>
                          <wps:spPr bwMode="auto">
                            <a:xfrm>
                              <a:off x="1188" y="312"/>
                              <a:ext cx="55" cy="61"/>
                            </a:xfrm>
                            <a:custGeom>
                              <a:avLst/>
                              <a:gdLst>
                                <a:gd name="T0" fmla="*/ 55 w 221"/>
                                <a:gd name="T1" fmla="*/ 54 h 307"/>
                                <a:gd name="T2" fmla="*/ 52 w 221"/>
                                <a:gd name="T3" fmla="*/ 61 h 307"/>
                                <a:gd name="T4" fmla="*/ 1 w 221"/>
                                <a:gd name="T5" fmla="*/ 4 h 307"/>
                                <a:gd name="T6" fmla="*/ 3 w 221"/>
                                <a:gd name="T7" fmla="*/ 2 h 307"/>
                                <a:gd name="T8" fmla="*/ 0 w 221"/>
                                <a:gd name="T9" fmla="*/ 3 h 307"/>
                                <a:gd name="T10" fmla="*/ 5 w 221"/>
                                <a:gd name="T11" fmla="*/ 0 h 307"/>
                                <a:gd name="T12" fmla="*/ 55 w 221"/>
                                <a:gd name="T13" fmla="*/ 54 h 30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7"/>
                                <a:gd name="T23" fmla="*/ 221 w 221"/>
                                <a:gd name="T24" fmla="*/ 307 h 30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7">
                                  <a:moveTo>
                                    <a:pt x="221" y="273"/>
                                  </a:moveTo>
                                  <a:lnTo>
                                    <a:pt x="210" y="30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28"/>
                          <wps:cNvSpPr>
                            <a:spLocks/>
                          </wps:cNvSpPr>
                          <wps:spPr bwMode="auto">
                            <a:xfrm>
                              <a:off x="1188" y="313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3 w 57"/>
                                <a:gd name="T3" fmla="*/ 1 h 134"/>
                                <a:gd name="T4" fmla="*/ 6 w 57"/>
                                <a:gd name="T5" fmla="*/ 0 h 134"/>
                                <a:gd name="T6" fmla="*/ 14 w 57"/>
                                <a:gd name="T7" fmla="*/ 24 h 134"/>
                                <a:gd name="T8" fmla="*/ 9 w 57"/>
                                <a:gd name="T9" fmla="*/ 27 h 134"/>
                                <a:gd name="T10" fmla="*/ 11 w 57"/>
                                <a:gd name="T11" fmla="*/ 25 h 134"/>
                                <a:gd name="T12" fmla="*/ 8 w 57"/>
                                <a:gd name="T13" fmla="*/ 26 h 134"/>
                                <a:gd name="T14" fmla="*/ 0 w 57"/>
                                <a:gd name="T15" fmla="*/ 2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0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29"/>
                          <wps:cNvSpPr>
                            <a:spLocks/>
                          </wps:cNvSpPr>
                          <wps:spPr bwMode="auto">
                            <a:xfrm>
                              <a:off x="1129" y="260"/>
                              <a:ext cx="72" cy="80"/>
                            </a:xfrm>
                            <a:custGeom>
                              <a:avLst/>
                              <a:gdLst>
                                <a:gd name="T0" fmla="*/ 72 w 288"/>
                                <a:gd name="T1" fmla="*/ 76 h 397"/>
                                <a:gd name="T2" fmla="*/ 70 w 288"/>
                                <a:gd name="T3" fmla="*/ 78 h 397"/>
                                <a:gd name="T4" fmla="*/ 67 w 288"/>
                                <a:gd name="T5" fmla="*/ 80 h 397"/>
                                <a:gd name="T6" fmla="*/ 2 w 288"/>
                                <a:gd name="T7" fmla="*/ 7 h 397"/>
                                <a:gd name="T8" fmla="*/ 0 w 288"/>
                                <a:gd name="T9" fmla="*/ 0 h 397"/>
                                <a:gd name="T10" fmla="*/ 5 w 288"/>
                                <a:gd name="T11" fmla="*/ 0 h 397"/>
                                <a:gd name="T12" fmla="*/ 72 w 288"/>
                                <a:gd name="T13" fmla="*/ 76 h 39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7"/>
                                <a:gd name="T23" fmla="*/ 288 w 288"/>
                                <a:gd name="T24" fmla="*/ 397 h 39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7">
                                  <a:moveTo>
                                    <a:pt x="288" y="376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7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88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30"/>
                          <wps:cNvSpPr>
                            <a:spLocks/>
                          </wps:cNvSpPr>
                          <wps:spPr bwMode="auto">
                            <a:xfrm>
                              <a:off x="1098" y="260"/>
                              <a:ext cx="33" cy="35"/>
                            </a:xfrm>
                            <a:custGeom>
                              <a:avLst/>
                              <a:gdLst>
                                <a:gd name="T0" fmla="*/ 31 w 133"/>
                                <a:gd name="T1" fmla="*/ 0 h 175"/>
                                <a:gd name="T2" fmla="*/ 33 w 133"/>
                                <a:gd name="T3" fmla="*/ 7 h 175"/>
                                <a:gd name="T4" fmla="*/ 4 w 133"/>
                                <a:gd name="T5" fmla="*/ 35 h 175"/>
                                <a:gd name="T6" fmla="*/ 0 w 133"/>
                                <a:gd name="T7" fmla="*/ 35 h 175"/>
                                <a:gd name="T8" fmla="*/ 1 w 133"/>
                                <a:gd name="T9" fmla="*/ 28 h 175"/>
                                <a:gd name="T10" fmla="*/ 31 w 133"/>
                                <a:gd name="T11" fmla="*/ 0 h 1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3"/>
                                <a:gd name="T19" fmla="*/ 0 h 175"/>
                                <a:gd name="T20" fmla="*/ 133 w 133"/>
                                <a:gd name="T21" fmla="*/ 175 h 1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3" h="175">
                                  <a:moveTo>
                                    <a:pt x="125" y="0"/>
                                  </a:moveTo>
                                  <a:lnTo>
                                    <a:pt x="133" y="36"/>
                                  </a:lnTo>
                                  <a:lnTo>
                                    <a:pt x="15" y="173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31"/>
                          <wps:cNvSpPr>
                            <a:spLocks/>
                          </wps:cNvSpPr>
                          <wps:spPr bwMode="auto">
                            <a:xfrm>
                              <a:off x="999" y="248"/>
                              <a:ext cx="100" cy="47"/>
                            </a:xfrm>
                            <a:custGeom>
                              <a:avLst/>
                              <a:gdLst>
                                <a:gd name="T0" fmla="*/ 100 w 400"/>
                                <a:gd name="T1" fmla="*/ 40 h 236"/>
                                <a:gd name="T2" fmla="*/ 99 w 400"/>
                                <a:gd name="T3" fmla="*/ 47 h 236"/>
                                <a:gd name="T4" fmla="*/ 0 w 400"/>
                                <a:gd name="T5" fmla="*/ 6 h 236"/>
                                <a:gd name="T6" fmla="*/ 2 w 400"/>
                                <a:gd name="T7" fmla="*/ 0 h 236"/>
                                <a:gd name="T8" fmla="*/ 3 w 400"/>
                                <a:gd name="T9" fmla="*/ 0 h 236"/>
                                <a:gd name="T10" fmla="*/ 100 w 400"/>
                                <a:gd name="T11" fmla="*/ 40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1"/>
                                  </a:moveTo>
                                  <a:lnTo>
                                    <a:pt x="397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32"/>
                          <wps:cNvSpPr>
                            <a:spLocks/>
                          </wps:cNvSpPr>
                          <wps:spPr bwMode="auto">
                            <a:xfrm>
                              <a:off x="892" y="214"/>
                              <a:ext cx="109" cy="40"/>
                            </a:xfrm>
                            <a:custGeom>
                              <a:avLst/>
                              <a:gdLst>
                                <a:gd name="T0" fmla="*/ 109 w 437"/>
                                <a:gd name="T1" fmla="*/ 34 h 199"/>
                                <a:gd name="T2" fmla="*/ 107 w 437"/>
                                <a:gd name="T3" fmla="*/ 40 h 199"/>
                                <a:gd name="T4" fmla="*/ 0 w 437"/>
                                <a:gd name="T5" fmla="*/ 6 h 199"/>
                                <a:gd name="T6" fmla="*/ 1 w 437"/>
                                <a:gd name="T7" fmla="*/ 0 h 199"/>
                                <a:gd name="T8" fmla="*/ 2 w 437"/>
                                <a:gd name="T9" fmla="*/ 0 h 199"/>
                                <a:gd name="T10" fmla="*/ 109 w 437"/>
                                <a:gd name="T11" fmla="*/ 34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9"/>
                                <a:gd name="T20" fmla="*/ 437 w 437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9">
                                  <a:moveTo>
                                    <a:pt x="437" y="168"/>
                                  </a:moveTo>
                                  <a:lnTo>
                                    <a:pt x="428" y="19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33"/>
                          <wps:cNvSpPr>
                            <a:spLocks/>
                          </wps:cNvSpPr>
                          <wps:spPr bwMode="auto">
                            <a:xfrm>
                              <a:off x="777" y="187"/>
                              <a:ext cx="116" cy="34"/>
                            </a:xfrm>
                            <a:custGeom>
                              <a:avLst/>
                              <a:gdLst>
                                <a:gd name="T0" fmla="*/ 116 w 466"/>
                                <a:gd name="T1" fmla="*/ 28 h 169"/>
                                <a:gd name="T2" fmla="*/ 115 w 466"/>
                                <a:gd name="T3" fmla="*/ 34 h 169"/>
                                <a:gd name="T4" fmla="*/ 0 w 466"/>
                                <a:gd name="T5" fmla="*/ 6 h 169"/>
                                <a:gd name="T6" fmla="*/ 1 w 466"/>
                                <a:gd name="T7" fmla="*/ 0 h 169"/>
                                <a:gd name="T8" fmla="*/ 1 w 466"/>
                                <a:gd name="T9" fmla="*/ 0 h 169"/>
                                <a:gd name="T10" fmla="*/ 116 w 466"/>
                                <a:gd name="T11" fmla="*/ 28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6"/>
                                <a:gd name="T19" fmla="*/ 0 h 169"/>
                                <a:gd name="T20" fmla="*/ 466 w 466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6" h="169">
                                  <a:moveTo>
                                    <a:pt x="466" y="138"/>
                                  </a:moveTo>
                                  <a:lnTo>
                                    <a:pt x="460" y="16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6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34"/>
                          <wps:cNvSpPr>
                            <a:spLocks/>
                          </wps:cNvSpPr>
                          <wps:spPr bwMode="auto">
                            <a:xfrm>
                              <a:off x="679" y="173"/>
                              <a:ext cx="99" cy="20"/>
                            </a:xfrm>
                            <a:custGeom>
                              <a:avLst/>
                              <a:gdLst>
                                <a:gd name="T0" fmla="*/ 99 w 393"/>
                                <a:gd name="T1" fmla="*/ 14 h 100"/>
                                <a:gd name="T2" fmla="*/ 98 w 393"/>
                                <a:gd name="T3" fmla="*/ 20 h 100"/>
                                <a:gd name="T4" fmla="*/ 0 w 393"/>
                                <a:gd name="T5" fmla="*/ 6 h 100"/>
                                <a:gd name="T6" fmla="*/ 1 w 393"/>
                                <a:gd name="T7" fmla="*/ 0 h 100"/>
                                <a:gd name="T8" fmla="*/ 1 w 393"/>
                                <a:gd name="T9" fmla="*/ 0 h 100"/>
                                <a:gd name="T10" fmla="*/ 99 w 393"/>
                                <a:gd name="T11" fmla="*/ 14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0"/>
                                <a:gd name="T20" fmla="*/ 393 w 393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0">
                                  <a:moveTo>
                                    <a:pt x="393" y="68"/>
                                  </a:moveTo>
                                  <a:lnTo>
                                    <a:pt x="389" y="10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35"/>
                          <wps:cNvSpPr>
                            <a:spLocks/>
                          </wps:cNvSpPr>
                          <wps:spPr bwMode="auto">
                            <a:xfrm>
                              <a:off x="556" y="171"/>
                              <a:ext cx="124" cy="9"/>
                            </a:xfrm>
                            <a:custGeom>
                              <a:avLst/>
                              <a:gdLst>
                                <a:gd name="T0" fmla="*/ 124 w 495"/>
                                <a:gd name="T1" fmla="*/ 2 h 42"/>
                                <a:gd name="T2" fmla="*/ 123 w 495"/>
                                <a:gd name="T3" fmla="*/ 9 h 42"/>
                                <a:gd name="T4" fmla="*/ 0 w 495"/>
                                <a:gd name="T5" fmla="*/ 7 h 42"/>
                                <a:gd name="T6" fmla="*/ 0 w 495"/>
                                <a:gd name="T7" fmla="*/ 0 h 42"/>
                                <a:gd name="T8" fmla="*/ 0 w 495"/>
                                <a:gd name="T9" fmla="*/ 0 h 42"/>
                                <a:gd name="T10" fmla="*/ 124 w 495"/>
                                <a:gd name="T11" fmla="*/ 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36"/>
                          <wps:cNvSpPr>
                            <a:spLocks/>
                          </wps:cNvSpPr>
                          <wps:spPr bwMode="auto">
                            <a:xfrm>
                              <a:off x="438" y="171"/>
                              <a:ext cx="119" cy="15"/>
                            </a:xfrm>
                            <a:custGeom>
                              <a:avLst/>
                              <a:gdLst>
                                <a:gd name="T0" fmla="*/ 119 w 472"/>
                                <a:gd name="T1" fmla="*/ 0 h 72"/>
                                <a:gd name="T2" fmla="*/ 119 w 472"/>
                                <a:gd name="T3" fmla="*/ 7 h 72"/>
                                <a:gd name="T4" fmla="*/ 1 w 472"/>
                                <a:gd name="T5" fmla="*/ 15 h 72"/>
                                <a:gd name="T6" fmla="*/ 0 w 472"/>
                                <a:gd name="T7" fmla="*/ 8 h 72"/>
                                <a:gd name="T8" fmla="*/ 0 w 472"/>
                                <a:gd name="T9" fmla="*/ 8 h 72"/>
                                <a:gd name="T10" fmla="*/ 119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37"/>
                          <wps:cNvSpPr>
                            <a:spLocks/>
                          </wps:cNvSpPr>
                          <wps:spPr bwMode="auto">
                            <a:xfrm>
                              <a:off x="348" y="179"/>
                              <a:ext cx="91" cy="22"/>
                            </a:xfrm>
                            <a:custGeom>
                              <a:avLst/>
                              <a:gdLst>
                                <a:gd name="T0" fmla="*/ 90 w 364"/>
                                <a:gd name="T1" fmla="*/ 0 h 111"/>
                                <a:gd name="T2" fmla="*/ 91 w 364"/>
                                <a:gd name="T3" fmla="*/ 7 h 111"/>
                                <a:gd name="T4" fmla="*/ 2 w 364"/>
                                <a:gd name="T5" fmla="*/ 22 h 111"/>
                                <a:gd name="T6" fmla="*/ 0 w 364"/>
                                <a:gd name="T7" fmla="*/ 16 h 111"/>
                                <a:gd name="T8" fmla="*/ 1 w 364"/>
                                <a:gd name="T9" fmla="*/ 15 h 111"/>
                                <a:gd name="T10" fmla="*/ 90 w 364"/>
                                <a:gd name="T11" fmla="*/ 0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1"/>
                                <a:gd name="T20" fmla="*/ 364 w 364"/>
                                <a:gd name="T21" fmla="*/ 111 h 11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1">
                                  <a:moveTo>
                                    <a:pt x="360" y="0"/>
                                  </a:moveTo>
                                  <a:lnTo>
                                    <a:pt x="364" y="33"/>
                                  </a:lnTo>
                                  <a:lnTo>
                                    <a:pt x="7" y="111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38"/>
                          <wps:cNvSpPr>
                            <a:spLocks/>
                          </wps:cNvSpPr>
                          <wps:spPr bwMode="auto">
                            <a:xfrm>
                              <a:off x="229" y="195"/>
                              <a:ext cx="121" cy="43"/>
                            </a:xfrm>
                            <a:custGeom>
                              <a:avLst/>
                              <a:gdLst>
                                <a:gd name="T0" fmla="*/ 119 w 485"/>
                                <a:gd name="T1" fmla="*/ 0 h 216"/>
                                <a:gd name="T2" fmla="*/ 121 w 485"/>
                                <a:gd name="T3" fmla="*/ 6 h 216"/>
                                <a:gd name="T4" fmla="*/ 2 w 485"/>
                                <a:gd name="T5" fmla="*/ 43 h 216"/>
                                <a:gd name="T6" fmla="*/ 0 w 485"/>
                                <a:gd name="T7" fmla="*/ 37 h 216"/>
                                <a:gd name="T8" fmla="*/ 0 w 485"/>
                                <a:gd name="T9" fmla="*/ 37 h 216"/>
                                <a:gd name="T10" fmla="*/ 119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39"/>
                          <wps:cNvSpPr>
                            <a:spLocks/>
                          </wps:cNvSpPr>
                          <wps:spPr bwMode="auto">
                            <a:xfrm>
                              <a:off x="163" y="232"/>
                              <a:ext cx="68" cy="34"/>
                            </a:xfrm>
                            <a:custGeom>
                              <a:avLst/>
                              <a:gdLst>
                                <a:gd name="T0" fmla="*/ 66 w 274"/>
                                <a:gd name="T1" fmla="*/ 0 h 167"/>
                                <a:gd name="T2" fmla="*/ 68 w 274"/>
                                <a:gd name="T3" fmla="*/ 6 h 167"/>
                                <a:gd name="T4" fmla="*/ 3 w 274"/>
                                <a:gd name="T5" fmla="*/ 34 h 167"/>
                                <a:gd name="T6" fmla="*/ 0 w 274"/>
                                <a:gd name="T7" fmla="*/ 28 h 167"/>
                                <a:gd name="T8" fmla="*/ 0 w 274"/>
                                <a:gd name="T9" fmla="*/ 28 h 167"/>
                                <a:gd name="T10" fmla="*/ 66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0"/>
                          <wps:cNvSpPr>
                            <a:spLocks/>
                          </wps:cNvSpPr>
                          <wps:spPr bwMode="auto">
                            <a:xfrm>
                              <a:off x="121" y="260"/>
                              <a:ext cx="45" cy="30"/>
                            </a:xfrm>
                            <a:custGeom>
                              <a:avLst/>
                              <a:gdLst>
                                <a:gd name="T0" fmla="*/ 42 w 180"/>
                                <a:gd name="T1" fmla="*/ 0 h 148"/>
                                <a:gd name="T2" fmla="*/ 45 w 180"/>
                                <a:gd name="T3" fmla="*/ 6 h 148"/>
                                <a:gd name="T4" fmla="*/ 11 w 180"/>
                                <a:gd name="T5" fmla="*/ 25 h 148"/>
                                <a:gd name="T6" fmla="*/ 1 w 180"/>
                                <a:gd name="T7" fmla="*/ 30 h 148"/>
                                <a:gd name="T8" fmla="*/ 0 w 180"/>
                                <a:gd name="T9" fmla="*/ 24 h 148"/>
                                <a:gd name="T10" fmla="*/ 42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5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1"/>
                          <wps:cNvSpPr>
                            <a:spLocks/>
                          </wps:cNvSpPr>
                          <wps:spPr bwMode="auto">
                            <a:xfrm>
                              <a:off x="122" y="285"/>
                              <a:ext cx="101" cy="24"/>
                            </a:xfrm>
                            <a:custGeom>
                              <a:avLst/>
                              <a:gdLst>
                                <a:gd name="T0" fmla="*/ 0 w 404"/>
                                <a:gd name="T1" fmla="*/ 5 h 123"/>
                                <a:gd name="T2" fmla="*/ 10 w 404"/>
                                <a:gd name="T3" fmla="*/ 0 h 123"/>
                                <a:gd name="T4" fmla="*/ 101 w 404"/>
                                <a:gd name="T5" fmla="*/ 18 h 123"/>
                                <a:gd name="T6" fmla="*/ 100 w 404"/>
                                <a:gd name="T7" fmla="*/ 24 h 123"/>
                                <a:gd name="T8" fmla="*/ 100 w 404"/>
                                <a:gd name="T9" fmla="*/ 24 h 123"/>
                                <a:gd name="T10" fmla="*/ 0 w 404"/>
                                <a:gd name="T11" fmla="*/ 5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23"/>
                                <a:gd name="T20" fmla="*/ 404 w 404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23">
                                  <a:moveTo>
                                    <a:pt x="0" y="2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04" y="90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2"/>
                          <wps:cNvSpPr>
                            <a:spLocks/>
                          </wps:cNvSpPr>
                          <wps:spPr bwMode="auto">
                            <a:xfrm>
                              <a:off x="222" y="303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7"/>
                                <a:gd name="T1" fmla="*/ 7 h 140"/>
                                <a:gd name="T2" fmla="*/ 1 w 467"/>
                                <a:gd name="T3" fmla="*/ 0 h 140"/>
                                <a:gd name="T4" fmla="*/ 116 w 467"/>
                                <a:gd name="T5" fmla="*/ 22 h 140"/>
                                <a:gd name="T6" fmla="*/ 116 w 467"/>
                                <a:gd name="T7" fmla="*/ 22 h 140"/>
                                <a:gd name="T8" fmla="*/ 115 w 467"/>
                                <a:gd name="T9" fmla="*/ 28 h 140"/>
                                <a:gd name="T10" fmla="*/ 0 w 467"/>
                                <a:gd name="T11" fmla="*/ 7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40"/>
                                <a:gd name="T20" fmla="*/ 467 w 46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4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3"/>
                          <wps:cNvSpPr>
                            <a:spLocks/>
                          </wps:cNvSpPr>
                          <wps:spPr bwMode="auto">
                            <a:xfrm>
                              <a:off x="337" y="324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7"/>
                                <a:gd name="T1" fmla="*/ 6 h 150"/>
                                <a:gd name="T2" fmla="*/ 1 w 427"/>
                                <a:gd name="T3" fmla="*/ 0 h 150"/>
                                <a:gd name="T4" fmla="*/ 107 w 427"/>
                                <a:gd name="T5" fmla="*/ 24 h 150"/>
                                <a:gd name="T6" fmla="*/ 107 w 427"/>
                                <a:gd name="T7" fmla="*/ 24 h 150"/>
                                <a:gd name="T8" fmla="*/ 105 w 427"/>
                                <a:gd name="T9" fmla="*/ 30 h 150"/>
                                <a:gd name="T10" fmla="*/ 0 w 427"/>
                                <a:gd name="T11" fmla="*/ 6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7"/>
                                <a:gd name="T19" fmla="*/ 0 h 150"/>
                                <a:gd name="T20" fmla="*/ 427 w 42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7" h="15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4"/>
                          <wps:cNvSpPr>
                            <a:spLocks/>
                          </wps:cNvSpPr>
                          <wps:spPr bwMode="auto">
                            <a:xfrm>
                              <a:off x="442" y="348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6 h 189"/>
                                <a:gd name="T2" fmla="*/ 2 w 500"/>
                                <a:gd name="T3" fmla="*/ 0 h 189"/>
                                <a:gd name="T4" fmla="*/ 125 w 500"/>
                                <a:gd name="T5" fmla="*/ 32 h 189"/>
                                <a:gd name="T6" fmla="*/ 125 w 500"/>
                                <a:gd name="T7" fmla="*/ 32 h 189"/>
                                <a:gd name="T8" fmla="*/ 123 w 500"/>
                                <a:gd name="T9" fmla="*/ 38 h 189"/>
                                <a:gd name="T10" fmla="*/ 0 w 500"/>
                                <a:gd name="T11" fmla="*/ 6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89"/>
                                <a:gd name="T20" fmla="*/ 500 w 500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89">
                                  <a:moveTo>
                                    <a:pt x="0" y="32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99" y="157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492" y="189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5"/>
                          <wps:cNvSpPr>
                            <a:spLocks/>
                          </wps:cNvSpPr>
                          <wps:spPr bwMode="auto">
                            <a:xfrm>
                              <a:off x="565" y="379"/>
                              <a:ext cx="142" cy="50"/>
                            </a:xfrm>
                            <a:custGeom>
                              <a:avLst/>
                              <a:gdLst>
                                <a:gd name="T0" fmla="*/ 0 w 567"/>
                                <a:gd name="T1" fmla="*/ 6 h 248"/>
                                <a:gd name="T2" fmla="*/ 2 w 567"/>
                                <a:gd name="T3" fmla="*/ 0 h 248"/>
                                <a:gd name="T4" fmla="*/ 141 w 567"/>
                                <a:gd name="T5" fmla="*/ 44 h 248"/>
                                <a:gd name="T6" fmla="*/ 142 w 567"/>
                                <a:gd name="T7" fmla="*/ 44 h 248"/>
                                <a:gd name="T8" fmla="*/ 139 w 567"/>
                                <a:gd name="T9" fmla="*/ 50 h 248"/>
                                <a:gd name="T10" fmla="*/ 0 w 567"/>
                                <a:gd name="T11" fmla="*/ 6 h 2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7"/>
                                <a:gd name="T19" fmla="*/ 0 h 248"/>
                                <a:gd name="T20" fmla="*/ 567 w 567"/>
                                <a:gd name="T21" fmla="*/ 248 h 2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7" h="248">
                                  <a:moveTo>
                                    <a:pt x="0" y="32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565" y="217"/>
                                  </a:lnTo>
                                  <a:lnTo>
                                    <a:pt x="567" y="217"/>
                                  </a:lnTo>
                                  <a:lnTo>
                                    <a:pt x="557" y="248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6"/>
                          <wps:cNvSpPr>
                            <a:spLocks/>
                          </wps:cNvSpPr>
                          <wps:spPr bwMode="auto">
                            <a:xfrm>
                              <a:off x="704" y="423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6 h 246"/>
                                <a:gd name="T2" fmla="*/ 3 w 441"/>
                                <a:gd name="T3" fmla="*/ 0 h 246"/>
                                <a:gd name="T4" fmla="*/ 110 w 441"/>
                                <a:gd name="T5" fmla="*/ 43 h 246"/>
                                <a:gd name="T6" fmla="*/ 111 w 441"/>
                                <a:gd name="T7" fmla="*/ 43 h 246"/>
                                <a:gd name="T8" fmla="*/ 108 w 441"/>
                                <a:gd name="T9" fmla="*/ 49 h 246"/>
                                <a:gd name="T10" fmla="*/ 0 w 441"/>
                                <a:gd name="T11" fmla="*/ 6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"/>
                          <wps:cNvSpPr>
                            <a:spLocks/>
                          </wps:cNvSpPr>
                          <wps:spPr bwMode="auto">
                            <a:xfrm>
                              <a:off x="812" y="466"/>
                              <a:ext cx="93" cy="63"/>
                            </a:xfrm>
                            <a:custGeom>
                              <a:avLst/>
                              <a:gdLst>
                                <a:gd name="T0" fmla="*/ 0 w 373"/>
                                <a:gd name="T1" fmla="*/ 6 h 312"/>
                                <a:gd name="T2" fmla="*/ 3 w 373"/>
                                <a:gd name="T3" fmla="*/ 0 h 312"/>
                                <a:gd name="T4" fmla="*/ 93 w 373"/>
                                <a:gd name="T5" fmla="*/ 58 h 312"/>
                                <a:gd name="T6" fmla="*/ 93 w 373"/>
                                <a:gd name="T7" fmla="*/ 58 h 312"/>
                                <a:gd name="T8" fmla="*/ 89 w 373"/>
                                <a:gd name="T9" fmla="*/ 63 h 312"/>
                                <a:gd name="T10" fmla="*/ 0 w 373"/>
                                <a:gd name="T11" fmla="*/ 6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3"/>
                                <a:gd name="T19" fmla="*/ 0 h 312"/>
                                <a:gd name="T20" fmla="*/ 373 w 373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3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3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8"/>
                          <wps:cNvSpPr>
                            <a:spLocks/>
                          </wps:cNvSpPr>
                          <wps:spPr bwMode="auto">
                            <a:xfrm>
                              <a:off x="901" y="524"/>
                              <a:ext cx="66" cy="64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5 h 323"/>
                                <a:gd name="T2" fmla="*/ 4 w 268"/>
                                <a:gd name="T3" fmla="*/ 0 h 323"/>
                                <a:gd name="T4" fmla="*/ 65 w 268"/>
                                <a:gd name="T5" fmla="*/ 60 h 323"/>
                                <a:gd name="T6" fmla="*/ 66 w 268"/>
                                <a:gd name="T7" fmla="*/ 63 h 323"/>
                                <a:gd name="T8" fmla="*/ 60 w 268"/>
                                <a:gd name="T9" fmla="*/ 64 h 323"/>
                                <a:gd name="T10" fmla="*/ 0 w 268"/>
                                <a:gd name="T11" fmla="*/ 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4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9"/>
                          <wps:cNvSpPr>
                            <a:spLocks/>
                          </wps:cNvSpPr>
                          <wps:spPr bwMode="auto">
                            <a:xfrm>
                              <a:off x="961" y="587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 h 374"/>
                                <a:gd name="T2" fmla="*/ 6 w 26"/>
                                <a:gd name="T3" fmla="*/ 0 h 374"/>
                                <a:gd name="T4" fmla="*/ 6 w 26"/>
                                <a:gd name="T5" fmla="*/ 75 h 374"/>
                                <a:gd name="T6" fmla="*/ 6 w 26"/>
                                <a:gd name="T7" fmla="*/ 75 h 374"/>
                                <a:gd name="T8" fmla="*/ 0 w 26"/>
                                <a:gd name="T9" fmla="*/ 75 h 374"/>
                                <a:gd name="T10" fmla="*/ 0 w 26"/>
                                <a:gd name="T11" fmla="*/ 1 h 3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4"/>
                                <a:gd name="T20" fmla="*/ 26 w 26"/>
                                <a:gd name="T21" fmla="*/ 374 h 3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4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50"/>
                          <wps:cNvSpPr>
                            <a:spLocks/>
                          </wps:cNvSpPr>
                          <wps:spPr bwMode="auto">
                            <a:xfrm>
                              <a:off x="959" y="662"/>
                              <a:ext cx="8" cy="39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99"/>
                                <a:gd name="T2" fmla="*/ 8 w 34"/>
                                <a:gd name="T3" fmla="*/ 0 h 199"/>
                                <a:gd name="T4" fmla="*/ 6 w 34"/>
                                <a:gd name="T5" fmla="*/ 39 h 199"/>
                                <a:gd name="T6" fmla="*/ 6 w 34"/>
                                <a:gd name="T7" fmla="*/ 39 h 199"/>
                                <a:gd name="T8" fmla="*/ 0 w 34"/>
                                <a:gd name="T9" fmla="*/ 38 h 199"/>
                                <a:gd name="T10" fmla="*/ 2 w 34"/>
                                <a:gd name="T11" fmla="*/ 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9"/>
                                <a:gd name="T20" fmla="*/ 34 w 34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9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26" y="199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51"/>
                          <wps:cNvSpPr>
                            <a:spLocks/>
                          </wps:cNvSpPr>
                          <wps:spPr bwMode="auto">
                            <a:xfrm>
                              <a:off x="953" y="701"/>
                              <a:ext cx="12" cy="53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269"/>
                                <a:gd name="T2" fmla="*/ 12 w 49"/>
                                <a:gd name="T3" fmla="*/ 1 h 269"/>
                                <a:gd name="T4" fmla="*/ 6 w 49"/>
                                <a:gd name="T5" fmla="*/ 51 h 269"/>
                                <a:gd name="T6" fmla="*/ 5 w 49"/>
                                <a:gd name="T7" fmla="*/ 53 h 269"/>
                                <a:gd name="T8" fmla="*/ 0 w 49"/>
                                <a:gd name="T9" fmla="*/ 49 h 269"/>
                                <a:gd name="T10" fmla="*/ 6 w 49"/>
                                <a:gd name="T11" fmla="*/ 0 h 2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9"/>
                                <a:gd name="T20" fmla="*/ 49 w 49"/>
                                <a:gd name="T21" fmla="*/ 269 h 2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9">
                                  <a:moveTo>
                                    <a:pt x="23" y="0"/>
                                  </a:moveTo>
                                  <a:lnTo>
                                    <a:pt x="49" y="4"/>
                                  </a:lnTo>
                                  <a:lnTo>
                                    <a:pt x="25" y="259"/>
                                  </a:lnTo>
                                  <a:lnTo>
                                    <a:pt x="21" y="269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52"/>
                          <wps:cNvSpPr>
                            <a:spLocks/>
                          </wps:cNvSpPr>
                          <wps:spPr bwMode="auto">
                            <a:xfrm>
                              <a:off x="926" y="750"/>
                              <a:ext cx="32" cy="30"/>
                            </a:xfrm>
                            <a:custGeom>
                              <a:avLst/>
                              <a:gdLst>
                                <a:gd name="T0" fmla="*/ 27 w 129"/>
                                <a:gd name="T1" fmla="*/ 0 h 150"/>
                                <a:gd name="T2" fmla="*/ 32 w 129"/>
                                <a:gd name="T3" fmla="*/ 4 h 150"/>
                                <a:gd name="T4" fmla="*/ 4 w 129"/>
                                <a:gd name="T5" fmla="*/ 30 h 150"/>
                                <a:gd name="T6" fmla="*/ 4 w 129"/>
                                <a:gd name="T7" fmla="*/ 30 h 150"/>
                                <a:gd name="T8" fmla="*/ 0 w 129"/>
                                <a:gd name="T9" fmla="*/ 25 h 150"/>
                                <a:gd name="T10" fmla="*/ 27 w 129"/>
                                <a:gd name="T11" fmla="*/ 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50"/>
                                <a:gd name="T20" fmla="*/ 129 w 129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50">
                                  <a:moveTo>
                                    <a:pt x="108" y="0"/>
                                  </a:moveTo>
                                  <a:lnTo>
                                    <a:pt x="129" y="20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53"/>
                          <wps:cNvSpPr>
                            <a:spLocks/>
                          </wps:cNvSpPr>
                          <wps:spPr bwMode="auto">
                            <a:xfrm>
                              <a:off x="887" y="775"/>
                              <a:ext cx="43" cy="27"/>
                            </a:xfrm>
                            <a:custGeom>
                              <a:avLst/>
                              <a:gdLst>
                                <a:gd name="T0" fmla="*/ 39 w 171"/>
                                <a:gd name="T1" fmla="*/ 0 h 137"/>
                                <a:gd name="T2" fmla="*/ 43 w 171"/>
                                <a:gd name="T3" fmla="*/ 5 h 137"/>
                                <a:gd name="T4" fmla="*/ 3 w 171"/>
                                <a:gd name="T5" fmla="*/ 27 h 137"/>
                                <a:gd name="T6" fmla="*/ 2 w 171"/>
                                <a:gd name="T7" fmla="*/ 27 h 137"/>
                                <a:gd name="T8" fmla="*/ 0 w 171"/>
                                <a:gd name="T9" fmla="*/ 21 h 137"/>
                                <a:gd name="T10" fmla="*/ 39 w 171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137"/>
                                <a:gd name="T20" fmla="*/ 171 w 17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137">
                                  <a:moveTo>
                                    <a:pt x="156" y="0"/>
                                  </a:moveTo>
                                  <a:lnTo>
                                    <a:pt x="171" y="27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54"/>
                          <wps:cNvSpPr>
                            <a:spLocks/>
                          </wps:cNvSpPr>
                          <wps:spPr bwMode="auto">
                            <a:xfrm>
                              <a:off x="840" y="796"/>
                              <a:ext cx="49" cy="20"/>
                            </a:xfrm>
                            <a:custGeom>
                              <a:avLst/>
                              <a:gdLst>
                                <a:gd name="T0" fmla="*/ 47 w 198"/>
                                <a:gd name="T1" fmla="*/ 0 h 100"/>
                                <a:gd name="T2" fmla="*/ 49 w 198"/>
                                <a:gd name="T3" fmla="*/ 6 h 100"/>
                                <a:gd name="T4" fmla="*/ 2 w 198"/>
                                <a:gd name="T5" fmla="*/ 20 h 100"/>
                                <a:gd name="T6" fmla="*/ 1 w 198"/>
                                <a:gd name="T7" fmla="*/ 20 h 100"/>
                                <a:gd name="T8" fmla="*/ 0 w 198"/>
                                <a:gd name="T9" fmla="*/ 14 h 100"/>
                                <a:gd name="T10" fmla="*/ 47 w 198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0"/>
                                <a:gd name="T20" fmla="*/ 198 w 198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0">
                                  <a:moveTo>
                                    <a:pt x="189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99"/>
                                  </a:lnTo>
                                  <a:lnTo>
                                    <a:pt x="6" y="10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55"/>
                          <wps:cNvSpPr>
                            <a:spLocks/>
                          </wps:cNvSpPr>
                          <wps:spPr bwMode="auto">
                            <a:xfrm>
                              <a:off x="777" y="810"/>
                              <a:ext cx="65" cy="20"/>
                            </a:xfrm>
                            <a:custGeom>
                              <a:avLst/>
                              <a:gdLst>
                                <a:gd name="T0" fmla="*/ 63 w 259"/>
                                <a:gd name="T1" fmla="*/ 0 h 101"/>
                                <a:gd name="T2" fmla="*/ 65 w 259"/>
                                <a:gd name="T3" fmla="*/ 6 h 101"/>
                                <a:gd name="T4" fmla="*/ 1 w 259"/>
                                <a:gd name="T5" fmla="*/ 20 h 101"/>
                                <a:gd name="T6" fmla="*/ 1 w 259"/>
                                <a:gd name="T7" fmla="*/ 20 h 101"/>
                                <a:gd name="T8" fmla="*/ 0 w 259"/>
                                <a:gd name="T9" fmla="*/ 13 h 101"/>
                                <a:gd name="T10" fmla="*/ 6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56"/>
                          <wps:cNvSpPr>
                            <a:spLocks/>
                          </wps:cNvSpPr>
                          <wps:spPr bwMode="auto">
                            <a:xfrm>
                              <a:off x="703" y="823"/>
                              <a:ext cx="75" cy="17"/>
                            </a:xfrm>
                            <a:custGeom>
                              <a:avLst/>
                              <a:gdLst>
                                <a:gd name="T0" fmla="*/ 74 w 298"/>
                                <a:gd name="T1" fmla="*/ 0 h 82"/>
                                <a:gd name="T2" fmla="*/ 75 w 298"/>
                                <a:gd name="T3" fmla="*/ 7 h 82"/>
                                <a:gd name="T4" fmla="*/ 1 w 298"/>
                                <a:gd name="T5" fmla="*/ 17 h 82"/>
                                <a:gd name="T6" fmla="*/ 0 w 298"/>
                                <a:gd name="T7" fmla="*/ 10 h 82"/>
                                <a:gd name="T8" fmla="*/ 0 w 298"/>
                                <a:gd name="T9" fmla="*/ 10 h 82"/>
                                <a:gd name="T10" fmla="*/ 74 w 298"/>
                                <a:gd name="T11" fmla="*/ 0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2"/>
                                <a:gd name="T20" fmla="*/ 298 w 298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2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57"/>
                          <wps:cNvSpPr>
                            <a:spLocks/>
                          </wps:cNvSpPr>
                          <wps:spPr bwMode="auto">
                            <a:xfrm>
                              <a:off x="624" y="833"/>
                              <a:ext cx="80" cy="19"/>
                            </a:xfrm>
                            <a:custGeom>
                              <a:avLst/>
                              <a:gdLst>
                                <a:gd name="T0" fmla="*/ 79 w 321"/>
                                <a:gd name="T1" fmla="*/ 0 h 92"/>
                                <a:gd name="T2" fmla="*/ 80 w 321"/>
                                <a:gd name="T3" fmla="*/ 7 h 92"/>
                                <a:gd name="T4" fmla="*/ 1 w 321"/>
                                <a:gd name="T5" fmla="*/ 19 h 92"/>
                                <a:gd name="T6" fmla="*/ 1 w 321"/>
                                <a:gd name="T7" fmla="*/ 19 h 92"/>
                                <a:gd name="T8" fmla="*/ 0 w 321"/>
                                <a:gd name="T9" fmla="*/ 12 h 92"/>
                                <a:gd name="T10" fmla="*/ 79 w 321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1"/>
                                <a:gd name="T19" fmla="*/ 0 h 92"/>
                                <a:gd name="T20" fmla="*/ 321 w 321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1" h="92">
                                  <a:moveTo>
                                    <a:pt x="318" y="0"/>
                                  </a:moveTo>
                                  <a:lnTo>
                                    <a:pt x="321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58"/>
                          <wps:cNvSpPr>
                            <a:spLocks/>
                          </wps:cNvSpPr>
                          <wps:spPr bwMode="auto">
                            <a:xfrm>
                              <a:off x="544" y="845"/>
                              <a:ext cx="80" cy="14"/>
                            </a:xfrm>
                            <a:custGeom>
                              <a:avLst/>
                              <a:gdLst>
                                <a:gd name="T0" fmla="*/ 79 w 323"/>
                                <a:gd name="T1" fmla="*/ 0 h 72"/>
                                <a:gd name="T2" fmla="*/ 80 w 323"/>
                                <a:gd name="T3" fmla="*/ 7 h 72"/>
                                <a:gd name="T4" fmla="*/ 1 w 323"/>
                                <a:gd name="T5" fmla="*/ 14 h 72"/>
                                <a:gd name="T6" fmla="*/ 0 w 323"/>
                                <a:gd name="T7" fmla="*/ 8 h 72"/>
                                <a:gd name="T8" fmla="*/ 0 w 323"/>
                                <a:gd name="T9" fmla="*/ 8 h 72"/>
                                <a:gd name="T10" fmla="*/ 79 w 323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3"/>
                                <a:gd name="T19" fmla="*/ 0 h 72"/>
                                <a:gd name="T20" fmla="*/ 323 w 323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3" h="72">
                                  <a:moveTo>
                                    <a:pt x="320" y="0"/>
                                  </a:moveTo>
                                  <a:lnTo>
                                    <a:pt x="323" y="34"/>
                                  </a:lnTo>
                                  <a:lnTo>
                                    <a:pt x="5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59"/>
                          <wps:cNvSpPr>
                            <a:spLocks/>
                          </wps:cNvSpPr>
                          <wps:spPr bwMode="auto">
                            <a:xfrm>
                              <a:off x="466" y="853"/>
                              <a:ext cx="79" cy="20"/>
                            </a:xfrm>
                            <a:custGeom>
                              <a:avLst/>
                              <a:gdLst>
                                <a:gd name="T0" fmla="*/ 78 w 315"/>
                                <a:gd name="T1" fmla="*/ 0 h 101"/>
                                <a:gd name="T2" fmla="*/ 79 w 315"/>
                                <a:gd name="T3" fmla="*/ 6 h 101"/>
                                <a:gd name="T4" fmla="*/ 1 w 315"/>
                                <a:gd name="T5" fmla="*/ 20 h 101"/>
                                <a:gd name="T6" fmla="*/ 0 w 315"/>
                                <a:gd name="T7" fmla="*/ 14 h 101"/>
                                <a:gd name="T8" fmla="*/ 0 w 315"/>
                                <a:gd name="T9" fmla="*/ 14 h 101"/>
                                <a:gd name="T10" fmla="*/ 78 w 315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1"/>
                                <a:gd name="T20" fmla="*/ 315 w 315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1">
                                  <a:moveTo>
                                    <a:pt x="310" y="0"/>
                                  </a:moveTo>
                                  <a:lnTo>
                                    <a:pt x="315" y="32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60"/>
                          <wps:cNvSpPr>
                            <a:spLocks/>
                          </wps:cNvSpPr>
                          <wps:spPr bwMode="auto">
                            <a:xfrm>
                              <a:off x="396" y="867"/>
                              <a:ext cx="72" cy="20"/>
                            </a:xfrm>
                            <a:custGeom>
                              <a:avLst/>
                              <a:gdLst>
                                <a:gd name="T0" fmla="*/ 71 w 286"/>
                                <a:gd name="T1" fmla="*/ 0 h 100"/>
                                <a:gd name="T2" fmla="*/ 72 w 286"/>
                                <a:gd name="T3" fmla="*/ 6 h 100"/>
                                <a:gd name="T4" fmla="*/ 2 w 286"/>
                                <a:gd name="T5" fmla="*/ 20 h 100"/>
                                <a:gd name="T6" fmla="*/ 0 w 286"/>
                                <a:gd name="T7" fmla="*/ 14 h 100"/>
                                <a:gd name="T8" fmla="*/ 1 w 286"/>
                                <a:gd name="T9" fmla="*/ 14 h 100"/>
                                <a:gd name="T10" fmla="*/ 71 w 286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0"/>
                                <a:gd name="T20" fmla="*/ 286 w 286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0">
                                  <a:moveTo>
                                    <a:pt x="281" y="0"/>
                                  </a:moveTo>
                                  <a:lnTo>
                                    <a:pt x="286" y="3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61"/>
                          <wps:cNvSpPr>
                            <a:spLocks/>
                          </wps:cNvSpPr>
                          <wps:spPr bwMode="auto">
                            <a:xfrm>
                              <a:off x="356" y="881"/>
                              <a:ext cx="42" cy="20"/>
                            </a:xfrm>
                            <a:custGeom>
                              <a:avLst/>
                              <a:gdLst>
                                <a:gd name="T0" fmla="*/ 40 w 169"/>
                                <a:gd name="T1" fmla="*/ 0 h 100"/>
                                <a:gd name="T2" fmla="*/ 42 w 169"/>
                                <a:gd name="T3" fmla="*/ 6 h 100"/>
                                <a:gd name="T4" fmla="*/ 3 w 169"/>
                                <a:gd name="T5" fmla="*/ 20 h 100"/>
                                <a:gd name="T6" fmla="*/ 0 w 169"/>
                                <a:gd name="T7" fmla="*/ 14 h 100"/>
                                <a:gd name="T8" fmla="*/ 1 w 169"/>
                                <a:gd name="T9" fmla="*/ 14 h 100"/>
                                <a:gd name="T10" fmla="*/ 40 w 169"/>
                                <a:gd name="T11" fmla="*/ 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00"/>
                                <a:gd name="T20" fmla="*/ 169 w 169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00">
                                  <a:moveTo>
                                    <a:pt x="161" y="0"/>
                                  </a:moveTo>
                                  <a:lnTo>
                                    <a:pt x="169" y="3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3" y="69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62"/>
                          <wps:cNvSpPr>
                            <a:spLocks/>
                          </wps:cNvSpPr>
                          <wps:spPr bwMode="auto">
                            <a:xfrm>
                              <a:off x="338" y="895"/>
                              <a:ext cx="21" cy="15"/>
                            </a:xfrm>
                            <a:custGeom>
                              <a:avLst/>
                              <a:gdLst>
                                <a:gd name="T0" fmla="*/ 18 w 83"/>
                                <a:gd name="T1" fmla="*/ 0 h 79"/>
                                <a:gd name="T2" fmla="*/ 21 w 83"/>
                                <a:gd name="T3" fmla="*/ 6 h 79"/>
                                <a:gd name="T4" fmla="*/ 9 w 83"/>
                                <a:gd name="T5" fmla="*/ 12 h 79"/>
                                <a:gd name="T6" fmla="*/ 0 w 83"/>
                                <a:gd name="T7" fmla="*/ 15 h 79"/>
                                <a:gd name="T8" fmla="*/ 0 w 83"/>
                                <a:gd name="T9" fmla="*/ 9 h 79"/>
                                <a:gd name="T10" fmla="*/ 18 w 83"/>
                                <a:gd name="T11" fmla="*/ 0 h 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3"/>
                                <a:gd name="T19" fmla="*/ 0 h 79"/>
                                <a:gd name="T20" fmla="*/ 83 w 83"/>
                                <a:gd name="T21" fmla="*/ 79 h 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3" h="79">
                                  <a:moveTo>
                                    <a:pt x="71" y="0"/>
                                  </a:moveTo>
                                  <a:lnTo>
                                    <a:pt x="83" y="30"/>
                                  </a:lnTo>
                                  <a:lnTo>
                                    <a:pt x="37" y="6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63"/>
                          <wps:cNvSpPr>
                            <a:spLocks/>
                          </wps:cNvSpPr>
                          <wps:spPr bwMode="auto">
                            <a:xfrm>
                              <a:off x="338" y="907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3 h 135"/>
                                <a:gd name="T2" fmla="*/ 9 w 240"/>
                                <a:gd name="T3" fmla="*/ 0 h 135"/>
                                <a:gd name="T4" fmla="*/ 60 w 240"/>
                                <a:gd name="T5" fmla="*/ 21 h 135"/>
                                <a:gd name="T6" fmla="*/ 58 w 240"/>
                                <a:gd name="T7" fmla="*/ 27 h 135"/>
                                <a:gd name="T8" fmla="*/ 58 w 240"/>
                                <a:gd name="T9" fmla="*/ 27 h 135"/>
                                <a:gd name="T10" fmla="*/ 0 w 240"/>
                                <a:gd name="T11" fmla="*/ 3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0"/>
                                <a:gd name="T19" fmla="*/ 0 h 135"/>
                                <a:gd name="T20" fmla="*/ 240 w 240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0" h="135">
                                  <a:moveTo>
                                    <a:pt x="0" y="17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240" y="104"/>
                                  </a:lnTo>
                                  <a:lnTo>
                                    <a:pt x="231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64"/>
                          <wps:cNvSpPr>
                            <a:spLocks/>
                          </wps:cNvSpPr>
                          <wps:spPr bwMode="auto">
                            <a:xfrm>
                              <a:off x="396" y="928"/>
                              <a:ext cx="76" cy="31"/>
                            </a:xfrm>
                            <a:custGeom>
                              <a:avLst/>
                              <a:gdLst>
                                <a:gd name="T0" fmla="*/ 0 w 304"/>
                                <a:gd name="T1" fmla="*/ 6 h 158"/>
                                <a:gd name="T2" fmla="*/ 2 w 304"/>
                                <a:gd name="T3" fmla="*/ 0 h 158"/>
                                <a:gd name="T4" fmla="*/ 76 w 304"/>
                                <a:gd name="T5" fmla="*/ 25 h 158"/>
                                <a:gd name="T6" fmla="*/ 76 w 304"/>
                                <a:gd name="T7" fmla="*/ 25 h 158"/>
                                <a:gd name="T8" fmla="*/ 74 w 304"/>
                                <a:gd name="T9" fmla="*/ 31 h 158"/>
                                <a:gd name="T10" fmla="*/ 0 w 304"/>
                                <a:gd name="T11" fmla="*/ 6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4"/>
                                <a:gd name="T19" fmla="*/ 0 h 158"/>
                                <a:gd name="T20" fmla="*/ 304 w 304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4" h="158">
                                  <a:moveTo>
                                    <a:pt x="0" y="3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7"/>
                                  </a:lnTo>
                                  <a:lnTo>
                                    <a:pt x="304" y="129"/>
                                  </a:lnTo>
                                  <a:lnTo>
                                    <a:pt x="294" y="15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65"/>
                          <wps:cNvSpPr>
                            <a:spLocks/>
                          </wps:cNvSpPr>
                          <wps:spPr bwMode="auto">
                            <a:xfrm>
                              <a:off x="470" y="954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4"/>
                                <a:gd name="T1" fmla="*/ 6 h 167"/>
                                <a:gd name="T2" fmla="*/ 2 w 274"/>
                                <a:gd name="T3" fmla="*/ 0 h 167"/>
                                <a:gd name="T4" fmla="*/ 68 w 274"/>
                                <a:gd name="T5" fmla="*/ 27 h 167"/>
                                <a:gd name="T6" fmla="*/ 68 w 274"/>
                                <a:gd name="T7" fmla="*/ 27 h 167"/>
                                <a:gd name="T8" fmla="*/ 65 w 274"/>
                                <a:gd name="T9" fmla="*/ 33 h 167"/>
                                <a:gd name="T10" fmla="*/ 0 w 274"/>
                                <a:gd name="T11" fmla="*/ 6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3" y="137"/>
                                  </a:lnTo>
                                  <a:lnTo>
                                    <a:pt x="274" y="137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66"/>
                          <wps:cNvSpPr>
                            <a:spLocks/>
                          </wps:cNvSpPr>
                          <wps:spPr bwMode="auto">
                            <a:xfrm>
                              <a:off x="535" y="981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6 h 196"/>
                                <a:gd name="T2" fmla="*/ 3 w 268"/>
                                <a:gd name="T3" fmla="*/ 0 h 196"/>
                                <a:gd name="T4" fmla="*/ 67 w 268"/>
                                <a:gd name="T5" fmla="*/ 33 h 196"/>
                                <a:gd name="T6" fmla="*/ 67 w 268"/>
                                <a:gd name="T7" fmla="*/ 33 h 196"/>
                                <a:gd name="T8" fmla="*/ 64 w 268"/>
                                <a:gd name="T9" fmla="*/ 39 h 196"/>
                                <a:gd name="T10" fmla="*/ 0 w 268"/>
                                <a:gd name="T11" fmla="*/ 6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6"/>
                                <a:gd name="T20" fmla="*/ 268 w 268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6">
                                  <a:moveTo>
                                    <a:pt x="0" y="3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4" y="196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67"/>
                          <wps:cNvSpPr>
                            <a:spLocks/>
                          </wps:cNvSpPr>
                          <wps:spPr bwMode="auto">
                            <a:xfrm>
                              <a:off x="598" y="1015"/>
                              <a:ext cx="54" cy="38"/>
                            </a:xfrm>
                            <a:custGeom>
                              <a:avLst/>
                              <a:gdLst>
                                <a:gd name="T0" fmla="*/ 0 w 215"/>
                                <a:gd name="T1" fmla="*/ 5 h 194"/>
                                <a:gd name="T2" fmla="*/ 4 w 215"/>
                                <a:gd name="T3" fmla="*/ 0 h 194"/>
                                <a:gd name="T4" fmla="*/ 53 w 215"/>
                                <a:gd name="T5" fmla="*/ 33 h 194"/>
                                <a:gd name="T6" fmla="*/ 54 w 215"/>
                                <a:gd name="T7" fmla="*/ 33 h 194"/>
                                <a:gd name="T8" fmla="*/ 49 w 215"/>
                                <a:gd name="T9" fmla="*/ 38 h 194"/>
                                <a:gd name="T10" fmla="*/ 0 w 215"/>
                                <a:gd name="T11" fmla="*/ 5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5"/>
                                <a:gd name="T19" fmla="*/ 0 h 194"/>
                                <a:gd name="T20" fmla="*/ 215 w 215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5" h="19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13" y="168"/>
                                  </a:lnTo>
                                  <a:lnTo>
                                    <a:pt x="215" y="17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68"/>
                          <wps:cNvSpPr>
                            <a:spLocks/>
                          </wps:cNvSpPr>
                          <wps:spPr bwMode="auto">
                            <a:xfrm>
                              <a:off x="648" y="1049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2"/>
                                <a:gd name="T1" fmla="*/ 5 h 196"/>
                                <a:gd name="T2" fmla="*/ 5 w 142"/>
                                <a:gd name="T3" fmla="*/ 0 h 196"/>
                                <a:gd name="T4" fmla="*/ 35 w 142"/>
                                <a:gd name="T5" fmla="*/ 35 h 196"/>
                                <a:gd name="T6" fmla="*/ 35 w 142"/>
                                <a:gd name="T7" fmla="*/ 37 h 196"/>
                                <a:gd name="T8" fmla="*/ 29 w 142"/>
                                <a:gd name="T9" fmla="*/ 39 h 196"/>
                                <a:gd name="T10" fmla="*/ 0 w 142"/>
                                <a:gd name="T11" fmla="*/ 5 h 1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2"/>
                                <a:gd name="T19" fmla="*/ 0 h 196"/>
                                <a:gd name="T20" fmla="*/ 142 w 142"/>
                                <a:gd name="T21" fmla="*/ 196 h 1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2" h="196">
                                  <a:moveTo>
                                    <a:pt x="0" y="24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142" y="185"/>
                                  </a:lnTo>
                                  <a:lnTo>
                                    <a:pt x="117" y="19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69"/>
                          <wps:cNvSpPr>
                            <a:spLocks/>
                          </wps:cNvSpPr>
                          <wps:spPr bwMode="auto">
                            <a:xfrm>
                              <a:off x="677" y="1086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 h 251"/>
                                <a:gd name="T2" fmla="*/ 6 w 65"/>
                                <a:gd name="T3" fmla="*/ 0 h 251"/>
                                <a:gd name="T4" fmla="*/ 16 w 65"/>
                                <a:gd name="T5" fmla="*/ 49 h 251"/>
                                <a:gd name="T6" fmla="*/ 16 w 65"/>
                                <a:gd name="T7" fmla="*/ 49 h 251"/>
                                <a:gd name="T8" fmla="*/ 10 w 65"/>
                                <a:gd name="T9" fmla="*/ 50 h 251"/>
                                <a:gd name="T10" fmla="*/ 0 w 65"/>
                                <a:gd name="T11" fmla="*/ 2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5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70"/>
                          <wps:cNvSpPr>
                            <a:spLocks/>
                          </wps:cNvSpPr>
                          <wps:spPr bwMode="auto">
                            <a:xfrm>
                              <a:off x="686" y="1135"/>
                              <a:ext cx="9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 h 198"/>
                                <a:gd name="T2" fmla="*/ 7 w 34"/>
                                <a:gd name="T3" fmla="*/ 0 h 198"/>
                                <a:gd name="T4" fmla="*/ 9 w 34"/>
                                <a:gd name="T5" fmla="*/ 40 h 198"/>
                                <a:gd name="T6" fmla="*/ 9 w 34"/>
                                <a:gd name="T7" fmla="*/ 40 h 198"/>
                                <a:gd name="T8" fmla="*/ 2 w 34"/>
                                <a:gd name="T9" fmla="*/ 40 h 198"/>
                                <a:gd name="T10" fmla="*/ 0 w 34"/>
                                <a:gd name="T11" fmla="*/ 1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0" y="4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8" y="198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71"/>
                          <wps:cNvSpPr>
                            <a:spLocks/>
                          </wps:cNvSpPr>
                          <wps:spPr bwMode="auto">
                            <a:xfrm>
                              <a:off x="688" y="1175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7 w 26"/>
                                <a:gd name="T3" fmla="*/ 0 h 177"/>
                                <a:gd name="T4" fmla="*/ 7 w 26"/>
                                <a:gd name="T5" fmla="*/ 35 h 177"/>
                                <a:gd name="T6" fmla="*/ 7 w 26"/>
                                <a:gd name="T7" fmla="*/ 35 h 177"/>
                                <a:gd name="T8" fmla="*/ 0 w 26"/>
                                <a:gd name="T9" fmla="*/ 3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72"/>
                          <wps:cNvSpPr>
                            <a:spLocks/>
                          </wps:cNvSpPr>
                          <wps:spPr bwMode="auto">
                            <a:xfrm>
                              <a:off x="686" y="1210"/>
                              <a:ext cx="9" cy="44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221"/>
                                <a:gd name="T2" fmla="*/ 9 w 34"/>
                                <a:gd name="T3" fmla="*/ 0 h 221"/>
                                <a:gd name="T4" fmla="*/ 7 w 34"/>
                                <a:gd name="T5" fmla="*/ 43 h 221"/>
                                <a:gd name="T6" fmla="*/ 7 w 34"/>
                                <a:gd name="T7" fmla="*/ 44 h 221"/>
                                <a:gd name="T8" fmla="*/ 0 w 34"/>
                                <a:gd name="T9" fmla="*/ 43 h 221"/>
                                <a:gd name="T10" fmla="*/ 2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73"/>
                          <wps:cNvSpPr>
                            <a:spLocks/>
                          </wps:cNvSpPr>
                          <wps:spPr bwMode="auto">
                            <a:xfrm>
                              <a:off x="681" y="1253"/>
                              <a:ext cx="12" cy="34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68"/>
                                <a:gd name="T2" fmla="*/ 12 w 49"/>
                                <a:gd name="T3" fmla="*/ 1 h 168"/>
                                <a:gd name="T4" fmla="*/ 6 w 49"/>
                                <a:gd name="T5" fmla="*/ 33 h 168"/>
                                <a:gd name="T6" fmla="*/ 6 w 49"/>
                                <a:gd name="T7" fmla="*/ 34 h 168"/>
                                <a:gd name="T8" fmla="*/ 0 w 49"/>
                                <a:gd name="T9" fmla="*/ 31 h 168"/>
                                <a:gd name="T10" fmla="*/ 6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74"/>
                          <wps:cNvSpPr>
                            <a:spLocks/>
                          </wps:cNvSpPr>
                          <wps:spPr bwMode="auto">
                            <a:xfrm>
                              <a:off x="655" y="1283"/>
                              <a:ext cx="31" cy="37"/>
                            </a:xfrm>
                            <a:custGeom>
                              <a:avLst/>
                              <a:gdLst>
                                <a:gd name="T0" fmla="*/ 25 w 125"/>
                                <a:gd name="T1" fmla="*/ 0 h 184"/>
                                <a:gd name="T2" fmla="*/ 31 w 125"/>
                                <a:gd name="T3" fmla="*/ 3 h 184"/>
                                <a:gd name="T4" fmla="*/ 5 w 125"/>
                                <a:gd name="T5" fmla="*/ 37 h 184"/>
                                <a:gd name="T6" fmla="*/ 5 w 125"/>
                                <a:gd name="T7" fmla="*/ 37 h 184"/>
                                <a:gd name="T8" fmla="*/ 0 w 125"/>
                                <a:gd name="T9" fmla="*/ 33 h 184"/>
                                <a:gd name="T10" fmla="*/ 25 w 125"/>
                                <a:gd name="T11" fmla="*/ 0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4"/>
                                <a:gd name="T20" fmla="*/ 125 w 125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4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19" y="18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75"/>
                          <wps:cNvSpPr>
                            <a:spLocks/>
                          </wps:cNvSpPr>
                          <wps:spPr bwMode="auto">
                            <a:xfrm>
                              <a:off x="631" y="1316"/>
                              <a:ext cx="29" cy="27"/>
                            </a:xfrm>
                            <a:custGeom>
                              <a:avLst/>
                              <a:gdLst>
                                <a:gd name="T0" fmla="*/ 24 w 117"/>
                                <a:gd name="T1" fmla="*/ 0 h 138"/>
                                <a:gd name="T2" fmla="*/ 29 w 117"/>
                                <a:gd name="T3" fmla="*/ 4 h 138"/>
                                <a:gd name="T4" fmla="*/ 6 w 117"/>
                                <a:gd name="T5" fmla="*/ 27 h 138"/>
                                <a:gd name="T6" fmla="*/ 0 w 117"/>
                                <a:gd name="T7" fmla="*/ 24 h 138"/>
                                <a:gd name="T8" fmla="*/ 1 w 117"/>
                                <a:gd name="T9" fmla="*/ 23 h 138"/>
                                <a:gd name="T10" fmla="*/ 24 w 117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138"/>
                                <a:gd name="T20" fmla="*/ 117 w 117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138">
                                  <a:moveTo>
                                    <a:pt x="98" y="0"/>
                                  </a:moveTo>
                                  <a:lnTo>
                                    <a:pt x="117" y="22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76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7"/>
                            </a:xfrm>
                            <a:custGeom>
                              <a:avLst/>
                              <a:gdLst>
                                <a:gd name="T0" fmla="*/ 8 w 57"/>
                                <a:gd name="T1" fmla="*/ 0 h 137"/>
                                <a:gd name="T2" fmla="*/ 14 w 57"/>
                                <a:gd name="T3" fmla="*/ 3 h 137"/>
                                <a:gd name="T4" fmla="*/ 7 w 57"/>
                                <a:gd name="T5" fmla="*/ 26 h 137"/>
                                <a:gd name="T6" fmla="*/ 0 w 57"/>
                                <a:gd name="T7" fmla="*/ 27 h 137"/>
                                <a:gd name="T8" fmla="*/ 0 w 57"/>
                                <a:gd name="T9" fmla="*/ 25 h 137"/>
                                <a:gd name="T10" fmla="*/ 8 w 57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7"/>
                                <a:gd name="T20" fmla="*/ 57 w 57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7">
                                  <a:moveTo>
                                    <a:pt x="32" y="0"/>
                                  </a:moveTo>
                                  <a:lnTo>
                                    <a:pt x="57" y="14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77"/>
                          <wps:cNvSpPr>
                            <a:spLocks/>
                          </wps:cNvSpPr>
                          <wps:spPr bwMode="auto">
                            <a:xfrm>
                              <a:off x="623" y="136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1 h 136"/>
                                <a:gd name="T2" fmla="*/ 7 w 57"/>
                                <a:gd name="T3" fmla="*/ 0 h 136"/>
                                <a:gd name="T4" fmla="*/ 14 w 57"/>
                                <a:gd name="T5" fmla="*/ 24 h 136"/>
                                <a:gd name="T6" fmla="*/ 8 w 57"/>
                                <a:gd name="T7" fmla="*/ 27 h 136"/>
                                <a:gd name="T8" fmla="*/ 8 w 57"/>
                                <a:gd name="T9" fmla="*/ 26 h 136"/>
                                <a:gd name="T10" fmla="*/ 0 w 57"/>
                                <a:gd name="T11" fmla="*/ 1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6"/>
                                <a:gd name="T20" fmla="*/ 57 w 57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6">
                                  <a:moveTo>
                                    <a:pt x="0" y="4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57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78"/>
                          <wps:cNvSpPr>
                            <a:spLocks/>
                          </wps:cNvSpPr>
                          <wps:spPr bwMode="auto">
                            <a:xfrm>
                              <a:off x="631" y="1391"/>
                              <a:ext cx="22" cy="31"/>
                            </a:xfrm>
                            <a:custGeom>
                              <a:avLst/>
                              <a:gdLst>
                                <a:gd name="T0" fmla="*/ 0 w 88"/>
                                <a:gd name="T1" fmla="*/ 3 h 151"/>
                                <a:gd name="T2" fmla="*/ 6 w 88"/>
                                <a:gd name="T3" fmla="*/ 0 h 151"/>
                                <a:gd name="T4" fmla="*/ 22 w 88"/>
                                <a:gd name="T5" fmla="*/ 28 h 151"/>
                                <a:gd name="T6" fmla="*/ 22 w 88"/>
                                <a:gd name="T7" fmla="*/ 29 h 151"/>
                                <a:gd name="T8" fmla="*/ 16 w 88"/>
                                <a:gd name="T9" fmla="*/ 31 h 151"/>
                                <a:gd name="T10" fmla="*/ 0 w 88"/>
                                <a:gd name="T11" fmla="*/ 3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51"/>
                                <a:gd name="T20" fmla="*/ 88 w 88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51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63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79"/>
                          <wps:cNvSpPr>
                            <a:spLocks/>
                          </wps:cNvSpPr>
                          <wps:spPr bwMode="auto">
                            <a:xfrm>
                              <a:off x="647" y="1419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6 w 57"/>
                                <a:gd name="T3" fmla="*/ 0 h 134"/>
                                <a:gd name="T4" fmla="*/ 14 w 57"/>
                                <a:gd name="T5" fmla="*/ 26 h 134"/>
                                <a:gd name="T6" fmla="*/ 14 w 57"/>
                                <a:gd name="T7" fmla="*/ 27 h 134"/>
                                <a:gd name="T8" fmla="*/ 8 w 57"/>
                                <a:gd name="T9" fmla="*/ 27 h 134"/>
                                <a:gd name="T10" fmla="*/ 0 w 57"/>
                                <a:gd name="T11" fmla="*/ 2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80"/>
                          <wps:cNvSpPr>
                            <a:spLocks/>
                          </wps:cNvSpPr>
                          <wps:spPr bwMode="auto">
                            <a:xfrm>
                              <a:off x="653" y="1446"/>
                              <a:ext cx="8" cy="31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53"/>
                                <a:gd name="T2" fmla="*/ 8 w 34"/>
                                <a:gd name="T3" fmla="*/ 0 h 153"/>
                                <a:gd name="T4" fmla="*/ 6 w 34"/>
                                <a:gd name="T5" fmla="*/ 30 h 153"/>
                                <a:gd name="T6" fmla="*/ 6 w 34"/>
                                <a:gd name="T7" fmla="*/ 31 h 153"/>
                                <a:gd name="T8" fmla="*/ 0 w 34"/>
                                <a:gd name="T9" fmla="*/ 29 h 153"/>
                                <a:gd name="T10" fmla="*/ 2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81"/>
                          <wps:cNvSpPr>
                            <a:spLocks/>
                          </wps:cNvSpPr>
                          <wps:spPr bwMode="auto">
                            <a:xfrm>
                              <a:off x="635" y="1474"/>
                              <a:ext cx="24" cy="36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0 h 179"/>
                                <a:gd name="T2" fmla="*/ 24 w 95"/>
                                <a:gd name="T3" fmla="*/ 2 h 179"/>
                                <a:gd name="T4" fmla="*/ 6 w 95"/>
                                <a:gd name="T5" fmla="*/ 36 h 179"/>
                                <a:gd name="T6" fmla="*/ 0 w 95"/>
                                <a:gd name="T7" fmla="*/ 33 h 179"/>
                                <a:gd name="T8" fmla="*/ 0 w 95"/>
                                <a:gd name="T9" fmla="*/ 33 h 179"/>
                                <a:gd name="T10" fmla="*/ 18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4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82"/>
                          <wps:cNvSpPr>
                            <a:spLocks/>
                          </wps:cNvSpPr>
                          <wps:spPr bwMode="auto">
                            <a:xfrm>
                              <a:off x="621" y="1507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1"/>
                                <a:gd name="T2" fmla="*/ 20 w 80"/>
                                <a:gd name="T3" fmla="*/ 3 h 161"/>
                                <a:gd name="T4" fmla="*/ 6 w 80"/>
                                <a:gd name="T5" fmla="*/ 32 h 161"/>
                                <a:gd name="T6" fmla="*/ 0 w 80"/>
                                <a:gd name="T7" fmla="*/ 29 h 161"/>
                                <a:gd name="T8" fmla="*/ 0 w 80"/>
                                <a:gd name="T9" fmla="*/ 29 h 161"/>
                                <a:gd name="T10" fmla="*/ 14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83"/>
                          <wps:cNvSpPr>
                            <a:spLocks/>
                          </wps:cNvSpPr>
                          <wps:spPr bwMode="auto">
                            <a:xfrm>
                              <a:off x="607" y="1537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0"/>
                                <a:gd name="T2" fmla="*/ 20 w 80"/>
                                <a:gd name="T3" fmla="*/ 3 h 160"/>
                                <a:gd name="T4" fmla="*/ 6 w 80"/>
                                <a:gd name="T5" fmla="*/ 32 h 160"/>
                                <a:gd name="T6" fmla="*/ 0 w 80"/>
                                <a:gd name="T7" fmla="*/ 30 h 160"/>
                                <a:gd name="T8" fmla="*/ 0 w 80"/>
                                <a:gd name="T9" fmla="*/ 29 h 160"/>
                                <a:gd name="T10" fmla="*/ 14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3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84"/>
                          <wps:cNvSpPr>
                            <a:spLocks/>
                          </wps:cNvSpPr>
                          <wps:spPr bwMode="auto">
                            <a:xfrm>
                              <a:off x="601" y="1567"/>
                              <a:ext cx="12" cy="23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16"/>
                                <a:gd name="T2" fmla="*/ 12 w 49"/>
                                <a:gd name="T3" fmla="*/ 2 h 116"/>
                                <a:gd name="T4" fmla="*/ 6 w 49"/>
                                <a:gd name="T5" fmla="*/ 23 h 116"/>
                                <a:gd name="T6" fmla="*/ 0 w 49"/>
                                <a:gd name="T7" fmla="*/ 23 h 116"/>
                                <a:gd name="T8" fmla="*/ 3 w 49"/>
                                <a:gd name="T9" fmla="*/ 22 h 116"/>
                                <a:gd name="T10" fmla="*/ 0 w 49"/>
                                <a:gd name="T11" fmla="*/ 21 h 116"/>
                                <a:gd name="T12" fmla="*/ 6 w 49"/>
                                <a:gd name="T13" fmla="*/ 0 h 11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6"/>
                                <a:gd name="T23" fmla="*/ 49 w 49"/>
                                <a:gd name="T24" fmla="*/ 116 h 11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6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2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85"/>
                          <wps:cNvSpPr>
                            <a:spLocks/>
                          </wps:cNvSpPr>
                          <wps:spPr bwMode="auto">
                            <a:xfrm>
                              <a:off x="597" y="1552"/>
                              <a:ext cx="10" cy="38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7 h 190"/>
                                <a:gd name="T2" fmla="*/ 7 w 42"/>
                                <a:gd name="T3" fmla="*/ 38 h 190"/>
                                <a:gd name="T4" fmla="*/ 4 w 42"/>
                                <a:gd name="T5" fmla="*/ 38 h 190"/>
                                <a:gd name="T6" fmla="*/ 0 w 42"/>
                                <a:gd name="T7" fmla="*/ 1 h 190"/>
                                <a:gd name="T8" fmla="*/ 0 w 42"/>
                                <a:gd name="T9" fmla="*/ 1 h 190"/>
                                <a:gd name="T10" fmla="*/ 6 w 42"/>
                                <a:gd name="T11" fmla="*/ 0 h 190"/>
                                <a:gd name="T12" fmla="*/ 10 w 42"/>
                                <a:gd name="T13" fmla="*/ 3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8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86"/>
                          <wps:cNvSpPr>
                            <a:spLocks/>
                          </wps:cNvSpPr>
                          <wps:spPr bwMode="auto">
                            <a:xfrm>
                              <a:off x="595" y="1506"/>
                              <a:ext cx="8" cy="46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45 h 230"/>
                                <a:gd name="T2" fmla="*/ 2 w 34"/>
                                <a:gd name="T3" fmla="*/ 46 h 230"/>
                                <a:gd name="T4" fmla="*/ 0 w 34"/>
                                <a:gd name="T5" fmla="*/ 1 h 230"/>
                                <a:gd name="T6" fmla="*/ 6 w 34"/>
                                <a:gd name="T7" fmla="*/ 0 h 230"/>
                                <a:gd name="T8" fmla="*/ 6 w 34"/>
                                <a:gd name="T9" fmla="*/ 0 h 230"/>
                                <a:gd name="T10" fmla="*/ 8 w 34"/>
                                <a:gd name="T11" fmla="*/ 45 h 23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30"/>
                                <a:gd name="T20" fmla="*/ 34 w 34"/>
                                <a:gd name="T21" fmla="*/ 230 h 23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30">
                                  <a:moveTo>
                                    <a:pt x="34" y="227"/>
                                  </a:moveTo>
                                  <a:lnTo>
                                    <a:pt x="8" y="23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34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87"/>
                          <wps:cNvSpPr>
                            <a:spLocks/>
                          </wps:cNvSpPr>
                          <wps:spPr bwMode="auto">
                            <a:xfrm>
                              <a:off x="591" y="1470"/>
                              <a:ext cx="10" cy="37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6 h 184"/>
                                <a:gd name="T2" fmla="*/ 4 w 42"/>
                                <a:gd name="T3" fmla="*/ 37 h 184"/>
                                <a:gd name="T4" fmla="*/ 0 w 42"/>
                                <a:gd name="T5" fmla="*/ 2 h 184"/>
                                <a:gd name="T6" fmla="*/ 6 w 42"/>
                                <a:gd name="T7" fmla="*/ 0 h 184"/>
                                <a:gd name="T8" fmla="*/ 6 w 42"/>
                                <a:gd name="T9" fmla="*/ 1 h 184"/>
                                <a:gd name="T10" fmla="*/ 10 w 42"/>
                                <a:gd name="T11" fmla="*/ 36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0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4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88"/>
                          <wps:cNvSpPr>
                            <a:spLocks/>
                          </wps:cNvSpPr>
                          <wps:spPr bwMode="auto">
                            <a:xfrm>
                              <a:off x="579" y="1439"/>
                              <a:ext cx="18" cy="33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31 h 168"/>
                                <a:gd name="T2" fmla="*/ 12 w 74"/>
                                <a:gd name="T3" fmla="*/ 33 h 168"/>
                                <a:gd name="T4" fmla="*/ 0 w 74"/>
                                <a:gd name="T5" fmla="*/ 3 h 168"/>
                                <a:gd name="T6" fmla="*/ 6 w 74"/>
                                <a:gd name="T7" fmla="*/ 0 h 168"/>
                                <a:gd name="T8" fmla="*/ 6 w 74"/>
                                <a:gd name="T9" fmla="*/ 0 h 168"/>
                                <a:gd name="T10" fmla="*/ 18 w 74"/>
                                <a:gd name="T11" fmla="*/ 31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8"/>
                                <a:gd name="T20" fmla="*/ 74 w 74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8">
                                  <a:moveTo>
                                    <a:pt x="74" y="158"/>
                                  </a:moveTo>
                                  <a:lnTo>
                                    <a:pt x="48" y="16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89"/>
                          <wps:cNvSpPr>
                            <a:spLocks/>
                          </wps:cNvSpPr>
                          <wps:spPr bwMode="auto">
                            <a:xfrm>
                              <a:off x="563" y="1404"/>
                              <a:ext cx="22" cy="37"/>
                            </a:xfrm>
                            <a:custGeom>
                              <a:avLst/>
                              <a:gdLst>
                                <a:gd name="T0" fmla="*/ 22 w 90"/>
                                <a:gd name="T1" fmla="*/ 34 h 187"/>
                                <a:gd name="T2" fmla="*/ 16 w 90"/>
                                <a:gd name="T3" fmla="*/ 37 h 187"/>
                                <a:gd name="T4" fmla="*/ 0 w 90"/>
                                <a:gd name="T5" fmla="*/ 2 h 187"/>
                                <a:gd name="T6" fmla="*/ 0 w 90"/>
                                <a:gd name="T7" fmla="*/ 1 h 187"/>
                                <a:gd name="T8" fmla="*/ 6 w 90"/>
                                <a:gd name="T9" fmla="*/ 0 h 187"/>
                                <a:gd name="T10" fmla="*/ 22 w 90"/>
                                <a:gd name="T11" fmla="*/ 34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4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90"/>
                          <wps:cNvSpPr>
                            <a:spLocks/>
                          </wps:cNvSpPr>
                          <wps:spPr bwMode="auto">
                            <a:xfrm>
                              <a:off x="559" y="1367"/>
                              <a:ext cx="11" cy="38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7 h 188"/>
                                <a:gd name="T2" fmla="*/ 4 w 42"/>
                                <a:gd name="T3" fmla="*/ 38 h 188"/>
                                <a:gd name="T4" fmla="*/ 0 w 42"/>
                                <a:gd name="T5" fmla="*/ 0 h 188"/>
                                <a:gd name="T6" fmla="*/ 0 w 42"/>
                                <a:gd name="T7" fmla="*/ 0 h 188"/>
                                <a:gd name="T8" fmla="*/ 7 w 42"/>
                                <a:gd name="T9" fmla="*/ 0 h 188"/>
                                <a:gd name="T10" fmla="*/ 11 w 42"/>
                                <a:gd name="T11" fmla="*/ 37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8"/>
                                <a:gd name="T20" fmla="*/ 42 w 42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8">
                                  <a:moveTo>
                                    <a:pt x="42" y="183"/>
                                  </a:moveTo>
                                  <a:lnTo>
                                    <a:pt x="16" y="18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91"/>
                          <wps:cNvSpPr>
                            <a:spLocks/>
                          </wps:cNvSpPr>
                          <wps:spPr bwMode="auto">
                            <a:xfrm>
                              <a:off x="559" y="1329"/>
                              <a:ext cx="9" cy="38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38 h 189"/>
                                <a:gd name="T2" fmla="*/ 0 w 34"/>
                                <a:gd name="T3" fmla="*/ 38 h 189"/>
                                <a:gd name="T4" fmla="*/ 2 w 34"/>
                                <a:gd name="T5" fmla="*/ 0 h 189"/>
                                <a:gd name="T6" fmla="*/ 2 w 34"/>
                                <a:gd name="T7" fmla="*/ 0 h 189"/>
                                <a:gd name="T8" fmla="*/ 9 w 34"/>
                                <a:gd name="T9" fmla="*/ 1 h 189"/>
                                <a:gd name="T10" fmla="*/ 7 w 34"/>
                                <a:gd name="T11" fmla="*/ 38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9"/>
                                <a:gd name="T20" fmla="*/ 34 w 34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9">
                                  <a:moveTo>
                                    <a:pt x="26" y="189"/>
                                  </a:moveTo>
                                  <a:lnTo>
                                    <a:pt x="0" y="189"/>
                                  </a:lnTo>
                                  <a:lnTo>
                                    <a:pt x="8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2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92"/>
                          <wps:cNvSpPr>
                            <a:spLocks/>
                          </wps:cNvSpPr>
                          <wps:spPr bwMode="auto">
                            <a:xfrm>
                              <a:off x="561" y="1289"/>
                              <a:ext cx="13" cy="41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41 h 204"/>
                                <a:gd name="T2" fmla="*/ 0 w 50"/>
                                <a:gd name="T3" fmla="*/ 40 h 204"/>
                                <a:gd name="T4" fmla="*/ 6 w 50"/>
                                <a:gd name="T5" fmla="*/ 1 h 204"/>
                                <a:gd name="T6" fmla="*/ 7 w 50"/>
                                <a:gd name="T7" fmla="*/ 0 h 204"/>
                                <a:gd name="T8" fmla="*/ 13 w 50"/>
                                <a:gd name="T9" fmla="*/ 2 h 204"/>
                                <a:gd name="T10" fmla="*/ 7 w 50"/>
                                <a:gd name="T11" fmla="*/ 41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0"/>
                                  </a:lnTo>
                                  <a:lnTo>
                                    <a:pt x="24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93"/>
                          <wps:cNvSpPr>
                            <a:spLocks/>
                          </wps:cNvSpPr>
                          <wps:spPr bwMode="auto">
                            <a:xfrm>
                              <a:off x="567" y="1253"/>
                              <a:ext cx="22" cy="39"/>
                            </a:xfrm>
                            <a:custGeom>
                              <a:avLst/>
                              <a:gdLst>
                                <a:gd name="T0" fmla="*/ 6 w 88"/>
                                <a:gd name="T1" fmla="*/ 39 h 192"/>
                                <a:gd name="T2" fmla="*/ 0 w 88"/>
                                <a:gd name="T3" fmla="*/ 37 h 192"/>
                                <a:gd name="T4" fmla="*/ 16 w 88"/>
                                <a:gd name="T5" fmla="*/ 1 h 192"/>
                                <a:gd name="T6" fmla="*/ 17 w 88"/>
                                <a:gd name="T7" fmla="*/ 0 h 192"/>
                                <a:gd name="T8" fmla="*/ 22 w 88"/>
                                <a:gd name="T9" fmla="*/ 4 h 192"/>
                                <a:gd name="T10" fmla="*/ 6 w 88"/>
                                <a:gd name="T11" fmla="*/ 39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94"/>
                          <wps:cNvSpPr>
                            <a:spLocks/>
                          </wps:cNvSpPr>
                          <wps:spPr bwMode="auto">
                            <a:xfrm>
                              <a:off x="584" y="1225"/>
                              <a:ext cx="26" cy="32"/>
                            </a:xfrm>
                            <a:custGeom>
                              <a:avLst/>
                              <a:gdLst>
                                <a:gd name="T0" fmla="*/ 5 w 107"/>
                                <a:gd name="T1" fmla="*/ 32 h 158"/>
                                <a:gd name="T2" fmla="*/ 0 w 107"/>
                                <a:gd name="T3" fmla="*/ 28 h 158"/>
                                <a:gd name="T4" fmla="*/ 21 w 107"/>
                                <a:gd name="T5" fmla="*/ 0 h 158"/>
                                <a:gd name="T6" fmla="*/ 22 w 107"/>
                                <a:gd name="T7" fmla="*/ 0 h 158"/>
                                <a:gd name="T8" fmla="*/ 26 w 107"/>
                                <a:gd name="T9" fmla="*/ 5 h 158"/>
                                <a:gd name="T10" fmla="*/ 5 w 107"/>
                                <a:gd name="T11" fmla="*/ 32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58"/>
                                <a:gd name="T20" fmla="*/ 107 w 107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58">
                                  <a:moveTo>
                                    <a:pt x="22" y="158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07" y="23"/>
                                  </a:lnTo>
                                  <a:lnTo>
                                    <a:pt x="22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95"/>
                          <wps:cNvSpPr>
                            <a:spLocks/>
                          </wps:cNvSpPr>
                          <wps:spPr bwMode="auto">
                            <a:xfrm>
                              <a:off x="606" y="1207"/>
                              <a:ext cx="27" cy="23"/>
                            </a:xfrm>
                            <a:custGeom>
                              <a:avLst/>
                              <a:gdLst>
                                <a:gd name="T0" fmla="*/ 4 w 109"/>
                                <a:gd name="T1" fmla="*/ 23 h 115"/>
                                <a:gd name="T2" fmla="*/ 0 w 109"/>
                                <a:gd name="T3" fmla="*/ 18 h 115"/>
                                <a:gd name="T4" fmla="*/ 20 w 109"/>
                                <a:gd name="T5" fmla="*/ 0 h 115"/>
                                <a:gd name="T6" fmla="*/ 27 w 109"/>
                                <a:gd name="T7" fmla="*/ 1 h 115"/>
                                <a:gd name="T8" fmla="*/ 26 w 109"/>
                                <a:gd name="T9" fmla="*/ 4 h 115"/>
                                <a:gd name="T10" fmla="*/ 4 w 109"/>
                                <a:gd name="T11" fmla="*/ 23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8" y="115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96"/>
                          <wps:cNvSpPr>
                            <a:spLocks/>
                          </wps:cNvSpPr>
                          <wps:spPr bwMode="auto">
                            <a:xfrm>
                              <a:off x="619" y="1168"/>
                              <a:ext cx="14" cy="39"/>
                            </a:xfrm>
                            <a:custGeom>
                              <a:avLst/>
                              <a:gdLst>
                                <a:gd name="T0" fmla="*/ 14 w 57"/>
                                <a:gd name="T1" fmla="*/ 39 h 195"/>
                                <a:gd name="T2" fmla="*/ 7 w 57"/>
                                <a:gd name="T3" fmla="*/ 38 h 195"/>
                                <a:gd name="T4" fmla="*/ 0 w 57"/>
                                <a:gd name="T5" fmla="*/ 4 h 195"/>
                                <a:gd name="T6" fmla="*/ 5 w 57"/>
                                <a:gd name="T7" fmla="*/ 0 h 195"/>
                                <a:gd name="T8" fmla="*/ 6 w 57"/>
                                <a:gd name="T9" fmla="*/ 2 h 195"/>
                                <a:gd name="T10" fmla="*/ 14 w 57"/>
                                <a:gd name="T11" fmla="*/ 39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5"/>
                                <a:gd name="T20" fmla="*/ 57 w 57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5">
                                  <a:moveTo>
                                    <a:pt x="57" y="195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7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97"/>
                          <wps:cNvSpPr>
                            <a:spLocks/>
                          </wps:cNvSpPr>
                          <wps:spPr bwMode="auto">
                            <a:xfrm>
                              <a:off x="592" y="1140"/>
                              <a:ext cx="32" cy="32"/>
                            </a:xfrm>
                            <a:custGeom>
                              <a:avLst/>
                              <a:gdLst>
                                <a:gd name="T0" fmla="*/ 32 w 129"/>
                                <a:gd name="T1" fmla="*/ 28 h 160"/>
                                <a:gd name="T2" fmla="*/ 27 w 129"/>
                                <a:gd name="T3" fmla="*/ 32 h 160"/>
                                <a:gd name="T4" fmla="*/ 0 w 129"/>
                                <a:gd name="T5" fmla="*/ 5 h 160"/>
                                <a:gd name="T6" fmla="*/ 3 w 129"/>
                                <a:gd name="T7" fmla="*/ 0 h 160"/>
                                <a:gd name="T8" fmla="*/ 4 w 129"/>
                                <a:gd name="T9" fmla="*/ 1 h 160"/>
                                <a:gd name="T10" fmla="*/ 32 w 129"/>
                                <a:gd name="T11" fmla="*/ 28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0"/>
                                <a:gd name="T20" fmla="*/ 129 w 129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0">
                                  <a:moveTo>
                                    <a:pt x="129" y="141"/>
                                  </a:moveTo>
                                  <a:lnTo>
                                    <a:pt x="107" y="16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29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98"/>
                          <wps:cNvSpPr>
                            <a:spLocks/>
                          </wps:cNvSpPr>
                          <wps:spPr bwMode="auto">
                            <a:xfrm>
                              <a:off x="567" y="1126"/>
                              <a:ext cx="29" cy="20"/>
                            </a:xfrm>
                            <a:custGeom>
                              <a:avLst/>
                              <a:gdLst>
                                <a:gd name="T0" fmla="*/ 29 w 116"/>
                                <a:gd name="T1" fmla="*/ 14 h 96"/>
                                <a:gd name="T2" fmla="*/ 26 w 116"/>
                                <a:gd name="T3" fmla="*/ 20 h 96"/>
                                <a:gd name="T4" fmla="*/ 0 w 116"/>
                                <a:gd name="T5" fmla="*/ 6 h 96"/>
                                <a:gd name="T6" fmla="*/ 3 w 116"/>
                                <a:gd name="T7" fmla="*/ 0 h 96"/>
                                <a:gd name="T8" fmla="*/ 3 w 116"/>
                                <a:gd name="T9" fmla="*/ 0 h 96"/>
                                <a:gd name="T10" fmla="*/ 29 w 116"/>
                                <a:gd name="T11" fmla="*/ 14 h 9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6"/>
                                <a:gd name="T19" fmla="*/ 0 h 96"/>
                                <a:gd name="T20" fmla="*/ 116 w 116"/>
                                <a:gd name="T21" fmla="*/ 96 h 9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6" h="96">
                                  <a:moveTo>
                                    <a:pt x="116" y="69"/>
                                  </a:moveTo>
                                  <a:lnTo>
                                    <a:pt x="102" y="9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6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99"/>
                          <wps:cNvSpPr>
                            <a:spLocks/>
                          </wps:cNvSpPr>
                          <wps:spPr bwMode="auto">
                            <a:xfrm>
                              <a:off x="529" y="1109"/>
                              <a:ext cx="41" cy="23"/>
                            </a:xfrm>
                            <a:custGeom>
                              <a:avLst/>
                              <a:gdLst>
                                <a:gd name="T0" fmla="*/ 41 w 162"/>
                                <a:gd name="T1" fmla="*/ 17 h 119"/>
                                <a:gd name="T2" fmla="*/ 38 w 162"/>
                                <a:gd name="T3" fmla="*/ 23 h 119"/>
                                <a:gd name="T4" fmla="*/ 0 w 162"/>
                                <a:gd name="T5" fmla="*/ 6 h 119"/>
                                <a:gd name="T6" fmla="*/ 2 w 162"/>
                                <a:gd name="T7" fmla="*/ 0 h 119"/>
                                <a:gd name="T8" fmla="*/ 3 w 162"/>
                                <a:gd name="T9" fmla="*/ 0 h 119"/>
                                <a:gd name="T10" fmla="*/ 41 w 162"/>
                                <a:gd name="T11" fmla="*/ 17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100"/>
                          <wps:cNvSpPr>
                            <a:spLocks/>
                          </wps:cNvSpPr>
                          <wps:spPr bwMode="auto">
                            <a:xfrm>
                              <a:off x="482" y="1093"/>
                              <a:ext cx="49" cy="22"/>
                            </a:xfrm>
                            <a:custGeom>
                              <a:avLst/>
                              <a:gdLst>
                                <a:gd name="T0" fmla="*/ 49 w 199"/>
                                <a:gd name="T1" fmla="*/ 16 h 109"/>
                                <a:gd name="T2" fmla="*/ 47 w 199"/>
                                <a:gd name="T3" fmla="*/ 22 h 109"/>
                                <a:gd name="T4" fmla="*/ 0 w 199"/>
                                <a:gd name="T5" fmla="*/ 6 h 109"/>
                                <a:gd name="T6" fmla="*/ 0 w 199"/>
                                <a:gd name="T7" fmla="*/ 6 h 109"/>
                                <a:gd name="T8" fmla="*/ 2 w 199"/>
                                <a:gd name="T9" fmla="*/ 0 h 109"/>
                                <a:gd name="T10" fmla="*/ 49 w 199"/>
                                <a:gd name="T11" fmla="*/ 16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9"/>
                                <a:gd name="T19" fmla="*/ 0 h 109"/>
                                <a:gd name="T20" fmla="*/ 199 w 199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9" h="109">
                                  <a:moveTo>
                                    <a:pt x="199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99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101"/>
                          <wps:cNvSpPr>
                            <a:spLocks/>
                          </wps:cNvSpPr>
                          <wps:spPr bwMode="auto">
                            <a:xfrm>
                              <a:off x="412" y="1069"/>
                              <a:ext cx="72" cy="30"/>
                            </a:xfrm>
                            <a:custGeom>
                              <a:avLst/>
                              <a:gdLst>
                                <a:gd name="T0" fmla="*/ 72 w 287"/>
                                <a:gd name="T1" fmla="*/ 24 h 149"/>
                                <a:gd name="T2" fmla="*/ 70 w 287"/>
                                <a:gd name="T3" fmla="*/ 30 h 149"/>
                                <a:gd name="T4" fmla="*/ 0 w 287"/>
                                <a:gd name="T5" fmla="*/ 6 h 149"/>
                                <a:gd name="T6" fmla="*/ 0 w 287"/>
                                <a:gd name="T7" fmla="*/ 6 h 149"/>
                                <a:gd name="T8" fmla="*/ 3 w 287"/>
                                <a:gd name="T9" fmla="*/ 0 h 149"/>
                                <a:gd name="T10" fmla="*/ 72 w 287"/>
                                <a:gd name="T11" fmla="*/ 24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102"/>
                          <wps:cNvSpPr>
                            <a:spLocks/>
                          </wps:cNvSpPr>
                          <wps:spPr bwMode="auto">
                            <a:xfrm>
                              <a:off x="350" y="1046"/>
                              <a:ext cx="64" cy="29"/>
                            </a:xfrm>
                            <a:custGeom>
                              <a:avLst/>
                              <a:gdLst>
                                <a:gd name="T0" fmla="*/ 64 w 258"/>
                                <a:gd name="T1" fmla="*/ 23 h 148"/>
                                <a:gd name="T2" fmla="*/ 62 w 258"/>
                                <a:gd name="T3" fmla="*/ 29 h 148"/>
                                <a:gd name="T4" fmla="*/ 0 w 258"/>
                                <a:gd name="T5" fmla="*/ 6 h 148"/>
                                <a:gd name="T6" fmla="*/ 0 w 258"/>
                                <a:gd name="T7" fmla="*/ 6 h 148"/>
                                <a:gd name="T8" fmla="*/ 3 w 258"/>
                                <a:gd name="T9" fmla="*/ 0 h 148"/>
                                <a:gd name="T10" fmla="*/ 64 w 258"/>
                                <a:gd name="T11" fmla="*/ 23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8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103"/>
                          <wps:cNvSpPr>
                            <a:spLocks/>
                          </wps:cNvSpPr>
                          <wps:spPr bwMode="auto">
                            <a:xfrm>
                              <a:off x="304" y="1023"/>
                              <a:ext cx="49" cy="29"/>
                            </a:xfrm>
                            <a:custGeom>
                              <a:avLst/>
                              <a:gdLst>
                                <a:gd name="T0" fmla="*/ 49 w 198"/>
                                <a:gd name="T1" fmla="*/ 23 h 146"/>
                                <a:gd name="T2" fmla="*/ 46 w 198"/>
                                <a:gd name="T3" fmla="*/ 29 h 146"/>
                                <a:gd name="T4" fmla="*/ 1 w 198"/>
                                <a:gd name="T5" fmla="*/ 5 h 146"/>
                                <a:gd name="T6" fmla="*/ 0 w 198"/>
                                <a:gd name="T7" fmla="*/ 5 h 146"/>
                                <a:gd name="T8" fmla="*/ 4 w 198"/>
                                <a:gd name="T9" fmla="*/ 0 h 146"/>
                                <a:gd name="T10" fmla="*/ 49 w 198"/>
                                <a:gd name="T11" fmla="*/ 23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6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104"/>
                          <wps:cNvSpPr>
                            <a:spLocks/>
                          </wps:cNvSpPr>
                          <wps:spPr bwMode="auto">
                            <a:xfrm>
                              <a:off x="261" y="990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186"/>
                                <a:gd name="T1" fmla="*/ 33 h 189"/>
                                <a:gd name="T2" fmla="*/ 43 w 186"/>
                                <a:gd name="T3" fmla="*/ 38 h 189"/>
                                <a:gd name="T4" fmla="*/ 1 w 186"/>
                                <a:gd name="T5" fmla="*/ 4 h 189"/>
                                <a:gd name="T6" fmla="*/ 0 w 186"/>
                                <a:gd name="T7" fmla="*/ 3 h 189"/>
                                <a:gd name="T8" fmla="*/ 6 w 186"/>
                                <a:gd name="T9" fmla="*/ 0 h 189"/>
                                <a:gd name="T10" fmla="*/ 47 w 186"/>
                                <a:gd name="T11" fmla="*/ 3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105"/>
                          <wps:cNvSpPr>
                            <a:spLocks/>
                          </wps:cNvSpPr>
                          <wps:spPr bwMode="auto">
                            <a:xfrm>
                              <a:off x="249" y="964"/>
                              <a:ext cx="18" cy="29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26 h 148"/>
                                <a:gd name="T2" fmla="*/ 12 w 72"/>
                                <a:gd name="T3" fmla="*/ 29 h 148"/>
                                <a:gd name="T4" fmla="*/ 0 w 72"/>
                                <a:gd name="T5" fmla="*/ 2 h 148"/>
                                <a:gd name="T6" fmla="*/ 0 w 72"/>
                                <a:gd name="T7" fmla="*/ 1 h 148"/>
                                <a:gd name="T8" fmla="*/ 7 w 72"/>
                                <a:gd name="T9" fmla="*/ 0 h 148"/>
                                <a:gd name="T10" fmla="*/ 18 w 72"/>
                                <a:gd name="T11" fmla="*/ 26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8"/>
                                <a:gd name="T20" fmla="*/ 72 w 72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8">
                                  <a:moveTo>
                                    <a:pt x="72" y="132"/>
                                  </a:moveTo>
                                  <a:lnTo>
                                    <a:pt x="49" y="148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2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106"/>
                          <wps:cNvSpPr>
                            <a:spLocks/>
                          </wps:cNvSpPr>
                          <wps:spPr bwMode="auto">
                            <a:xfrm>
                              <a:off x="247" y="929"/>
                              <a:ext cx="8" cy="3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34 h 178"/>
                                <a:gd name="T2" fmla="*/ 2 w 34"/>
                                <a:gd name="T3" fmla="*/ 35 h 178"/>
                                <a:gd name="T4" fmla="*/ 0 w 34"/>
                                <a:gd name="T5" fmla="*/ 0 h 178"/>
                                <a:gd name="T6" fmla="*/ 6 w 34"/>
                                <a:gd name="T7" fmla="*/ 0 h 178"/>
                                <a:gd name="T8" fmla="*/ 6 w 34"/>
                                <a:gd name="T9" fmla="*/ 0 h 178"/>
                                <a:gd name="T10" fmla="*/ 8 w 34"/>
                                <a:gd name="T11" fmla="*/ 34 h 1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78"/>
                                <a:gd name="T20" fmla="*/ 34 w 34"/>
                                <a:gd name="T21" fmla="*/ 178 h 1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78">
                                  <a:moveTo>
                                    <a:pt x="34" y="174"/>
                                  </a:moveTo>
                                  <a:lnTo>
                                    <a:pt x="8" y="178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107"/>
                          <wps:cNvSpPr>
                            <a:spLocks/>
                          </wps:cNvSpPr>
                          <wps:spPr bwMode="auto">
                            <a:xfrm>
                              <a:off x="243" y="889"/>
                              <a:ext cx="10" cy="40"/>
                            </a:xfrm>
                            <a:custGeom>
                              <a:avLst/>
                              <a:gdLst>
                                <a:gd name="T0" fmla="*/ 10 w 43"/>
                                <a:gd name="T1" fmla="*/ 40 h 199"/>
                                <a:gd name="T2" fmla="*/ 4 w 43"/>
                                <a:gd name="T3" fmla="*/ 40 h 199"/>
                                <a:gd name="T4" fmla="*/ 0 w 43"/>
                                <a:gd name="T5" fmla="*/ 0 h 199"/>
                                <a:gd name="T6" fmla="*/ 0 w 43"/>
                                <a:gd name="T7" fmla="*/ 0 h 199"/>
                                <a:gd name="T8" fmla="*/ 6 w 43"/>
                                <a:gd name="T9" fmla="*/ 0 h 199"/>
                                <a:gd name="T10" fmla="*/ 10 w 43"/>
                                <a:gd name="T11" fmla="*/ 40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"/>
                                <a:gd name="T19" fmla="*/ 0 h 199"/>
                                <a:gd name="T20" fmla="*/ 43 w 43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" h="199">
                                  <a:moveTo>
                                    <a:pt x="43" y="197"/>
                                  </a:moveTo>
                                  <a:lnTo>
                                    <a:pt x="16" y="19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3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108"/>
                          <wps:cNvSpPr>
                            <a:spLocks/>
                          </wps:cNvSpPr>
                          <wps:spPr bwMode="auto">
                            <a:xfrm>
                              <a:off x="243" y="860"/>
                              <a:ext cx="8" cy="30"/>
                            </a:xfrm>
                            <a:custGeom>
                              <a:avLst/>
                              <a:gdLst>
                                <a:gd name="T0" fmla="*/ 6 w 35"/>
                                <a:gd name="T1" fmla="*/ 30 h 150"/>
                                <a:gd name="T2" fmla="*/ 0 w 35"/>
                                <a:gd name="T3" fmla="*/ 30 h 150"/>
                                <a:gd name="T4" fmla="*/ 2 w 35"/>
                                <a:gd name="T5" fmla="*/ 0 h 150"/>
                                <a:gd name="T6" fmla="*/ 2 w 35"/>
                                <a:gd name="T7" fmla="*/ 0 h 150"/>
                                <a:gd name="T8" fmla="*/ 8 w 35"/>
                                <a:gd name="T9" fmla="*/ 1 h 150"/>
                                <a:gd name="T10" fmla="*/ 6 w 35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0"/>
                                <a:gd name="T20" fmla="*/ 35 w 35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0">
                                  <a:moveTo>
                                    <a:pt x="27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2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109"/>
                          <wps:cNvSpPr>
                            <a:spLocks/>
                          </wps:cNvSpPr>
                          <wps:spPr bwMode="auto">
                            <a:xfrm>
                              <a:off x="245" y="817"/>
                              <a:ext cx="14" cy="44"/>
                            </a:xfrm>
                            <a:custGeom>
                              <a:avLst/>
                              <a:gdLst>
                                <a:gd name="T0" fmla="*/ 6 w 57"/>
                                <a:gd name="T1" fmla="*/ 44 h 218"/>
                                <a:gd name="T2" fmla="*/ 0 w 57"/>
                                <a:gd name="T3" fmla="*/ 43 h 218"/>
                                <a:gd name="T4" fmla="*/ 8 w 57"/>
                                <a:gd name="T5" fmla="*/ 1 h 218"/>
                                <a:gd name="T6" fmla="*/ 8 w 57"/>
                                <a:gd name="T7" fmla="*/ 0 h 218"/>
                                <a:gd name="T8" fmla="*/ 14 w 57"/>
                                <a:gd name="T9" fmla="*/ 3 h 218"/>
                                <a:gd name="T10" fmla="*/ 6 w 57"/>
                                <a:gd name="T11" fmla="*/ 44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110"/>
                          <wps:cNvSpPr>
                            <a:spLocks/>
                          </wps:cNvSpPr>
                          <wps:spPr bwMode="auto">
                            <a:xfrm>
                              <a:off x="253" y="787"/>
                              <a:ext cx="27" cy="33"/>
                            </a:xfrm>
                            <a:custGeom>
                              <a:avLst/>
                              <a:gdLst>
                                <a:gd name="T0" fmla="*/ 6 w 107"/>
                                <a:gd name="T1" fmla="*/ 33 h 168"/>
                                <a:gd name="T2" fmla="*/ 0 w 107"/>
                                <a:gd name="T3" fmla="*/ 30 h 168"/>
                                <a:gd name="T4" fmla="*/ 22 w 107"/>
                                <a:gd name="T5" fmla="*/ 1 h 168"/>
                                <a:gd name="T6" fmla="*/ 23 w 107"/>
                                <a:gd name="T7" fmla="*/ 0 h 168"/>
                                <a:gd name="T8" fmla="*/ 27 w 107"/>
                                <a:gd name="T9" fmla="*/ 5 h 168"/>
                                <a:gd name="T10" fmla="*/ 6 w 107"/>
                                <a:gd name="T11" fmla="*/ 33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8"/>
                                <a:gd name="T20" fmla="*/ 107 w 10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8">
                                  <a:moveTo>
                                    <a:pt x="23" y="168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6"/>
                                  </a:lnTo>
                                  <a:lnTo>
                                    <a:pt x="23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111"/>
                          <wps:cNvSpPr>
                            <a:spLocks/>
                          </wps:cNvSpPr>
                          <wps:spPr bwMode="auto">
                            <a:xfrm>
                              <a:off x="276" y="765"/>
                              <a:ext cx="39" cy="27"/>
                            </a:xfrm>
                            <a:custGeom>
                              <a:avLst/>
                              <a:gdLst>
                                <a:gd name="T0" fmla="*/ 4 w 156"/>
                                <a:gd name="T1" fmla="*/ 27 h 135"/>
                                <a:gd name="T2" fmla="*/ 0 w 156"/>
                                <a:gd name="T3" fmla="*/ 22 h 135"/>
                                <a:gd name="T4" fmla="*/ 36 w 156"/>
                                <a:gd name="T5" fmla="*/ 0 h 135"/>
                                <a:gd name="T6" fmla="*/ 36 w 156"/>
                                <a:gd name="T7" fmla="*/ 0 h 135"/>
                                <a:gd name="T8" fmla="*/ 39 w 156"/>
                                <a:gd name="T9" fmla="*/ 6 h 135"/>
                                <a:gd name="T10" fmla="*/ 4 w 156"/>
                                <a:gd name="T11" fmla="*/ 27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5"/>
                                <a:gd name="T20" fmla="*/ 156 w 156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5">
                                  <a:moveTo>
                                    <a:pt x="16" y="135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112"/>
                          <wps:cNvSpPr>
                            <a:spLocks/>
                          </wps:cNvSpPr>
                          <wps:spPr bwMode="auto">
                            <a:xfrm>
                              <a:off x="312" y="749"/>
                              <a:ext cx="42" cy="22"/>
                            </a:xfrm>
                            <a:custGeom>
                              <a:avLst/>
                              <a:gdLst>
                                <a:gd name="T0" fmla="*/ 3 w 168"/>
                                <a:gd name="T1" fmla="*/ 22 h 109"/>
                                <a:gd name="T2" fmla="*/ 0 w 168"/>
                                <a:gd name="T3" fmla="*/ 16 h 109"/>
                                <a:gd name="T4" fmla="*/ 40 w 168"/>
                                <a:gd name="T5" fmla="*/ 0 h 109"/>
                                <a:gd name="T6" fmla="*/ 40 w 168"/>
                                <a:gd name="T7" fmla="*/ 0 h 109"/>
                                <a:gd name="T8" fmla="*/ 42 w 168"/>
                                <a:gd name="T9" fmla="*/ 6 h 109"/>
                                <a:gd name="T10" fmla="*/ 3 w 168"/>
                                <a:gd name="T11" fmla="*/ 22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113"/>
                          <wps:cNvSpPr>
                            <a:spLocks/>
                          </wps:cNvSpPr>
                          <wps:spPr bwMode="auto">
                            <a:xfrm>
                              <a:off x="352" y="735"/>
                              <a:ext cx="52" cy="20"/>
                            </a:xfrm>
                            <a:custGeom>
                              <a:avLst/>
                              <a:gdLst>
                                <a:gd name="T0" fmla="*/ 2 w 207"/>
                                <a:gd name="T1" fmla="*/ 20 h 101"/>
                                <a:gd name="T2" fmla="*/ 0 w 207"/>
                                <a:gd name="T3" fmla="*/ 14 h 101"/>
                                <a:gd name="T4" fmla="*/ 50 w 207"/>
                                <a:gd name="T5" fmla="*/ 0 h 101"/>
                                <a:gd name="T6" fmla="*/ 50 w 207"/>
                                <a:gd name="T7" fmla="*/ 0 h 101"/>
                                <a:gd name="T8" fmla="*/ 52 w 207"/>
                                <a:gd name="T9" fmla="*/ 7 h 101"/>
                                <a:gd name="T10" fmla="*/ 2 w 207"/>
                                <a:gd name="T11" fmla="*/ 2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7"/>
                                <a:gd name="T19" fmla="*/ 0 h 101"/>
                                <a:gd name="T20" fmla="*/ 207 w 207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7" h="101">
                                  <a:moveTo>
                                    <a:pt x="8" y="101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114"/>
                          <wps:cNvSpPr>
                            <a:spLocks/>
                          </wps:cNvSpPr>
                          <wps:spPr bwMode="auto">
                            <a:xfrm>
                              <a:off x="403" y="723"/>
                              <a:ext cx="59" cy="19"/>
                            </a:xfrm>
                            <a:custGeom>
                              <a:avLst/>
                              <a:gdLst>
                                <a:gd name="T0" fmla="*/ 2 w 235"/>
                                <a:gd name="T1" fmla="*/ 19 h 91"/>
                                <a:gd name="T2" fmla="*/ 0 w 235"/>
                                <a:gd name="T3" fmla="*/ 12 h 91"/>
                                <a:gd name="T4" fmla="*/ 58 w 235"/>
                                <a:gd name="T5" fmla="*/ 0 h 91"/>
                                <a:gd name="T6" fmla="*/ 58 w 235"/>
                                <a:gd name="T7" fmla="*/ 0 h 91"/>
                                <a:gd name="T8" fmla="*/ 59 w 235"/>
                                <a:gd name="T9" fmla="*/ 7 h 91"/>
                                <a:gd name="T10" fmla="*/ 2 w 235"/>
                                <a:gd name="T11" fmla="*/ 19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5"/>
                                <a:gd name="T19" fmla="*/ 0 h 91"/>
                                <a:gd name="T20" fmla="*/ 235 w 235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5" h="91">
                                  <a:moveTo>
                                    <a:pt x="6" y="91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32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115"/>
                          <wps:cNvSpPr>
                            <a:spLocks/>
                          </wps:cNvSpPr>
                          <wps:spPr bwMode="auto">
                            <a:xfrm>
                              <a:off x="461" y="714"/>
                              <a:ext cx="66" cy="16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6 h 81"/>
                                <a:gd name="T2" fmla="*/ 0 w 266"/>
                                <a:gd name="T3" fmla="*/ 10 h 81"/>
                                <a:gd name="T4" fmla="*/ 65 w 266"/>
                                <a:gd name="T5" fmla="*/ 0 h 81"/>
                                <a:gd name="T6" fmla="*/ 65 w 266"/>
                                <a:gd name="T7" fmla="*/ 0 h 81"/>
                                <a:gd name="T8" fmla="*/ 66 w 266"/>
                                <a:gd name="T9" fmla="*/ 6 h 81"/>
                                <a:gd name="T10" fmla="*/ 1 w 266"/>
                                <a:gd name="T11" fmla="*/ 16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1"/>
                                <a:gd name="T20" fmla="*/ 266 w 266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1">
                                  <a:moveTo>
                                    <a:pt x="4" y="81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116"/>
                          <wps:cNvSpPr>
                            <a:spLocks/>
                          </wps:cNvSpPr>
                          <wps:spPr bwMode="auto">
                            <a:xfrm>
                              <a:off x="526" y="708"/>
                              <a:ext cx="65" cy="12"/>
                            </a:xfrm>
                            <a:custGeom>
                              <a:avLst/>
                              <a:gdLst>
                                <a:gd name="T0" fmla="*/ 1 w 258"/>
                                <a:gd name="T1" fmla="*/ 12 h 62"/>
                                <a:gd name="T2" fmla="*/ 0 w 258"/>
                                <a:gd name="T3" fmla="*/ 6 h 62"/>
                                <a:gd name="T4" fmla="*/ 64 w 258"/>
                                <a:gd name="T5" fmla="*/ 0 h 62"/>
                                <a:gd name="T6" fmla="*/ 65 w 258"/>
                                <a:gd name="T7" fmla="*/ 6 h 62"/>
                                <a:gd name="T8" fmla="*/ 65 w 258"/>
                                <a:gd name="T9" fmla="*/ 6 h 62"/>
                                <a:gd name="T10" fmla="*/ 1 w 258"/>
                                <a:gd name="T11" fmla="*/ 1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117"/>
                          <wps:cNvSpPr>
                            <a:spLocks/>
                          </wps:cNvSpPr>
                          <wps:spPr bwMode="auto">
                            <a:xfrm>
                              <a:off x="590" y="700"/>
                              <a:ext cx="62" cy="14"/>
                            </a:xfrm>
                            <a:custGeom>
                              <a:avLst/>
                              <a:gdLst>
                                <a:gd name="T0" fmla="*/ 1 w 249"/>
                                <a:gd name="T1" fmla="*/ 14 h 72"/>
                                <a:gd name="T2" fmla="*/ 0 w 249"/>
                                <a:gd name="T3" fmla="*/ 8 h 72"/>
                                <a:gd name="T4" fmla="*/ 61 w 249"/>
                                <a:gd name="T5" fmla="*/ 0 h 72"/>
                                <a:gd name="T6" fmla="*/ 61 w 249"/>
                                <a:gd name="T7" fmla="*/ 0 h 72"/>
                                <a:gd name="T8" fmla="*/ 62 w 249"/>
                                <a:gd name="T9" fmla="*/ 6 h 72"/>
                                <a:gd name="T10" fmla="*/ 1 w 249"/>
                                <a:gd name="T11" fmla="*/ 1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118"/>
                          <wps:cNvSpPr>
                            <a:spLocks/>
                          </wps:cNvSpPr>
                          <wps:spPr bwMode="auto">
                            <a:xfrm>
                              <a:off x="652" y="692"/>
                              <a:ext cx="66" cy="14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4 h 70"/>
                                <a:gd name="T2" fmla="*/ 0 w 266"/>
                                <a:gd name="T3" fmla="*/ 8 h 70"/>
                                <a:gd name="T4" fmla="*/ 65 w 266"/>
                                <a:gd name="T5" fmla="*/ 0 h 70"/>
                                <a:gd name="T6" fmla="*/ 66 w 266"/>
                                <a:gd name="T7" fmla="*/ 6 h 70"/>
                                <a:gd name="T8" fmla="*/ 66 w 266"/>
                                <a:gd name="T9" fmla="*/ 6 h 70"/>
                                <a:gd name="T10" fmla="*/ 1 w 266"/>
                                <a:gd name="T11" fmla="*/ 14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0"/>
                                <a:gd name="T20" fmla="*/ 266 w 266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0">
                                  <a:moveTo>
                                    <a:pt x="3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119"/>
                          <wps:cNvSpPr>
                            <a:spLocks/>
                          </wps:cNvSpPr>
                          <wps:spPr bwMode="auto">
                            <a:xfrm>
                              <a:off x="717" y="684"/>
                              <a:ext cx="61" cy="14"/>
                            </a:xfrm>
                            <a:custGeom>
                              <a:avLst/>
                              <a:gdLst>
                                <a:gd name="T0" fmla="*/ 1 w 244"/>
                                <a:gd name="T1" fmla="*/ 14 h 72"/>
                                <a:gd name="T2" fmla="*/ 0 w 244"/>
                                <a:gd name="T3" fmla="*/ 8 h 72"/>
                                <a:gd name="T4" fmla="*/ 60 w 244"/>
                                <a:gd name="T5" fmla="*/ 0 h 72"/>
                                <a:gd name="T6" fmla="*/ 61 w 244"/>
                                <a:gd name="T7" fmla="*/ 6 h 72"/>
                                <a:gd name="T8" fmla="*/ 61 w 244"/>
                                <a:gd name="T9" fmla="*/ 6 h 72"/>
                                <a:gd name="T10" fmla="*/ 1 w 244"/>
                                <a:gd name="T11" fmla="*/ 1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4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243" y="32"/>
                                  </a:lnTo>
                                  <a:lnTo>
                                    <a:pt x="4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120"/>
                          <wps:cNvSpPr>
                            <a:spLocks/>
                          </wps:cNvSpPr>
                          <wps:spPr bwMode="auto">
                            <a:xfrm>
                              <a:off x="777" y="672"/>
                              <a:ext cx="49" cy="18"/>
                            </a:xfrm>
                            <a:custGeom>
                              <a:avLst/>
                              <a:gdLst>
                                <a:gd name="T0" fmla="*/ 1 w 196"/>
                                <a:gd name="T1" fmla="*/ 18 h 91"/>
                                <a:gd name="T2" fmla="*/ 0 w 196"/>
                                <a:gd name="T3" fmla="*/ 12 h 91"/>
                                <a:gd name="T4" fmla="*/ 47 w 196"/>
                                <a:gd name="T5" fmla="*/ 0 h 91"/>
                                <a:gd name="T6" fmla="*/ 48 w 196"/>
                                <a:gd name="T7" fmla="*/ 0 h 91"/>
                                <a:gd name="T8" fmla="*/ 49 w 196"/>
                                <a:gd name="T9" fmla="*/ 6 h 91"/>
                                <a:gd name="T10" fmla="*/ 1 w 196"/>
                                <a:gd name="T11" fmla="*/ 18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1"/>
                                <a:gd name="T20" fmla="*/ 196 w 19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1">
                                  <a:moveTo>
                                    <a:pt x="5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5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121"/>
                          <wps:cNvSpPr>
                            <a:spLocks/>
                          </wps:cNvSpPr>
                          <wps:spPr bwMode="auto">
                            <a:xfrm>
                              <a:off x="824" y="664"/>
                              <a:ext cx="43" cy="15"/>
                            </a:xfrm>
                            <a:custGeom>
                              <a:avLst/>
                              <a:gdLst>
                                <a:gd name="T0" fmla="*/ 2 w 171"/>
                                <a:gd name="T1" fmla="*/ 15 h 71"/>
                                <a:gd name="T2" fmla="*/ 0 w 171"/>
                                <a:gd name="T3" fmla="*/ 8 h 71"/>
                                <a:gd name="T4" fmla="*/ 39 w 171"/>
                                <a:gd name="T5" fmla="*/ 0 h 71"/>
                                <a:gd name="T6" fmla="*/ 43 w 171"/>
                                <a:gd name="T7" fmla="*/ 6 h 71"/>
                                <a:gd name="T8" fmla="*/ 41 w 171"/>
                                <a:gd name="T9" fmla="*/ 7 h 71"/>
                                <a:gd name="T10" fmla="*/ 2 w 171"/>
                                <a:gd name="T11" fmla="*/ 15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1"/>
                                <a:gd name="T20" fmla="*/ 171 w 171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1">
                                  <a:moveTo>
                                    <a:pt x="6" y="71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9"/>
                                  </a:lnTo>
                                  <a:lnTo>
                                    <a:pt x="165" y="33"/>
                                  </a:lnTo>
                                  <a:lnTo>
                                    <a:pt x="6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122"/>
                          <wps:cNvSpPr>
                            <a:spLocks/>
                          </wps:cNvSpPr>
                          <wps:spPr bwMode="auto">
                            <a:xfrm>
                              <a:off x="863" y="654"/>
                              <a:ext cx="18" cy="16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16 h 83"/>
                                <a:gd name="T2" fmla="*/ 0 w 72"/>
                                <a:gd name="T3" fmla="*/ 10 h 83"/>
                                <a:gd name="T4" fmla="*/ 11 w 72"/>
                                <a:gd name="T5" fmla="*/ 2 h 83"/>
                                <a:gd name="T6" fmla="*/ 18 w 72"/>
                                <a:gd name="T7" fmla="*/ 0 h 83"/>
                                <a:gd name="T8" fmla="*/ 18 w 72"/>
                                <a:gd name="T9" fmla="*/ 4 h 83"/>
                                <a:gd name="T10" fmla="*/ 4 w 72"/>
                                <a:gd name="T11" fmla="*/ 16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123"/>
                          <wps:cNvSpPr>
                            <a:spLocks/>
                          </wps:cNvSpPr>
                          <wps:spPr bwMode="auto">
                            <a:xfrm>
                              <a:off x="863" y="637"/>
                              <a:ext cx="18" cy="19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17 h 92"/>
                                <a:gd name="T2" fmla="*/ 11 w 74"/>
                                <a:gd name="T3" fmla="*/ 19 h 92"/>
                                <a:gd name="T4" fmla="*/ 0 w 74"/>
                                <a:gd name="T5" fmla="*/ 6 h 92"/>
                                <a:gd name="T6" fmla="*/ 4 w 74"/>
                                <a:gd name="T7" fmla="*/ 0 h 92"/>
                                <a:gd name="T8" fmla="*/ 4 w 74"/>
                                <a:gd name="T9" fmla="*/ 1 h 92"/>
                                <a:gd name="T10" fmla="*/ 18 w 74"/>
                                <a:gd name="T11" fmla="*/ 17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124"/>
                          <wps:cNvSpPr>
                            <a:spLocks/>
                          </wps:cNvSpPr>
                          <wps:spPr bwMode="auto">
                            <a:xfrm>
                              <a:off x="822" y="613"/>
                              <a:ext cx="44" cy="30"/>
                            </a:xfrm>
                            <a:custGeom>
                              <a:avLst/>
                              <a:gdLst>
                                <a:gd name="T0" fmla="*/ 44 w 180"/>
                                <a:gd name="T1" fmla="*/ 24 h 146"/>
                                <a:gd name="T2" fmla="*/ 40 w 180"/>
                                <a:gd name="T3" fmla="*/ 30 h 146"/>
                                <a:gd name="T4" fmla="*/ 0 w 180"/>
                                <a:gd name="T5" fmla="*/ 6 h 146"/>
                                <a:gd name="T6" fmla="*/ 3 w 180"/>
                                <a:gd name="T7" fmla="*/ 0 h 146"/>
                                <a:gd name="T8" fmla="*/ 3 w 180"/>
                                <a:gd name="T9" fmla="*/ 0 h 146"/>
                                <a:gd name="T10" fmla="*/ 44 w 180"/>
                                <a:gd name="T11" fmla="*/ 24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9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8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125"/>
                          <wps:cNvSpPr>
                            <a:spLocks/>
                          </wps:cNvSpPr>
                          <wps:spPr bwMode="auto">
                            <a:xfrm>
                              <a:off x="774" y="592"/>
                              <a:ext cx="50" cy="27"/>
                            </a:xfrm>
                            <a:custGeom>
                              <a:avLst/>
                              <a:gdLst>
                                <a:gd name="T0" fmla="*/ 50 w 201"/>
                                <a:gd name="T1" fmla="*/ 21 h 137"/>
                                <a:gd name="T2" fmla="*/ 47 w 201"/>
                                <a:gd name="T3" fmla="*/ 27 h 137"/>
                                <a:gd name="T4" fmla="*/ 0 w 201"/>
                                <a:gd name="T5" fmla="*/ 6 h 137"/>
                                <a:gd name="T6" fmla="*/ 2 w 201"/>
                                <a:gd name="T7" fmla="*/ 0 h 137"/>
                                <a:gd name="T8" fmla="*/ 3 w 201"/>
                                <a:gd name="T9" fmla="*/ 0 h 137"/>
                                <a:gd name="T10" fmla="*/ 50 w 201"/>
                                <a:gd name="T11" fmla="*/ 21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7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126"/>
                          <wps:cNvSpPr>
                            <a:spLocks/>
                          </wps:cNvSpPr>
                          <wps:spPr bwMode="auto">
                            <a:xfrm>
                              <a:off x="710" y="568"/>
                              <a:ext cx="66" cy="30"/>
                            </a:xfrm>
                            <a:custGeom>
                              <a:avLst/>
                              <a:gdLst>
                                <a:gd name="T0" fmla="*/ 66 w 264"/>
                                <a:gd name="T1" fmla="*/ 24 h 148"/>
                                <a:gd name="T2" fmla="*/ 64 w 264"/>
                                <a:gd name="T3" fmla="*/ 30 h 148"/>
                                <a:gd name="T4" fmla="*/ 0 w 264"/>
                                <a:gd name="T5" fmla="*/ 6 h 148"/>
                                <a:gd name="T6" fmla="*/ 2 w 264"/>
                                <a:gd name="T7" fmla="*/ 0 h 148"/>
                                <a:gd name="T8" fmla="*/ 2 w 264"/>
                                <a:gd name="T9" fmla="*/ 0 h 148"/>
                                <a:gd name="T10" fmla="*/ 66 w 264"/>
                                <a:gd name="T11" fmla="*/ 24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8"/>
                                <a:gd name="T20" fmla="*/ 264 w 264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8">
                                  <a:moveTo>
                                    <a:pt x="264" y="119"/>
                                  </a:moveTo>
                                  <a:lnTo>
                                    <a:pt x="254" y="14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127"/>
                          <wps:cNvSpPr>
                            <a:spLocks/>
                          </wps:cNvSpPr>
                          <wps:spPr bwMode="auto">
                            <a:xfrm>
                              <a:off x="635" y="543"/>
                              <a:ext cx="78" cy="31"/>
                            </a:xfrm>
                            <a:custGeom>
                              <a:avLst/>
                              <a:gdLst>
                                <a:gd name="T0" fmla="*/ 78 w 311"/>
                                <a:gd name="T1" fmla="*/ 25 h 159"/>
                                <a:gd name="T2" fmla="*/ 76 w 311"/>
                                <a:gd name="T3" fmla="*/ 31 h 159"/>
                                <a:gd name="T4" fmla="*/ 0 w 311"/>
                                <a:gd name="T5" fmla="*/ 6 h 159"/>
                                <a:gd name="T6" fmla="*/ 2 w 311"/>
                                <a:gd name="T7" fmla="*/ 0 h 159"/>
                                <a:gd name="T8" fmla="*/ 2 w 311"/>
                                <a:gd name="T9" fmla="*/ 0 h 159"/>
                                <a:gd name="T10" fmla="*/ 78 w 311"/>
                                <a:gd name="T11" fmla="*/ 25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128"/>
                          <wps:cNvSpPr>
                            <a:spLocks/>
                          </wps:cNvSpPr>
                          <wps:spPr bwMode="auto">
                            <a:xfrm>
                              <a:off x="538" y="515"/>
                              <a:ext cx="99" cy="34"/>
                            </a:xfrm>
                            <a:custGeom>
                              <a:avLst/>
                              <a:gdLst>
                                <a:gd name="T0" fmla="*/ 99 w 396"/>
                                <a:gd name="T1" fmla="*/ 28 h 168"/>
                                <a:gd name="T2" fmla="*/ 97 w 396"/>
                                <a:gd name="T3" fmla="*/ 34 h 168"/>
                                <a:gd name="T4" fmla="*/ 0 w 396"/>
                                <a:gd name="T5" fmla="*/ 6 h 168"/>
                                <a:gd name="T6" fmla="*/ 2 w 396"/>
                                <a:gd name="T7" fmla="*/ 0 h 168"/>
                                <a:gd name="T8" fmla="*/ 2 w 396"/>
                                <a:gd name="T9" fmla="*/ 0 h 168"/>
                                <a:gd name="T10" fmla="*/ 99 w 396"/>
                                <a:gd name="T11" fmla="*/ 2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168"/>
                                <a:gd name="T20" fmla="*/ 396 w 396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168">
                                  <a:moveTo>
                                    <a:pt x="396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6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129"/>
                          <wps:cNvSpPr>
                            <a:spLocks/>
                          </wps:cNvSpPr>
                          <wps:spPr bwMode="auto">
                            <a:xfrm>
                              <a:off x="438" y="491"/>
                              <a:ext cx="101" cy="30"/>
                            </a:xfrm>
                            <a:custGeom>
                              <a:avLst/>
                              <a:gdLst>
                                <a:gd name="T0" fmla="*/ 101 w 404"/>
                                <a:gd name="T1" fmla="*/ 24 h 150"/>
                                <a:gd name="T2" fmla="*/ 100 w 404"/>
                                <a:gd name="T3" fmla="*/ 30 h 150"/>
                                <a:gd name="T4" fmla="*/ 0 w 404"/>
                                <a:gd name="T5" fmla="*/ 6 h 150"/>
                                <a:gd name="T6" fmla="*/ 2 w 404"/>
                                <a:gd name="T7" fmla="*/ 0 h 150"/>
                                <a:gd name="T8" fmla="*/ 2 w 404"/>
                                <a:gd name="T9" fmla="*/ 0 h 150"/>
                                <a:gd name="T10" fmla="*/ 101 w 404"/>
                                <a:gd name="T11" fmla="*/ 24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4"/>
                                <a:gd name="T19" fmla="*/ 0 h 150"/>
                                <a:gd name="T20" fmla="*/ 404 w 40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4" h="150">
                                  <a:moveTo>
                                    <a:pt x="404" y="119"/>
                                  </a:moveTo>
                                  <a:lnTo>
                                    <a:pt x="398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0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130"/>
                          <wps:cNvSpPr>
                            <a:spLocks/>
                          </wps:cNvSpPr>
                          <wps:spPr bwMode="auto">
                            <a:xfrm>
                              <a:off x="363" y="476"/>
                              <a:ext cx="77" cy="22"/>
                            </a:xfrm>
                            <a:custGeom>
                              <a:avLst/>
                              <a:gdLst>
                                <a:gd name="T0" fmla="*/ 77 w 308"/>
                                <a:gd name="T1" fmla="*/ 16 h 110"/>
                                <a:gd name="T2" fmla="*/ 76 w 308"/>
                                <a:gd name="T3" fmla="*/ 22 h 110"/>
                                <a:gd name="T4" fmla="*/ 0 w 308"/>
                                <a:gd name="T5" fmla="*/ 6 h 110"/>
                                <a:gd name="T6" fmla="*/ 0 w 308"/>
                                <a:gd name="T7" fmla="*/ 6 h 110"/>
                                <a:gd name="T8" fmla="*/ 1 w 308"/>
                                <a:gd name="T9" fmla="*/ 0 h 110"/>
                                <a:gd name="T10" fmla="*/ 77 w 308"/>
                                <a:gd name="T11" fmla="*/ 16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2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131"/>
                          <wps:cNvSpPr>
                            <a:spLocks/>
                          </wps:cNvSpPr>
                          <wps:spPr bwMode="auto">
                            <a:xfrm>
                              <a:off x="281" y="458"/>
                              <a:ext cx="83" cy="24"/>
                            </a:xfrm>
                            <a:custGeom>
                              <a:avLst/>
                              <a:gdLst>
                                <a:gd name="T0" fmla="*/ 83 w 332"/>
                                <a:gd name="T1" fmla="*/ 18 h 120"/>
                                <a:gd name="T2" fmla="*/ 82 w 332"/>
                                <a:gd name="T3" fmla="*/ 24 h 120"/>
                                <a:gd name="T4" fmla="*/ 0 w 332"/>
                                <a:gd name="T5" fmla="*/ 6 h 120"/>
                                <a:gd name="T6" fmla="*/ 0 w 332"/>
                                <a:gd name="T7" fmla="*/ 6 h 120"/>
                                <a:gd name="T8" fmla="*/ 2 w 332"/>
                                <a:gd name="T9" fmla="*/ 0 h 120"/>
                                <a:gd name="T10" fmla="*/ 83 w 332"/>
                                <a:gd name="T11" fmla="*/ 1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2"/>
                                <a:gd name="T19" fmla="*/ 0 h 120"/>
                                <a:gd name="T20" fmla="*/ 332 w 332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2" h="120">
                                  <a:moveTo>
                                    <a:pt x="332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3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132"/>
                          <wps:cNvSpPr>
                            <a:spLocks/>
                          </wps:cNvSpPr>
                          <wps:spPr bwMode="auto">
                            <a:xfrm>
                              <a:off x="194" y="436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356"/>
                                <a:gd name="T1" fmla="*/ 22 h 140"/>
                                <a:gd name="T2" fmla="*/ 88 w 356"/>
                                <a:gd name="T3" fmla="*/ 28 h 140"/>
                                <a:gd name="T4" fmla="*/ 0 w 356"/>
                                <a:gd name="T5" fmla="*/ 6 h 140"/>
                                <a:gd name="T6" fmla="*/ 0 w 356"/>
                                <a:gd name="T7" fmla="*/ 6 h 140"/>
                                <a:gd name="T8" fmla="*/ 2 w 356"/>
                                <a:gd name="T9" fmla="*/ 0 h 140"/>
                                <a:gd name="T10" fmla="*/ 89 w 356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6"/>
                                <a:gd name="T19" fmla="*/ 0 h 140"/>
                                <a:gd name="T20" fmla="*/ 356 w 356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6" h="140">
                                  <a:moveTo>
                                    <a:pt x="356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6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133"/>
                          <wps:cNvSpPr>
                            <a:spLocks/>
                          </wps:cNvSpPr>
                          <wps:spPr bwMode="auto">
                            <a:xfrm>
                              <a:off x="114" y="415"/>
                              <a:ext cx="81" cy="28"/>
                            </a:xfrm>
                            <a:custGeom>
                              <a:avLst/>
                              <a:gdLst>
                                <a:gd name="T0" fmla="*/ 81 w 327"/>
                                <a:gd name="T1" fmla="*/ 22 h 140"/>
                                <a:gd name="T2" fmla="*/ 79 w 327"/>
                                <a:gd name="T3" fmla="*/ 28 h 140"/>
                                <a:gd name="T4" fmla="*/ 0 w 327"/>
                                <a:gd name="T5" fmla="*/ 6 h 140"/>
                                <a:gd name="T6" fmla="*/ 0 w 327"/>
                                <a:gd name="T7" fmla="*/ 6 h 140"/>
                                <a:gd name="T8" fmla="*/ 2 w 327"/>
                                <a:gd name="T9" fmla="*/ 0 h 140"/>
                                <a:gd name="T10" fmla="*/ 81 w 327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134"/>
                          <wps:cNvSpPr>
                            <a:spLocks/>
                          </wps:cNvSpPr>
                          <wps:spPr bwMode="auto">
                            <a:xfrm>
                              <a:off x="59" y="396"/>
                              <a:ext cx="57" cy="25"/>
                            </a:xfrm>
                            <a:custGeom>
                              <a:avLst/>
                              <a:gdLst>
                                <a:gd name="T0" fmla="*/ 57 w 225"/>
                                <a:gd name="T1" fmla="*/ 19 h 127"/>
                                <a:gd name="T2" fmla="*/ 55 w 225"/>
                                <a:gd name="T3" fmla="*/ 25 h 127"/>
                                <a:gd name="T4" fmla="*/ 1 w 225"/>
                                <a:gd name="T5" fmla="*/ 6 h 127"/>
                                <a:gd name="T6" fmla="*/ 0 w 225"/>
                                <a:gd name="T7" fmla="*/ 6 h 127"/>
                                <a:gd name="T8" fmla="*/ 3 w 225"/>
                                <a:gd name="T9" fmla="*/ 0 h 127"/>
                                <a:gd name="T10" fmla="*/ 57 w 225"/>
                                <a:gd name="T11" fmla="*/ 19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135"/>
                          <wps:cNvSpPr>
                            <a:spLocks/>
                          </wps:cNvSpPr>
                          <wps:spPr bwMode="auto">
                            <a:xfrm>
                              <a:off x="21" y="372"/>
                              <a:ext cx="42" cy="29"/>
                            </a:xfrm>
                            <a:custGeom>
                              <a:avLst/>
                              <a:gdLst>
                                <a:gd name="T0" fmla="*/ 42 w 169"/>
                                <a:gd name="T1" fmla="*/ 23 h 144"/>
                                <a:gd name="T2" fmla="*/ 39 w 169"/>
                                <a:gd name="T3" fmla="*/ 29 h 144"/>
                                <a:gd name="T4" fmla="*/ 1 w 169"/>
                                <a:gd name="T5" fmla="*/ 5 h 144"/>
                                <a:gd name="T6" fmla="*/ 0 w 169"/>
                                <a:gd name="T7" fmla="*/ 4 h 144"/>
                                <a:gd name="T8" fmla="*/ 5 w 169"/>
                                <a:gd name="T9" fmla="*/ 0 h 144"/>
                                <a:gd name="T10" fmla="*/ 42 w 169"/>
                                <a:gd name="T11" fmla="*/ 23 h 14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4"/>
                                <a:gd name="T20" fmla="*/ 169 w 169"/>
                                <a:gd name="T21" fmla="*/ 144 h 14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4">
                                  <a:moveTo>
                                    <a:pt x="169" y="116"/>
                                  </a:moveTo>
                                  <a:lnTo>
                                    <a:pt x="156" y="144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9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136"/>
                          <wps:cNvSpPr>
                            <a:spLocks/>
                          </wps:cNvSpPr>
                          <wps:spPr bwMode="auto">
                            <a:xfrm>
                              <a:off x="6" y="352"/>
                              <a:ext cx="20" cy="24"/>
                            </a:xfrm>
                            <a:custGeom>
                              <a:avLst/>
                              <a:gdLst>
                                <a:gd name="T0" fmla="*/ 20 w 78"/>
                                <a:gd name="T1" fmla="*/ 20 h 122"/>
                                <a:gd name="T2" fmla="*/ 15 w 78"/>
                                <a:gd name="T3" fmla="*/ 24 h 122"/>
                                <a:gd name="T4" fmla="*/ 1 w 78"/>
                                <a:gd name="T5" fmla="*/ 3 h 122"/>
                                <a:gd name="T6" fmla="*/ 0 w 78"/>
                                <a:gd name="T7" fmla="*/ 1 h 122"/>
                                <a:gd name="T8" fmla="*/ 7 w 78"/>
                                <a:gd name="T9" fmla="*/ 0 h 122"/>
                                <a:gd name="T10" fmla="*/ 20 w 78"/>
                                <a:gd name="T11" fmla="*/ 20 h 12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"/>
                                <a:gd name="T19" fmla="*/ 0 h 122"/>
                                <a:gd name="T20" fmla="*/ 78 w 78"/>
                                <a:gd name="T21" fmla="*/ 122 h 12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" h="122">
                                  <a:moveTo>
                                    <a:pt x="78" y="102"/>
                                  </a:moveTo>
                                  <a:lnTo>
                                    <a:pt x="58" y="1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8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137"/>
                          <wps:cNvSpPr>
                            <a:spLocks/>
                          </wps:cNvSpPr>
                          <wps:spPr bwMode="auto">
                            <a:xfrm>
                              <a:off x="2" y="318"/>
                              <a:ext cx="11" cy="35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4 h 179"/>
                                <a:gd name="T2" fmla="*/ 4 w 42"/>
                                <a:gd name="T3" fmla="*/ 35 h 179"/>
                                <a:gd name="T4" fmla="*/ 0 w 42"/>
                                <a:gd name="T5" fmla="*/ 1 h 179"/>
                                <a:gd name="T6" fmla="*/ 0 w 42"/>
                                <a:gd name="T7" fmla="*/ 0 h 179"/>
                                <a:gd name="T8" fmla="*/ 7 w 42"/>
                                <a:gd name="T9" fmla="*/ 0 h 179"/>
                                <a:gd name="T10" fmla="*/ 11 w 42"/>
                                <a:gd name="T11" fmla="*/ 34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79"/>
                                <a:gd name="T20" fmla="*/ 42 w 42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79">
                                  <a:moveTo>
                                    <a:pt x="42" y="172"/>
                                  </a:moveTo>
                                  <a:lnTo>
                                    <a:pt x="16" y="17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138"/>
                          <wps:cNvSpPr>
                            <a:spLocks/>
                          </wps:cNvSpPr>
                          <wps:spPr bwMode="auto">
                            <a:xfrm>
                              <a:off x="0" y="286"/>
                              <a:ext cx="9" cy="32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32 h 160"/>
                                <a:gd name="T2" fmla="*/ 2 w 35"/>
                                <a:gd name="T3" fmla="*/ 32 h 160"/>
                                <a:gd name="T4" fmla="*/ 0 w 35"/>
                                <a:gd name="T5" fmla="*/ 1 h 160"/>
                                <a:gd name="T6" fmla="*/ 0 w 35"/>
                                <a:gd name="T7" fmla="*/ 0 h 160"/>
                                <a:gd name="T8" fmla="*/ 7 w 35"/>
                                <a:gd name="T9" fmla="*/ 0 h 160"/>
                                <a:gd name="T10" fmla="*/ 9 w 35"/>
                                <a:gd name="T11" fmla="*/ 32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60"/>
                                <a:gd name="T20" fmla="*/ 35 w 35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60">
                                  <a:moveTo>
                                    <a:pt x="35" y="158"/>
                                  </a:moveTo>
                                  <a:lnTo>
                                    <a:pt x="8" y="1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35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139"/>
                          <wps:cNvSpPr>
                            <a:spLocks/>
                          </wps:cNvSpPr>
                          <wps:spPr bwMode="auto">
                            <a:xfrm>
                              <a:off x="0" y="249"/>
                              <a:ext cx="9" cy="37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37 h 186"/>
                                <a:gd name="T2" fmla="*/ 0 w 35"/>
                                <a:gd name="T3" fmla="*/ 37 h 186"/>
                                <a:gd name="T4" fmla="*/ 2 w 35"/>
                                <a:gd name="T5" fmla="*/ 0 h 186"/>
                                <a:gd name="T6" fmla="*/ 9 w 35"/>
                                <a:gd name="T7" fmla="*/ 0 h 186"/>
                                <a:gd name="T8" fmla="*/ 9 w 35"/>
                                <a:gd name="T9" fmla="*/ 0 h 186"/>
                                <a:gd name="T10" fmla="*/ 7 w 35"/>
                                <a:gd name="T11" fmla="*/ 37 h 18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6"/>
                                <a:gd name="T20" fmla="*/ 35 w 35"/>
                                <a:gd name="T21" fmla="*/ 186 h 18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6">
                                  <a:moveTo>
                                    <a:pt x="27" y="186"/>
                                  </a:moveTo>
                                  <a:lnTo>
                                    <a:pt x="0" y="18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140"/>
                          <wps:cNvSpPr>
                            <a:spLocks/>
                          </wps:cNvSpPr>
                          <wps:spPr bwMode="auto">
                            <a:xfrm>
                              <a:off x="2" y="198"/>
                              <a:ext cx="9" cy="51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51 h 258"/>
                                <a:gd name="T2" fmla="*/ 0 w 34"/>
                                <a:gd name="T3" fmla="*/ 51 h 258"/>
                                <a:gd name="T4" fmla="*/ 2 w 34"/>
                                <a:gd name="T5" fmla="*/ 2 h 258"/>
                                <a:gd name="T6" fmla="*/ 3 w 34"/>
                                <a:gd name="T7" fmla="*/ 0 h 258"/>
                                <a:gd name="T8" fmla="*/ 9 w 34"/>
                                <a:gd name="T9" fmla="*/ 4 h 258"/>
                                <a:gd name="T10" fmla="*/ 7 w 34"/>
                                <a:gd name="T11" fmla="*/ 51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58"/>
                                <a:gd name="T20" fmla="*/ 34 w 34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141"/>
                          <wps:cNvSpPr>
                            <a:spLocks/>
                          </wps:cNvSpPr>
                          <wps:spPr bwMode="auto">
                            <a:xfrm>
                              <a:off x="1" y="3"/>
                              <a:ext cx="1251" cy="1561"/>
                            </a:xfrm>
                            <a:custGeom>
                              <a:avLst/>
                              <a:gdLst>
                                <a:gd name="T0" fmla="*/ 30 w 5005"/>
                                <a:gd name="T1" fmla="*/ 145 h 7802"/>
                                <a:gd name="T2" fmla="*/ 169 w 5005"/>
                                <a:gd name="T3" fmla="*/ 77 h 7802"/>
                                <a:gd name="T4" fmla="*/ 422 w 5005"/>
                                <a:gd name="T5" fmla="*/ 14 h 7802"/>
                                <a:gd name="T6" fmla="*/ 738 w 5005"/>
                                <a:gd name="T7" fmla="*/ 4 h 7802"/>
                                <a:gd name="T8" fmla="*/ 1000 w 5005"/>
                                <a:gd name="T9" fmla="*/ 43 h 7802"/>
                                <a:gd name="T10" fmla="*/ 1243 w 5005"/>
                                <a:gd name="T11" fmla="*/ 135 h 7802"/>
                                <a:gd name="T12" fmla="*/ 1239 w 5005"/>
                                <a:gd name="T13" fmla="*/ 342 h 7802"/>
                                <a:gd name="T14" fmla="*/ 1128 w 5005"/>
                                <a:gd name="T15" fmla="*/ 234 h 7802"/>
                                <a:gd name="T16" fmla="*/ 889 w 5005"/>
                                <a:gd name="T17" fmla="*/ 189 h 7802"/>
                                <a:gd name="T18" fmla="*/ 553 w 5005"/>
                                <a:gd name="T19" fmla="*/ 145 h 7802"/>
                                <a:gd name="T20" fmla="*/ 227 w 5005"/>
                                <a:gd name="T21" fmla="*/ 206 h 7802"/>
                                <a:gd name="T22" fmla="*/ 219 w 5005"/>
                                <a:gd name="T23" fmla="*/ 277 h 7802"/>
                                <a:gd name="T24" fmla="*/ 563 w 5005"/>
                                <a:gd name="T25" fmla="*/ 354 h 7802"/>
                                <a:gd name="T26" fmla="*/ 899 w 5005"/>
                                <a:gd name="T27" fmla="*/ 497 h 7802"/>
                                <a:gd name="T28" fmla="*/ 959 w 5005"/>
                                <a:gd name="T29" fmla="*/ 672 h 7802"/>
                                <a:gd name="T30" fmla="*/ 885 w 5005"/>
                                <a:gd name="T31" fmla="*/ 770 h 7802"/>
                                <a:gd name="T32" fmla="*/ 700 w 5005"/>
                                <a:gd name="T33" fmla="*/ 808 h 7802"/>
                                <a:gd name="T34" fmla="*/ 463 w 5005"/>
                                <a:gd name="T35" fmla="*/ 841 h 7802"/>
                                <a:gd name="T36" fmla="*/ 336 w 5005"/>
                                <a:gd name="T37" fmla="*/ 879 h 7802"/>
                                <a:gd name="T38" fmla="*/ 533 w 5005"/>
                                <a:gd name="T39" fmla="*/ 955 h 7802"/>
                                <a:gd name="T40" fmla="*/ 676 w 5005"/>
                                <a:gd name="T41" fmla="*/ 1058 h 7802"/>
                                <a:gd name="T42" fmla="*/ 688 w 5005"/>
                                <a:gd name="T43" fmla="*/ 1182 h 7802"/>
                                <a:gd name="T44" fmla="*/ 654 w 5005"/>
                                <a:gd name="T45" fmla="*/ 1290 h 7802"/>
                                <a:gd name="T46" fmla="*/ 630 w 5005"/>
                                <a:gd name="T47" fmla="*/ 1365 h 7802"/>
                                <a:gd name="T48" fmla="*/ 652 w 5005"/>
                                <a:gd name="T49" fmla="*/ 1447 h 7802"/>
                                <a:gd name="T50" fmla="*/ 607 w 5005"/>
                                <a:gd name="T51" fmla="*/ 1539 h 7802"/>
                                <a:gd name="T52" fmla="*/ 595 w 5005"/>
                                <a:gd name="T53" fmla="*/ 1478 h 7802"/>
                                <a:gd name="T54" fmla="*/ 563 w 5005"/>
                                <a:gd name="T55" fmla="*/ 1376 h 7802"/>
                                <a:gd name="T56" fmla="*/ 567 w 5005"/>
                                <a:gd name="T57" fmla="*/ 1262 h 7802"/>
                                <a:gd name="T58" fmla="*/ 626 w 5005"/>
                                <a:gd name="T59" fmla="*/ 1180 h 7802"/>
                                <a:gd name="T60" fmla="*/ 565 w 5005"/>
                                <a:gd name="T61" fmla="*/ 1101 h 7802"/>
                                <a:gd name="T62" fmla="*/ 410 w 5005"/>
                                <a:gd name="T63" fmla="*/ 1044 h 7802"/>
                                <a:gd name="T64" fmla="*/ 260 w 5005"/>
                                <a:gd name="T65" fmla="*/ 963 h 7802"/>
                                <a:gd name="T66" fmla="*/ 243 w 5005"/>
                                <a:gd name="T67" fmla="*/ 861 h 7802"/>
                                <a:gd name="T68" fmla="*/ 274 w 5005"/>
                                <a:gd name="T69" fmla="*/ 761 h 7802"/>
                                <a:gd name="T70" fmla="*/ 400 w 5005"/>
                                <a:gd name="T71" fmla="*/ 710 h 7802"/>
                                <a:gd name="T72" fmla="*/ 587 w 5005"/>
                                <a:gd name="T73" fmla="*/ 682 h 7802"/>
                                <a:gd name="T74" fmla="*/ 774 w 5005"/>
                                <a:gd name="T75" fmla="*/ 659 h 7802"/>
                                <a:gd name="T76" fmla="*/ 875 w 5005"/>
                                <a:gd name="T77" fmla="*/ 627 h 7802"/>
                                <a:gd name="T78" fmla="*/ 772 w 5005"/>
                                <a:gd name="T79" fmla="*/ 566 h 7802"/>
                                <a:gd name="T80" fmla="*/ 535 w 5005"/>
                                <a:gd name="T81" fmla="*/ 490 h 7802"/>
                                <a:gd name="T82" fmla="*/ 278 w 5005"/>
                                <a:gd name="T83" fmla="*/ 433 h 7802"/>
                                <a:gd name="T84" fmla="*/ 58 w 5005"/>
                                <a:gd name="T85" fmla="*/ 370 h 7802"/>
                                <a:gd name="T86" fmla="*/ 2 w 5005"/>
                                <a:gd name="T87" fmla="*/ 289 h 7802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w 5005"/>
                                <a:gd name="T133" fmla="*/ 0 h 7802"/>
                                <a:gd name="T134" fmla="*/ 5005 w 5005"/>
                                <a:gd name="T135" fmla="*/ 7802 h 7802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T132" t="T133" r="T134" b="T135"/>
                              <a:pathLst>
                                <a:path w="5005" h="7802">
                                  <a:moveTo>
                                    <a:pt x="8" y="1101"/>
                                  </a:moveTo>
                                  <a:lnTo>
                                    <a:pt x="16" y="855"/>
                                  </a:lnTo>
                                  <a:lnTo>
                                    <a:pt x="119" y="727"/>
                                  </a:lnTo>
                                  <a:lnTo>
                                    <a:pt x="270" y="609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676" y="383"/>
                                  </a:lnTo>
                                  <a:lnTo>
                                    <a:pt x="955" y="255"/>
                                  </a:lnTo>
                                  <a:lnTo>
                                    <a:pt x="1337" y="138"/>
                                  </a:lnTo>
                                  <a:lnTo>
                                    <a:pt x="1687" y="68"/>
                                  </a:lnTo>
                                  <a:lnTo>
                                    <a:pt x="2093" y="10"/>
                                  </a:lnTo>
                                  <a:lnTo>
                                    <a:pt x="2498" y="0"/>
                                  </a:lnTo>
                                  <a:lnTo>
                                    <a:pt x="2951" y="20"/>
                                  </a:lnTo>
                                  <a:lnTo>
                                    <a:pt x="3294" y="60"/>
                                  </a:lnTo>
                                  <a:lnTo>
                                    <a:pt x="3660" y="128"/>
                                  </a:lnTo>
                                  <a:lnTo>
                                    <a:pt x="4002" y="216"/>
                                  </a:lnTo>
                                  <a:lnTo>
                                    <a:pt x="4273" y="305"/>
                                  </a:lnTo>
                                  <a:lnTo>
                                    <a:pt x="4591" y="452"/>
                                  </a:lnTo>
                                  <a:lnTo>
                                    <a:pt x="4973" y="677"/>
                                  </a:lnTo>
                                  <a:lnTo>
                                    <a:pt x="4591" y="1091"/>
                                  </a:lnTo>
                                  <a:lnTo>
                                    <a:pt x="5005" y="1661"/>
                                  </a:lnTo>
                                  <a:lnTo>
                                    <a:pt x="4957" y="1710"/>
                                  </a:lnTo>
                                  <a:lnTo>
                                    <a:pt x="4750" y="1424"/>
                                  </a:lnTo>
                                  <a:lnTo>
                                    <a:pt x="4781" y="1543"/>
                                  </a:lnTo>
                                  <a:lnTo>
                                    <a:pt x="4512" y="1169"/>
                                  </a:lnTo>
                                  <a:lnTo>
                                    <a:pt x="4384" y="1316"/>
                                  </a:lnTo>
                                  <a:lnTo>
                                    <a:pt x="3986" y="1111"/>
                                  </a:lnTo>
                                  <a:lnTo>
                                    <a:pt x="3557" y="944"/>
                                  </a:lnTo>
                                  <a:lnTo>
                                    <a:pt x="3095" y="806"/>
                                  </a:lnTo>
                                  <a:lnTo>
                                    <a:pt x="2706" y="737"/>
                                  </a:lnTo>
                                  <a:lnTo>
                                    <a:pt x="2212" y="727"/>
                                  </a:lnTo>
                                  <a:lnTo>
                                    <a:pt x="1742" y="767"/>
                                  </a:lnTo>
                                  <a:lnTo>
                                    <a:pt x="1384" y="845"/>
                                  </a:lnTo>
                                  <a:lnTo>
                                    <a:pt x="907" y="1032"/>
                                  </a:lnTo>
                                  <a:lnTo>
                                    <a:pt x="644" y="1169"/>
                                  </a:lnTo>
                                  <a:lnTo>
                                    <a:pt x="477" y="1287"/>
                                  </a:lnTo>
                                  <a:lnTo>
                                    <a:pt x="875" y="1386"/>
                                  </a:lnTo>
                                  <a:lnTo>
                                    <a:pt x="1337" y="1494"/>
                                  </a:lnTo>
                                  <a:lnTo>
                                    <a:pt x="1758" y="1611"/>
                                  </a:lnTo>
                                  <a:lnTo>
                                    <a:pt x="2251" y="1768"/>
                                  </a:lnTo>
                                  <a:lnTo>
                                    <a:pt x="2809" y="1985"/>
                                  </a:lnTo>
                                  <a:lnTo>
                                    <a:pt x="3238" y="2201"/>
                                  </a:lnTo>
                                  <a:lnTo>
                                    <a:pt x="3596" y="2485"/>
                                  </a:lnTo>
                                  <a:lnTo>
                                    <a:pt x="3843" y="2790"/>
                                  </a:lnTo>
                                  <a:lnTo>
                                    <a:pt x="3843" y="3164"/>
                                  </a:lnTo>
                                  <a:lnTo>
                                    <a:pt x="3835" y="3361"/>
                                  </a:lnTo>
                                  <a:lnTo>
                                    <a:pt x="3811" y="3616"/>
                                  </a:lnTo>
                                  <a:lnTo>
                                    <a:pt x="3699" y="3744"/>
                                  </a:lnTo>
                                  <a:lnTo>
                                    <a:pt x="3541" y="3851"/>
                                  </a:lnTo>
                                  <a:lnTo>
                                    <a:pt x="3349" y="3921"/>
                                  </a:lnTo>
                                  <a:lnTo>
                                    <a:pt x="3095" y="3989"/>
                                  </a:lnTo>
                                  <a:lnTo>
                                    <a:pt x="2801" y="4038"/>
                                  </a:lnTo>
                                  <a:lnTo>
                                    <a:pt x="2482" y="4098"/>
                                  </a:lnTo>
                                  <a:lnTo>
                                    <a:pt x="2164" y="4136"/>
                                  </a:lnTo>
                                  <a:lnTo>
                                    <a:pt x="1853" y="4205"/>
                                  </a:lnTo>
                                  <a:lnTo>
                                    <a:pt x="1575" y="4275"/>
                                  </a:lnTo>
                                  <a:lnTo>
                                    <a:pt x="1416" y="4343"/>
                                  </a:lnTo>
                                  <a:lnTo>
                                    <a:pt x="1345" y="4392"/>
                                  </a:lnTo>
                                  <a:lnTo>
                                    <a:pt x="1575" y="4510"/>
                                  </a:lnTo>
                                  <a:lnTo>
                                    <a:pt x="1869" y="4638"/>
                                  </a:lnTo>
                                  <a:lnTo>
                                    <a:pt x="2132" y="4775"/>
                                  </a:lnTo>
                                  <a:lnTo>
                                    <a:pt x="2387" y="4942"/>
                                  </a:lnTo>
                                  <a:lnTo>
                                    <a:pt x="2585" y="5109"/>
                                  </a:lnTo>
                                  <a:lnTo>
                                    <a:pt x="2706" y="5286"/>
                                  </a:lnTo>
                                  <a:lnTo>
                                    <a:pt x="2745" y="5532"/>
                                  </a:lnTo>
                                  <a:lnTo>
                                    <a:pt x="2753" y="5729"/>
                                  </a:lnTo>
                                  <a:lnTo>
                                    <a:pt x="2753" y="5906"/>
                                  </a:lnTo>
                                  <a:lnTo>
                                    <a:pt x="2745" y="6121"/>
                                  </a:lnTo>
                                  <a:lnTo>
                                    <a:pt x="2721" y="6278"/>
                                  </a:lnTo>
                                  <a:lnTo>
                                    <a:pt x="2617" y="6446"/>
                                  </a:lnTo>
                                  <a:lnTo>
                                    <a:pt x="2522" y="6563"/>
                                  </a:lnTo>
                                  <a:lnTo>
                                    <a:pt x="2490" y="6691"/>
                                  </a:lnTo>
                                  <a:lnTo>
                                    <a:pt x="2522" y="6820"/>
                                  </a:lnTo>
                                  <a:lnTo>
                                    <a:pt x="2585" y="6957"/>
                                  </a:lnTo>
                                  <a:lnTo>
                                    <a:pt x="2617" y="7085"/>
                                  </a:lnTo>
                                  <a:lnTo>
                                    <a:pt x="2609" y="7232"/>
                                  </a:lnTo>
                                  <a:lnTo>
                                    <a:pt x="2538" y="7399"/>
                                  </a:lnTo>
                                  <a:lnTo>
                                    <a:pt x="2482" y="7546"/>
                                  </a:lnTo>
                                  <a:lnTo>
                                    <a:pt x="2427" y="7694"/>
                                  </a:lnTo>
                                  <a:lnTo>
                                    <a:pt x="2403" y="7802"/>
                                  </a:lnTo>
                                  <a:lnTo>
                                    <a:pt x="2387" y="7615"/>
                                  </a:lnTo>
                                  <a:lnTo>
                                    <a:pt x="2379" y="7389"/>
                                  </a:lnTo>
                                  <a:lnTo>
                                    <a:pt x="2363" y="7212"/>
                                  </a:lnTo>
                                  <a:lnTo>
                                    <a:pt x="2315" y="7055"/>
                                  </a:lnTo>
                                  <a:lnTo>
                                    <a:pt x="2251" y="6878"/>
                                  </a:lnTo>
                                  <a:lnTo>
                                    <a:pt x="2235" y="6691"/>
                                  </a:lnTo>
                                  <a:lnTo>
                                    <a:pt x="2243" y="6505"/>
                                  </a:lnTo>
                                  <a:lnTo>
                                    <a:pt x="2267" y="6308"/>
                                  </a:lnTo>
                                  <a:lnTo>
                                    <a:pt x="2332" y="6131"/>
                                  </a:lnTo>
                                  <a:lnTo>
                                    <a:pt x="2419" y="5994"/>
                                  </a:lnTo>
                                  <a:lnTo>
                                    <a:pt x="2506" y="5896"/>
                                  </a:lnTo>
                                  <a:lnTo>
                                    <a:pt x="2474" y="5709"/>
                                  </a:lnTo>
                                  <a:lnTo>
                                    <a:pt x="2363" y="5571"/>
                                  </a:lnTo>
                                  <a:lnTo>
                                    <a:pt x="2259" y="5502"/>
                                  </a:lnTo>
                                  <a:lnTo>
                                    <a:pt x="2108" y="5414"/>
                                  </a:lnTo>
                                  <a:lnTo>
                                    <a:pt x="1917" y="5335"/>
                                  </a:lnTo>
                                  <a:lnTo>
                                    <a:pt x="1639" y="5217"/>
                                  </a:lnTo>
                                  <a:lnTo>
                                    <a:pt x="1392" y="5099"/>
                                  </a:lnTo>
                                  <a:lnTo>
                                    <a:pt x="1209" y="4982"/>
                                  </a:lnTo>
                                  <a:lnTo>
                                    <a:pt x="1042" y="4815"/>
                                  </a:lnTo>
                                  <a:lnTo>
                                    <a:pt x="995" y="4677"/>
                                  </a:lnTo>
                                  <a:lnTo>
                                    <a:pt x="987" y="4500"/>
                                  </a:lnTo>
                                  <a:lnTo>
                                    <a:pt x="971" y="4303"/>
                                  </a:lnTo>
                                  <a:lnTo>
                                    <a:pt x="979" y="4156"/>
                                  </a:lnTo>
                                  <a:lnTo>
                                    <a:pt x="1010" y="3950"/>
                                  </a:lnTo>
                                  <a:lnTo>
                                    <a:pt x="1098" y="3803"/>
                                  </a:lnTo>
                                  <a:lnTo>
                                    <a:pt x="1240" y="3694"/>
                                  </a:lnTo>
                                  <a:lnTo>
                                    <a:pt x="1400" y="3616"/>
                                  </a:lnTo>
                                  <a:lnTo>
                                    <a:pt x="1599" y="3547"/>
                                  </a:lnTo>
                                  <a:lnTo>
                                    <a:pt x="1830" y="3488"/>
                                  </a:lnTo>
                                  <a:lnTo>
                                    <a:pt x="2093" y="3439"/>
                                  </a:lnTo>
                                  <a:lnTo>
                                    <a:pt x="2347" y="3409"/>
                                  </a:lnTo>
                                  <a:lnTo>
                                    <a:pt x="2593" y="3371"/>
                                  </a:lnTo>
                                  <a:lnTo>
                                    <a:pt x="2856" y="3331"/>
                                  </a:lnTo>
                                  <a:lnTo>
                                    <a:pt x="3095" y="3292"/>
                                  </a:lnTo>
                                  <a:lnTo>
                                    <a:pt x="3286" y="3232"/>
                                  </a:lnTo>
                                  <a:lnTo>
                                    <a:pt x="3445" y="3194"/>
                                  </a:lnTo>
                                  <a:lnTo>
                                    <a:pt x="3501" y="3134"/>
                                  </a:lnTo>
                                  <a:lnTo>
                                    <a:pt x="3445" y="3056"/>
                                  </a:lnTo>
                                  <a:lnTo>
                                    <a:pt x="3278" y="2937"/>
                                  </a:lnTo>
                                  <a:lnTo>
                                    <a:pt x="3087" y="2830"/>
                                  </a:lnTo>
                                  <a:lnTo>
                                    <a:pt x="2832" y="2712"/>
                                  </a:lnTo>
                                  <a:lnTo>
                                    <a:pt x="2530" y="2584"/>
                                  </a:lnTo>
                                  <a:lnTo>
                                    <a:pt x="2140" y="2447"/>
                                  </a:lnTo>
                                  <a:lnTo>
                                    <a:pt x="1742" y="2328"/>
                                  </a:lnTo>
                                  <a:lnTo>
                                    <a:pt x="1440" y="2250"/>
                                  </a:lnTo>
                                  <a:lnTo>
                                    <a:pt x="1114" y="2162"/>
                                  </a:lnTo>
                                  <a:lnTo>
                                    <a:pt x="763" y="2053"/>
                                  </a:lnTo>
                                  <a:lnTo>
                                    <a:pt x="445" y="1945"/>
                                  </a:lnTo>
                                  <a:lnTo>
                                    <a:pt x="231" y="1848"/>
                                  </a:lnTo>
                                  <a:lnTo>
                                    <a:pt x="79" y="1729"/>
                                  </a:lnTo>
                                  <a:lnTo>
                                    <a:pt x="23" y="1621"/>
                                  </a:lnTo>
                                  <a:lnTo>
                                    <a:pt x="8" y="1444"/>
                                  </a:lnTo>
                                  <a:lnTo>
                                    <a:pt x="0" y="1287"/>
                                  </a:lnTo>
                                  <a:lnTo>
                                    <a:pt x="8" y="1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BF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142"/>
                          <wps:cNvSpPr>
                            <a:spLocks/>
                          </wps:cNvSpPr>
                          <wps:spPr bwMode="auto">
                            <a:xfrm>
                              <a:off x="2" y="146"/>
                              <a:ext cx="30" cy="30"/>
                            </a:xfrm>
                            <a:custGeom>
                              <a:avLst/>
                              <a:gdLst>
                                <a:gd name="T0" fmla="*/ 6 w 121"/>
                                <a:gd name="T1" fmla="*/ 30 h 149"/>
                                <a:gd name="T2" fmla="*/ 0 w 121"/>
                                <a:gd name="T3" fmla="*/ 26 h 149"/>
                                <a:gd name="T4" fmla="*/ 26 w 121"/>
                                <a:gd name="T5" fmla="*/ 1 h 149"/>
                                <a:gd name="T6" fmla="*/ 26 w 121"/>
                                <a:gd name="T7" fmla="*/ 0 h 149"/>
                                <a:gd name="T8" fmla="*/ 30 w 121"/>
                                <a:gd name="T9" fmla="*/ 5 h 149"/>
                                <a:gd name="T10" fmla="*/ 6 w 121"/>
                                <a:gd name="T11" fmla="*/ 3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1"/>
                                <a:gd name="T19" fmla="*/ 0 h 149"/>
                                <a:gd name="T20" fmla="*/ 121 w 121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1" h="149">
                                  <a:moveTo>
                                    <a:pt x="23" y="149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103" y="3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1" y="26"/>
                                  </a:lnTo>
                                  <a:lnTo>
                                    <a:pt x="23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143"/>
                          <wps:cNvSpPr>
                            <a:spLocks/>
                          </wps:cNvSpPr>
                          <wps:spPr bwMode="auto">
                            <a:xfrm>
                              <a:off x="29" y="122"/>
                              <a:ext cx="41" cy="29"/>
                            </a:xfrm>
                            <a:custGeom>
                              <a:avLst/>
                              <a:gdLst>
                                <a:gd name="T0" fmla="*/ 4 w 165"/>
                                <a:gd name="T1" fmla="*/ 29 h 145"/>
                                <a:gd name="T2" fmla="*/ 0 w 165"/>
                                <a:gd name="T3" fmla="*/ 24 h 145"/>
                                <a:gd name="T4" fmla="*/ 38 w 165"/>
                                <a:gd name="T5" fmla="*/ 0 h 145"/>
                                <a:gd name="T6" fmla="*/ 38 w 165"/>
                                <a:gd name="T7" fmla="*/ 0 h 145"/>
                                <a:gd name="T8" fmla="*/ 41 w 165"/>
                                <a:gd name="T9" fmla="*/ 6 h 145"/>
                                <a:gd name="T10" fmla="*/ 4 w 165"/>
                                <a:gd name="T11" fmla="*/ 29 h 14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5"/>
                                <a:gd name="T19" fmla="*/ 0 h 145"/>
                                <a:gd name="T20" fmla="*/ 165 w 165"/>
                                <a:gd name="T21" fmla="*/ 145 h 14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5" h="145">
                                  <a:moveTo>
                                    <a:pt x="15" y="145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5" y="29"/>
                                  </a:lnTo>
                                  <a:lnTo>
                                    <a:pt x="1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144"/>
                          <wps:cNvSpPr>
                            <a:spLocks/>
                          </wps:cNvSpPr>
                          <wps:spPr bwMode="auto">
                            <a:xfrm>
                              <a:off x="67" y="98"/>
                              <a:ext cx="50" cy="30"/>
                            </a:xfrm>
                            <a:custGeom>
                              <a:avLst/>
                              <a:gdLst>
                                <a:gd name="T0" fmla="*/ 3 w 201"/>
                                <a:gd name="T1" fmla="*/ 30 h 147"/>
                                <a:gd name="T2" fmla="*/ 0 w 201"/>
                                <a:gd name="T3" fmla="*/ 24 h 147"/>
                                <a:gd name="T4" fmla="*/ 47 w 201"/>
                                <a:gd name="T5" fmla="*/ 0 h 147"/>
                                <a:gd name="T6" fmla="*/ 48 w 201"/>
                                <a:gd name="T7" fmla="*/ 0 h 147"/>
                                <a:gd name="T8" fmla="*/ 50 w 201"/>
                                <a:gd name="T9" fmla="*/ 6 h 147"/>
                                <a:gd name="T10" fmla="*/ 3 w 201"/>
                                <a:gd name="T11" fmla="*/ 30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47"/>
                                <a:gd name="T20" fmla="*/ 201 w 201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47">
                                  <a:moveTo>
                                    <a:pt x="12" y="147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2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145"/>
                          <wps:cNvSpPr>
                            <a:spLocks/>
                          </wps:cNvSpPr>
                          <wps:spPr bwMode="auto">
                            <a:xfrm>
                              <a:off x="115" y="77"/>
                              <a:ext cx="56" cy="28"/>
                            </a:xfrm>
                            <a:custGeom>
                              <a:avLst/>
                              <a:gdLst>
                                <a:gd name="T0" fmla="*/ 2 w 225"/>
                                <a:gd name="T1" fmla="*/ 28 h 139"/>
                                <a:gd name="T2" fmla="*/ 0 w 225"/>
                                <a:gd name="T3" fmla="*/ 22 h 139"/>
                                <a:gd name="T4" fmla="*/ 54 w 225"/>
                                <a:gd name="T5" fmla="*/ 0 h 139"/>
                                <a:gd name="T6" fmla="*/ 54 w 225"/>
                                <a:gd name="T7" fmla="*/ 0 h 139"/>
                                <a:gd name="T8" fmla="*/ 56 w 225"/>
                                <a:gd name="T9" fmla="*/ 6 h 139"/>
                                <a:gd name="T10" fmla="*/ 2 w 225"/>
                                <a:gd name="T11" fmla="*/ 28 h 13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39"/>
                                <a:gd name="T20" fmla="*/ 225 w 225"/>
                                <a:gd name="T21" fmla="*/ 139 h 13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39">
                                  <a:moveTo>
                                    <a:pt x="10" y="139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25" y="31"/>
                                  </a:lnTo>
                                  <a:lnTo>
                                    <a:pt x="10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146"/>
                          <wps:cNvSpPr>
                            <a:spLocks/>
                          </wps:cNvSpPr>
                          <wps:spPr bwMode="auto">
                            <a:xfrm>
                              <a:off x="168" y="51"/>
                              <a:ext cx="72" cy="32"/>
                            </a:xfrm>
                            <a:custGeom>
                              <a:avLst/>
                              <a:gdLst>
                                <a:gd name="T0" fmla="*/ 2 w 287"/>
                                <a:gd name="T1" fmla="*/ 32 h 160"/>
                                <a:gd name="T2" fmla="*/ 0 w 287"/>
                                <a:gd name="T3" fmla="*/ 26 h 160"/>
                                <a:gd name="T4" fmla="*/ 70 w 287"/>
                                <a:gd name="T5" fmla="*/ 0 h 160"/>
                                <a:gd name="T6" fmla="*/ 70 w 287"/>
                                <a:gd name="T7" fmla="*/ 0 h 160"/>
                                <a:gd name="T8" fmla="*/ 72 w 287"/>
                                <a:gd name="T9" fmla="*/ 6 h 160"/>
                                <a:gd name="T10" fmla="*/ 2 w 287"/>
                                <a:gd name="T11" fmla="*/ 32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60"/>
                                <a:gd name="T20" fmla="*/ 287 w 287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60">
                                  <a:moveTo>
                                    <a:pt x="9" y="160"/>
                                  </a:moveTo>
                                  <a:lnTo>
                                    <a:pt x="0" y="129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7" y="32"/>
                                  </a:lnTo>
                                  <a:lnTo>
                                    <a:pt x="9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147"/>
                          <wps:cNvSpPr>
                            <a:spLocks/>
                          </wps:cNvSpPr>
                          <wps:spPr bwMode="auto">
                            <a:xfrm>
                              <a:off x="238" y="27"/>
                              <a:ext cx="97" cy="30"/>
                            </a:xfrm>
                            <a:custGeom>
                              <a:avLst/>
                              <a:gdLst>
                                <a:gd name="T0" fmla="*/ 2 w 387"/>
                                <a:gd name="T1" fmla="*/ 30 h 150"/>
                                <a:gd name="T2" fmla="*/ 0 w 387"/>
                                <a:gd name="T3" fmla="*/ 24 h 150"/>
                                <a:gd name="T4" fmla="*/ 96 w 387"/>
                                <a:gd name="T5" fmla="*/ 0 h 150"/>
                                <a:gd name="T6" fmla="*/ 96 w 387"/>
                                <a:gd name="T7" fmla="*/ 0 h 150"/>
                                <a:gd name="T8" fmla="*/ 97 w 387"/>
                                <a:gd name="T9" fmla="*/ 7 h 150"/>
                                <a:gd name="T10" fmla="*/ 2 w 387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87"/>
                                <a:gd name="T19" fmla="*/ 0 h 150"/>
                                <a:gd name="T20" fmla="*/ 387 w 387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87" h="150">
                                  <a:moveTo>
                                    <a:pt x="7" y="15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387" y="33"/>
                                  </a:lnTo>
                                  <a:lnTo>
                                    <a:pt x="7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148"/>
                          <wps:cNvSpPr>
                            <a:spLocks/>
                          </wps:cNvSpPr>
                          <wps:spPr bwMode="auto">
                            <a:xfrm>
                              <a:off x="334" y="14"/>
                              <a:ext cx="89" cy="20"/>
                            </a:xfrm>
                            <a:custGeom>
                              <a:avLst/>
                              <a:gdLst>
                                <a:gd name="T0" fmla="*/ 1 w 354"/>
                                <a:gd name="T1" fmla="*/ 20 h 102"/>
                                <a:gd name="T2" fmla="*/ 0 w 354"/>
                                <a:gd name="T3" fmla="*/ 14 h 102"/>
                                <a:gd name="T4" fmla="*/ 88 w 354"/>
                                <a:gd name="T5" fmla="*/ 0 h 102"/>
                                <a:gd name="T6" fmla="*/ 88 w 354"/>
                                <a:gd name="T7" fmla="*/ 0 h 102"/>
                                <a:gd name="T8" fmla="*/ 89 w 354"/>
                                <a:gd name="T9" fmla="*/ 7 h 102"/>
                                <a:gd name="T10" fmla="*/ 1 w 354"/>
                                <a:gd name="T11" fmla="*/ 2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4"/>
                                <a:gd name="T19" fmla="*/ 0 h 102"/>
                                <a:gd name="T20" fmla="*/ 354 w 354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4" h="102">
                                  <a:moveTo>
                                    <a:pt x="4" y="102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50" y="0"/>
                                  </a:lnTo>
                                  <a:lnTo>
                                    <a:pt x="354" y="34"/>
                                  </a:lnTo>
                                  <a:lnTo>
                                    <a:pt x="4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149"/>
                          <wps:cNvSpPr>
                            <a:spLocks/>
                          </wps:cNvSpPr>
                          <wps:spPr bwMode="auto">
                            <a:xfrm>
                              <a:off x="422" y="2"/>
                              <a:ext cx="102" cy="18"/>
                            </a:xfrm>
                            <a:custGeom>
                              <a:avLst/>
                              <a:gdLst>
                                <a:gd name="T0" fmla="*/ 1 w 408"/>
                                <a:gd name="T1" fmla="*/ 18 h 92"/>
                                <a:gd name="T2" fmla="*/ 0 w 408"/>
                                <a:gd name="T3" fmla="*/ 11 h 92"/>
                                <a:gd name="T4" fmla="*/ 102 w 408"/>
                                <a:gd name="T5" fmla="*/ 0 h 92"/>
                                <a:gd name="T6" fmla="*/ 102 w 408"/>
                                <a:gd name="T7" fmla="*/ 0 h 92"/>
                                <a:gd name="T8" fmla="*/ 102 w 408"/>
                                <a:gd name="T9" fmla="*/ 6 h 92"/>
                                <a:gd name="T10" fmla="*/ 1 w 408"/>
                                <a:gd name="T11" fmla="*/ 18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8"/>
                                <a:gd name="T19" fmla="*/ 0 h 92"/>
                                <a:gd name="T20" fmla="*/ 408 w 408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8" h="92">
                                  <a:moveTo>
                                    <a:pt x="4" y="92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8" y="32"/>
                                  </a:lnTo>
                                  <a:lnTo>
                                    <a:pt x="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150"/>
                          <wps:cNvSpPr>
                            <a:spLocks/>
                          </wps:cNvSpPr>
                          <wps:spPr bwMode="auto">
                            <a:xfrm>
                              <a:off x="523" y="0"/>
                              <a:ext cx="102" cy="8"/>
                            </a:xfrm>
                            <a:custGeom>
                              <a:avLst/>
                              <a:gdLst>
                                <a:gd name="T0" fmla="*/ 0 w 407"/>
                                <a:gd name="T1" fmla="*/ 8 h 42"/>
                                <a:gd name="T2" fmla="*/ 0 w 407"/>
                                <a:gd name="T3" fmla="*/ 2 h 42"/>
                                <a:gd name="T4" fmla="*/ 102 w 407"/>
                                <a:gd name="T5" fmla="*/ 0 h 42"/>
                                <a:gd name="T6" fmla="*/ 102 w 407"/>
                                <a:gd name="T7" fmla="*/ 0 h 42"/>
                                <a:gd name="T8" fmla="*/ 102 w 407"/>
                                <a:gd name="T9" fmla="*/ 6 h 42"/>
                                <a:gd name="T10" fmla="*/ 0 w 407"/>
                                <a:gd name="T11" fmla="*/ 8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7"/>
                                <a:gd name="T19" fmla="*/ 0 h 42"/>
                                <a:gd name="T20" fmla="*/ 407 w 407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7" h="42">
                                  <a:moveTo>
                                    <a:pt x="1" y="42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07" y="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151"/>
                          <wps:cNvSpPr>
                            <a:spLocks/>
                          </wps:cNvSpPr>
                          <wps:spPr bwMode="auto">
                            <a:xfrm>
                              <a:off x="625" y="0"/>
                              <a:ext cx="114" cy="10"/>
                            </a:xfrm>
                            <a:custGeom>
                              <a:avLst/>
                              <a:gdLst>
                                <a:gd name="T0" fmla="*/ 0 w 455"/>
                                <a:gd name="T1" fmla="*/ 6 h 52"/>
                                <a:gd name="T2" fmla="*/ 0 w 455"/>
                                <a:gd name="T3" fmla="*/ 0 h 52"/>
                                <a:gd name="T4" fmla="*/ 114 w 455"/>
                                <a:gd name="T5" fmla="*/ 4 h 52"/>
                                <a:gd name="T6" fmla="*/ 114 w 455"/>
                                <a:gd name="T7" fmla="*/ 4 h 52"/>
                                <a:gd name="T8" fmla="*/ 113 w 455"/>
                                <a:gd name="T9" fmla="*/ 10 h 52"/>
                                <a:gd name="T10" fmla="*/ 0 w 455"/>
                                <a:gd name="T11" fmla="*/ 6 h 5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55"/>
                                <a:gd name="T19" fmla="*/ 0 h 52"/>
                                <a:gd name="T20" fmla="*/ 455 w 455"/>
                                <a:gd name="T21" fmla="*/ 52 h 5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55" h="52">
                                  <a:moveTo>
                                    <a:pt x="0" y="32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454" y="20"/>
                                  </a:lnTo>
                                  <a:lnTo>
                                    <a:pt x="455" y="20"/>
                                  </a:lnTo>
                                  <a:lnTo>
                                    <a:pt x="453" y="5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152"/>
                          <wps:cNvSpPr>
                            <a:spLocks/>
                          </wps:cNvSpPr>
                          <wps:spPr bwMode="auto">
                            <a:xfrm>
                              <a:off x="738" y="4"/>
                              <a:ext cx="87" cy="14"/>
                            </a:xfrm>
                            <a:custGeom>
                              <a:avLst/>
                              <a:gdLst>
                                <a:gd name="T0" fmla="*/ 0 w 345"/>
                                <a:gd name="T1" fmla="*/ 6 h 72"/>
                                <a:gd name="T2" fmla="*/ 1 w 345"/>
                                <a:gd name="T3" fmla="*/ 0 h 72"/>
                                <a:gd name="T4" fmla="*/ 87 w 345"/>
                                <a:gd name="T5" fmla="*/ 7 h 72"/>
                                <a:gd name="T6" fmla="*/ 87 w 345"/>
                                <a:gd name="T7" fmla="*/ 7 h 72"/>
                                <a:gd name="T8" fmla="*/ 86 w 345"/>
                                <a:gd name="T9" fmla="*/ 14 h 72"/>
                                <a:gd name="T10" fmla="*/ 0 w 345"/>
                                <a:gd name="T11" fmla="*/ 6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5"/>
                                <a:gd name="T19" fmla="*/ 0 h 72"/>
                                <a:gd name="T20" fmla="*/ 345 w 345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5" h="72">
                                  <a:moveTo>
                                    <a:pt x="0" y="3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44" y="38"/>
                                  </a:lnTo>
                                  <a:lnTo>
                                    <a:pt x="345" y="38"/>
                                  </a:lnTo>
                                  <a:lnTo>
                                    <a:pt x="341" y="72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153"/>
                          <wps:cNvSpPr>
                            <a:spLocks/>
                          </wps:cNvSpPr>
                          <wps:spPr bwMode="auto">
                            <a:xfrm>
                              <a:off x="824" y="12"/>
                              <a:ext cx="92" cy="20"/>
                            </a:xfrm>
                            <a:custGeom>
                              <a:avLst/>
                              <a:gdLst>
                                <a:gd name="T0" fmla="*/ 0 w 370"/>
                                <a:gd name="T1" fmla="*/ 7 h 102"/>
                                <a:gd name="T2" fmla="*/ 1 w 370"/>
                                <a:gd name="T3" fmla="*/ 0 h 102"/>
                                <a:gd name="T4" fmla="*/ 92 w 370"/>
                                <a:gd name="T5" fmla="*/ 14 h 102"/>
                                <a:gd name="T6" fmla="*/ 92 w 370"/>
                                <a:gd name="T7" fmla="*/ 14 h 102"/>
                                <a:gd name="T8" fmla="*/ 91 w 370"/>
                                <a:gd name="T9" fmla="*/ 20 h 102"/>
                                <a:gd name="T10" fmla="*/ 0 w 370"/>
                                <a:gd name="T11" fmla="*/ 7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0"/>
                                <a:gd name="T19" fmla="*/ 0 h 102"/>
                                <a:gd name="T20" fmla="*/ 370 w 370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0" h="102">
                                  <a:moveTo>
                                    <a:pt x="0" y="34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370" y="70"/>
                                  </a:lnTo>
                                  <a:lnTo>
                                    <a:pt x="365" y="102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154"/>
                          <wps:cNvSpPr>
                            <a:spLocks/>
                          </wps:cNvSpPr>
                          <wps:spPr bwMode="auto">
                            <a:xfrm>
                              <a:off x="915" y="26"/>
                              <a:ext cx="87" cy="24"/>
                            </a:xfrm>
                            <a:custGeom>
                              <a:avLst/>
                              <a:gdLst>
                                <a:gd name="T0" fmla="*/ 0 w 348"/>
                                <a:gd name="T1" fmla="*/ 6 h 120"/>
                                <a:gd name="T2" fmla="*/ 1 w 348"/>
                                <a:gd name="T3" fmla="*/ 0 h 120"/>
                                <a:gd name="T4" fmla="*/ 87 w 348"/>
                                <a:gd name="T5" fmla="*/ 18 h 120"/>
                                <a:gd name="T6" fmla="*/ 87 w 348"/>
                                <a:gd name="T7" fmla="*/ 18 h 120"/>
                                <a:gd name="T8" fmla="*/ 86 w 348"/>
                                <a:gd name="T9" fmla="*/ 24 h 120"/>
                                <a:gd name="T10" fmla="*/ 0 w 348"/>
                                <a:gd name="T11" fmla="*/ 6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8"/>
                                <a:gd name="T19" fmla="*/ 0 h 120"/>
                                <a:gd name="T20" fmla="*/ 348 w 348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8" h="12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348" y="89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155"/>
                          <wps:cNvSpPr>
                            <a:spLocks/>
                          </wps:cNvSpPr>
                          <wps:spPr bwMode="auto">
                            <a:xfrm>
                              <a:off x="1000" y="43"/>
                              <a:ext cx="70" cy="24"/>
                            </a:xfrm>
                            <a:custGeom>
                              <a:avLst/>
                              <a:gdLst>
                                <a:gd name="T0" fmla="*/ 0 w 278"/>
                                <a:gd name="T1" fmla="*/ 6 h 119"/>
                                <a:gd name="T2" fmla="*/ 2 w 278"/>
                                <a:gd name="T3" fmla="*/ 0 h 119"/>
                                <a:gd name="T4" fmla="*/ 70 w 278"/>
                                <a:gd name="T5" fmla="*/ 18 h 119"/>
                                <a:gd name="T6" fmla="*/ 70 w 278"/>
                                <a:gd name="T7" fmla="*/ 18 h 119"/>
                                <a:gd name="T8" fmla="*/ 68 w 278"/>
                                <a:gd name="T9" fmla="*/ 24 h 119"/>
                                <a:gd name="T10" fmla="*/ 0 w 278"/>
                                <a:gd name="T11" fmla="*/ 6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8"/>
                                <a:gd name="T19" fmla="*/ 0 h 119"/>
                                <a:gd name="T20" fmla="*/ 278 w 278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8" h="119">
                                  <a:moveTo>
                                    <a:pt x="0" y="3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277" y="88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0" y="119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156"/>
                          <wps:cNvSpPr>
                            <a:spLocks/>
                          </wps:cNvSpPr>
                          <wps:spPr bwMode="auto">
                            <a:xfrm>
                              <a:off x="1068" y="61"/>
                              <a:ext cx="82" cy="36"/>
                            </a:xfrm>
                            <a:custGeom>
                              <a:avLst/>
                              <a:gdLst>
                                <a:gd name="T0" fmla="*/ 0 w 328"/>
                                <a:gd name="T1" fmla="*/ 6 h 177"/>
                                <a:gd name="T2" fmla="*/ 2 w 328"/>
                                <a:gd name="T3" fmla="*/ 0 h 177"/>
                                <a:gd name="T4" fmla="*/ 82 w 328"/>
                                <a:gd name="T5" fmla="*/ 30 h 177"/>
                                <a:gd name="T6" fmla="*/ 82 w 328"/>
                                <a:gd name="T7" fmla="*/ 30 h 177"/>
                                <a:gd name="T8" fmla="*/ 79 w 328"/>
                                <a:gd name="T9" fmla="*/ 36 h 177"/>
                                <a:gd name="T10" fmla="*/ 0 w 328"/>
                                <a:gd name="T11" fmla="*/ 6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8"/>
                                <a:gd name="T19" fmla="*/ 0 h 177"/>
                                <a:gd name="T20" fmla="*/ 328 w 328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8" h="177">
                                  <a:moveTo>
                                    <a:pt x="0" y="3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327" y="147"/>
                                  </a:lnTo>
                                  <a:lnTo>
                                    <a:pt x="328" y="147"/>
                                  </a:lnTo>
                                  <a:lnTo>
                                    <a:pt x="317" y="17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157"/>
                          <wps:cNvSpPr>
                            <a:spLocks/>
                          </wps:cNvSpPr>
                          <wps:spPr bwMode="auto">
                            <a:xfrm>
                              <a:off x="1147" y="91"/>
                              <a:ext cx="99" cy="50"/>
                            </a:xfrm>
                            <a:custGeom>
                              <a:avLst/>
                              <a:gdLst>
                                <a:gd name="T0" fmla="*/ 0 w 396"/>
                                <a:gd name="T1" fmla="*/ 6 h 253"/>
                                <a:gd name="T2" fmla="*/ 3 w 396"/>
                                <a:gd name="T3" fmla="*/ 0 h 253"/>
                                <a:gd name="T4" fmla="*/ 98 w 396"/>
                                <a:gd name="T5" fmla="*/ 45 h 253"/>
                                <a:gd name="T6" fmla="*/ 99 w 396"/>
                                <a:gd name="T7" fmla="*/ 50 h 253"/>
                                <a:gd name="T8" fmla="*/ 91 w 396"/>
                                <a:gd name="T9" fmla="*/ 48 h 253"/>
                                <a:gd name="T10" fmla="*/ 0 w 396"/>
                                <a:gd name="T11" fmla="*/ 6 h 2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6"/>
                                <a:gd name="T19" fmla="*/ 0 h 253"/>
                                <a:gd name="T20" fmla="*/ 396 w 396"/>
                                <a:gd name="T21" fmla="*/ 253 h 2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6" h="253">
                                  <a:moveTo>
                                    <a:pt x="0" y="3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93" y="226"/>
                                  </a:lnTo>
                                  <a:lnTo>
                                    <a:pt x="396" y="253"/>
                                  </a:lnTo>
                                  <a:lnTo>
                                    <a:pt x="363" y="24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158"/>
                          <wps:cNvSpPr>
                            <a:spLocks/>
                          </wps:cNvSpPr>
                          <wps:spPr bwMode="auto">
                            <a:xfrm>
                              <a:off x="1146" y="140"/>
                              <a:ext cx="100" cy="83"/>
                            </a:xfrm>
                            <a:custGeom>
                              <a:avLst/>
                              <a:gdLst>
                                <a:gd name="T0" fmla="*/ 92 w 401"/>
                                <a:gd name="T1" fmla="*/ 0 h 419"/>
                                <a:gd name="T2" fmla="*/ 100 w 401"/>
                                <a:gd name="T3" fmla="*/ 2 h 419"/>
                                <a:gd name="T4" fmla="*/ 7 w 401"/>
                                <a:gd name="T5" fmla="*/ 81 h 419"/>
                                <a:gd name="T6" fmla="*/ 0 w 401"/>
                                <a:gd name="T7" fmla="*/ 83 h 419"/>
                                <a:gd name="T8" fmla="*/ 0 w 401"/>
                                <a:gd name="T9" fmla="*/ 79 h 419"/>
                                <a:gd name="T10" fmla="*/ 92 w 401"/>
                                <a:gd name="T11" fmla="*/ 0 h 4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1"/>
                                <a:gd name="T19" fmla="*/ 0 h 419"/>
                                <a:gd name="T20" fmla="*/ 401 w 401"/>
                                <a:gd name="T21" fmla="*/ 419 h 4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1" h="419">
                                  <a:moveTo>
                                    <a:pt x="368" y="0"/>
                                  </a:moveTo>
                                  <a:lnTo>
                                    <a:pt x="401" y="8"/>
                                  </a:lnTo>
                                  <a:lnTo>
                                    <a:pt x="29" y="410"/>
                                  </a:lnTo>
                                  <a:lnTo>
                                    <a:pt x="0" y="419"/>
                                  </a:lnTo>
                                  <a:lnTo>
                                    <a:pt x="1" y="397"/>
                                  </a:lnTo>
                                  <a:lnTo>
                                    <a:pt x="3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159"/>
                          <wps:cNvSpPr>
                            <a:spLocks/>
                          </wps:cNvSpPr>
                          <wps:spPr bwMode="auto">
                            <a:xfrm>
                              <a:off x="1146" y="222"/>
                              <a:ext cx="108" cy="116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2 h 581"/>
                                <a:gd name="T2" fmla="*/ 7 w 433"/>
                                <a:gd name="T3" fmla="*/ 0 h 581"/>
                                <a:gd name="T4" fmla="*/ 108 w 433"/>
                                <a:gd name="T5" fmla="*/ 111 h 581"/>
                                <a:gd name="T6" fmla="*/ 108 w 433"/>
                                <a:gd name="T7" fmla="*/ 116 h 581"/>
                                <a:gd name="T8" fmla="*/ 101 w 433"/>
                                <a:gd name="T9" fmla="*/ 113 h 581"/>
                                <a:gd name="T10" fmla="*/ 0 w 433"/>
                                <a:gd name="T11" fmla="*/ 2 h 5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3"/>
                                <a:gd name="T19" fmla="*/ 0 h 581"/>
                                <a:gd name="T20" fmla="*/ 433 w 433"/>
                                <a:gd name="T21" fmla="*/ 581 h 5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3" h="581">
                                  <a:moveTo>
                                    <a:pt x="0" y="9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433" y="558"/>
                                  </a:lnTo>
                                  <a:lnTo>
                                    <a:pt x="432" y="581"/>
                                  </a:lnTo>
                                  <a:lnTo>
                                    <a:pt x="405" y="566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160"/>
                          <wps:cNvSpPr>
                            <a:spLocks/>
                          </wps:cNvSpPr>
                          <wps:spPr bwMode="auto">
                            <a:xfrm>
                              <a:off x="1237" y="335"/>
                              <a:ext cx="17" cy="13"/>
                            </a:xfrm>
                            <a:custGeom>
                              <a:avLst/>
                              <a:gdLst>
                                <a:gd name="T0" fmla="*/ 10 w 66"/>
                                <a:gd name="T1" fmla="*/ 0 h 65"/>
                                <a:gd name="T2" fmla="*/ 17 w 66"/>
                                <a:gd name="T3" fmla="*/ 3 h 65"/>
                                <a:gd name="T4" fmla="*/ 5 w 66"/>
                                <a:gd name="T5" fmla="*/ 13 h 65"/>
                                <a:gd name="T6" fmla="*/ 0 w 66"/>
                                <a:gd name="T7" fmla="*/ 12 h 65"/>
                                <a:gd name="T8" fmla="*/ 3 w 66"/>
                                <a:gd name="T9" fmla="*/ 6 h 65"/>
                                <a:gd name="T10" fmla="*/ 10 w 66"/>
                                <a:gd name="T11" fmla="*/ 0 h 6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6"/>
                                <a:gd name="T19" fmla="*/ 0 h 65"/>
                                <a:gd name="T20" fmla="*/ 66 w 66"/>
                                <a:gd name="T21" fmla="*/ 65 h 6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6" h="65">
                                  <a:moveTo>
                                    <a:pt x="39" y="0"/>
                                  </a:moveTo>
                                  <a:lnTo>
                                    <a:pt x="66" y="15"/>
                                  </a:lnTo>
                                  <a:lnTo>
                                    <a:pt x="19" y="65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161"/>
                          <wps:cNvSpPr>
                            <a:spLocks/>
                          </wps:cNvSpPr>
                          <wps:spPr bwMode="auto">
                            <a:xfrm>
                              <a:off x="1185" y="286"/>
                              <a:ext cx="55" cy="61"/>
                            </a:xfrm>
                            <a:custGeom>
                              <a:avLst/>
                              <a:gdLst>
                                <a:gd name="T0" fmla="*/ 55 w 221"/>
                                <a:gd name="T1" fmla="*/ 54 h 306"/>
                                <a:gd name="T2" fmla="*/ 52 w 221"/>
                                <a:gd name="T3" fmla="*/ 61 h 306"/>
                                <a:gd name="T4" fmla="*/ 1 w 221"/>
                                <a:gd name="T5" fmla="*/ 4 h 306"/>
                                <a:gd name="T6" fmla="*/ 3 w 221"/>
                                <a:gd name="T7" fmla="*/ 2 h 306"/>
                                <a:gd name="T8" fmla="*/ 0 w 221"/>
                                <a:gd name="T9" fmla="*/ 3 h 306"/>
                                <a:gd name="T10" fmla="*/ 6 w 221"/>
                                <a:gd name="T11" fmla="*/ 0 h 306"/>
                                <a:gd name="T12" fmla="*/ 55 w 221"/>
                                <a:gd name="T13" fmla="*/ 54 h 30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21"/>
                                <a:gd name="T22" fmla="*/ 0 h 306"/>
                                <a:gd name="T23" fmla="*/ 221 w 221"/>
                                <a:gd name="T24" fmla="*/ 306 h 30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21" h="306">
                                  <a:moveTo>
                                    <a:pt x="221" y="273"/>
                                  </a:moveTo>
                                  <a:lnTo>
                                    <a:pt x="210" y="306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21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162"/>
                          <wps:cNvSpPr>
                            <a:spLocks/>
                          </wps:cNvSpPr>
                          <wps:spPr bwMode="auto">
                            <a:xfrm>
                              <a:off x="1185" y="287"/>
                              <a:ext cx="14" cy="27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3 w 57"/>
                                <a:gd name="T3" fmla="*/ 1 h 134"/>
                                <a:gd name="T4" fmla="*/ 6 w 57"/>
                                <a:gd name="T5" fmla="*/ 0 h 134"/>
                                <a:gd name="T6" fmla="*/ 14 w 57"/>
                                <a:gd name="T7" fmla="*/ 24 h 134"/>
                                <a:gd name="T8" fmla="*/ 9 w 57"/>
                                <a:gd name="T9" fmla="*/ 27 h 134"/>
                                <a:gd name="T10" fmla="*/ 11 w 57"/>
                                <a:gd name="T11" fmla="*/ 25 h 134"/>
                                <a:gd name="T12" fmla="*/ 8 w 57"/>
                                <a:gd name="T13" fmla="*/ 26 h 134"/>
                                <a:gd name="T14" fmla="*/ 0 w 57"/>
                                <a:gd name="T15" fmla="*/ 2 h 13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57"/>
                                <a:gd name="T25" fmla="*/ 0 h 134"/>
                                <a:gd name="T26" fmla="*/ 57 w 57"/>
                                <a:gd name="T27" fmla="*/ 134 h 134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7" y="118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163"/>
                          <wps:cNvSpPr>
                            <a:spLocks/>
                          </wps:cNvSpPr>
                          <wps:spPr bwMode="auto">
                            <a:xfrm>
                              <a:off x="1126" y="235"/>
                              <a:ext cx="72" cy="79"/>
                            </a:xfrm>
                            <a:custGeom>
                              <a:avLst/>
                              <a:gdLst>
                                <a:gd name="T0" fmla="*/ 72 w 288"/>
                                <a:gd name="T1" fmla="*/ 75 h 396"/>
                                <a:gd name="T2" fmla="*/ 70 w 288"/>
                                <a:gd name="T3" fmla="*/ 77 h 396"/>
                                <a:gd name="T4" fmla="*/ 67 w 288"/>
                                <a:gd name="T5" fmla="*/ 79 h 396"/>
                                <a:gd name="T6" fmla="*/ 2 w 288"/>
                                <a:gd name="T7" fmla="*/ 7 h 396"/>
                                <a:gd name="T8" fmla="*/ 0 w 288"/>
                                <a:gd name="T9" fmla="*/ 0 h 396"/>
                                <a:gd name="T10" fmla="*/ 5 w 288"/>
                                <a:gd name="T11" fmla="*/ 0 h 396"/>
                                <a:gd name="T12" fmla="*/ 72 w 288"/>
                                <a:gd name="T13" fmla="*/ 75 h 39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288"/>
                                <a:gd name="T22" fmla="*/ 0 h 396"/>
                                <a:gd name="T23" fmla="*/ 288 w 288"/>
                                <a:gd name="T24" fmla="*/ 396 h 39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288" h="396">
                                  <a:moveTo>
                                    <a:pt x="288" y="375"/>
                                  </a:moveTo>
                                  <a:lnTo>
                                    <a:pt x="278" y="386"/>
                                  </a:lnTo>
                                  <a:lnTo>
                                    <a:pt x="269" y="39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88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164"/>
                          <wps:cNvSpPr>
                            <a:spLocks/>
                          </wps:cNvSpPr>
                          <wps:spPr bwMode="auto">
                            <a:xfrm>
                              <a:off x="1095" y="235"/>
                              <a:ext cx="33" cy="34"/>
                            </a:xfrm>
                            <a:custGeom>
                              <a:avLst/>
                              <a:gdLst>
                                <a:gd name="T0" fmla="*/ 31 w 132"/>
                                <a:gd name="T1" fmla="*/ 0 h 174"/>
                                <a:gd name="T2" fmla="*/ 33 w 132"/>
                                <a:gd name="T3" fmla="*/ 7 h 174"/>
                                <a:gd name="T4" fmla="*/ 4 w 132"/>
                                <a:gd name="T5" fmla="*/ 34 h 174"/>
                                <a:gd name="T6" fmla="*/ 0 w 132"/>
                                <a:gd name="T7" fmla="*/ 34 h 174"/>
                                <a:gd name="T8" fmla="*/ 1 w 132"/>
                                <a:gd name="T9" fmla="*/ 28 h 174"/>
                                <a:gd name="T10" fmla="*/ 31 w 132"/>
                                <a:gd name="T11" fmla="*/ 0 h 17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32"/>
                                <a:gd name="T19" fmla="*/ 0 h 174"/>
                                <a:gd name="T20" fmla="*/ 132 w 132"/>
                                <a:gd name="T21" fmla="*/ 174 h 17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32" h="174">
                                  <a:moveTo>
                                    <a:pt x="124" y="0"/>
                                  </a:moveTo>
                                  <a:lnTo>
                                    <a:pt x="132" y="36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165"/>
                          <wps:cNvSpPr>
                            <a:spLocks/>
                          </wps:cNvSpPr>
                          <wps:spPr bwMode="auto">
                            <a:xfrm>
                              <a:off x="996" y="222"/>
                              <a:ext cx="100" cy="47"/>
                            </a:xfrm>
                            <a:custGeom>
                              <a:avLst/>
                              <a:gdLst>
                                <a:gd name="T0" fmla="*/ 100 w 400"/>
                                <a:gd name="T1" fmla="*/ 40 h 236"/>
                                <a:gd name="T2" fmla="*/ 100 w 400"/>
                                <a:gd name="T3" fmla="*/ 47 h 236"/>
                                <a:gd name="T4" fmla="*/ 0 w 400"/>
                                <a:gd name="T5" fmla="*/ 6 h 236"/>
                                <a:gd name="T6" fmla="*/ 2 w 400"/>
                                <a:gd name="T7" fmla="*/ 0 h 236"/>
                                <a:gd name="T8" fmla="*/ 3 w 400"/>
                                <a:gd name="T9" fmla="*/ 0 h 236"/>
                                <a:gd name="T10" fmla="*/ 100 w 400"/>
                                <a:gd name="T11" fmla="*/ 40 h 2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0"/>
                                <a:gd name="T19" fmla="*/ 0 h 236"/>
                                <a:gd name="T20" fmla="*/ 400 w 400"/>
                                <a:gd name="T21" fmla="*/ 236 h 2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0" h="236">
                                  <a:moveTo>
                                    <a:pt x="400" y="203"/>
                                  </a:moveTo>
                                  <a:lnTo>
                                    <a:pt x="398" y="2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40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166"/>
                          <wps:cNvSpPr>
                            <a:spLocks/>
                          </wps:cNvSpPr>
                          <wps:spPr bwMode="auto">
                            <a:xfrm>
                              <a:off x="889" y="189"/>
                              <a:ext cx="109" cy="39"/>
                            </a:xfrm>
                            <a:custGeom>
                              <a:avLst/>
                              <a:gdLst>
                                <a:gd name="T0" fmla="*/ 109 w 437"/>
                                <a:gd name="T1" fmla="*/ 33 h 198"/>
                                <a:gd name="T2" fmla="*/ 107 w 437"/>
                                <a:gd name="T3" fmla="*/ 39 h 198"/>
                                <a:gd name="T4" fmla="*/ 0 w 437"/>
                                <a:gd name="T5" fmla="*/ 6 h 198"/>
                                <a:gd name="T6" fmla="*/ 2 w 437"/>
                                <a:gd name="T7" fmla="*/ 0 h 198"/>
                                <a:gd name="T8" fmla="*/ 2 w 437"/>
                                <a:gd name="T9" fmla="*/ 0 h 198"/>
                                <a:gd name="T10" fmla="*/ 109 w 437"/>
                                <a:gd name="T11" fmla="*/ 33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37"/>
                                <a:gd name="T19" fmla="*/ 0 h 198"/>
                                <a:gd name="T20" fmla="*/ 437 w 437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37" h="198">
                                  <a:moveTo>
                                    <a:pt x="437" y="167"/>
                                  </a:moveTo>
                                  <a:lnTo>
                                    <a:pt x="428" y="19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43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167"/>
                          <wps:cNvSpPr>
                            <a:spLocks/>
                          </wps:cNvSpPr>
                          <wps:spPr bwMode="auto">
                            <a:xfrm>
                              <a:off x="774" y="161"/>
                              <a:ext cx="116" cy="34"/>
                            </a:xfrm>
                            <a:custGeom>
                              <a:avLst/>
                              <a:gdLst>
                                <a:gd name="T0" fmla="*/ 116 w 467"/>
                                <a:gd name="T1" fmla="*/ 28 h 170"/>
                                <a:gd name="T2" fmla="*/ 114 w 467"/>
                                <a:gd name="T3" fmla="*/ 34 h 170"/>
                                <a:gd name="T4" fmla="*/ 0 w 467"/>
                                <a:gd name="T5" fmla="*/ 7 h 170"/>
                                <a:gd name="T6" fmla="*/ 1 w 467"/>
                                <a:gd name="T7" fmla="*/ 0 h 170"/>
                                <a:gd name="T8" fmla="*/ 1 w 467"/>
                                <a:gd name="T9" fmla="*/ 0 h 170"/>
                                <a:gd name="T10" fmla="*/ 116 w 467"/>
                                <a:gd name="T11" fmla="*/ 28 h 1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7"/>
                                <a:gd name="T19" fmla="*/ 0 h 170"/>
                                <a:gd name="T20" fmla="*/ 467 w 467"/>
                                <a:gd name="T21" fmla="*/ 170 h 1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7" h="170">
                                  <a:moveTo>
                                    <a:pt x="467" y="139"/>
                                  </a:moveTo>
                                  <a:lnTo>
                                    <a:pt x="460" y="17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67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168"/>
                          <wps:cNvSpPr>
                            <a:spLocks/>
                          </wps:cNvSpPr>
                          <wps:spPr bwMode="auto">
                            <a:xfrm>
                              <a:off x="676" y="147"/>
                              <a:ext cx="99" cy="21"/>
                            </a:xfrm>
                            <a:custGeom>
                              <a:avLst/>
                              <a:gdLst>
                                <a:gd name="T0" fmla="*/ 99 w 393"/>
                                <a:gd name="T1" fmla="*/ 14 h 101"/>
                                <a:gd name="T2" fmla="*/ 98 w 393"/>
                                <a:gd name="T3" fmla="*/ 21 h 101"/>
                                <a:gd name="T4" fmla="*/ 0 w 393"/>
                                <a:gd name="T5" fmla="*/ 7 h 101"/>
                                <a:gd name="T6" fmla="*/ 1 w 393"/>
                                <a:gd name="T7" fmla="*/ 0 h 101"/>
                                <a:gd name="T8" fmla="*/ 1 w 393"/>
                                <a:gd name="T9" fmla="*/ 0 h 101"/>
                                <a:gd name="T10" fmla="*/ 99 w 393"/>
                                <a:gd name="T11" fmla="*/ 14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3"/>
                                <a:gd name="T19" fmla="*/ 0 h 101"/>
                                <a:gd name="T20" fmla="*/ 393 w 393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3" h="101">
                                  <a:moveTo>
                                    <a:pt x="393" y="68"/>
                                  </a:moveTo>
                                  <a:lnTo>
                                    <a:pt x="389" y="101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93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169"/>
                          <wps:cNvSpPr>
                            <a:spLocks/>
                          </wps:cNvSpPr>
                          <wps:spPr bwMode="auto">
                            <a:xfrm>
                              <a:off x="553" y="145"/>
                              <a:ext cx="124" cy="9"/>
                            </a:xfrm>
                            <a:custGeom>
                              <a:avLst/>
                              <a:gdLst>
                                <a:gd name="T0" fmla="*/ 124 w 495"/>
                                <a:gd name="T1" fmla="*/ 2 h 42"/>
                                <a:gd name="T2" fmla="*/ 123 w 495"/>
                                <a:gd name="T3" fmla="*/ 9 h 42"/>
                                <a:gd name="T4" fmla="*/ 0 w 495"/>
                                <a:gd name="T5" fmla="*/ 7 h 42"/>
                                <a:gd name="T6" fmla="*/ 0 w 495"/>
                                <a:gd name="T7" fmla="*/ 0 h 42"/>
                                <a:gd name="T8" fmla="*/ 0 w 495"/>
                                <a:gd name="T9" fmla="*/ 0 h 42"/>
                                <a:gd name="T10" fmla="*/ 124 w 495"/>
                                <a:gd name="T11" fmla="*/ 2 h 4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5"/>
                                <a:gd name="T19" fmla="*/ 0 h 42"/>
                                <a:gd name="T20" fmla="*/ 495 w 495"/>
                                <a:gd name="T21" fmla="*/ 42 h 4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5" h="42">
                                  <a:moveTo>
                                    <a:pt x="495" y="10"/>
                                  </a:moveTo>
                                  <a:lnTo>
                                    <a:pt x="493" y="42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170"/>
                          <wps:cNvSpPr>
                            <a:spLocks/>
                          </wps:cNvSpPr>
                          <wps:spPr bwMode="auto">
                            <a:xfrm>
                              <a:off x="435" y="145"/>
                              <a:ext cx="119" cy="15"/>
                            </a:xfrm>
                            <a:custGeom>
                              <a:avLst/>
                              <a:gdLst>
                                <a:gd name="T0" fmla="*/ 119 w 472"/>
                                <a:gd name="T1" fmla="*/ 0 h 72"/>
                                <a:gd name="T2" fmla="*/ 119 w 472"/>
                                <a:gd name="T3" fmla="*/ 7 h 72"/>
                                <a:gd name="T4" fmla="*/ 1 w 472"/>
                                <a:gd name="T5" fmla="*/ 15 h 72"/>
                                <a:gd name="T6" fmla="*/ 0 w 472"/>
                                <a:gd name="T7" fmla="*/ 8 h 72"/>
                                <a:gd name="T8" fmla="*/ 1 w 472"/>
                                <a:gd name="T9" fmla="*/ 8 h 72"/>
                                <a:gd name="T10" fmla="*/ 119 w 472"/>
                                <a:gd name="T11" fmla="*/ 0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72"/>
                                <a:gd name="T19" fmla="*/ 0 h 72"/>
                                <a:gd name="T20" fmla="*/ 472 w 472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72" h="72">
                                  <a:moveTo>
                                    <a:pt x="471" y="0"/>
                                  </a:moveTo>
                                  <a:lnTo>
                                    <a:pt x="472" y="3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4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171"/>
                          <wps:cNvSpPr>
                            <a:spLocks/>
                          </wps:cNvSpPr>
                          <wps:spPr bwMode="auto">
                            <a:xfrm>
                              <a:off x="345" y="153"/>
                              <a:ext cx="91" cy="22"/>
                            </a:xfrm>
                            <a:custGeom>
                              <a:avLst/>
                              <a:gdLst>
                                <a:gd name="T0" fmla="*/ 90 w 364"/>
                                <a:gd name="T1" fmla="*/ 0 h 110"/>
                                <a:gd name="T2" fmla="*/ 91 w 364"/>
                                <a:gd name="T3" fmla="*/ 6 h 110"/>
                                <a:gd name="T4" fmla="*/ 2 w 364"/>
                                <a:gd name="T5" fmla="*/ 22 h 110"/>
                                <a:gd name="T6" fmla="*/ 0 w 364"/>
                                <a:gd name="T7" fmla="*/ 16 h 110"/>
                                <a:gd name="T8" fmla="*/ 1 w 364"/>
                                <a:gd name="T9" fmla="*/ 16 h 110"/>
                                <a:gd name="T10" fmla="*/ 90 w 364"/>
                                <a:gd name="T11" fmla="*/ 0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64"/>
                                <a:gd name="T19" fmla="*/ 0 h 110"/>
                                <a:gd name="T20" fmla="*/ 364 w 364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64" h="110">
                                  <a:moveTo>
                                    <a:pt x="360" y="0"/>
                                  </a:moveTo>
                                  <a:lnTo>
                                    <a:pt x="364" y="32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172"/>
                          <wps:cNvSpPr>
                            <a:spLocks/>
                          </wps:cNvSpPr>
                          <wps:spPr bwMode="auto">
                            <a:xfrm>
                              <a:off x="226" y="169"/>
                              <a:ext cx="121" cy="43"/>
                            </a:xfrm>
                            <a:custGeom>
                              <a:avLst/>
                              <a:gdLst>
                                <a:gd name="T0" fmla="*/ 119 w 485"/>
                                <a:gd name="T1" fmla="*/ 0 h 216"/>
                                <a:gd name="T2" fmla="*/ 121 w 485"/>
                                <a:gd name="T3" fmla="*/ 6 h 216"/>
                                <a:gd name="T4" fmla="*/ 2 w 485"/>
                                <a:gd name="T5" fmla="*/ 43 h 216"/>
                                <a:gd name="T6" fmla="*/ 0 w 485"/>
                                <a:gd name="T7" fmla="*/ 37 h 216"/>
                                <a:gd name="T8" fmla="*/ 0 w 485"/>
                                <a:gd name="T9" fmla="*/ 37 h 216"/>
                                <a:gd name="T10" fmla="*/ 119 w 485"/>
                                <a:gd name="T11" fmla="*/ 0 h 2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85"/>
                                <a:gd name="T19" fmla="*/ 0 h 216"/>
                                <a:gd name="T20" fmla="*/ 485 w 485"/>
                                <a:gd name="T21" fmla="*/ 216 h 21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85" h="216">
                                  <a:moveTo>
                                    <a:pt x="478" y="0"/>
                                  </a:moveTo>
                                  <a:lnTo>
                                    <a:pt x="485" y="31"/>
                                  </a:lnTo>
                                  <a:lnTo>
                                    <a:pt x="10" y="216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4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173"/>
                          <wps:cNvSpPr>
                            <a:spLocks/>
                          </wps:cNvSpPr>
                          <wps:spPr bwMode="auto">
                            <a:xfrm>
                              <a:off x="160" y="207"/>
                              <a:ext cx="68" cy="33"/>
                            </a:xfrm>
                            <a:custGeom>
                              <a:avLst/>
                              <a:gdLst>
                                <a:gd name="T0" fmla="*/ 66 w 274"/>
                                <a:gd name="T1" fmla="*/ 0 h 167"/>
                                <a:gd name="T2" fmla="*/ 68 w 274"/>
                                <a:gd name="T3" fmla="*/ 6 h 167"/>
                                <a:gd name="T4" fmla="*/ 3 w 274"/>
                                <a:gd name="T5" fmla="*/ 33 h 167"/>
                                <a:gd name="T6" fmla="*/ 0 w 274"/>
                                <a:gd name="T7" fmla="*/ 27 h 167"/>
                                <a:gd name="T8" fmla="*/ 0 w 274"/>
                                <a:gd name="T9" fmla="*/ 27 h 167"/>
                                <a:gd name="T10" fmla="*/ 66 w 274"/>
                                <a:gd name="T11" fmla="*/ 0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4"/>
                                <a:gd name="T19" fmla="*/ 0 h 167"/>
                                <a:gd name="T20" fmla="*/ 274 w 2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4" h="167">
                                  <a:moveTo>
                                    <a:pt x="264" y="0"/>
                                  </a:moveTo>
                                  <a:lnTo>
                                    <a:pt x="274" y="29"/>
                                  </a:lnTo>
                                  <a:lnTo>
                                    <a:pt x="12" y="16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1" y="137"/>
                                  </a:lnTo>
                                  <a:lnTo>
                                    <a:pt x="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174"/>
                          <wps:cNvSpPr>
                            <a:spLocks/>
                          </wps:cNvSpPr>
                          <wps:spPr bwMode="auto">
                            <a:xfrm>
                              <a:off x="118" y="234"/>
                              <a:ext cx="45" cy="30"/>
                            </a:xfrm>
                            <a:custGeom>
                              <a:avLst/>
                              <a:gdLst>
                                <a:gd name="T0" fmla="*/ 42 w 180"/>
                                <a:gd name="T1" fmla="*/ 0 h 148"/>
                                <a:gd name="T2" fmla="*/ 45 w 180"/>
                                <a:gd name="T3" fmla="*/ 6 h 148"/>
                                <a:gd name="T4" fmla="*/ 11 w 180"/>
                                <a:gd name="T5" fmla="*/ 25 h 148"/>
                                <a:gd name="T6" fmla="*/ 1 w 180"/>
                                <a:gd name="T7" fmla="*/ 30 h 148"/>
                                <a:gd name="T8" fmla="*/ 0 w 180"/>
                                <a:gd name="T9" fmla="*/ 24 h 148"/>
                                <a:gd name="T10" fmla="*/ 42 w 180"/>
                                <a:gd name="T11" fmla="*/ 0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8"/>
                                <a:gd name="T20" fmla="*/ 180 w 180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8">
                                  <a:moveTo>
                                    <a:pt x="168" y="0"/>
                                  </a:moveTo>
                                  <a:lnTo>
                                    <a:pt x="180" y="29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1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175"/>
                          <wps:cNvSpPr>
                            <a:spLocks/>
                          </wps:cNvSpPr>
                          <wps:spPr bwMode="auto">
                            <a:xfrm>
                              <a:off x="119" y="259"/>
                              <a:ext cx="101" cy="25"/>
                            </a:xfrm>
                            <a:custGeom>
                              <a:avLst/>
                              <a:gdLst>
                                <a:gd name="T0" fmla="*/ 0 w 403"/>
                                <a:gd name="T1" fmla="*/ 5 h 123"/>
                                <a:gd name="T2" fmla="*/ 10 w 403"/>
                                <a:gd name="T3" fmla="*/ 0 h 123"/>
                                <a:gd name="T4" fmla="*/ 101 w 403"/>
                                <a:gd name="T5" fmla="*/ 18 h 123"/>
                                <a:gd name="T6" fmla="*/ 100 w 403"/>
                                <a:gd name="T7" fmla="*/ 25 h 123"/>
                                <a:gd name="T8" fmla="*/ 100 w 403"/>
                                <a:gd name="T9" fmla="*/ 25 h 123"/>
                                <a:gd name="T10" fmla="*/ 0 w 403"/>
                                <a:gd name="T11" fmla="*/ 5 h 1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23"/>
                                <a:gd name="T20" fmla="*/ 403 w 403"/>
                                <a:gd name="T21" fmla="*/ 123 h 1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23">
                                  <a:moveTo>
                                    <a:pt x="0" y="24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3" y="91"/>
                                  </a:lnTo>
                                  <a:lnTo>
                                    <a:pt x="398" y="12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176"/>
                          <wps:cNvSpPr>
                            <a:spLocks/>
                          </wps:cNvSpPr>
                          <wps:spPr bwMode="auto">
                            <a:xfrm>
                              <a:off x="219" y="277"/>
                              <a:ext cx="116" cy="28"/>
                            </a:xfrm>
                            <a:custGeom>
                              <a:avLst/>
                              <a:gdLst>
                                <a:gd name="T0" fmla="*/ 0 w 468"/>
                                <a:gd name="T1" fmla="*/ 6 h 140"/>
                                <a:gd name="T2" fmla="*/ 1 w 468"/>
                                <a:gd name="T3" fmla="*/ 0 h 140"/>
                                <a:gd name="T4" fmla="*/ 116 w 468"/>
                                <a:gd name="T5" fmla="*/ 21 h 140"/>
                                <a:gd name="T6" fmla="*/ 116 w 468"/>
                                <a:gd name="T7" fmla="*/ 21 h 140"/>
                                <a:gd name="T8" fmla="*/ 115 w 468"/>
                                <a:gd name="T9" fmla="*/ 28 h 140"/>
                                <a:gd name="T10" fmla="*/ 0 w 468"/>
                                <a:gd name="T11" fmla="*/ 6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68"/>
                                <a:gd name="T19" fmla="*/ 0 h 140"/>
                                <a:gd name="T20" fmla="*/ 468 w 468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68" h="140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67" y="107"/>
                                  </a:lnTo>
                                  <a:lnTo>
                                    <a:pt x="468" y="107"/>
                                  </a:lnTo>
                                  <a:lnTo>
                                    <a:pt x="462" y="14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177"/>
                          <wps:cNvSpPr>
                            <a:spLocks/>
                          </wps:cNvSpPr>
                          <wps:spPr bwMode="auto">
                            <a:xfrm>
                              <a:off x="334" y="299"/>
                              <a:ext cx="107" cy="30"/>
                            </a:xfrm>
                            <a:custGeom>
                              <a:avLst/>
                              <a:gdLst>
                                <a:gd name="T0" fmla="*/ 0 w 428"/>
                                <a:gd name="T1" fmla="*/ 7 h 150"/>
                                <a:gd name="T2" fmla="*/ 2 w 428"/>
                                <a:gd name="T3" fmla="*/ 0 h 150"/>
                                <a:gd name="T4" fmla="*/ 107 w 428"/>
                                <a:gd name="T5" fmla="*/ 24 h 150"/>
                                <a:gd name="T6" fmla="*/ 107 w 428"/>
                                <a:gd name="T7" fmla="*/ 24 h 150"/>
                                <a:gd name="T8" fmla="*/ 105 w 428"/>
                                <a:gd name="T9" fmla="*/ 30 h 150"/>
                                <a:gd name="T10" fmla="*/ 0 w 428"/>
                                <a:gd name="T11" fmla="*/ 7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8"/>
                                <a:gd name="T19" fmla="*/ 0 h 150"/>
                                <a:gd name="T20" fmla="*/ 428 w 428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8" h="150">
                                  <a:moveTo>
                                    <a:pt x="0" y="33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27" y="118"/>
                                  </a:lnTo>
                                  <a:lnTo>
                                    <a:pt x="428" y="118"/>
                                  </a:lnTo>
                                  <a:lnTo>
                                    <a:pt x="421" y="15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178"/>
                          <wps:cNvSpPr>
                            <a:spLocks/>
                          </wps:cNvSpPr>
                          <wps:spPr bwMode="auto">
                            <a:xfrm>
                              <a:off x="439" y="322"/>
                              <a:ext cx="125" cy="38"/>
                            </a:xfrm>
                            <a:custGeom>
                              <a:avLst/>
                              <a:gdLst>
                                <a:gd name="T0" fmla="*/ 0 w 500"/>
                                <a:gd name="T1" fmla="*/ 6 h 190"/>
                                <a:gd name="T2" fmla="*/ 2 w 500"/>
                                <a:gd name="T3" fmla="*/ 0 h 190"/>
                                <a:gd name="T4" fmla="*/ 125 w 500"/>
                                <a:gd name="T5" fmla="*/ 31 h 190"/>
                                <a:gd name="T6" fmla="*/ 125 w 500"/>
                                <a:gd name="T7" fmla="*/ 32 h 190"/>
                                <a:gd name="T8" fmla="*/ 123 w 500"/>
                                <a:gd name="T9" fmla="*/ 38 h 190"/>
                                <a:gd name="T10" fmla="*/ 0 w 500"/>
                                <a:gd name="T11" fmla="*/ 6 h 19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0"/>
                                <a:gd name="T19" fmla="*/ 0 h 190"/>
                                <a:gd name="T20" fmla="*/ 500 w 500"/>
                                <a:gd name="T21" fmla="*/ 190 h 19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0" h="190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00" y="157"/>
                                  </a:lnTo>
                                  <a:lnTo>
                                    <a:pt x="500" y="159"/>
                                  </a:lnTo>
                                  <a:lnTo>
                                    <a:pt x="493" y="190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179"/>
                          <wps:cNvSpPr>
                            <a:spLocks/>
                          </wps:cNvSpPr>
                          <wps:spPr bwMode="auto">
                            <a:xfrm>
                              <a:off x="563" y="354"/>
                              <a:ext cx="141" cy="49"/>
                            </a:xfrm>
                            <a:custGeom>
                              <a:avLst/>
                              <a:gdLst>
                                <a:gd name="T0" fmla="*/ 0 w 566"/>
                                <a:gd name="T1" fmla="*/ 6 h 246"/>
                                <a:gd name="T2" fmla="*/ 2 w 566"/>
                                <a:gd name="T3" fmla="*/ 0 h 246"/>
                                <a:gd name="T4" fmla="*/ 141 w 566"/>
                                <a:gd name="T5" fmla="*/ 43 h 246"/>
                                <a:gd name="T6" fmla="*/ 141 w 566"/>
                                <a:gd name="T7" fmla="*/ 43 h 246"/>
                                <a:gd name="T8" fmla="*/ 139 w 566"/>
                                <a:gd name="T9" fmla="*/ 49 h 246"/>
                                <a:gd name="T10" fmla="*/ 0 w 566"/>
                                <a:gd name="T11" fmla="*/ 6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6"/>
                                <a:gd name="T19" fmla="*/ 0 h 246"/>
                                <a:gd name="T20" fmla="*/ 566 w 566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6" h="246">
                                  <a:moveTo>
                                    <a:pt x="0" y="31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565" y="215"/>
                                  </a:lnTo>
                                  <a:lnTo>
                                    <a:pt x="566" y="215"/>
                                  </a:lnTo>
                                  <a:lnTo>
                                    <a:pt x="556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180"/>
                          <wps:cNvSpPr>
                            <a:spLocks/>
                          </wps:cNvSpPr>
                          <wps:spPr bwMode="auto">
                            <a:xfrm>
                              <a:off x="701" y="397"/>
                              <a:ext cx="111" cy="49"/>
                            </a:xfrm>
                            <a:custGeom>
                              <a:avLst/>
                              <a:gdLst>
                                <a:gd name="T0" fmla="*/ 0 w 441"/>
                                <a:gd name="T1" fmla="*/ 6 h 246"/>
                                <a:gd name="T2" fmla="*/ 3 w 441"/>
                                <a:gd name="T3" fmla="*/ 0 h 246"/>
                                <a:gd name="T4" fmla="*/ 110 w 441"/>
                                <a:gd name="T5" fmla="*/ 43 h 246"/>
                                <a:gd name="T6" fmla="*/ 111 w 441"/>
                                <a:gd name="T7" fmla="*/ 43 h 246"/>
                                <a:gd name="T8" fmla="*/ 108 w 441"/>
                                <a:gd name="T9" fmla="*/ 49 h 246"/>
                                <a:gd name="T10" fmla="*/ 0 w 441"/>
                                <a:gd name="T11" fmla="*/ 6 h 2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41"/>
                                <a:gd name="T19" fmla="*/ 0 h 246"/>
                                <a:gd name="T20" fmla="*/ 441 w 441"/>
                                <a:gd name="T21" fmla="*/ 246 h 2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41" h="246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439" y="217"/>
                                  </a:lnTo>
                                  <a:lnTo>
                                    <a:pt x="441" y="218"/>
                                  </a:lnTo>
                                  <a:lnTo>
                                    <a:pt x="428" y="246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181"/>
                          <wps:cNvSpPr>
                            <a:spLocks/>
                          </wps:cNvSpPr>
                          <wps:spPr bwMode="auto">
                            <a:xfrm>
                              <a:off x="809" y="441"/>
                              <a:ext cx="93" cy="62"/>
                            </a:xfrm>
                            <a:custGeom>
                              <a:avLst/>
                              <a:gdLst>
                                <a:gd name="T0" fmla="*/ 0 w 374"/>
                                <a:gd name="T1" fmla="*/ 6 h 312"/>
                                <a:gd name="T2" fmla="*/ 3 w 374"/>
                                <a:gd name="T3" fmla="*/ 0 h 312"/>
                                <a:gd name="T4" fmla="*/ 92 w 374"/>
                                <a:gd name="T5" fmla="*/ 57 h 312"/>
                                <a:gd name="T6" fmla="*/ 93 w 374"/>
                                <a:gd name="T7" fmla="*/ 57 h 312"/>
                                <a:gd name="T8" fmla="*/ 89 w 374"/>
                                <a:gd name="T9" fmla="*/ 62 h 312"/>
                                <a:gd name="T10" fmla="*/ 0 w 374"/>
                                <a:gd name="T11" fmla="*/ 6 h 31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74"/>
                                <a:gd name="T19" fmla="*/ 0 h 312"/>
                                <a:gd name="T20" fmla="*/ 374 w 374"/>
                                <a:gd name="T21" fmla="*/ 312 h 31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74" h="312">
                                  <a:moveTo>
                                    <a:pt x="0" y="28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71" y="285"/>
                                  </a:lnTo>
                                  <a:lnTo>
                                    <a:pt x="374" y="287"/>
                                  </a:lnTo>
                                  <a:lnTo>
                                    <a:pt x="356" y="312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182"/>
                          <wps:cNvSpPr>
                            <a:spLocks/>
                          </wps:cNvSpPr>
                          <wps:spPr bwMode="auto">
                            <a:xfrm>
                              <a:off x="898" y="498"/>
                              <a:ext cx="66" cy="65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5 h 323"/>
                                <a:gd name="T2" fmla="*/ 4 w 268"/>
                                <a:gd name="T3" fmla="*/ 0 h 323"/>
                                <a:gd name="T4" fmla="*/ 65 w 268"/>
                                <a:gd name="T5" fmla="*/ 61 h 323"/>
                                <a:gd name="T6" fmla="*/ 66 w 268"/>
                                <a:gd name="T7" fmla="*/ 64 h 323"/>
                                <a:gd name="T8" fmla="*/ 60 w 268"/>
                                <a:gd name="T9" fmla="*/ 65 h 323"/>
                                <a:gd name="T10" fmla="*/ 0 w 268"/>
                                <a:gd name="T11" fmla="*/ 5 h 32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323"/>
                                <a:gd name="T20" fmla="*/ 268 w 268"/>
                                <a:gd name="T21" fmla="*/ 323 h 32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323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65" y="305"/>
                                  </a:lnTo>
                                  <a:lnTo>
                                    <a:pt x="268" y="316"/>
                                  </a:lnTo>
                                  <a:lnTo>
                                    <a:pt x="242" y="32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183"/>
                          <wps:cNvSpPr>
                            <a:spLocks/>
                          </wps:cNvSpPr>
                          <wps:spPr bwMode="auto">
                            <a:xfrm>
                              <a:off x="958" y="561"/>
                              <a:ext cx="6" cy="7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 h 375"/>
                                <a:gd name="T2" fmla="*/ 6 w 26"/>
                                <a:gd name="T3" fmla="*/ 0 h 375"/>
                                <a:gd name="T4" fmla="*/ 6 w 26"/>
                                <a:gd name="T5" fmla="*/ 75 h 375"/>
                                <a:gd name="T6" fmla="*/ 6 w 26"/>
                                <a:gd name="T7" fmla="*/ 75 h 375"/>
                                <a:gd name="T8" fmla="*/ 0 w 26"/>
                                <a:gd name="T9" fmla="*/ 75 h 375"/>
                                <a:gd name="T10" fmla="*/ 0 w 26"/>
                                <a:gd name="T11" fmla="*/ 1 h 37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375"/>
                                <a:gd name="T20" fmla="*/ 26 w 26"/>
                                <a:gd name="T21" fmla="*/ 375 h 37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375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374"/>
                                  </a:lnTo>
                                  <a:lnTo>
                                    <a:pt x="26" y="375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184"/>
                          <wps:cNvSpPr>
                            <a:spLocks/>
                          </wps:cNvSpPr>
                          <wps:spPr bwMode="auto">
                            <a:xfrm>
                              <a:off x="956" y="636"/>
                              <a:ext cx="8" cy="40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98"/>
                                <a:gd name="T2" fmla="*/ 8 w 34"/>
                                <a:gd name="T3" fmla="*/ 0 h 198"/>
                                <a:gd name="T4" fmla="*/ 6 w 34"/>
                                <a:gd name="T5" fmla="*/ 40 h 198"/>
                                <a:gd name="T6" fmla="*/ 6 w 34"/>
                                <a:gd name="T7" fmla="*/ 40 h 198"/>
                                <a:gd name="T8" fmla="*/ 0 w 34"/>
                                <a:gd name="T9" fmla="*/ 40 h 198"/>
                                <a:gd name="T10" fmla="*/ 2 w 34"/>
                                <a:gd name="T11" fmla="*/ 0 h 1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8"/>
                                <a:gd name="T20" fmla="*/ 34 w 34"/>
                                <a:gd name="T21" fmla="*/ 198 h 1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8">
                                  <a:moveTo>
                                    <a:pt x="8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185"/>
                          <wps:cNvSpPr>
                            <a:spLocks/>
                          </wps:cNvSpPr>
                          <wps:spPr bwMode="auto">
                            <a:xfrm>
                              <a:off x="950" y="675"/>
                              <a:ext cx="12" cy="54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268"/>
                                <a:gd name="T2" fmla="*/ 12 w 49"/>
                                <a:gd name="T3" fmla="*/ 0 h 268"/>
                                <a:gd name="T4" fmla="*/ 6 w 49"/>
                                <a:gd name="T5" fmla="*/ 52 h 268"/>
                                <a:gd name="T6" fmla="*/ 5 w 49"/>
                                <a:gd name="T7" fmla="*/ 54 h 268"/>
                                <a:gd name="T8" fmla="*/ 0 w 49"/>
                                <a:gd name="T9" fmla="*/ 50 h 268"/>
                                <a:gd name="T10" fmla="*/ 6 w 49"/>
                                <a:gd name="T11" fmla="*/ 0 h 2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268"/>
                                <a:gd name="T20" fmla="*/ 49 w 49"/>
                                <a:gd name="T21" fmla="*/ 268 h 2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268">
                                  <a:moveTo>
                                    <a:pt x="23" y="0"/>
                                  </a:moveTo>
                                  <a:lnTo>
                                    <a:pt x="49" y="2"/>
                                  </a:lnTo>
                                  <a:lnTo>
                                    <a:pt x="26" y="257"/>
                                  </a:lnTo>
                                  <a:lnTo>
                                    <a:pt x="21" y="268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186"/>
                          <wps:cNvSpPr>
                            <a:spLocks/>
                          </wps:cNvSpPr>
                          <wps:spPr bwMode="auto">
                            <a:xfrm>
                              <a:off x="924" y="725"/>
                              <a:ext cx="31" cy="30"/>
                            </a:xfrm>
                            <a:custGeom>
                              <a:avLst/>
                              <a:gdLst>
                                <a:gd name="T0" fmla="*/ 26 w 128"/>
                                <a:gd name="T1" fmla="*/ 0 h 149"/>
                                <a:gd name="T2" fmla="*/ 31 w 128"/>
                                <a:gd name="T3" fmla="*/ 4 h 149"/>
                                <a:gd name="T4" fmla="*/ 4 w 128"/>
                                <a:gd name="T5" fmla="*/ 30 h 149"/>
                                <a:gd name="T6" fmla="*/ 3 w 128"/>
                                <a:gd name="T7" fmla="*/ 30 h 149"/>
                                <a:gd name="T8" fmla="*/ 0 w 128"/>
                                <a:gd name="T9" fmla="*/ 24 h 149"/>
                                <a:gd name="T10" fmla="*/ 26 w 128"/>
                                <a:gd name="T11" fmla="*/ 0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8"/>
                                <a:gd name="T19" fmla="*/ 0 h 149"/>
                                <a:gd name="T20" fmla="*/ 128 w 128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8" h="149">
                                  <a:moveTo>
                                    <a:pt x="107" y="0"/>
                                  </a:moveTo>
                                  <a:lnTo>
                                    <a:pt x="128" y="19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187"/>
                          <wps:cNvSpPr>
                            <a:spLocks/>
                          </wps:cNvSpPr>
                          <wps:spPr bwMode="auto">
                            <a:xfrm>
                              <a:off x="884" y="749"/>
                              <a:ext cx="43" cy="28"/>
                            </a:xfrm>
                            <a:custGeom>
                              <a:avLst/>
                              <a:gdLst>
                                <a:gd name="T0" fmla="*/ 39 w 170"/>
                                <a:gd name="T1" fmla="*/ 0 h 137"/>
                                <a:gd name="T2" fmla="*/ 43 w 170"/>
                                <a:gd name="T3" fmla="*/ 6 h 137"/>
                                <a:gd name="T4" fmla="*/ 3 w 170"/>
                                <a:gd name="T5" fmla="*/ 28 h 137"/>
                                <a:gd name="T6" fmla="*/ 2 w 170"/>
                                <a:gd name="T7" fmla="*/ 28 h 137"/>
                                <a:gd name="T8" fmla="*/ 0 w 170"/>
                                <a:gd name="T9" fmla="*/ 22 h 137"/>
                                <a:gd name="T10" fmla="*/ 39 w 170"/>
                                <a:gd name="T11" fmla="*/ 0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0"/>
                                <a:gd name="T19" fmla="*/ 0 h 137"/>
                                <a:gd name="T20" fmla="*/ 170 w 170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0" h="137">
                                  <a:moveTo>
                                    <a:pt x="156" y="0"/>
                                  </a:moveTo>
                                  <a:lnTo>
                                    <a:pt x="170" y="28"/>
                                  </a:lnTo>
                                  <a:lnTo>
                                    <a:pt x="11" y="136"/>
                                  </a:lnTo>
                                  <a:lnTo>
                                    <a:pt x="8" y="13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188"/>
                          <wps:cNvSpPr>
                            <a:spLocks/>
                          </wps:cNvSpPr>
                          <wps:spPr bwMode="auto">
                            <a:xfrm>
                              <a:off x="837" y="770"/>
                              <a:ext cx="49" cy="21"/>
                            </a:xfrm>
                            <a:custGeom>
                              <a:avLst/>
                              <a:gdLst>
                                <a:gd name="T0" fmla="*/ 47 w 198"/>
                                <a:gd name="T1" fmla="*/ 0 h 101"/>
                                <a:gd name="T2" fmla="*/ 49 w 198"/>
                                <a:gd name="T3" fmla="*/ 6 h 101"/>
                                <a:gd name="T4" fmla="*/ 2 w 198"/>
                                <a:gd name="T5" fmla="*/ 21 h 101"/>
                                <a:gd name="T6" fmla="*/ 1 w 198"/>
                                <a:gd name="T7" fmla="*/ 21 h 101"/>
                                <a:gd name="T8" fmla="*/ 0 w 198"/>
                                <a:gd name="T9" fmla="*/ 14 h 101"/>
                                <a:gd name="T10" fmla="*/ 47 w 198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01"/>
                                <a:gd name="T20" fmla="*/ 198 w 198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01">
                                  <a:moveTo>
                                    <a:pt x="190" y="0"/>
                                  </a:moveTo>
                                  <a:lnTo>
                                    <a:pt x="198" y="31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189"/>
                          <wps:cNvSpPr>
                            <a:spLocks/>
                          </wps:cNvSpPr>
                          <wps:spPr bwMode="auto">
                            <a:xfrm>
                              <a:off x="774" y="784"/>
                              <a:ext cx="65" cy="20"/>
                            </a:xfrm>
                            <a:custGeom>
                              <a:avLst/>
                              <a:gdLst>
                                <a:gd name="T0" fmla="*/ 63 w 259"/>
                                <a:gd name="T1" fmla="*/ 0 h 101"/>
                                <a:gd name="T2" fmla="*/ 65 w 259"/>
                                <a:gd name="T3" fmla="*/ 6 h 101"/>
                                <a:gd name="T4" fmla="*/ 1 w 259"/>
                                <a:gd name="T5" fmla="*/ 20 h 101"/>
                                <a:gd name="T6" fmla="*/ 1 w 259"/>
                                <a:gd name="T7" fmla="*/ 20 h 101"/>
                                <a:gd name="T8" fmla="*/ 0 w 259"/>
                                <a:gd name="T9" fmla="*/ 13 h 101"/>
                                <a:gd name="T10" fmla="*/ 63 w 259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9"/>
                                <a:gd name="T19" fmla="*/ 0 h 101"/>
                                <a:gd name="T20" fmla="*/ 259 w 259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9" h="101">
                                  <a:moveTo>
                                    <a:pt x="253" y="0"/>
                                  </a:moveTo>
                                  <a:lnTo>
                                    <a:pt x="259" y="32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190"/>
                          <wps:cNvSpPr>
                            <a:spLocks/>
                          </wps:cNvSpPr>
                          <wps:spPr bwMode="auto">
                            <a:xfrm>
                              <a:off x="700" y="798"/>
                              <a:ext cx="75" cy="16"/>
                            </a:xfrm>
                            <a:custGeom>
                              <a:avLst/>
                              <a:gdLst>
                                <a:gd name="T0" fmla="*/ 74 w 298"/>
                                <a:gd name="T1" fmla="*/ 0 h 81"/>
                                <a:gd name="T2" fmla="*/ 75 w 298"/>
                                <a:gd name="T3" fmla="*/ 7 h 81"/>
                                <a:gd name="T4" fmla="*/ 1 w 298"/>
                                <a:gd name="T5" fmla="*/ 16 h 81"/>
                                <a:gd name="T6" fmla="*/ 0 w 298"/>
                                <a:gd name="T7" fmla="*/ 10 h 81"/>
                                <a:gd name="T8" fmla="*/ 0 w 298"/>
                                <a:gd name="T9" fmla="*/ 10 h 81"/>
                                <a:gd name="T10" fmla="*/ 74 w 298"/>
                                <a:gd name="T11" fmla="*/ 0 h 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98"/>
                                <a:gd name="T19" fmla="*/ 0 h 81"/>
                                <a:gd name="T20" fmla="*/ 298 w 298"/>
                                <a:gd name="T21" fmla="*/ 81 h 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98" h="81">
                                  <a:moveTo>
                                    <a:pt x="294" y="0"/>
                                  </a:moveTo>
                                  <a:lnTo>
                                    <a:pt x="298" y="33"/>
                                  </a:lnTo>
                                  <a:lnTo>
                                    <a:pt x="4" y="8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191"/>
                          <wps:cNvSpPr>
                            <a:spLocks/>
                          </wps:cNvSpPr>
                          <wps:spPr bwMode="auto">
                            <a:xfrm>
                              <a:off x="621" y="808"/>
                              <a:ext cx="80" cy="18"/>
                            </a:xfrm>
                            <a:custGeom>
                              <a:avLst/>
                              <a:gdLst>
                                <a:gd name="T0" fmla="*/ 79 w 322"/>
                                <a:gd name="T1" fmla="*/ 0 h 92"/>
                                <a:gd name="T2" fmla="*/ 80 w 322"/>
                                <a:gd name="T3" fmla="*/ 6 h 92"/>
                                <a:gd name="T4" fmla="*/ 1 w 322"/>
                                <a:gd name="T5" fmla="*/ 18 h 92"/>
                                <a:gd name="T6" fmla="*/ 1 w 322"/>
                                <a:gd name="T7" fmla="*/ 18 h 92"/>
                                <a:gd name="T8" fmla="*/ 0 w 322"/>
                                <a:gd name="T9" fmla="*/ 12 h 92"/>
                                <a:gd name="T10" fmla="*/ 79 w 322"/>
                                <a:gd name="T11" fmla="*/ 0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92"/>
                                <a:gd name="T20" fmla="*/ 322 w 322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92">
                                  <a:moveTo>
                                    <a:pt x="318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3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192"/>
                          <wps:cNvSpPr>
                            <a:spLocks/>
                          </wps:cNvSpPr>
                          <wps:spPr bwMode="auto">
                            <a:xfrm>
                              <a:off x="541" y="820"/>
                              <a:ext cx="80" cy="14"/>
                            </a:xfrm>
                            <a:custGeom>
                              <a:avLst/>
                              <a:gdLst>
                                <a:gd name="T0" fmla="*/ 79 w 322"/>
                                <a:gd name="T1" fmla="*/ 0 h 71"/>
                                <a:gd name="T2" fmla="*/ 80 w 322"/>
                                <a:gd name="T3" fmla="*/ 6 h 71"/>
                                <a:gd name="T4" fmla="*/ 1 w 322"/>
                                <a:gd name="T5" fmla="*/ 14 h 71"/>
                                <a:gd name="T6" fmla="*/ 0 w 322"/>
                                <a:gd name="T7" fmla="*/ 7 h 71"/>
                                <a:gd name="T8" fmla="*/ 0 w 322"/>
                                <a:gd name="T9" fmla="*/ 7 h 71"/>
                                <a:gd name="T10" fmla="*/ 79 w 322"/>
                                <a:gd name="T11" fmla="*/ 0 h 7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2"/>
                                <a:gd name="T19" fmla="*/ 0 h 71"/>
                                <a:gd name="T20" fmla="*/ 322 w 322"/>
                                <a:gd name="T21" fmla="*/ 71 h 7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2" h="71">
                                  <a:moveTo>
                                    <a:pt x="319" y="0"/>
                                  </a:moveTo>
                                  <a:lnTo>
                                    <a:pt x="322" y="32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8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193"/>
                          <wps:cNvSpPr>
                            <a:spLocks/>
                          </wps:cNvSpPr>
                          <wps:spPr bwMode="auto">
                            <a:xfrm>
                              <a:off x="463" y="827"/>
                              <a:ext cx="79" cy="21"/>
                            </a:xfrm>
                            <a:custGeom>
                              <a:avLst/>
                              <a:gdLst>
                                <a:gd name="T0" fmla="*/ 78 w 315"/>
                                <a:gd name="T1" fmla="*/ 0 h 102"/>
                                <a:gd name="T2" fmla="*/ 79 w 315"/>
                                <a:gd name="T3" fmla="*/ 7 h 102"/>
                                <a:gd name="T4" fmla="*/ 1 w 315"/>
                                <a:gd name="T5" fmla="*/ 21 h 102"/>
                                <a:gd name="T6" fmla="*/ 0 w 315"/>
                                <a:gd name="T7" fmla="*/ 14 h 102"/>
                                <a:gd name="T8" fmla="*/ 0 w 315"/>
                                <a:gd name="T9" fmla="*/ 14 h 102"/>
                                <a:gd name="T10" fmla="*/ 78 w 315"/>
                                <a:gd name="T11" fmla="*/ 0 h 10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5"/>
                                <a:gd name="T19" fmla="*/ 0 h 102"/>
                                <a:gd name="T20" fmla="*/ 315 w 315"/>
                                <a:gd name="T21" fmla="*/ 102 h 10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5" h="102">
                                  <a:moveTo>
                                    <a:pt x="311" y="0"/>
                                  </a:moveTo>
                                  <a:lnTo>
                                    <a:pt x="315" y="33"/>
                                  </a:lnTo>
                                  <a:lnTo>
                                    <a:pt x="5" y="102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194"/>
                          <wps:cNvSpPr>
                            <a:spLocks/>
                          </wps:cNvSpPr>
                          <wps:spPr bwMode="auto">
                            <a:xfrm>
                              <a:off x="393" y="841"/>
                              <a:ext cx="72" cy="20"/>
                            </a:xfrm>
                            <a:custGeom>
                              <a:avLst/>
                              <a:gdLst>
                                <a:gd name="T0" fmla="*/ 71 w 286"/>
                                <a:gd name="T1" fmla="*/ 0 h 101"/>
                                <a:gd name="T2" fmla="*/ 72 w 286"/>
                                <a:gd name="T3" fmla="*/ 7 h 101"/>
                                <a:gd name="T4" fmla="*/ 2 w 286"/>
                                <a:gd name="T5" fmla="*/ 20 h 101"/>
                                <a:gd name="T6" fmla="*/ 0 w 286"/>
                                <a:gd name="T7" fmla="*/ 14 h 101"/>
                                <a:gd name="T8" fmla="*/ 1 w 286"/>
                                <a:gd name="T9" fmla="*/ 14 h 101"/>
                                <a:gd name="T10" fmla="*/ 71 w 286"/>
                                <a:gd name="T11" fmla="*/ 0 h 10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6"/>
                                <a:gd name="T19" fmla="*/ 0 h 101"/>
                                <a:gd name="T20" fmla="*/ 286 w 286"/>
                                <a:gd name="T21" fmla="*/ 101 h 10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6" h="101">
                                  <a:moveTo>
                                    <a:pt x="281" y="0"/>
                                  </a:moveTo>
                                  <a:lnTo>
                                    <a:pt x="286" y="33"/>
                                  </a:lnTo>
                                  <a:lnTo>
                                    <a:pt x="8" y="10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95"/>
                          <wps:cNvSpPr>
                            <a:spLocks/>
                          </wps:cNvSpPr>
                          <wps:spPr bwMode="auto">
                            <a:xfrm>
                              <a:off x="353" y="855"/>
                              <a:ext cx="42" cy="20"/>
                            </a:xfrm>
                            <a:custGeom>
                              <a:avLst/>
                              <a:gdLst>
                                <a:gd name="T0" fmla="*/ 40 w 168"/>
                                <a:gd name="T1" fmla="*/ 0 h 99"/>
                                <a:gd name="T2" fmla="*/ 42 w 168"/>
                                <a:gd name="T3" fmla="*/ 6 h 99"/>
                                <a:gd name="T4" fmla="*/ 3 w 168"/>
                                <a:gd name="T5" fmla="*/ 20 h 99"/>
                                <a:gd name="T6" fmla="*/ 0 w 168"/>
                                <a:gd name="T7" fmla="*/ 14 h 99"/>
                                <a:gd name="T8" fmla="*/ 1 w 168"/>
                                <a:gd name="T9" fmla="*/ 14 h 99"/>
                                <a:gd name="T10" fmla="*/ 40 w 168"/>
                                <a:gd name="T11" fmla="*/ 0 h 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99"/>
                                <a:gd name="T20" fmla="*/ 168 w 168"/>
                                <a:gd name="T21" fmla="*/ 99 h 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99">
                                  <a:moveTo>
                                    <a:pt x="160" y="0"/>
                                  </a:moveTo>
                                  <a:lnTo>
                                    <a:pt x="168" y="31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196"/>
                          <wps:cNvSpPr>
                            <a:spLocks/>
                          </wps:cNvSpPr>
                          <wps:spPr bwMode="auto">
                            <a:xfrm>
                              <a:off x="335" y="869"/>
                              <a:ext cx="21" cy="16"/>
                            </a:xfrm>
                            <a:custGeom>
                              <a:avLst/>
                              <a:gdLst>
                                <a:gd name="T0" fmla="*/ 18 w 84"/>
                                <a:gd name="T1" fmla="*/ 0 h 78"/>
                                <a:gd name="T2" fmla="*/ 21 w 84"/>
                                <a:gd name="T3" fmla="*/ 6 h 78"/>
                                <a:gd name="T4" fmla="*/ 9 w 84"/>
                                <a:gd name="T5" fmla="*/ 13 h 78"/>
                                <a:gd name="T6" fmla="*/ 1 w 84"/>
                                <a:gd name="T7" fmla="*/ 16 h 78"/>
                                <a:gd name="T8" fmla="*/ 0 w 84"/>
                                <a:gd name="T9" fmla="*/ 10 h 78"/>
                                <a:gd name="T10" fmla="*/ 18 w 84"/>
                                <a:gd name="T11" fmla="*/ 0 h 7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4"/>
                                <a:gd name="T19" fmla="*/ 0 h 78"/>
                                <a:gd name="T20" fmla="*/ 84 w 84"/>
                                <a:gd name="T21" fmla="*/ 78 h 7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4" h="78">
                                  <a:moveTo>
                                    <a:pt x="72" y="0"/>
                                  </a:moveTo>
                                  <a:lnTo>
                                    <a:pt x="84" y="2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197"/>
                          <wps:cNvSpPr>
                            <a:spLocks/>
                          </wps:cNvSpPr>
                          <wps:spPr bwMode="auto">
                            <a:xfrm>
                              <a:off x="335" y="881"/>
                              <a:ext cx="60" cy="27"/>
                            </a:xfrm>
                            <a:custGeom>
                              <a:avLst/>
                              <a:gdLst>
                                <a:gd name="T0" fmla="*/ 0 w 239"/>
                                <a:gd name="T1" fmla="*/ 3 h 135"/>
                                <a:gd name="T2" fmla="*/ 9 w 239"/>
                                <a:gd name="T3" fmla="*/ 0 h 135"/>
                                <a:gd name="T4" fmla="*/ 60 w 239"/>
                                <a:gd name="T5" fmla="*/ 21 h 135"/>
                                <a:gd name="T6" fmla="*/ 58 w 239"/>
                                <a:gd name="T7" fmla="*/ 27 h 135"/>
                                <a:gd name="T8" fmla="*/ 58 w 239"/>
                                <a:gd name="T9" fmla="*/ 27 h 135"/>
                                <a:gd name="T10" fmla="*/ 0 w 239"/>
                                <a:gd name="T11" fmla="*/ 3 h 13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9"/>
                                <a:gd name="T19" fmla="*/ 0 h 135"/>
                                <a:gd name="T20" fmla="*/ 239 w 239"/>
                                <a:gd name="T21" fmla="*/ 135 h 13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9" h="135">
                                  <a:moveTo>
                                    <a:pt x="0" y="17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39" y="105"/>
                                  </a:lnTo>
                                  <a:lnTo>
                                    <a:pt x="230" y="13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198"/>
                          <wps:cNvSpPr>
                            <a:spLocks/>
                          </wps:cNvSpPr>
                          <wps:spPr bwMode="auto">
                            <a:xfrm>
                              <a:off x="393" y="902"/>
                              <a:ext cx="76" cy="32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6 h 157"/>
                                <a:gd name="T2" fmla="*/ 2 w 305"/>
                                <a:gd name="T3" fmla="*/ 0 h 157"/>
                                <a:gd name="T4" fmla="*/ 76 w 305"/>
                                <a:gd name="T5" fmla="*/ 26 h 157"/>
                                <a:gd name="T6" fmla="*/ 76 w 305"/>
                                <a:gd name="T7" fmla="*/ 26 h 157"/>
                                <a:gd name="T8" fmla="*/ 74 w 305"/>
                                <a:gd name="T9" fmla="*/ 32 h 157"/>
                                <a:gd name="T10" fmla="*/ 0 w 305"/>
                                <a:gd name="T11" fmla="*/ 6 h 15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5"/>
                                <a:gd name="T19" fmla="*/ 0 h 157"/>
                                <a:gd name="T20" fmla="*/ 305 w 305"/>
                                <a:gd name="T21" fmla="*/ 157 h 15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5" h="157">
                                  <a:moveTo>
                                    <a:pt x="0" y="3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304" y="128"/>
                                  </a:lnTo>
                                  <a:lnTo>
                                    <a:pt x="305" y="128"/>
                                  </a:lnTo>
                                  <a:lnTo>
                                    <a:pt x="295" y="157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199"/>
                          <wps:cNvSpPr>
                            <a:spLocks/>
                          </wps:cNvSpPr>
                          <wps:spPr bwMode="auto">
                            <a:xfrm>
                              <a:off x="467" y="928"/>
                              <a:ext cx="68" cy="33"/>
                            </a:xfrm>
                            <a:custGeom>
                              <a:avLst/>
                              <a:gdLst>
                                <a:gd name="T0" fmla="*/ 0 w 273"/>
                                <a:gd name="T1" fmla="*/ 6 h 167"/>
                                <a:gd name="T2" fmla="*/ 2 w 273"/>
                                <a:gd name="T3" fmla="*/ 0 h 167"/>
                                <a:gd name="T4" fmla="*/ 68 w 273"/>
                                <a:gd name="T5" fmla="*/ 27 h 167"/>
                                <a:gd name="T6" fmla="*/ 68 w 273"/>
                                <a:gd name="T7" fmla="*/ 27 h 167"/>
                                <a:gd name="T8" fmla="*/ 65 w 273"/>
                                <a:gd name="T9" fmla="*/ 33 h 167"/>
                                <a:gd name="T10" fmla="*/ 0 w 273"/>
                                <a:gd name="T11" fmla="*/ 6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73"/>
                                <a:gd name="T19" fmla="*/ 0 h 167"/>
                                <a:gd name="T20" fmla="*/ 273 w 273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73" h="167">
                                  <a:moveTo>
                                    <a:pt x="0" y="29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273" y="138"/>
                                  </a:lnTo>
                                  <a:lnTo>
                                    <a:pt x="262" y="16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200"/>
                          <wps:cNvSpPr>
                            <a:spLocks/>
                          </wps:cNvSpPr>
                          <wps:spPr bwMode="auto">
                            <a:xfrm>
                              <a:off x="532" y="955"/>
                              <a:ext cx="67" cy="39"/>
                            </a:xfrm>
                            <a:custGeom>
                              <a:avLst/>
                              <a:gdLst>
                                <a:gd name="T0" fmla="*/ 0 w 268"/>
                                <a:gd name="T1" fmla="*/ 6 h 195"/>
                                <a:gd name="T2" fmla="*/ 3 w 268"/>
                                <a:gd name="T3" fmla="*/ 0 h 195"/>
                                <a:gd name="T4" fmla="*/ 67 w 268"/>
                                <a:gd name="T5" fmla="*/ 33 h 195"/>
                                <a:gd name="T6" fmla="*/ 67 w 268"/>
                                <a:gd name="T7" fmla="*/ 34 h 195"/>
                                <a:gd name="T8" fmla="*/ 63 w 268"/>
                                <a:gd name="T9" fmla="*/ 39 h 195"/>
                                <a:gd name="T10" fmla="*/ 0 w 268"/>
                                <a:gd name="T11" fmla="*/ 6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8"/>
                                <a:gd name="T19" fmla="*/ 0 h 195"/>
                                <a:gd name="T20" fmla="*/ 268 w 268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8" h="195">
                                  <a:moveTo>
                                    <a:pt x="0" y="29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266" y="166"/>
                                  </a:lnTo>
                                  <a:lnTo>
                                    <a:pt x="268" y="168"/>
                                  </a:lnTo>
                                  <a:lnTo>
                                    <a:pt x="253" y="195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201"/>
                          <wps:cNvSpPr>
                            <a:spLocks/>
                          </wps:cNvSpPr>
                          <wps:spPr bwMode="auto">
                            <a:xfrm>
                              <a:off x="595" y="989"/>
                              <a:ext cx="55" cy="39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5 h 193"/>
                                <a:gd name="T2" fmla="*/ 4 w 216"/>
                                <a:gd name="T3" fmla="*/ 0 h 193"/>
                                <a:gd name="T4" fmla="*/ 54 w 216"/>
                                <a:gd name="T5" fmla="*/ 34 h 193"/>
                                <a:gd name="T6" fmla="*/ 55 w 216"/>
                                <a:gd name="T7" fmla="*/ 34 h 193"/>
                                <a:gd name="T8" fmla="*/ 50 w 216"/>
                                <a:gd name="T9" fmla="*/ 39 h 193"/>
                                <a:gd name="T10" fmla="*/ 0 w 216"/>
                                <a:gd name="T11" fmla="*/ 5 h 19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16"/>
                                <a:gd name="T19" fmla="*/ 0 h 193"/>
                                <a:gd name="T20" fmla="*/ 216 w 216"/>
                                <a:gd name="T21" fmla="*/ 193 h 19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" h="193">
                                  <a:moveTo>
                                    <a:pt x="0" y="27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7" y="193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202"/>
                          <wps:cNvSpPr>
                            <a:spLocks/>
                          </wps:cNvSpPr>
                          <wps:spPr bwMode="auto">
                            <a:xfrm>
                              <a:off x="645" y="1023"/>
                              <a:ext cx="35" cy="39"/>
                            </a:xfrm>
                            <a:custGeom>
                              <a:avLst/>
                              <a:gdLst>
                                <a:gd name="T0" fmla="*/ 0 w 141"/>
                                <a:gd name="T1" fmla="*/ 5 h 195"/>
                                <a:gd name="T2" fmla="*/ 5 w 141"/>
                                <a:gd name="T3" fmla="*/ 0 h 195"/>
                                <a:gd name="T4" fmla="*/ 35 w 141"/>
                                <a:gd name="T5" fmla="*/ 35 h 195"/>
                                <a:gd name="T6" fmla="*/ 35 w 141"/>
                                <a:gd name="T7" fmla="*/ 37 h 195"/>
                                <a:gd name="T8" fmla="*/ 29 w 141"/>
                                <a:gd name="T9" fmla="*/ 39 h 195"/>
                                <a:gd name="T10" fmla="*/ 0 w 141"/>
                                <a:gd name="T11" fmla="*/ 5 h 19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41"/>
                                <a:gd name="T19" fmla="*/ 0 h 195"/>
                                <a:gd name="T20" fmla="*/ 141 w 141"/>
                                <a:gd name="T21" fmla="*/ 195 h 19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41" h="195">
                                  <a:moveTo>
                                    <a:pt x="0" y="23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39" y="176"/>
                                  </a:lnTo>
                                  <a:lnTo>
                                    <a:pt x="141" y="184"/>
                                  </a:lnTo>
                                  <a:lnTo>
                                    <a:pt x="116" y="195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203"/>
                          <wps:cNvSpPr>
                            <a:spLocks/>
                          </wps:cNvSpPr>
                          <wps:spPr bwMode="auto">
                            <a:xfrm>
                              <a:off x="674" y="1060"/>
                              <a:ext cx="16" cy="50"/>
                            </a:xfrm>
                            <a:custGeom>
                              <a:avLst/>
                              <a:gdLst>
                                <a:gd name="T0" fmla="*/ 0 w 65"/>
                                <a:gd name="T1" fmla="*/ 2 h 251"/>
                                <a:gd name="T2" fmla="*/ 6 w 65"/>
                                <a:gd name="T3" fmla="*/ 0 h 251"/>
                                <a:gd name="T4" fmla="*/ 16 w 65"/>
                                <a:gd name="T5" fmla="*/ 49 h 251"/>
                                <a:gd name="T6" fmla="*/ 16 w 65"/>
                                <a:gd name="T7" fmla="*/ 50 h 251"/>
                                <a:gd name="T8" fmla="*/ 10 w 65"/>
                                <a:gd name="T9" fmla="*/ 50 h 251"/>
                                <a:gd name="T10" fmla="*/ 0 w 65"/>
                                <a:gd name="T11" fmla="*/ 2 h 2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5"/>
                                <a:gd name="T19" fmla="*/ 0 h 251"/>
                                <a:gd name="T20" fmla="*/ 65 w 65"/>
                                <a:gd name="T21" fmla="*/ 251 h 2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5" h="251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65" y="246"/>
                                  </a:lnTo>
                                  <a:lnTo>
                                    <a:pt x="65" y="249"/>
                                  </a:lnTo>
                                  <a:lnTo>
                                    <a:pt x="39" y="251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204"/>
                          <wps:cNvSpPr>
                            <a:spLocks/>
                          </wps:cNvSpPr>
                          <wps:spPr bwMode="auto">
                            <a:xfrm>
                              <a:off x="683" y="1110"/>
                              <a:ext cx="9" cy="39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197"/>
                                <a:gd name="T2" fmla="*/ 7 w 34"/>
                                <a:gd name="T3" fmla="*/ 0 h 197"/>
                                <a:gd name="T4" fmla="*/ 9 w 34"/>
                                <a:gd name="T5" fmla="*/ 39 h 197"/>
                                <a:gd name="T6" fmla="*/ 9 w 34"/>
                                <a:gd name="T7" fmla="*/ 39 h 197"/>
                                <a:gd name="T8" fmla="*/ 2 w 34"/>
                                <a:gd name="T9" fmla="*/ 39 h 197"/>
                                <a:gd name="T10" fmla="*/ 0 w 34"/>
                                <a:gd name="T11" fmla="*/ 0 h 19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97"/>
                                <a:gd name="T20" fmla="*/ 34 w 34"/>
                                <a:gd name="T21" fmla="*/ 197 h 19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97">
                                  <a:moveTo>
                                    <a:pt x="0" y="2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4" y="197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205"/>
                          <wps:cNvSpPr>
                            <a:spLocks/>
                          </wps:cNvSpPr>
                          <wps:spPr bwMode="auto">
                            <a:xfrm>
                              <a:off x="685" y="1149"/>
                              <a:ext cx="7" cy="3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177"/>
                                <a:gd name="T2" fmla="*/ 7 w 26"/>
                                <a:gd name="T3" fmla="*/ 0 h 177"/>
                                <a:gd name="T4" fmla="*/ 7 w 26"/>
                                <a:gd name="T5" fmla="*/ 35 h 177"/>
                                <a:gd name="T6" fmla="*/ 7 w 26"/>
                                <a:gd name="T7" fmla="*/ 35 h 177"/>
                                <a:gd name="T8" fmla="*/ 0 w 26"/>
                                <a:gd name="T9" fmla="*/ 35 h 177"/>
                                <a:gd name="T10" fmla="*/ 0 w 26"/>
                                <a:gd name="T11" fmla="*/ 0 h 17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"/>
                                <a:gd name="T19" fmla="*/ 0 h 177"/>
                                <a:gd name="T20" fmla="*/ 26 w 26"/>
                                <a:gd name="T21" fmla="*/ 177 h 17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" h="17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6" y="177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206"/>
                          <wps:cNvSpPr>
                            <a:spLocks/>
                          </wps:cNvSpPr>
                          <wps:spPr bwMode="auto">
                            <a:xfrm>
                              <a:off x="683" y="1184"/>
                              <a:ext cx="9" cy="44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221"/>
                                <a:gd name="T2" fmla="*/ 9 w 34"/>
                                <a:gd name="T3" fmla="*/ 0 h 221"/>
                                <a:gd name="T4" fmla="*/ 7 w 34"/>
                                <a:gd name="T5" fmla="*/ 43 h 221"/>
                                <a:gd name="T6" fmla="*/ 7 w 34"/>
                                <a:gd name="T7" fmla="*/ 44 h 221"/>
                                <a:gd name="T8" fmla="*/ 0 w 34"/>
                                <a:gd name="T9" fmla="*/ 43 h 221"/>
                                <a:gd name="T10" fmla="*/ 2 w 34"/>
                                <a:gd name="T11" fmla="*/ 0 h 2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1"/>
                                <a:gd name="T20" fmla="*/ 34 w 34"/>
                                <a:gd name="T21" fmla="*/ 221 h 2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1">
                                  <a:moveTo>
                                    <a:pt x="8" y="0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26" y="218"/>
                                  </a:lnTo>
                                  <a:lnTo>
                                    <a:pt x="26" y="221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207"/>
                        <wpg:cNvGrpSpPr>
                          <a:grpSpLocks/>
                        </wpg:cNvGrpSpPr>
                        <wpg:grpSpPr bwMode="auto">
                          <a:xfrm>
                            <a:off x="0" y="95"/>
                            <a:ext cx="1189" cy="1469"/>
                            <a:chOff x="0" y="95"/>
                            <a:chExt cx="1189" cy="1469"/>
                          </a:xfrm>
                        </wpg:grpSpPr>
                        <wps:wsp>
                          <wps:cNvPr id="638" name="Freeform 208"/>
                          <wps:cNvSpPr>
                            <a:spLocks/>
                          </wps:cNvSpPr>
                          <wps:spPr bwMode="auto">
                            <a:xfrm>
                              <a:off x="681" y="1227"/>
                              <a:ext cx="12" cy="34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68"/>
                                <a:gd name="T2" fmla="*/ 12 w 49"/>
                                <a:gd name="T3" fmla="*/ 1 h 168"/>
                                <a:gd name="T4" fmla="*/ 6 w 49"/>
                                <a:gd name="T5" fmla="*/ 33 h 168"/>
                                <a:gd name="T6" fmla="*/ 6 w 49"/>
                                <a:gd name="T7" fmla="*/ 34 h 168"/>
                                <a:gd name="T8" fmla="*/ 0 w 49"/>
                                <a:gd name="T9" fmla="*/ 31 h 168"/>
                                <a:gd name="T10" fmla="*/ 6 w 49"/>
                                <a:gd name="T11" fmla="*/ 0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9"/>
                                <a:gd name="T19" fmla="*/ 0 h 168"/>
                                <a:gd name="T20" fmla="*/ 49 w 49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9" h="168">
                                  <a:moveTo>
                                    <a:pt x="23" y="0"/>
                                  </a:moveTo>
                                  <a:lnTo>
                                    <a:pt x="49" y="5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3" y="168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209"/>
                          <wps:cNvSpPr>
                            <a:spLocks/>
                          </wps:cNvSpPr>
                          <wps:spPr bwMode="auto">
                            <a:xfrm>
                              <a:off x="655" y="1258"/>
                              <a:ext cx="31" cy="37"/>
                            </a:xfrm>
                            <a:custGeom>
                              <a:avLst/>
                              <a:gdLst>
                                <a:gd name="T0" fmla="*/ 25 w 125"/>
                                <a:gd name="T1" fmla="*/ 0 h 185"/>
                                <a:gd name="T2" fmla="*/ 31 w 125"/>
                                <a:gd name="T3" fmla="*/ 3 h 185"/>
                                <a:gd name="T4" fmla="*/ 5 w 125"/>
                                <a:gd name="T5" fmla="*/ 37 h 185"/>
                                <a:gd name="T6" fmla="*/ 5 w 125"/>
                                <a:gd name="T7" fmla="*/ 37 h 185"/>
                                <a:gd name="T8" fmla="*/ 0 w 125"/>
                                <a:gd name="T9" fmla="*/ 32 h 185"/>
                                <a:gd name="T10" fmla="*/ 25 w 125"/>
                                <a:gd name="T11" fmla="*/ 0 h 18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5"/>
                                <a:gd name="T19" fmla="*/ 0 h 185"/>
                                <a:gd name="T20" fmla="*/ 125 w 125"/>
                                <a:gd name="T21" fmla="*/ 185 h 18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5" h="185">
                                  <a:moveTo>
                                    <a:pt x="102" y="0"/>
                                  </a:moveTo>
                                  <a:lnTo>
                                    <a:pt x="125" y="16"/>
                                  </a:lnTo>
                                  <a:lnTo>
                                    <a:pt x="21" y="183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210"/>
                          <wps:cNvSpPr>
                            <a:spLocks/>
                          </wps:cNvSpPr>
                          <wps:spPr bwMode="auto">
                            <a:xfrm>
                              <a:off x="631" y="1290"/>
                              <a:ext cx="29" cy="28"/>
                            </a:xfrm>
                            <a:custGeom>
                              <a:avLst/>
                              <a:gdLst>
                                <a:gd name="T0" fmla="*/ 24 w 118"/>
                                <a:gd name="T1" fmla="*/ 0 h 138"/>
                                <a:gd name="T2" fmla="*/ 29 w 118"/>
                                <a:gd name="T3" fmla="*/ 5 h 138"/>
                                <a:gd name="T4" fmla="*/ 6 w 118"/>
                                <a:gd name="T5" fmla="*/ 28 h 138"/>
                                <a:gd name="T6" fmla="*/ 0 w 118"/>
                                <a:gd name="T7" fmla="*/ 25 h 138"/>
                                <a:gd name="T8" fmla="*/ 1 w 118"/>
                                <a:gd name="T9" fmla="*/ 24 h 138"/>
                                <a:gd name="T10" fmla="*/ 24 w 118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8"/>
                                <a:gd name="T19" fmla="*/ 0 h 138"/>
                                <a:gd name="T20" fmla="*/ 118 w 118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8" h="138">
                                  <a:moveTo>
                                    <a:pt x="98" y="0"/>
                                  </a:moveTo>
                                  <a:lnTo>
                                    <a:pt x="118" y="23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211"/>
                          <wps:cNvSpPr>
                            <a:spLocks/>
                          </wps:cNvSpPr>
                          <wps:spPr bwMode="auto">
                            <a:xfrm>
                              <a:off x="623" y="1315"/>
                              <a:ext cx="14" cy="27"/>
                            </a:xfrm>
                            <a:custGeom>
                              <a:avLst/>
                              <a:gdLst>
                                <a:gd name="T0" fmla="*/ 8 w 56"/>
                                <a:gd name="T1" fmla="*/ 0 h 138"/>
                                <a:gd name="T2" fmla="*/ 14 w 56"/>
                                <a:gd name="T3" fmla="*/ 3 h 138"/>
                                <a:gd name="T4" fmla="*/ 7 w 56"/>
                                <a:gd name="T5" fmla="*/ 26 h 138"/>
                                <a:gd name="T6" fmla="*/ 0 w 56"/>
                                <a:gd name="T7" fmla="*/ 27 h 138"/>
                                <a:gd name="T8" fmla="*/ 0 w 56"/>
                                <a:gd name="T9" fmla="*/ 25 h 138"/>
                                <a:gd name="T10" fmla="*/ 8 w 56"/>
                                <a:gd name="T11" fmla="*/ 0 h 13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8"/>
                                <a:gd name="T20" fmla="*/ 56 w 56"/>
                                <a:gd name="T21" fmla="*/ 138 h 13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8">
                                  <a:moveTo>
                                    <a:pt x="31" y="0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212"/>
                          <wps:cNvSpPr>
                            <a:spLocks/>
                          </wps:cNvSpPr>
                          <wps:spPr bwMode="auto">
                            <a:xfrm>
                              <a:off x="623" y="1341"/>
                              <a:ext cx="14" cy="28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1 h 136"/>
                                <a:gd name="T2" fmla="*/ 7 w 56"/>
                                <a:gd name="T3" fmla="*/ 0 h 136"/>
                                <a:gd name="T4" fmla="*/ 14 w 56"/>
                                <a:gd name="T5" fmla="*/ 25 h 136"/>
                                <a:gd name="T6" fmla="*/ 8 w 56"/>
                                <a:gd name="T7" fmla="*/ 28 h 136"/>
                                <a:gd name="T8" fmla="*/ 8 w 56"/>
                                <a:gd name="T9" fmla="*/ 27 h 136"/>
                                <a:gd name="T10" fmla="*/ 0 w 56"/>
                                <a:gd name="T11" fmla="*/ 1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6"/>
                                <a:gd name="T19" fmla="*/ 0 h 136"/>
                                <a:gd name="T20" fmla="*/ 56 w 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6" h="136">
                                  <a:moveTo>
                                    <a:pt x="0" y="5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33" y="136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213"/>
                          <wps:cNvSpPr>
                            <a:spLocks/>
                          </wps:cNvSpPr>
                          <wps:spPr bwMode="auto">
                            <a:xfrm>
                              <a:off x="631" y="1366"/>
                              <a:ext cx="22" cy="30"/>
                            </a:xfrm>
                            <a:custGeom>
                              <a:avLst/>
                              <a:gdLst>
                                <a:gd name="T0" fmla="*/ 0 w 87"/>
                                <a:gd name="T1" fmla="*/ 3 h 151"/>
                                <a:gd name="T2" fmla="*/ 6 w 87"/>
                                <a:gd name="T3" fmla="*/ 0 h 151"/>
                                <a:gd name="T4" fmla="*/ 22 w 87"/>
                                <a:gd name="T5" fmla="*/ 27 h 151"/>
                                <a:gd name="T6" fmla="*/ 22 w 87"/>
                                <a:gd name="T7" fmla="*/ 28 h 151"/>
                                <a:gd name="T8" fmla="*/ 16 w 87"/>
                                <a:gd name="T9" fmla="*/ 30 h 151"/>
                                <a:gd name="T10" fmla="*/ 0 w 87"/>
                                <a:gd name="T11" fmla="*/ 3 h 1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7"/>
                                <a:gd name="T19" fmla="*/ 0 h 151"/>
                                <a:gd name="T20" fmla="*/ 87 w 87"/>
                                <a:gd name="T21" fmla="*/ 151 h 1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7" h="151">
                                  <a:moveTo>
                                    <a:pt x="0" y="15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87" y="140"/>
                                  </a:lnTo>
                                  <a:lnTo>
                                    <a:pt x="62" y="151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214"/>
                          <wps:cNvSpPr>
                            <a:spLocks/>
                          </wps:cNvSpPr>
                          <wps:spPr bwMode="auto">
                            <a:xfrm>
                              <a:off x="647" y="1394"/>
                              <a:ext cx="14" cy="26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2 h 134"/>
                                <a:gd name="T2" fmla="*/ 6 w 57"/>
                                <a:gd name="T3" fmla="*/ 0 h 134"/>
                                <a:gd name="T4" fmla="*/ 14 w 57"/>
                                <a:gd name="T5" fmla="*/ 25 h 134"/>
                                <a:gd name="T6" fmla="*/ 14 w 57"/>
                                <a:gd name="T7" fmla="*/ 26 h 134"/>
                                <a:gd name="T8" fmla="*/ 8 w 57"/>
                                <a:gd name="T9" fmla="*/ 26 h 134"/>
                                <a:gd name="T10" fmla="*/ 0 w 57"/>
                                <a:gd name="T11" fmla="*/ 2 h 13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34"/>
                                <a:gd name="T20" fmla="*/ 57 w 57"/>
                                <a:gd name="T21" fmla="*/ 134 h 13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34">
                                  <a:moveTo>
                                    <a:pt x="0" y="11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57" y="128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215"/>
                          <wps:cNvSpPr>
                            <a:spLocks/>
                          </wps:cNvSpPr>
                          <wps:spPr bwMode="auto">
                            <a:xfrm>
                              <a:off x="653" y="1420"/>
                              <a:ext cx="8" cy="31"/>
                            </a:xfrm>
                            <a:custGeom>
                              <a:avLst/>
                              <a:gdLst>
                                <a:gd name="T0" fmla="*/ 2 w 34"/>
                                <a:gd name="T1" fmla="*/ 0 h 153"/>
                                <a:gd name="T2" fmla="*/ 8 w 34"/>
                                <a:gd name="T3" fmla="*/ 0 h 153"/>
                                <a:gd name="T4" fmla="*/ 6 w 34"/>
                                <a:gd name="T5" fmla="*/ 30 h 153"/>
                                <a:gd name="T6" fmla="*/ 6 w 34"/>
                                <a:gd name="T7" fmla="*/ 31 h 153"/>
                                <a:gd name="T8" fmla="*/ 0 w 34"/>
                                <a:gd name="T9" fmla="*/ 29 h 153"/>
                                <a:gd name="T10" fmla="*/ 2 w 34"/>
                                <a:gd name="T11" fmla="*/ 0 h 15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3"/>
                                <a:gd name="T20" fmla="*/ 34 w 34"/>
                                <a:gd name="T21" fmla="*/ 153 h 15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3">
                                  <a:moveTo>
                                    <a:pt x="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6" y="147"/>
                                  </a:lnTo>
                                  <a:lnTo>
                                    <a:pt x="25" y="153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216"/>
                          <wps:cNvSpPr>
                            <a:spLocks/>
                          </wps:cNvSpPr>
                          <wps:spPr bwMode="auto">
                            <a:xfrm>
                              <a:off x="635" y="1449"/>
                              <a:ext cx="24" cy="35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0 h 179"/>
                                <a:gd name="T2" fmla="*/ 24 w 95"/>
                                <a:gd name="T3" fmla="*/ 2 h 179"/>
                                <a:gd name="T4" fmla="*/ 6 w 95"/>
                                <a:gd name="T5" fmla="*/ 35 h 179"/>
                                <a:gd name="T6" fmla="*/ 0 w 95"/>
                                <a:gd name="T7" fmla="*/ 32 h 179"/>
                                <a:gd name="T8" fmla="*/ 0 w 95"/>
                                <a:gd name="T9" fmla="*/ 32 h 179"/>
                                <a:gd name="T10" fmla="*/ 18 w 95"/>
                                <a:gd name="T11" fmla="*/ 0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5"/>
                                <a:gd name="T19" fmla="*/ 0 h 179"/>
                                <a:gd name="T20" fmla="*/ 95 w 9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5" h="179">
                                  <a:moveTo>
                                    <a:pt x="70" y="0"/>
                                  </a:moveTo>
                                  <a:lnTo>
                                    <a:pt x="95" y="12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217"/>
                          <wps:cNvSpPr>
                            <a:spLocks/>
                          </wps:cNvSpPr>
                          <wps:spPr bwMode="auto">
                            <a:xfrm>
                              <a:off x="621" y="1482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1"/>
                                <a:gd name="T2" fmla="*/ 20 w 80"/>
                                <a:gd name="T3" fmla="*/ 3 h 161"/>
                                <a:gd name="T4" fmla="*/ 6 w 80"/>
                                <a:gd name="T5" fmla="*/ 32 h 161"/>
                                <a:gd name="T6" fmla="*/ 6 w 80"/>
                                <a:gd name="T7" fmla="*/ 32 h 161"/>
                                <a:gd name="T8" fmla="*/ 0 w 80"/>
                                <a:gd name="T9" fmla="*/ 29 h 161"/>
                                <a:gd name="T10" fmla="*/ 14 w 80"/>
                                <a:gd name="T11" fmla="*/ 0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1"/>
                                <a:gd name="T20" fmla="*/ 80 w 80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1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218"/>
                          <wps:cNvSpPr>
                            <a:spLocks/>
                          </wps:cNvSpPr>
                          <wps:spPr bwMode="auto">
                            <a:xfrm>
                              <a:off x="607" y="1511"/>
                              <a:ext cx="20" cy="32"/>
                            </a:xfrm>
                            <a:custGeom>
                              <a:avLst/>
                              <a:gdLst>
                                <a:gd name="T0" fmla="*/ 14 w 80"/>
                                <a:gd name="T1" fmla="*/ 0 h 160"/>
                                <a:gd name="T2" fmla="*/ 20 w 80"/>
                                <a:gd name="T3" fmla="*/ 3 h 160"/>
                                <a:gd name="T4" fmla="*/ 6 w 80"/>
                                <a:gd name="T5" fmla="*/ 32 h 160"/>
                                <a:gd name="T6" fmla="*/ 0 w 80"/>
                                <a:gd name="T7" fmla="*/ 30 h 160"/>
                                <a:gd name="T8" fmla="*/ 0 w 80"/>
                                <a:gd name="T9" fmla="*/ 29 h 160"/>
                                <a:gd name="T10" fmla="*/ 14 w 80"/>
                                <a:gd name="T11" fmla="*/ 0 h 16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0"/>
                                <a:gd name="T19" fmla="*/ 0 h 160"/>
                                <a:gd name="T20" fmla="*/ 80 w 80"/>
                                <a:gd name="T21" fmla="*/ 160 h 16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0" h="160">
                                  <a:moveTo>
                                    <a:pt x="56" y="0"/>
                                  </a:moveTo>
                                  <a:lnTo>
                                    <a:pt x="80" y="14"/>
                                  </a:lnTo>
                                  <a:lnTo>
                                    <a:pt x="25" y="16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" y="147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219"/>
                          <wps:cNvSpPr>
                            <a:spLocks/>
                          </wps:cNvSpPr>
                          <wps:spPr bwMode="auto">
                            <a:xfrm>
                              <a:off x="601" y="1541"/>
                              <a:ext cx="12" cy="23"/>
                            </a:xfrm>
                            <a:custGeom>
                              <a:avLst/>
                              <a:gdLst>
                                <a:gd name="T0" fmla="*/ 6 w 49"/>
                                <a:gd name="T1" fmla="*/ 0 h 117"/>
                                <a:gd name="T2" fmla="*/ 12 w 49"/>
                                <a:gd name="T3" fmla="*/ 2 h 117"/>
                                <a:gd name="T4" fmla="*/ 6 w 49"/>
                                <a:gd name="T5" fmla="*/ 23 h 117"/>
                                <a:gd name="T6" fmla="*/ 0 w 49"/>
                                <a:gd name="T7" fmla="*/ 22 h 117"/>
                                <a:gd name="T8" fmla="*/ 3 w 49"/>
                                <a:gd name="T9" fmla="*/ 22 h 117"/>
                                <a:gd name="T10" fmla="*/ 0 w 49"/>
                                <a:gd name="T11" fmla="*/ 21 h 117"/>
                                <a:gd name="T12" fmla="*/ 6 w 49"/>
                                <a:gd name="T13" fmla="*/ 0 h 11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9"/>
                                <a:gd name="T22" fmla="*/ 0 h 117"/>
                                <a:gd name="T23" fmla="*/ 49 w 49"/>
                                <a:gd name="T24" fmla="*/ 117 h 117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9" h="117">
                                  <a:moveTo>
                                    <a:pt x="24" y="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26" y="117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220"/>
                          <wps:cNvSpPr>
                            <a:spLocks/>
                          </wps:cNvSpPr>
                          <wps:spPr bwMode="auto">
                            <a:xfrm>
                              <a:off x="597" y="1526"/>
                              <a:ext cx="10" cy="38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7 h 190"/>
                                <a:gd name="T2" fmla="*/ 7 w 42"/>
                                <a:gd name="T3" fmla="*/ 38 h 190"/>
                                <a:gd name="T4" fmla="*/ 4 w 42"/>
                                <a:gd name="T5" fmla="*/ 38 h 190"/>
                                <a:gd name="T6" fmla="*/ 0 w 42"/>
                                <a:gd name="T7" fmla="*/ 1 h 190"/>
                                <a:gd name="T8" fmla="*/ 0 w 42"/>
                                <a:gd name="T9" fmla="*/ 1 h 190"/>
                                <a:gd name="T10" fmla="*/ 6 w 42"/>
                                <a:gd name="T11" fmla="*/ 0 h 190"/>
                                <a:gd name="T12" fmla="*/ 10 w 42"/>
                                <a:gd name="T13" fmla="*/ 37 h 19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42"/>
                                <a:gd name="T22" fmla="*/ 0 h 190"/>
                                <a:gd name="T23" fmla="*/ 42 w 42"/>
                                <a:gd name="T24" fmla="*/ 190 h 19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42" h="190">
                                  <a:moveTo>
                                    <a:pt x="42" y="187"/>
                                  </a:moveTo>
                                  <a:lnTo>
                                    <a:pt x="29" y="189"/>
                                  </a:lnTo>
                                  <a:lnTo>
                                    <a:pt x="16" y="19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2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221"/>
                          <wps:cNvSpPr>
                            <a:spLocks/>
                          </wps:cNvSpPr>
                          <wps:spPr bwMode="auto">
                            <a:xfrm>
                              <a:off x="595" y="1481"/>
                              <a:ext cx="8" cy="45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44 h 229"/>
                                <a:gd name="T2" fmla="*/ 2 w 34"/>
                                <a:gd name="T3" fmla="*/ 45 h 229"/>
                                <a:gd name="T4" fmla="*/ 0 w 34"/>
                                <a:gd name="T5" fmla="*/ 1 h 229"/>
                                <a:gd name="T6" fmla="*/ 6 w 34"/>
                                <a:gd name="T7" fmla="*/ 0 h 229"/>
                                <a:gd name="T8" fmla="*/ 6 w 34"/>
                                <a:gd name="T9" fmla="*/ 0 h 229"/>
                                <a:gd name="T10" fmla="*/ 8 w 34"/>
                                <a:gd name="T11" fmla="*/ 44 h 22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229"/>
                                <a:gd name="T20" fmla="*/ 34 w 34"/>
                                <a:gd name="T21" fmla="*/ 229 h 22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229">
                                  <a:moveTo>
                                    <a:pt x="34" y="226"/>
                                  </a:moveTo>
                                  <a:lnTo>
                                    <a:pt x="8" y="22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222"/>
                          <wps:cNvSpPr>
                            <a:spLocks/>
                          </wps:cNvSpPr>
                          <wps:spPr bwMode="auto">
                            <a:xfrm>
                              <a:off x="591" y="1444"/>
                              <a:ext cx="10" cy="37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6 h 184"/>
                                <a:gd name="T2" fmla="*/ 4 w 42"/>
                                <a:gd name="T3" fmla="*/ 37 h 184"/>
                                <a:gd name="T4" fmla="*/ 0 w 42"/>
                                <a:gd name="T5" fmla="*/ 2 h 184"/>
                                <a:gd name="T6" fmla="*/ 6 w 42"/>
                                <a:gd name="T7" fmla="*/ 0 h 184"/>
                                <a:gd name="T8" fmla="*/ 6 w 42"/>
                                <a:gd name="T9" fmla="*/ 1 h 184"/>
                                <a:gd name="T10" fmla="*/ 10 w 42"/>
                                <a:gd name="T11" fmla="*/ 36 h 18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4"/>
                                <a:gd name="T20" fmla="*/ 42 w 42"/>
                                <a:gd name="T21" fmla="*/ 184 h 18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4">
                                  <a:moveTo>
                                    <a:pt x="42" y="181"/>
                                  </a:moveTo>
                                  <a:lnTo>
                                    <a:pt x="16" y="18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42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223"/>
                          <wps:cNvSpPr>
                            <a:spLocks/>
                          </wps:cNvSpPr>
                          <wps:spPr bwMode="auto">
                            <a:xfrm>
                              <a:off x="579" y="1413"/>
                              <a:ext cx="18" cy="33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31 h 167"/>
                                <a:gd name="T2" fmla="*/ 12 w 74"/>
                                <a:gd name="T3" fmla="*/ 33 h 167"/>
                                <a:gd name="T4" fmla="*/ 0 w 74"/>
                                <a:gd name="T5" fmla="*/ 2 h 167"/>
                                <a:gd name="T6" fmla="*/ 6 w 74"/>
                                <a:gd name="T7" fmla="*/ 0 h 167"/>
                                <a:gd name="T8" fmla="*/ 6 w 74"/>
                                <a:gd name="T9" fmla="*/ 0 h 167"/>
                                <a:gd name="T10" fmla="*/ 18 w 74"/>
                                <a:gd name="T11" fmla="*/ 31 h 16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167"/>
                                <a:gd name="T20" fmla="*/ 74 w 74"/>
                                <a:gd name="T21" fmla="*/ 167 h 16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167">
                                  <a:moveTo>
                                    <a:pt x="74" y="157"/>
                                  </a:moveTo>
                                  <a:lnTo>
                                    <a:pt x="48" y="16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224"/>
                          <wps:cNvSpPr>
                            <a:spLocks/>
                          </wps:cNvSpPr>
                          <wps:spPr bwMode="auto">
                            <a:xfrm>
                              <a:off x="563" y="1378"/>
                              <a:ext cx="22" cy="37"/>
                            </a:xfrm>
                            <a:custGeom>
                              <a:avLst/>
                              <a:gdLst>
                                <a:gd name="T0" fmla="*/ 22 w 90"/>
                                <a:gd name="T1" fmla="*/ 35 h 187"/>
                                <a:gd name="T2" fmla="*/ 16 w 90"/>
                                <a:gd name="T3" fmla="*/ 37 h 187"/>
                                <a:gd name="T4" fmla="*/ 0 w 90"/>
                                <a:gd name="T5" fmla="*/ 2 h 187"/>
                                <a:gd name="T6" fmla="*/ 0 w 90"/>
                                <a:gd name="T7" fmla="*/ 1 h 187"/>
                                <a:gd name="T8" fmla="*/ 6 w 90"/>
                                <a:gd name="T9" fmla="*/ 0 h 187"/>
                                <a:gd name="T10" fmla="*/ 22 w 90"/>
                                <a:gd name="T11" fmla="*/ 35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90"/>
                                <a:gd name="T19" fmla="*/ 0 h 187"/>
                                <a:gd name="T20" fmla="*/ 90 w 90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90" h="187">
                                  <a:moveTo>
                                    <a:pt x="90" y="175"/>
                                  </a:moveTo>
                                  <a:lnTo>
                                    <a:pt x="64" y="187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90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225"/>
                          <wps:cNvSpPr>
                            <a:spLocks/>
                          </wps:cNvSpPr>
                          <wps:spPr bwMode="auto">
                            <a:xfrm>
                              <a:off x="559" y="1341"/>
                              <a:ext cx="11" cy="38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7 h 189"/>
                                <a:gd name="T2" fmla="*/ 4 w 42"/>
                                <a:gd name="T3" fmla="*/ 38 h 189"/>
                                <a:gd name="T4" fmla="*/ 0 w 42"/>
                                <a:gd name="T5" fmla="*/ 0 h 189"/>
                                <a:gd name="T6" fmla="*/ 0 w 42"/>
                                <a:gd name="T7" fmla="*/ 0 h 189"/>
                                <a:gd name="T8" fmla="*/ 7 w 42"/>
                                <a:gd name="T9" fmla="*/ 0 h 189"/>
                                <a:gd name="T10" fmla="*/ 11 w 42"/>
                                <a:gd name="T11" fmla="*/ 37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9"/>
                                <a:gd name="T20" fmla="*/ 42 w 42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9">
                                  <a:moveTo>
                                    <a:pt x="42" y="183"/>
                                  </a:moveTo>
                                  <a:lnTo>
                                    <a:pt x="16" y="18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226"/>
                          <wps:cNvSpPr>
                            <a:spLocks/>
                          </wps:cNvSpPr>
                          <wps:spPr bwMode="auto">
                            <a:xfrm>
                              <a:off x="559" y="1304"/>
                              <a:ext cx="9" cy="37"/>
                            </a:xfrm>
                            <a:custGeom>
                              <a:avLst/>
                              <a:gdLst>
                                <a:gd name="T0" fmla="*/ 7 w 34"/>
                                <a:gd name="T1" fmla="*/ 37 h 188"/>
                                <a:gd name="T2" fmla="*/ 0 w 34"/>
                                <a:gd name="T3" fmla="*/ 37 h 188"/>
                                <a:gd name="T4" fmla="*/ 2 w 34"/>
                                <a:gd name="T5" fmla="*/ 0 h 188"/>
                                <a:gd name="T6" fmla="*/ 2 w 34"/>
                                <a:gd name="T7" fmla="*/ 0 h 188"/>
                                <a:gd name="T8" fmla="*/ 9 w 34"/>
                                <a:gd name="T9" fmla="*/ 1 h 188"/>
                                <a:gd name="T10" fmla="*/ 7 w 34"/>
                                <a:gd name="T11" fmla="*/ 37 h 18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88"/>
                                <a:gd name="T20" fmla="*/ 34 w 34"/>
                                <a:gd name="T21" fmla="*/ 188 h 18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88">
                                  <a:moveTo>
                                    <a:pt x="27" y="188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2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227"/>
                          <wps:cNvSpPr>
                            <a:spLocks/>
                          </wps:cNvSpPr>
                          <wps:spPr bwMode="auto">
                            <a:xfrm>
                              <a:off x="561" y="1264"/>
                              <a:ext cx="13" cy="40"/>
                            </a:xfrm>
                            <a:custGeom>
                              <a:avLst/>
                              <a:gdLst>
                                <a:gd name="T0" fmla="*/ 7 w 50"/>
                                <a:gd name="T1" fmla="*/ 40 h 204"/>
                                <a:gd name="T2" fmla="*/ 0 w 50"/>
                                <a:gd name="T3" fmla="*/ 39 h 204"/>
                                <a:gd name="T4" fmla="*/ 6 w 50"/>
                                <a:gd name="T5" fmla="*/ 1 h 204"/>
                                <a:gd name="T6" fmla="*/ 7 w 50"/>
                                <a:gd name="T7" fmla="*/ 0 h 204"/>
                                <a:gd name="T8" fmla="*/ 13 w 50"/>
                                <a:gd name="T9" fmla="*/ 2 h 204"/>
                                <a:gd name="T10" fmla="*/ 7 w 50"/>
                                <a:gd name="T11" fmla="*/ 40 h 20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0"/>
                                <a:gd name="T19" fmla="*/ 0 h 204"/>
                                <a:gd name="T20" fmla="*/ 50 w 50"/>
                                <a:gd name="T21" fmla="*/ 204 h 20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0" h="204">
                                  <a:moveTo>
                                    <a:pt x="26" y="204"/>
                                  </a:moveTo>
                                  <a:lnTo>
                                    <a:pt x="0" y="20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2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228"/>
                          <wps:cNvSpPr>
                            <a:spLocks/>
                          </wps:cNvSpPr>
                          <wps:spPr bwMode="auto">
                            <a:xfrm>
                              <a:off x="567" y="1227"/>
                              <a:ext cx="22" cy="39"/>
                            </a:xfrm>
                            <a:custGeom>
                              <a:avLst/>
                              <a:gdLst>
                                <a:gd name="T0" fmla="*/ 6 w 88"/>
                                <a:gd name="T1" fmla="*/ 39 h 192"/>
                                <a:gd name="T2" fmla="*/ 0 w 88"/>
                                <a:gd name="T3" fmla="*/ 37 h 192"/>
                                <a:gd name="T4" fmla="*/ 16 w 88"/>
                                <a:gd name="T5" fmla="*/ 1 h 192"/>
                                <a:gd name="T6" fmla="*/ 16 w 88"/>
                                <a:gd name="T7" fmla="*/ 0 h 192"/>
                                <a:gd name="T8" fmla="*/ 22 w 88"/>
                                <a:gd name="T9" fmla="*/ 4 h 192"/>
                                <a:gd name="T10" fmla="*/ 6 w 88"/>
                                <a:gd name="T11" fmla="*/ 39 h 1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88"/>
                                <a:gd name="T19" fmla="*/ 0 h 192"/>
                                <a:gd name="T20" fmla="*/ 88 w 88"/>
                                <a:gd name="T21" fmla="*/ 192 h 1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88" h="192">
                                  <a:moveTo>
                                    <a:pt x="25" y="192"/>
                                  </a:moveTo>
                                  <a:lnTo>
                                    <a:pt x="0" y="181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8" y="19"/>
                                  </a:lnTo>
                                  <a:lnTo>
                                    <a:pt x="25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229"/>
                          <wps:cNvSpPr>
                            <a:spLocks/>
                          </wps:cNvSpPr>
                          <wps:spPr bwMode="auto">
                            <a:xfrm>
                              <a:off x="584" y="1199"/>
                              <a:ext cx="27" cy="32"/>
                            </a:xfrm>
                            <a:custGeom>
                              <a:avLst/>
                              <a:gdLst>
                                <a:gd name="T0" fmla="*/ 6 w 109"/>
                                <a:gd name="T1" fmla="*/ 32 h 159"/>
                                <a:gd name="T2" fmla="*/ 0 w 109"/>
                                <a:gd name="T3" fmla="*/ 28 h 159"/>
                                <a:gd name="T4" fmla="*/ 22 w 109"/>
                                <a:gd name="T5" fmla="*/ 1 h 159"/>
                                <a:gd name="T6" fmla="*/ 22 w 109"/>
                                <a:gd name="T7" fmla="*/ 0 h 159"/>
                                <a:gd name="T8" fmla="*/ 27 w 109"/>
                                <a:gd name="T9" fmla="*/ 5 h 159"/>
                                <a:gd name="T10" fmla="*/ 6 w 109"/>
                                <a:gd name="T11" fmla="*/ 32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59"/>
                                <a:gd name="T20" fmla="*/ 109 w 109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59">
                                  <a:moveTo>
                                    <a:pt x="23" y="159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88" y="3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23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230"/>
                          <wps:cNvSpPr>
                            <a:spLocks/>
                          </wps:cNvSpPr>
                          <wps:spPr bwMode="auto">
                            <a:xfrm>
                              <a:off x="606" y="1181"/>
                              <a:ext cx="27" cy="23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23 h 115"/>
                                <a:gd name="T2" fmla="*/ 0 w 109"/>
                                <a:gd name="T3" fmla="*/ 18 h 115"/>
                                <a:gd name="T4" fmla="*/ 20 w 109"/>
                                <a:gd name="T5" fmla="*/ 0 h 115"/>
                                <a:gd name="T6" fmla="*/ 27 w 109"/>
                                <a:gd name="T7" fmla="*/ 0 h 115"/>
                                <a:gd name="T8" fmla="*/ 26 w 109"/>
                                <a:gd name="T9" fmla="*/ 4 h 115"/>
                                <a:gd name="T10" fmla="*/ 5 w 109"/>
                                <a:gd name="T11" fmla="*/ 23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9"/>
                                <a:gd name="T19" fmla="*/ 0 h 115"/>
                                <a:gd name="T20" fmla="*/ 109 w 109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9" h="115">
                                  <a:moveTo>
                                    <a:pt x="19" y="115"/>
                                  </a:moveTo>
                                  <a:lnTo>
                                    <a:pt x="0" y="9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9" y="2"/>
                                  </a:lnTo>
                                  <a:lnTo>
                                    <a:pt x="105" y="18"/>
                                  </a:lnTo>
                                  <a:lnTo>
                                    <a:pt x="1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231"/>
                          <wps:cNvSpPr>
                            <a:spLocks/>
                          </wps:cNvSpPr>
                          <wps:spPr bwMode="auto">
                            <a:xfrm>
                              <a:off x="619" y="1143"/>
                              <a:ext cx="14" cy="39"/>
                            </a:xfrm>
                            <a:custGeom>
                              <a:avLst/>
                              <a:gdLst>
                                <a:gd name="T0" fmla="*/ 14 w 57"/>
                                <a:gd name="T1" fmla="*/ 39 h 194"/>
                                <a:gd name="T2" fmla="*/ 7 w 57"/>
                                <a:gd name="T3" fmla="*/ 39 h 194"/>
                                <a:gd name="T4" fmla="*/ 0 w 57"/>
                                <a:gd name="T5" fmla="*/ 4 h 194"/>
                                <a:gd name="T6" fmla="*/ 5 w 57"/>
                                <a:gd name="T7" fmla="*/ 0 h 194"/>
                                <a:gd name="T8" fmla="*/ 6 w 57"/>
                                <a:gd name="T9" fmla="*/ 1 h 194"/>
                                <a:gd name="T10" fmla="*/ 14 w 57"/>
                                <a:gd name="T11" fmla="*/ 39 h 19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194"/>
                                <a:gd name="T20" fmla="*/ 57 w 57"/>
                                <a:gd name="T21" fmla="*/ 194 h 19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194">
                                  <a:moveTo>
                                    <a:pt x="57" y="194"/>
                                  </a:moveTo>
                                  <a:lnTo>
                                    <a:pt x="30" y="19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57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232"/>
                          <wps:cNvSpPr>
                            <a:spLocks/>
                          </wps:cNvSpPr>
                          <wps:spPr bwMode="auto">
                            <a:xfrm>
                              <a:off x="592" y="1114"/>
                              <a:ext cx="32" cy="33"/>
                            </a:xfrm>
                            <a:custGeom>
                              <a:avLst/>
                              <a:gdLst>
                                <a:gd name="T0" fmla="*/ 32 w 129"/>
                                <a:gd name="T1" fmla="*/ 29 h 161"/>
                                <a:gd name="T2" fmla="*/ 27 w 129"/>
                                <a:gd name="T3" fmla="*/ 33 h 161"/>
                                <a:gd name="T4" fmla="*/ 0 w 129"/>
                                <a:gd name="T5" fmla="*/ 6 h 161"/>
                                <a:gd name="T6" fmla="*/ 4 w 129"/>
                                <a:gd name="T7" fmla="*/ 0 h 161"/>
                                <a:gd name="T8" fmla="*/ 4 w 129"/>
                                <a:gd name="T9" fmla="*/ 1 h 161"/>
                                <a:gd name="T10" fmla="*/ 32 w 129"/>
                                <a:gd name="T11" fmla="*/ 29 h 16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29"/>
                                <a:gd name="T19" fmla="*/ 0 h 161"/>
                                <a:gd name="T20" fmla="*/ 129 w 129"/>
                                <a:gd name="T21" fmla="*/ 161 h 16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29" h="161">
                                  <a:moveTo>
                                    <a:pt x="129" y="142"/>
                                  </a:moveTo>
                                  <a:lnTo>
                                    <a:pt x="107" y="161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129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233"/>
                          <wps:cNvSpPr>
                            <a:spLocks/>
                          </wps:cNvSpPr>
                          <wps:spPr bwMode="auto">
                            <a:xfrm>
                              <a:off x="567" y="1101"/>
                              <a:ext cx="29" cy="19"/>
                            </a:xfrm>
                            <a:custGeom>
                              <a:avLst/>
                              <a:gdLst>
                                <a:gd name="T0" fmla="*/ 29 w 117"/>
                                <a:gd name="T1" fmla="*/ 13 h 98"/>
                                <a:gd name="T2" fmla="*/ 25 w 117"/>
                                <a:gd name="T3" fmla="*/ 19 h 98"/>
                                <a:gd name="T4" fmla="*/ 0 w 117"/>
                                <a:gd name="T5" fmla="*/ 6 h 98"/>
                                <a:gd name="T6" fmla="*/ 3 w 117"/>
                                <a:gd name="T7" fmla="*/ 0 h 98"/>
                                <a:gd name="T8" fmla="*/ 3 w 117"/>
                                <a:gd name="T9" fmla="*/ 0 h 98"/>
                                <a:gd name="T10" fmla="*/ 29 w 117"/>
                                <a:gd name="T11" fmla="*/ 13 h 9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7"/>
                                <a:gd name="T19" fmla="*/ 0 h 98"/>
                                <a:gd name="T20" fmla="*/ 117 w 117"/>
                                <a:gd name="T21" fmla="*/ 98 h 9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7" h="98">
                                  <a:moveTo>
                                    <a:pt x="117" y="69"/>
                                  </a:moveTo>
                                  <a:lnTo>
                                    <a:pt x="102" y="9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1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234"/>
                          <wps:cNvSpPr>
                            <a:spLocks/>
                          </wps:cNvSpPr>
                          <wps:spPr bwMode="auto">
                            <a:xfrm>
                              <a:off x="529" y="1083"/>
                              <a:ext cx="41" cy="24"/>
                            </a:xfrm>
                            <a:custGeom>
                              <a:avLst/>
                              <a:gdLst>
                                <a:gd name="T0" fmla="*/ 41 w 162"/>
                                <a:gd name="T1" fmla="*/ 18 h 119"/>
                                <a:gd name="T2" fmla="*/ 38 w 162"/>
                                <a:gd name="T3" fmla="*/ 24 h 119"/>
                                <a:gd name="T4" fmla="*/ 0 w 162"/>
                                <a:gd name="T5" fmla="*/ 6 h 119"/>
                                <a:gd name="T6" fmla="*/ 3 w 162"/>
                                <a:gd name="T7" fmla="*/ 0 h 119"/>
                                <a:gd name="T8" fmla="*/ 3 w 162"/>
                                <a:gd name="T9" fmla="*/ 0 h 119"/>
                                <a:gd name="T10" fmla="*/ 41 w 162"/>
                                <a:gd name="T11" fmla="*/ 18 h 11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2"/>
                                <a:gd name="T19" fmla="*/ 0 h 119"/>
                                <a:gd name="T20" fmla="*/ 162 w 162"/>
                                <a:gd name="T21" fmla="*/ 119 h 11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2" h="119">
                                  <a:moveTo>
                                    <a:pt x="162" y="89"/>
                                  </a:moveTo>
                                  <a:lnTo>
                                    <a:pt x="150" y="11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6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235"/>
                          <wps:cNvSpPr>
                            <a:spLocks/>
                          </wps:cNvSpPr>
                          <wps:spPr bwMode="auto">
                            <a:xfrm>
                              <a:off x="482" y="1067"/>
                              <a:ext cx="50" cy="22"/>
                            </a:xfrm>
                            <a:custGeom>
                              <a:avLst/>
                              <a:gdLst>
                                <a:gd name="T0" fmla="*/ 50 w 200"/>
                                <a:gd name="T1" fmla="*/ 16 h 109"/>
                                <a:gd name="T2" fmla="*/ 48 w 200"/>
                                <a:gd name="T3" fmla="*/ 22 h 109"/>
                                <a:gd name="T4" fmla="*/ 0 w 200"/>
                                <a:gd name="T5" fmla="*/ 6 h 109"/>
                                <a:gd name="T6" fmla="*/ 0 w 200"/>
                                <a:gd name="T7" fmla="*/ 6 h 109"/>
                                <a:gd name="T8" fmla="*/ 2 w 200"/>
                                <a:gd name="T9" fmla="*/ 0 h 109"/>
                                <a:gd name="T10" fmla="*/ 50 w 200"/>
                                <a:gd name="T11" fmla="*/ 16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0"/>
                                <a:gd name="T19" fmla="*/ 0 h 109"/>
                                <a:gd name="T20" fmla="*/ 200 w 200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0" h="109">
                                  <a:moveTo>
                                    <a:pt x="200" y="78"/>
                                  </a:moveTo>
                                  <a:lnTo>
                                    <a:pt x="190" y="10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0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236"/>
                          <wps:cNvSpPr>
                            <a:spLocks/>
                          </wps:cNvSpPr>
                          <wps:spPr bwMode="auto">
                            <a:xfrm>
                              <a:off x="412" y="1044"/>
                              <a:ext cx="72" cy="29"/>
                            </a:xfrm>
                            <a:custGeom>
                              <a:avLst/>
                              <a:gdLst>
                                <a:gd name="T0" fmla="*/ 72 w 287"/>
                                <a:gd name="T1" fmla="*/ 23 h 149"/>
                                <a:gd name="T2" fmla="*/ 70 w 287"/>
                                <a:gd name="T3" fmla="*/ 29 h 149"/>
                                <a:gd name="T4" fmla="*/ 0 w 287"/>
                                <a:gd name="T5" fmla="*/ 6 h 149"/>
                                <a:gd name="T6" fmla="*/ 0 w 287"/>
                                <a:gd name="T7" fmla="*/ 6 h 149"/>
                                <a:gd name="T8" fmla="*/ 3 w 287"/>
                                <a:gd name="T9" fmla="*/ 0 h 149"/>
                                <a:gd name="T10" fmla="*/ 72 w 287"/>
                                <a:gd name="T11" fmla="*/ 23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87"/>
                                <a:gd name="T19" fmla="*/ 0 h 149"/>
                                <a:gd name="T20" fmla="*/ 287 w 287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87" h="149">
                                  <a:moveTo>
                                    <a:pt x="287" y="118"/>
                                  </a:moveTo>
                                  <a:lnTo>
                                    <a:pt x="279" y="149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87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237"/>
                          <wps:cNvSpPr>
                            <a:spLocks/>
                          </wps:cNvSpPr>
                          <wps:spPr bwMode="auto">
                            <a:xfrm>
                              <a:off x="350" y="1020"/>
                              <a:ext cx="64" cy="30"/>
                            </a:xfrm>
                            <a:custGeom>
                              <a:avLst/>
                              <a:gdLst>
                                <a:gd name="T0" fmla="*/ 64 w 258"/>
                                <a:gd name="T1" fmla="*/ 24 h 148"/>
                                <a:gd name="T2" fmla="*/ 62 w 258"/>
                                <a:gd name="T3" fmla="*/ 30 h 148"/>
                                <a:gd name="T4" fmla="*/ 0 w 258"/>
                                <a:gd name="T5" fmla="*/ 6 h 148"/>
                                <a:gd name="T6" fmla="*/ 0 w 258"/>
                                <a:gd name="T7" fmla="*/ 6 h 148"/>
                                <a:gd name="T8" fmla="*/ 3 w 258"/>
                                <a:gd name="T9" fmla="*/ 0 h 148"/>
                                <a:gd name="T10" fmla="*/ 64 w 258"/>
                                <a:gd name="T11" fmla="*/ 24 h 14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148"/>
                                <a:gd name="T20" fmla="*/ 258 w 258"/>
                                <a:gd name="T21" fmla="*/ 148 h 14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148">
                                  <a:moveTo>
                                    <a:pt x="258" y="117"/>
                                  </a:moveTo>
                                  <a:lnTo>
                                    <a:pt x="248" y="148"/>
                                  </a:lnTo>
                                  <a:lnTo>
                                    <a:pt x="1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5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238"/>
                          <wps:cNvSpPr>
                            <a:spLocks/>
                          </wps:cNvSpPr>
                          <wps:spPr bwMode="auto">
                            <a:xfrm>
                              <a:off x="304" y="997"/>
                              <a:ext cx="49" cy="29"/>
                            </a:xfrm>
                            <a:custGeom>
                              <a:avLst/>
                              <a:gdLst>
                                <a:gd name="T0" fmla="*/ 49 w 198"/>
                                <a:gd name="T1" fmla="*/ 23 h 146"/>
                                <a:gd name="T2" fmla="*/ 46 w 198"/>
                                <a:gd name="T3" fmla="*/ 29 h 146"/>
                                <a:gd name="T4" fmla="*/ 1 w 198"/>
                                <a:gd name="T5" fmla="*/ 6 h 146"/>
                                <a:gd name="T6" fmla="*/ 0 w 198"/>
                                <a:gd name="T7" fmla="*/ 5 h 146"/>
                                <a:gd name="T8" fmla="*/ 4 w 198"/>
                                <a:gd name="T9" fmla="*/ 0 h 146"/>
                                <a:gd name="T10" fmla="*/ 49 w 198"/>
                                <a:gd name="T11" fmla="*/ 23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8"/>
                                <a:gd name="T19" fmla="*/ 0 h 146"/>
                                <a:gd name="T20" fmla="*/ 198 w 198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8" h="146">
                                  <a:moveTo>
                                    <a:pt x="198" y="117"/>
                                  </a:moveTo>
                                  <a:lnTo>
                                    <a:pt x="186" y="14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98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239"/>
                          <wps:cNvSpPr>
                            <a:spLocks/>
                          </wps:cNvSpPr>
                          <wps:spPr bwMode="auto">
                            <a:xfrm>
                              <a:off x="261" y="964"/>
                              <a:ext cx="47" cy="38"/>
                            </a:xfrm>
                            <a:custGeom>
                              <a:avLst/>
                              <a:gdLst>
                                <a:gd name="T0" fmla="*/ 47 w 186"/>
                                <a:gd name="T1" fmla="*/ 33 h 189"/>
                                <a:gd name="T2" fmla="*/ 43 w 186"/>
                                <a:gd name="T3" fmla="*/ 38 h 189"/>
                                <a:gd name="T4" fmla="*/ 1 w 186"/>
                                <a:gd name="T5" fmla="*/ 4 h 189"/>
                                <a:gd name="T6" fmla="*/ 0 w 186"/>
                                <a:gd name="T7" fmla="*/ 3 h 189"/>
                                <a:gd name="T8" fmla="*/ 6 w 186"/>
                                <a:gd name="T9" fmla="*/ 0 h 189"/>
                                <a:gd name="T10" fmla="*/ 47 w 186"/>
                                <a:gd name="T11" fmla="*/ 33 h 18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6"/>
                                <a:gd name="T19" fmla="*/ 0 h 189"/>
                                <a:gd name="T20" fmla="*/ 186 w 186"/>
                                <a:gd name="T21" fmla="*/ 189 h 18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6" h="189">
                                  <a:moveTo>
                                    <a:pt x="186" y="163"/>
                                  </a:moveTo>
                                  <a:lnTo>
                                    <a:pt x="170" y="18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86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240"/>
                          <wps:cNvSpPr>
                            <a:spLocks/>
                          </wps:cNvSpPr>
                          <wps:spPr bwMode="auto">
                            <a:xfrm>
                              <a:off x="249" y="938"/>
                              <a:ext cx="18" cy="29"/>
                            </a:xfrm>
                            <a:custGeom>
                              <a:avLst/>
                              <a:gdLst>
                                <a:gd name="T0" fmla="*/ 18 w 72"/>
                                <a:gd name="T1" fmla="*/ 26 h 147"/>
                                <a:gd name="T2" fmla="*/ 12 w 72"/>
                                <a:gd name="T3" fmla="*/ 29 h 147"/>
                                <a:gd name="T4" fmla="*/ 0 w 72"/>
                                <a:gd name="T5" fmla="*/ 2 h 147"/>
                                <a:gd name="T6" fmla="*/ 0 w 72"/>
                                <a:gd name="T7" fmla="*/ 1 h 147"/>
                                <a:gd name="T8" fmla="*/ 7 w 72"/>
                                <a:gd name="T9" fmla="*/ 0 h 147"/>
                                <a:gd name="T10" fmla="*/ 18 w 72"/>
                                <a:gd name="T11" fmla="*/ 26 h 14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147"/>
                                <a:gd name="T20" fmla="*/ 72 w 72"/>
                                <a:gd name="T21" fmla="*/ 147 h 14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147">
                                  <a:moveTo>
                                    <a:pt x="72" y="131"/>
                                  </a:moveTo>
                                  <a:lnTo>
                                    <a:pt x="49" y="147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72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241"/>
                          <wps:cNvSpPr>
                            <a:spLocks/>
                          </wps:cNvSpPr>
                          <wps:spPr bwMode="auto">
                            <a:xfrm>
                              <a:off x="247" y="903"/>
                              <a:ext cx="8" cy="36"/>
                            </a:xfrm>
                            <a:custGeom>
                              <a:avLst/>
                              <a:gdLst>
                                <a:gd name="T0" fmla="*/ 8 w 35"/>
                                <a:gd name="T1" fmla="*/ 35 h 179"/>
                                <a:gd name="T2" fmla="*/ 2 w 35"/>
                                <a:gd name="T3" fmla="*/ 36 h 179"/>
                                <a:gd name="T4" fmla="*/ 0 w 35"/>
                                <a:gd name="T5" fmla="*/ 0 h 179"/>
                                <a:gd name="T6" fmla="*/ 6 w 35"/>
                                <a:gd name="T7" fmla="*/ 0 h 179"/>
                                <a:gd name="T8" fmla="*/ 6 w 35"/>
                                <a:gd name="T9" fmla="*/ 0 h 179"/>
                                <a:gd name="T10" fmla="*/ 8 w 35"/>
                                <a:gd name="T11" fmla="*/ 35 h 17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79"/>
                                <a:gd name="T20" fmla="*/ 35 w 35"/>
                                <a:gd name="T21" fmla="*/ 179 h 17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79">
                                  <a:moveTo>
                                    <a:pt x="35" y="175"/>
                                  </a:moveTo>
                                  <a:lnTo>
                                    <a:pt x="8" y="179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242"/>
                          <wps:cNvSpPr>
                            <a:spLocks/>
                          </wps:cNvSpPr>
                          <wps:spPr bwMode="auto">
                            <a:xfrm>
                              <a:off x="243" y="864"/>
                              <a:ext cx="10" cy="39"/>
                            </a:xfrm>
                            <a:custGeom>
                              <a:avLst/>
                              <a:gdLst>
                                <a:gd name="T0" fmla="*/ 10 w 42"/>
                                <a:gd name="T1" fmla="*/ 39 h 199"/>
                                <a:gd name="T2" fmla="*/ 4 w 42"/>
                                <a:gd name="T3" fmla="*/ 39 h 199"/>
                                <a:gd name="T4" fmla="*/ 0 w 42"/>
                                <a:gd name="T5" fmla="*/ 1 h 199"/>
                                <a:gd name="T6" fmla="*/ 0 w 42"/>
                                <a:gd name="T7" fmla="*/ 0 h 199"/>
                                <a:gd name="T8" fmla="*/ 6 w 42"/>
                                <a:gd name="T9" fmla="*/ 0 h 199"/>
                                <a:gd name="T10" fmla="*/ 10 w 42"/>
                                <a:gd name="T11" fmla="*/ 39 h 19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99"/>
                                <a:gd name="T20" fmla="*/ 42 w 42"/>
                                <a:gd name="T21" fmla="*/ 199 h 19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99">
                                  <a:moveTo>
                                    <a:pt x="42" y="197"/>
                                  </a:moveTo>
                                  <a:lnTo>
                                    <a:pt x="15" y="19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42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243"/>
                          <wps:cNvSpPr>
                            <a:spLocks/>
                          </wps:cNvSpPr>
                          <wps:spPr bwMode="auto">
                            <a:xfrm>
                              <a:off x="243" y="834"/>
                              <a:ext cx="8" cy="30"/>
                            </a:xfrm>
                            <a:custGeom>
                              <a:avLst/>
                              <a:gdLst>
                                <a:gd name="T0" fmla="*/ 6 w 34"/>
                                <a:gd name="T1" fmla="*/ 30 h 150"/>
                                <a:gd name="T2" fmla="*/ 0 w 34"/>
                                <a:gd name="T3" fmla="*/ 30 h 150"/>
                                <a:gd name="T4" fmla="*/ 2 w 34"/>
                                <a:gd name="T5" fmla="*/ 0 h 150"/>
                                <a:gd name="T6" fmla="*/ 2 w 34"/>
                                <a:gd name="T7" fmla="*/ 0 h 150"/>
                                <a:gd name="T8" fmla="*/ 8 w 34"/>
                                <a:gd name="T9" fmla="*/ 1 h 150"/>
                                <a:gd name="T10" fmla="*/ 6 w 34"/>
                                <a:gd name="T11" fmla="*/ 30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4"/>
                                <a:gd name="T19" fmla="*/ 0 h 150"/>
                                <a:gd name="T20" fmla="*/ 34 w 34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4" h="150">
                                  <a:moveTo>
                                    <a:pt x="26" y="150"/>
                                  </a:moveTo>
                                  <a:lnTo>
                                    <a:pt x="0" y="149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26" y="1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244"/>
                          <wps:cNvSpPr>
                            <a:spLocks/>
                          </wps:cNvSpPr>
                          <wps:spPr bwMode="auto">
                            <a:xfrm>
                              <a:off x="245" y="791"/>
                              <a:ext cx="14" cy="44"/>
                            </a:xfrm>
                            <a:custGeom>
                              <a:avLst/>
                              <a:gdLst>
                                <a:gd name="T0" fmla="*/ 6 w 57"/>
                                <a:gd name="T1" fmla="*/ 44 h 218"/>
                                <a:gd name="T2" fmla="*/ 0 w 57"/>
                                <a:gd name="T3" fmla="*/ 43 h 218"/>
                                <a:gd name="T4" fmla="*/ 8 w 57"/>
                                <a:gd name="T5" fmla="*/ 1 h 218"/>
                                <a:gd name="T6" fmla="*/ 8 w 57"/>
                                <a:gd name="T7" fmla="*/ 0 h 218"/>
                                <a:gd name="T8" fmla="*/ 14 w 57"/>
                                <a:gd name="T9" fmla="*/ 3 h 218"/>
                                <a:gd name="T10" fmla="*/ 6 w 57"/>
                                <a:gd name="T11" fmla="*/ 44 h 21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57"/>
                                <a:gd name="T19" fmla="*/ 0 h 218"/>
                                <a:gd name="T20" fmla="*/ 57 w 57"/>
                                <a:gd name="T21" fmla="*/ 218 h 21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57" h="218">
                                  <a:moveTo>
                                    <a:pt x="26" y="218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26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245"/>
                          <wps:cNvSpPr>
                            <a:spLocks/>
                          </wps:cNvSpPr>
                          <wps:spPr bwMode="auto">
                            <a:xfrm>
                              <a:off x="253" y="761"/>
                              <a:ext cx="27" cy="34"/>
                            </a:xfrm>
                            <a:custGeom>
                              <a:avLst/>
                              <a:gdLst>
                                <a:gd name="T0" fmla="*/ 6 w 107"/>
                                <a:gd name="T1" fmla="*/ 34 h 169"/>
                                <a:gd name="T2" fmla="*/ 0 w 107"/>
                                <a:gd name="T3" fmla="*/ 31 h 169"/>
                                <a:gd name="T4" fmla="*/ 22 w 107"/>
                                <a:gd name="T5" fmla="*/ 1 h 169"/>
                                <a:gd name="T6" fmla="*/ 23 w 107"/>
                                <a:gd name="T7" fmla="*/ 0 h 169"/>
                                <a:gd name="T8" fmla="*/ 27 w 107"/>
                                <a:gd name="T9" fmla="*/ 5 h 169"/>
                                <a:gd name="T10" fmla="*/ 6 w 107"/>
                                <a:gd name="T11" fmla="*/ 34 h 16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07"/>
                                <a:gd name="T19" fmla="*/ 0 h 169"/>
                                <a:gd name="T20" fmla="*/ 107 w 107"/>
                                <a:gd name="T21" fmla="*/ 169 h 16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07" h="169">
                                  <a:moveTo>
                                    <a:pt x="23" y="169"/>
                                  </a:moveTo>
                                  <a:lnTo>
                                    <a:pt x="0" y="15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07" y="27"/>
                                  </a:lnTo>
                                  <a:lnTo>
                                    <a:pt x="2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246"/>
                          <wps:cNvSpPr>
                            <a:spLocks/>
                          </wps:cNvSpPr>
                          <wps:spPr bwMode="auto">
                            <a:xfrm>
                              <a:off x="276" y="739"/>
                              <a:ext cx="39" cy="27"/>
                            </a:xfrm>
                            <a:custGeom>
                              <a:avLst/>
                              <a:gdLst>
                                <a:gd name="T0" fmla="*/ 4 w 156"/>
                                <a:gd name="T1" fmla="*/ 27 h 136"/>
                                <a:gd name="T2" fmla="*/ 0 w 156"/>
                                <a:gd name="T3" fmla="*/ 22 h 136"/>
                                <a:gd name="T4" fmla="*/ 36 w 156"/>
                                <a:gd name="T5" fmla="*/ 0 h 136"/>
                                <a:gd name="T6" fmla="*/ 36 w 156"/>
                                <a:gd name="T7" fmla="*/ 0 h 136"/>
                                <a:gd name="T8" fmla="*/ 39 w 156"/>
                                <a:gd name="T9" fmla="*/ 6 h 136"/>
                                <a:gd name="T10" fmla="*/ 4 w 156"/>
                                <a:gd name="T11" fmla="*/ 27 h 1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56"/>
                                <a:gd name="T19" fmla="*/ 0 h 136"/>
                                <a:gd name="T20" fmla="*/ 156 w 156"/>
                                <a:gd name="T21" fmla="*/ 136 h 1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56" h="136">
                                  <a:moveTo>
                                    <a:pt x="16" y="136"/>
                                  </a:moveTo>
                                  <a:lnTo>
                                    <a:pt x="0" y="109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6" y="30"/>
                                  </a:lnTo>
                                  <a:lnTo>
                                    <a:pt x="16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247"/>
                          <wps:cNvSpPr>
                            <a:spLocks/>
                          </wps:cNvSpPr>
                          <wps:spPr bwMode="auto">
                            <a:xfrm>
                              <a:off x="313" y="723"/>
                              <a:ext cx="41" cy="22"/>
                            </a:xfrm>
                            <a:custGeom>
                              <a:avLst/>
                              <a:gdLst>
                                <a:gd name="T0" fmla="*/ 3 w 168"/>
                                <a:gd name="T1" fmla="*/ 22 h 109"/>
                                <a:gd name="T2" fmla="*/ 0 w 168"/>
                                <a:gd name="T3" fmla="*/ 16 h 109"/>
                                <a:gd name="T4" fmla="*/ 39 w 168"/>
                                <a:gd name="T5" fmla="*/ 0 h 109"/>
                                <a:gd name="T6" fmla="*/ 39 w 168"/>
                                <a:gd name="T7" fmla="*/ 0 h 109"/>
                                <a:gd name="T8" fmla="*/ 41 w 168"/>
                                <a:gd name="T9" fmla="*/ 6 h 109"/>
                                <a:gd name="T10" fmla="*/ 3 w 168"/>
                                <a:gd name="T11" fmla="*/ 22 h 10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8"/>
                                <a:gd name="T19" fmla="*/ 0 h 109"/>
                                <a:gd name="T20" fmla="*/ 168 w 168"/>
                                <a:gd name="T21" fmla="*/ 109 h 10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8" h="109">
                                  <a:moveTo>
                                    <a:pt x="11" y="10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68" y="31"/>
                                  </a:lnTo>
                                  <a:lnTo>
                                    <a:pt x="11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248"/>
                          <wps:cNvSpPr>
                            <a:spLocks/>
                          </wps:cNvSpPr>
                          <wps:spPr bwMode="auto">
                            <a:xfrm>
                              <a:off x="353" y="709"/>
                              <a:ext cx="51" cy="20"/>
                            </a:xfrm>
                            <a:custGeom>
                              <a:avLst/>
                              <a:gdLst>
                                <a:gd name="T0" fmla="*/ 2 w 205"/>
                                <a:gd name="T1" fmla="*/ 20 h 100"/>
                                <a:gd name="T2" fmla="*/ 0 w 205"/>
                                <a:gd name="T3" fmla="*/ 14 h 100"/>
                                <a:gd name="T4" fmla="*/ 49 w 205"/>
                                <a:gd name="T5" fmla="*/ 0 h 100"/>
                                <a:gd name="T6" fmla="*/ 50 w 205"/>
                                <a:gd name="T7" fmla="*/ 0 h 100"/>
                                <a:gd name="T8" fmla="*/ 51 w 205"/>
                                <a:gd name="T9" fmla="*/ 6 h 100"/>
                                <a:gd name="T10" fmla="*/ 2 w 205"/>
                                <a:gd name="T11" fmla="*/ 20 h 10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5"/>
                                <a:gd name="T19" fmla="*/ 0 h 100"/>
                                <a:gd name="T20" fmla="*/ 205 w 205"/>
                                <a:gd name="T21" fmla="*/ 100 h 1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5" h="100">
                                  <a:moveTo>
                                    <a:pt x="7" y="100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5" y="32"/>
                                  </a:lnTo>
                                  <a:lnTo>
                                    <a:pt x="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249"/>
                          <wps:cNvSpPr>
                            <a:spLocks/>
                          </wps:cNvSpPr>
                          <wps:spPr bwMode="auto">
                            <a:xfrm>
                              <a:off x="403" y="698"/>
                              <a:ext cx="59" cy="18"/>
                            </a:xfrm>
                            <a:custGeom>
                              <a:avLst/>
                              <a:gdLst>
                                <a:gd name="T0" fmla="*/ 2 w 236"/>
                                <a:gd name="T1" fmla="*/ 18 h 91"/>
                                <a:gd name="T2" fmla="*/ 0 w 236"/>
                                <a:gd name="T3" fmla="*/ 12 h 91"/>
                                <a:gd name="T4" fmla="*/ 58 w 236"/>
                                <a:gd name="T5" fmla="*/ 0 h 91"/>
                                <a:gd name="T6" fmla="*/ 58 w 236"/>
                                <a:gd name="T7" fmla="*/ 0 h 91"/>
                                <a:gd name="T8" fmla="*/ 59 w 236"/>
                                <a:gd name="T9" fmla="*/ 7 h 91"/>
                                <a:gd name="T10" fmla="*/ 2 w 236"/>
                                <a:gd name="T11" fmla="*/ 18 h 9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36"/>
                                <a:gd name="T19" fmla="*/ 0 h 91"/>
                                <a:gd name="T20" fmla="*/ 236 w 236"/>
                                <a:gd name="T21" fmla="*/ 91 h 9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36" h="91">
                                  <a:moveTo>
                                    <a:pt x="6" y="91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236" y="33"/>
                                  </a:lnTo>
                                  <a:lnTo>
                                    <a:pt x="6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250"/>
                          <wps:cNvSpPr>
                            <a:spLocks/>
                          </wps:cNvSpPr>
                          <wps:spPr bwMode="auto">
                            <a:xfrm>
                              <a:off x="461" y="688"/>
                              <a:ext cx="66" cy="16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6 h 82"/>
                                <a:gd name="T2" fmla="*/ 0 w 266"/>
                                <a:gd name="T3" fmla="*/ 10 h 82"/>
                                <a:gd name="T4" fmla="*/ 65 w 266"/>
                                <a:gd name="T5" fmla="*/ 0 h 82"/>
                                <a:gd name="T6" fmla="*/ 65 w 266"/>
                                <a:gd name="T7" fmla="*/ 0 h 82"/>
                                <a:gd name="T8" fmla="*/ 66 w 266"/>
                                <a:gd name="T9" fmla="*/ 6 h 82"/>
                                <a:gd name="T10" fmla="*/ 1 w 266"/>
                                <a:gd name="T11" fmla="*/ 16 h 8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82"/>
                                <a:gd name="T20" fmla="*/ 266 w 266"/>
                                <a:gd name="T21" fmla="*/ 82 h 8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82">
                                  <a:moveTo>
                                    <a:pt x="4" y="82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251"/>
                          <wps:cNvSpPr>
                            <a:spLocks/>
                          </wps:cNvSpPr>
                          <wps:spPr bwMode="auto">
                            <a:xfrm>
                              <a:off x="526" y="682"/>
                              <a:ext cx="65" cy="12"/>
                            </a:xfrm>
                            <a:custGeom>
                              <a:avLst/>
                              <a:gdLst>
                                <a:gd name="T0" fmla="*/ 1 w 258"/>
                                <a:gd name="T1" fmla="*/ 12 h 62"/>
                                <a:gd name="T2" fmla="*/ 0 w 258"/>
                                <a:gd name="T3" fmla="*/ 6 h 62"/>
                                <a:gd name="T4" fmla="*/ 64 w 258"/>
                                <a:gd name="T5" fmla="*/ 0 h 62"/>
                                <a:gd name="T6" fmla="*/ 65 w 258"/>
                                <a:gd name="T7" fmla="*/ 6 h 62"/>
                                <a:gd name="T8" fmla="*/ 65 w 258"/>
                                <a:gd name="T9" fmla="*/ 6 h 62"/>
                                <a:gd name="T10" fmla="*/ 1 w 258"/>
                                <a:gd name="T11" fmla="*/ 12 h 6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58"/>
                                <a:gd name="T19" fmla="*/ 0 h 62"/>
                                <a:gd name="T20" fmla="*/ 258 w 258"/>
                                <a:gd name="T21" fmla="*/ 62 h 6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58" h="62">
                                  <a:moveTo>
                                    <a:pt x="3" y="62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252"/>
                          <wps:cNvSpPr>
                            <a:spLocks/>
                          </wps:cNvSpPr>
                          <wps:spPr bwMode="auto">
                            <a:xfrm>
                              <a:off x="590" y="674"/>
                              <a:ext cx="62" cy="14"/>
                            </a:xfrm>
                            <a:custGeom>
                              <a:avLst/>
                              <a:gdLst>
                                <a:gd name="T0" fmla="*/ 1 w 249"/>
                                <a:gd name="T1" fmla="*/ 14 h 72"/>
                                <a:gd name="T2" fmla="*/ 0 w 249"/>
                                <a:gd name="T3" fmla="*/ 8 h 72"/>
                                <a:gd name="T4" fmla="*/ 61 w 249"/>
                                <a:gd name="T5" fmla="*/ 0 h 72"/>
                                <a:gd name="T6" fmla="*/ 61 w 249"/>
                                <a:gd name="T7" fmla="*/ 0 h 72"/>
                                <a:gd name="T8" fmla="*/ 62 w 249"/>
                                <a:gd name="T9" fmla="*/ 7 h 72"/>
                                <a:gd name="T10" fmla="*/ 1 w 249"/>
                                <a:gd name="T11" fmla="*/ 14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9"/>
                                <a:gd name="T19" fmla="*/ 0 h 72"/>
                                <a:gd name="T20" fmla="*/ 249 w 249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9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34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253"/>
                          <wps:cNvSpPr>
                            <a:spLocks/>
                          </wps:cNvSpPr>
                          <wps:spPr bwMode="auto">
                            <a:xfrm>
                              <a:off x="652" y="666"/>
                              <a:ext cx="66" cy="15"/>
                            </a:xfrm>
                            <a:custGeom>
                              <a:avLst/>
                              <a:gdLst>
                                <a:gd name="T0" fmla="*/ 1 w 266"/>
                                <a:gd name="T1" fmla="*/ 15 h 72"/>
                                <a:gd name="T2" fmla="*/ 0 w 266"/>
                                <a:gd name="T3" fmla="*/ 8 h 72"/>
                                <a:gd name="T4" fmla="*/ 65 w 266"/>
                                <a:gd name="T5" fmla="*/ 0 h 72"/>
                                <a:gd name="T6" fmla="*/ 66 w 266"/>
                                <a:gd name="T7" fmla="*/ 7 h 72"/>
                                <a:gd name="T8" fmla="*/ 66 w 266"/>
                                <a:gd name="T9" fmla="*/ 7 h 72"/>
                                <a:gd name="T10" fmla="*/ 1 w 266"/>
                                <a:gd name="T11" fmla="*/ 15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6"/>
                                <a:gd name="T19" fmla="*/ 0 h 72"/>
                                <a:gd name="T20" fmla="*/ 266 w 266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6" h="72">
                                  <a:moveTo>
                                    <a:pt x="3" y="72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254"/>
                          <wps:cNvSpPr>
                            <a:spLocks/>
                          </wps:cNvSpPr>
                          <wps:spPr bwMode="auto">
                            <a:xfrm>
                              <a:off x="717" y="658"/>
                              <a:ext cx="61" cy="15"/>
                            </a:xfrm>
                            <a:custGeom>
                              <a:avLst/>
                              <a:gdLst>
                                <a:gd name="T0" fmla="*/ 1 w 244"/>
                                <a:gd name="T1" fmla="*/ 15 h 72"/>
                                <a:gd name="T2" fmla="*/ 0 w 244"/>
                                <a:gd name="T3" fmla="*/ 8 h 72"/>
                                <a:gd name="T4" fmla="*/ 60 w 244"/>
                                <a:gd name="T5" fmla="*/ 0 h 72"/>
                                <a:gd name="T6" fmla="*/ 61 w 244"/>
                                <a:gd name="T7" fmla="*/ 7 h 72"/>
                                <a:gd name="T8" fmla="*/ 61 w 244"/>
                                <a:gd name="T9" fmla="*/ 7 h 72"/>
                                <a:gd name="T10" fmla="*/ 1 w 244"/>
                                <a:gd name="T11" fmla="*/ 15 h 7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44"/>
                                <a:gd name="T19" fmla="*/ 0 h 72"/>
                                <a:gd name="T20" fmla="*/ 244 w 244"/>
                                <a:gd name="T21" fmla="*/ 72 h 7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44" h="72">
                                  <a:moveTo>
                                    <a:pt x="3" y="7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44" y="33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255"/>
                          <wps:cNvSpPr>
                            <a:spLocks/>
                          </wps:cNvSpPr>
                          <wps:spPr bwMode="auto">
                            <a:xfrm>
                              <a:off x="777" y="646"/>
                              <a:ext cx="49" cy="19"/>
                            </a:xfrm>
                            <a:custGeom>
                              <a:avLst/>
                              <a:gdLst>
                                <a:gd name="T0" fmla="*/ 2 w 196"/>
                                <a:gd name="T1" fmla="*/ 19 h 92"/>
                                <a:gd name="T2" fmla="*/ 0 w 196"/>
                                <a:gd name="T3" fmla="*/ 12 h 92"/>
                                <a:gd name="T4" fmla="*/ 48 w 196"/>
                                <a:gd name="T5" fmla="*/ 0 h 92"/>
                                <a:gd name="T6" fmla="*/ 48 w 196"/>
                                <a:gd name="T7" fmla="*/ 0 h 92"/>
                                <a:gd name="T8" fmla="*/ 49 w 196"/>
                                <a:gd name="T9" fmla="*/ 7 h 92"/>
                                <a:gd name="T10" fmla="*/ 2 w 196"/>
                                <a:gd name="T11" fmla="*/ 19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96"/>
                                <a:gd name="T19" fmla="*/ 0 h 92"/>
                                <a:gd name="T20" fmla="*/ 196 w 196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96" h="92">
                                  <a:moveTo>
                                    <a:pt x="6" y="92"/>
                                  </a:moveTo>
                                  <a:lnTo>
                                    <a:pt x="0" y="59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256"/>
                          <wps:cNvSpPr>
                            <a:spLocks/>
                          </wps:cNvSpPr>
                          <wps:spPr bwMode="auto">
                            <a:xfrm>
                              <a:off x="824" y="639"/>
                              <a:ext cx="43" cy="14"/>
                            </a:xfrm>
                            <a:custGeom>
                              <a:avLst/>
                              <a:gdLst>
                                <a:gd name="T0" fmla="*/ 2 w 171"/>
                                <a:gd name="T1" fmla="*/ 14 h 70"/>
                                <a:gd name="T2" fmla="*/ 0 w 171"/>
                                <a:gd name="T3" fmla="*/ 8 h 70"/>
                                <a:gd name="T4" fmla="*/ 39 w 171"/>
                                <a:gd name="T5" fmla="*/ 0 h 70"/>
                                <a:gd name="T6" fmla="*/ 43 w 171"/>
                                <a:gd name="T7" fmla="*/ 6 h 70"/>
                                <a:gd name="T8" fmla="*/ 41 w 171"/>
                                <a:gd name="T9" fmla="*/ 6 h 70"/>
                                <a:gd name="T10" fmla="*/ 2 w 171"/>
                                <a:gd name="T11" fmla="*/ 14 h 7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71"/>
                                <a:gd name="T19" fmla="*/ 0 h 70"/>
                                <a:gd name="T20" fmla="*/ 171 w 171"/>
                                <a:gd name="T21" fmla="*/ 70 h 7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71" h="70">
                                  <a:moveTo>
                                    <a:pt x="6" y="70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5" y="32"/>
                                  </a:lnTo>
                                  <a:lnTo>
                                    <a:pt x="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257"/>
                          <wps:cNvSpPr>
                            <a:spLocks/>
                          </wps:cNvSpPr>
                          <wps:spPr bwMode="auto">
                            <a:xfrm>
                              <a:off x="863" y="628"/>
                              <a:ext cx="18" cy="16"/>
                            </a:xfrm>
                            <a:custGeom>
                              <a:avLst/>
                              <a:gdLst>
                                <a:gd name="T0" fmla="*/ 4 w 72"/>
                                <a:gd name="T1" fmla="*/ 16 h 83"/>
                                <a:gd name="T2" fmla="*/ 0 w 72"/>
                                <a:gd name="T3" fmla="*/ 11 h 83"/>
                                <a:gd name="T4" fmla="*/ 11 w 72"/>
                                <a:gd name="T5" fmla="*/ 2 h 83"/>
                                <a:gd name="T6" fmla="*/ 18 w 72"/>
                                <a:gd name="T7" fmla="*/ 0 h 83"/>
                                <a:gd name="T8" fmla="*/ 18 w 72"/>
                                <a:gd name="T9" fmla="*/ 5 h 83"/>
                                <a:gd name="T10" fmla="*/ 4 w 72"/>
                                <a:gd name="T11" fmla="*/ 16 h 8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2"/>
                                <a:gd name="T19" fmla="*/ 0 h 83"/>
                                <a:gd name="T20" fmla="*/ 72 w 72"/>
                                <a:gd name="T21" fmla="*/ 83 h 8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2" h="83">
                                  <a:moveTo>
                                    <a:pt x="15" y="83"/>
                                  </a:moveTo>
                                  <a:lnTo>
                                    <a:pt x="0" y="55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1" y="24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258"/>
                          <wps:cNvSpPr>
                            <a:spLocks/>
                          </wps:cNvSpPr>
                          <wps:spPr bwMode="auto">
                            <a:xfrm>
                              <a:off x="863" y="611"/>
                              <a:ext cx="18" cy="19"/>
                            </a:xfrm>
                            <a:custGeom>
                              <a:avLst/>
                              <a:gdLst>
                                <a:gd name="T0" fmla="*/ 18 w 74"/>
                                <a:gd name="T1" fmla="*/ 17 h 92"/>
                                <a:gd name="T2" fmla="*/ 11 w 74"/>
                                <a:gd name="T3" fmla="*/ 19 h 92"/>
                                <a:gd name="T4" fmla="*/ 0 w 74"/>
                                <a:gd name="T5" fmla="*/ 6 h 92"/>
                                <a:gd name="T6" fmla="*/ 4 w 74"/>
                                <a:gd name="T7" fmla="*/ 0 h 92"/>
                                <a:gd name="T8" fmla="*/ 4 w 74"/>
                                <a:gd name="T9" fmla="*/ 1 h 92"/>
                                <a:gd name="T10" fmla="*/ 18 w 74"/>
                                <a:gd name="T11" fmla="*/ 17 h 92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4"/>
                                <a:gd name="T19" fmla="*/ 0 h 92"/>
                                <a:gd name="T20" fmla="*/ 74 w 74"/>
                                <a:gd name="T21" fmla="*/ 92 h 92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4" h="92">
                                  <a:moveTo>
                                    <a:pt x="74" y="82"/>
                                  </a:moveTo>
                                  <a:lnTo>
                                    <a:pt x="45" y="9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74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259"/>
                          <wps:cNvSpPr>
                            <a:spLocks/>
                          </wps:cNvSpPr>
                          <wps:spPr bwMode="auto">
                            <a:xfrm>
                              <a:off x="822" y="588"/>
                              <a:ext cx="44" cy="29"/>
                            </a:xfrm>
                            <a:custGeom>
                              <a:avLst/>
                              <a:gdLst>
                                <a:gd name="T0" fmla="*/ 44 w 180"/>
                                <a:gd name="T1" fmla="*/ 23 h 146"/>
                                <a:gd name="T2" fmla="*/ 40 w 180"/>
                                <a:gd name="T3" fmla="*/ 29 h 146"/>
                                <a:gd name="T4" fmla="*/ 0 w 180"/>
                                <a:gd name="T5" fmla="*/ 6 h 146"/>
                                <a:gd name="T6" fmla="*/ 3 w 180"/>
                                <a:gd name="T7" fmla="*/ 0 h 146"/>
                                <a:gd name="T8" fmla="*/ 3 w 180"/>
                                <a:gd name="T9" fmla="*/ 0 h 146"/>
                                <a:gd name="T10" fmla="*/ 44 w 180"/>
                                <a:gd name="T11" fmla="*/ 23 h 14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80"/>
                                <a:gd name="T19" fmla="*/ 0 h 146"/>
                                <a:gd name="T20" fmla="*/ 180 w 180"/>
                                <a:gd name="T21" fmla="*/ 146 h 14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80" h="146">
                                  <a:moveTo>
                                    <a:pt x="180" y="118"/>
                                  </a:moveTo>
                                  <a:lnTo>
                                    <a:pt x="165" y="14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180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260"/>
                          <wps:cNvSpPr>
                            <a:spLocks/>
                          </wps:cNvSpPr>
                          <wps:spPr bwMode="auto">
                            <a:xfrm>
                              <a:off x="774" y="566"/>
                              <a:ext cx="50" cy="28"/>
                            </a:xfrm>
                            <a:custGeom>
                              <a:avLst/>
                              <a:gdLst>
                                <a:gd name="T0" fmla="*/ 50 w 201"/>
                                <a:gd name="T1" fmla="*/ 22 h 137"/>
                                <a:gd name="T2" fmla="*/ 47 w 201"/>
                                <a:gd name="T3" fmla="*/ 28 h 137"/>
                                <a:gd name="T4" fmla="*/ 0 w 201"/>
                                <a:gd name="T5" fmla="*/ 6 h 137"/>
                                <a:gd name="T6" fmla="*/ 2 w 201"/>
                                <a:gd name="T7" fmla="*/ 0 h 137"/>
                                <a:gd name="T8" fmla="*/ 3 w 201"/>
                                <a:gd name="T9" fmla="*/ 0 h 137"/>
                                <a:gd name="T10" fmla="*/ 50 w 201"/>
                                <a:gd name="T11" fmla="*/ 22 h 13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01"/>
                                <a:gd name="T19" fmla="*/ 0 h 137"/>
                                <a:gd name="T20" fmla="*/ 201 w 201"/>
                                <a:gd name="T21" fmla="*/ 137 h 13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01" h="137">
                                  <a:moveTo>
                                    <a:pt x="201" y="108"/>
                                  </a:moveTo>
                                  <a:lnTo>
                                    <a:pt x="190" y="1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01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261"/>
                          <wps:cNvSpPr>
                            <a:spLocks/>
                          </wps:cNvSpPr>
                          <wps:spPr bwMode="auto">
                            <a:xfrm>
                              <a:off x="710" y="542"/>
                              <a:ext cx="66" cy="30"/>
                            </a:xfrm>
                            <a:custGeom>
                              <a:avLst/>
                              <a:gdLst>
                                <a:gd name="T0" fmla="*/ 66 w 264"/>
                                <a:gd name="T1" fmla="*/ 24 h 149"/>
                                <a:gd name="T2" fmla="*/ 64 w 264"/>
                                <a:gd name="T3" fmla="*/ 30 h 149"/>
                                <a:gd name="T4" fmla="*/ 0 w 264"/>
                                <a:gd name="T5" fmla="*/ 6 h 149"/>
                                <a:gd name="T6" fmla="*/ 2 w 264"/>
                                <a:gd name="T7" fmla="*/ 0 h 149"/>
                                <a:gd name="T8" fmla="*/ 2 w 264"/>
                                <a:gd name="T9" fmla="*/ 0 h 149"/>
                                <a:gd name="T10" fmla="*/ 66 w 264"/>
                                <a:gd name="T11" fmla="*/ 24 h 14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64"/>
                                <a:gd name="T19" fmla="*/ 0 h 149"/>
                                <a:gd name="T20" fmla="*/ 264 w 264"/>
                                <a:gd name="T21" fmla="*/ 149 h 14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64" h="149">
                                  <a:moveTo>
                                    <a:pt x="264" y="119"/>
                                  </a:moveTo>
                                  <a:lnTo>
                                    <a:pt x="254" y="14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"/>
                                  </a:lnTo>
                                  <a:lnTo>
                                    <a:pt x="26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262"/>
                          <wps:cNvSpPr>
                            <a:spLocks/>
                          </wps:cNvSpPr>
                          <wps:spPr bwMode="auto">
                            <a:xfrm>
                              <a:off x="635" y="517"/>
                              <a:ext cx="78" cy="32"/>
                            </a:xfrm>
                            <a:custGeom>
                              <a:avLst/>
                              <a:gdLst>
                                <a:gd name="T0" fmla="*/ 78 w 311"/>
                                <a:gd name="T1" fmla="*/ 26 h 159"/>
                                <a:gd name="T2" fmla="*/ 76 w 311"/>
                                <a:gd name="T3" fmla="*/ 32 h 159"/>
                                <a:gd name="T4" fmla="*/ 0 w 311"/>
                                <a:gd name="T5" fmla="*/ 6 h 159"/>
                                <a:gd name="T6" fmla="*/ 2 w 311"/>
                                <a:gd name="T7" fmla="*/ 0 h 159"/>
                                <a:gd name="T8" fmla="*/ 2 w 311"/>
                                <a:gd name="T9" fmla="*/ 0 h 159"/>
                                <a:gd name="T10" fmla="*/ 78 w 311"/>
                                <a:gd name="T11" fmla="*/ 26 h 159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11"/>
                                <a:gd name="T19" fmla="*/ 0 h 159"/>
                                <a:gd name="T20" fmla="*/ 311 w 311"/>
                                <a:gd name="T21" fmla="*/ 159 h 159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11" h="159">
                                  <a:moveTo>
                                    <a:pt x="311" y="128"/>
                                  </a:moveTo>
                                  <a:lnTo>
                                    <a:pt x="302" y="15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1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263"/>
                          <wps:cNvSpPr>
                            <a:spLocks/>
                          </wps:cNvSpPr>
                          <wps:spPr bwMode="auto">
                            <a:xfrm>
                              <a:off x="538" y="489"/>
                              <a:ext cx="99" cy="34"/>
                            </a:xfrm>
                            <a:custGeom>
                              <a:avLst/>
                              <a:gdLst>
                                <a:gd name="T0" fmla="*/ 99 w 397"/>
                                <a:gd name="T1" fmla="*/ 28 h 168"/>
                                <a:gd name="T2" fmla="*/ 97 w 397"/>
                                <a:gd name="T3" fmla="*/ 34 h 168"/>
                                <a:gd name="T4" fmla="*/ 0 w 397"/>
                                <a:gd name="T5" fmla="*/ 6 h 168"/>
                                <a:gd name="T6" fmla="*/ 1 w 397"/>
                                <a:gd name="T7" fmla="*/ 0 h 168"/>
                                <a:gd name="T8" fmla="*/ 2 w 397"/>
                                <a:gd name="T9" fmla="*/ 0 h 168"/>
                                <a:gd name="T10" fmla="*/ 99 w 397"/>
                                <a:gd name="T11" fmla="*/ 28 h 16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97"/>
                                <a:gd name="T19" fmla="*/ 0 h 168"/>
                                <a:gd name="T20" fmla="*/ 397 w 397"/>
                                <a:gd name="T21" fmla="*/ 168 h 16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97" h="168">
                                  <a:moveTo>
                                    <a:pt x="397" y="137"/>
                                  </a:moveTo>
                                  <a:lnTo>
                                    <a:pt x="389" y="16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9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264"/>
                          <wps:cNvSpPr>
                            <a:spLocks/>
                          </wps:cNvSpPr>
                          <wps:spPr bwMode="auto">
                            <a:xfrm>
                              <a:off x="438" y="466"/>
                              <a:ext cx="101" cy="30"/>
                            </a:xfrm>
                            <a:custGeom>
                              <a:avLst/>
                              <a:gdLst>
                                <a:gd name="T0" fmla="*/ 101 w 403"/>
                                <a:gd name="T1" fmla="*/ 24 h 150"/>
                                <a:gd name="T2" fmla="*/ 99 w 403"/>
                                <a:gd name="T3" fmla="*/ 30 h 150"/>
                                <a:gd name="T4" fmla="*/ 0 w 403"/>
                                <a:gd name="T5" fmla="*/ 6 h 150"/>
                                <a:gd name="T6" fmla="*/ 1 w 403"/>
                                <a:gd name="T7" fmla="*/ 0 h 150"/>
                                <a:gd name="T8" fmla="*/ 1 w 403"/>
                                <a:gd name="T9" fmla="*/ 0 h 150"/>
                                <a:gd name="T10" fmla="*/ 101 w 403"/>
                                <a:gd name="T11" fmla="*/ 24 h 15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03"/>
                                <a:gd name="T19" fmla="*/ 0 h 150"/>
                                <a:gd name="T20" fmla="*/ 403 w 403"/>
                                <a:gd name="T21" fmla="*/ 150 h 15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03" h="150">
                                  <a:moveTo>
                                    <a:pt x="403" y="119"/>
                                  </a:moveTo>
                                  <a:lnTo>
                                    <a:pt x="397" y="15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403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265"/>
                          <wps:cNvSpPr>
                            <a:spLocks/>
                          </wps:cNvSpPr>
                          <wps:spPr bwMode="auto">
                            <a:xfrm>
                              <a:off x="363" y="450"/>
                              <a:ext cx="77" cy="22"/>
                            </a:xfrm>
                            <a:custGeom>
                              <a:avLst/>
                              <a:gdLst>
                                <a:gd name="T0" fmla="*/ 77 w 308"/>
                                <a:gd name="T1" fmla="*/ 16 h 110"/>
                                <a:gd name="T2" fmla="*/ 76 w 308"/>
                                <a:gd name="T3" fmla="*/ 22 h 110"/>
                                <a:gd name="T4" fmla="*/ 0 w 308"/>
                                <a:gd name="T5" fmla="*/ 6 h 110"/>
                                <a:gd name="T6" fmla="*/ 0 w 308"/>
                                <a:gd name="T7" fmla="*/ 6 h 110"/>
                                <a:gd name="T8" fmla="*/ 2 w 308"/>
                                <a:gd name="T9" fmla="*/ 0 h 110"/>
                                <a:gd name="T10" fmla="*/ 77 w 308"/>
                                <a:gd name="T11" fmla="*/ 16 h 11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08"/>
                                <a:gd name="T19" fmla="*/ 0 h 110"/>
                                <a:gd name="T20" fmla="*/ 308 w 308"/>
                                <a:gd name="T21" fmla="*/ 110 h 11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08" h="110">
                                  <a:moveTo>
                                    <a:pt x="308" y="78"/>
                                  </a:moveTo>
                                  <a:lnTo>
                                    <a:pt x="303" y="1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0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266"/>
                          <wps:cNvSpPr>
                            <a:spLocks/>
                          </wps:cNvSpPr>
                          <wps:spPr bwMode="auto">
                            <a:xfrm>
                              <a:off x="281" y="432"/>
                              <a:ext cx="83" cy="24"/>
                            </a:xfrm>
                            <a:custGeom>
                              <a:avLst/>
                              <a:gdLst>
                                <a:gd name="T0" fmla="*/ 83 w 333"/>
                                <a:gd name="T1" fmla="*/ 18 h 120"/>
                                <a:gd name="T2" fmla="*/ 82 w 333"/>
                                <a:gd name="T3" fmla="*/ 24 h 120"/>
                                <a:gd name="T4" fmla="*/ 0 w 333"/>
                                <a:gd name="T5" fmla="*/ 6 h 120"/>
                                <a:gd name="T6" fmla="*/ 0 w 333"/>
                                <a:gd name="T7" fmla="*/ 6 h 120"/>
                                <a:gd name="T8" fmla="*/ 2 w 333"/>
                                <a:gd name="T9" fmla="*/ 0 h 120"/>
                                <a:gd name="T10" fmla="*/ 83 w 333"/>
                                <a:gd name="T11" fmla="*/ 18 h 12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33"/>
                                <a:gd name="T19" fmla="*/ 0 h 120"/>
                                <a:gd name="T20" fmla="*/ 333 w 333"/>
                                <a:gd name="T21" fmla="*/ 120 h 12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33" h="120">
                                  <a:moveTo>
                                    <a:pt x="333" y="88"/>
                                  </a:moveTo>
                                  <a:lnTo>
                                    <a:pt x="327" y="120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3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267"/>
                          <wps:cNvSpPr>
                            <a:spLocks/>
                          </wps:cNvSpPr>
                          <wps:spPr bwMode="auto">
                            <a:xfrm>
                              <a:off x="194" y="411"/>
                              <a:ext cx="89" cy="28"/>
                            </a:xfrm>
                            <a:custGeom>
                              <a:avLst/>
                              <a:gdLst>
                                <a:gd name="T0" fmla="*/ 89 w 357"/>
                                <a:gd name="T1" fmla="*/ 22 h 140"/>
                                <a:gd name="T2" fmla="*/ 87 w 357"/>
                                <a:gd name="T3" fmla="*/ 28 h 140"/>
                                <a:gd name="T4" fmla="*/ 0 w 357"/>
                                <a:gd name="T5" fmla="*/ 6 h 140"/>
                                <a:gd name="T6" fmla="*/ 0 w 357"/>
                                <a:gd name="T7" fmla="*/ 6 h 140"/>
                                <a:gd name="T8" fmla="*/ 2 w 357"/>
                                <a:gd name="T9" fmla="*/ 0 h 140"/>
                                <a:gd name="T10" fmla="*/ 89 w 357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7"/>
                                <a:gd name="T19" fmla="*/ 0 h 140"/>
                                <a:gd name="T20" fmla="*/ 357 w 35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7" h="140">
                                  <a:moveTo>
                                    <a:pt x="357" y="109"/>
                                  </a:moveTo>
                                  <a:lnTo>
                                    <a:pt x="350" y="1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357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268"/>
                          <wps:cNvSpPr>
                            <a:spLocks/>
                          </wps:cNvSpPr>
                          <wps:spPr bwMode="auto">
                            <a:xfrm>
                              <a:off x="114" y="389"/>
                              <a:ext cx="81" cy="28"/>
                            </a:xfrm>
                            <a:custGeom>
                              <a:avLst/>
                              <a:gdLst>
                                <a:gd name="T0" fmla="*/ 81 w 327"/>
                                <a:gd name="T1" fmla="*/ 22 h 140"/>
                                <a:gd name="T2" fmla="*/ 79 w 327"/>
                                <a:gd name="T3" fmla="*/ 28 h 140"/>
                                <a:gd name="T4" fmla="*/ 0 w 327"/>
                                <a:gd name="T5" fmla="*/ 7 h 140"/>
                                <a:gd name="T6" fmla="*/ 0 w 327"/>
                                <a:gd name="T7" fmla="*/ 6 h 140"/>
                                <a:gd name="T8" fmla="*/ 2 w 327"/>
                                <a:gd name="T9" fmla="*/ 0 h 140"/>
                                <a:gd name="T10" fmla="*/ 81 w 327"/>
                                <a:gd name="T11" fmla="*/ 22 h 140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27"/>
                                <a:gd name="T19" fmla="*/ 0 h 140"/>
                                <a:gd name="T20" fmla="*/ 327 w 327"/>
                                <a:gd name="T21" fmla="*/ 140 h 14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27" h="140">
                                  <a:moveTo>
                                    <a:pt x="327" y="108"/>
                                  </a:moveTo>
                                  <a:lnTo>
                                    <a:pt x="320" y="1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2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269"/>
                          <wps:cNvSpPr>
                            <a:spLocks/>
                          </wps:cNvSpPr>
                          <wps:spPr bwMode="auto">
                            <a:xfrm>
                              <a:off x="59" y="370"/>
                              <a:ext cx="57" cy="25"/>
                            </a:xfrm>
                            <a:custGeom>
                              <a:avLst/>
                              <a:gdLst>
                                <a:gd name="T0" fmla="*/ 57 w 225"/>
                                <a:gd name="T1" fmla="*/ 19 h 127"/>
                                <a:gd name="T2" fmla="*/ 55 w 225"/>
                                <a:gd name="T3" fmla="*/ 25 h 127"/>
                                <a:gd name="T4" fmla="*/ 1 w 225"/>
                                <a:gd name="T5" fmla="*/ 6 h 127"/>
                                <a:gd name="T6" fmla="*/ 0 w 225"/>
                                <a:gd name="T7" fmla="*/ 6 h 127"/>
                                <a:gd name="T8" fmla="*/ 3 w 225"/>
                                <a:gd name="T9" fmla="*/ 0 h 127"/>
                                <a:gd name="T10" fmla="*/ 57 w 225"/>
                                <a:gd name="T11" fmla="*/ 19 h 12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225"/>
                                <a:gd name="T19" fmla="*/ 0 h 127"/>
                                <a:gd name="T20" fmla="*/ 225 w 225"/>
                                <a:gd name="T21" fmla="*/ 127 h 12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25" h="127">
                                  <a:moveTo>
                                    <a:pt x="225" y="96"/>
                                  </a:moveTo>
                                  <a:lnTo>
                                    <a:pt x="216" y="127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5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270"/>
                          <wps:cNvSpPr>
                            <a:spLocks/>
                          </wps:cNvSpPr>
                          <wps:spPr bwMode="auto">
                            <a:xfrm>
                              <a:off x="21" y="347"/>
                              <a:ext cx="42" cy="28"/>
                            </a:xfrm>
                            <a:custGeom>
                              <a:avLst/>
                              <a:gdLst>
                                <a:gd name="T0" fmla="*/ 42 w 169"/>
                                <a:gd name="T1" fmla="*/ 23 h 143"/>
                                <a:gd name="T2" fmla="*/ 39 w 169"/>
                                <a:gd name="T3" fmla="*/ 28 h 143"/>
                                <a:gd name="T4" fmla="*/ 1 w 169"/>
                                <a:gd name="T5" fmla="*/ 5 h 143"/>
                                <a:gd name="T6" fmla="*/ 0 w 169"/>
                                <a:gd name="T7" fmla="*/ 4 h 143"/>
                                <a:gd name="T8" fmla="*/ 5 w 169"/>
                                <a:gd name="T9" fmla="*/ 0 h 143"/>
                                <a:gd name="T10" fmla="*/ 42 w 169"/>
                                <a:gd name="T11" fmla="*/ 23 h 143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69"/>
                                <a:gd name="T19" fmla="*/ 0 h 143"/>
                                <a:gd name="T20" fmla="*/ 169 w 169"/>
                                <a:gd name="T21" fmla="*/ 143 h 143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69" h="143">
                                  <a:moveTo>
                                    <a:pt x="169" y="115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169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71"/>
                          <wps:cNvSpPr>
                            <a:spLocks/>
                          </wps:cNvSpPr>
                          <wps:spPr bwMode="auto">
                            <a:xfrm>
                              <a:off x="6" y="326"/>
                              <a:ext cx="20" cy="25"/>
                            </a:xfrm>
                            <a:custGeom>
                              <a:avLst/>
                              <a:gdLst>
                                <a:gd name="T0" fmla="*/ 20 w 79"/>
                                <a:gd name="T1" fmla="*/ 21 h 121"/>
                                <a:gd name="T2" fmla="*/ 15 w 79"/>
                                <a:gd name="T3" fmla="*/ 25 h 121"/>
                                <a:gd name="T4" fmla="*/ 1 w 79"/>
                                <a:gd name="T5" fmla="*/ 3 h 121"/>
                                <a:gd name="T6" fmla="*/ 0 w 79"/>
                                <a:gd name="T7" fmla="*/ 2 h 121"/>
                                <a:gd name="T8" fmla="*/ 7 w 79"/>
                                <a:gd name="T9" fmla="*/ 0 h 121"/>
                                <a:gd name="T10" fmla="*/ 20 w 79"/>
                                <a:gd name="T11" fmla="*/ 21 h 12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9"/>
                                <a:gd name="T19" fmla="*/ 0 h 121"/>
                                <a:gd name="T20" fmla="*/ 79 w 79"/>
                                <a:gd name="T21" fmla="*/ 121 h 12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9" h="121">
                                  <a:moveTo>
                                    <a:pt x="79" y="102"/>
                                  </a:moveTo>
                                  <a:lnTo>
                                    <a:pt x="58" y="121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72"/>
                          <wps:cNvSpPr>
                            <a:spLocks/>
                          </wps:cNvSpPr>
                          <wps:spPr bwMode="auto">
                            <a:xfrm>
                              <a:off x="2" y="292"/>
                              <a:ext cx="11" cy="36"/>
                            </a:xfrm>
                            <a:custGeom>
                              <a:avLst/>
                              <a:gdLst>
                                <a:gd name="T0" fmla="*/ 11 w 42"/>
                                <a:gd name="T1" fmla="*/ 34 h 181"/>
                                <a:gd name="T2" fmla="*/ 4 w 42"/>
                                <a:gd name="T3" fmla="*/ 36 h 181"/>
                                <a:gd name="T4" fmla="*/ 0 w 42"/>
                                <a:gd name="T5" fmla="*/ 1 h 181"/>
                                <a:gd name="T6" fmla="*/ 0 w 42"/>
                                <a:gd name="T7" fmla="*/ 0 h 181"/>
                                <a:gd name="T8" fmla="*/ 7 w 42"/>
                                <a:gd name="T9" fmla="*/ 0 h 181"/>
                                <a:gd name="T10" fmla="*/ 11 w 42"/>
                                <a:gd name="T11" fmla="*/ 34 h 18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42"/>
                                <a:gd name="T19" fmla="*/ 0 h 181"/>
                                <a:gd name="T20" fmla="*/ 42 w 42"/>
                                <a:gd name="T21" fmla="*/ 181 h 18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42" h="181">
                                  <a:moveTo>
                                    <a:pt x="42" y="173"/>
                                  </a:moveTo>
                                  <a:lnTo>
                                    <a:pt x="16" y="18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2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73"/>
                          <wps:cNvSpPr>
                            <a:spLocks/>
                          </wps:cNvSpPr>
                          <wps:spPr bwMode="auto">
                            <a:xfrm>
                              <a:off x="0" y="261"/>
                              <a:ext cx="9" cy="31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31 h 158"/>
                                <a:gd name="T2" fmla="*/ 2 w 35"/>
                                <a:gd name="T3" fmla="*/ 31 h 158"/>
                                <a:gd name="T4" fmla="*/ 0 w 35"/>
                                <a:gd name="T5" fmla="*/ 0 h 158"/>
                                <a:gd name="T6" fmla="*/ 0 w 35"/>
                                <a:gd name="T7" fmla="*/ 0 h 158"/>
                                <a:gd name="T8" fmla="*/ 7 w 35"/>
                                <a:gd name="T9" fmla="*/ 0 h 158"/>
                                <a:gd name="T10" fmla="*/ 9 w 35"/>
                                <a:gd name="T11" fmla="*/ 31 h 1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58"/>
                                <a:gd name="T20" fmla="*/ 35 w 35"/>
                                <a:gd name="T21" fmla="*/ 158 h 1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58">
                                  <a:moveTo>
                                    <a:pt x="35" y="156"/>
                                  </a:moveTo>
                                  <a:lnTo>
                                    <a:pt x="8" y="158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5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223"/>
                              <a:ext cx="9" cy="38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38 h 187"/>
                                <a:gd name="T2" fmla="*/ 0 w 35"/>
                                <a:gd name="T3" fmla="*/ 38 h 187"/>
                                <a:gd name="T4" fmla="*/ 2 w 35"/>
                                <a:gd name="T5" fmla="*/ 0 h 187"/>
                                <a:gd name="T6" fmla="*/ 9 w 35"/>
                                <a:gd name="T7" fmla="*/ 0 h 187"/>
                                <a:gd name="T8" fmla="*/ 9 w 35"/>
                                <a:gd name="T9" fmla="*/ 0 h 187"/>
                                <a:gd name="T10" fmla="*/ 7 w 35"/>
                                <a:gd name="T11" fmla="*/ 38 h 1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187"/>
                                <a:gd name="T20" fmla="*/ 35 w 35"/>
                                <a:gd name="T21" fmla="*/ 187 h 1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187">
                                  <a:moveTo>
                                    <a:pt x="27" y="187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27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75"/>
                          <wps:cNvSpPr>
                            <a:spLocks/>
                          </wps:cNvSpPr>
                          <wps:spPr bwMode="auto">
                            <a:xfrm>
                              <a:off x="2" y="172"/>
                              <a:ext cx="9" cy="51"/>
                            </a:xfrm>
                            <a:custGeom>
                              <a:avLst/>
                              <a:gdLst>
                                <a:gd name="T0" fmla="*/ 7 w 35"/>
                                <a:gd name="T1" fmla="*/ 51 h 258"/>
                                <a:gd name="T2" fmla="*/ 0 w 35"/>
                                <a:gd name="T3" fmla="*/ 51 h 258"/>
                                <a:gd name="T4" fmla="*/ 2 w 35"/>
                                <a:gd name="T5" fmla="*/ 2 h 258"/>
                                <a:gd name="T6" fmla="*/ 3 w 35"/>
                                <a:gd name="T7" fmla="*/ 0 h 258"/>
                                <a:gd name="T8" fmla="*/ 9 w 35"/>
                                <a:gd name="T9" fmla="*/ 4 h 258"/>
                                <a:gd name="T10" fmla="*/ 7 w 35"/>
                                <a:gd name="T11" fmla="*/ 51 h 258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35"/>
                                <a:gd name="T19" fmla="*/ 0 h 258"/>
                                <a:gd name="T20" fmla="*/ 35 w 35"/>
                                <a:gd name="T21" fmla="*/ 258 h 258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35" h="258">
                                  <a:moveTo>
                                    <a:pt x="27" y="258"/>
                                  </a:moveTo>
                                  <a:lnTo>
                                    <a:pt x="0" y="257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7" y="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276"/>
                          <wps:cNvSpPr>
                            <a:spLocks/>
                          </wps:cNvSpPr>
                          <wps:spPr bwMode="auto">
                            <a:xfrm>
                              <a:off x="1028" y="98"/>
                              <a:ext cx="48" cy="45"/>
                            </a:xfrm>
                            <a:custGeom>
                              <a:avLst/>
                              <a:gdLst>
                                <a:gd name="T0" fmla="*/ 27 w 190"/>
                                <a:gd name="T1" fmla="*/ 0 h 223"/>
                                <a:gd name="T2" fmla="*/ 31 w 190"/>
                                <a:gd name="T3" fmla="*/ 1 h 223"/>
                                <a:gd name="T4" fmla="*/ 35 w 190"/>
                                <a:gd name="T5" fmla="*/ 3 h 223"/>
                                <a:gd name="T6" fmla="*/ 39 w 190"/>
                                <a:gd name="T7" fmla="*/ 5 h 223"/>
                                <a:gd name="T8" fmla="*/ 42 w 190"/>
                                <a:gd name="T9" fmla="*/ 8 h 223"/>
                                <a:gd name="T10" fmla="*/ 45 w 190"/>
                                <a:gd name="T11" fmla="*/ 12 h 223"/>
                                <a:gd name="T12" fmla="*/ 47 w 190"/>
                                <a:gd name="T13" fmla="*/ 16 h 223"/>
                                <a:gd name="T14" fmla="*/ 48 w 190"/>
                                <a:gd name="T15" fmla="*/ 20 h 223"/>
                                <a:gd name="T16" fmla="*/ 48 w 190"/>
                                <a:gd name="T17" fmla="*/ 25 h 223"/>
                                <a:gd name="T18" fmla="*/ 47 w 190"/>
                                <a:gd name="T19" fmla="*/ 29 h 223"/>
                                <a:gd name="T20" fmla="*/ 45 w 190"/>
                                <a:gd name="T21" fmla="*/ 33 h 223"/>
                                <a:gd name="T22" fmla="*/ 42 w 190"/>
                                <a:gd name="T23" fmla="*/ 37 h 223"/>
                                <a:gd name="T24" fmla="*/ 39 w 190"/>
                                <a:gd name="T25" fmla="*/ 40 h 223"/>
                                <a:gd name="T26" fmla="*/ 35 w 190"/>
                                <a:gd name="T27" fmla="*/ 42 h 223"/>
                                <a:gd name="T28" fmla="*/ 31 w 190"/>
                                <a:gd name="T29" fmla="*/ 44 h 223"/>
                                <a:gd name="T30" fmla="*/ 27 w 190"/>
                                <a:gd name="T31" fmla="*/ 45 h 223"/>
                                <a:gd name="T32" fmla="*/ 22 w 190"/>
                                <a:gd name="T33" fmla="*/ 45 h 223"/>
                                <a:gd name="T34" fmla="*/ 17 w 190"/>
                                <a:gd name="T35" fmla="*/ 44 h 223"/>
                                <a:gd name="T36" fmla="*/ 13 w 190"/>
                                <a:gd name="T37" fmla="*/ 42 h 223"/>
                                <a:gd name="T38" fmla="*/ 9 w 190"/>
                                <a:gd name="T39" fmla="*/ 40 h 223"/>
                                <a:gd name="T40" fmla="*/ 5 w 190"/>
                                <a:gd name="T41" fmla="*/ 37 h 223"/>
                                <a:gd name="T42" fmla="*/ 3 w 190"/>
                                <a:gd name="T43" fmla="*/ 33 h 223"/>
                                <a:gd name="T44" fmla="*/ 1 w 190"/>
                                <a:gd name="T45" fmla="*/ 29 h 223"/>
                                <a:gd name="T46" fmla="*/ 0 w 190"/>
                                <a:gd name="T47" fmla="*/ 25 h 223"/>
                                <a:gd name="T48" fmla="*/ 0 w 190"/>
                                <a:gd name="T49" fmla="*/ 20 h 223"/>
                                <a:gd name="T50" fmla="*/ 1 w 190"/>
                                <a:gd name="T51" fmla="*/ 16 h 223"/>
                                <a:gd name="T52" fmla="*/ 3 w 190"/>
                                <a:gd name="T53" fmla="*/ 12 h 223"/>
                                <a:gd name="T54" fmla="*/ 5 w 190"/>
                                <a:gd name="T55" fmla="*/ 8 h 223"/>
                                <a:gd name="T56" fmla="*/ 9 w 190"/>
                                <a:gd name="T57" fmla="*/ 5 h 223"/>
                                <a:gd name="T58" fmla="*/ 13 w 190"/>
                                <a:gd name="T59" fmla="*/ 3 h 223"/>
                                <a:gd name="T60" fmla="*/ 17 w 190"/>
                                <a:gd name="T61" fmla="*/ 1 h 223"/>
                                <a:gd name="T62" fmla="*/ 22 w 190"/>
                                <a:gd name="T63" fmla="*/ 0 h 223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w 190"/>
                                <a:gd name="T97" fmla="*/ 0 h 223"/>
                                <a:gd name="T98" fmla="*/ 190 w 190"/>
                                <a:gd name="T99" fmla="*/ 223 h 223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T96" t="T97" r="T98" b="T99"/>
                              <a:pathLst>
                                <a:path w="190" h="223">
                                  <a:moveTo>
                                    <a:pt x="95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14" y="3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40" y="14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62" y="33"/>
                                  </a:lnTo>
                                  <a:lnTo>
                                    <a:pt x="168" y="41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78" y="5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86" y="78"/>
                                  </a:lnTo>
                                  <a:lnTo>
                                    <a:pt x="188" y="90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89" y="123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86" y="145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78" y="165"/>
                                  </a:lnTo>
                                  <a:lnTo>
                                    <a:pt x="174" y="175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2" y="19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148" y="205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14" y="222"/>
                                  </a:lnTo>
                                  <a:lnTo>
                                    <a:pt x="105" y="223"/>
                                  </a:lnTo>
                                  <a:lnTo>
                                    <a:pt x="95" y="223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76" y="222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59" y="215"/>
                                  </a:lnTo>
                                  <a:lnTo>
                                    <a:pt x="50" y="210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5" y="199"/>
                                  </a:lnTo>
                                  <a:lnTo>
                                    <a:pt x="29" y="191"/>
                                  </a:lnTo>
                                  <a:lnTo>
                                    <a:pt x="21" y="184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1" y="165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4" y="145"/>
                                  </a:lnTo>
                                  <a:lnTo>
                                    <a:pt x="2" y="13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2" y="90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11" y="59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21" y="41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5" y="26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277"/>
                          <wps:cNvSpPr>
                            <a:spLocks/>
                          </wps:cNvSpPr>
                          <wps:spPr bwMode="auto">
                            <a:xfrm>
                              <a:off x="1054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7 h 35"/>
                                <a:gd name="T2" fmla="*/ 0 w 13"/>
                                <a:gd name="T3" fmla="*/ 0 h 35"/>
                                <a:gd name="T4" fmla="*/ 3 w 13"/>
                                <a:gd name="T5" fmla="*/ 1 h 35"/>
                                <a:gd name="T6" fmla="*/ 2 w 13"/>
                                <a:gd name="T7" fmla="*/ 7 h 35"/>
                                <a:gd name="T8" fmla="*/ 0 w 13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0" y="34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8"/>
                          <wps:cNvSpPr>
                            <a:spLocks/>
                          </wps:cNvSpPr>
                          <wps:spPr bwMode="auto">
                            <a:xfrm>
                              <a:off x="1056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 h 34"/>
                                <a:gd name="T2" fmla="*/ 1 w 15"/>
                                <a:gd name="T3" fmla="*/ 0 h 34"/>
                                <a:gd name="T4" fmla="*/ 4 w 15"/>
                                <a:gd name="T5" fmla="*/ 0 h 34"/>
                                <a:gd name="T6" fmla="*/ 2 w 15"/>
                                <a:gd name="T7" fmla="*/ 7 h 34"/>
                                <a:gd name="T8" fmla="*/ 0 w 15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2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79"/>
                          <wps:cNvSpPr>
                            <a:spLocks/>
                          </wps:cNvSpPr>
                          <wps:spPr bwMode="auto">
                            <a:xfrm>
                              <a:off x="1058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6 h 35"/>
                                <a:gd name="T2" fmla="*/ 2 w 17"/>
                                <a:gd name="T3" fmla="*/ 0 h 35"/>
                                <a:gd name="T4" fmla="*/ 4 w 17"/>
                                <a:gd name="T5" fmla="*/ 1 h 35"/>
                                <a:gd name="T6" fmla="*/ 2 w 17"/>
                                <a:gd name="T7" fmla="*/ 7 h 35"/>
                                <a:gd name="T8" fmla="*/ 0 w 17"/>
                                <a:gd name="T9" fmla="*/ 6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0" y="32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280"/>
                          <wps:cNvSpPr>
                            <a:spLocks/>
                          </wps:cNvSpPr>
                          <wps:spPr bwMode="auto">
                            <a:xfrm>
                              <a:off x="1060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 h 35"/>
                                <a:gd name="T2" fmla="*/ 3 w 20"/>
                                <a:gd name="T3" fmla="*/ 0 h 35"/>
                                <a:gd name="T4" fmla="*/ 5 w 20"/>
                                <a:gd name="T5" fmla="*/ 1 h 35"/>
                                <a:gd name="T6" fmla="*/ 2 w 20"/>
                                <a:gd name="T7" fmla="*/ 7 h 35"/>
                                <a:gd name="T8" fmla="*/ 0 w 20"/>
                                <a:gd name="T9" fmla="*/ 6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0" y="3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281"/>
                          <wps:cNvSpPr>
                            <a:spLocks/>
                          </wps:cNvSpPr>
                          <wps:spPr bwMode="auto">
                            <a:xfrm>
                              <a:off x="1062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6 h 34"/>
                                <a:gd name="T2" fmla="*/ 3 w 21"/>
                                <a:gd name="T3" fmla="*/ 0 h 34"/>
                                <a:gd name="T4" fmla="*/ 5 w 21"/>
                                <a:gd name="T5" fmla="*/ 1 h 34"/>
                                <a:gd name="T6" fmla="*/ 2 w 21"/>
                                <a:gd name="T7" fmla="*/ 7 h 34"/>
                                <a:gd name="T8" fmla="*/ 0 w 21"/>
                                <a:gd name="T9" fmla="*/ 6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0" y="3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282"/>
                          <wps:cNvSpPr>
                            <a:spLocks/>
                          </wps:cNvSpPr>
                          <wps:spPr bwMode="auto">
                            <a:xfrm>
                              <a:off x="1063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6 h 34"/>
                                <a:gd name="T2" fmla="*/ 4 w 23"/>
                                <a:gd name="T3" fmla="*/ 0 h 34"/>
                                <a:gd name="T4" fmla="*/ 6 w 23"/>
                                <a:gd name="T5" fmla="*/ 2 h 34"/>
                                <a:gd name="T6" fmla="*/ 2 w 23"/>
                                <a:gd name="T7" fmla="*/ 7 h 34"/>
                                <a:gd name="T8" fmla="*/ 0 w 23"/>
                                <a:gd name="T9" fmla="*/ 6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4"/>
                                <a:gd name="T17" fmla="*/ 23 w 23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4">
                                  <a:moveTo>
                                    <a:pt x="0" y="28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283"/>
                          <wps:cNvSpPr>
                            <a:spLocks/>
                          </wps:cNvSpPr>
                          <wps:spPr bwMode="auto">
                            <a:xfrm>
                              <a:off x="1065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5 h 32"/>
                                <a:gd name="T2" fmla="*/ 4 w 24"/>
                                <a:gd name="T3" fmla="*/ 0 h 32"/>
                                <a:gd name="T4" fmla="*/ 6 w 24"/>
                                <a:gd name="T5" fmla="*/ 2 h 32"/>
                                <a:gd name="T6" fmla="*/ 2 w 24"/>
                                <a:gd name="T7" fmla="*/ 6 h 32"/>
                                <a:gd name="T8" fmla="*/ 0 w 24"/>
                                <a:gd name="T9" fmla="*/ 5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0" y="2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284"/>
                          <wps:cNvSpPr>
                            <a:spLocks/>
                          </wps:cNvSpPr>
                          <wps:spPr bwMode="auto">
                            <a:xfrm>
                              <a:off x="1066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30"/>
                                <a:gd name="T2" fmla="*/ 5 w 25"/>
                                <a:gd name="T3" fmla="*/ 0 h 30"/>
                                <a:gd name="T4" fmla="*/ 7 w 25"/>
                                <a:gd name="T5" fmla="*/ 2 h 30"/>
                                <a:gd name="T6" fmla="*/ 1 w 25"/>
                                <a:gd name="T7" fmla="*/ 6 h 30"/>
                                <a:gd name="T8" fmla="*/ 0 w 25"/>
                                <a:gd name="T9" fmla="*/ 5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0"/>
                                <a:gd name="T17" fmla="*/ 25 w 25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0">
                                  <a:moveTo>
                                    <a:pt x="0" y="24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285"/>
                          <wps:cNvSpPr>
                            <a:spLocks/>
                          </wps:cNvSpPr>
                          <wps:spPr bwMode="auto">
                            <a:xfrm>
                              <a:off x="1068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 h 29"/>
                                <a:gd name="T2" fmla="*/ 4 w 27"/>
                                <a:gd name="T3" fmla="*/ 0 h 29"/>
                                <a:gd name="T4" fmla="*/ 6 w 27"/>
                                <a:gd name="T5" fmla="*/ 2 h 29"/>
                                <a:gd name="T6" fmla="*/ 1 w 27"/>
                                <a:gd name="T7" fmla="*/ 6 h 29"/>
                                <a:gd name="T8" fmla="*/ 0 w 27"/>
                                <a:gd name="T9" fmla="*/ 4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0" y="21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286"/>
                          <wps:cNvSpPr>
                            <a:spLocks/>
                          </wps:cNvSpPr>
                          <wps:spPr bwMode="auto">
                            <a:xfrm>
                              <a:off x="1069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 h 27"/>
                                <a:gd name="T2" fmla="*/ 6 w 27"/>
                                <a:gd name="T3" fmla="*/ 0 h 27"/>
                                <a:gd name="T4" fmla="*/ 7 w 27"/>
                                <a:gd name="T5" fmla="*/ 2 h 27"/>
                                <a:gd name="T6" fmla="*/ 1 w 27"/>
                                <a:gd name="T7" fmla="*/ 5 h 27"/>
                                <a:gd name="T8" fmla="*/ 0 w 27"/>
                                <a:gd name="T9" fmla="*/ 4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7"/>
                                <a:gd name="T17" fmla="*/ 27 w 27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7">
                                  <a:moveTo>
                                    <a:pt x="0" y="19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287"/>
                          <wps:cNvSpPr>
                            <a:spLocks/>
                          </wps:cNvSpPr>
                          <wps:spPr bwMode="auto">
                            <a:xfrm>
                              <a:off x="1070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 h 24"/>
                                <a:gd name="T2" fmla="*/ 6 w 28"/>
                                <a:gd name="T3" fmla="*/ 0 h 24"/>
                                <a:gd name="T4" fmla="*/ 7 w 28"/>
                                <a:gd name="T5" fmla="*/ 2 h 24"/>
                                <a:gd name="T6" fmla="*/ 1 w 28"/>
                                <a:gd name="T7" fmla="*/ 5 h 24"/>
                                <a:gd name="T8" fmla="*/ 0 w 28"/>
                                <a:gd name="T9" fmla="*/ 3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0" y="16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288"/>
                          <wps:cNvSpPr>
                            <a:spLocks/>
                          </wps:cNvSpPr>
                          <wps:spPr bwMode="auto">
                            <a:xfrm>
                              <a:off x="1071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 h 21"/>
                                <a:gd name="T2" fmla="*/ 6 w 28"/>
                                <a:gd name="T3" fmla="*/ 0 h 21"/>
                                <a:gd name="T4" fmla="*/ 7 w 28"/>
                                <a:gd name="T5" fmla="*/ 3 h 21"/>
                                <a:gd name="T6" fmla="*/ 1 w 28"/>
                                <a:gd name="T7" fmla="*/ 5 h 21"/>
                                <a:gd name="T8" fmla="*/ 0 w 28"/>
                                <a:gd name="T9" fmla="*/ 3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0" y="13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289"/>
                          <wps:cNvSpPr>
                            <a:spLocks/>
                          </wps:cNvSpPr>
                          <wps:spPr bwMode="auto">
                            <a:xfrm>
                              <a:off x="1071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 h 20"/>
                                <a:gd name="T2" fmla="*/ 6 w 28"/>
                                <a:gd name="T3" fmla="*/ 0 h 20"/>
                                <a:gd name="T4" fmla="*/ 7 w 28"/>
                                <a:gd name="T5" fmla="*/ 3 h 20"/>
                                <a:gd name="T6" fmla="*/ 1 w 28"/>
                                <a:gd name="T7" fmla="*/ 4 h 20"/>
                                <a:gd name="T8" fmla="*/ 0 w 28"/>
                                <a:gd name="T9" fmla="*/ 2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0" y="1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290"/>
                          <wps:cNvSpPr>
                            <a:spLocks/>
                          </wps:cNvSpPr>
                          <wps:spPr bwMode="auto">
                            <a:xfrm>
                              <a:off x="1072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 h 16"/>
                                <a:gd name="T2" fmla="*/ 7 w 28"/>
                                <a:gd name="T3" fmla="*/ 0 h 16"/>
                                <a:gd name="T4" fmla="*/ 7 w 28"/>
                                <a:gd name="T5" fmla="*/ 2 h 16"/>
                                <a:gd name="T6" fmla="*/ 0 w 28"/>
                                <a:gd name="T7" fmla="*/ 3 h 16"/>
                                <a:gd name="T8" fmla="*/ 0 w 28"/>
                                <a:gd name="T9" fmla="*/ 1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0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1" y="16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291"/>
                          <wps:cNvSpPr>
                            <a:spLocks/>
                          </wps:cNvSpPr>
                          <wps:spPr bwMode="auto">
                            <a:xfrm>
                              <a:off x="1072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7 w 27"/>
                                <a:gd name="T3" fmla="*/ 0 h 13"/>
                                <a:gd name="T4" fmla="*/ 7 w 27"/>
                                <a:gd name="T5" fmla="*/ 2 h 13"/>
                                <a:gd name="T6" fmla="*/ 0 w 27"/>
                                <a:gd name="T7" fmla="*/ 2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3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292"/>
                          <wps:cNvSpPr>
                            <a:spLocks/>
                          </wps:cNvSpPr>
                          <wps:spPr bwMode="auto">
                            <a:xfrm>
                              <a:off x="1072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7 w 27"/>
                                <a:gd name="T3" fmla="*/ 0 h 13"/>
                                <a:gd name="T4" fmla="*/ 7 w 27"/>
                                <a:gd name="T5" fmla="*/ 3 h 13"/>
                                <a:gd name="T6" fmla="*/ 0 w 27"/>
                                <a:gd name="T7" fmla="*/ 2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1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293"/>
                          <wps:cNvSpPr>
                            <a:spLocks/>
                          </wps:cNvSpPr>
                          <wps:spPr bwMode="auto">
                            <a:xfrm>
                              <a:off x="1072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16"/>
                                <a:gd name="T2" fmla="*/ 7 w 28"/>
                                <a:gd name="T3" fmla="*/ 1 h 16"/>
                                <a:gd name="T4" fmla="*/ 7 w 28"/>
                                <a:gd name="T5" fmla="*/ 4 h 16"/>
                                <a:gd name="T6" fmla="*/ 0 w 28"/>
                                <a:gd name="T7" fmla="*/ 3 h 16"/>
                                <a:gd name="T8" fmla="*/ 0 w 28"/>
                                <a:gd name="T9" fmla="*/ 0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1" y="0"/>
                                  </a:moveTo>
                                  <a:lnTo>
                                    <a:pt x="28" y="3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294"/>
                          <wps:cNvSpPr>
                            <a:spLocks/>
                          </wps:cNvSpPr>
                          <wps:spPr bwMode="auto">
                            <a:xfrm>
                              <a:off x="1071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18"/>
                                <a:gd name="T2" fmla="*/ 7 w 28"/>
                                <a:gd name="T3" fmla="*/ 1 h 18"/>
                                <a:gd name="T4" fmla="*/ 6 w 28"/>
                                <a:gd name="T5" fmla="*/ 4 h 18"/>
                                <a:gd name="T6" fmla="*/ 0 w 28"/>
                                <a:gd name="T7" fmla="*/ 2 h 18"/>
                                <a:gd name="T8" fmla="*/ 1 w 28"/>
                                <a:gd name="T9" fmla="*/ 0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" y="0"/>
                                  </a:moveTo>
                                  <a:lnTo>
                                    <a:pt x="28" y="6"/>
                                  </a:lnTo>
                                  <a:lnTo>
                                    <a:pt x="25" y="1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295"/>
                          <wps:cNvSpPr>
                            <a:spLocks/>
                          </wps:cNvSpPr>
                          <wps:spPr bwMode="auto">
                            <a:xfrm>
                              <a:off x="1071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23"/>
                                <a:gd name="T2" fmla="*/ 7 w 28"/>
                                <a:gd name="T3" fmla="*/ 2 h 23"/>
                                <a:gd name="T4" fmla="*/ 6 w 28"/>
                                <a:gd name="T5" fmla="*/ 5 h 23"/>
                                <a:gd name="T6" fmla="*/ 0 w 28"/>
                                <a:gd name="T7" fmla="*/ 2 h 23"/>
                                <a:gd name="T8" fmla="*/ 1 w 28"/>
                                <a:gd name="T9" fmla="*/ 0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3" y="0"/>
                                  </a:moveTo>
                                  <a:lnTo>
                                    <a:pt x="28" y="10"/>
                                  </a:lnTo>
                                  <a:lnTo>
                                    <a:pt x="25" y="2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296"/>
                          <wps:cNvSpPr>
                            <a:spLocks/>
                          </wps:cNvSpPr>
                          <wps:spPr bwMode="auto">
                            <a:xfrm>
                              <a:off x="1070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1 w 28"/>
                                <a:gd name="T1" fmla="*/ 0 h 25"/>
                                <a:gd name="T2" fmla="*/ 7 w 28"/>
                                <a:gd name="T3" fmla="*/ 3 h 25"/>
                                <a:gd name="T4" fmla="*/ 6 w 28"/>
                                <a:gd name="T5" fmla="*/ 5 h 25"/>
                                <a:gd name="T6" fmla="*/ 0 w 28"/>
                                <a:gd name="T7" fmla="*/ 2 h 25"/>
                                <a:gd name="T8" fmla="*/ 1 w 28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3" y="0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297"/>
                          <wps:cNvSpPr>
                            <a:spLocks/>
                          </wps:cNvSpPr>
                          <wps:spPr bwMode="auto">
                            <a:xfrm>
                              <a:off x="1069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26"/>
                                <a:gd name="T2" fmla="*/ 7 w 27"/>
                                <a:gd name="T3" fmla="*/ 3 h 26"/>
                                <a:gd name="T4" fmla="*/ 6 w 27"/>
                                <a:gd name="T5" fmla="*/ 5 h 26"/>
                                <a:gd name="T6" fmla="*/ 0 w 27"/>
                                <a:gd name="T7" fmla="*/ 1 h 26"/>
                                <a:gd name="T8" fmla="*/ 1 w 27"/>
                                <a:gd name="T9" fmla="*/ 0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6"/>
                                <a:gd name="T17" fmla="*/ 27 w 27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6">
                                  <a:moveTo>
                                    <a:pt x="4" y="0"/>
                                  </a:moveTo>
                                  <a:lnTo>
                                    <a:pt x="27" y="16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298"/>
                          <wps:cNvSpPr>
                            <a:spLocks/>
                          </wps:cNvSpPr>
                          <wps:spPr bwMode="auto">
                            <a:xfrm>
                              <a:off x="1068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29"/>
                                <a:gd name="T2" fmla="*/ 6 w 27"/>
                                <a:gd name="T3" fmla="*/ 4 h 29"/>
                                <a:gd name="T4" fmla="*/ 4 w 27"/>
                                <a:gd name="T5" fmla="*/ 6 h 29"/>
                                <a:gd name="T6" fmla="*/ 0 w 27"/>
                                <a:gd name="T7" fmla="*/ 2 h 29"/>
                                <a:gd name="T8" fmla="*/ 1 w 27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5" y="0"/>
                                  </a:moveTo>
                                  <a:lnTo>
                                    <a:pt x="27" y="1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299"/>
                          <wps:cNvSpPr>
                            <a:spLocks/>
                          </wps:cNvSpPr>
                          <wps:spPr bwMode="auto">
                            <a:xfrm>
                              <a:off x="1066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1 w 25"/>
                                <a:gd name="T1" fmla="*/ 0 h 29"/>
                                <a:gd name="T2" fmla="*/ 7 w 25"/>
                                <a:gd name="T3" fmla="*/ 4 h 29"/>
                                <a:gd name="T4" fmla="*/ 5 w 25"/>
                                <a:gd name="T5" fmla="*/ 5 h 29"/>
                                <a:gd name="T6" fmla="*/ 0 w 25"/>
                                <a:gd name="T7" fmla="*/ 1 h 29"/>
                                <a:gd name="T8" fmla="*/ 1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5" y="0"/>
                                  </a:moveTo>
                                  <a:lnTo>
                                    <a:pt x="25" y="21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300"/>
                          <wps:cNvSpPr>
                            <a:spLocks/>
                          </wps:cNvSpPr>
                          <wps:spPr bwMode="auto">
                            <a:xfrm>
                              <a:off x="1065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2 w 24"/>
                                <a:gd name="T1" fmla="*/ 0 h 32"/>
                                <a:gd name="T2" fmla="*/ 6 w 24"/>
                                <a:gd name="T3" fmla="*/ 4 h 32"/>
                                <a:gd name="T4" fmla="*/ 4 w 24"/>
                                <a:gd name="T5" fmla="*/ 6 h 32"/>
                                <a:gd name="T6" fmla="*/ 0 w 24"/>
                                <a:gd name="T7" fmla="*/ 1 h 32"/>
                                <a:gd name="T8" fmla="*/ 2 w 24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2"/>
                                <a:gd name="T17" fmla="*/ 24 w 24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2">
                                  <a:moveTo>
                                    <a:pt x="6" y="0"/>
                                  </a:moveTo>
                                  <a:lnTo>
                                    <a:pt x="24" y="23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301"/>
                          <wps:cNvSpPr>
                            <a:spLocks/>
                          </wps:cNvSpPr>
                          <wps:spPr bwMode="auto">
                            <a:xfrm>
                              <a:off x="1063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2 w 23"/>
                                <a:gd name="T1" fmla="*/ 0 h 33"/>
                                <a:gd name="T2" fmla="*/ 6 w 23"/>
                                <a:gd name="T3" fmla="*/ 6 h 33"/>
                                <a:gd name="T4" fmla="*/ 4 w 23"/>
                                <a:gd name="T5" fmla="*/ 7 h 33"/>
                                <a:gd name="T6" fmla="*/ 0 w 23"/>
                                <a:gd name="T7" fmla="*/ 1 h 33"/>
                                <a:gd name="T8" fmla="*/ 2 w 2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3"/>
                                <a:gd name="T16" fmla="*/ 0 h 33"/>
                                <a:gd name="T17" fmla="*/ 23 w 2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3" h="33">
                                  <a:moveTo>
                                    <a:pt x="6" y="0"/>
                                  </a:moveTo>
                                  <a:lnTo>
                                    <a:pt x="23" y="26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302"/>
                          <wps:cNvSpPr>
                            <a:spLocks/>
                          </wps:cNvSpPr>
                          <wps:spPr bwMode="auto">
                            <a:xfrm>
                              <a:off x="1062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2 w 21"/>
                                <a:gd name="T1" fmla="*/ 0 h 34"/>
                                <a:gd name="T2" fmla="*/ 5 w 21"/>
                                <a:gd name="T3" fmla="*/ 6 h 34"/>
                                <a:gd name="T4" fmla="*/ 3 w 21"/>
                                <a:gd name="T5" fmla="*/ 7 h 34"/>
                                <a:gd name="T6" fmla="*/ 0 w 21"/>
                                <a:gd name="T7" fmla="*/ 1 h 34"/>
                                <a:gd name="T8" fmla="*/ 2 w 2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7" y="0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303"/>
                          <wps:cNvSpPr>
                            <a:spLocks/>
                          </wps:cNvSpPr>
                          <wps:spPr bwMode="auto">
                            <a:xfrm>
                              <a:off x="1060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35"/>
                                <a:gd name="T2" fmla="*/ 5 w 20"/>
                                <a:gd name="T3" fmla="*/ 6 h 35"/>
                                <a:gd name="T4" fmla="*/ 3 w 20"/>
                                <a:gd name="T5" fmla="*/ 7 h 35"/>
                                <a:gd name="T6" fmla="*/ 0 w 20"/>
                                <a:gd name="T7" fmla="*/ 1 h 35"/>
                                <a:gd name="T8" fmla="*/ 2 w 20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7" y="0"/>
                                  </a:moveTo>
                                  <a:lnTo>
                                    <a:pt x="20" y="29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304"/>
                          <wps:cNvSpPr>
                            <a:spLocks/>
                          </wps:cNvSpPr>
                          <wps:spPr bwMode="auto">
                            <a:xfrm>
                              <a:off x="1058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0 h 34"/>
                                <a:gd name="T2" fmla="*/ 4 w 17"/>
                                <a:gd name="T3" fmla="*/ 6 h 34"/>
                                <a:gd name="T4" fmla="*/ 2 w 17"/>
                                <a:gd name="T5" fmla="*/ 7 h 34"/>
                                <a:gd name="T6" fmla="*/ 0 w 17"/>
                                <a:gd name="T7" fmla="*/ 1 h 34"/>
                                <a:gd name="T8" fmla="*/ 2 w 17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7" y="0"/>
                                  </a:moveTo>
                                  <a:lnTo>
                                    <a:pt x="17" y="31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305"/>
                          <wps:cNvSpPr>
                            <a:spLocks/>
                          </wps:cNvSpPr>
                          <wps:spPr bwMode="auto">
                            <a:xfrm>
                              <a:off x="1056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0 h 35"/>
                                <a:gd name="T2" fmla="*/ 4 w 15"/>
                                <a:gd name="T3" fmla="*/ 6 h 35"/>
                                <a:gd name="T4" fmla="*/ 1 w 15"/>
                                <a:gd name="T5" fmla="*/ 7 h 35"/>
                                <a:gd name="T6" fmla="*/ 0 w 15"/>
                                <a:gd name="T7" fmla="*/ 1 h 35"/>
                                <a:gd name="T8" fmla="*/ 2 w 15"/>
                                <a:gd name="T9" fmla="*/ 0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8" y="0"/>
                                  </a:moveTo>
                                  <a:lnTo>
                                    <a:pt x="15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306"/>
                          <wps:cNvSpPr>
                            <a:spLocks/>
                          </wps:cNvSpPr>
                          <wps:spPr bwMode="auto">
                            <a:xfrm>
                              <a:off x="1054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2 w 13"/>
                                <a:gd name="T1" fmla="*/ 0 h 33"/>
                                <a:gd name="T2" fmla="*/ 3 w 13"/>
                                <a:gd name="T3" fmla="*/ 7 h 33"/>
                                <a:gd name="T4" fmla="*/ 0 w 13"/>
                                <a:gd name="T5" fmla="*/ 7 h 33"/>
                                <a:gd name="T6" fmla="*/ 0 w 13"/>
                                <a:gd name="T7" fmla="*/ 0 h 33"/>
                                <a:gd name="T8" fmla="*/ 2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8" y="0"/>
                                  </a:moveTo>
                                  <a:lnTo>
                                    <a:pt x="13" y="32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307"/>
                          <wps:cNvSpPr>
                            <a:spLocks/>
                          </wps:cNvSpPr>
                          <wps:spPr bwMode="auto">
                            <a:xfrm>
                              <a:off x="1052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34"/>
                                <a:gd name="T2" fmla="*/ 3 w 11"/>
                                <a:gd name="T3" fmla="*/ 7 h 34"/>
                                <a:gd name="T4" fmla="*/ 0 w 11"/>
                                <a:gd name="T5" fmla="*/ 7 h 34"/>
                                <a:gd name="T6" fmla="*/ 0 w 11"/>
                                <a:gd name="T7" fmla="*/ 0 h 34"/>
                                <a:gd name="T8" fmla="*/ 2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9" y="0"/>
                                  </a:moveTo>
                                  <a:lnTo>
                                    <a:pt x="11" y="3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308"/>
                          <wps:cNvSpPr>
                            <a:spLocks/>
                          </wps:cNvSpPr>
                          <wps:spPr bwMode="auto">
                            <a:xfrm>
                              <a:off x="1049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3 w 11"/>
                                <a:gd name="T1" fmla="*/ 0 h 34"/>
                                <a:gd name="T2" fmla="*/ 3 w 11"/>
                                <a:gd name="T3" fmla="*/ 7 h 34"/>
                                <a:gd name="T4" fmla="*/ 0 w 11"/>
                                <a:gd name="T5" fmla="*/ 7 h 34"/>
                                <a:gd name="T6" fmla="*/ 1 w 11"/>
                                <a:gd name="T7" fmla="*/ 0 h 34"/>
                                <a:gd name="T8" fmla="*/ 3 w 11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11" y="0"/>
                                  </a:moveTo>
                                  <a:lnTo>
                                    <a:pt x="11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309"/>
                          <wps:cNvSpPr>
                            <a:spLocks/>
                          </wps:cNvSpPr>
                          <wps:spPr bwMode="auto">
                            <a:xfrm>
                              <a:off x="1047" y="139"/>
                              <a:ext cx="3" cy="7"/>
                            </a:xfrm>
                            <a:custGeom>
                              <a:avLst/>
                              <a:gdLst>
                                <a:gd name="T0" fmla="*/ 3 w 13"/>
                                <a:gd name="T1" fmla="*/ 0 h 33"/>
                                <a:gd name="T2" fmla="*/ 2 w 13"/>
                                <a:gd name="T3" fmla="*/ 7 h 33"/>
                                <a:gd name="T4" fmla="*/ 0 w 13"/>
                                <a:gd name="T5" fmla="*/ 7 h 33"/>
                                <a:gd name="T6" fmla="*/ 1 w 13"/>
                                <a:gd name="T7" fmla="*/ 0 h 33"/>
                                <a:gd name="T8" fmla="*/ 3 w 13"/>
                                <a:gd name="T9" fmla="*/ 0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3"/>
                                <a:gd name="T17" fmla="*/ 13 w 13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3">
                                  <a:moveTo>
                                    <a:pt x="13" y="1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310"/>
                          <wps:cNvSpPr>
                            <a:spLocks/>
                          </wps:cNvSpPr>
                          <wps:spPr bwMode="auto">
                            <a:xfrm>
                              <a:off x="1044" y="139"/>
                              <a:ext cx="4" cy="7"/>
                            </a:xfrm>
                            <a:custGeom>
                              <a:avLst/>
                              <a:gdLst>
                                <a:gd name="T0" fmla="*/ 4 w 15"/>
                                <a:gd name="T1" fmla="*/ 1 h 35"/>
                                <a:gd name="T2" fmla="*/ 3 w 15"/>
                                <a:gd name="T3" fmla="*/ 7 h 35"/>
                                <a:gd name="T4" fmla="*/ 0 w 15"/>
                                <a:gd name="T5" fmla="*/ 6 h 35"/>
                                <a:gd name="T6" fmla="*/ 2 w 15"/>
                                <a:gd name="T7" fmla="*/ 0 h 35"/>
                                <a:gd name="T8" fmla="*/ 4 w 15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5"/>
                                <a:gd name="T17" fmla="*/ 15 w 15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5">
                                  <a:moveTo>
                                    <a:pt x="15" y="3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311"/>
                          <wps:cNvSpPr>
                            <a:spLocks/>
                          </wps:cNvSpPr>
                          <wps:spPr bwMode="auto">
                            <a:xfrm>
                              <a:off x="1042" y="138"/>
                              <a:ext cx="4" cy="7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1 h 34"/>
                                <a:gd name="T2" fmla="*/ 2 w 17"/>
                                <a:gd name="T3" fmla="*/ 7 h 34"/>
                                <a:gd name="T4" fmla="*/ 0 w 17"/>
                                <a:gd name="T5" fmla="*/ 6 h 34"/>
                                <a:gd name="T6" fmla="*/ 2 w 17"/>
                                <a:gd name="T7" fmla="*/ 0 h 34"/>
                                <a:gd name="T8" fmla="*/ 4 w 17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4"/>
                                <a:gd name="T17" fmla="*/ 17 w 17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4">
                                  <a:moveTo>
                                    <a:pt x="17" y="3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312"/>
                          <wps:cNvSpPr>
                            <a:spLocks/>
                          </wps:cNvSpPr>
                          <wps:spPr bwMode="auto">
                            <a:xfrm>
                              <a:off x="1039" y="137"/>
                              <a:ext cx="5" cy="7"/>
                            </a:xfrm>
                            <a:custGeom>
                              <a:avLst/>
                              <a:gdLst>
                                <a:gd name="T0" fmla="*/ 5 w 20"/>
                                <a:gd name="T1" fmla="*/ 1 h 35"/>
                                <a:gd name="T2" fmla="*/ 3 w 20"/>
                                <a:gd name="T3" fmla="*/ 7 h 35"/>
                                <a:gd name="T4" fmla="*/ 0 w 20"/>
                                <a:gd name="T5" fmla="*/ 6 h 35"/>
                                <a:gd name="T6" fmla="*/ 3 w 20"/>
                                <a:gd name="T7" fmla="*/ 0 h 35"/>
                                <a:gd name="T8" fmla="*/ 5 w 20"/>
                                <a:gd name="T9" fmla="*/ 1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20" y="4"/>
                                  </a:moveTo>
                                  <a:lnTo>
                                    <a:pt x="10" y="3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313"/>
                          <wps:cNvSpPr>
                            <a:spLocks/>
                          </wps:cNvSpPr>
                          <wps:spPr bwMode="auto">
                            <a:xfrm>
                              <a:off x="1037" y="136"/>
                              <a:ext cx="5" cy="7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1 h 34"/>
                                <a:gd name="T2" fmla="*/ 2 w 21"/>
                                <a:gd name="T3" fmla="*/ 7 h 34"/>
                                <a:gd name="T4" fmla="*/ 0 w 21"/>
                                <a:gd name="T5" fmla="*/ 6 h 34"/>
                                <a:gd name="T6" fmla="*/ 4 w 21"/>
                                <a:gd name="T7" fmla="*/ 0 h 34"/>
                                <a:gd name="T8" fmla="*/ 5 w 21"/>
                                <a:gd name="T9" fmla="*/ 1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21" y="5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314"/>
                          <wps:cNvSpPr>
                            <a:spLocks/>
                          </wps:cNvSpPr>
                          <wps:spPr bwMode="auto">
                            <a:xfrm>
                              <a:off x="1035" y="135"/>
                              <a:ext cx="6" cy="7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 h 33"/>
                                <a:gd name="T2" fmla="*/ 2 w 24"/>
                                <a:gd name="T3" fmla="*/ 7 h 33"/>
                                <a:gd name="T4" fmla="*/ 0 w 24"/>
                                <a:gd name="T5" fmla="*/ 6 h 33"/>
                                <a:gd name="T6" fmla="*/ 4 w 24"/>
                                <a:gd name="T7" fmla="*/ 0 h 33"/>
                                <a:gd name="T8" fmla="*/ 6 w 24"/>
                                <a:gd name="T9" fmla="*/ 1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3"/>
                                <a:gd name="T17" fmla="*/ 24 w 24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3">
                                  <a:moveTo>
                                    <a:pt x="24" y="6"/>
                                  </a:moveTo>
                                  <a:lnTo>
                                    <a:pt x="9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315"/>
                          <wps:cNvSpPr>
                            <a:spLocks/>
                          </wps:cNvSpPr>
                          <wps:spPr bwMode="auto">
                            <a:xfrm>
                              <a:off x="1033" y="134"/>
                              <a:ext cx="6" cy="6"/>
                            </a:xfrm>
                            <a:custGeom>
                              <a:avLst/>
                              <a:gdLst>
                                <a:gd name="T0" fmla="*/ 6 w 25"/>
                                <a:gd name="T1" fmla="*/ 1 h 32"/>
                                <a:gd name="T2" fmla="*/ 2 w 25"/>
                                <a:gd name="T3" fmla="*/ 6 h 32"/>
                                <a:gd name="T4" fmla="*/ 0 w 25"/>
                                <a:gd name="T5" fmla="*/ 4 h 32"/>
                                <a:gd name="T6" fmla="*/ 5 w 25"/>
                                <a:gd name="T7" fmla="*/ 0 h 32"/>
                                <a:gd name="T8" fmla="*/ 6 w 25"/>
                                <a:gd name="T9" fmla="*/ 1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5" y="6"/>
                                  </a:moveTo>
                                  <a:lnTo>
                                    <a:pt x="8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316"/>
                          <wps:cNvSpPr>
                            <a:spLocks/>
                          </wps:cNvSpPr>
                          <wps:spPr bwMode="auto">
                            <a:xfrm>
                              <a:off x="1031" y="133"/>
                              <a:ext cx="7" cy="5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1 h 29"/>
                                <a:gd name="T2" fmla="*/ 2 w 27"/>
                                <a:gd name="T3" fmla="*/ 5 h 29"/>
                                <a:gd name="T4" fmla="*/ 0 w 27"/>
                                <a:gd name="T5" fmla="*/ 4 h 29"/>
                                <a:gd name="T6" fmla="*/ 5 w 27"/>
                                <a:gd name="T7" fmla="*/ 0 h 29"/>
                                <a:gd name="T8" fmla="*/ 7 w 27"/>
                                <a:gd name="T9" fmla="*/ 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6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317"/>
                          <wps:cNvSpPr>
                            <a:spLocks/>
                          </wps:cNvSpPr>
                          <wps:spPr bwMode="auto">
                            <a:xfrm>
                              <a:off x="1030" y="131"/>
                              <a:ext cx="6" cy="6"/>
                            </a:xfrm>
                            <a:custGeom>
                              <a:avLst/>
                              <a:gdLst>
                                <a:gd name="T0" fmla="*/ 6 w 27"/>
                                <a:gd name="T1" fmla="*/ 2 h 29"/>
                                <a:gd name="T2" fmla="*/ 1 w 27"/>
                                <a:gd name="T3" fmla="*/ 6 h 29"/>
                                <a:gd name="T4" fmla="*/ 0 w 27"/>
                                <a:gd name="T5" fmla="*/ 4 h 29"/>
                                <a:gd name="T6" fmla="*/ 5 w 27"/>
                                <a:gd name="T7" fmla="*/ 0 h 29"/>
                                <a:gd name="T8" fmla="*/ 6 w 27"/>
                                <a:gd name="T9" fmla="*/ 2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7" y="8"/>
                                  </a:moveTo>
                                  <a:lnTo>
                                    <a:pt x="6" y="2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318"/>
                          <wps:cNvSpPr>
                            <a:spLocks/>
                          </wps:cNvSpPr>
                          <wps:spPr bwMode="auto">
                            <a:xfrm>
                              <a:off x="1028" y="130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1 h 26"/>
                                <a:gd name="T2" fmla="*/ 1 w 28"/>
                                <a:gd name="T3" fmla="*/ 5 h 26"/>
                                <a:gd name="T4" fmla="*/ 0 w 28"/>
                                <a:gd name="T5" fmla="*/ 3 h 26"/>
                                <a:gd name="T6" fmla="*/ 6 w 28"/>
                                <a:gd name="T7" fmla="*/ 0 h 26"/>
                                <a:gd name="T8" fmla="*/ 7 w 28"/>
                                <a:gd name="T9" fmla="*/ 1 h 2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6"/>
                                <a:gd name="T17" fmla="*/ 28 w 28"/>
                                <a:gd name="T18" fmla="*/ 26 h 2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6">
                                  <a:moveTo>
                                    <a:pt x="28" y="7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319"/>
                          <wps:cNvSpPr>
                            <a:spLocks/>
                          </wps:cNvSpPr>
                          <wps:spPr bwMode="auto">
                            <a:xfrm>
                              <a:off x="1027" y="128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2 h 25"/>
                                <a:gd name="T2" fmla="*/ 1 w 28"/>
                                <a:gd name="T3" fmla="*/ 5 h 25"/>
                                <a:gd name="T4" fmla="*/ 0 w 28"/>
                                <a:gd name="T5" fmla="*/ 3 h 25"/>
                                <a:gd name="T6" fmla="*/ 6 w 28"/>
                                <a:gd name="T7" fmla="*/ 0 h 25"/>
                                <a:gd name="T8" fmla="*/ 7 w 28"/>
                                <a:gd name="T9" fmla="*/ 2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5"/>
                                <a:gd name="T17" fmla="*/ 28 w 28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5">
                                  <a:moveTo>
                                    <a:pt x="28" y="9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320"/>
                          <wps:cNvSpPr>
                            <a:spLocks/>
                          </wps:cNvSpPr>
                          <wps:spPr bwMode="auto">
                            <a:xfrm>
                              <a:off x="1026" y="126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2 h 23"/>
                                <a:gd name="T2" fmla="*/ 1 w 28"/>
                                <a:gd name="T3" fmla="*/ 5 h 23"/>
                                <a:gd name="T4" fmla="*/ 0 w 28"/>
                                <a:gd name="T5" fmla="*/ 2 h 23"/>
                                <a:gd name="T6" fmla="*/ 7 w 28"/>
                                <a:gd name="T7" fmla="*/ 0 h 23"/>
                                <a:gd name="T8" fmla="*/ 7 w 28"/>
                                <a:gd name="T9" fmla="*/ 2 h 2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3"/>
                                <a:gd name="T17" fmla="*/ 28 w 28"/>
                                <a:gd name="T18" fmla="*/ 23 h 2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3">
                                  <a:moveTo>
                                    <a:pt x="28" y="9"/>
                                  </a:moveTo>
                                  <a:lnTo>
                                    <a:pt x="4" y="23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321"/>
                          <wps:cNvSpPr>
                            <a:spLocks/>
                          </wps:cNvSpPr>
                          <wps:spPr bwMode="auto">
                            <a:xfrm>
                              <a:off x="1026" y="124"/>
                              <a:ext cx="7" cy="4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2 h 18"/>
                                <a:gd name="T2" fmla="*/ 1 w 28"/>
                                <a:gd name="T3" fmla="*/ 4 h 18"/>
                                <a:gd name="T4" fmla="*/ 0 w 28"/>
                                <a:gd name="T5" fmla="*/ 1 h 18"/>
                                <a:gd name="T6" fmla="*/ 7 w 28"/>
                                <a:gd name="T7" fmla="*/ 0 h 18"/>
                                <a:gd name="T8" fmla="*/ 7 w 28"/>
                                <a:gd name="T9" fmla="*/ 2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8"/>
                                <a:gd name="T17" fmla="*/ 28 w 28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8">
                                  <a:moveTo>
                                    <a:pt x="28" y="8"/>
                                  </a:moveTo>
                                  <a:lnTo>
                                    <a:pt x="2" y="1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322"/>
                          <wps:cNvSpPr>
                            <a:spLocks/>
                          </wps:cNvSpPr>
                          <wps:spPr bwMode="auto">
                            <a:xfrm>
                              <a:off x="1025" y="122"/>
                              <a:ext cx="7" cy="4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3 h 16"/>
                                <a:gd name="T2" fmla="*/ 1 w 28"/>
                                <a:gd name="T3" fmla="*/ 4 h 16"/>
                                <a:gd name="T4" fmla="*/ 0 w 28"/>
                                <a:gd name="T5" fmla="*/ 1 h 16"/>
                                <a:gd name="T6" fmla="*/ 7 w 28"/>
                                <a:gd name="T7" fmla="*/ 0 h 16"/>
                                <a:gd name="T8" fmla="*/ 7 w 28"/>
                                <a:gd name="T9" fmla="*/ 3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8" y="10"/>
                                  </a:moveTo>
                                  <a:lnTo>
                                    <a:pt x="2" y="1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323"/>
                          <wps:cNvSpPr>
                            <a:spLocks/>
                          </wps:cNvSpPr>
                          <wps:spPr bwMode="auto">
                            <a:xfrm>
                              <a:off x="1025" y="120"/>
                              <a:ext cx="7" cy="3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2 h 13"/>
                                <a:gd name="T2" fmla="*/ 0 w 26"/>
                                <a:gd name="T3" fmla="*/ 3 h 13"/>
                                <a:gd name="T4" fmla="*/ 0 w 26"/>
                                <a:gd name="T5" fmla="*/ 0 h 13"/>
                                <a:gd name="T6" fmla="*/ 7 w 26"/>
                                <a:gd name="T7" fmla="*/ 0 h 13"/>
                                <a:gd name="T8" fmla="*/ 7 w 26"/>
                                <a:gd name="T9" fmla="*/ 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324"/>
                          <wps:cNvSpPr>
                            <a:spLocks/>
                          </wps:cNvSpPr>
                          <wps:spPr bwMode="auto">
                            <a:xfrm>
                              <a:off x="1025" y="118"/>
                              <a:ext cx="7" cy="2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2 h 13"/>
                                <a:gd name="T2" fmla="*/ 0 w 26"/>
                                <a:gd name="T3" fmla="*/ 2 h 13"/>
                                <a:gd name="T4" fmla="*/ 0 w 26"/>
                                <a:gd name="T5" fmla="*/ 0 h 13"/>
                                <a:gd name="T6" fmla="*/ 7 w 26"/>
                                <a:gd name="T7" fmla="*/ 0 h 13"/>
                                <a:gd name="T8" fmla="*/ 7 w 26"/>
                                <a:gd name="T9" fmla="*/ 2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13"/>
                                <a:gd name="T17" fmla="*/ 26 w 26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13">
                                  <a:moveTo>
                                    <a:pt x="26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325"/>
                          <wps:cNvSpPr>
                            <a:spLocks/>
                          </wps:cNvSpPr>
                          <wps:spPr bwMode="auto">
                            <a:xfrm>
                              <a:off x="1025" y="115"/>
                              <a:ext cx="7" cy="3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3 h 16"/>
                                <a:gd name="T2" fmla="*/ 0 w 28"/>
                                <a:gd name="T3" fmla="*/ 2 h 16"/>
                                <a:gd name="T4" fmla="*/ 1 w 28"/>
                                <a:gd name="T5" fmla="*/ 0 h 16"/>
                                <a:gd name="T6" fmla="*/ 7 w 28"/>
                                <a:gd name="T7" fmla="*/ 1 h 16"/>
                                <a:gd name="T8" fmla="*/ 7 w 28"/>
                                <a:gd name="T9" fmla="*/ 3 h 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16"/>
                                <a:gd name="T17" fmla="*/ 28 w 28"/>
                                <a:gd name="T18" fmla="*/ 16 h 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16">
                                  <a:moveTo>
                                    <a:pt x="26" y="16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326"/>
                          <wps:cNvSpPr>
                            <a:spLocks/>
                          </wps:cNvSpPr>
                          <wps:spPr bwMode="auto">
                            <a:xfrm>
                              <a:off x="1026" y="113"/>
                              <a:ext cx="7" cy="4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4 h 20"/>
                                <a:gd name="T2" fmla="*/ 0 w 28"/>
                                <a:gd name="T3" fmla="*/ 3 h 20"/>
                                <a:gd name="T4" fmla="*/ 1 w 28"/>
                                <a:gd name="T5" fmla="*/ 0 h 20"/>
                                <a:gd name="T6" fmla="*/ 7 w 28"/>
                                <a:gd name="T7" fmla="*/ 2 h 20"/>
                                <a:gd name="T8" fmla="*/ 7 w 28"/>
                                <a:gd name="T9" fmla="*/ 4 h 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0"/>
                                <a:gd name="T17" fmla="*/ 28 w 28"/>
                                <a:gd name="T18" fmla="*/ 20 h 2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0">
                                  <a:moveTo>
                                    <a:pt x="26" y="2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26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327"/>
                          <wps:cNvSpPr>
                            <a:spLocks/>
                          </wps:cNvSpPr>
                          <wps:spPr bwMode="auto">
                            <a:xfrm>
                              <a:off x="1026" y="110"/>
                              <a:ext cx="7" cy="5"/>
                            </a:xfrm>
                            <a:custGeom>
                              <a:avLst/>
                              <a:gdLst>
                                <a:gd name="T0" fmla="*/ 7 w 28"/>
                                <a:gd name="T1" fmla="*/ 5 h 21"/>
                                <a:gd name="T2" fmla="*/ 0 w 28"/>
                                <a:gd name="T3" fmla="*/ 3 h 21"/>
                                <a:gd name="T4" fmla="*/ 1 w 28"/>
                                <a:gd name="T5" fmla="*/ 0 h 21"/>
                                <a:gd name="T6" fmla="*/ 7 w 28"/>
                                <a:gd name="T7" fmla="*/ 3 h 21"/>
                                <a:gd name="T8" fmla="*/ 7 w 28"/>
                                <a:gd name="T9" fmla="*/ 5 h 2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1"/>
                                <a:gd name="T17" fmla="*/ 28 w 28"/>
                                <a:gd name="T18" fmla="*/ 21 h 2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1">
                                  <a:moveTo>
                                    <a:pt x="26" y="2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6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328"/>
                          <wps:cNvSpPr>
                            <a:spLocks/>
                          </wps:cNvSpPr>
                          <wps:spPr bwMode="auto">
                            <a:xfrm>
                              <a:off x="1027" y="108"/>
                              <a:ext cx="7" cy="5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5 h 24"/>
                                <a:gd name="T2" fmla="*/ 0 w 28"/>
                                <a:gd name="T3" fmla="*/ 2 h 24"/>
                                <a:gd name="T4" fmla="*/ 1 w 28"/>
                                <a:gd name="T5" fmla="*/ 0 h 24"/>
                                <a:gd name="T6" fmla="*/ 7 w 28"/>
                                <a:gd name="T7" fmla="*/ 3 h 24"/>
                                <a:gd name="T8" fmla="*/ 6 w 28"/>
                                <a:gd name="T9" fmla="*/ 5 h 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4"/>
                                <a:gd name="T17" fmla="*/ 28 w 28"/>
                                <a:gd name="T18" fmla="*/ 24 h 2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4">
                                  <a:moveTo>
                                    <a:pt x="24" y="24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329"/>
                          <wps:cNvSpPr>
                            <a:spLocks/>
                          </wps:cNvSpPr>
                          <wps:spPr bwMode="auto">
                            <a:xfrm>
                              <a:off x="1028" y="106"/>
                              <a:ext cx="7" cy="5"/>
                            </a:xfrm>
                            <a:custGeom>
                              <a:avLst/>
                              <a:gdLst>
                                <a:gd name="T0" fmla="*/ 6 w 28"/>
                                <a:gd name="T1" fmla="*/ 5 h 27"/>
                                <a:gd name="T2" fmla="*/ 0 w 28"/>
                                <a:gd name="T3" fmla="*/ 2 h 27"/>
                                <a:gd name="T4" fmla="*/ 1 w 28"/>
                                <a:gd name="T5" fmla="*/ 0 h 27"/>
                                <a:gd name="T6" fmla="*/ 7 w 28"/>
                                <a:gd name="T7" fmla="*/ 4 h 27"/>
                                <a:gd name="T8" fmla="*/ 6 w 28"/>
                                <a:gd name="T9" fmla="*/ 5 h 2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"/>
                                <a:gd name="T16" fmla="*/ 0 h 27"/>
                                <a:gd name="T17" fmla="*/ 28 w 28"/>
                                <a:gd name="T18" fmla="*/ 27 h 27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" h="27">
                                  <a:moveTo>
                                    <a:pt x="23" y="27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330"/>
                          <wps:cNvSpPr>
                            <a:spLocks/>
                          </wps:cNvSpPr>
                          <wps:spPr bwMode="auto">
                            <a:xfrm>
                              <a:off x="1030" y="104"/>
                              <a:ext cx="6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6 h 29"/>
                                <a:gd name="T2" fmla="*/ 0 w 27"/>
                                <a:gd name="T3" fmla="*/ 2 h 29"/>
                                <a:gd name="T4" fmla="*/ 1 w 27"/>
                                <a:gd name="T5" fmla="*/ 0 h 29"/>
                                <a:gd name="T6" fmla="*/ 6 w 27"/>
                                <a:gd name="T7" fmla="*/ 4 h 29"/>
                                <a:gd name="T8" fmla="*/ 5 w 27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9"/>
                                <a:gd name="T17" fmla="*/ 27 w 27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9">
                                  <a:moveTo>
                                    <a:pt x="23" y="2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2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331"/>
                          <wps:cNvSpPr>
                            <a:spLocks/>
                          </wps:cNvSpPr>
                          <wps:spPr bwMode="auto">
                            <a:xfrm>
                              <a:off x="1031" y="102"/>
                              <a:ext cx="7" cy="6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6 h 30"/>
                                <a:gd name="T2" fmla="*/ 0 w 27"/>
                                <a:gd name="T3" fmla="*/ 2 h 30"/>
                                <a:gd name="T4" fmla="*/ 2 w 27"/>
                                <a:gd name="T5" fmla="*/ 0 h 30"/>
                                <a:gd name="T6" fmla="*/ 7 w 27"/>
                                <a:gd name="T7" fmla="*/ 5 h 30"/>
                                <a:gd name="T8" fmla="*/ 5 w 27"/>
                                <a:gd name="T9" fmla="*/ 6 h 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30"/>
                                <a:gd name="T17" fmla="*/ 27 w 27"/>
                                <a:gd name="T18" fmla="*/ 30 h 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30">
                                  <a:moveTo>
                                    <a:pt x="21" y="3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332"/>
                          <wps:cNvSpPr>
                            <a:spLocks/>
                          </wps:cNvSpPr>
                          <wps:spPr bwMode="auto">
                            <a:xfrm>
                              <a:off x="1033" y="101"/>
                              <a:ext cx="6" cy="6"/>
                            </a:xfrm>
                            <a:custGeom>
                              <a:avLst/>
                              <a:gdLst>
                                <a:gd name="T0" fmla="*/ 5 w 25"/>
                                <a:gd name="T1" fmla="*/ 6 h 32"/>
                                <a:gd name="T2" fmla="*/ 0 w 25"/>
                                <a:gd name="T3" fmla="*/ 2 h 32"/>
                                <a:gd name="T4" fmla="*/ 2 w 25"/>
                                <a:gd name="T5" fmla="*/ 0 h 32"/>
                                <a:gd name="T6" fmla="*/ 6 w 25"/>
                                <a:gd name="T7" fmla="*/ 5 h 32"/>
                                <a:gd name="T8" fmla="*/ 5 w 25"/>
                                <a:gd name="T9" fmla="*/ 6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32"/>
                                <a:gd name="T17" fmla="*/ 25 w 25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32">
                                  <a:moveTo>
                                    <a:pt x="20" y="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333"/>
                          <wps:cNvSpPr>
                            <a:spLocks/>
                          </wps:cNvSpPr>
                          <wps:spPr bwMode="auto">
                            <a:xfrm>
                              <a:off x="1035" y="99"/>
                              <a:ext cx="6" cy="7"/>
                            </a:xfrm>
                            <a:custGeom>
                              <a:avLst/>
                              <a:gdLst>
                                <a:gd name="T0" fmla="*/ 4 w 24"/>
                                <a:gd name="T1" fmla="*/ 7 h 34"/>
                                <a:gd name="T2" fmla="*/ 0 w 24"/>
                                <a:gd name="T3" fmla="*/ 2 h 34"/>
                                <a:gd name="T4" fmla="*/ 2 w 24"/>
                                <a:gd name="T5" fmla="*/ 0 h 34"/>
                                <a:gd name="T6" fmla="*/ 6 w 24"/>
                                <a:gd name="T7" fmla="*/ 6 h 34"/>
                                <a:gd name="T8" fmla="*/ 4 w 24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34"/>
                                <a:gd name="T17" fmla="*/ 24 w 2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34">
                                  <a:moveTo>
                                    <a:pt x="17" y="3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1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334"/>
                          <wps:cNvSpPr>
                            <a:spLocks/>
                          </wps:cNvSpPr>
                          <wps:spPr bwMode="auto">
                            <a:xfrm>
                              <a:off x="1037" y="98"/>
                              <a:ext cx="5" cy="7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7 h 34"/>
                                <a:gd name="T2" fmla="*/ 0 w 21"/>
                                <a:gd name="T3" fmla="*/ 1 h 34"/>
                                <a:gd name="T4" fmla="*/ 2 w 21"/>
                                <a:gd name="T5" fmla="*/ 0 h 34"/>
                                <a:gd name="T6" fmla="*/ 5 w 21"/>
                                <a:gd name="T7" fmla="*/ 6 h 34"/>
                                <a:gd name="T8" fmla="*/ 4 w 21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4"/>
                                <a:gd name="T17" fmla="*/ 21 w 2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4">
                                  <a:moveTo>
                                    <a:pt x="15" y="34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335"/>
                          <wps:cNvSpPr>
                            <a:spLocks/>
                          </wps:cNvSpPr>
                          <wps:spPr bwMode="auto">
                            <a:xfrm>
                              <a:off x="1039" y="97"/>
                              <a:ext cx="5" cy="7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7 h 35"/>
                                <a:gd name="T2" fmla="*/ 0 w 20"/>
                                <a:gd name="T3" fmla="*/ 1 h 35"/>
                                <a:gd name="T4" fmla="*/ 3 w 20"/>
                                <a:gd name="T5" fmla="*/ 0 h 35"/>
                                <a:gd name="T6" fmla="*/ 5 w 20"/>
                                <a:gd name="T7" fmla="*/ 6 h 35"/>
                                <a:gd name="T8" fmla="*/ 3 w 20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0"/>
                                <a:gd name="T16" fmla="*/ 0 h 35"/>
                                <a:gd name="T17" fmla="*/ 20 w 20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0" h="35">
                                  <a:moveTo>
                                    <a:pt x="12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" y="30"/>
                                  </a:lnTo>
                                  <a:lnTo>
                                    <a:pt x="1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336"/>
                          <wps:cNvSpPr>
                            <a:spLocks/>
                          </wps:cNvSpPr>
                          <wps:spPr bwMode="auto">
                            <a:xfrm>
                              <a:off x="1042" y="96"/>
                              <a:ext cx="4" cy="7"/>
                            </a:xfrm>
                            <a:custGeom>
                              <a:avLst/>
                              <a:gdLst>
                                <a:gd name="T0" fmla="*/ 2 w 17"/>
                                <a:gd name="T1" fmla="*/ 7 h 35"/>
                                <a:gd name="T2" fmla="*/ 0 w 17"/>
                                <a:gd name="T3" fmla="*/ 1 h 35"/>
                                <a:gd name="T4" fmla="*/ 2 w 17"/>
                                <a:gd name="T5" fmla="*/ 0 h 35"/>
                                <a:gd name="T6" fmla="*/ 4 w 17"/>
                                <a:gd name="T7" fmla="*/ 6 h 35"/>
                                <a:gd name="T8" fmla="*/ 2 w 17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7"/>
                                <a:gd name="T16" fmla="*/ 0 h 35"/>
                                <a:gd name="T17" fmla="*/ 17 w 17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7" h="35">
                                  <a:moveTo>
                                    <a:pt x="10" y="35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337"/>
                          <wps:cNvSpPr>
                            <a:spLocks/>
                          </wps:cNvSpPr>
                          <wps:spPr bwMode="auto">
                            <a:xfrm>
                              <a:off x="1044" y="95"/>
                              <a:ext cx="4" cy="7"/>
                            </a:xfrm>
                            <a:custGeom>
                              <a:avLst/>
                              <a:gdLst>
                                <a:gd name="T0" fmla="*/ 2 w 15"/>
                                <a:gd name="T1" fmla="*/ 7 h 34"/>
                                <a:gd name="T2" fmla="*/ 0 w 15"/>
                                <a:gd name="T3" fmla="*/ 0 h 34"/>
                                <a:gd name="T4" fmla="*/ 3 w 15"/>
                                <a:gd name="T5" fmla="*/ 0 h 34"/>
                                <a:gd name="T6" fmla="*/ 4 w 15"/>
                                <a:gd name="T7" fmla="*/ 7 h 34"/>
                                <a:gd name="T8" fmla="*/ 2 w 15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7" y="34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338"/>
                          <wps:cNvSpPr>
                            <a:spLocks/>
                          </wps:cNvSpPr>
                          <wps:spPr bwMode="auto">
                            <a:xfrm>
                              <a:off x="1047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1 w 13"/>
                                <a:gd name="T1" fmla="*/ 7 h 35"/>
                                <a:gd name="T2" fmla="*/ 0 w 13"/>
                                <a:gd name="T3" fmla="*/ 1 h 35"/>
                                <a:gd name="T4" fmla="*/ 2 w 13"/>
                                <a:gd name="T5" fmla="*/ 0 h 35"/>
                                <a:gd name="T6" fmla="*/ 3 w 13"/>
                                <a:gd name="T7" fmla="*/ 7 h 35"/>
                                <a:gd name="T8" fmla="*/ 1 w 13"/>
                                <a:gd name="T9" fmla="*/ 7 h 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3"/>
                                <a:gd name="T16" fmla="*/ 0 h 35"/>
                                <a:gd name="T17" fmla="*/ 13 w 13"/>
                                <a:gd name="T18" fmla="*/ 35 h 3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3" h="35">
                                  <a:moveTo>
                                    <a:pt x="5" y="3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339"/>
                          <wps:cNvSpPr>
                            <a:spLocks/>
                          </wps:cNvSpPr>
                          <wps:spPr bwMode="auto">
                            <a:xfrm>
                              <a:off x="1049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1 w 11"/>
                                <a:gd name="T1" fmla="*/ 7 h 34"/>
                                <a:gd name="T2" fmla="*/ 0 w 11"/>
                                <a:gd name="T3" fmla="*/ 0 h 34"/>
                                <a:gd name="T4" fmla="*/ 3 w 11"/>
                                <a:gd name="T5" fmla="*/ 0 h 34"/>
                                <a:gd name="T6" fmla="*/ 3 w 11"/>
                                <a:gd name="T7" fmla="*/ 7 h 34"/>
                                <a:gd name="T8" fmla="*/ 1 w 11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3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340"/>
                          <wps:cNvSpPr>
                            <a:spLocks/>
                          </wps:cNvSpPr>
                          <wps:spPr bwMode="auto">
                            <a:xfrm>
                              <a:off x="1052" y="95"/>
                              <a:ext cx="3" cy="7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7 h 34"/>
                                <a:gd name="T2" fmla="*/ 0 w 11"/>
                                <a:gd name="T3" fmla="*/ 0 h 34"/>
                                <a:gd name="T4" fmla="*/ 3 w 11"/>
                                <a:gd name="T5" fmla="*/ 0 h 34"/>
                                <a:gd name="T6" fmla="*/ 2 w 11"/>
                                <a:gd name="T7" fmla="*/ 7 h 34"/>
                                <a:gd name="T8" fmla="*/ 0 w 11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1"/>
                                <a:gd name="T16" fmla="*/ 0 h 34"/>
                                <a:gd name="T17" fmla="*/ 11 w 11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1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341"/>
                          <wps:cNvSpPr>
                            <a:spLocks/>
                          </wps:cNvSpPr>
                          <wps:spPr bwMode="auto">
                            <a:xfrm>
                              <a:off x="1166" y="152"/>
                              <a:ext cx="20" cy="17"/>
                            </a:xfrm>
                            <a:custGeom>
                              <a:avLst/>
                              <a:gdLst>
                                <a:gd name="T0" fmla="*/ 10 w 78"/>
                                <a:gd name="T1" fmla="*/ 0 h 86"/>
                                <a:gd name="T2" fmla="*/ 12 w 78"/>
                                <a:gd name="T3" fmla="*/ 0 h 86"/>
                                <a:gd name="T4" fmla="*/ 14 w 78"/>
                                <a:gd name="T5" fmla="*/ 1 h 86"/>
                                <a:gd name="T6" fmla="*/ 16 w 78"/>
                                <a:gd name="T7" fmla="*/ 2 h 86"/>
                                <a:gd name="T8" fmla="*/ 17 w 78"/>
                                <a:gd name="T9" fmla="*/ 3 h 86"/>
                                <a:gd name="T10" fmla="*/ 18 w 78"/>
                                <a:gd name="T11" fmla="*/ 4 h 86"/>
                                <a:gd name="T12" fmla="*/ 19 w 78"/>
                                <a:gd name="T13" fmla="*/ 5 h 86"/>
                                <a:gd name="T14" fmla="*/ 20 w 78"/>
                                <a:gd name="T15" fmla="*/ 7 h 86"/>
                                <a:gd name="T16" fmla="*/ 20 w 78"/>
                                <a:gd name="T17" fmla="*/ 8 h 86"/>
                                <a:gd name="T18" fmla="*/ 20 w 78"/>
                                <a:gd name="T19" fmla="*/ 10 h 86"/>
                                <a:gd name="T20" fmla="*/ 19 w 78"/>
                                <a:gd name="T21" fmla="*/ 12 h 86"/>
                                <a:gd name="T22" fmla="*/ 18 w 78"/>
                                <a:gd name="T23" fmla="*/ 13 h 86"/>
                                <a:gd name="T24" fmla="*/ 17 w 78"/>
                                <a:gd name="T25" fmla="*/ 14 h 86"/>
                                <a:gd name="T26" fmla="*/ 16 w 78"/>
                                <a:gd name="T27" fmla="*/ 15 h 86"/>
                                <a:gd name="T28" fmla="*/ 14 w 78"/>
                                <a:gd name="T29" fmla="*/ 16 h 86"/>
                                <a:gd name="T30" fmla="*/ 12 w 78"/>
                                <a:gd name="T31" fmla="*/ 17 h 86"/>
                                <a:gd name="T32" fmla="*/ 10 w 78"/>
                                <a:gd name="T33" fmla="*/ 17 h 86"/>
                                <a:gd name="T34" fmla="*/ 8 w 78"/>
                                <a:gd name="T35" fmla="*/ 17 h 86"/>
                                <a:gd name="T36" fmla="*/ 6 w 78"/>
                                <a:gd name="T37" fmla="*/ 16 h 86"/>
                                <a:gd name="T38" fmla="*/ 4 w 78"/>
                                <a:gd name="T39" fmla="*/ 15 h 86"/>
                                <a:gd name="T40" fmla="*/ 3 w 78"/>
                                <a:gd name="T41" fmla="*/ 14 h 86"/>
                                <a:gd name="T42" fmla="*/ 2 w 78"/>
                                <a:gd name="T43" fmla="*/ 13 h 86"/>
                                <a:gd name="T44" fmla="*/ 1 w 78"/>
                                <a:gd name="T45" fmla="*/ 12 h 86"/>
                                <a:gd name="T46" fmla="*/ 0 w 78"/>
                                <a:gd name="T47" fmla="*/ 10 h 86"/>
                                <a:gd name="T48" fmla="*/ 0 w 78"/>
                                <a:gd name="T49" fmla="*/ 8 h 86"/>
                                <a:gd name="T50" fmla="*/ 0 w 78"/>
                                <a:gd name="T51" fmla="*/ 7 h 86"/>
                                <a:gd name="T52" fmla="*/ 1 w 78"/>
                                <a:gd name="T53" fmla="*/ 5 h 86"/>
                                <a:gd name="T54" fmla="*/ 2 w 78"/>
                                <a:gd name="T55" fmla="*/ 4 h 86"/>
                                <a:gd name="T56" fmla="*/ 3 w 78"/>
                                <a:gd name="T57" fmla="*/ 3 h 86"/>
                                <a:gd name="T58" fmla="*/ 4 w 78"/>
                                <a:gd name="T59" fmla="*/ 2 h 86"/>
                                <a:gd name="T60" fmla="*/ 6 w 78"/>
                                <a:gd name="T61" fmla="*/ 1 h 86"/>
                                <a:gd name="T62" fmla="*/ 8 w 78"/>
                                <a:gd name="T63" fmla="*/ 0 h 86"/>
                                <a:gd name="T64" fmla="*/ 10 w 78"/>
                                <a:gd name="T65" fmla="*/ 0 h 8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w 78"/>
                                <a:gd name="T100" fmla="*/ 0 h 86"/>
                                <a:gd name="T101" fmla="*/ 78 w 78"/>
                                <a:gd name="T102" fmla="*/ 86 h 8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T99" t="T100" r="T101" b="T102"/>
                              <a:pathLst>
                                <a:path w="78" h="86">
                                  <a:moveTo>
                                    <a:pt x="39" y="0"/>
                                  </a:moveTo>
                                  <a:lnTo>
                                    <a:pt x="47" y="2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7" y="51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54" y="82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4" y="82"/>
                                  </a:lnTo>
                                  <a:lnTo>
                                    <a:pt x="17" y="78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4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342"/>
                          <wps:cNvSpPr>
                            <a:spLocks/>
                          </wps:cNvSpPr>
                          <wps:spPr bwMode="auto">
                            <a:xfrm>
                              <a:off x="1177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7 h 34"/>
                                <a:gd name="T2" fmla="*/ 1 w 15"/>
                                <a:gd name="T3" fmla="*/ 0 h 34"/>
                                <a:gd name="T4" fmla="*/ 4 w 15"/>
                                <a:gd name="T5" fmla="*/ 1 h 34"/>
                                <a:gd name="T6" fmla="*/ 1 w 15"/>
                                <a:gd name="T7" fmla="*/ 7 h 34"/>
                                <a:gd name="T8" fmla="*/ 0 w 15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0" y="3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343"/>
                          <wps:cNvSpPr>
                            <a:spLocks/>
                          </wps:cNvSpPr>
                          <wps:spPr bwMode="auto">
                            <a:xfrm>
                              <a:off x="1179" y="150"/>
                              <a:ext cx="4" cy="6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6 h 33"/>
                                <a:gd name="T2" fmla="*/ 2 w 18"/>
                                <a:gd name="T3" fmla="*/ 0 h 33"/>
                                <a:gd name="T4" fmla="*/ 4 w 18"/>
                                <a:gd name="T5" fmla="*/ 1 h 33"/>
                                <a:gd name="T6" fmla="*/ 1 w 18"/>
                                <a:gd name="T7" fmla="*/ 6 h 33"/>
                                <a:gd name="T8" fmla="*/ 0 w 18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3"/>
                                <a:gd name="T17" fmla="*/ 18 w 18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3">
                                  <a:moveTo>
                                    <a:pt x="0" y="31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344"/>
                          <wps:cNvSpPr>
                            <a:spLocks/>
                          </wps:cNvSpPr>
                          <wps:spPr bwMode="auto">
                            <a:xfrm>
                              <a:off x="1180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5 h 31"/>
                                <a:gd name="T2" fmla="*/ 3 w 21"/>
                                <a:gd name="T3" fmla="*/ 0 h 31"/>
                                <a:gd name="T4" fmla="*/ 5 w 21"/>
                                <a:gd name="T5" fmla="*/ 1 h 31"/>
                                <a:gd name="T6" fmla="*/ 1 w 21"/>
                                <a:gd name="T7" fmla="*/ 6 h 31"/>
                                <a:gd name="T8" fmla="*/ 0 w 21"/>
                                <a:gd name="T9" fmla="*/ 5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0" y="27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345"/>
                          <wps:cNvSpPr>
                            <a:spLocks/>
                          </wps:cNvSpPr>
                          <wps:spPr bwMode="auto">
                            <a:xfrm>
                              <a:off x="1181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5 h 29"/>
                                <a:gd name="T2" fmla="*/ 4 w 25"/>
                                <a:gd name="T3" fmla="*/ 0 h 29"/>
                                <a:gd name="T4" fmla="*/ 6 w 25"/>
                                <a:gd name="T5" fmla="*/ 2 h 29"/>
                                <a:gd name="T6" fmla="*/ 1 w 25"/>
                                <a:gd name="T7" fmla="*/ 6 h 29"/>
                                <a:gd name="T8" fmla="*/ 0 w 25"/>
                                <a:gd name="T9" fmla="*/ 5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0" y="25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346"/>
                          <wps:cNvSpPr>
                            <a:spLocks/>
                          </wps:cNvSpPr>
                          <wps:spPr bwMode="auto">
                            <a:xfrm>
                              <a:off x="1181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4 h 25"/>
                                <a:gd name="T2" fmla="*/ 6 w 27"/>
                                <a:gd name="T3" fmla="*/ 0 h 25"/>
                                <a:gd name="T4" fmla="*/ 7 w 27"/>
                                <a:gd name="T5" fmla="*/ 2 h 25"/>
                                <a:gd name="T6" fmla="*/ 1 w 27"/>
                                <a:gd name="T7" fmla="*/ 5 h 25"/>
                                <a:gd name="T8" fmla="*/ 0 w 27"/>
                                <a:gd name="T9" fmla="*/ 4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0" y="2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347"/>
                          <wps:cNvSpPr>
                            <a:spLocks/>
                          </wps:cNvSpPr>
                          <wps:spPr bwMode="auto">
                            <a:xfrm>
                              <a:off x="1182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3 h 18"/>
                                <a:gd name="T2" fmla="*/ 6 w 27"/>
                                <a:gd name="T3" fmla="*/ 0 h 18"/>
                                <a:gd name="T4" fmla="*/ 7 w 27"/>
                                <a:gd name="T5" fmla="*/ 2 h 18"/>
                                <a:gd name="T6" fmla="*/ 0 w 27"/>
                                <a:gd name="T7" fmla="*/ 3 h 18"/>
                                <a:gd name="T8" fmla="*/ 0 w 27"/>
                                <a:gd name="T9" fmla="*/ 3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0" y="15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348"/>
                          <wps:cNvSpPr>
                            <a:spLocks/>
                          </wps:cNvSpPr>
                          <wps:spPr bwMode="auto">
                            <a:xfrm>
                              <a:off x="1182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1 h 11"/>
                                <a:gd name="T2" fmla="*/ 7 w 27"/>
                                <a:gd name="T3" fmla="*/ 0 h 11"/>
                                <a:gd name="T4" fmla="*/ 7 w 27"/>
                                <a:gd name="T5" fmla="*/ 2 h 11"/>
                                <a:gd name="T6" fmla="*/ 0 w 27"/>
                                <a:gd name="T7" fmla="*/ 2 h 11"/>
                                <a:gd name="T8" fmla="*/ 0 w 27"/>
                                <a:gd name="T9" fmla="*/ 1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0" y="6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349"/>
                          <wps:cNvSpPr>
                            <a:spLocks/>
                          </wps:cNvSpPr>
                          <wps:spPr bwMode="auto">
                            <a:xfrm>
                              <a:off x="1182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3"/>
                                <a:gd name="T2" fmla="*/ 7 w 27"/>
                                <a:gd name="T3" fmla="*/ 0 h 13"/>
                                <a:gd name="T4" fmla="*/ 7 w 27"/>
                                <a:gd name="T5" fmla="*/ 3 h 13"/>
                                <a:gd name="T6" fmla="*/ 0 w 27"/>
                                <a:gd name="T7" fmla="*/ 1 h 13"/>
                                <a:gd name="T8" fmla="*/ 0 w 27"/>
                                <a:gd name="T9" fmla="*/ 0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0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350"/>
                          <wps:cNvSpPr>
                            <a:spLocks/>
                          </wps:cNvSpPr>
                          <wps:spPr bwMode="auto">
                            <a:xfrm>
                              <a:off x="1182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0 h 19"/>
                                <a:gd name="T2" fmla="*/ 7 w 27"/>
                                <a:gd name="T3" fmla="*/ 2 h 19"/>
                                <a:gd name="T4" fmla="*/ 6 w 27"/>
                                <a:gd name="T5" fmla="*/ 4 h 19"/>
                                <a:gd name="T6" fmla="*/ 0 w 27"/>
                                <a:gd name="T7" fmla="*/ 1 h 19"/>
                                <a:gd name="T8" fmla="*/ 0 w 27"/>
                                <a:gd name="T9" fmla="*/ 0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1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351"/>
                          <wps:cNvSpPr>
                            <a:spLocks/>
                          </wps:cNvSpPr>
                          <wps:spPr bwMode="auto">
                            <a:xfrm>
                              <a:off x="1181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1 w 27"/>
                                <a:gd name="T1" fmla="*/ 0 h 25"/>
                                <a:gd name="T2" fmla="*/ 7 w 27"/>
                                <a:gd name="T3" fmla="*/ 3 h 25"/>
                                <a:gd name="T4" fmla="*/ 6 w 27"/>
                                <a:gd name="T5" fmla="*/ 5 h 25"/>
                                <a:gd name="T6" fmla="*/ 0 w 27"/>
                                <a:gd name="T7" fmla="*/ 1 h 25"/>
                                <a:gd name="T8" fmla="*/ 1 w 27"/>
                                <a:gd name="T9" fmla="*/ 0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25"/>
                                <a:gd name="T17" fmla="*/ 27 w 27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25">
                                  <a:moveTo>
                                    <a:pt x="3" y="0"/>
                                  </a:moveTo>
                                  <a:lnTo>
                                    <a:pt x="27" y="14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352"/>
                          <wps:cNvSpPr>
                            <a:spLocks/>
                          </wps:cNvSpPr>
                          <wps:spPr bwMode="auto">
                            <a:xfrm>
                              <a:off x="1181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1 w 25"/>
                                <a:gd name="T1" fmla="*/ 0 h 29"/>
                                <a:gd name="T2" fmla="*/ 6 w 25"/>
                                <a:gd name="T3" fmla="*/ 4 h 29"/>
                                <a:gd name="T4" fmla="*/ 4 w 25"/>
                                <a:gd name="T5" fmla="*/ 6 h 29"/>
                                <a:gd name="T6" fmla="*/ 0 w 25"/>
                                <a:gd name="T7" fmla="*/ 1 h 29"/>
                                <a:gd name="T8" fmla="*/ 1 w 25"/>
                                <a:gd name="T9" fmla="*/ 0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5"/>
                                <a:gd name="T16" fmla="*/ 0 h 29"/>
                                <a:gd name="T17" fmla="*/ 25 w 25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5" h="29">
                                  <a:moveTo>
                                    <a:pt x="3" y="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18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353"/>
                          <wps:cNvSpPr>
                            <a:spLocks/>
                          </wps:cNvSpPr>
                          <wps:spPr bwMode="auto">
                            <a:xfrm>
                              <a:off x="1180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1 w 21"/>
                                <a:gd name="T1" fmla="*/ 0 h 31"/>
                                <a:gd name="T2" fmla="*/ 5 w 21"/>
                                <a:gd name="T3" fmla="*/ 5 h 31"/>
                                <a:gd name="T4" fmla="*/ 3 w 21"/>
                                <a:gd name="T5" fmla="*/ 6 h 31"/>
                                <a:gd name="T6" fmla="*/ 0 w 21"/>
                                <a:gd name="T7" fmla="*/ 1 h 31"/>
                                <a:gd name="T8" fmla="*/ 1 w 21"/>
                                <a:gd name="T9" fmla="*/ 0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3" y="0"/>
                                  </a:moveTo>
                                  <a:lnTo>
                                    <a:pt x="21" y="25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354"/>
                          <wps:cNvSpPr>
                            <a:spLocks/>
                          </wps:cNvSpPr>
                          <wps:spPr bwMode="auto">
                            <a:xfrm>
                              <a:off x="1179" y="165"/>
                              <a:ext cx="4" cy="6"/>
                            </a:xfrm>
                            <a:custGeom>
                              <a:avLst/>
                              <a:gdLst>
                                <a:gd name="T0" fmla="*/ 1 w 18"/>
                                <a:gd name="T1" fmla="*/ 0 h 32"/>
                                <a:gd name="T2" fmla="*/ 4 w 18"/>
                                <a:gd name="T3" fmla="*/ 5 h 32"/>
                                <a:gd name="T4" fmla="*/ 2 w 18"/>
                                <a:gd name="T5" fmla="*/ 6 h 32"/>
                                <a:gd name="T6" fmla="*/ 0 w 18"/>
                                <a:gd name="T7" fmla="*/ 0 h 32"/>
                                <a:gd name="T8" fmla="*/ 1 w 18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8"/>
                                <a:gd name="T16" fmla="*/ 0 h 32"/>
                                <a:gd name="T17" fmla="*/ 18 w 18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8" h="32">
                                  <a:moveTo>
                                    <a:pt x="5" y="0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355"/>
                          <wps:cNvSpPr>
                            <a:spLocks/>
                          </wps:cNvSpPr>
                          <wps:spPr bwMode="auto">
                            <a:xfrm>
                              <a:off x="1177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1 w 15"/>
                                <a:gd name="T1" fmla="*/ 0 h 34"/>
                                <a:gd name="T2" fmla="*/ 4 w 15"/>
                                <a:gd name="T3" fmla="*/ 6 h 34"/>
                                <a:gd name="T4" fmla="*/ 1 w 15"/>
                                <a:gd name="T5" fmla="*/ 7 h 34"/>
                                <a:gd name="T6" fmla="*/ 0 w 15"/>
                                <a:gd name="T7" fmla="*/ 0 h 34"/>
                                <a:gd name="T8" fmla="*/ 1 w 15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5"/>
                                <a:gd name="T16" fmla="*/ 0 h 34"/>
                                <a:gd name="T17" fmla="*/ 15 w 15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5" h="34">
                                  <a:moveTo>
                                    <a:pt x="5" y="0"/>
                                  </a:moveTo>
                                  <a:lnTo>
                                    <a:pt x="15" y="30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356"/>
                          <wps:cNvSpPr>
                            <a:spLocks/>
                          </wps:cNvSpPr>
                          <wps:spPr bwMode="auto">
                            <a:xfrm>
                              <a:off x="1176" y="166"/>
                              <a:ext cx="3" cy="6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34"/>
                                <a:gd name="T2" fmla="*/ 3 w 10"/>
                                <a:gd name="T3" fmla="*/ 6 h 34"/>
                                <a:gd name="T4" fmla="*/ 0 w 10"/>
                                <a:gd name="T5" fmla="*/ 6 h 34"/>
                                <a:gd name="T6" fmla="*/ 0 w 10"/>
                                <a:gd name="T7" fmla="*/ 0 h 34"/>
                                <a:gd name="T8" fmla="*/ 2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5" y="0"/>
                                  </a:moveTo>
                                  <a:lnTo>
                                    <a:pt x="10" y="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357"/>
                          <wps:cNvSpPr>
                            <a:spLocks/>
                          </wps:cNvSpPr>
                          <wps:spPr bwMode="auto">
                            <a:xfrm>
                              <a:off x="1174" y="166"/>
                              <a:ext cx="2" cy="6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34"/>
                                <a:gd name="T2" fmla="*/ 2 w 10"/>
                                <a:gd name="T3" fmla="*/ 6 h 34"/>
                                <a:gd name="T4" fmla="*/ 0 w 10"/>
                                <a:gd name="T5" fmla="*/ 6 h 34"/>
                                <a:gd name="T6" fmla="*/ 1 w 10"/>
                                <a:gd name="T7" fmla="*/ 0 h 34"/>
                                <a:gd name="T8" fmla="*/ 2 w 10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10" y="2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358"/>
                          <wps:cNvSpPr>
                            <a:spLocks/>
                          </wps:cNvSpPr>
                          <wps:spPr bwMode="auto">
                            <a:xfrm>
                              <a:off x="1171" y="165"/>
                              <a:ext cx="4" cy="7"/>
                            </a:xfrm>
                            <a:custGeom>
                              <a:avLst/>
                              <a:gdLst>
                                <a:gd name="T0" fmla="*/ 4 w 14"/>
                                <a:gd name="T1" fmla="*/ 0 h 34"/>
                                <a:gd name="T2" fmla="*/ 3 w 14"/>
                                <a:gd name="T3" fmla="*/ 7 h 34"/>
                                <a:gd name="T4" fmla="*/ 0 w 14"/>
                                <a:gd name="T5" fmla="*/ 6 h 34"/>
                                <a:gd name="T6" fmla="*/ 3 w 14"/>
                                <a:gd name="T7" fmla="*/ 0 h 34"/>
                                <a:gd name="T8" fmla="*/ 4 w 14"/>
                                <a:gd name="T9" fmla="*/ 0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4" y="1"/>
                                  </a:moveTo>
                                  <a:lnTo>
                                    <a:pt x="10" y="3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359"/>
                          <wps:cNvSpPr>
                            <a:spLocks/>
                          </wps:cNvSpPr>
                          <wps:spPr bwMode="auto">
                            <a:xfrm>
                              <a:off x="1169" y="165"/>
                              <a:ext cx="5" cy="6"/>
                            </a:xfrm>
                            <a:custGeom>
                              <a:avLst/>
                              <a:gdLst>
                                <a:gd name="T0" fmla="*/ 5 w 19"/>
                                <a:gd name="T1" fmla="*/ 0 h 32"/>
                                <a:gd name="T2" fmla="*/ 2 w 19"/>
                                <a:gd name="T3" fmla="*/ 6 h 32"/>
                                <a:gd name="T4" fmla="*/ 0 w 19"/>
                                <a:gd name="T5" fmla="*/ 5 h 32"/>
                                <a:gd name="T6" fmla="*/ 4 w 19"/>
                                <a:gd name="T7" fmla="*/ 0 h 32"/>
                                <a:gd name="T8" fmla="*/ 5 w 19"/>
                                <a:gd name="T9" fmla="*/ 0 h 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2"/>
                                <a:gd name="T17" fmla="*/ 19 w 19"/>
                                <a:gd name="T18" fmla="*/ 32 h 32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2">
                                  <a:moveTo>
                                    <a:pt x="19" y="2"/>
                                  </a:moveTo>
                                  <a:lnTo>
                                    <a:pt x="9" y="32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360"/>
                          <wps:cNvSpPr>
                            <a:spLocks/>
                          </wps:cNvSpPr>
                          <wps:spPr bwMode="auto">
                            <a:xfrm>
                              <a:off x="1167" y="164"/>
                              <a:ext cx="5" cy="6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1 h 31"/>
                                <a:gd name="T2" fmla="*/ 2 w 21"/>
                                <a:gd name="T3" fmla="*/ 6 h 31"/>
                                <a:gd name="T4" fmla="*/ 0 w 21"/>
                                <a:gd name="T5" fmla="*/ 5 h 31"/>
                                <a:gd name="T6" fmla="*/ 4 w 21"/>
                                <a:gd name="T7" fmla="*/ 0 h 31"/>
                                <a:gd name="T8" fmla="*/ 5 w 21"/>
                                <a:gd name="T9" fmla="*/ 1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21" y="4"/>
                                  </a:moveTo>
                                  <a:lnTo>
                                    <a:pt x="7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361"/>
                          <wps:cNvSpPr>
                            <a:spLocks/>
                          </wps:cNvSpPr>
                          <wps:spPr bwMode="auto">
                            <a:xfrm>
                              <a:off x="1165" y="163"/>
                              <a:ext cx="6" cy="6"/>
                            </a:xfrm>
                            <a:custGeom>
                              <a:avLst/>
                              <a:gdLst>
                                <a:gd name="T0" fmla="*/ 6 w 24"/>
                                <a:gd name="T1" fmla="*/ 1 h 29"/>
                                <a:gd name="T2" fmla="*/ 2 w 24"/>
                                <a:gd name="T3" fmla="*/ 6 h 29"/>
                                <a:gd name="T4" fmla="*/ 0 w 24"/>
                                <a:gd name="T5" fmla="*/ 4 h 29"/>
                                <a:gd name="T6" fmla="*/ 5 w 24"/>
                                <a:gd name="T7" fmla="*/ 0 h 29"/>
                                <a:gd name="T8" fmla="*/ 6 w 24"/>
                                <a:gd name="T9" fmla="*/ 1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4" y="4"/>
                                  </a:moveTo>
                                  <a:lnTo>
                                    <a:pt x="7" y="2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362"/>
                          <wps:cNvSpPr>
                            <a:spLocks/>
                          </wps:cNvSpPr>
                          <wps:spPr bwMode="auto">
                            <a:xfrm>
                              <a:off x="1164" y="162"/>
                              <a:ext cx="7" cy="5"/>
                            </a:xfrm>
                            <a:custGeom>
                              <a:avLst/>
                              <a:gdLst>
                                <a:gd name="T0" fmla="*/ 7 w 26"/>
                                <a:gd name="T1" fmla="*/ 1 h 25"/>
                                <a:gd name="T2" fmla="*/ 1 w 26"/>
                                <a:gd name="T3" fmla="*/ 5 h 25"/>
                                <a:gd name="T4" fmla="*/ 0 w 26"/>
                                <a:gd name="T5" fmla="*/ 3 h 25"/>
                                <a:gd name="T6" fmla="*/ 6 w 26"/>
                                <a:gd name="T7" fmla="*/ 0 h 25"/>
                                <a:gd name="T8" fmla="*/ 7 w 26"/>
                                <a:gd name="T9" fmla="*/ 1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6" y="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363"/>
                          <wps:cNvSpPr>
                            <a:spLocks/>
                          </wps:cNvSpPr>
                          <wps:spPr bwMode="auto">
                            <a:xfrm>
                              <a:off x="1163" y="161"/>
                              <a:ext cx="7" cy="4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1 h 19"/>
                                <a:gd name="T2" fmla="*/ 1 w 27"/>
                                <a:gd name="T3" fmla="*/ 4 h 19"/>
                                <a:gd name="T4" fmla="*/ 0 w 27"/>
                                <a:gd name="T5" fmla="*/ 2 h 19"/>
                                <a:gd name="T6" fmla="*/ 7 w 27"/>
                                <a:gd name="T7" fmla="*/ 0 h 19"/>
                                <a:gd name="T8" fmla="*/ 7 w 27"/>
                                <a:gd name="T9" fmla="*/ 1 h 1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9"/>
                                <a:gd name="T17" fmla="*/ 27 w 27"/>
                                <a:gd name="T18" fmla="*/ 19 h 1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9">
                                  <a:moveTo>
                                    <a:pt x="27" y="5"/>
                                  </a:moveTo>
                                  <a:lnTo>
                                    <a:pt x="3" y="19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364"/>
                          <wps:cNvSpPr>
                            <a:spLocks/>
                          </wps:cNvSpPr>
                          <wps:spPr bwMode="auto">
                            <a:xfrm>
                              <a:off x="1163" y="160"/>
                              <a:ext cx="7" cy="3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1 h 13"/>
                                <a:gd name="T2" fmla="*/ 0 w 27"/>
                                <a:gd name="T3" fmla="*/ 3 h 13"/>
                                <a:gd name="T4" fmla="*/ 0 w 27"/>
                                <a:gd name="T5" fmla="*/ 0 h 13"/>
                                <a:gd name="T6" fmla="*/ 7 w 27"/>
                                <a:gd name="T7" fmla="*/ 0 h 13"/>
                                <a:gd name="T8" fmla="*/ 7 w 27"/>
                                <a:gd name="T9" fmla="*/ 1 h 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3"/>
                                <a:gd name="T17" fmla="*/ 27 w 27"/>
                                <a:gd name="T18" fmla="*/ 13 h 1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3">
                                  <a:moveTo>
                                    <a:pt x="27" y="5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365"/>
                          <wps:cNvSpPr>
                            <a:spLocks/>
                          </wps:cNvSpPr>
                          <wps:spPr bwMode="auto">
                            <a:xfrm>
                              <a:off x="1163" y="158"/>
                              <a:ext cx="7" cy="2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2 h 11"/>
                                <a:gd name="T2" fmla="*/ 0 w 27"/>
                                <a:gd name="T3" fmla="*/ 2 h 11"/>
                                <a:gd name="T4" fmla="*/ 0 w 27"/>
                                <a:gd name="T5" fmla="*/ 0 h 11"/>
                                <a:gd name="T6" fmla="*/ 7 w 27"/>
                                <a:gd name="T7" fmla="*/ 1 h 11"/>
                                <a:gd name="T8" fmla="*/ 7 w 27"/>
                                <a:gd name="T9" fmla="*/ 2 h 1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1"/>
                                <a:gd name="T17" fmla="*/ 27 w 27"/>
                                <a:gd name="T18" fmla="*/ 11 h 1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1">
                                  <a:moveTo>
                                    <a:pt x="26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2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366"/>
                          <wps:cNvSpPr>
                            <a:spLocks/>
                          </wps:cNvSpPr>
                          <wps:spPr bwMode="auto">
                            <a:xfrm>
                              <a:off x="1163" y="156"/>
                              <a:ext cx="7" cy="3"/>
                            </a:xfrm>
                            <a:custGeom>
                              <a:avLst/>
                              <a:gdLst>
                                <a:gd name="T0" fmla="*/ 7 w 27"/>
                                <a:gd name="T1" fmla="*/ 3 h 18"/>
                                <a:gd name="T2" fmla="*/ 0 w 27"/>
                                <a:gd name="T3" fmla="*/ 2 h 18"/>
                                <a:gd name="T4" fmla="*/ 1 w 27"/>
                                <a:gd name="T5" fmla="*/ 0 h 18"/>
                                <a:gd name="T6" fmla="*/ 7 w 27"/>
                                <a:gd name="T7" fmla="*/ 3 h 18"/>
                                <a:gd name="T8" fmla="*/ 7 w 27"/>
                                <a:gd name="T9" fmla="*/ 3 h 1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7"/>
                                <a:gd name="T16" fmla="*/ 0 h 18"/>
                                <a:gd name="T17" fmla="*/ 27 w 27"/>
                                <a:gd name="T18" fmla="*/ 18 h 18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7" h="18">
                                  <a:moveTo>
                                    <a:pt x="26" y="18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367"/>
                          <wps:cNvSpPr>
                            <a:spLocks/>
                          </wps:cNvSpPr>
                          <wps:spPr bwMode="auto">
                            <a:xfrm>
                              <a:off x="1164" y="154"/>
                              <a:ext cx="7" cy="5"/>
                            </a:xfrm>
                            <a:custGeom>
                              <a:avLst/>
                              <a:gdLst>
                                <a:gd name="T0" fmla="*/ 6 w 26"/>
                                <a:gd name="T1" fmla="*/ 5 h 25"/>
                                <a:gd name="T2" fmla="*/ 0 w 26"/>
                                <a:gd name="T3" fmla="*/ 2 h 25"/>
                                <a:gd name="T4" fmla="*/ 1 w 26"/>
                                <a:gd name="T5" fmla="*/ 0 h 25"/>
                                <a:gd name="T6" fmla="*/ 7 w 26"/>
                                <a:gd name="T7" fmla="*/ 4 h 25"/>
                                <a:gd name="T8" fmla="*/ 6 w 26"/>
                                <a:gd name="T9" fmla="*/ 5 h 2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6"/>
                                <a:gd name="T16" fmla="*/ 0 h 25"/>
                                <a:gd name="T17" fmla="*/ 26 w 26"/>
                                <a:gd name="T18" fmla="*/ 25 h 2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6" h="25">
                                  <a:moveTo>
                                    <a:pt x="24" y="25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6" y="20"/>
                                  </a:lnTo>
                                  <a:lnTo>
                                    <a:pt x="2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368"/>
                          <wps:cNvSpPr>
                            <a:spLocks/>
                          </wps:cNvSpPr>
                          <wps:spPr bwMode="auto">
                            <a:xfrm>
                              <a:off x="1165" y="152"/>
                              <a:ext cx="6" cy="6"/>
                            </a:xfrm>
                            <a:custGeom>
                              <a:avLst/>
                              <a:gdLst>
                                <a:gd name="T0" fmla="*/ 5 w 24"/>
                                <a:gd name="T1" fmla="*/ 6 h 29"/>
                                <a:gd name="T2" fmla="*/ 0 w 24"/>
                                <a:gd name="T3" fmla="*/ 2 h 29"/>
                                <a:gd name="T4" fmla="*/ 2 w 24"/>
                                <a:gd name="T5" fmla="*/ 0 h 29"/>
                                <a:gd name="T6" fmla="*/ 6 w 24"/>
                                <a:gd name="T7" fmla="*/ 5 h 29"/>
                                <a:gd name="T8" fmla="*/ 5 w 24"/>
                                <a:gd name="T9" fmla="*/ 6 h 29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4"/>
                                <a:gd name="T16" fmla="*/ 0 h 29"/>
                                <a:gd name="T17" fmla="*/ 24 w 24"/>
                                <a:gd name="T18" fmla="*/ 29 h 29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4" h="29">
                                  <a:moveTo>
                                    <a:pt x="21" y="2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21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369"/>
                          <wps:cNvSpPr>
                            <a:spLocks/>
                          </wps:cNvSpPr>
                          <wps:spPr bwMode="auto">
                            <a:xfrm>
                              <a:off x="1167" y="151"/>
                              <a:ext cx="5" cy="6"/>
                            </a:xfrm>
                            <a:custGeom>
                              <a:avLst/>
                              <a:gdLst>
                                <a:gd name="T0" fmla="*/ 4 w 21"/>
                                <a:gd name="T1" fmla="*/ 6 h 31"/>
                                <a:gd name="T2" fmla="*/ 0 w 21"/>
                                <a:gd name="T3" fmla="*/ 1 h 31"/>
                                <a:gd name="T4" fmla="*/ 2 w 21"/>
                                <a:gd name="T5" fmla="*/ 0 h 31"/>
                                <a:gd name="T6" fmla="*/ 5 w 21"/>
                                <a:gd name="T7" fmla="*/ 5 h 31"/>
                                <a:gd name="T8" fmla="*/ 4 w 21"/>
                                <a:gd name="T9" fmla="*/ 6 h 3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1"/>
                                <a:gd name="T16" fmla="*/ 0 h 31"/>
                                <a:gd name="T17" fmla="*/ 21 w 21"/>
                                <a:gd name="T18" fmla="*/ 31 h 3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1" h="31">
                                  <a:moveTo>
                                    <a:pt x="17" y="3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370"/>
                          <wps:cNvSpPr>
                            <a:spLocks/>
                          </wps:cNvSpPr>
                          <wps:spPr bwMode="auto">
                            <a:xfrm>
                              <a:off x="1169" y="150"/>
                              <a:ext cx="5" cy="6"/>
                            </a:xfrm>
                            <a:custGeom>
                              <a:avLst/>
                              <a:gdLst>
                                <a:gd name="T0" fmla="*/ 4 w 19"/>
                                <a:gd name="T1" fmla="*/ 6 h 33"/>
                                <a:gd name="T2" fmla="*/ 0 w 19"/>
                                <a:gd name="T3" fmla="*/ 1 h 33"/>
                                <a:gd name="T4" fmla="*/ 2 w 19"/>
                                <a:gd name="T5" fmla="*/ 0 h 33"/>
                                <a:gd name="T6" fmla="*/ 5 w 19"/>
                                <a:gd name="T7" fmla="*/ 6 h 33"/>
                                <a:gd name="T8" fmla="*/ 4 w 19"/>
                                <a:gd name="T9" fmla="*/ 6 h 3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9"/>
                                <a:gd name="T16" fmla="*/ 0 h 33"/>
                                <a:gd name="T17" fmla="*/ 19 w 19"/>
                                <a:gd name="T18" fmla="*/ 33 h 33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9" h="33">
                                  <a:moveTo>
                                    <a:pt x="14" y="3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371"/>
                          <wps:cNvSpPr>
                            <a:spLocks/>
                          </wps:cNvSpPr>
                          <wps:spPr bwMode="auto">
                            <a:xfrm>
                              <a:off x="1171" y="149"/>
                              <a:ext cx="4" cy="7"/>
                            </a:xfrm>
                            <a:custGeom>
                              <a:avLst/>
                              <a:gdLst>
                                <a:gd name="T0" fmla="*/ 3 w 14"/>
                                <a:gd name="T1" fmla="*/ 7 h 34"/>
                                <a:gd name="T2" fmla="*/ 0 w 14"/>
                                <a:gd name="T3" fmla="*/ 1 h 34"/>
                                <a:gd name="T4" fmla="*/ 3 w 14"/>
                                <a:gd name="T5" fmla="*/ 0 h 34"/>
                                <a:gd name="T6" fmla="*/ 4 w 14"/>
                                <a:gd name="T7" fmla="*/ 7 h 34"/>
                                <a:gd name="T8" fmla="*/ 3 w 14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4"/>
                                <a:gd name="T16" fmla="*/ 0 h 34"/>
                                <a:gd name="T17" fmla="*/ 14 w 14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4" h="34">
                                  <a:moveTo>
                                    <a:pt x="10" y="34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372"/>
                          <wps:cNvSpPr>
                            <a:spLocks/>
                          </wps:cNvSpPr>
                          <wps:spPr bwMode="auto">
                            <a:xfrm>
                              <a:off x="1174" y="149"/>
                              <a:ext cx="2" cy="7"/>
                            </a:xfrm>
                            <a:custGeom>
                              <a:avLst/>
                              <a:gdLst>
                                <a:gd name="T0" fmla="*/ 1 w 10"/>
                                <a:gd name="T1" fmla="*/ 7 h 34"/>
                                <a:gd name="T2" fmla="*/ 0 w 10"/>
                                <a:gd name="T3" fmla="*/ 0 h 34"/>
                                <a:gd name="T4" fmla="*/ 2 w 10"/>
                                <a:gd name="T5" fmla="*/ 0 h 34"/>
                                <a:gd name="T6" fmla="*/ 2 w 10"/>
                                <a:gd name="T7" fmla="*/ 7 h 34"/>
                                <a:gd name="T8" fmla="*/ 1 w 10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4" y="34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373"/>
                          <wps:cNvSpPr>
                            <a:spLocks/>
                          </wps:cNvSpPr>
                          <wps:spPr bwMode="auto">
                            <a:xfrm>
                              <a:off x="1176" y="149"/>
                              <a:ext cx="3" cy="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7 h 34"/>
                                <a:gd name="T2" fmla="*/ 0 w 10"/>
                                <a:gd name="T3" fmla="*/ 0 h 34"/>
                                <a:gd name="T4" fmla="*/ 3 w 10"/>
                                <a:gd name="T5" fmla="*/ 0 h 34"/>
                                <a:gd name="T6" fmla="*/ 2 w 10"/>
                                <a:gd name="T7" fmla="*/ 7 h 34"/>
                                <a:gd name="T8" fmla="*/ 0 w 10"/>
                                <a:gd name="T9" fmla="*/ 7 h 3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10"/>
                                <a:gd name="T16" fmla="*/ 0 h 34"/>
                                <a:gd name="T17" fmla="*/ 10 w 10"/>
                                <a:gd name="T18" fmla="*/ 34 h 34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10" h="34">
                                  <a:moveTo>
                                    <a:pt x="0" y="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374"/>
                          <wps:cNvSpPr>
                            <a:spLocks/>
                          </wps:cNvSpPr>
                          <wps:spPr bwMode="auto">
                            <a:xfrm>
                              <a:off x="673" y="245"/>
                              <a:ext cx="350" cy="362"/>
                            </a:xfrm>
                            <a:custGeom>
                              <a:avLst/>
                              <a:gdLst>
                                <a:gd name="T0" fmla="*/ 350 w 1401"/>
                                <a:gd name="T1" fmla="*/ 362 h 1808"/>
                                <a:gd name="T2" fmla="*/ 0 w 1401"/>
                                <a:gd name="T3" fmla="*/ 362 h 1808"/>
                                <a:gd name="T4" fmla="*/ 0 w 1401"/>
                                <a:gd name="T5" fmla="*/ 0 h 1808"/>
                                <a:gd name="T6" fmla="*/ 135 w 1401"/>
                                <a:gd name="T7" fmla="*/ 0 h 1808"/>
                                <a:gd name="T8" fmla="*/ 135 w 1401"/>
                                <a:gd name="T9" fmla="*/ 229 h 1808"/>
                                <a:gd name="T10" fmla="*/ 350 w 1401"/>
                                <a:gd name="T11" fmla="*/ 229 h 1808"/>
                                <a:gd name="T12" fmla="*/ 350 w 1401"/>
                                <a:gd name="T13" fmla="*/ 362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8"/>
                                <a:gd name="T23" fmla="*/ 1401 w 1401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8">
                                  <a:moveTo>
                                    <a:pt x="1400" y="1808"/>
                                  </a:moveTo>
                                  <a:lnTo>
                                    <a:pt x="0" y="18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400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375"/>
                          <wps:cNvSpPr>
                            <a:spLocks/>
                          </wps:cNvSpPr>
                          <wps:spPr bwMode="auto">
                            <a:xfrm>
                              <a:off x="670" y="242"/>
                              <a:ext cx="5" cy="365"/>
                            </a:xfrm>
                            <a:custGeom>
                              <a:avLst/>
                              <a:gdLst>
                                <a:gd name="T0" fmla="*/ 5 w 23"/>
                                <a:gd name="T1" fmla="*/ 362 h 1822"/>
                                <a:gd name="T2" fmla="*/ 0 w 23"/>
                                <a:gd name="T3" fmla="*/ 365 h 1822"/>
                                <a:gd name="T4" fmla="*/ 0 w 23"/>
                                <a:gd name="T5" fmla="*/ 3 h 1822"/>
                                <a:gd name="T6" fmla="*/ 0 w 23"/>
                                <a:gd name="T7" fmla="*/ 2 h 1822"/>
                                <a:gd name="T8" fmla="*/ 1 w 23"/>
                                <a:gd name="T9" fmla="*/ 1 h 1822"/>
                                <a:gd name="T10" fmla="*/ 2 w 23"/>
                                <a:gd name="T11" fmla="*/ 0 h 1822"/>
                                <a:gd name="T12" fmla="*/ 2 w 23"/>
                                <a:gd name="T13" fmla="*/ 0 h 1822"/>
                                <a:gd name="T14" fmla="*/ 5 w 23"/>
                                <a:gd name="T15" fmla="*/ 6 h 1822"/>
                                <a:gd name="T16" fmla="*/ 5 w 23"/>
                                <a:gd name="T17" fmla="*/ 362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1822"/>
                                <a:gd name="T29" fmla="*/ 23 w 23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1822">
                                  <a:moveTo>
                                    <a:pt x="23" y="1809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18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376"/>
                          <wps:cNvSpPr>
                            <a:spLocks/>
                          </wps:cNvSpPr>
                          <wps:spPr bwMode="auto">
                            <a:xfrm>
                              <a:off x="673" y="242"/>
                              <a:ext cx="138" cy="6"/>
                            </a:xfrm>
                            <a:custGeom>
                              <a:avLst/>
                              <a:gdLst>
                                <a:gd name="T0" fmla="*/ 3 w 552"/>
                                <a:gd name="T1" fmla="*/ 6 h 28"/>
                                <a:gd name="T2" fmla="*/ 0 w 552"/>
                                <a:gd name="T3" fmla="*/ 0 h 28"/>
                                <a:gd name="T4" fmla="*/ 135 w 552"/>
                                <a:gd name="T5" fmla="*/ 0 h 28"/>
                                <a:gd name="T6" fmla="*/ 136 w 552"/>
                                <a:gd name="T7" fmla="*/ 0 h 28"/>
                                <a:gd name="T8" fmla="*/ 137 w 552"/>
                                <a:gd name="T9" fmla="*/ 1 h 28"/>
                                <a:gd name="T10" fmla="*/ 138 w 552"/>
                                <a:gd name="T11" fmla="*/ 2 h 28"/>
                                <a:gd name="T12" fmla="*/ 138 w 552"/>
                                <a:gd name="T13" fmla="*/ 3 h 28"/>
                                <a:gd name="T14" fmla="*/ 133 w 552"/>
                                <a:gd name="T15" fmla="*/ 6 h 28"/>
                                <a:gd name="T16" fmla="*/ 3 w 552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8"/>
                                <a:gd name="T29" fmla="*/ 552 w 552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8">
                                  <a:moveTo>
                                    <a:pt x="12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2"/>
                                  </a:lnTo>
                                  <a:lnTo>
                                    <a:pt x="549" y="5"/>
                                  </a:lnTo>
                                  <a:lnTo>
                                    <a:pt x="551" y="9"/>
                                  </a:lnTo>
                                  <a:lnTo>
                                    <a:pt x="552" y="14"/>
                                  </a:lnTo>
                                  <a:lnTo>
                                    <a:pt x="530" y="28"/>
                                  </a:lnTo>
                                  <a:lnTo>
                                    <a:pt x="1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377"/>
                          <wps:cNvSpPr>
                            <a:spLocks/>
                          </wps:cNvSpPr>
                          <wps:spPr bwMode="auto">
                            <a:xfrm>
                              <a:off x="805" y="245"/>
                              <a:ext cx="6" cy="232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 h 1157"/>
                                <a:gd name="T2" fmla="*/ 6 w 22"/>
                                <a:gd name="T3" fmla="*/ 0 h 1157"/>
                                <a:gd name="T4" fmla="*/ 6 w 22"/>
                                <a:gd name="T5" fmla="*/ 226 h 1157"/>
                                <a:gd name="T6" fmla="*/ 3 w 22"/>
                                <a:gd name="T7" fmla="*/ 232 h 1157"/>
                                <a:gd name="T8" fmla="*/ 2 w 22"/>
                                <a:gd name="T9" fmla="*/ 232 h 1157"/>
                                <a:gd name="T10" fmla="*/ 1 w 22"/>
                                <a:gd name="T11" fmla="*/ 231 h 1157"/>
                                <a:gd name="T12" fmla="*/ 0 w 22"/>
                                <a:gd name="T13" fmla="*/ 230 h 1157"/>
                                <a:gd name="T14" fmla="*/ 0 w 22"/>
                                <a:gd name="T15" fmla="*/ 229 h 1157"/>
                                <a:gd name="T16" fmla="*/ 0 w 22"/>
                                <a:gd name="T17" fmla="*/ 3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7"/>
                                <a:gd name="T29" fmla="*/ 22 w 22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7">
                                  <a:moveTo>
                                    <a:pt x="0" y="14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7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378"/>
                          <wps:cNvSpPr>
                            <a:spLocks/>
                          </wps:cNvSpPr>
                          <wps:spPr bwMode="auto">
                            <a:xfrm>
                              <a:off x="808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6 h 28"/>
                                <a:gd name="T2" fmla="*/ 3 w 871"/>
                                <a:gd name="T3" fmla="*/ 0 h 28"/>
                                <a:gd name="T4" fmla="*/ 215 w 871"/>
                                <a:gd name="T5" fmla="*/ 0 h 28"/>
                                <a:gd name="T6" fmla="*/ 216 w 871"/>
                                <a:gd name="T7" fmla="*/ 0 h 28"/>
                                <a:gd name="T8" fmla="*/ 217 w 871"/>
                                <a:gd name="T9" fmla="*/ 1 h 28"/>
                                <a:gd name="T10" fmla="*/ 218 w 871"/>
                                <a:gd name="T11" fmla="*/ 2 h 28"/>
                                <a:gd name="T12" fmla="*/ 218 w 871"/>
                                <a:gd name="T13" fmla="*/ 3 h 28"/>
                                <a:gd name="T14" fmla="*/ 213 w 871"/>
                                <a:gd name="T15" fmla="*/ 6 h 28"/>
                                <a:gd name="T16" fmla="*/ 0 w 871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0" y="28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5" y="2"/>
                                  </a:lnTo>
                                  <a:lnTo>
                                    <a:pt x="868" y="4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379"/>
                          <wps:cNvSpPr>
                            <a:spLocks/>
                          </wps:cNvSpPr>
                          <wps:spPr bwMode="auto">
                            <a:xfrm>
                              <a:off x="1020" y="474"/>
                              <a:ext cx="6" cy="136"/>
                            </a:xfrm>
                            <a:custGeom>
                              <a:avLst/>
                              <a:gdLst>
                                <a:gd name="T0" fmla="*/ 1 w 23"/>
                                <a:gd name="T1" fmla="*/ 3 h 679"/>
                                <a:gd name="T2" fmla="*/ 6 w 23"/>
                                <a:gd name="T3" fmla="*/ 0 h 679"/>
                                <a:gd name="T4" fmla="*/ 5 w 23"/>
                                <a:gd name="T5" fmla="*/ 133 h 679"/>
                                <a:gd name="T6" fmla="*/ 5 w 23"/>
                                <a:gd name="T7" fmla="*/ 134 h 679"/>
                                <a:gd name="T8" fmla="*/ 5 w 23"/>
                                <a:gd name="T9" fmla="*/ 135 h 679"/>
                                <a:gd name="T10" fmla="*/ 4 w 23"/>
                                <a:gd name="T11" fmla="*/ 136 h 679"/>
                                <a:gd name="T12" fmla="*/ 3 w 23"/>
                                <a:gd name="T13" fmla="*/ 136 h 679"/>
                                <a:gd name="T14" fmla="*/ 0 w 23"/>
                                <a:gd name="T15" fmla="*/ 131 h 679"/>
                                <a:gd name="T16" fmla="*/ 1 w 23"/>
                                <a:gd name="T17" fmla="*/ 3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" y="14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5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5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1" y="679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380"/>
                          <wps:cNvSpPr>
                            <a:spLocks/>
                          </wps:cNvSpPr>
                          <wps:spPr bwMode="auto">
                            <a:xfrm>
                              <a:off x="670" y="604"/>
                              <a:ext cx="353" cy="6"/>
                            </a:xfrm>
                            <a:custGeom>
                              <a:avLst/>
                              <a:gdLst>
                                <a:gd name="T0" fmla="*/ 350 w 1411"/>
                                <a:gd name="T1" fmla="*/ 0 h 27"/>
                                <a:gd name="T2" fmla="*/ 353 w 1411"/>
                                <a:gd name="T3" fmla="*/ 6 h 27"/>
                                <a:gd name="T4" fmla="*/ 3 w 1411"/>
                                <a:gd name="T5" fmla="*/ 6 h 27"/>
                                <a:gd name="T6" fmla="*/ 2 w 1411"/>
                                <a:gd name="T7" fmla="*/ 6 h 27"/>
                                <a:gd name="T8" fmla="*/ 1 w 1411"/>
                                <a:gd name="T9" fmla="*/ 5 h 27"/>
                                <a:gd name="T10" fmla="*/ 0 w 1411"/>
                                <a:gd name="T11" fmla="*/ 4 h 27"/>
                                <a:gd name="T12" fmla="*/ 0 w 1411"/>
                                <a:gd name="T13" fmla="*/ 3 h 27"/>
                                <a:gd name="T14" fmla="*/ 6 w 1411"/>
                                <a:gd name="T15" fmla="*/ 0 h 27"/>
                                <a:gd name="T16" fmla="*/ 350 w 1411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11"/>
                                <a:gd name="T28" fmla="*/ 0 h 27"/>
                                <a:gd name="T29" fmla="*/ 1411 w 141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11" h="27">
                                  <a:moveTo>
                                    <a:pt x="1400" y="0"/>
                                  </a:moveTo>
                                  <a:lnTo>
                                    <a:pt x="14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381"/>
                          <wps:cNvSpPr>
                            <a:spLocks/>
                          </wps:cNvSpPr>
                          <wps:spPr bwMode="auto">
                            <a:xfrm>
                              <a:off x="672" y="666"/>
                              <a:ext cx="354" cy="360"/>
                            </a:xfrm>
                            <a:custGeom>
                              <a:avLst/>
                              <a:gdLst>
                                <a:gd name="T0" fmla="*/ 354 w 1417"/>
                                <a:gd name="T1" fmla="*/ 1 h 1800"/>
                                <a:gd name="T2" fmla="*/ 0 w 1417"/>
                                <a:gd name="T3" fmla="*/ 0 h 1800"/>
                                <a:gd name="T4" fmla="*/ 0 w 1417"/>
                                <a:gd name="T5" fmla="*/ 360 h 1800"/>
                                <a:gd name="T6" fmla="*/ 136 w 1417"/>
                                <a:gd name="T7" fmla="*/ 360 h 1800"/>
                                <a:gd name="T8" fmla="*/ 136 w 1417"/>
                                <a:gd name="T9" fmla="*/ 132 h 1800"/>
                                <a:gd name="T10" fmla="*/ 354 w 1417"/>
                                <a:gd name="T11" fmla="*/ 131 h 1800"/>
                                <a:gd name="T12" fmla="*/ 354 w 1417"/>
                                <a:gd name="T13" fmla="*/ 1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545" y="1800"/>
                                  </a:lnTo>
                                  <a:lnTo>
                                    <a:pt x="545" y="658"/>
                                  </a:lnTo>
                                  <a:lnTo>
                                    <a:pt x="1417" y="655"/>
                                  </a:lnTo>
                                  <a:lnTo>
                                    <a:pt x="1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382"/>
                          <wps:cNvSpPr>
                            <a:spLocks/>
                          </wps:cNvSpPr>
                          <wps:spPr bwMode="auto">
                            <a:xfrm>
                              <a:off x="669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1814"/>
                                <a:gd name="T2" fmla="*/ 5 w 21"/>
                                <a:gd name="T3" fmla="*/ 2 h 1814"/>
                                <a:gd name="T4" fmla="*/ 5 w 21"/>
                                <a:gd name="T5" fmla="*/ 358 h 1814"/>
                                <a:gd name="T6" fmla="*/ 2 w 21"/>
                                <a:gd name="T7" fmla="*/ 363 h 1814"/>
                                <a:gd name="T8" fmla="*/ 1 w 21"/>
                                <a:gd name="T9" fmla="*/ 363 h 1814"/>
                                <a:gd name="T10" fmla="*/ 1 w 21"/>
                                <a:gd name="T11" fmla="*/ 362 h 1814"/>
                                <a:gd name="T12" fmla="*/ 0 w 21"/>
                                <a:gd name="T13" fmla="*/ 361 h 1814"/>
                                <a:gd name="T14" fmla="*/ 0 w 21"/>
                                <a:gd name="T15" fmla="*/ 360 h 1814"/>
                                <a:gd name="T16" fmla="*/ 0 w 21"/>
                                <a:gd name="T17" fmla="*/ 0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14"/>
                                <a:gd name="T29" fmla="*/ 21 w 21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14">
                                  <a:moveTo>
                                    <a:pt x="0" y="0"/>
                                  </a:moveTo>
                                  <a:lnTo>
                                    <a:pt x="21" y="12"/>
                                  </a:lnTo>
                                  <a:lnTo>
                                    <a:pt x="21" y="1788"/>
                                  </a:lnTo>
                                  <a:lnTo>
                                    <a:pt x="10" y="1814"/>
                                  </a:lnTo>
                                  <a:lnTo>
                                    <a:pt x="6" y="1812"/>
                                  </a:lnTo>
                                  <a:lnTo>
                                    <a:pt x="3" y="1810"/>
                                  </a:lnTo>
                                  <a:lnTo>
                                    <a:pt x="0" y="1806"/>
                                  </a:lnTo>
                                  <a:lnTo>
                                    <a:pt x="0" y="18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383"/>
                          <wps:cNvSpPr>
                            <a:spLocks/>
                          </wps:cNvSpPr>
                          <wps:spPr bwMode="auto">
                            <a:xfrm>
                              <a:off x="672" y="1023"/>
                              <a:ext cx="139" cy="6"/>
                            </a:xfrm>
                            <a:custGeom>
                              <a:avLst/>
                              <a:gdLst>
                                <a:gd name="T0" fmla="*/ 0 w 556"/>
                                <a:gd name="T1" fmla="*/ 6 h 26"/>
                                <a:gd name="T2" fmla="*/ 3 w 556"/>
                                <a:gd name="T3" fmla="*/ 0 h 26"/>
                                <a:gd name="T4" fmla="*/ 134 w 556"/>
                                <a:gd name="T5" fmla="*/ 0 h 26"/>
                                <a:gd name="T6" fmla="*/ 139 w 556"/>
                                <a:gd name="T7" fmla="*/ 3 h 26"/>
                                <a:gd name="T8" fmla="*/ 139 w 556"/>
                                <a:gd name="T9" fmla="*/ 4 h 26"/>
                                <a:gd name="T10" fmla="*/ 138 w 556"/>
                                <a:gd name="T11" fmla="*/ 5 h 26"/>
                                <a:gd name="T12" fmla="*/ 137 w 556"/>
                                <a:gd name="T13" fmla="*/ 6 h 26"/>
                                <a:gd name="T14" fmla="*/ 136 w 556"/>
                                <a:gd name="T15" fmla="*/ 6 h 26"/>
                                <a:gd name="T16" fmla="*/ 0 w 556"/>
                                <a:gd name="T17" fmla="*/ 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6"/>
                                <a:gd name="T28" fmla="*/ 0 h 26"/>
                                <a:gd name="T29" fmla="*/ 556 w 556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6" h="26">
                                  <a:moveTo>
                                    <a:pt x="0" y="26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556" y="12"/>
                                  </a:lnTo>
                                  <a:lnTo>
                                    <a:pt x="555" y="18"/>
                                  </a:lnTo>
                                  <a:lnTo>
                                    <a:pt x="553" y="22"/>
                                  </a:lnTo>
                                  <a:lnTo>
                                    <a:pt x="549" y="24"/>
                                  </a:lnTo>
                                  <a:lnTo>
                                    <a:pt x="545" y="26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384"/>
                          <wps:cNvSpPr>
                            <a:spLocks/>
                          </wps:cNvSpPr>
                          <wps:spPr bwMode="auto">
                            <a:xfrm>
                              <a:off x="805" y="795"/>
                              <a:ext cx="6" cy="231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231 h 1155"/>
                                <a:gd name="T2" fmla="*/ 0 w 22"/>
                                <a:gd name="T3" fmla="*/ 229 h 1155"/>
                                <a:gd name="T4" fmla="*/ 0 w 22"/>
                                <a:gd name="T5" fmla="*/ 3 h 1155"/>
                                <a:gd name="T6" fmla="*/ 0 w 22"/>
                                <a:gd name="T7" fmla="*/ 1 h 1155"/>
                                <a:gd name="T8" fmla="*/ 1 w 22"/>
                                <a:gd name="T9" fmla="*/ 1 h 1155"/>
                                <a:gd name="T10" fmla="*/ 2 w 22"/>
                                <a:gd name="T11" fmla="*/ 0 h 1155"/>
                                <a:gd name="T12" fmla="*/ 3 w 22"/>
                                <a:gd name="T13" fmla="*/ 0 h 1155"/>
                                <a:gd name="T14" fmla="*/ 6 w 22"/>
                                <a:gd name="T15" fmla="*/ 5 h 1155"/>
                                <a:gd name="T16" fmla="*/ 6 w 22"/>
                                <a:gd name="T17" fmla="*/ 231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5"/>
                                <a:gd name="T29" fmla="*/ 22 w 22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5">
                                  <a:moveTo>
                                    <a:pt x="22" y="1155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385"/>
                          <wps:cNvSpPr>
                            <a:spLocks/>
                          </wps:cNvSpPr>
                          <wps:spPr bwMode="auto">
                            <a:xfrm>
                              <a:off x="808" y="794"/>
                              <a:ext cx="221" cy="6"/>
                            </a:xfrm>
                            <a:custGeom>
                              <a:avLst/>
                              <a:gdLst>
                                <a:gd name="T0" fmla="*/ 3 w 883"/>
                                <a:gd name="T1" fmla="*/ 6 h 29"/>
                                <a:gd name="T2" fmla="*/ 0 w 883"/>
                                <a:gd name="T3" fmla="*/ 1 h 29"/>
                                <a:gd name="T4" fmla="*/ 215 w 883"/>
                                <a:gd name="T5" fmla="*/ 0 h 29"/>
                                <a:gd name="T6" fmla="*/ 221 w 883"/>
                                <a:gd name="T7" fmla="*/ 3 h 29"/>
                                <a:gd name="T8" fmla="*/ 221 w 883"/>
                                <a:gd name="T9" fmla="*/ 4 h 29"/>
                                <a:gd name="T10" fmla="*/ 220 w 883"/>
                                <a:gd name="T11" fmla="*/ 5 h 29"/>
                                <a:gd name="T12" fmla="*/ 219 w 883"/>
                                <a:gd name="T13" fmla="*/ 5 h 29"/>
                                <a:gd name="T14" fmla="*/ 218 w 883"/>
                                <a:gd name="T15" fmla="*/ 5 h 29"/>
                                <a:gd name="T16" fmla="*/ 3 w 883"/>
                                <a:gd name="T17" fmla="*/ 6 h 2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83"/>
                                <a:gd name="T28" fmla="*/ 0 h 29"/>
                                <a:gd name="T29" fmla="*/ 883 w 883"/>
                                <a:gd name="T30" fmla="*/ 29 h 2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83" h="29">
                                  <a:moveTo>
                                    <a:pt x="11" y="29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83" y="13"/>
                                  </a:lnTo>
                                  <a:lnTo>
                                    <a:pt x="882" y="18"/>
                                  </a:lnTo>
                                  <a:lnTo>
                                    <a:pt x="880" y="23"/>
                                  </a:lnTo>
                                  <a:lnTo>
                                    <a:pt x="876" y="25"/>
                                  </a:lnTo>
                                  <a:lnTo>
                                    <a:pt x="872" y="26"/>
                                  </a:lnTo>
                                  <a:lnTo>
                                    <a:pt x="11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386"/>
                          <wps:cNvSpPr>
                            <a:spLocks/>
                          </wps:cNvSpPr>
                          <wps:spPr bwMode="auto">
                            <a:xfrm>
                              <a:off x="1023" y="664"/>
                              <a:ext cx="6" cy="133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133 h 664"/>
                                <a:gd name="T2" fmla="*/ 0 w 22"/>
                                <a:gd name="T3" fmla="*/ 130 h 664"/>
                                <a:gd name="T4" fmla="*/ 0 w 22"/>
                                <a:gd name="T5" fmla="*/ 5 h 664"/>
                                <a:gd name="T6" fmla="*/ 3 w 22"/>
                                <a:gd name="T7" fmla="*/ 0 h 664"/>
                                <a:gd name="T8" fmla="*/ 4 w 22"/>
                                <a:gd name="T9" fmla="*/ 0 h 664"/>
                                <a:gd name="T10" fmla="*/ 5 w 22"/>
                                <a:gd name="T11" fmla="*/ 1 h 664"/>
                                <a:gd name="T12" fmla="*/ 6 w 22"/>
                                <a:gd name="T13" fmla="*/ 1 h 664"/>
                                <a:gd name="T14" fmla="*/ 6 w 22"/>
                                <a:gd name="T15" fmla="*/ 2 h 664"/>
                                <a:gd name="T16" fmla="*/ 6 w 22"/>
                                <a:gd name="T17" fmla="*/ 133 h 66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664"/>
                                <a:gd name="T29" fmla="*/ 22 w 22"/>
                                <a:gd name="T30" fmla="*/ 664 h 66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664">
                                  <a:moveTo>
                                    <a:pt x="22" y="664"/>
                                  </a:moveTo>
                                  <a:lnTo>
                                    <a:pt x="0" y="65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1" y="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387"/>
                          <wps:cNvSpPr>
                            <a:spLocks/>
                          </wps:cNvSpPr>
                          <wps:spPr bwMode="auto">
                            <a:xfrm>
                              <a:off x="669" y="663"/>
                              <a:ext cx="357" cy="6"/>
                            </a:xfrm>
                            <a:custGeom>
                              <a:avLst/>
                              <a:gdLst>
                                <a:gd name="T0" fmla="*/ 357 w 1427"/>
                                <a:gd name="T1" fmla="*/ 1 h 31"/>
                                <a:gd name="T2" fmla="*/ 354 w 1427"/>
                                <a:gd name="T3" fmla="*/ 6 h 31"/>
                                <a:gd name="T4" fmla="*/ 5 w 1427"/>
                                <a:gd name="T5" fmla="*/ 5 h 31"/>
                                <a:gd name="T6" fmla="*/ 0 w 1427"/>
                                <a:gd name="T7" fmla="*/ 3 h 31"/>
                                <a:gd name="T8" fmla="*/ 0 w 1427"/>
                                <a:gd name="T9" fmla="*/ 2 h 31"/>
                                <a:gd name="T10" fmla="*/ 1 w 1427"/>
                                <a:gd name="T11" fmla="*/ 1 h 31"/>
                                <a:gd name="T12" fmla="*/ 2 w 1427"/>
                                <a:gd name="T13" fmla="*/ 0 h 31"/>
                                <a:gd name="T14" fmla="*/ 3 w 1427"/>
                                <a:gd name="T15" fmla="*/ 0 h 31"/>
                                <a:gd name="T16" fmla="*/ 357 w 1427"/>
                                <a:gd name="T17" fmla="*/ 1 h 3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7"/>
                                <a:gd name="T28" fmla="*/ 0 h 31"/>
                                <a:gd name="T29" fmla="*/ 1427 w 1427"/>
                                <a:gd name="T30" fmla="*/ 31 h 31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7" h="31">
                                  <a:moveTo>
                                    <a:pt x="1427" y="5"/>
                                  </a:moveTo>
                                  <a:lnTo>
                                    <a:pt x="1416" y="31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2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388"/>
                          <wps:cNvSpPr>
                            <a:spLocks/>
                          </wps:cNvSpPr>
                          <wps:spPr bwMode="auto">
                            <a:xfrm>
                              <a:off x="256" y="245"/>
                              <a:ext cx="355" cy="362"/>
                            </a:xfrm>
                            <a:custGeom>
                              <a:avLst/>
                              <a:gdLst>
                                <a:gd name="T0" fmla="*/ 1 w 1419"/>
                                <a:gd name="T1" fmla="*/ 362 h 1808"/>
                                <a:gd name="T2" fmla="*/ 0 w 1419"/>
                                <a:gd name="T3" fmla="*/ 229 h 1808"/>
                                <a:gd name="T4" fmla="*/ 215 w 1419"/>
                                <a:gd name="T5" fmla="*/ 229 h 1808"/>
                                <a:gd name="T6" fmla="*/ 215 w 1419"/>
                                <a:gd name="T7" fmla="*/ 0 h 1808"/>
                                <a:gd name="T8" fmla="*/ 355 w 1419"/>
                                <a:gd name="T9" fmla="*/ 0 h 1808"/>
                                <a:gd name="T10" fmla="*/ 355 w 1419"/>
                                <a:gd name="T11" fmla="*/ 362 h 1808"/>
                                <a:gd name="T12" fmla="*/ 1 w 1419"/>
                                <a:gd name="T13" fmla="*/ 362 h 1808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9"/>
                                <a:gd name="T22" fmla="*/ 0 h 1808"/>
                                <a:gd name="T23" fmla="*/ 1419 w 1419"/>
                                <a:gd name="T24" fmla="*/ 1808 h 1808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9" h="1808">
                                  <a:moveTo>
                                    <a:pt x="2" y="1808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860" y="1143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1419" y="2"/>
                                  </a:lnTo>
                                  <a:lnTo>
                                    <a:pt x="1419" y="1808"/>
                                  </a:lnTo>
                                  <a:lnTo>
                                    <a:pt x="2" y="18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389"/>
                          <wps:cNvSpPr>
                            <a:spLocks/>
                          </wps:cNvSpPr>
                          <wps:spPr bwMode="auto">
                            <a:xfrm>
                              <a:off x="256" y="471"/>
                              <a:ext cx="218" cy="6"/>
                            </a:xfrm>
                            <a:custGeom>
                              <a:avLst/>
                              <a:gdLst>
                                <a:gd name="T0" fmla="*/ 3 w 871"/>
                                <a:gd name="T1" fmla="*/ 6 h 28"/>
                                <a:gd name="T2" fmla="*/ 0 w 871"/>
                                <a:gd name="T3" fmla="*/ 0 h 28"/>
                                <a:gd name="T4" fmla="*/ 213 w 871"/>
                                <a:gd name="T5" fmla="*/ 0 h 28"/>
                                <a:gd name="T6" fmla="*/ 218 w 871"/>
                                <a:gd name="T7" fmla="*/ 3 h 28"/>
                                <a:gd name="T8" fmla="*/ 218 w 871"/>
                                <a:gd name="T9" fmla="*/ 4 h 28"/>
                                <a:gd name="T10" fmla="*/ 217 w 871"/>
                                <a:gd name="T11" fmla="*/ 5 h 28"/>
                                <a:gd name="T12" fmla="*/ 216 w 871"/>
                                <a:gd name="T13" fmla="*/ 6 h 28"/>
                                <a:gd name="T14" fmla="*/ 215 w 871"/>
                                <a:gd name="T15" fmla="*/ 6 h 28"/>
                                <a:gd name="T16" fmla="*/ 3 w 871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8"/>
                                <a:gd name="T29" fmla="*/ 871 w 871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8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70" y="19"/>
                                  </a:lnTo>
                                  <a:lnTo>
                                    <a:pt x="868" y="2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0" y="28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390"/>
                          <wps:cNvSpPr>
                            <a:spLocks/>
                          </wps:cNvSpPr>
                          <wps:spPr bwMode="auto">
                            <a:xfrm>
                              <a:off x="469" y="242"/>
                              <a:ext cx="5" cy="232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232 h 1157"/>
                                <a:gd name="T2" fmla="*/ 0 w 21"/>
                                <a:gd name="T3" fmla="*/ 229 h 1157"/>
                                <a:gd name="T4" fmla="*/ 0 w 21"/>
                                <a:gd name="T5" fmla="*/ 3 h 1157"/>
                                <a:gd name="T6" fmla="*/ 0 w 21"/>
                                <a:gd name="T7" fmla="*/ 2 h 1157"/>
                                <a:gd name="T8" fmla="*/ 1 w 21"/>
                                <a:gd name="T9" fmla="*/ 1 h 1157"/>
                                <a:gd name="T10" fmla="*/ 1 w 21"/>
                                <a:gd name="T11" fmla="*/ 0 h 1157"/>
                                <a:gd name="T12" fmla="*/ 2 w 21"/>
                                <a:gd name="T13" fmla="*/ 0 h 1157"/>
                                <a:gd name="T14" fmla="*/ 5 w 21"/>
                                <a:gd name="T15" fmla="*/ 6 h 1157"/>
                                <a:gd name="T16" fmla="*/ 5 w 21"/>
                                <a:gd name="T17" fmla="*/ 232 h 115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7"/>
                                <a:gd name="T29" fmla="*/ 21 w 21"/>
                                <a:gd name="T30" fmla="*/ 1157 h 115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7">
                                  <a:moveTo>
                                    <a:pt x="21" y="1157"/>
                                  </a:moveTo>
                                  <a:lnTo>
                                    <a:pt x="0" y="11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3" y="5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1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391"/>
                          <wps:cNvSpPr>
                            <a:spLocks/>
                          </wps:cNvSpPr>
                          <wps:spPr bwMode="auto">
                            <a:xfrm>
                              <a:off x="472" y="242"/>
                              <a:ext cx="142" cy="6"/>
                            </a:xfrm>
                            <a:custGeom>
                              <a:avLst/>
                              <a:gdLst>
                                <a:gd name="T0" fmla="*/ 3 w 569"/>
                                <a:gd name="T1" fmla="*/ 6 h 30"/>
                                <a:gd name="T2" fmla="*/ 0 w 569"/>
                                <a:gd name="T3" fmla="*/ 0 h 30"/>
                                <a:gd name="T4" fmla="*/ 140 w 569"/>
                                <a:gd name="T5" fmla="*/ 1 h 30"/>
                                <a:gd name="T6" fmla="*/ 141 w 569"/>
                                <a:gd name="T7" fmla="*/ 1 h 30"/>
                                <a:gd name="T8" fmla="*/ 141 w 569"/>
                                <a:gd name="T9" fmla="*/ 1 h 30"/>
                                <a:gd name="T10" fmla="*/ 142 w 569"/>
                                <a:gd name="T11" fmla="*/ 2 h 30"/>
                                <a:gd name="T12" fmla="*/ 142 w 569"/>
                                <a:gd name="T13" fmla="*/ 3 h 30"/>
                                <a:gd name="T14" fmla="*/ 137 w 569"/>
                                <a:gd name="T15" fmla="*/ 6 h 30"/>
                                <a:gd name="T16" fmla="*/ 3 w 569"/>
                                <a:gd name="T17" fmla="*/ 6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9"/>
                                <a:gd name="T28" fmla="*/ 0 h 30"/>
                                <a:gd name="T29" fmla="*/ 569 w 569"/>
                                <a:gd name="T30" fmla="*/ 30 h 3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9" h="30">
                                  <a:moveTo>
                                    <a:pt x="11" y="2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63" y="4"/>
                                  </a:lnTo>
                                  <a:lnTo>
                                    <a:pt x="566" y="7"/>
                                  </a:lnTo>
                                  <a:lnTo>
                                    <a:pt x="569" y="11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48" y="30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392"/>
                          <wps:cNvSpPr>
                            <a:spLocks/>
                          </wps:cNvSpPr>
                          <wps:spPr bwMode="auto">
                            <a:xfrm>
                              <a:off x="608" y="246"/>
                              <a:ext cx="6" cy="364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3 h 1820"/>
                                <a:gd name="T2" fmla="*/ 6 w 21"/>
                                <a:gd name="T3" fmla="*/ 0 h 1820"/>
                                <a:gd name="T4" fmla="*/ 6 w 21"/>
                                <a:gd name="T5" fmla="*/ 361 h 1820"/>
                                <a:gd name="T6" fmla="*/ 6 w 21"/>
                                <a:gd name="T7" fmla="*/ 362 h 1820"/>
                                <a:gd name="T8" fmla="*/ 5 w 21"/>
                                <a:gd name="T9" fmla="*/ 363 h 1820"/>
                                <a:gd name="T10" fmla="*/ 4 w 21"/>
                                <a:gd name="T11" fmla="*/ 364 h 1820"/>
                                <a:gd name="T12" fmla="*/ 3 w 21"/>
                                <a:gd name="T13" fmla="*/ 364 h 1820"/>
                                <a:gd name="T14" fmla="*/ 0 w 21"/>
                                <a:gd name="T15" fmla="*/ 359 h 1820"/>
                                <a:gd name="T16" fmla="*/ 0 w 21"/>
                                <a:gd name="T17" fmla="*/ 3 h 182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820"/>
                                <a:gd name="T29" fmla="*/ 21 w 21"/>
                                <a:gd name="T30" fmla="*/ 1820 h 182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820">
                                  <a:moveTo>
                                    <a:pt x="0" y="14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21" y="1812"/>
                                  </a:lnTo>
                                  <a:lnTo>
                                    <a:pt x="18" y="1816"/>
                                  </a:lnTo>
                                  <a:lnTo>
                                    <a:pt x="15" y="1818"/>
                                  </a:lnTo>
                                  <a:lnTo>
                                    <a:pt x="11" y="1820"/>
                                  </a:lnTo>
                                  <a:lnTo>
                                    <a:pt x="0" y="1793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393"/>
                          <wps:cNvSpPr>
                            <a:spLocks/>
                          </wps:cNvSpPr>
                          <wps:spPr bwMode="auto">
                            <a:xfrm>
                              <a:off x="254" y="604"/>
                              <a:ext cx="357" cy="6"/>
                            </a:xfrm>
                            <a:custGeom>
                              <a:avLst/>
                              <a:gdLst>
                                <a:gd name="T0" fmla="*/ 354 w 1428"/>
                                <a:gd name="T1" fmla="*/ 0 h 27"/>
                                <a:gd name="T2" fmla="*/ 357 w 1428"/>
                                <a:gd name="T3" fmla="*/ 6 h 27"/>
                                <a:gd name="T4" fmla="*/ 3 w 1428"/>
                                <a:gd name="T5" fmla="*/ 6 h 27"/>
                                <a:gd name="T6" fmla="*/ 2 w 1428"/>
                                <a:gd name="T7" fmla="*/ 6 h 27"/>
                                <a:gd name="T8" fmla="*/ 1 w 1428"/>
                                <a:gd name="T9" fmla="*/ 5 h 27"/>
                                <a:gd name="T10" fmla="*/ 0 w 1428"/>
                                <a:gd name="T11" fmla="*/ 4 h 27"/>
                                <a:gd name="T12" fmla="*/ 0 w 1428"/>
                                <a:gd name="T13" fmla="*/ 3 h 27"/>
                                <a:gd name="T14" fmla="*/ 6 w 1428"/>
                                <a:gd name="T15" fmla="*/ 0 h 27"/>
                                <a:gd name="T16" fmla="*/ 354 w 1428"/>
                                <a:gd name="T17" fmla="*/ 0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8"/>
                                <a:gd name="T28" fmla="*/ 0 h 27"/>
                                <a:gd name="T29" fmla="*/ 1428 w 1428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8" h="27">
                                  <a:moveTo>
                                    <a:pt x="1417" y="0"/>
                                  </a:moveTo>
                                  <a:lnTo>
                                    <a:pt x="142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394"/>
                          <wps:cNvSpPr>
                            <a:spLocks/>
                          </wps:cNvSpPr>
                          <wps:spPr bwMode="auto">
                            <a:xfrm>
                              <a:off x="254" y="471"/>
                              <a:ext cx="6" cy="136"/>
                            </a:xfrm>
                            <a:custGeom>
                              <a:avLst/>
                              <a:gdLst>
                                <a:gd name="T0" fmla="*/ 6 w 23"/>
                                <a:gd name="T1" fmla="*/ 133 h 679"/>
                                <a:gd name="T2" fmla="*/ 0 w 23"/>
                                <a:gd name="T3" fmla="*/ 136 h 679"/>
                                <a:gd name="T4" fmla="*/ 0 w 23"/>
                                <a:gd name="T5" fmla="*/ 3 h 679"/>
                                <a:gd name="T6" fmla="*/ 0 w 23"/>
                                <a:gd name="T7" fmla="*/ 2 h 679"/>
                                <a:gd name="T8" fmla="*/ 1 w 23"/>
                                <a:gd name="T9" fmla="*/ 1 h 679"/>
                                <a:gd name="T10" fmla="*/ 2 w 23"/>
                                <a:gd name="T11" fmla="*/ 0 h 679"/>
                                <a:gd name="T12" fmla="*/ 3 w 23"/>
                                <a:gd name="T13" fmla="*/ 0 h 679"/>
                                <a:gd name="T14" fmla="*/ 5 w 23"/>
                                <a:gd name="T15" fmla="*/ 6 h 679"/>
                                <a:gd name="T16" fmla="*/ 6 w 23"/>
                                <a:gd name="T17" fmla="*/ 133 h 67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9"/>
                                <a:gd name="T29" fmla="*/ 23 w 23"/>
                                <a:gd name="T30" fmla="*/ 679 h 679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9">
                                  <a:moveTo>
                                    <a:pt x="23" y="666"/>
                                  </a:moveTo>
                                  <a:lnTo>
                                    <a:pt x="1" y="67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4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3" y="6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395"/>
                          <wps:cNvSpPr>
                            <a:spLocks/>
                          </wps:cNvSpPr>
                          <wps:spPr bwMode="auto">
                            <a:xfrm>
                              <a:off x="256" y="666"/>
                              <a:ext cx="355" cy="360"/>
                            </a:xfrm>
                            <a:custGeom>
                              <a:avLst/>
                              <a:gdLst>
                                <a:gd name="T0" fmla="*/ 355 w 1417"/>
                                <a:gd name="T1" fmla="*/ 360 h 1800"/>
                                <a:gd name="T2" fmla="*/ 215 w 1417"/>
                                <a:gd name="T3" fmla="*/ 360 h 1800"/>
                                <a:gd name="T4" fmla="*/ 215 w 1417"/>
                                <a:gd name="T5" fmla="*/ 132 h 1800"/>
                                <a:gd name="T6" fmla="*/ 0 w 1417"/>
                                <a:gd name="T7" fmla="*/ 132 h 1800"/>
                                <a:gd name="T8" fmla="*/ 1 w 1417"/>
                                <a:gd name="T9" fmla="*/ 0 h 1800"/>
                                <a:gd name="T10" fmla="*/ 355 w 1417"/>
                                <a:gd name="T11" fmla="*/ 0 h 1800"/>
                                <a:gd name="T12" fmla="*/ 355 w 1417"/>
                                <a:gd name="T13" fmla="*/ 360 h 18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17"/>
                                <a:gd name="T22" fmla="*/ 0 h 1800"/>
                                <a:gd name="T23" fmla="*/ 1417 w 1417"/>
                                <a:gd name="T24" fmla="*/ 1800 h 18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17" h="1800">
                                  <a:moveTo>
                                    <a:pt x="1417" y="1800"/>
                                  </a:moveTo>
                                  <a:lnTo>
                                    <a:pt x="860" y="1800"/>
                                  </a:lnTo>
                                  <a:lnTo>
                                    <a:pt x="860" y="658"/>
                                  </a:lnTo>
                                  <a:lnTo>
                                    <a:pt x="0" y="658"/>
                                  </a:lnTo>
                                  <a:lnTo>
                                    <a:pt x="2" y="2"/>
                                  </a:lnTo>
                                  <a:lnTo>
                                    <a:pt x="1417" y="0"/>
                                  </a:lnTo>
                                  <a:lnTo>
                                    <a:pt x="1417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E3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396"/>
                          <wps:cNvSpPr>
                            <a:spLocks/>
                          </wps:cNvSpPr>
                          <wps:spPr bwMode="auto">
                            <a:xfrm>
                              <a:off x="469" y="795"/>
                              <a:ext cx="5" cy="231"/>
                            </a:xfrm>
                            <a:custGeom>
                              <a:avLst/>
                              <a:gdLst>
                                <a:gd name="T0" fmla="*/ 5 w 21"/>
                                <a:gd name="T1" fmla="*/ 229 h 1155"/>
                                <a:gd name="T2" fmla="*/ 0 w 21"/>
                                <a:gd name="T3" fmla="*/ 231 h 1155"/>
                                <a:gd name="T4" fmla="*/ 0 w 21"/>
                                <a:gd name="T5" fmla="*/ 5 h 1155"/>
                                <a:gd name="T6" fmla="*/ 2 w 21"/>
                                <a:gd name="T7" fmla="*/ 0 h 1155"/>
                                <a:gd name="T8" fmla="*/ 4 w 21"/>
                                <a:gd name="T9" fmla="*/ 0 h 1155"/>
                                <a:gd name="T10" fmla="*/ 4 w 21"/>
                                <a:gd name="T11" fmla="*/ 1 h 1155"/>
                                <a:gd name="T12" fmla="*/ 5 w 21"/>
                                <a:gd name="T13" fmla="*/ 1 h 1155"/>
                                <a:gd name="T14" fmla="*/ 5 w 21"/>
                                <a:gd name="T15" fmla="*/ 3 h 1155"/>
                                <a:gd name="T16" fmla="*/ 5 w 21"/>
                                <a:gd name="T17" fmla="*/ 229 h 115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1"/>
                                <a:gd name="T28" fmla="*/ 0 h 1155"/>
                                <a:gd name="T29" fmla="*/ 21 w 21"/>
                                <a:gd name="T30" fmla="*/ 1155 h 1155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1" h="1155">
                                  <a:moveTo>
                                    <a:pt x="21" y="1143"/>
                                  </a:moveTo>
                                  <a:lnTo>
                                    <a:pt x="0" y="115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1" y="1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397"/>
                          <wps:cNvSpPr>
                            <a:spLocks/>
                          </wps:cNvSpPr>
                          <wps:spPr bwMode="auto">
                            <a:xfrm>
                              <a:off x="254" y="795"/>
                              <a:ext cx="218" cy="5"/>
                            </a:xfrm>
                            <a:custGeom>
                              <a:avLst/>
                              <a:gdLst>
                                <a:gd name="T0" fmla="*/ 218 w 870"/>
                                <a:gd name="T1" fmla="*/ 0 h 26"/>
                                <a:gd name="T2" fmla="*/ 215 w 870"/>
                                <a:gd name="T3" fmla="*/ 5 h 26"/>
                                <a:gd name="T4" fmla="*/ 3 w 870"/>
                                <a:gd name="T5" fmla="*/ 5 h 26"/>
                                <a:gd name="T6" fmla="*/ 2 w 870"/>
                                <a:gd name="T7" fmla="*/ 5 h 26"/>
                                <a:gd name="T8" fmla="*/ 1 w 870"/>
                                <a:gd name="T9" fmla="*/ 4 h 26"/>
                                <a:gd name="T10" fmla="*/ 0 w 870"/>
                                <a:gd name="T11" fmla="*/ 3 h 26"/>
                                <a:gd name="T12" fmla="*/ 0 w 870"/>
                                <a:gd name="T13" fmla="*/ 3 h 26"/>
                                <a:gd name="T14" fmla="*/ 5 w 870"/>
                                <a:gd name="T15" fmla="*/ 0 h 26"/>
                                <a:gd name="T16" fmla="*/ 218 w 870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0"/>
                                <a:gd name="T28" fmla="*/ 0 h 26"/>
                                <a:gd name="T29" fmla="*/ 870 w 870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0" h="26">
                                  <a:moveTo>
                                    <a:pt x="870" y="0"/>
                                  </a:moveTo>
                                  <a:lnTo>
                                    <a:pt x="860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87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398"/>
                          <wps:cNvSpPr>
                            <a:spLocks/>
                          </wps:cNvSpPr>
                          <wps:spPr bwMode="auto">
                            <a:xfrm>
                              <a:off x="254" y="663"/>
                              <a:ext cx="6" cy="134"/>
                            </a:xfrm>
                            <a:custGeom>
                              <a:avLst/>
                              <a:gdLst>
                                <a:gd name="T0" fmla="*/ 5 w 23"/>
                                <a:gd name="T1" fmla="*/ 131 h 670"/>
                                <a:gd name="T2" fmla="*/ 0 w 23"/>
                                <a:gd name="T3" fmla="*/ 134 h 670"/>
                                <a:gd name="T4" fmla="*/ 0 w 23"/>
                                <a:gd name="T5" fmla="*/ 3 h 670"/>
                                <a:gd name="T6" fmla="*/ 1 w 23"/>
                                <a:gd name="T7" fmla="*/ 2 h 670"/>
                                <a:gd name="T8" fmla="*/ 1 w 23"/>
                                <a:gd name="T9" fmla="*/ 1 h 670"/>
                                <a:gd name="T10" fmla="*/ 2 w 23"/>
                                <a:gd name="T11" fmla="*/ 0 h 670"/>
                                <a:gd name="T12" fmla="*/ 3 w 23"/>
                                <a:gd name="T13" fmla="*/ 0 h 670"/>
                                <a:gd name="T14" fmla="*/ 6 w 23"/>
                                <a:gd name="T15" fmla="*/ 5 h 670"/>
                                <a:gd name="T16" fmla="*/ 5 w 23"/>
                                <a:gd name="T17" fmla="*/ 131 h 67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0"/>
                                <a:gd name="T29" fmla="*/ 23 w 23"/>
                                <a:gd name="T30" fmla="*/ 670 h 67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0">
                                  <a:moveTo>
                                    <a:pt x="21" y="657"/>
                                  </a:moveTo>
                                  <a:lnTo>
                                    <a:pt x="0" y="670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1" y="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399"/>
                          <wps:cNvSpPr>
                            <a:spLocks/>
                          </wps:cNvSpPr>
                          <wps:spPr bwMode="auto">
                            <a:xfrm>
                              <a:off x="257" y="663"/>
                              <a:ext cx="356" cy="6"/>
                            </a:xfrm>
                            <a:custGeom>
                              <a:avLst/>
                              <a:gdLst>
                                <a:gd name="T0" fmla="*/ 3 w 1426"/>
                                <a:gd name="T1" fmla="*/ 6 h 28"/>
                                <a:gd name="T2" fmla="*/ 0 w 1426"/>
                                <a:gd name="T3" fmla="*/ 0 h 28"/>
                                <a:gd name="T4" fmla="*/ 353 w 1426"/>
                                <a:gd name="T5" fmla="*/ 0 h 28"/>
                                <a:gd name="T6" fmla="*/ 354 w 1426"/>
                                <a:gd name="T7" fmla="*/ 0 h 28"/>
                                <a:gd name="T8" fmla="*/ 355 w 1426"/>
                                <a:gd name="T9" fmla="*/ 1 h 28"/>
                                <a:gd name="T10" fmla="*/ 356 w 1426"/>
                                <a:gd name="T11" fmla="*/ 2 h 28"/>
                                <a:gd name="T12" fmla="*/ 356 w 1426"/>
                                <a:gd name="T13" fmla="*/ 3 h 28"/>
                                <a:gd name="T14" fmla="*/ 351 w 1426"/>
                                <a:gd name="T15" fmla="*/ 6 h 28"/>
                                <a:gd name="T16" fmla="*/ 3 w 1426"/>
                                <a:gd name="T17" fmla="*/ 6 h 2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1426"/>
                                <a:gd name="T28" fmla="*/ 0 h 28"/>
                                <a:gd name="T29" fmla="*/ 1426 w 1426"/>
                                <a:gd name="T30" fmla="*/ 28 h 2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1426" h="28">
                                  <a:moveTo>
                                    <a:pt x="11" y="2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415" y="0"/>
                                  </a:lnTo>
                                  <a:lnTo>
                                    <a:pt x="1419" y="1"/>
                                  </a:lnTo>
                                  <a:lnTo>
                                    <a:pt x="1422" y="4"/>
                                  </a:lnTo>
                                  <a:lnTo>
                                    <a:pt x="1425" y="9"/>
                                  </a:lnTo>
                                  <a:lnTo>
                                    <a:pt x="1426" y="14"/>
                                  </a:lnTo>
                                  <a:lnTo>
                                    <a:pt x="1404" y="26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400"/>
                          <wps:cNvSpPr>
                            <a:spLocks/>
                          </wps:cNvSpPr>
                          <wps:spPr bwMode="auto">
                            <a:xfrm>
                              <a:off x="608" y="666"/>
                              <a:ext cx="5" cy="363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2 h 1814"/>
                                <a:gd name="T2" fmla="*/ 5 w 22"/>
                                <a:gd name="T3" fmla="*/ 0 h 1814"/>
                                <a:gd name="T4" fmla="*/ 5 w 22"/>
                                <a:gd name="T5" fmla="*/ 360 h 1814"/>
                                <a:gd name="T6" fmla="*/ 5 w 22"/>
                                <a:gd name="T7" fmla="*/ 361 h 1814"/>
                                <a:gd name="T8" fmla="*/ 4 w 22"/>
                                <a:gd name="T9" fmla="*/ 362 h 1814"/>
                                <a:gd name="T10" fmla="*/ 3 w 22"/>
                                <a:gd name="T11" fmla="*/ 363 h 1814"/>
                                <a:gd name="T12" fmla="*/ 3 w 22"/>
                                <a:gd name="T13" fmla="*/ 363 h 1814"/>
                                <a:gd name="T14" fmla="*/ 0 w 22"/>
                                <a:gd name="T15" fmla="*/ 358 h 1814"/>
                                <a:gd name="T16" fmla="*/ 0 w 22"/>
                                <a:gd name="T17" fmla="*/ 2 h 1814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14"/>
                                <a:gd name="T29" fmla="*/ 22 w 22"/>
                                <a:gd name="T30" fmla="*/ 1814 h 1814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14">
                                  <a:moveTo>
                                    <a:pt x="0" y="12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800"/>
                                  </a:lnTo>
                                  <a:lnTo>
                                    <a:pt x="21" y="1806"/>
                                  </a:lnTo>
                                  <a:lnTo>
                                    <a:pt x="18" y="1810"/>
                                  </a:lnTo>
                                  <a:lnTo>
                                    <a:pt x="15" y="1812"/>
                                  </a:lnTo>
                                  <a:lnTo>
                                    <a:pt x="11" y="1814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401"/>
                          <wps:cNvSpPr>
                            <a:spLocks/>
                          </wps:cNvSpPr>
                          <wps:spPr bwMode="auto">
                            <a:xfrm>
                              <a:off x="469" y="1023"/>
                              <a:ext cx="142" cy="6"/>
                            </a:xfrm>
                            <a:custGeom>
                              <a:avLst/>
                              <a:gdLst>
                                <a:gd name="T0" fmla="*/ 139 w 567"/>
                                <a:gd name="T1" fmla="*/ 0 h 26"/>
                                <a:gd name="T2" fmla="*/ 142 w 567"/>
                                <a:gd name="T3" fmla="*/ 6 h 26"/>
                                <a:gd name="T4" fmla="*/ 3 w 567"/>
                                <a:gd name="T5" fmla="*/ 6 h 26"/>
                                <a:gd name="T6" fmla="*/ 2 w 567"/>
                                <a:gd name="T7" fmla="*/ 6 h 26"/>
                                <a:gd name="T8" fmla="*/ 1 w 567"/>
                                <a:gd name="T9" fmla="*/ 5 h 26"/>
                                <a:gd name="T10" fmla="*/ 0 w 567"/>
                                <a:gd name="T11" fmla="*/ 4 h 26"/>
                                <a:gd name="T12" fmla="*/ 0 w 567"/>
                                <a:gd name="T13" fmla="*/ 3 h 26"/>
                                <a:gd name="T14" fmla="*/ 5 w 567"/>
                                <a:gd name="T15" fmla="*/ 0 h 26"/>
                                <a:gd name="T16" fmla="*/ 139 w 567"/>
                                <a:gd name="T17" fmla="*/ 0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67"/>
                                <a:gd name="T28" fmla="*/ 0 h 26"/>
                                <a:gd name="T29" fmla="*/ 567 w 567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67" h="26">
                                  <a:moveTo>
                                    <a:pt x="556" y="0"/>
                                  </a:moveTo>
                                  <a:lnTo>
                                    <a:pt x="567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402"/>
                          <wps:cNvSpPr>
                            <a:spLocks/>
                          </wps:cNvSpPr>
                          <wps:spPr bwMode="auto">
                            <a:xfrm>
                              <a:off x="646" y="220"/>
                              <a:ext cx="350" cy="362"/>
                            </a:xfrm>
                            <a:custGeom>
                              <a:avLst/>
                              <a:gdLst>
                                <a:gd name="T0" fmla="*/ 350 w 1401"/>
                                <a:gd name="T1" fmla="*/ 362 h 1809"/>
                                <a:gd name="T2" fmla="*/ 0 w 1401"/>
                                <a:gd name="T3" fmla="*/ 362 h 1809"/>
                                <a:gd name="T4" fmla="*/ 0 w 1401"/>
                                <a:gd name="T5" fmla="*/ 0 h 1809"/>
                                <a:gd name="T6" fmla="*/ 135 w 1401"/>
                                <a:gd name="T7" fmla="*/ 0 h 1809"/>
                                <a:gd name="T8" fmla="*/ 135 w 1401"/>
                                <a:gd name="T9" fmla="*/ 229 h 1809"/>
                                <a:gd name="T10" fmla="*/ 350 w 1401"/>
                                <a:gd name="T11" fmla="*/ 229 h 1809"/>
                                <a:gd name="T12" fmla="*/ 350 w 1401"/>
                                <a:gd name="T13" fmla="*/ 362 h 180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401"/>
                                <a:gd name="T22" fmla="*/ 0 h 1809"/>
                                <a:gd name="T23" fmla="*/ 1401 w 1401"/>
                                <a:gd name="T24" fmla="*/ 1809 h 1809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401" h="1809">
                                  <a:moveTo>
                                    <a:pt x="1399" y="1809"/>
                                  </a:moveTo>
                                  <a:lnTo>
                                    <a:pt x="0" y="18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1" y="1143"/>
                                  </a:lnTo>
                                  <a:lnTo>
                                    <a:pt x="1401" y="1143"/>
                                  </a:lnTo>
                                  <a:lnTo>
                                    <a:pt x="1399" y="1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403"/>
                          <wps:cNvSpPr>
                            <a:spLocks/>
                          </wps:cNvSpPr>
                          <wps:spPr bwMode="auto">
                            <a:xfrm>
                              <a:off x="643" y="217"/>
                              <a:ext cx="6" cy="365"/>
                            </a:xfrm>
                            <a:custGeom>
                              <a:avLst/>
                              <a:gdLst>
                                <a:gd name="T0" fmla="*/ 6 w 22"/>
                                <a:gd name="T1" fmla="*/ 362 h 1822"/>
                                <a:gd name="T2" fmla="*/ 0 w 22"/>
                                <a:gd name="T3" fmla="*/ 365 h 1822"/>
                                <a:gd name="T4" fmla="*/ 0 w 22"/>
                                <a:gd name="T5" fmla="*/ 3 h 1822"/>
                                <a:gd name="T6" fmla="*/ 0 w 22"/>
                                <a:gd name="T7" fmla="*/ 2 h 1822"/>
                                <a:gd name="T8" fmla="*/ 1 w 22"/>
                                <a:gd name="T9" fmla="*/ 1 h 1822"/>
                                <a:gd name="T10" fmla="*/ 2 w 22"/>
                                <a:gd name="T11" fmla="*/ 0 h 1822"/>
                                <a:gd name="T12" fmla="*/ 3 w 22"/>
                                <a:gd name="T13" fmla="*/ 0 h 1822"/>
                                <a:gd name="T14" fmla="*/ 6 w 22"/>
                                <a:gd name="T15" fmla="*/ 5 h 1822"/>
                                <a:gd name="T16" fmla="*/ 6 w 22"/>
                                <a:gd name="T17" fmla="*/ 362 h 182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822"/>
                                <a:gd name="T29" fmla="*/ 22 w 22"/>
                                <a:gd name="T30" fmla="*/ 1822 h 1822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822">
                                  <a:moveTo>
                                    <a:pt x="22" y="1808"/>
                                  </a:moveTo>
                                  <a:lnTo>
                                    <a:pt x="0" y="18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22" y="18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404"/>
                          <wps:cNvSpPr>
                            <a:spLocks/>
                          </wps:cNvSpPr>
                          <wps:spPr bwMode="auto">
                            <a:xfrm>
                              <a:off x="646" y="217"/>
                              <a:ext cx="138" cy="6"/>
                            </a:xfrm>
                            <a:custGeom>
                              <a:avLst/>
                              <a:gdLst>
                                <a:gd name="T0" fmla="*/ 3 w 552"/>
                                <a:gd name="T1" fmla="*/ 6 h 26"/>
                                <a:gd name="T2" fmla="*/ 0 w 552"/>
                                <a:gd name="T3" fmla="*/ 0 h 26"/>
                                <a:gd name="T4" fmla="*/ 135 w 552"/>
                                <a:gd name="T5" fmla="*/ 0 h 26"/>
                                <a:gd name="T6" fmla="*/ 136 w 552"/>
                                <a:gd name="T7" fmla="*/ 0 h 26"/>
                                <a:gd name="T8" fmla="*/ 137 w 552"/>
                                <a:gd name="T9" fmla="*/ 1 h 26"/>
                                <a:gd name="T10" fmla="*/ 138 w 552"/>
                                <a:gd name="T11" fmla="*/ 2 h 26"/>
                                <a:gd name="T12" fmla="*/ 138 w 552"/>
                                <a:gd name="T13" fmla="*/ 3 h 26"/>
                                <a:gd name="T14" fmla="*/ 133 w 552"/>
                                <a:gd name="T15" fmla="*/ 6 h 26"/>
                                <a:gd name="T16" fmla="*/ 3 w 552"/>
                                <a:gd name="T17" fmla="*/ 6 h 2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52"/>
                                <a:gd name="T28" fmla="*/ 0 h 26"/>
                                <a:gd name="T29" fmla="*/ 552 w 552"/>
                                <a:gd name="T30" fmla="*/ 26 h 2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52" h="26">
                                  <a:moveTo>
                                    <a:pt x="11" y="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549" y="4"/>
                                  </a:lnTo>
                                  <a:lnTo>
                                    <a:pt x="551" y="8"/>
                                  </a:lnTo>
                                  <a:lnTo>
                                    <a:pt x="552" y="13"/>
                                  </a:lnTo>
                                  <a:lnTo>
                                    <a:pt x="530" y="26"/>
                                  </a:lnTo>
                                  <a:lnTo>
                                    <a:pt x="11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405"/>
                          <wps:cNvSpPr>
                            <a:spLocks/>
                          </wps:cNvSpPr>
                          <wps:spPr bwMode="auto">
                            <a:xfrm>
                              <a:off x="778" y="220"/>
                              <a:ext cx="6" cy="23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 h 1156"/>
                                <a:gd name="T2" fmla="*/ 6 w 22"/>
                                <a:gd name="T3" fmla="*/ 0 h 1156"/>
                                <a:gd name="T4" fmla="*/ 6 w 22"/>
                                <a:gd name="T5" fmla="*/ 226 h 1156"/>
                                <a:gd name="T6" fmla="*/ 3 w 22"/>
                                <a:gd name="T7" fmla="*/ 231 h 1156"/>
                                <a:gd name="T8" fmla="*/ 2 w 22"/>
                                <a:gd name="T9" fmla="*/ 231 h 1156"/>
                                <a:gd name="T10" fmla="*/ 1 w 22"/>
                                <a:gd name="T11" fmla="*/ 230 h 1156"/>
                                <a:gd name="T12" fmla="*/ 0 w 22"/>
                                <a:gd name="T13" fmla="*/ 229 h 1156"/>
                                <a:gd name="T14" fmla="*/ 0 w 22"/>
                                <a:gd name="T15" fmla="*/ 228 h 1156"/>
                                <a:gd name="T16" fmla="*/ 0 w 22"/>
                                <a:gd name="T17" fmla="*/ 3 h 115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2"/>
                                <a:gd name="T28" fmla="*/ 0 h 1156"/>
                                <a:gd name="T29" fmla="*/ 22 w 22"/>
                                <a:gd name="T30" fmla="*/ 1156 h 115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2" h="1156">
                                  <a:moveTo>
                                    <a:pt x="0" y="13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29"/>
                                  </a:lnTo>
                                  <a:lnTo>
                                    <a:pt x="11" y="1156"/>
                                  </a:lnTo>
                                  <a:lnTo>
                                    <a:pt x="7" y="1155"/>
                                  </a:lnTo>
                                  <a:lnTo>
                                    <a:pt x="4" y="1153"/>
                                  </a:lnTo>
                                  <a:lnTo>
                                    <a:pt x="1" y="1148"/>
                                  </a:lnTo>
                                  <a:lnTo>
                                    <a:pt x="0" y="11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406"/>
                          <wps:cNvSpPr>
                            <a:spLocks/>
                          </wps:cNvSpPr>
                          <wps:spPr bwMode="auto">
                            <a:xfrm>
                              <a:off x="781" y="446"/>
                              <a:ext cx="218" cy="5"/>
                            </a:xfrm>
                            <a:custGeom>
                              <a:avLst/>
                              <a:gdLst>
                                <a:gd name="T0" fmla="*/ 0 w 871"/>
                                <a:gd name="T1" fmla="*/ 5 h 27"/>
                                <a:gd name="T2" fmla="*/ 3 w 871"/>
                                <a:gd name="T3" fmla="*/ 0 h 27"/>
                                <a:gd name="T4" fmla="*/ 215 w 871"/>
                                <a:gd name="T5" fmla="*/ 0 h 27"/>
                                <a:gd name="T6" fmla="*/ 216 w 871"/>
                                <a:gd name="T7" fmla="*/ 0 h 27"/>
                                <a:gd name="T8" fmla="*/ 217 w 871"/>
                                <a:gd name="T9" fmla="*/ 1 h 27"/>
                                <a:gd name="T10" fmla="*/ 218 w 871"/>
                                <a:gd name="T11" fmla="*/ 2 h 27"/>
                                <a:gd name="T12" fmla="*/ 218 w 871"/>
                                <a:gd name="T13" fmla="*/ 3 h 27"/>
                                <a:gd name="T14" fmla="*/ 213 w 871"/>
                                <a:gd name="T15" fmla="*/ 5 h 27"/>
                                <a:gd name="T16" fmla="*/ 0 w 871"/>
                                <a:gd name="T17" fmla="*/ 5 h 2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871"/>
                                <a:gd name="T28" fmla="*/ 0 h 27"/>
                                <a:gd name="T29" fmla="*/ 871 w 871"/>
                                <a:gd name="T30" fmla="*/ 27 h 27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871" h="27">
                                  <a:moveTo>
                                    <a:pt x="0" y="27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860" y="0"/>
                                  </a:lnTo>
                                  <a:lnTo>
                                    <a:pt x="864" y="1"/>
                                  </a:lnTo>
                                  <a:lnTo>
                                    <a:pt x="868" y="5"/>
                                  </a:lnTo>
                                  <a:lnTo>
                                    <a:pt x="870" y="9"/>
                                  </a:lnTo>
                                  <a:lnTo>
                                    <a:pt x="871" y="14"/>
                                  </a:lnTo>
                                  <a:lnTo>
                                    <a:pt x="850" y="27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407"/>
                          <wps:cNvSpPr>
                            <a:spLocks/>
                          </wps:cNvSpPr>
                          <wps:spPr bwMode="auto">
                            <a:xfrm>
                              <a:off x="993" y="449"/>
                              <a:ext cx="6" cy="135"/>
                            </a:xfrm>
                            <a:custGeom>
                              <a:avLst/>
                              <a:gdLst>
                                <a:gd name="T0" fmla="*/ 1 w 23"/>
                                <a:gd name="T1" fmla="*/ 3 h 678"/>
                                <a:gd name="T2" fmla="*/ 6 w 23"/>
                                <a:gd name="T3" fmla="*/ 0 h 678"/>
                                <a:gd name="T4" fmla="*/ 5 w 23"/>
                                <a:gd name="T5" fmla="*/ 133 h 678"/>
                                <a:gd name="T6" fmla="*/ 5 w 23"/>
                                <a:gd name="T7" fmla="*/ 134 h 678"/>
                                <a:gd name="T8" fmla="*/ 5 w 23"/>
                                <a:gd name="T9" fmla="*/ 134 h 678"/>
                                <a:gd name="T10" fmla="*/ 4 w 23"/>
                                <a:gd name="T11" fmla="*/ 135 h 678"/>
                                <a:gd name="T12" fmla="*/ 3 w 23"/>
                                <a:gd name="T13" fmla="*/ 135 h 678"/>
                                <a:gd name="T14" fmla="*/ 0 w 23"/>
                                <a:gd name="T15" fmla="*/ 130 h 678"/>
                                <a:gd name="T16" fmla="*/ 1 w 23"/>
                                <a:gd name="T17" fmla="*/ 3 h 67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23"/>
                                <a:gd name="T28" fmla="*/ 0 h 678"/>
                                <a:gd name="T29" fmla="*/ 23 w 23"/>
                                <a:gd name="T30" fmla="*/ 678 h 678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23" h="678">
                                  <a:moveTo>
                                    <a:pt x="2" y="13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21" y="666"/>
                                  </a:lnTo>
                                  <a:lnTo>
                                    <a:pt x="20" y="671"/>
                                  </a:lnTo>
                                  <a:lnTo>
                                    <a:pt x="18" y="674"/>
                                  </a:lnTo>
                                  <a:lnTo>
                                    <a:pt x="15" y="677"/>
                                  </a:lnTo>
                                  <a:lnTo>
                                    <a:pt x="10" y="678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2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2D48" w:rsidRDefault="00552D48" w:rsidP="009B5DC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8" name="Freeform 408"/>
                        <wps:cNvSpPr>
                          <a:spLocks/>
                        </wps:cNvSpPr>
                        <wps:spPr bwMode="auto">
                          <a:xfrm>
                            <a:off x="643" y="579"/>
                            <a:ext cx="353" cy="5"/>
                          </a:xfrm>
                          <a:custGeom>
                            <a:avLst/>
                            <a:gdLst>
                              <a:gd name="T0" fmla="*/ 350 w 1410"/>
                              <a:gd name="T1" fmla="*/ 0 h 26"/>
                              <a:gd name="T2" fmla="*/ 353 w 1410"/>
                              <a:gd name="T3" fmla="*/ 5 h 26"/>
                              <a:gd name="T4" fmla="*/ 3 w 1410"/>
                              <a:gd name="T5" fmla="*/ 5 h 26"/>
                              <a:gd name="T6" fmla="*/ 2 w 1410"/>
                              <a:gd name="T7" fmla="*/ 5 h 26"/>
                              <a:gd name="T8" fmla="*/ 1 w 1410"/>
                              <a:gd name="T9" fmla="*/ 4 h 26"/>
                              <a:gd name="T10" fmla="*/ 0 w 1410"/>
                              <a:gd name="T11" fmla="*/ 4 h 26"/>
                              <a:gd name="T12" fmla="*/ 0 w 1410"/>
                              <a:gd name="T13" fmla="*/ 3 h 26"/>
                              <a:gd name="T14" fmla="*/ 6 w 1410"/>
                              <a:gd name="T15" fmla="*/ 0 h 26"/>
                              <a:gd name="T16" fmla="*/ 350 w 1410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10"/>
                              <a:gd name="T28" fmla="*/ 0 h 26"/>
                              <a:gd name="T29" fmla="*/ 1410 w 1410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10" h="26">
                                <a:moveTo>
                                  <a:pt x="1400" y="0"/>
                                </a:moveTo>
                                <a:lnTo>
                                  <a:pt x="1410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409"/>
                        <wps:cNvSpPr>
                          <a:spLocks/>
                        </wps:cNvSpPr>
                        <wps:spPr bwMode="auto">
                          <a:xfrm>
                            <a:off x="645" y="640"/>
                            <a:ext cx="354" cy="361"/>
                          </a:xfrm>
                          <a:custGeom>
                            <a:avLst/>
                            <a:gdLst>
                              <a:gd name="T0" fmla="*/ 354 w 1417"/>
                              <a:gd name="T1" fmla="*/ 1 h 1802"/>
                              <a:gd name="T2" fmla="*/ 0 w 1417"/>
                              <a:gd name="T3" fmla="*/ 0 h 1802"/>
                              <a:gd name="T4" fmla="*/ 0 w 1417"/>
                              <a:gd name="T5" fmla="*/ 361 h 1802"/>
                              <a:gd name="T6" fmla="*/ 136 w 1417"/>
                              <a:gd name="T7" fmla="*/ 361 h 1802"/>
                              <a:gd name="T8" fmla="*/ 136 w 1417"/>
                              <a:gd name="T9" fmla="*/ 132 h 1802"/>
                              <a:gd name="T10" fmla="*/ 354 w 1417"/>
                              <a:gd name="T11" fmla="*/ 131 h 1802"/>
                              <a:gd name="T12" fmla="*/ 354 w 1417"/>
                              <a:gd name="T13" fmla="*/ 1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7"/>
                              <a:gd name="T22" fmla="*/ 0 h 1802"/>
                              <a:gd name="T23" fmla="*/ 1417 w 1417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7" h="1802">
                                <a:moveTo>
                                  <a:pt x="1417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1802"/>
                                </a:lnTo>
                                <a:lnTo>
                                  <a:pt x="545" y="1802"/>
                                </a:lnTo>
                                <a:lnTo>
                                  <a:pt x="545" y="659"/>
                                </a:lnTo>
                                <a:lnTo>
                                  <a:pt x="1417" y="655"/>
                                </a:lnTo>
                                <a:lnTo>
                                  <a:pt x="14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410"/>
                        <wps:cNvSpPr>
                          <a:spLocks/>
                        </wps:cNvSpPr>
                        <wps:spPr bwMode="auto">
                          <a:xfrm>
                            <a:off x="643" y="640"/>
                            <a:ext cx="5" cy="363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814"/>
                              <a:gd name="T2" fmla="*/ 5 w 21"/>
                              <a:gd name="T3" fmla="*/ 3 h 1814"/>
                              <a:gd name="T4" fmla="*/ 5 w 21"/>
                              <a:gd name="T5" fmla="*/ 358 h 1814"/>
                              <a:gd name="T6" fmla="*/ 2 w 21"/>
                              <a:gd name="T7" fmla="*/ 363 h 1814"/>
                              <a:gd name="T8" fmla="*/ 1 w 21"/>
                              <a:gd name="T9" fmla="*/ 363 h 1814"/>
                              <a:gd name="T10" fmla="*/ 1 w 21"/>
                              <a:gd name="T11" fmla="*/ 362 h 1814"/>
                              <a:gd name="T12" fmla="*/ 0 w 21"/>
                              <a:gd name="T13" fmla="*/ 362 h 1814"/>
                              <a:gd name="T14" fmla="*/ 0 w 21"/>
                              <a:gd name="T15" fmla="*/ 361 h 1814"/>
                              <a:gd name="T16" fmla="*/ 0 w 21"/>
                              <a:gd name="T17" fmla="*/ 0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814"/>
                              <a:gd name="T29" fmla="*/ 21 w 21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814">
                                <a:moveTo>
                                  <a:pt x="0" y="0"/>
                                </a:moveTo>
                                <a:lnTo>
                                  <a:pt x="21" y="13"/>
                                </a:lnTo>
                                <a:lnTo>
                                  <a:pt x="21" y="1788"/>
                                </a:lnTo>
                                <a:lnTo>
                                  <a:pt x="10" y="1814"/>
                                </a:lnTo>
                                <a:lnTo>
                                  <a:pt x="6" y="1813"/>
                                </a:lnTo>
                                <a:lnTo>
                                  <a:pt x="3" y="1811"/>
                                </a:lnTo>
                                <a:lnTo>
                                  <a:pt x="0" y="1807"/>
                                </a:lnTo>
                                <a:lnTo>
                                  <a:pt x="0" y="1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411"/>
                        <wps:cNvSpPr>
                          <a:spLocks/>
                        </wps:cNvSpPr>
                        <wps:spPr bwMode="auto">
                          <a:xfrm>
                            <a:off x="645" y="998"/>
                            <a:ext cx="139" cy="5"/>
                          </a:xfrm>
                          <a:custGeom>
                            <a:avLst/>
                            <a:gdLst>
                              <a:gd name="T0" fmla="*/ 0 w 556"/>
                              <a:gd name="T1" fmla="*/ 5 h 26"/>
                              <a:gd name="T2" fmla="*/ 3 w 556"/>
                              <a:gd name="T3" fmla="*/ 0 h 26"/>
                              <a:gd name="T4" fmla="*/ 134 w 556"/>
                              <a:gd name="T5" fmla="*/ 0 h 26"/>
                              <a:gd name="T6" fmla="*/ 139 w 556"/>
                              <a:gd name="T7" fmla="*/ 3 h 26"/>
                              <a:gd name="T8" fmla="*/ 139 w 556"/>
                              <a:gd name="T9" fmla="*/ 4 h 26"/>
                              <a:gd name="T10" fmla="*/ 138 w 556"/>
                              <a:gd name="T11" fmla="*/ 4 h 26"/>
                              <a:gd name="T12" fmla="*/ 137 w 556"/>
                              <a:gd name="T13" fmla="*/ 5 h 26"/>
                              <a:gd name="T14" fmla="*/ 136 w 556"/>
                              <a:gd name="T15" fmla="*/ 5 h 26"/>
                              <a:gd name="T16" fmla="*/ 0 w 556"/>
                              <a:gd name="T17" fmla="*/ 5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56"/>
                              <a:gd name="T28" fmla="*/ 0 h 26"/>
                              <a:gd name="T29" fmla="*/ 556 w 55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56" h="26">
                                <a:moveTo>
                                  <a:pt x="0" y="26"/>
                                </a:moveTo>
                                <a:lnTo>
                                  <a:pt x="11" y="0"/>
                                </a:lnTo>
                                <a:lnTo>
                                  <a:pt x="534" y="0"/>
                                </a:lnTo>
                                <a:lnTo>
                                  <a:pt x="556" y="14"/>
                                </a:lnTo>
                                <a:lnTo>
                                  <a:pt x="555" y="19"/>
                                </a:lnTo>
                                <a:lnTo>
                                  <a:pt x="553" y="23"/>
                                </a:lnTo>
                                <a:lnTo>
                                  <a:pt x="549" y="25"/>
                                </a:lnTo>
                                <a:lnTo>
                                  <a:pt x="545" y="26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412"/>
                        <wps:cNvSpPr>
                          <a:spLocks/>
                        </wps:cNvSpPr>
                        <wps:spPr bwMode="auto">
                          <a:xfrm>
                            <a:off x="778" y="769"/>
                            <a:ext cx="6" cy="232"/>
                          </a:xfrm>
                          <a:custGeom>
                            <a:avLst/>
                            <a:gdLst>
                              <a:gd name="T0" fmla="*/ 6 w 22"/>
                              <a:gd name="T1" fmla="*/ 232 h 1157"/>
                              <a:gd name="T2" fmla="*/ 0 w 22"/>
                              <a:gd name="T3" fmla="*/ 229 h 1157"/>
                              <a:gd name="T4" fmla="*/ 0 w 22"/>
                              <a:gd name="T5" fmla="*/ 3 h 1157"/>
                              <a:gd name="T6" fmla="*/ 0 w 22"/>
                              <a:gd name="T7" fmla="*/ 2 h 1157"/>
                              <a:gd name="T8" fmla="*/ 1 w 22"/>
                              <a:gd name="T9" fmla="*/ 1 h 1157"/>
                              <a:gd name="T10" fmla="*/ 2 w 22"/>
                              <a:gd name="T11" fmla="*/ 0 h 1157"/>
                              <a:gd name="T12" fmla="*/ 3 w 22"/>
                              <a:gd name="T13" fmla="*/ 0 h 1157"/>
                              <a:gd name="T14" fmla="*/ 6 w 22"/>
                              <a:gd name="T15" fmla="*/ 5 h 1157"/>
                              <a:gd name="T16" fmla="*/ 6 w 22"/>
                              <a:gd name="T17" fmla="*/ 232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157"/>
                              <a:gd name="T29" fmla="*/ 22 w 22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157">
                                <a:moveTo>
                                  <a:pt x="22" y="1157"/>
                                </a:moveTo>
                                <a:lnTo>
                                  <a:pt x="0" y="1143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7" y="2"/>
                                </a:lnTo>
                                <a:lnTo>
                                  <a:pt x="11" y="0"/>
                                </a:lnTo>
                                <a:lnTo>
                                  <a:pt x="22" y="26"/>
                                </a:lnTo>
                                <a:lnTo>
                                  <a:pt x="22" y="1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13"/>
                        <wps:cNvSpPr>
                          <a:spLocks/>
                        </wps:cNvSpPr>
                        <wps:spPr bwMode="auto">
                          <a:xfrm>
                            <a:off x="781" y="769"/>
                            <a:ext cx="221" cy="6"/>
                          </a:xfrm>
                          <a:custGeom>
                            <a:avLst/>
                            <a:gdLst>
                              <a:gd name="T0" fmla="*/ 3 w 883"/>
                              <a:gd name="T1" fmla="*/ 6 h 28"/>
                              <a:gd name="T2" fmla="*/ 0 w 883"/>
                              <a:gd name="T3" fmla="*/ 0 h 28"/>
                              <a:gd name="T4" fmla="*/ 215 w 883"/>
                              <a:gd name="T5" fmla="*/ 0 h 28"/>
                              <a:gd name="T6" fmla="*/ 221 w 883"/>
                              <a:gd name="T7" fmla="*/ 3 h 28"/>
                              <a:gd name="T8" fmla="*/ 221 w 883"/>
                              <a:gd name="T9" fmla="*/ 4 h 28"/>
                              <a:gd name="T10" fmla="*/ 220 w 883"/>
                              <a:gd name="T11" fmla="*/ 5 h 28"/>
                              <a:gd name="T12" fmla="*/ 219 w 883"/>
                              <a:gd name="T13" fmla="*/ 5 h 28"/>
                              <a:gd name="T14" fmla="*/ 218 w 883"/>
                              <a:gd name="T15" fmla="*/ 6 h 28"/>
                              <a:gd name="T16" fmla="*/ 3 w 883"/>
                              <a:gd name="T17" fmla="*/ 6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83"/>
                              <a:gd name="T28" fmla="*/ 0 h 28"/>
                              <a:gd name="T29" fmla="*/ 883 w 883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83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861" y="0"/>
                                </a:lnTo>
                                <a:lnTo>
                                  <a:pt x="883" y="12"/>
                                </a:lnTo>
                                <a:lnTo>
                                  <a:pt x="882" y="17"/>
                                </a:lnTo>
                                <a:lnTo>
                                  <a:pt x="879" y="22"/>
                                </a:lnTo>
                                <a:lnTo>
                                  <a:pt x="876" y="25"/>
                                </a:lnTo>
                                <a:lnTo>
                                  <a:pt x="872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14"/>
                        <wps:cNvSpPr>
                          <a:spLocks/>
                        </wps:cNvSpPr>
                        <wps:spPr bwMode="auto">
                          <a:xfrm>
                            <a:off x="997" y="639"/>
                            <a:ext cx="5" cy="132"/>
                          </a:xfrm>
                          <a:custGeom>
                            <a:avLst/>
                            <a:gdLst>
                              <a:gd name="T0" fmla="*/ 5 w 22"/>
                              <a:gd name="T1" fmla="*/ 132 h 663"/>
                              <a:gd name="T2" fmla="*/ 0 w 22"/>
                              <a:gd name="T3" fmla="*/ 130 h 663"/>
                              <a:gd name="T4" fmla="*/ 0 w 22"/>
                              <a:gd name="T5" fmla="*/ 5 h 663"/>
                              <a:gd name="T6" fmla="*/ 3 w 22"/>
                              <a:gd name="T7" fmla="*/ 0 h 663"/>
                              <a:gd name="T8" fmla="*/ 3 w 22"/>
                              <a:gd name="T9" fmla="*/ 0 h 663"/>
                              <a:gd name="T10" fmla="*/ 4 w 22"/>
                              <a:gd name="T11" fmla="*/ 1 h 663"/>
                              <a:gd name="T12" fmla="*/ 5 w 22"/>
                              <a:gd name="T13" fmla="*/ 1 h 663"/>
                              <a:gd name="T14" fmla="*/ 5 w 22"/>
                              <a:gd name="T15" fmla="*/ 2 h 663"/>
                              <a:gd name="T16" fmla="*/ 5 w 22"/>
                              <a:gd name="T17" fmla="*/ 132 h 66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663"/>
                              <a:gd name="T29" fmla="*/ 22 w 22"/>
                              <a:gd name="T30" fmla="*/ 663 h 663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663">
                                <a:moveTo>
                                  <a:pt x="22" y="663"/>
                                </a:moveTo>
                                <a:lnTo>
                                  <a:pt x="0" y="651"/>
                                </a:lnTo>
                                <a:lnTo>
                                  <a:pt x="0" y="26"/>
                                </a:lnTo>
                                <a:lnTo>
                                  <a:pt x="11" y="0"/>
                                </a:lnTo>
                                <a:lnTo>
                                  <a:pt x="15" y="1"/>
                                </a:lnTo>
                                <a:lnTo>
                                  <a:pt x="18" y="3"/>
                                </a:lnTo>
                                <a:lnTo>
                                  <a:pt x="21" y="7"/>
                                </a:lnTo>
                                <a:lnTo>
                                  <a:pt x="22" y="12"/>
                                </a:lnTo>
                                <a:lnTo>
                                  <a:pt x="22" y="6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415"/>
                        <wps:cNvSpPr>
                          <a:spLocks/>
                        </wps:cNvSpPr>
                        <wps:spPr bwMode="auto">
                          <a:xfrm>
                            <a:off x="643" y="638"/>
                            <a:ext cx="356" cy="6"/>
                          </a:xfrm>
                          <a:custGeom>
                            <a:avLst/>
                            <a:gdLst>
                              <a:gd name="T0" fmla="*/ 356 w 1427"/>
                              <a:gd name="T1" fmla="*/ 1 h 31"/>
                              <a:gd name="T2" fmla="*/ 353 w 1427"/>
                              <a:gd name="T3" fmla="*/ 6 h 31"/>
                              <a:gd name="T4" fmla="*/ 5 w 1427"/>
                              <a:gd name="T5" fmla="*/ 5 h 31"/>
                              <a:gd name="T6" fmla="*/ 0 w 1427"/>
                              <a:gd name="T7" fmla="*/ 3 h 31"/>
                              <a:gd name="T8" fmla="*/ 0 w 1427"/>
                              <a:gd name="T9" fmla="*/ 2 h 31"/>
                              <a:gd name="T10" fmla="*/ 1 w 1427"/>
                              <a:gd name="T11" fmla="*/ 1 h 31"/>
                              <a:gd name="T12" fmla="*/ 1 w 1427"/>
                              <a:gd name="T13" fmla="*/ 0 h 31"/>
                              <a:gd name="T14" fmla="*/ 2 w 1427"/>
                              <a:gd name="T15" fmla="*/ 0 h 31"/>
                              <a:gd name="T16" fmla="*/ 356 w 1427"/>
                              <a:gd name="T17" fmla="*/ 1 h 3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31"/>
                              <a:gd name="T29" fmla="*/ 1427 w 1427"/>
                              <a:gd name="T30" fmla="*/ 31 h 3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31">
                                <a:moveTo>
                                  <a:pt x="1427" y="5"/>
                                </a:moveTo>
                                <a:lnTo>
                                  <a:pt x="1416" y="31"/>
                                </a:lnTo>
                                <a:lnTo>
                                  <a:pt x="21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3" y="3"/>
                                </a:lnTo>
                                <a:lnTo>
                                  <a:pt x="6" y="1"/>
                                </a:lnTo>
                                <a:lnTo>
                                  <a:pt x="10" y="0"/>
                                </a:lnTo>
                                <a:lnTo>
                                  <a:pt x="142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416"/>
                        <wps:cNvSpPr>
                          <a:spLocks/>
                        </wps:cNvSpPr>
                        <wps:spPr bwMode="auto">
                          <a:xfrm>
                            <a:off x="230" y="220"/>
                            <a:ext cx="355" cy="362"/>
                          </a:xfrm>
                          <a:custGeom>
                            <a:avLst/>
                            <a:gdLst>
                              <a:gd name="T0" fmla="*/ 1 w 1418"/>
                              <a:gd name="T1" fmla="*/ 362 h 1809"/>
                              <a:gd name="T2" fmla="*/ 0 w 1418"/>
                              <a:gd name="T3" fmla="*/ 229 h 1809"/>
                              <a:gd name="T4" fmla="*/ 215 w 1418"/>
                              <a:gd name="T5" fmla="*/ 229 h 1809"/>
                              <a:gd name="T6" fmla="*/ 215 w 1418"/>
                              <a:gd name="T7" fmla="*/ 0 h 1809"/>
                              <a:gd name="T8" fmla="*/ 355 w 1418"/>
                              <a:gd name="T9" fmla="*/ 0 h 1809"/>
                              <a:gd name="T10" fmla="*/ 355 w 1418"/>
                              <a:gd name="T11" fmla="*/ 362 h 1809"/>
                              <a:gd name="T12" fmla="*/ 1 w 1418"/>
                              <a:gd name="T13" fmla="*/ 362 h 180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8"/>
                              <a:gd name="T22" fmla="*/ 0 h 1809"/>
                              <a:gd name="T23" fmla="*/ 1418 w 1418"/>
                              <a:gd name="T24" fmla="*/ 1809 h 180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8" h="1809">
                                <a:moveTo>
                                  <a:pt x="2" y="1809"/>
                                </a:moveTo>
                                <a:lnTo>
                                  <a:pt x="0" y="1143"/>
                                </a:lnTo>
                                <a:lnTo>
                                  <a:pt x="860" y="1143"/>
                                </a:lnTo>
                                <a:lnTo>
                                  <a:pt x="860" y="0"/>
                                </a:lnTo>
                                <a:lnTo>
                                  <a:pt x="1418" y="2"/>
                                </a:lnTo>
                                <a:lnTo>
                                  <a:pt x="1418" y="1809"/>
                                </a:lnTo>
                                <a:lnTo>
                                  <a:pt x="2" y="1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417"/>
                        <wps:cNvSpPr>
                          <a:spLocks/>
                        </wps:cNvSpPr>
                        <wps:spPr bwMode="auto">
                          <a:xfrm>
                            <a:off x="230" y="446"/>
                            <a:ext cx="218" cy="5"/>
                          </a:xfrm>
                          <a:custGeom>
                            <a:avLst/>
                            <a:gdLst>
                              <a:gd name="T0" fmla="*/ 3 w 871"/>
                              <a:gd name="T1" fmla="*/ 5 h 27"/>
                              <a:gd name="T2" fmla="*/ 0 w 871"/>
                              <a:gd name="T3" fmla="*/ 0 h 27"/>
                              <a:gd name="T4" fmla="*/ 213 w 871"/>
                              <a:gd name="T5" fmla="*/ 0 h 27"/>
                              <a:gd name="T6" fmla="*/ 218 w 871"/>
                              <a:gd name="T7" fmla="*/ 3 h 27"/>
                              <a:gd name="T8" fmla="*/ 218 w 871"/>
                              <a:gd name="T9" fmla="*/ 4 h 27"/>
                              <a:gd name="T10" fmla="*/ 217 w 871"/>
                              <a:gd name="T11" fmla="*/ 4 h 27"/>
                              <a:gd name="T12" fmla="*/ 216 w 871"/>
                              <a:gd name="T13" fmla="*/ 5 h 27"/>
                              <a:gd name="T14" fmla="*/ 215 w 871"/>
                              <a:gd name="T15" fmla="*/ 5 h 27"/>
                              <a:gd name="T16" fmla="*/ 3 w 871"/>
                              <a:gd name="T17" fmla="*/ 5 h 2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7"/>
                              <a:gd name="T29" fmla="*/ 871 w 871"/>
                              <a:gd name="T30" fmla="*/ 27 h 2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7">
                                <a:moveTo>
                                  <a:pt x="11" y="27"/>
                                </a:moveTo>
                                <a:lnTo>
                                  <a:pt x="0" y="0"/>
                                </a:lnTo>
                                <a:lnTo>
                                  <a:pt x="850" y="0"/>
                                </a:lnTo>
                                <a:lnTo>
                                  <a:pt x="871" y="14"/>
                                </a:lnTo>
                                <a:lnTo>
                                  <a:pt x="870" y="19"/>
                                </a:lnTo>
                                <a:lnTo>
                                  <a:pt x="868" y="24"/>
                                </a:lnTo>
                                <a:lnTo>
                                  <a:pt x="864" y="26"/>
                                </a:lnTo>
                                <a:lnTo>
                                  <a:pt x="860" y="27"/>
                                </a:lnTo>
                                <a:lnTo>
                                  <a:pt x="1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18"/>
                        <wps:cNvSpPr>
                          <a:spLocks/>
                        </wps:cNvSpPr>
                        <wps:spPr bwMode="auto">
                          <a:xfrm>
                            <a:off x="442" y="217"/>
                            <a:ext cx="6" cy="232"/>
                          </a:xfrm>
                          <a:custGeom>
                            <a:avLst/>
                            <a:gdLst>
                              <a:gd name="T0" fmla="*/ 6 w 21"/>
                              <a:gd name="T1" fmla="*/ 232 h 1156"/>
                              <a:gd name="T2" fmla="*/ 0 w 21"/>
                              <a:gd name="T3" fmla="*/ 229 h 1156"/>
                              <a:gd name="T4" fmla="*/ 0 w 21"/>
                              <a:gd name="T5" fmla="*/ 3 h 1156"/>
                              <a:gd name="T6" fmla="*/ 0 w 21"/>
                              <a:gd name="T7" fmla="*/ 2 h 1156"/>
                              <a:gd name="T8" fmla="*/ 1 w 21"/>
                              <a:gd name="T9" fmla="*/ 1 h 1156"/>
                              <a:gd name="T10" fmla="*/ 2 w 21"/>
                              <a:gd name="T11" fmla="*/ 0 h 1156"/>
                              <a:gd name="T12" fmla="*/ 3 w 21"/>
                              <a:gd name="T13" fmla="*/ 0 h 1156"/>
                              <a:gd name="T14" fmla="*/ 6 w 21"/>
                              <a:gd name="T15" fmla="*/ 5 h 1156"/>
                              <a:gd name="T16" fmla="*/ 6 w 21"/>
                              <a:gd name="T17" fmla="*/ 232 h 1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6"/>
                              <a:gd name="T29" fmla="*/ 21 w 21"/>
                              <a:gd name="T30" fmla="*/ 1156 h 1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6">
                                <a:moveTo>
                                  <a:pt x="21" y="1156"/>
                                </a:moveTo>
                                <a:lnTo>
                                  <a:pt x="0" y="1142"/>
                                </a:lnTo>
                                <a:lnTo>
                                  <a:pt x="0" y="13"/>
                                </a:lnTo>
                                <a:lnTo>
                                  <a:pt x="1" y="8"/>
                                </a:lnTo>
                                <a:lnTo>
                                  <a:pt x="3" y="4"/>
                                </a:lnTo>
                                <a:lnTo>
                                  <a:pt x="6" y="0"/>
                                </a:lnTo>
                                <a:lnTo>
                                  <a:pt x="10" y="0"/>
                                </a:lnTo>
                                <a:lnTo>
                                  <a:pt x="21" y="26"/>
                                </a:lnTo>
                                <a:lnTo>
                                  <a:pt x="21" y="11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19"/>
                        <wps:cNvSpPr>
                          <a:spLocks/>
                        </wps:cNvSpPr>
                        <wps:spPr bwMode="auto">
                          <a:xfrm>
                            <a:off x="445" y="217"/>
                            <a:ext cx="142" cy="6"/>
                          </a:xfrm>
                          <a:custGeom>
                            <a:avLst/>
                            <a:gdLst>
                              <a:gd name="T0" fmla="*/ 3 w 569"/>
                              <a:gd name="T1" fmla="*/ 5 h 29"/>
                              <a:gd name="T2" fmla="*/ 0 w 569"/>
                              <a:gd name="T3" fmla="*/ 0 h 29"/>
                              <a:gd name="T4" fmla="*/ 139 w 569"/>
                              <a:gd name="T5" fmla="*/ 0 h 29"/>
                              <a:gd name="T6" fmla="*/ 141 w 569"/>
                              <a:gd name="T7" fmla="*/ 1 h 29"/>
                              <a:gd name="T8" fmla="*/ 141 w 569"/>
                              <a:gd name="T9" fmla="*/ 1 h 29"/>
                              <a:gd name="T10" fmla="*/ 142 w 569"/>
                              <a:gd name="T11" fmla="*/ 2 h 29"/>
                              <a:gd name="T12" fmla="*/ 142 w 569"/>
                              <a:gd name="T13" fmla="*/ 3 h 29"/>
                              <a:gd name="T14" fmla="*/ 137 w 569"/>
                              <a:gd name="T15" fmla="*/ 6 h 29"/>
                              <a:gd name="T16" fmla="*/ 3 w 569"/>
                              <a:gd name="T17" fmla="*/ 5 h 2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9"/>
                              <a:gd name="T28" fmla="*/ 0 h 29"/>
                              <a:gd name="T29" fmla="*/ 569 w 569"/>
                              <a:gd name="T30" fmla="*/ 29 h 2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9" h="29">
                                <a:moveTo>
                                  <a:pt x="11" y="26"/>
                                </a:moveTo>
                                <a:lnTo>
                                  <a:pt x="0" y="0"/>
                                </a:lnTo>
                                <a:lnTo>
                                  <a:pt x="558" y="1"/>
                                </a:lnTo>
                                <a:lnTo>
                                  <a:pt x="563" y="3"/>
                                </a:lnTo>
                                <a:lnTo>
                                  <a:pt x="566" y="6"/>
                                </a:lnTo>
                                <a:lnTo>
                                  <a:pt x="568" y="10"/>
                                </a:lnTo>
                                <a:lnTo>
                                  <a:pt x="569" y="15"/>
                                </a:lnTo>
                                <a:lnTo>
                                  <a:pt x="547" y="29"/>
                                </a:lnTo>
                                <a:lnTo>
                                  <a:pt x="1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420"/>
                        <wps:cNvSpPr>
                          <a:spLocks/>
                        </wps:cNvSpPr>
                        <wps:spPr bwMode="auto">
                          <a:xfrm>
                            <a:off x="582" y="220"/>
                            <a:ext cx="5" cy="364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19"/>
                              <a:gd name="T2" fmla="*/ 5 w 22"/>
                              <a:gd name="T3" fmla="*/ 0 h 1819"/>
                              <a:gd name="T4" fmla="*/ 5 w 22"/>
                              <a:gd name="T5" fmla="*/ 362 h 1819"/>
                              <a:gd name="T6" fmla="*/ 5 w 22"/>
                              <a:gd name="T7" fmla="*/ 363 h 1819"/>
                              <a:gd name="T8" fmla="*/ 4 w 22"/>
                              <a:gd name="T9" fmla="*/ 363 h 1819"/>
                              <a:gd name="T10" fmla="*/ 4 w 22"/>
                              <a:gd name="T11" fmla="*/ 364 h 1819"/>
                              <a:gd name="T12" fmla="*/ 3 w 22"/>
                              <a:gd name="T13" fmla="*/ 364 h 1819"/>
                              <a:gd name="T14" fmla="*/ 0 w 22"/>
                              <a:gd name="T15" fmla="*/ 359 h 1819"/>
                              <a:gd name="T16" fmla="*/ 0 w 22"/>
                              <a:gd name="T17" fmla="*/ 3 h 18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9"/>
                              <a:gd name="T29" fmla="*/ 22 w 22"/>
                              <a:gd name="T30" fmla="*/ 1819 h 18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9">
                                <a:moveTo>
                                  <a:pt x="0" y="14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7"/>
                                </a:lnTo>
                                <a:lnTo>
                                  <a:pt x="21" y="1812"/>
                                </a:lnTo>
                                <a:lnTo>
                                  <a:pt x="19" y="1815"/>
                                </a:lnTo>
                                <a:lnTo>
                                  <a:pt x="16" y="1818"/>
                                </a:lnTo>
                                <a:lnTo>
                                  <a:pt x="11" y="1819"/>
                                </a:lnTo>
                                <a:lnTo>
                                  <a:pt x="0" y="1793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421"/>
                        <wps:cNvSpPr>
                          <a:spLocks/>
                        </wps:cNvSpPr>
                        <wps:spPr bwMode="auto">
                          <a:xfrm>
                            <a:off x="228" y="579"/>
                            <a:ext cx="357" cy="5"/>
                          </a:xfrm>
                          <a:custGeom>
                            <a:avLst/>
                            <a:gdLst>
                              <a:gd name="T0" fmla="*/ 354 w 1427"/>
                              <a:gd name="T1" fmla="*/ 0 h 26"/>
                              <a:gd name="T2" fmla="*/ 357 w 1427"/>
                              <a:gd name="T3" fmla="*/ 5 h 26"/>
                              <a:gd name="T4" fmla="*/ 3 w 1427"/>
                              <a:gd name="T5" fmla="*/ 5 h 26"/>
                              <a:gd name="T6" fmla="*/ 2 w 1427"/>
                              <a:gd name="T7" fmla="*/ 5 h 26"/>
                              <a:gd name="T8" fmla="*/ 1 w 1427"/>
                              <a:gd name="T9" fmla="*/ 4 h 26"/>
                              <a:gd name="T10" fmla="*/ 0 w 1427"/>
                              <a:gd name="T11" fmla="*/ 4 h 26"/>
                              <a:gd name="T12" fmla="*/ 0 w 1427"/>
                              <a:gd name="T13" fmla="*/ 3 h 26"/>
                              <a:gd name="T14" fmla="*/ 6 w 1427"/>
                              <a:gd name="T15" fmla="*/ 0 h 26"/>
                              <a:gd name="T16" fmla="*/ 354 w 1427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7"/>
                              <a:gd name="T28" fmla="*/ 0 h 26"/>
                              <a:gd name="T29" fmla="*/ 1427 w 1427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7" h="26">
                                <a:moveTo>
                                  <a:pt x="1416" y="0"/>
                                </a:moveTo>
                                <a:lnTo>
                                  <a:pt x="1427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5"/>
                                </a:lnTo>
                                <a:lnTo>
                                  <a:pt x="3" y="22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422"/>
                        <wps:cNvSpPr>
                          <a:spLocks/>
                        </wps:cNvSpPr>
                        <wps:spPr bwMode="auto">
                          <a:xfrm>
                            <a:off x="227" y="446"/>
                            <a:ext cx="6" cy="136"/>
                          </a:xfrm>
                          <a:custGeom>
                            <a:avLst/>
                            <a:gdLst>
                              <a:gd name="T0" fmla="*/ 6 w 24"/>
                              <a:gd name="T1" fmla="*/ 133 h 680"/>
                              <a:gd name="T2" fmla="*/ 1 w 24"/>
                              <a:gd name="T3" fmla="*/ 136 h 680"/>
                              <a:gd name="T4" fmla="*/ 0 w 24"/>
                              <a:gd name="T5" fmla="*/ 3 h 680"/>
                              <a:gd name="T6" fmla="*/ 0 w 24"/>
                              <a:gd name="T7" fmla="*/ 2 h 680"/>
                              <a:gd name="T8" fmla="*/ 1 w 24"/>
                              <a:gd name="T9" fmla="*/ 1 h 680"/>
                              <a:gd name="T10" fmla="*/ 2 w 24"/>
                              <a:gd name="T11" fmla="*/ 0 h 680"/>
                              <a:gd name="T12" fmla="*/ 3 w 24"/>
                              <a:gd name="T13" fmla="*/ 0 h 680"/>
                              <a:gd name="T14" fmla="*/ 6 w 24"/>
                              <a:gd name="T15" fmla="*/ 5 h 680"/>
                              <a:gd name="T16" fmla="*/ 6 w 24"/>
                              <a:gd name="T17" fmla="*/ 133 h 68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80"/>
                              <a:gd name="T29" fmla="*/ 24 w 24"/>
                              <a:gd name="T30" fmla="*/ 680 h 68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80">
                                <a:moveTo>
                                  <a:pt x="24" y="666"/>
                                </a:moveTo>
                                <a:lnTo>
                                  <a:pt x="2" y="680"/>
                                </a:lnTo>
                                <a:lnTo>
                                  <a:pt x="0" y="14"/>
                                </a:lnTo>
                                <a:lnTo>
                                  <a:pt x="1" y="9"/>
                                </a:lnTo>
                                <a:lnTo>
                                  <a:pt x="4" y="5"/>
                                </a:lnTo>
                                <a:lnTo>
                                  <a:pt x="7" y="1"/>
                                </a:lnTo>
                                <a:lnTo>
                                  <a:pt x="11" y="0"/>
                                </a:lnTo>
                                <a:lnTo>
                                  <a:pt x="22" y="27"/>
                                </a:lnTo>
                                <a:lnTo>
                                  <a:pt x="24" y="6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423"/>
                        <wps:cNvSpPr>
                          <a:spLocks/>
                        </wps:cNvSpPr>
                        <wps:spPr bwMode="auto">
                          <a:xfrm>
                            <a:off x="230" y="640"/>
                            <a:ext cx="354" cy="361"/>
                          </a:xfrm>
                          <a:custGeom>
                            <a:avLst/>
                            <a:gdLst>
                              <a:gd name="T0" fmla="*/ 354 w 1416"/>
                              <a:gd name="T1" fmla="*/ 361 h 1802"/>
                              <a:gd name="T2" fmla="*/ 215 w 1416"/>
                              <a:gd name="T3" fmla="*/ 361 h 1802"/>
                              <a:gd name="T4" fmla="*/ 215 w 1416"/>
                              <a:gd name="T5" fmla="*/ 132 h 1802"/>
                              <a:gd name="T6" fmla="*/ 0 w 1416"/>
                              <a:gd name="T7" fmla="*/ 132 h 1802"/>
                              <a:gd name="T8" fmla="*/ 1 w 1416"/>
                              <a:gd name="T9" fmla="*/ 1 h 1802"/>
                              <a:gd name="T10" fmla="*/ 354 w 1416"/>
                              <a:gd name="T11" fmla="*/ 0 h 1802"/>
                              <a:gd name="T12" fmla="*/ 354 w 1416"/>
                              <a:gd name="T13" fmla="*/ 361 h 180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416"/>
                              <a:gd name="T22" fmla="*/ 0 h 1802"/>
                              <a:gd name="T23" fmla="*/ 1416 w 1416"/>
                              <a:gd name="T24" fmla="*/ 1802 h 1802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416" h="1802">
                                <a:moveTo>
                                  <a:pt x="1416" y="1802"/>
                                </a:moveTo>
                                <a:lnTo>
                                  <a:pt x="860" y="1802"/>
                                </a:lnTo>
                                <a:lnTo>
                                  <a:pt x="860" y="659"/>
                                </a:lnTo>
                                <a:lnTo>
                                  <a:pt x="0" y="659"/>
                                </a:lnTo>
                                <a:lnTo>
                                  <a:pt x="2" y="3"/>
                                </a:lnTo>
                                <a:lnTo>
                                  <a:pt x="1416" y="0"/>
                                </a:lnTo>
                                <a:lnTo>
                                  <a:pt x="1416" y="18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424"/>
                        <wps:cNvSpPr>
                          <a:spLocks/>
                        </wps:cNvSpPr>
                        <wps:spPr bwMode="auto">
                          <a:xfrm>
                            <a:off x="442" y="769"/>
                            <a:ext cx="6" cy="232"/>
                          </a:xfrm>
                          <a:custGeom>
                            <a:avLst/>
                            <a:gdLst>
                              <a:gd name="T0" fmla="*/ 6 w 21"/>
                              <a:gd name="T1" fmla="*/ 229 h 1157"/>
                              <a:gd name="T2" fmla="*/ 0 w 21"/>
                              <a:gd name="T3" fmla="*/ 232 h 1157"/>
                              <a:gd name="T4" fmla="*/ 0 w 21"/>
                              <a:gd name="T5" fmla="*/ 5 h 1157"/>
                              <a:gd name="T6" fmla="*/ 3 w 21"/>
                              <a:gd name="T7" fmla="*/ 0 h 1157"/>
                              <a:gd name="T8" fmla="*/ 4 w 21"/>
                              <a:gd name="T9" fmla="*/ 0 h 1157"/>
                              <a:gd name="T10" fmla="*/ 5 w 21"/>
                              <a:gd name="T11" fmla="*/ 1 h 1157"/>
                              <a:gd name="T12" fmla="*/ 6 w 21"/>
                              <a:gd name="T13" fmla="*/ 2 h 1157"/>
                              <a:gd name="T14" fmla="*/ 6 w 21"/>
                              <a:gd name="T15" fmla="*/ 3 h 1157"/>
                              <a:gd name="T16" fmla="*/ 6 w 21"/>
                              <a:gd name="T17" fmla="*/ 229 h 11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1"/>
                              <a:gd name="T28" fmla="*/ 0 h 1157"/>
                              <a:gd name="T29" fmla="*/ 21 w 21"/>
                              <a:gd name="T30" fmla="*/ 1157 h 11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1" h="1157">
                                <a:moveTo>
                                  <a:pt x="21" y="1143"/>
                                </a:moveTo>
                                <a:lnTo>
                                  <a:pt x="0" y="1157"/>
                                </a:lnTo>
                                <a:lnTo>
                                  <a:pt x="0" y="26"/>
                                </a:lnTo>
                                <a:lnTo>
                                  <a:pt x="10" y="0"/>
                                </a:lnTo>
                                <a:lnTo>
                                  <a:pt x="14" y="2"/>
                                </a:lnTo>
                                <a:lnTo>
                                  <a:pt x="18" y="4"/>
                                </a:lnTo>
                                <a:lnTo>
                                  <a:pt x="20" y="9"/>
                                </a:lnTo>
                                <a:lnTo>
                                  <a:pt x="21" y="14"/>
                                </a:lnTo>
                                <a:lnTo>
                                  <a:pt x="21" y="1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425"/>
                        <wps:cNvSpPr>
                          <a:spLocks/>
                        </wps:cNvSpPr>
                        <wps:spPr bwMode="auto">
                          <a:xfrm>
                            <a:off x="227" y="769"/>
                            <a:ext cx="218" cy="6"/>
                          </a:xfrm>
                          <a:custGeom>
                            <a:avLst/>
                            <a:gdLst>
                              <a:gd name="T0" fmla="*/ 218 w 871"/>
                              <a:gd name="T1" fmla="*/ 0 h 26"/>
                              <a:gd name="T2" fmla="*/ 215 w 871"/>
                              <a:gd name="T3" fmla="*/ 6 h 26"/>
                              <a:gd name="T4" fmla="*/ 3 w 871"/>
                              <a:gd name="T5" fmla="*/ 6 h 26"/>
                              <a:gd name="T6" fmla="*/ 2 w 871"/>
                              <a:gd name="T7" fmla="*/ 6 h 26"/>
                              <a:gd name="T8" fmla="*/ 1 w 871"/>
                              <a:gd name="T9" fmla="*/ 5 h 26"/>
                              <a:gd name="T10" fmla="*/ 0 w 871"/>
                              <a:gd name="T11" fmla="*/ 4 h 26"/>
                              <a:gd name="T12" fmla="*/ 0 w 871"/>
                              <a:gd name="T13" fmla="*/ 3 h 26"/>
                              <a:gd name="T14" fmla="*/ 6 w 871"/>
                              <a:gd name="T15" fmla="*/ 0 h 26"/>
                              <a:gd name="T16" fmla="*/ 218 w 871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871"/>
                              <a:gd name="T28" fmla="*/ 0 h 26"/>
                              <a:gd name="T29" fmla="*/ 871 w 871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871" h="26">
                                <a:moveTo>
                                  <a:pt x="871" y="0"/>
                                </a:moveTo>
                                <a:lnTo>
                                  <a:pt x="861" y="26"/>
                                </a:lnTo>
                                <a:lnTo>
                                  <a:pt x="11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2" y="0"/>
                                </a:lnTo>
                                <a:lnTo>
                                  <a:pt x="8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426"/>
                        <wps:cNvSpPr>
                          <a:spLocks/>
                        </wps:cNvSpPr>
                        <wps:spPr bwMode="auto">
                          <a:xfrm>
                            <a:off x="227" y="638"/>
                            <a:ext cx="6" cy="134"/>
                          </a:xfrm>
                          <a:custGeom>
                            <a:avLst/>
                            <a:gdLst>
                              <a:gd name="T0" fmla="*/ 6 w 24"/>
                              <a:gd name="T1" fmla="*/ 131 h 670"/>
                              <a:gd name="T2" fmla="*/ 0 w 24"/>
                              <a:gd name="T3" fmla="*/ 134 h 670"/>
                              <a:gd name="T4" fmla="*/ 1 w 24"/>
                              <a:gd name="T5" fmla="*/ 3 h 670"/>
                              <a:gd name="T6" fmla="*/ 1 w 24"/>
                              <a:gd name="T7" fmla="*/ 2 h 670"/>
                              <a:gd name="T8" fmla="*/ 1 w 24"/>
                              <a:gd name="T9" fmla="*/ 1 h 670"/>
                              <a:gd name="T10" fmla="*/ 2 w 24"/>
                              <a:gd name="T11" fmla="*/ 0 h 670"/>
                              <a:gd name="T12" fmla="*/ 3 w 24"/>
                              <a:gd name="T13" fmla="*/ 0 h 670"/>
                              <a:gd name="T14" fmla="*/ 6 w 24"/>
                              <a:gd name="T15" fmla="*/ 5 h 670"/>
                              <a:gd name="T16" fmla="*/ 6 w 24"/>
                              <a:gd name="T17" fmla="*/ 131 h 67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4"/>
                              <a:gd name="T28" fmla="*/ 0 h 670"/>
                              <a:gd name="T29" fmla="*/ 24 w 24"/>
                              <a:gd name="T30" fmla="*/ 670 h 67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4" h="670">
                                <a:moveTo>
                                  <a:pt x="22" y="656"/>
                                </a:moveTo>
                                <a:lnTo>
                                  <a:pt x="0" y="670"/>
                                </a:lnTo>
                                <a:lnTo>
                                  <a:pt x="2" y="14"/>
                                </a:lnTo>
                                <a:lnTo>
                                  <a:pt x="3" y="8"/>
                                </a:lnTo>
                                <a:lnTo>
                                  <a:pt x="5" y="4"/>
                                </a:lnTo>
                                <a:lnTo>
                                  <a:pt x="9" y="1"/>
                                </a:lnTo>
                                <a:lnTo>
                                  <a:pt x="13" y="0"/>
                                </a:lnTo>
                                <a:lnTo>
                                  <a:pt x="24" y="26"/>
                                </a:lnTo>
                                <a:lnTo>
                                  <a:pt x="22" y="6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427"/>
                        <wps:cNvSpPr>
                          <a:spLocks/>
                        </wps:cNvSpPr>
                        <wps:spPr bwMode="auto">
                          <a:xfrm>
                            <a:off x="230" y="638"/>
                            <a:ext cx="357" cy="5"/>
                          </a:xfrm>
                          <a:custGeom>
                            <a:avLst/>
                            <a:gdLst>
                              <a:gd name="T0" fmla="*/ 3 w 1425"/>
                              <a:gd name="T1" fmla="*/ 5 h 28"/>
                              <a:gd name="T2" fmla="*/ 0 w 1425"/>
                              <a:gd name="T3" fmla="*/ 0 h 28"/>
                              <a:gd name="T4" fmla="*/ 354 w 1425"/>
                              <a:gd name="T5" fmla="*/ 0 h 28"/>
                              <a:gd name="T6" fmla="*/ 355 w 1425"/>
                              <a:gd name="T7" fmla="*/ 0 h 28"/>
                              <a:gd name="T8" fmla="*/ 356 w 1425"/>
                              <a:gd name="T9" fmla="*/ 1 h 28"/>
                              <a:gd name="T10" fmla="*/ 357 w 1425"/>
                              <a:gd name="T11" fmla="*/ 1 h 28"/>
                              <a:gd name="T12" fmla="*/ 357 w 1425"/>
                              <a:gd name="T13" fmla="*/ 2 h 28"/>
                              <a:gd name="T14" fmla="*/ 351 w 1425"/>
                              <a:gd name="T15" fmla="*/ 5 h 28"/>
                              <a:gd name="T16" fmla="*/ 3 w 1425"/>
                              <a:gd name="T17" fmla="*/ 5 h 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425"/>
                              <a:gd name="T28" fmla="*/ 0 h 28"/>
                              <a:gd name="T29" fmla="*/ 1425 w 1425"/>
                              <a:gd name="T30" fmla="*/ 28 h 2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425" h="28">
                                <a:moveTo>
                                  <a:pt x="11" y="28"/>
                                </a:moveTo>
                                <a:lnTo>
                                  <a:pt x="0" y="2"/>
                                </a:lnTo>
                                <a:lnTo>
                                  <a:pt x="1414" y="0"/>
                                </a:lnTo>
                                <a:lnTo>
                                  <a:pt x="1419" y="1"/>
                                </a:lnTo>
                                <a:lnTo>
                                  <a:pt x="1422" y="3"/>
                                </a:lnTo>
                                <a:lnTo>
                                  <a:pt x="1425" y="8"/>
                                </a:lnTo>
                                <a:lnTo>
                                  <a:pt x="1425" y="13"/>
                                </a:lnTo>
                                <a:lnTo>
                                  <a:pt x="1403" y="26"/>
                                </a:lnTo>
                                <a:lnTo>
                                  <a:pt x="11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428"/>
                        <wps:cNvSpPr>
                          <a:spLocks/>
                        </wps:cNvSpPr>
                        <wps:spPr bwMode="auto">
                          <a:xfrm>
                            <a:off x="581" y="640"/>
                            <a:ext cx="6" cy="363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14"/>
                              <a:gd name="T2" fmla="*/ 6 w 22"/>
                              <a:gd name="T3" fmla="*/ 0 h 1814"/>
                              <a:gd name="T4" fmla="*/ 6 w 22"/>
                              <a:gd name="T5" fmla="*/ 361 h 1814"/>
                              <a:gd name="T6" fmla="*/ 6 w 22"/>
                              <a:gd name="T7" fmla="*/ 362 h 1814"/>
                              <a:gd name="T8" fmla="*/ 5 w 22"/>
                              <a:gd name="T9" fmla="*/ 362 h 1814"/>
                              <a:gd name="T10" fmla="*/ 4 w 22"/>
                              <a:gd name="T11" fmla="*/ 363 h 1814"/>
                              <a:gd name="T12" fmla="*/ 3 w 22"/>
                              <a:gd name="T13" fmla="*/ 363 h 1814"/>
                              <a:gd name="T14" fmla="*/ 0 w 22"/>
                              <a:gd name="T15" fmla="*/ 358 h 1814"/>
                              <a:gd name="T16" fmla="*/ 0 w 22"/>
                              <a:gd name="T17" fmla="*/ 3 h 181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"/>
                              <a:gd name="T28" fmla="*/ 0 h 1814"/>
                              <a:gd name="T29" fmla="*/ 22 w 22"/>
                              <a:gd name="T30" fmla="*/ 1814 h 181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" h="1814">
                                <a:moveTo>
                                  <a:pt x="0" y="13"/>
                                </a:moveTo>
                                <a:lnTo>
                                  <a:pt x="22" y="0"/>
                                </a:lnTo>
                                <a:lnTo>
                                  <a:pt x="22" y="1802"/>
                                </a:lnTo>
                                <a:lnTo>
                                  <a:pt x="22" y="1807"/>
                                </a:lnTo>
                                <a:lnTo>
                                  <a:pt x="19" y="1811"/>
                                </a:lnTo>
                                <a:lnTo>
                                  <a:pt x="16" y="1813"/>
                                </a:lnTo>
                                <a:lnTo>
                                  <a:pt x="11" y="1814"/>
                                </a:lnTo>
                                <a:lnTo>
                                  <a:pt x="0" y="178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429"/>
                        <wps:cNvSpPr>
                          <a:spLocks/>
                        </wps:cNvSpPr>
                        <wps:spPr bwMode="auto">
                          <a:xfrm>
                            <a:off x="442" y="998"/>
                            <a:ext cx="142" cy="5"/>
                          </a:xfrm>
                          <a:custGeom>
                            <a:avLst/>
                            <a:gdLst>
                              <a:gd name="T0" fmla="*/ 139 w 566"/>
                              <a:gd name="T1" fmla="*/ 0 h 26"/>
                              <a:gd name="T2" fmla="*/ 142 w 566"/>
                              <a:gd name="T3" fmla="*/ 5 h 26"/>
                              <a:gd name="T4" fmla="*/ 3 w 566"/>
                              <a:gd name="T5" fmla="*/ 5 h 26"/>
                              <a:gd name="T6" fmla="*/ 2 w 566"/>
                              <a:gd name="T7" fmla="*/ 5 h 26"/>
                              <a:gd name="T8" fmla="*/ 1 w 566"/>
                              <a:gd name="T9" fmla="*/ 4 h 26"/>
                              <a:gd name="T10" fmla="*/ 0 w 566"/>
                              <a:gd name="T11" fmla="*/ 4 h 26"/>
                              <a:gd name="T12" fmla="*/ 0 w 566"/>
                              <a:gd name="T13" fmla="*/ 3 h 26"/>
                              <a:gd name="T14" fmla="*/ 5 w 566"/>
                              <a:gd name="T15" fmla="*/ 0 h 26"/>
                              <a:gd name="T16" fmla="*/ 139 w 566"/>
                              <a:gd name="T17" fmla="*/ 0 h 2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66"/>
                              <a:gd name="T28" fmla="*/ 0 h 26"/>
                              <a:gd name="T29" fmla="*/ 566 w 566"/>
                              <a:gd name="T30" fmla="*/ 26 h 2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66" h="26">
                                <a:moveTo>
                                  <a:pt x="555" y="0"/>
                                </a:moveTo>
                                <a:lnTo>
                                  <a:pt x="566" y="26"/>
                                </a:lnTo>
                                <a:lnTo>
                                  <a:pt x="10" y="26"/>
                                </a:lnTo>
                                <a:lnTo>
                                  <a:pt x="6" y="25"/>
                                </a:lnTo>
                                <a:lnTo>
                                  <a:pt x="3" y="23"/>
                                </a:lnTo>
                                <a:lnTo>
                                  <a:pt x="1" y="19"/>
                                </a:lnTo>
                                <a:lnTo>
                                  <a:pt x="0" y="14"/>
                                </a:lnTo>
                                <a:lnTo>
                                  <a:pt x="21" y="0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D48" w:rsidRDefault="00552D48" w:rsidP="009B5D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AC403" id="Group 434" o:spid="_x0000_s1029" style="position:absolute;margin-left:120.7pt;margin-top:6.2pt;width:20.3pt;height:21.15pt;z-index:251667456;mso-width-relative:margin;mso-height-relative:margin" coordsize="1260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">
                <v:rect id="AutoShape 9" o:spid="_x0000_s1030" style="position:absolute;width:1260;height:1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Rs8UA&#10;AADcAAAADwAAAGRycy9kb3ducmV2LnhtbESPQWvCQBSE70L/w/IKXqRuqraU1FWKUAwiiLH1/Mi+&#10;JqHZtzG7JvHfu4LgcZiZb5j5sjeVaKlxpWUFr+MIBHFmdcm5gp/D98sHCOeRNVaWScGFHCwXT4M5&#10;xtp2vKc29bkIEHYxKii8r2MpXVaQQTe2NXHw/mxj0AfZ5FI32AW4qeQkit6lwZLDQoE1rQrK/tOz&#10;UdBlu/Z42K7lbnRMLJ+S0yr93Sg1fO6/PkF46v0jfG8nWsFs+ga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1GzxQAAANwAAAAPAAAAAAAAAAAAAAAAAJgCAABkcnMv&#10;ZG93bnJldi54bWxQSwUGAAAAAAQABAD1AAAAigMAAAAA&#10;" filled="f" stroked="f">
                  <o:lock v:ext="edit" aspectratio="t"/>
                  <v:textbox>
                    <w:txbxContent>
                      <w:p w:rsidR="00552D48" w:rsidRDefault="00552D48" w:rsidP="009B5DC1"/>
                    </w:txbxContent>
                  </v:textbox>
                </v:rect>
                <v:group id="Group 6" o:spid="_x0000_s1031" style="position:absolute;width:1257;height:1590;rotation:217308fd" coordsize="1257,1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9Ab9MQAAADcAAAA&#10;DwAAAAAAAAAAAAAAAACqAgAAZHJzL2Rvd25yZXYueG1sUEsFBgAAAAAEAAQA+gAAAJsDAAAAAA==&#10;">
                  <v:shape id="Freeform 7" o:spid="_x0000_s1032" style="position:absolute;left:4;top:29;width:1251;height:1560;visibility:visible;mso-wrap-style:square;v-text-anchor:top" coordsize="5005,78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p8YA&#10;AADcAAAADwAAAGRycy9kb3ducmV2LnhtbESPQWvCQBSE7wX/w/IK3uomtjQ1uooUAkqL0FQ8P7PP&#10;bGj2bciuGvvru4VCj8PMfMMsVoNtxYV63zhWkE4SEMSV0w3XCvafxcMLCB+QNbaOScGNPKyWo7sF&#10;5tpd+YMuZahFhLDPUYEJocul9JUhi37iOuLonVxvMUTZ11L3eI1w28ppkjxLiw3HBYMdvRqqvsqz&#10;VZC9v5nbsSlksTuks6z+TqfbslVqfD+s5yACDeE//NfeaAVPjx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Ynp8YAAADcAAAADwAAAAAAAAAAAAAAAACYAgAAZHJz&#10;L2Rvd25yZXYueG1sUEsFBgAAAAAEAAQA9QAAAIsDAAAAAA==&#10;" adj="-11796480,,5400" path="m7,1100l15,854,119,727,270,609,461,490,676,383,955,255,1337,137,1687,68,2092,10,2498,r453,20l3294,58r366,69l4002,215r271,90l4591,452r382,225l4591,1090r414,570l4957,1709,4750,1424r31,118l4512,1169r-128,147l3986,1109,3556,942,3095,805,2705,737,2211,727r-469,39l1384,844,907,1031,644,1169,477,1286r398,100l1337,1493r421,118l2251,1768r558,217l3238,2200r358,285l3843,2790r,374l3835,3359r-24,257l3699,3743r-158,108l3349,3920r-254,69l2801,4038r-319,59l2164,4136r-311,69l1575,4273r-159,70l1344,4392r231,118l1869,4637r263,138l2387,4942r198,167l2705,5286r40,245l2753,5728r,177l2745,6121r-24,157l2617,6445r-95,118l2490,6691r32,127l2585,6957r32,127l2609,7232r-71,167l2482,7546r-55,148l2403,7801r-16,-187l2379,7389r-16,-177l2316,7055r-65,-177l2235,6691r8,-186l2267,6308r64,-177l2419,5993r87,-97l2474,5709,2363,5571r-104,-69l2108,5414r-191,-79l1639,5217,1392,5099,1209,4982,1042,4814,994,4677r-8,-177l971,4303r8,-147l1010,3950r88,-148l1241,3694r159,-78l1599,3546r231,-58l2092,3439r255,-30l2593,3369r263,-38l3095,3291r191,-59l3445,3194r56,-60l3445,3055,3278,2937,3087,2829,2832,2712,2530,2584,2140,2446,1742,2328r-302,-78l1113,2161,763,2053,445,1945,231,1846,79,1729,23,1621,7,1444,,1286,7,1100xe" fillcolor="black" stroked="f">
                    <v:stroke joinstyle="round"/>
                    <v:formulas/>
                    <v:path arrowok="t" o:connecttype="custom" o:connectlocs="7,29;42,15;105,3;184,1;250,9;311,27;310,68;282,47;222,38;138,29;57,41;55,55;141,71;225,99;240,134;221,154;175,161;116,168;84,176;133,191;169,211;172,236;163,258;157,273;163,289;152,308;149,296;141,275;142,252;156,236;141,220;102,209;65,193;61,172;68,152;100,142;147,136;193,132;219,125;193,113;134,98;69,86;14,74;0,58" o:connectangles="0,0,0,0,0,0,0,0,0,0,0,0,0,0,0,0,0,0,0,0,0,0,0,0,0,0,0,0,0,0,0,0,0,0,0,0,0,0,0,0,0,0,0,0" textboxrect="0,0,5005,780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8" o:spid="_x0000_s1033" style="position:absolute;left:5;top:172;width:30;height:29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PycAA&#10;AADcAAAADwAAAGRycy9kb3ducmV2LnhtbERPTWvCQBC9F/wPyxR6q5tWKZK6iiiCBy9aPfQ2ZMdk&#10;SXY2Zqcx/ffuQfD4eN/z5eAb1VMXXWADH+MMFHERrOPSwOln+z4DFQXZYhOYDPxThOVi9DLH3IYb&#10;H6g/SqlSCMccDVQiba51LCryGMehJU7cJXQeJcGu1LbDWwr3jf7Msi/t0XFqqLCldUVFffzzBvra&#10;Xt1+v9vQr3h3OnAt/pwZ8/Y6rL5BCQ3yFD/cO2tgOklr05l0BP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IPycAAAADcAAAADwAAAAAAAAAAAAAAAACYAgAAZHJzL2Rvd25y&#10;ZXYueG1sUEsFBgAAAAAEAAQA9QAAAIUDAAAAAA==&#10;" adj="-11796480,,5400" path="m22,149l,130,103,3,106,r15,26l22,149xe" fillcolor="black" stroked="f">
                    <v:stroke joinstyle="round"/>
                    <v:formulas/>
                    <v:path arrowok="t" o:connecttype="custom" o:connectlocs="1,6;0,5;6,0;6,0;7,1;1,6" o:connectangles="0,0,0,0,0,0" textboxrect="0,0,121,14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9" o:spid="_x0000_s1034" style="position:absolute;left:32;top:148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4nG8cA&#10;AADcAAAADwAAAGRycy9kb3ducmV2LnhtbESPQWvCQBSE7wX/w/IKvRTdWIvY6CoiSAuCYLTQ3h7Z&#10;Z5KafZtmt0n017uC0OMwM98ws0VnStFQ7QrLCoaDCARxanXBmYLDft2fgHAeWWNpmRScycFi3nuY&#10;YaxtyztqEp+JAGEXo4Lc+yqW0qU5GXQDWxEH72hrgz7IOpO6xjbATSlfomgsDRYcFnKsaJVTekr+&#10;jILii8x622y+R8nPb/tsLp/Jux4q9fTYLacgPHX+P3xvf2gFr6M3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OJxvHAAAA3AAAAA8AAAAAAAAAAAAAAAAAmAIAAGRy&#10;cy9kb3ducmV2LnhtbFBLBQYAAAAABAAEAPUAAACMAwAAAAA=&#10;" adj="-11796480,,5400" path="m15,145l,119,151,2,152,r13,29l15,145xe" fillcolor="black" stroked="f">
                    <v:stroke joinstyle="round"/>
                    <v:formulas/>
                    <v:path arrowok="t" o:connecttype="custom" o:connectlocs="1,6;0,5;9,0;9,0;10,1;1,6" o:connectangles="0,0,0,0,0,0" textboxrect="0,0,165,14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0" o:spid="_x0000_s1035" style="position:absolute;left:69;top:124;width:51;height:30;visibility:visible;mso-wrap-style:square;v-text-anchor:top" coordsize="20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uqr8A&#10;AADcAAAADwAAAGRycy9kb3ducmV2LnhtbERPTYvCMBC9L/gfwgh7W1PFXaSaFhEE8aau9jo0Y1ts&#10;JrFJtfvvNwfB4+N9r/LBtOJBnW8sK5hOEhDEpdUNVwp+T9uvBQgfkDW2lknBH3nIs9HHClNtn3yg&#10;xzFUIoawT1FBHYJLpfRlTQb9xDriyF1tZzBE2FVSd/iM4aaVsyT5kQYbjg01OtrUVN6OvVFgz8m9&#10;aL716eL3hXTToj+UrlfqczyslyACDeEtfrl3WsF8HufHM/EI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Pe6qvwAAANwAAAAPAAAAAAAAAAAAAAAAAJgCAABkcnMvZG93bnJl&#10;di54bWxQSwUGAAAAAAQABAD1AAAAhAMAAAAA&#10;" adj="-11796480,,5400" path="m13,148l,119,191,2,192,r10,31l13,148xe" fillcolor="black" stroked="f">
                    <v:stroke joinstyle="round"/>
                    <v:formulas/>
                    <v:path arrowok="t" o:connecttype="custom" o:connectlocs="1,6;0,5;12,0;12,0;13,1;1,6" o:connectangles="0,0,0,0,0,0" textboxrect="0,0,202,14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1" o:spid="_x0000_s1036" style="position:absolute;left:118;top:103;width:56;height:27;visibility:visible;mso-wrap-style:square;v-text-anchor:top" coordsize="225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zX8UA&#10;AADcAAAADwAAAGRycy9kb3ducmV2LnhtbESPQWvCQBSE70L/w/IK3nQTUdumriIFi9CLjYVeH9ln&#10;djH7NmTXJP33bqHQ4zAz3zCb3ega0VMXrGcF+TwDQVx5bblW8HU+zJ5BhIissfFMCn4owG77MNlg&#10;of3An9SXsRYJwqFABSbGtpAyVIYchrlviZN38Z3DmGRXS93hkOCukYssW0uHltOCwZbeDFXX8uYU&#10;fKyG08K+l5f99cm89Eebn8vvg1LTx3H/CiLSGP/Df+2jVrBc5vB7Jh0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rNfxQAAANwAAAAPAAAAAAAAAAAAAAAAAJgCAABkcnMv&#10;ZG93bnJldi54bWxQSwUGAAAAAAQABAD1AAAAigMAAAAA&#10;" adj="-11796480,,5400" path="m10,138l,107,215,r10,31l10,138xe" fillcolor="black" stroked="f">
                    <v:stroke joinstyle="round"/>
                    <v:formulas/>
                    <v:path arrowok="t" o:connecttype="custom" o:connectlocs="0,5;0,4;13,0;13,0;14,1;0,5" o:connectangles="0,0,0,0,0,0" textboxrect="0,0,225,13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2" o:spid="_x0000_s1037" style="position:absolute;left:171;top:77;width:72;height:32;visibility:visible;mso-wrap-style:square;v-text-anchor:top" coordsize="288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5SMQA&#10;AADcAAAADwAAAGRycy9kb3ducmV2LnhtbESPQWsCMRSE74X+h/AK3mrWRWxZjVJaBcGL1SIen5vn&#10;7tLNS0iirv56Uyh4HGbmG2Yy60wrzuRDY1nBoJ+BIC6tbrhS8LNdvL6DCBFZY2uZFFwpwGz6/DTB&#10;QtsLf9N5EyuRIBwKVFDH6AopQ1mTwdC3jjh5R+sNxiR9JbXHS4KbVuZZNpIGG04LNTr6rKn83ZyM&#10;gptfr9zxaz9YNG+HUjrakZnnSvVeuo8xiEhdfIT/20utYDjM4e9MOg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uUjEAAAA3AAAAA8AAAAAAAAAAAAAAAAAmAIAAGRycy9k&#10;b3ducmV2LnhtbFBLBQYAAAAABAAEAPUAAACJAwAAAAA=&#10;" adj="-11796480,,5400" path="m10,160l,129,279,1,281,r7,32l10,160xe" fillcolor="black" stroked="f">
                    <v:stroke joinstyle="round"/>
                    <v:formulas/>
                    <v:path arrowok="t" o:connecttype="custom" o:connectlocs="1,6;0,5;18,0;18,0;18,1;1,6" o:connectangles="0,0,0,0,0,0" textboxrect="0,0,288,16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3" o:spid="_x0000_s1038" style="position:absolute;left:241;top:53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OasMA&#10;AADcAAAADwAAAGRycy9kb3ducmV2LnhtbESPQWsCMRCF70L/Q5iCN81WrZTVKKUg9CJaW3oeNuNm&#10;dTNZkuiu/nojCB4fb9735s2Xna3FmXyoHCt4G2YgiAunKy4V/P2uBh8gQkTWWDsmBRcKsFy89OaY&#10;a9fyD513sRQJwiFHBSbGJpcyFIYshqFriJO3d95iTNKXUntsE9zWcpRlU2mx4tRgsKEvQ8Vxd7Lp&#10;jcPKTK92vdm2o3dvTt0/hdIq1X/tPmcgInXxefxIf2sFk8kY7mMSAe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rOasMAAADcAAAADwAAAAAAAAAAAAAAAACYAgAAZHJzL2Rv&#10;d25yZXYueG1sUEsFBgAAAAAEAAQA9QAAAIgDAAAAAA==&#10;" adj="-11796480,,5400" path="m7,150l,118,381,r1,l387,32,7,150xe" fillcolor="black" stroked="f">
                    <v:stroke joinstyle="round"/>
                    <v:formulas/>
                    <v:path arrowok="t" o:connecttype="custom" o:connectlocs="1,6;0,5;24,0;24,0;24,1;1,6" o:connectangles="0,0,0,0,0,0" textboxrect="0,0,387,15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4" o:spid="_x0000_s1039" style="position:absolute;left:337;top:39;width:89;height:21;visibility:visible;mso-wrap-style:square;v-text-anchor:top" coordsize="35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g4+MQA&#10;AADcAAAADwAAAGRycy9kb3ducmV2LnhtbESPQWvCQBSE70L/w/IKvZldJVSJriKFlGJ7MWnx+sg+&#10;k2D2bchuY/rvu4WCx2FmvmG2+8l2YqTBt441LBIFgrhypuVaw2eZz9cgfEA22DkmDT/kYb97mG0x&#10;M+7GJxqLUIsIYZ+hhiaEPpPSVw1Z9InriaN3cYPFEOVQSzPgLcJtJ5dKPUuLLceFBnt6aai6Ft9W&#10;w+uywvL4cVy9n5Ut1eqcS/5aaP30OB02IAJN4R7+b78ZDWmawt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oOPjEAAAA3AAAAA8AAAAAAAAAAAAAAAAAmAIAAGRycy9k&#10;b3ducmV2LnhtbFBLBQYAAAAABAAEAPUAAACJAwAAAAA=&#10;" adj="-11796480,,5400" path="m5,101l,69,351,r4,32l5,101xe" fillcolor="black" stroked="f">
                    <v:stroke joinstyle="round"/>
                    <v:formulas/>
                    <v:path arrowok="t" o:connecttype="custom" o:connectlocs="0,4;0,3;22,0;22,0;22,1;0,4" o:connectangles="0,0,0,0,0,0" textboxrect="0,0,355,10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5" o:spid="_x0000_s1040" style="position:absolute;left:425;top:27;width:102;height:19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S5sUA&#10;AADcAAAADwAAAGRycy9kb3ducmV2LnhtbESPQYvCMBSE74L/ITzB2zZVVEo1yiIIu3gQqyzr7dE8&#10;27LNS22i1n9vhAWPw8x8wyxWnanFjVpXWVYwimIQxLnVFRcKjofNRwLCeWSNtWVS8CAHq2W/t8BU&#10;2zvv6Zb5QgQIuxQVlN43qZQuL8mgi2xDHLyzbQ36INtC6hbvAW5qOY7jmTRYcVgosaF1SflfdjUK&#10;Tkmy2Y7PO3vJmu+Rv+6zn9/ZQ6nhoPucg/DU+Xf4v/2lFUwmU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dLmxQAAANwAAAAPAAAAAAAAAAAAAAAAAJgCAABkcnMv&#10;ZG93bnJldi54bWxQSwUGAAAAAAQABAD1AAAAigMAAAAA&#10;" adj="-11796480,,5400" path="m4,92l,60,406,2,407,r1,34l4,92xe" fillcolor="black" stroked="f">
                    <v:stroke joinstyle="round"/>
                    <v:formulas/>
                    <v:path arrowok="t" o:connecttype="custom" o:connectlocs="0,4;0,2;26,0;26,0;26,1;0,4" o:connectangles="0,0,0,0,0,0" textboxrect="0,0,408,9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6" o:spid="_x0000_s1041" style="position:absolute;left:526;top:26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Hb8YA&#10;AADcAAAADwAAAGRycy9kb3ducmV2LnhtbESPQWvCQBSE74L/YXlCb7ppCFFSV1GxWHIptYFeH9nX&#10;JDT7NmRXE/vrXaHQ4zAz3zDr7WhacaXeNZYVPC8iEMSl1Q1XCorP1/kKhPPIGlvLpOBGDrab6WSN&#10;mbYDf9D17CsRIOwyVFB732VSurImg25hO+LgfdveoA+yr6TucQhw08o4ilJpsOGwUGNHh5rKn/PF&#10;KDhdvo55+R4vf/c2X8X7orDLXaHU02zcvYDwNPr/8F/7TStIkhQeZ8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HHb8YAAADcAAAADwAAAAAAAAAAAAAAAACYAgAAZHJz&#10;L2Rvd25yZXYueG1sUEsFBgAAAAAEAAQA9QAAAIsDAAAAAA==&#10;" adj="-11796480,,5400" path="m1,42l,8,406,r1,l406,32,1,42xe" fillcolor="black" stroked="f">
                    <v:stroke joinstyle="round"/>
                    <v:formulas/>
                    <v:path arrowok="t" o:connecttype="custom" o:connectlocs="0,2;0,0;26,0;26,0;26,1;0,2" o:connectangles="0,0,0,0,0,0" textboxrect="0,0,407,4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7" o:spid="_x0000_s1042" style="position:absolute;left:628;top:26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a8sMA&#10;AADcAAAADwAAAGRycy9kb3ducmV2LnhtbESPT4vCMBTE7wt+h/AEb2vq4j+qUURY1vVmK3p9NM82&#10;tHkpTVbrt98IC3scZuY3zHrb20bcqfPGsYLJOAFBXDhtuFRwzj/flyB8QNbYOCYFT/Kw3Qze1phq&#10;9+AT3bNQighhn6KCKoQ2ldIXFVn0Y9cSR+/mOoshyq6UusNHhNtGfiTJXFo0HBcqbGlfUVFnP1ZB&#10;bb6fuf8ybV2UeXa91Eec7Y9KjYb9bgUiUB/+w3/tg1YwnS7gdS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9a8sMAAADcAAAADwAAAAAAAAAAAAAAAACYAgAAZHJzL2Rv&#10;d25yZXYueG1sUEsFBgAAAAAEAAQA9QAAAIgDAAAAAA==&#10;" adj="-11796480,,5400" path="m,32l1,,454,18r1,l452,52,,32xe" fillcolor="black" stroked="f">
                    <v:stroke joinstyle="round"/>
                    <v:formulas/>
                    <v:path arrowok="t" o:connecttype="custom" o:connectlocs="0,1;0,0;29,1;29,1;28,2;0,1" o:connectangles="0,0,0,0,0,0" textboxrect="0,0,455,5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8" o:spid="_x0000_s1043" style="position:absolute;left:741;top:29;width:87;height:15;visibility:visible;mso-wrap-style:square;v-text-anchor:top" coordsize="34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PUsMA&#10;AADcAAAADwAAAGRycy9kb3ducmV2LnhtbESPwUrDQBCG70LfYRnBm93UBpHYbRFBKBQUE/E8ZKdJ&#10;aGY2za5N+vbOQfA4/PN/881mN3NvLjTGLoiD1TIDQ1IH30nj4Kt6u38CExOKxz4IObhShN12cbPB&#10;wodJPulSpsYoRGKBDtqUhsLaWLfEGJdhINHsGEbGpOPYWD/ipHDu7UOWPVrGTvRCiwO9tlSfyh9W&#10;jYEP3xnLe1ldE5+ndb76qPbO3d3OL89gEs3pf/mvvfcO8lxt9RklgN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bPUsMAAADcAAAADwAAAAAAAAAAAAAAAACYAgAAZHJzL2Rv&#10;d25yZXYueG1sUEsFBgAAAAAEAAQA9QAAAIgDAAAAAA==&#10;" adj="-11796480,,5400" path="m,34l3,,345,40r1,l342,72,,34xe" fillcolor="black" stroked="f">
                    <v:stroke joinstyle="round"/>
                    <v:formulas/>
                    <v:path arrowok="t" o:connecttype="custom" o:connectlocs="0,1;0,0;22,2;22,2;22,3;0,1" o:connectangles="0,0,0,0,0,0" textboxrect="0,0,346,7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9" o:spid="_x0000_s1044" style="position:absolute;left:827;top:37;width:92;height:21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iUK8YA&#10;AADcAAAADwAAAGRycy9kb3ducmV2LnhtbESPQWvCQBSE7wX/w/KE3ppNq0ibuglFLEjBg6Y59PbI&#10;viaL2bchu2r013cFocdhZr5hlsVoO3GiwRvHCp6TFARx7bThRsF3+fn0CsIHZI2dY1JwIQ9FPnlY&#10;YqbdmXd02odGRAj7DBW0IfSZlL5uyaJPXE8cvV83WAxRDo3UA54j3HbyJU0X0qLhuNBiT6uW6sP+&#10;aBXwj5x9NcEdrjtcbctqZsy6uij1OB0/3kEEGsN/+N7eaAXz+Rvczs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iUK8YAAADcAAAADwAAAAAAAAAAAAAAAACYAgAAZHJz&#10;L2Rvd25yZXYueG1sUEsFBgAAAAAEAAQA9QAAAIsDAAAAAA==&#10;" adj="-11796480,,5400" path="m,32l4,,370,69r-5,33l,32xe" fillcolor="black" stroked="f">
                    <v:stroke joinstyle="round"/>
                    <v:formulas/>
                    <v:path arrowok="t" o:connecttype="custom" o:connectlocs="0,1;0,0;23,3;23,3;23,4;0,1" o:connectangles="0,0,0,0,0,0" textboxrect="0,0,370,10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0" o:spid="_x0000_s1045" style="position:absolute;left:918;top:51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4zMEA&#10;AADcAAAADwAAAGRycy9kb3ducmV2LnhtbERP3WrCMBS+H/gO4Qx2N9OVOqQaRacF78aqD3Bojm23&#10;5KQ0WX/efrkQdvnx/W/3kzVioN63jhW8LRMQxJXTLdcKbtfidQ3CB2SNxjEpmMnDfrd42mKu3chf&#10;NJShFjGEfY4KmhC6XEpfNWTRL11HHLm76y2GCPta6h7HGG6NTJPkXVpsOTY02NFHQ9VP+WsVfJ7X&#10;ZjbFdSgxOx0HeUi/5SVV6uV5OmxABJrCv/jhvmgF2SrOj2fiE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uMzBAAAA3AAAAA8AAAAAAAAAAAAAAAAAmAIAAGRycy9kb3du&#10;cmV2LnhtbFBLBQYAAAAABAAEAPUAAACGAwAAAAA=&#10;" adj="-11796480,,5400" path="m,33l5,,347,88r1,1l342,120,,33xe" fillcolor="black" stroked="f">
                    <v:stroke joinstyle="round"/>
                    <v:formulas/>
                    <v:path arrowok="t" o:connecttype="custom" o:connectlocs="0,1;0,0;22,4;22,4;22,5;0,1" o:connectangles="0,0,0,0,0,0" textboxrect="0,0,348,12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1" o:spid="_x0000_s1046" style="position:absolute;left:1003;top:69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32qcUA&#10;AADcAAAADwAAAGRycy9kb3ducmV2LnhtbESPT2vCQBTE70K/w/KEXqRuFJUQXSUUhNZb/UM9PrKv&#10;2dTs25DdavTTdwXB4zAzv2EWq87W4kytrxwrGA0TEMSF0xWXCva79VsKwgdkjbVjUnAlD6vlS2+B&#10;mXYX/qLzNpQiQthnqMCE0GRS+sKQRT90DXH0flxrMUTZllK3eIlwW8txksykxYrjgsGG3g0Vp+2f&#10;VXDbrKvxL+cpmyTfyfz78zg4TJV67Xf5HESgLjzDj/aHVjCZjuB+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fapxQAAANwAAAAPAAAAAAAAAAAAAAAAAJgCAABkcnMv&#10;ZG93bnJldi54bWxQSwUGAAAAAAQABAD1AAAAigMAAAAA&#10;" adj="-11796480,,5400" path="m,31l6,,277,88r1,l269,119,,31xe" fillcolor="black" stroked="f">
                    <v:stroke joinstyle="round"/>
                    <v:formulas/>
                    <v:path arrowok="t" o:connecttype="custom" o:connectlocs="0,1;1,0;18,4;18,4;17,5;0,1" o:connectangles="0,0,0,0,0,0" textboxrect="0,0,278,11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2" o:spid="_x0000_s1047" style="position:absolute;left:1070;top:87;width:83;height:35;visibility:visible;mso-wrap-style:square;v-text-anchor:top" coordsize="329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rpcMA&#10;AADcAAAADwAAAGRycy9kb3ducmV2LnhtbESPQYvCMBSE74L/ITzBm6bK7iK1qYggeBBEtx68PZpn&#10;W2xeapOt7b83Cwt7HGbmGybZ9KYWHbWusqxgMY9AEOdWV1woyL73sxUI55E11pZJwUAONul4lGCs&#10;7YvP1F18IQKEXYwKSu+bWEqXl2TQzW1DHLy7bQ36INtC6hZfAW5quYyiL2mw4rBQYkO7kvLH5cco&#10;0N0dTy7bVUN+uBXH65OOw4KUmk767RqEp97/h//aB63g43MJv2fCEZD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krpcMAAADcAAAADwAAAAAAAAAAAAAAAACYAgAAZHJzL2Rv&#10;d25yZXYueG1sUEsFBgAAAAAEAAQA9QAAAIgDAAAAAA==&#10;" adj="-11796480,,5400" path="m,31l9,,328,148r1,1l318,179,,31xe" fillcolor="black" stroked="f">
                    <v:stroke joinstyle="round"/>
                    <v:formulas/>
                    <v:path arrowok="t" o:connecttype="custom" o:connectlocs="0,1;1,0;21,6;21,6;20,7;0,1" o:connectangles="0,0,0,0,0,0" textboxrect="0,0,329,17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3" o:spid="_x0000_s1048" style="position:absolute;left:1150;top:116;width:99;height:51;visibility:visible;mso-wrap-style:square;v-text-anchor:top" coordsize="395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jwcYA&#10;AADcAAAADwAAAGRycy9kb3ducmV2LnhtbESPT2sCMRTE74LfITyhF6lZ/6KrUYpFENYKtR56fGye&#10;u8HNy7JJdf32TaHgcZiZ3zCrTWsrcaPGG8cKhoMEBHHutOFCwflr9zoH4QOyxsoxKXiQh82621lh&#10;qt2dP+l2CoWIEPYpKihDqFMpfV6SRT9wNXH0Lq6xGKJsCqkbvEe4reQoSWbSouG4UGJN25Ly6+nH&#10;Klgcv+cmM1n/eng/Z0Z/zA7bESr10mvfliACteEZ/m/vtYLJdAx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jwcYAAADcAAAADwAAAAAAAAAAAAAAAACYAgAAZHJz&#10;L2Rvd25yZXYueG1sUEsFBgAAAAAEAAQA9QAAAIsDAAAAAA==&#10;" adj="-11796480,,5400" path="m,30l11,,392,225r3,28l363,244,,30xe" fillcolor="black" stroked="f">
                    <v:stroke joinstyle="round"/>
                    <v:formulas/>
                    <v:path arrowok="t" o:connecttype="custom" o:connectlocs="0,1;1,0;25,9;25,10;23,10;0,1" o:connectangles="0,0,0,0,0,0" textboxrect="0,0,395,25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4" o:spid="_x0000_s1049" style="position:absolute;left:1149;top:165;width:100;height:84;visibility:visible;mso-wrap-style:square;v-text-anchor:top" coordsize="400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v28QA&#10;AADcAAAADwAAAGRycy9kb3ducmV2LnhtbESPT4vCMBTE78J+h/AWvGm6S5WlGqWsiN78syJ6ezTP&#10;tm7zUpqo9dsbQfA4zMxvmPG0NZW4UuNKywq++hEI4szqknMFu7957weE88gaK8uk4E4OppOPzhgT&#10;bW+8oevW5yJA2CWooPC+TqR0WUEGXd/WxME72cagD7LJpW7wFuCmkt9RNJQGSw4LBdb0W1D2v70Y&#10;BekxleVsZhbn/eawW/vsuNrHA6W6n206AuGp9e/wq73UCuJBDM8z4Qj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r9vEAAAA3AAAAA8AAAAAAAAAAAAAAAAAmAIAAGRycy9k&#10;b3ducmV2LnhtbFBLBQYAAAAABAAEAPUAAACJAwAAAAA=&#10;" adj="-11796480,,5400" path="m368,r32,9l29,411,,420,1,397,368,xe" fillcolor="black" stroked="f">
                    <v:stroke joinstyle="round"/>
                    <v:formulas/>
                    <v:path arrowok="t" o:connecttype="custom" o:connectlocs="23,0;25,0;2,16;0,17;0,16;23,0" o:connectangles="0,0,0,0,0,0" textboxrect="0,0,400,42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5" o:spid="_x0000_s1050" style="position:absolute;left:1149;top:247;width:108;height:117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PDcUA&#10;AADcAAAADwAAAGRycy9kb3ducmV2LnhtbESPQWsCMRSE7wX/Q3hCbzWrdItsjSKCYk+1ui09Pjav&#10;2aXJy7pJ1+2/N4WCx2FmvmEWq8FZ0VMXGs8KppMMBHHldcNGQXnaPsxBhIis0XomBb8UYLUc3S2w&#10;0P7Cb9QfoxEJwqFABXWMbSFlqGpyGCa+JU7el+8cxiQ7I3WHlwR3Vs6y7Ek6bDgt1NjSpqbq+/jj&#10;FOSfr/ZsyndTbvatzPKXXX+wH0rdj4f1M4hIQ7yF/9t7reAxz+Hv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88NxQAAANwAAAAPAAAAAAAAAAAAAAAAAJgCAABkcnMv&#10;ZG93bnJldi54bWxQSwUGAAAAAAQABAD1AAAAigMAAAAA&#10;" adj="-11796480,,5400" path="m,9l29,,433,557r-1,24l405,566,,9xe" fillcolor="black" stroked="f">
                    <v:stroke joinstyle="round"/>
                    <v:formulas/>
                    <v:path arrowok="t" o:connecttype="custom" o:connectlocs="0,0;2,0;27,23;27,24;25,23;0,0" o:connectangles="0,0,0,0,0,0" textboxrect="0,0,433,58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6" o:spid="_x0000_s1051" style="position:absolute;left:1240;top:361;width:17;height:12;visibility:visible;mso-wrap-style:square;v-text-anchor:top" coordsize="66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M6sMA&#10;AADcAAAADwAAAGRycy9kb3ducmV2LnhtbESPQWvCQBSE70L/w/IKvemmppUSXaUIQgq9GL309sg+&#10;k2j2bcg+k/TfdwuFHoeZ+YbZ7CbXqoH60Hg28LxIQBGX3jZcGTifDvM3UEGQLbaeycA3BdhtH2Yb&#10;zKwf+UhDIZWKEA4ZGqhFukzrUNbkMCx8Rxy9i+8dSpR9pW2PY4S7Vi+TZKUdNhwXauxoX1N5K+7O&#10;wMf+eP0qrPAylbOkRR4Q209jnh6n9zUooUn+w3/t3Bp4eV3B75l4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tM6sMAAADcAAAADwAAAAAAAAAAAAAAAACYAgAAZHJzL2Rv&#10;d25yZXYueG1sUEsFBgAAAAAEAAQA9QAAAIgDAAAAAA==&#10;" adj="-11796480,,5400" path="m39,l66,15,18,64,,62,11,28,39,xe" fillcolor="black" stroked="f">
                    <v:stroke joinstyle="round"/>
                    <v:formulas/>
                    <v:path arrowok="t" o:connecttype="custom" o:connectlocs="3,0;4,1;1,2;0,2;1,1;3,0" o:connectangles="0,0,0,0,0,0" textboxrect="0,0,66,6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7" o:spid="_x0000_s1052" style="position:absolute;left:1188;top:312;width:55;height:61;visibility:visible;mso-wrap-style:square;v-text-anchor:top" coordsize="221,3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BncYA&#10;AADcAAAADwAAAGRycy9kb3ducmV2LnhtbESPQUvDQBSE70L/w/IKXop9qbRVYjZFAmovUq32/pp9&#10;JrHZtyG7ttFf3xUEj8PMfMNkq8G26si9b5xomE0TUCylM41UGt7fHq5uQflAYqh1whq+2cMqH11k&#10;lBp3klc+bkOlIkR8ShrqELoU0Zc1W/JT17FE78P1lkKUfYWmp1OE2xavk2SJlhqJCzV1XNRcHrZf&#10;VgPipHp5Kor1Pnn+NIef5Wb3OEOtL8fD/R2owEP4D/+110bDfHEDv2fiEcD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DBncYAAADcAAAADwAAAAAAAAAAAAAAAACYAgAAZHJz&#10;L2Rvd25yZXYueG1sUEsFBgAAAAAEAAQA9QAAAIsDAAAAAA==&#10;" adj="-11796480,,5400" path="m221,273r-11,34l3,22,13,11,,16,22,,221,273xe" fillcolor="black" stroked="f">
                    <v:stroke joinstyle="round"/>
                    <v:formulas/>
                    <v:path arrowok="t" o:connecttype="custom" o:connectlocs="14,11;13,12;0,1;1,0;0,1;1,0;14,11" o:connectangles="0,0,0,0,0,0,0" textboxrect="0,0,221,30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8" o:spid="_x0000_s1053" style="position:absolute;left:1188;top:313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2aMEA&#10;AADcAAAADwAAAGRycy9kb3ducmV2LnhtbERPTYvCMBC9C/6HMIIXWdOKylKNIgu7ePFg68Hj0Ixt&#10;sZmUJtvGf785LHh8vO/9MZhWDNS7xrKCdJmAIC6tbrhScCu+Pz5BOI+ssbVMCl7k4HiYTvaYaTvy&#10;lYbcVyKGsMtQQe19l0npypoMuqXtiCP3sL1BH2FfSd3jGMNNK1dJspUGG44NNXb0VVP5zH+Ngp/m&#10;skiL8NQh5ds5WbxO+XAflZrPwmkHwlPwb/G/+6wVrDdxbTwTj4A8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CdmjBAAAA3AAAAA8AAAAAAAAAAAAAAAAAmAIAAGRycy9kb3du&#10;cmV2LnhtbFBLBQYAAAAABAAEAPUAAACGAwAAAAA=&#10;" adj="-11796480,,5400" path="m,10l13,5,25,,57,118,35,134r9,-11l32,129,,10xe" fillcolor="black" stroked="f">
                    <v:stroke joinstyle="round"/>
                    <v:formulas/>
                    <v:path arrowok="t" o:connecttype="custom" o:connectlocs="0,0;1,0;1,0;3,5;2,5;3,5;2,5;0,0" o:connectangles="0,0,0,0,0,0,0,0" textboxrect="0,0,57,1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9" o:spid="_x0000_s1054" style="position:absolute;left:1129;top:260;width:72;height:80;visibility:visible;mso-wrap-style:square;v-text-anchor:top" coordsize="288,3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PAsUA&#10;AADcAAAADwAAAGRycy9kb3ducmV2LnhtbESPQWvCQBSE74X+h+UVequbitoY3UgptAjioTF4fuw+&#10;k9Ds2zS7jem/dwXB4zAz3zDrzWhbMVDvG8cKXicJCGLtTMOVgvLw+ZKC8AHZYOuYFPyTh03++LDG&#10;zLgzf9NQhEpECPsMFdQhdJmUXtdk0U9cRxy9k+sthij7SpoezxFuWzlNkoW02HBcqLGjj5r0T/Fn&#10;FXy543af+kVVplMdygPvfvXsTannp/F9BSLQGO7hW3trFMzmS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E8CxQAAANwAAAAPAAAAAAAAAAAAAAAAAJgCAABkcnMv&#10;ZG93bnJldi54bWxQSwUGAAAAAAQABAD1AAAAigMAAAAA&#10;" adj="-11796480,,5400" path="m288,376r-10,10l269,397,8,36,,,18,2,288,376xe" fillcolor="black" stroked="f">
                    <v:stroke joinstyle="round"/>
                    <v:formulas/>
                    <v:path arrowok="t" o:connecttype="custom" o:connectlocs="18,15;18,16;17,16;1,1;0,0;1,0;18,15" o:connectangles="0,0,0,0,0,0,0" textboxrect="0,0,288,39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0" o:spid="_x0000_s1055" style="position:absolute;left:1098;top:260;width:33;height:35;visibility:visible;mso-wrap-style:square;v-text-anchor:top" coordsize="133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NocEA&#10;AADcAAAADwAAAGRycy9kb3ducmV2LnhtbERPTWsCMRC9F/ofwhR6q9mq2LIaRQVLj1Zb8Dgk02Rx&#10;M1k30d36682h4PHxvmeL3tfiQm2sAit4HRQgiHUwFVsF3/vNyzuImJAN1oFJwR9FWMwfH2ZYmtDx&#10;F112yYocwrFEBS6lppQyakce4yA0xJn7Da3HlGFrpWmxy+G+lsOimEiPFecGhw2tHenj7uwVWHs6&#10;ruLb5nzQbsud/vnw15FX6vmpX05BJOrTXfzv/jQKxpM8P5/JR0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UjaHBAAAA3AAAAA8AAAAAAAAAAAAAAAAAmAIAAGRycy9kb3du&#10;cmV2LnhtbFBLBQYAAAAABAAEAPUAAACGAwAAAAA=&#10;" adj="-11796480,,5400" path="m125,r8,36l15,173,,175,3,140,125,xe" fillcolor="black" stroked="f">
                    <v:stroke joinstyle="round"/>
                    <v:formulas/>
                    <v:path arrowok="t" o:connecttype="custom" o:connectlocs="8,0;8,1;1,7;0,7;0,6;8,0" o:connectangles="0,0,0,0,0,0" textboxrect="0,0,133,17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1" o:spid="_x0000_s1056" style="position:absolute;left:999;top:248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LJ8cA&#10;AADcAAAADwAAAGRycy9kb3ducmV2LnhtbESPzWrDMBCE74G+g9hCb7HsUkxwo4QSCGkPJT91D70t&#10;1sYWtVbGUmInTx8VCjkOM/MNM1+OthVn6r1xrCBLUhDEldOGawXl13o6A+EDssbWMSm4kIfl4mEy&#10;x0K7gfd0PoRaRAj7AhU0IXSFlL5qyKJPXEccvaPrLYYo+1rqHocIt618TtNcWjQcFxrsaNVQ9Xs4&#10;WQW776HKTHm6rkx+3fyUR/2xTT+Venoc315BBBrDPfzfftcKXvIM/s7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yCyfHAAAA3AAAAA8AAAAAAAAAAAAAAAAAmAIAAGRy&#10;cy9kb3ducmV2LnhtbFBLBQYAAAAABAAEAPUAAACMAwAAAAA=&#10;" adj="-11796480,,5400" path="m400,201r-3,35l,31,9,r1,l400,201xe" fillcolor="black" stroked="f">
                    <v:stroke joinstyle="round"/>
                    <v:formulas/>
                    <v:path arrowok="t" o:connecttype="custom" o:connectlocs="25,8;25,9;0,1;1,0;1,0;25,8" o:connectangles="0,0,0,0,0,0" textboxrect="0,0,400,23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2" o:spid="_x0000_s1057" style="position:absolute;left:892;top:214;width:109;height:40;visibility:visible;mso-wrap-style:square;v-text-anchor:top" coordsize="437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AXsMA&#10;AADcAAAADwAAAGRycy9kb3ducmV2LnhtbESPT4vCMBTE74LfITzBm6YVLdI1iiwseBHxD+710bxt&#10;yzYvtYm1+umNIHgcZuY3zGLVmUq01LjSsoJ4HIEgzqwuOVdwOv6M5iCcR9ZYWSYFd3KwWvZ7C0y1&#10;vfGe2oPPRYCwS1FB4X2dSumyggy6sa2Jg/dnG4M+yCaXusFbgJtKTqIokQZLDgsF1vRdUPZ/uBoF&#10;x+73stNuO8PEmqx9xLv4cW6VGg669RcIT53/hN/tjVYwTSb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AXsMAAADcAAAADwAAAAAAAAAAAAAAAACYAgAAZHJzL2Rv&#10;d25yZXYueG1sUEsFBgAAAAAEAAQA9QAAAIgDAAAAAA==&#10;" adj="-11796480,,5400" path="m437,168r-9,31l,31,6,,7,,437,168xe" fillcolor="black" stroked="f">
                    <v:stroke joinstyle="round"/>
                    <v:formulas/>
                    <v:path arrowok="t" o:connecttype="custom" o:connectlocs="27,7;27,8;0,1;0,0;0,0;27,7" o:connectangles="0,0,0,0,0,0" textboxrect="0,0,437,19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3" o:spid="_x0000_s1058" style="position:absolute;left:777;top:187;width:116;height:34;visibility:visible;mso-wrap-style:square;v-text-anchor:top" coordsize="466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cK8UA&#10;AADcAAAADwAAAGRycy9kb3ducmV2LnhtbESPQWvCQBSE74L/YXlCb3VTW0RTVymViFgQtAWvj+xL&#10;Nm32bchuTPrv3ULB4zAz3zCrzWBrcaXWV44VPE0TEMS50xWXCr4+s8cFCB+QNdaOScEvedisx6MV&#10;ptr1fKLrOZQiQtinqMCE0KRS+tyQRT91DXH0CtdaDFG2pdQt9hFuazlLkrm0WHFcMNjQu6H859xZ&#10;BXLbH78vXOjsIzOH3fLSLYuhU+phMry9ggg0hHv4v73XCl7mz/B3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hwrxQAAANwAAAAPAAAAAAAAAAAAAAAAAJgCAABkcnMv&#10;ZG93bnJldi54bWxQSwUGAAAAAAQABAD1AAAAigMAAAAA&#10;" adj="-11796480,,5400" path="m466,138r-6,31l,32,4,,5,1,466,138xe" fillcolor="black" stroked="f">
                    <v:stroke joinstyle="round"/>
                    <v:formulas/>
                    <v:path arrowok="t" o:connecttype="custom" o:connectlocs="29,6;29,7;0,1;0,0;0,0;29,6" o:connectangles="0,0,0,0,0,0" textboxrect="0,0,466,16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4" o:spid="_x0000_s1059" style="position:absolute;left:679;top:173;width:99;height:20;visibility:visible;mso-wrap-style:square;v-text-anchor:top" coordsize="393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GOsUA&#10;AADcAAAADwAAAGRycy9kb3ducmV2LnhtbESP3YrCMBSE74V9h3AWvNNUEZFqKiK7IiIs/sDau0Nz&#10;bIvNSW2i1rc3C8JeDjPzDTObt6YSd2pcaVnBoB+BIM6sLjlXcDx89yYgnEfWWFkmBU9yME8+OjOM&#10;tX3wju57n4sAYRejgsL7OpbSZQUZdH1bEwfvbBuDPsgml7rBR4CbSg6jaCwNlhwWCqxpWVB22d+M&#10;gtL/XGX7e3RRZk/pYZVeNlv9pVT3s11MQXhq/X/43V5rBaPxCP7OhCMg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IY6xQAAANwAAAAPAAAAAAAAAAAAAAAAAJgCAABkcnMv&#10;ZG93bnJldi54bWxQSwUGAAAAAAQABAD1AAAAigMAAAAA&#10;" adj="-11796480,,5400" path="m393,68r-4,32l,32,2,,3,,393,68xe" fillcolor="black" stroked="f">
                    <v:stroke joinstyle="round"/>
                    <v:formulas/>
                    <v:path arrowok="t" o:connecttype="custom" o:connectlocs="25,3;25,4;0,1;0,0;0,0;25,3" o:connectangles="0,0,0,0,0,0" textboxrect="0,0,393,10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5" o:spid="_x0000_s1060" style="position:absolute;left:556;top:171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yp8UA&#10;AADcAAAADwAAAGRycy9kb3ducmV2LnhtbESPQWvCQBSE7wX/w/KE3upG22qIWcUWSvVmoxdvj+wz&#10;G5J9m2a3Gv99Vyj0OMzMN0y+HmwrLtT72rGC6SQBQVw6XXOl4Hj4eEpB+ICssXVMCm7kYb0aPeSY&#10;aXflL7oUoRIRwj5DBSaELpPSl4Ys+onriKN3dr3FEGVfSd3jNcJtK2dJMpcWa44LBjt6N1Q2xY9V&#10;0HzO0tSd+Gaei8Wb/N7tt7bbK/U4HjZLEIGG8B/+a2+1gpf5K9zP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fKnxQAAANwAAAAPAAAAAAAAAAAAAAAAAJgCAABkcnMv&#10;ZG93bnJldi54bWxQSwUGAAAAAAQABAD1AAAAigMAAAAA&#10;" adj="-11796480,,5400" path="m495,10r-2,32l1,32,,,1,,495,10xe" fillcolor="black" stroked="f">
                    <v:stroke joinstyle="round"/>
                    <v:formulas/>
                    <v:path arrowok="t" o:connecttype="custom" o:connectlocs="31,0;31,2;0,2;0,0;0,0;31,0" o:connectangles="0,0,0,0,0,0" textboxrect="0,0,495,4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6" o:spid="_x0000_s1061" style="position:absolute;left:438;top:171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X4sUA&#10;AADcAAAADwAAAGRycy9kb3ducmV2LnhtbESP0WrCQBRE3wX/YbmCb7pRbCypq6jYVmh9aPQDLru3&#10;STB7N2S3mvbru4Lg4zAzZ5jFqrO1uFDrK8cKJuMEBLF2puJCwen4OnoG4QOywdoxKfglD6tlv7fA&#10;zLgrf9ElD4WIEPYZKihDaDIpvS7Joh+7hjh63661GKJsC2lavEa4reU0SVJpseK4UGJD25L0Of+x&#10;CuTb9v3p8Kk3lZz+JTnuPvTMzJUaDrr1C4hAXXiE7+29UTBLU7id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5fixQAAANwAAAAPAAAAAAAAAAAAAAAAAJgCAABkcnMv&#10;ZG93bnJldi54bWxQSwUGAAAAAAQABAD1AAAAigMAAAAA&#10;" adj="-11796480,,5400" path="m471,r1,32l4,72,,39,1,38,471,xe" fillcolor="black" stroked="f">
                    <v:stroke joinstyle="round"/>
                    <v:formulas/>
                    <v:path arrowok="t" o:connecttype="custom" o:connectlocs="30,0;30,1;0,3;0,2;0,2;30,0" o:connectangles="0,0,0,0,0,0" textboxrect="0,0,472,7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7" o:spid="_x0000_s1062" style="position:absolute;left:348;top:179;width:91;height:22;visibility:visible;mso-wrap-style:square;v-text-anchor:top" coordsize="364,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zHMIA&#10;AADcAAAADwAAAGRycy9kb3ducmV2LnhtbERPz2vCMBS+D/wfwhO8ralFrHRGKYIwNnaY9eDx0by1&#10;3ZqXksS2+++XwWDHj+/3/jibXozkfGdZwTpJQRDXVnfcKLhW58cdCB+QNfaWScE3eTgeFg97LLSd&#10;+J3GS2hEDGFfoII2hKGQ0tctGfSJHYgj92GdwRCha6R2OMVw08ssTbfSYMexocWBTi3VX5e7UfAy&#10;5J+vt7urpjgkp3Um3+pyVGq1nMsnEIHm8C/+cz9rBZttDr9n4hG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vMcwgAAANwAAAAPAAAAAAAAAAAAAAAAAJgCAABkcnMvZG93&#10;bnJldi54bWxQSwUGAAAAAAQABAD1AAAAhwMAAAAA&#10;" adj="-11796480,,5400" path="m360,r4,33l7,111,,80,2,78,360,xe" fillcolor="black" stroked="f">
                    <v:stroke joinstyle="round"/>
                    <v:formulas/>
                    <v:path arrowok="t" o:connecttype="custom" o:connectlocs="23,0;23,1;1,4;0,3;0,3;23,0" o:connectangles="0,0,0,0,0,0" textboxrect="0,0,364,11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8" o:spid="_x0000_s1063" style="position:absolute;left:229;top:195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bfPcEA&#10;AADcAAAADwAAAGRycy9kb3ducmV2LnhtbERPz2vCMBS+D/wfwhN2GZq6jSLVKCIo69hlnd4fzbMt&#10;Ni81idr+98tB8Pjx/V6ue9OKGznfWFYwmyYgiEurG64UHP52kzkIH5A1tpZJwUAe1qvRyxIzbe/8&#10;S7ciVCKGsM9QQR1Cl0npy5oM+qntiCN3ss5giNBVUju8x3DTyvckSaXBhmNDjR1tayrPxdUoSMjn&#10;x7ccO/czbC7Hj+ab+z0q9TruNwsQgfrwFD/cX1rBZxrXxjPx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G3z3BAAAA3AAAAA8AAAAAAAAAAAAAAAAAmAIAAGRycy9kb3du&#10;cmV2LnhtbFBLBQYAAAAABAAEAPUAAACGAwAAAAA=&#10;" adj="-11796480,,5400" path="m478,r7,31l10,216,,187r1,-2l478,xe" fillcolor="black" stroked="f">
                    <v:stroke joinstyle="round"/>
                    <v:formulas/>
                    <v:path arrowok="t" o:connecttype="custom" o:connectlocs="30,0;30,1;0,9;0,7;0,7;30,0" o:connectangles="0,0,0,0,0,0" textboxrect="0,0,485,21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9" o:spid="_x0000_s1064" style="position:absolute;left:163;top:232;width:68;height:34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rBMQA&#10;AADcAAAADwAAAGRycy9kb3ducmV2LnhtbESPQWvCQBSE74X+h+UJ3urGIFKjq1jR0lOhtgePj+wz&#10;G8x7G7Orpv313ULB4zAz3zCLVc+NulIXai8GxqMMFEnpbS2Vga/P3dMzqBBRLDZeyMA3BVgtHx8W&#10;WFh/kw+67mOlEkRCgQZcjG2hdSgdMYaRb0mSd/QdY0yyq7Tt8Jbg3Og8y6aasZa04LCljaPytL+w&#10;gcMrbQ8v7xzyn8ydWS48O+9yY4aDfj0HFamP9/B/+80amExn8HcmH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U6wTEAAAA3AAAAA8AAAAAAAAAAAAAAAAAmAIAAGRycy9k&#10;b3ducmV2LnhtbFBLBQYAAAAABAAEAPUAAACJAwAAAAA=&#10;" adj="-11796480,,5400" path="m264,r10,29l12,167,,138r1,-1l264,xe" fillcolor="black" stroked="f">
                    <v:stroke joinstyle="round"/>
                    <v:formulas/>
                    <v:path arrowok="t" o:connecttype="custom" o:connectlocs="16,0;17,1;1,7;0,6;0,6;16,0" o:connectangles="0,0,0,0,0,0" textboxrect="0,0,274,16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0" o:spid="_x0000_s1065" style="position:absolute;left:121;top:260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bisEA&#10;AADcAAAADwAAAGRycy9kb3ducmV2LnhtbERPy4rCMBTdC/5DuII7TRVRpxpFnIduRHRmM7tLc22r&#10;zU1oota/NwvB5eG858vGVOJGtS8tKxj0ExDEmdUl5wr+fr97UxA+IGusLJOCB3lYLtqtOaba3vlA&#10;t2PIRQxhn6KCIgSXSumzggz6vnXEkTvZ2mCIsM6lrvEew00lh0kylgZLjg0FOloXlF2OV6PgZ/yV&#10;m/3H7rTenD+lcyv7Pxhtlep2mtUMRKAmvMUv91YrGE3i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0W4rBAAAA3AAAAA8AAAAAAAAAAAAAAAAAmAIAAGRycy9kb3du&#10;cmV2LnhtbFBLBQYAAAAABAAEAPUAAACGAwAAAAA=&#10;" adj="-11796480,,5400" path="m168,r12,29l45,124,4,148,,118,168,xe" fillcolor="black" stroked="f">
                    <v:stroke joinstyle="round"/>
                    <v:formulas/>
                    <v:path arrowok="t" o:connecttype="custom" o:connectlocs="11,0;11,1;3,5;0,6;0,5;11,0" o:connectangles="0,0,0,0,0,0" textboxrect="0,0,180,14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1" o:spid="_x0000_s1066" style="position:absolute;left:122;top:285;width:101;height:24;visibility:visible;mso-wrap-style:square;v-text-anchor:top" coordsize="404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iI8QA&#10;AADcAAAADwAAAGRycy9kb3ducmV2LnhtbESPQWvCQBSE74L/YXlCb7rRtkmNrmItBa/aKj0+ss9s&#10;MPs2ZLcx7a/vCgWPw8x8wyzXva1FR62vHCuYThIQxIXTFZcKPj/exy8gfEDWWDsmBT/kYb0aDpaY&#10;a3flPXWHUIoIYZ+jAhNCk0vpC0MW/cQ1xNE7u9ZiiLItpW7xGuG2lrMkSaXFiuOCwYa2horL4dsq&#10;2D7/1qnDY/L2aL5em1OnM5/NlXoY9ZsFiEB9uIf/2zut4Cmb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oiPEAAAA3AAAAA8AAAAAAAAAAAAAAAAAmAIAAGRycy9k&#10;b3ducmV2LnhtbFBLBQYAAAAABAAEAPUAAACJAwAAAAA=&#10;" adj="-11796480,,5400" path="m,24l41,,404,90r-6,33l,24xe" fillcolor="black" stroked="f">
                    <v:stroke joinstyle="round"/>
                    <v:formulas/>
                    <v:path arrowok="t" o:connecttype="custom" o:connectlocs="0,1;3,0;25,4;25,5;25,5;0,1" o:connectangles="0,0,0,0,0,0" textboxrect="0,0,404,12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2" o:spid="_x0000_s1067" style="position:absolute;left:222;top:303;width:116;height:28;visibility:visible;mso-wrap-style:square;v-text-anchor:top" coordsize="46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LIMQA&#10;AADcAAAADwAAAGRycy9kb3ducmV2LnhtbESPzU7DMBCE70h9B2uRuFGH8temdauCVMSBC6Hct/E2&#10;jhKvo3hJwttjJCSOo5n5RrPZTb5VA/WxDmzgZp6BIi6DrbkycPw4XC9BRUG22AYmA98UYbedXWww&#10;t2HkdxoKqVSCcMzRgBPpcq1j6chjnIeOOHnn0HuUJPtK2x7HBPetXmTZg/ZYc1pw2NGzo7IpvryB&#10;p9OhsbqZ3Gm8/VwVL29yHO7FmKvLab8GJTTJf/iv/WoN3D0u4PdMO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wSyDEAAAA3AAAAA8AAAAAAAAAAAAAAAAAmAIAAGRycy9k&#10;b3ducmV2LnhtbFBLBQYAAAAABAAEAPUAAACJAwAAAAA=&#10;" adj="-11796480,,5400" path="m,33l6,,467,108r-5,32l,33xe" fillcolor="black" stroked="f">
                    <v:stroke joinstyle="round"/>
                    <v:formulas/>
                    <v:path arrowok="t" o:connecttype="custom" o:connectlocs="0,1;0,0;29,4;29,4;29,6;0,1" o:connectangles="0,0,0,0,0,0" textboxrect="0,0,467,14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3" o:spid="_x0000_s1068" style="position:absolute;left:337;top:324;width:107;height:30;visibility:visible;mso-wrap-style:square;v-text-anchor:top" coordsize="42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tZp8QA&#10;AADcAAAADwAAAGRycy9kb3ducmV2LnhtbESPT2sCMRTE7wW/Q3hCbzXrH1pZjaKC0BZ60Irnx+bt&#10;ZjF5WTZx3f32TaHQ4zAzv2HW295Z0VEbas8KppMMBHHhdc2Vgsv38WUJIkRkjdYzKRgowHYzelpj&#10;rv2DT9SdYyUShEOOCkyMTS5lKAw5DBPfECev9K3DmGRbSd3iI8GdlbMse5UOa04LBhs6GCpu57tT&#10;sN99mtOHL03XW2eHa+kH/Foo9TzudysQkfr4H/5rv2sFi7c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7WafEAAAA3AAAAA8AAAAAAAAAAAAAAAAAmAIAAGRycy9k&#10;b3ducmV2LnhtbFBLBQYAAAAABAAEAPUAAACJAwAAAAA=&#10;" adj="-11796480,,5400" path="m,32l5,,427,118r-6,32l,32xe" fillcolor="black" stroked="f">
                    <v:stroke joinstyle="round"/>
                    <v:formulas/>
                    <v:path arrowok="t" o:connecttype="custom" o:connectlocs="0,1;0,0;27,5;27,5;26,6;0,1" o:connectangles="0,0,0,0,0,0" textboxrect="0,0,427,15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4" o:spid="_x0000_s1069" style="position:absolute;left:442;top:348;width:125;height:38;visibility:visible;mso-wrap-style:square;v-text-anchor:top" coordsize="500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wZ8QA&#10;AADcAAAADwAAAGRycy9kb3ducmV2LnhtbESP3WrCQBSE7wu+w3IE7+pGkVajq4igSKFQfx7gmD0m&#10;wezZkD3G+PZuodDLYWa+YRarzlWqpSaUng2Mhgko4szbknMD59P2fQoqCLLFyjMZeFKA1bL3tsDU&#10;+gcfqD1KriKEQ4oGCpE61TpkBTkMQ18TR+/qG4cSZZNr2+Ajwl2lx0nyoR2WHBcKrGlTUHY73p0B&#10;/SNf3fepOsul3WwPT73PZztvzKDfreeghDr5D/+199bA5HMCv2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MGfEAAAA3AAAAA8AAAAAAAAAAAAAAAAAmAIAAGRycy9k&#10;b3ducmV2LnhtbFBLBQYAAAAABAAEAPUAAACJAwAAAAA=&#10;" adj="-11796480,,5400" path="m,32l6,,499,157r1,l492,189,,32xe" fillcolor="black" stroked="f">
                    <v:stroke joinstyle="round"/>
                    <v:formulas/>
                    <v:path arrowok="t" o:connecttype="custom" o:connectlocs="0,1;1,0;31,6;31,6;31,8;0,1" o:connectangles="0,0,0,0,0,0" textboxrect="0,0,500,18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5" o:spid="_x0000_s1070" style="position:absolute;left:565;top:379;width:142;height:50;visibility:visible;mso-wrap-style:square;v-text-anchor:top" coordsize="567,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xkcYA&#10;AADcAAAADwAAAGRycy9kb3ducmV2LnhtbESP0WrCQBRE34X+w3IF3+pGqW2JrlIKUrWxpbEfcM1e&#10;k9Ds3ZBdTfL3rlDwcZiZM8xi1ZlKXKhxpWUFk3EEgjizuuRcwe9h/fgKwnlkjZVlUtCTg9XyYbDA&#10;WNuWf+iS+lwECLsYFRTe17GULivIoBvbmjh4J9sY9EE2udQNtgFuKjmNomdpsOSwUGBN7wVlf+nZ&#10;KPhIqN0fPidJ+9V3m2yXpNvjd6/UaNi9zUF46vw9/N/eaAVPLzO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MxkcYAAADcAAAADwAAAAAAAAAAAAAAAACYAgAAZHJz&#10;L2Rvd25yZXYueG1sUEsFBgAAAAAEAAQA9QAAAIsDAAAAAA==&#10;" adj="-11796480,,5400" path="m,32l8,,565,217r2,l557,248,,32xe" fillcolor="black" stroked="f">
                    <v:stroke joinstyle="round"/>
                    <v:formulas/>
                    <v:path arrowok="t" o:connecttype="custom" o:connectlocs="0,1;1,0;35,9;36,9;35,10;0,1" o:connectangles="0,0,0,0,0,0" textboxrect="0,0,567,24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6" o:spid="_x0000_s1071" style="position:absolute;left:704;top:423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R2cUA&#10;AADcAAAADwAAAGRycy9kb3ducmV2LnhtbESPQU8CMRSE7yb8h+aZeJOuxqCuFEIgBg94WPQHvLTP&#10;3ZXt62b7hMKvpyQkHicz801mOk++U3saYhvYwMO4AEVsg2u5NvD99X7/AioKssMuMBk4UoT5bHQz&#10;xdKFA1e030qtMoRjiQYakb7UOtqGPMZx6Imz9xMGj5LlUGs34CHDfacfi2KiPbacFxrsadmQ3W3/&#10;vIEkNv3uPtfLSlbV2p1O9nV13Bhzd5sWb6CEkvyHr+0PZ+DpeQKXM/kI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NHZxQAAANwAAAAPAAAAAAAAAAAAAAAAAJgCAABkcnMv&#10;ZG93bnJldi54bWxQSwUGAAAAAAQABAD1AAAAigMAAAAA&#10;" adj="-11796480,,5400" path="m,31l10,,439,217r2,1l428,246,,31xe" fillcolor="black" stroked="f">
                    <v:stroke joinstyle="round"/>
                    <v:formulas/>
                    <v:path arrowok="t" o:connecttype="custom" o:connectlocs="0,1;1,0;28,9;28,9;27,10;0,1" o:connectangles="0,0,0,0,0,0" textboxrect="0,0,441,24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7" o:spid="_x0000_s1072" style="position:absolute;left:812;top:466;width:93;height:63;visibility:visible;mso-wrap-style:square;v-text-anchor:top" coordsize="373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8Nc8QA&#10;AADcAAAADwAAAGRycy9kb3ducmV2LnhtbESP3WoCMRSE7wu+QzhC72pWKV1ZjSKCICKCP3h93Bw3&#10;i5uTsEnd7dubQqGXw8x8w8yXvW3Ek9pQO1YwHmUgiEuna64UXM6bjymIEJE1No5JwQ8FWC4Gb3Ms&#10;tOv4SM9TrESCcChQgYnRF1KG0pDFMHKeOHl311qMSbaV1C12CW4bOcmyL2mx5rRg0NPaUPk4fVsF&#10;2f42lRe/2xx2Ib8+tt4c+u6o1PuwX81AROrjf/ivvdUKPvMcfs+k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PDXPEAAAA3AAAAA8AAAAAAAAAAAAAAAAAmAIAAGRycy9k&#10;b3ducmV2LnhtbFBLBQYAAAAABAAEAPUAAACJAwAAAAA=&#10;" adj="-11796480,,5400" path="m,28l13,,371,285r2,2l356,312,,28xe" fillcolor="black" stroked="f">
                    <v:stroke joinstyle="round"/>
                    <v:formulas/>
                    <v:path arrowok="t" o:connecttype="custom" o:connectlocs="0,1;1,0;23,12;23,12;22,13;0,1" o:connectangles="0,0,0,0,0,0" textboxrect="0,0,373,31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8" o:spid="_x0000_s1073" style="position:absolute;left:901;top:524;width:66;height:64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EDcEA&#10;AADcAAAADwAAAGRycy9kb3ducmV2LnhtbERP3WrCMBS+F/YO4Qi7s6lDttEZiww6FGSj3R7g2Byb&#10;YnNSkkzr25uLwS4/vv91OdlBXMiH3rGCZZaDIG6d7rlT8PNdLV5BhIiscXBMCm4UoNw8zNZYaHfl&#10;mi5N7EQK4VCgAhPjWEgZWkMWQ+ZG4sSdnLcYE/Sd1B6vKdwO8inPn6XFnlODwZHeDbXn5tcq2B8/&#10;a3lcfTlb1f1wlnE6fOyMUo/zafsGItIU/8V/7p1WsHpJa9OZd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1RA3BAAAA3AAAAA8AAAAAAAAAAAAAAAAAmAIAAGRycy9kb3du&#10;cmV2LnhtbFBLBQYAAAAABAAEAPUAAACGAwAAAAA=&#10;" adj="-11796480,,5400" path="m,25l17,,264,305r4,11l242,323,,25xe" fillcolor="black" stroked="f">
                    <v:stroke joinstyle="round"/>
                    <v:formulas/>
                    <v:path arrowok="t" o:connecttype="custom" o:connectlocs="0,1;1,0;16,12;16,12;15,13;0,1" o:connectangles="0,0,0,0,0,0" textboxrect="0,0,268,32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9" o:spid="_x0000_s1074" style="position:absolute;left:961;top:587;width:6;height:75;visibility:visible;mso-wrap-style:square;v-text-anchor:top" coordsize="26,3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14vcUA&#10;AADcAAAADwAAAGRycy9kb3ducmV2LnhtbESPT2sCMRTE74V+h/AKXopmFbF1u1FELHq06sHjY/Pc&#10;P928rEmqq5++KQg9DjPzGyabd6YRF3K+sqxgOEhAEOdWV1woOOw/++8gfEDW2FgmBTfyMJ89P2WY&#10;anvlL7rsQiEihH2KCsoQ2lRKn5dk0A9sSxy9k3UGQ5SukNrhNcJNI0dJMpEGK44LJba0LCn/3v0Y&#10;BXQP3eJwO9erdbIZb92kPr76vVK9l27xASJQF/7Dj/ZGKxi/TeH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i9xQAAANwAAAAPAAAAAAAAAAAAAAAAAJgCAABkcnMv&#10;ZG93bnJldi54bWxQSwUGAAAAAAQABAD1AAAAigMAAAAA&#10;" adj="-11796480,,5400" path="m,7l26,r,374l,373,,7xe" fillcolor="black" stroked="f">
                    <v:stroke joinstyle="round"/>
                    <v:formulas/>
                    <v:path arrowok="t" o:connecttype="custom" o:connectlocs="0,0;1,0;1,15;1,15;0,15;0,0" o:connectangles="0,0,0,0,0,0" textboxrect="0,0,26,37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50" o:spid="_x0000_s1075" style="position:absolute;left:959;top:662;width:8;height:39;visibility:visible;mso-wrap-style:square;v-text-anchor:top" coordsize="34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SAcIA&#10;AADcAAAADwAAAGRycy9kb3ducmV2LnhtbERPTYvCMBC9C/sfwgh709RF3FKNsgiisCKsevE2NmNb&#10;t5nUJtb235uD4PHxvmeL1pSiodoVlhWMhhEI4tTqgjMFx8NqEINwHlljaZkUdORgMf/ozTDR9sF/&#10;1Ox9JkIIuwQV5N5XiZQuzcmgG9qKOHAXWxv0AdaZ1DU+Qrgp5VcUTaTBgkNDjhUtc0r/93ejYH3d&#10;3pbnXRM1999TevvuuNut1kp99tufKQhPrX+LX+6NVjCOw/x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ZIBwgAAANwAAAAPAAAAAAAAAAAAAAAAAJgCAABkcnMvZG93&#10;bnJldi54bWxQSwUGAAAAAAQABAD1AAAAhwMAAAAA&#10;" adj="-11796480,,5400" path="m8,l34,1,26,198r,1l,195,8,xe" fillcolor="black" stroked="f">
                    <v:stroke joinstyle="round"/>
                    <v:formulas/>
                    <v:path arrowok="t" o:connecttype="custom" o:connectlocs="0,0;2,0;1,8;1,8;0,7;0,0" o:connectangles="0,0,0,0,0,0" textboxrect="0,0,34,19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51" o:spid="_x0000_s1076" style="position:absolute;left:953;top:701;width:12;height:53;visibility:visible;mso-wrap-style:square;v-text-anchor:top" coordsize="49,2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o58MA&#10;AADcAAAADwAAAGRycy9kb3ducmV2LnhtbESPT2sCMRTE74LfITyhN80qIro1ilgLXvbgH3p+bF43&#10;Wzcv2yTq+u2NUOhxmJnfMMt1ZxtxIx9qxwrGowwEcel0zZWC8+lzOAcRIrLGxjEpeFCA9arfW2Ku&#10;3Z0PdDvGSiQIhxwVmBjbXMpQGrIYRq4lTt638xZjkr6S2uM9wW0jJ1k2kxZrTgsGW9oaKi/Hq1UQ&#10;zfTyEX5tUfxUvtgtrNOTL6fU26DbvIOI1MX/8F97rxVM52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Fo58MAAADcAAAADwAAAAAAAAAAAAAAAACYAgAAZHJzL2Rv&#10;d25yZXYueG1sUEsFBgAAAAAEAAQA9QAAAIgDAAAAAA==&#10;" adj="-11796480,,5400" path="m23,l49,4,25,259r-4,10l,249,23,xe" fillcolor="black" stroked="f">
                    <v:stroke joinstyle="round"/>
                    <v:formulas/>
                    <v:path arrowok="t" o:connecttype="custom" o:connectlocs="1,0;3,0;1,10;1,10;0,10;1,0" o:connectangles="0,0,0,0,0,0" textboxrect="0,0,49,26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52" o:spid="_x0000_s1077" style="position:absolute;left:926;top:750;width:32;height:30;visibility:visible;mso-wrap-style:square;v-text-anchor:top" coordsize="129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/4cMA&#10;AADcAAAADwAAAGRycy9kb3ducmV2LnhtbESPT4vCMBTE7wt+h/CEva1pRaRWo4iwsLgX/128PZpn&#10;G2xeShNtdz+9EQSPw8z8hlmseluLO7XeOFaQjhIQxIXThksFp+P3VwbCB2SNtWNS8EceVsvBxwJz&#10;7Tre0/0QShEh7HNUUIXQ5FL6oiKLfuQa4uhdXGsxRNmWUrfYRbit5ThJptKi4bhQYUObiorr4WYV&#10;7Ohsuv5SYPo73ZoslWRm/zelPof9eg4iUB/e4Vf7RyuYZG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T/4cMAAADcAAAADwAAAAAAAAAAAAAAAACYAgAAZHJzL2Rv&#10;d25yZXYueG1sUEsFBgAAAAAEAAQA9QAAAIgDAAAAAA==&#10;" adj="-11796480,,5400" path="m108,r21,20l17,149r-2,1l,123,108,xe" fillcolor="black" stroked="f">
                    <v:stroke joinstyle="round"/>
                    <v:formulas/>
                    <v:path arrowok="t" o:connecttype="custom" o:connectlocs="7,0;8,1;1,6;1,6;0,5;7,0" o:connectangles="0,0,0,0,0,0" textboxrect="0,0,129,15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53" o:spid="_x0000_s1078" style="position:absolute;left:887;top:775;width:43;height:27;visibility:visible;mso-wrap-style:square;v-text-anchor:top" coordsize="17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20sUA&#10;AADcAAAADwAAAGRycy9kb3ducmV2LnhtbESPQWsCMRSE70L/Q3iF3jSx1SKrUYogtFAVrXp+bJ67&#10;q5uXZZOu6783guBxmJlvmMmstaVoqPaFYw39ngJBnDpTcKZh97fojkD4gGywdEwaruRhNn3pTDAx&#10;7sIbarYhExHCPkENeQhVIqVPc7Loe64ijt7R1RZDlHUmTY2XCLelfFfqU1osOC7kWNE8p/S8/bca&#10;Fpvl73lHx0Oz2p/sQa1/5oUaav322n6NQQRqwzP8aH8bDYPRB9zPx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rbSxQAAANwAAAAPAAAAAAAAAAAAAAAAAJgCAABkcnMv&#10;ZG93bnJldi54bWxQSwUGAAAAAAQABAD1AAAAigMAAAAA&#10;" adj="-11796480,,5400" path="m156,r15,27l12,136r-3,1l,106,156,xe" fillcolor="black" stroked="f">
                    <v:stroke joinstyle="round"/>
                    <v:formulas/>
                    <v:path arrowok="t" o:connecttype="custom" o:connectlocs="10,0;11,1;1,5;1,5;0,4;10,0" o:connectangles="0,0,0,0,0,0" textboxrect="0,0,171,13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54" o:spid="_x0000_s1079" style="position:absolute;left:840;top:796;width:49;height:20;visibility:visible;mso-wrap-style:square;v-text-anchor:top" coordsize="198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U28MA&#10;AADcAAAADwAAAGRycy9kb3ducmV2LnhtbESP0YrCMBRE3xf8h3CFfRFNXURCNYq4KLIPC2o/4NJc&#10;22JzU5Ks1r83C4KPw8ycYZbr3rbiRj40jjVMJxkI4tKZhisNxXk3ViBCRDbYOiYNDwqwXg0+lpgb&#10;d+cj3U6xEgnCIUcNdYxdLmUoa7IYJq4jTt7FeYsxSV9J4/Ge4LaVX1k2lxYbTgs1drStqbye/qwG&#10;M/r105+Da4vvfafwWKliNFdafw77zQJEpD6+w6/2wWiYqRn8n0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kU28MAAADcAAAADwAAAAAAAAAAAAAAAACYAgAAZHJzL2Rv&#10;d25yZXYueG1sUEsFBgAAAAAEAAQA9QAAAIgDAAAAAA==&#10;" adj="-11796480,,5400" path="m189,r9,31l7,99r-1,1l,68,189,xe" fillcolor="black" stroked="f">
                    <v:stroke joinstyle="round"/>
                    <v:formulas/>
                    <v:path arrowok="t" o:connecttype="custom" o:connectlocs="12,0;12,1;0,4;0,4;0,3;12,0" o:connectangles="0,0,0,0,0,0" textboxrect="0,0,198,10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55" o:spid="_x0000_s1080" style="position:absolute;left:777;top:810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6vMUA&#10;AADcAAAADwAAAGRycy9kb3ducmV2LnhtbESPQWvCQBSE7wX/w/IEL6VuKmmJ0TUEQcylhVrB6yP7&#10;TILZt2l2TdJ/3y0Uehxm5htmm02mFQP1rrGs4HkZgSAurW64UnD+PDwlIJxH1thaJgXf5CDbzR62&#10;mGo78gcNJ1+JAGGXooLa+y6V0pU1GXRL2xEH72p7gz7IvpK6xzHATStXUfQqDTYcFmrsaF9TeTvd&#10;jQI3Fbfkguvzm4mP+J4/4ujyL6UW8ynfgPA0+f/wX7vQCuLkBX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3q8xQAAANwAAAAPAAAAAAAAAAAAAAAAAJgCAABkcnMv&#10;ZG93bnJldi54bWxQSwUGAAAAAAQABAD1AAAAigMAAAAA&#10;" adj="-11796480,,5400" path="m253,r6,32l5,101r-1,l,68,253,xe" fillcolor="black" stroked="f">
                    <v:stroke joinstyle="round"/>
                    <v:formulas/>
                    <v:path arrowok="t" o:connecttype="custom" o:connectlocs="16,0;16,1;0,4;0,4;0,3;16,0" o:connectangles="0,0,0,0,0,0" textboxrect="0,0,259,10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56" o:spid="_x0000_s1081" style="position:absolute;left:703;top:823;width:75;height:17;visibility:visible;mso-wrap-style:square;v-text-anchor:top" coordsize="298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Xg8IA&#10;AADcAAAADwAAAGRycy9kb3ducmV2LnhtbESPQYvCMBSE74L/ITzBi6yprrjaNcoqLHi1iudH87Yt&#10;Ni8lybb13xtB8DjMzDfMZtebWrTkfGVZwWyagCDOra64UHA5/36sQPiArLG2TAru5GG3HQ42mGrb&#10;8YnaLBQiQtinqKAMoUml9HlJBv3UNsTR+7POYIjSFVI77CLc1HKeJEtpsOK4UGJDh5LyW/ZvFLiv&#10;696tG7/IfZfcs1O7nuw/tVLjUf/zDSJQH97hV/uoFSxWS3iei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heDwgAAANwAAAAPAAAAAAAAAAAAAAAAAJgCAABkcnMvZG93&#10;bnJldi54bWxQSwUGAAAAAAQABAD1AAAAhwMAAAAA&#10;" adj="-11796480,,5400" path="m294,r4,33l3,82,,50,294,xe" fillcolor="black" stroked="f">
                    <v:stroke joinstyle="round"/>
                    <v:formulas/>
                    <v:path arrowok="t" o:connecttype="custom" o:connectlocs="19,0;19,1;0,4;0,2;0,2;19,0" o:connectangles="0,0,0,0,0,0" textboxrect="0,0,298,8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57" o:spid="_x0000_s1082" style="position:absolute;left:624;top:833;width:80;height:19;visibility:visible;mso-wrap-style:square;v-text-anchor:top" coordsize="321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+KcYA&#10;AADcAAAADwAAAGRycy9kb3ducmV2LnhtbESP3WrCQBSE7wu+w3IKvaubhv5IdBURSkWKUKvo5SF7&#10;TILZs3F3TeLbu0Khl8PMfMNMZr2pRUvOV5YVvAwTEMS51RUXCra/n88jED4ga6wtk4IreZhNBw8T&#10;zLTt+IfaTShEhLDPUEEZQpNJ6fOSDPqhbYijd7TOYIjSFVI77CLc1DJNkndpsOK4UGJDi5Ly0+Zi&#10;FMj07ateudWp+l5fzzs8rPdFS0o9PfbzMYhAffgP/7WXWsHr6AP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D+KcYAAADcAAAADwAAAAAAAAAAAAAAAACYAgAAZHJz&#10;L2Rvd25yZXYueG1sUEsFBgAAAAAEAAQA9QAAAIsDAAAAAA==&#10;" adj="-11796480,,5400" path="m318,r3,32l3,92,,58,318,xe" fillcolor="black" stroked="f">
                    <v:stroke joinstyle="round"/>
                    <v:formulas/>
                    <v:path arrowok="t" o:connecttype="custom" o:connectlocs="20,0;20,1;0,4;0,4;0,2;20,0" o:connectangles="0,0,0,0,0,0" textboxrect="0,0,321,9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58" o:spid="_x0000_s1083" style="position:absolute;left:544;top:845;width:80;height:14;visibility:visible;mso-wrap-style:square;v-text-anchor:top" coordsize="323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AhsIA&#10;AADcAAAADwAAAGRycy9kb3ducmV2LnhtbERPz2vCMBS+C/4P4QleRNONIdIZRcQN9TarbMe35tkW&#10;m5eaxNr998tB8Pjx/Z4vO1OLlpyvLCt4mSQgiHOrKy4UHLOP8QyED8gaa8uk4I88LBf93hxTbe/8&#10;Re0hFCKGsE9RQRlCk0rp85IM+oltiCN3ts5giNAVUju8x3BTy9ckmUqDFceGEhtal5RfDjej4DPj&#10;9nf3M92Mvo+X63V/qt3enpQaDrrVO4hAXXiKH+6tVvA2i2v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wCGwgAAANwAAAAPAAAAAAAAAAAAAAAAAJgCAABkcnMvZG93&#10;bnJldi54bWxQSwUGAAAAAAQABAD1AAAAhwMAAAAA&#10;" adj="-11796480,,5400" path="m320,r3,34l5,72,,40r1,l320,xe" fillcolor="black" stroked="f">
                    <v:stroke joinstyle="round"/>
                    <v:formulas/>
                    <v:path arrowok="t" o:connecttype="custom" o:connectlocs="20,0;20,1;0,3;0,2;0,2;20,0" o:connectangles="0,0,0,0,0,0" textboxrect="0,0,323,7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59" o:spid="_x0000_s1084" style="position:absolute;left:466;top:853;width:79;height:20;visibility:visible;mso-wrap-style:square;v-text-anchor:top" coordsize="315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ahMQA&#10;AADcAAAADwAAAGRycy9kb3ducmV2LnhtbESPT2sCMRTE74V+h/AKvdWsUvyzNUqpqC14UVt6fWye&#10;yWLysmyirt/eFAoeh5n5DTOdd96JM7WxDqyg3ytAEFdB12wUfO+XL2MQMSFrdIFJwZUizGePD1Ms&#10;dbjwls67ZESGcCxRgU2pKaWMlSWPsRca4uwdQusxZdkaqVu8ZLh3clAUQ+mx5rxgsaEPS9Vxd/IK&#10;jBttjPPHr8Emjfb2Z/G7IrNW6vmpe38DkahL9/B/+1MreB1P4O9MP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moTEAAAA3AAAAA8AAAAAAAAAAAAAAAAAmAIAAGRycy9k&#10;b3ducmV2LnhtbFBLBQYAAAAABAAEAPUAAACJAwAAAAA=&#10;" adj="-11796480,,5400" path="m310,r5,32l5,101,,69,310,xe" fillcolor="black" stroked="f">
                    <v:stroke joinstyle="round"/>
                    <v:formulas/>
                    <v:path arrowok="t" o:connecttype="custom" o:connectlocs="20,0;20,1;0,4;0,3;0,3;20,0" o:connectangles="0,0,0,0,0,0" textboxrect="0,0,315,10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60" o:spid="_x0000_s1085" style="position:absolute;left:396;top:867;width:72;height:20;visibility:visible;mso-wrap-style:square;v-text-anchor:top" coordsize="286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gXsMA&#10;AADcAAAADwAAAGRycy9kb3ducmV2LnhtbERPW2vCMBR+H+w/hCPsbaZKka0axTm2OXCg9fJ8aI5J&#10;sTkpTabdv18eBnv8+O6zRe8acaUu1J4VjIYZCOLK65qNgsP+7fEJRIjIGhvPpOCHAizm93czLLS/&#10;8Y6uZTQihXAoUIGNsS2kDJUlh2HoW+LEnX3nMCbYGak7vKVw18hxlk2kw5pTg8WWVpaqS/ntFJw+&#10;8+OlNXn4enndvKP92JpYbpV6GPTLKYhIffwX/7nXWkH+nOanM+k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xgXsMAAADcAAAADwAAAAAAAAAAAAAAAACYAgAAZHJzL2Rv&#10;d25yZXYueG1sUEsFBgAAAAAEAAQA9QAAAIgDAAAAAA==&#10;" adj="-11796480,,5400" path="m281,r5,32l8,100,,69,2,68,281,xe" fillcolor="black" stroked="f">
                    <v:stroke joinstyle="round"/>
                    <v:formulas/>
                    <v:path arrowok="t" o:connecttype="custom" o:connectlocs="18,0;18,1;1,4;0,3;0,3;18,0" o:connectangles="0,0,0,0,0,0" textboxrect="0,0,286,10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61" o:spid="_x0000_s1086" style="position:absolute;left:356;top:881;width:42;height:20;visibility:visible;mso-wrap-style:square;v-text-anchor:top" coordsize="169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r1cQA&#10;AADcAAAADwAAAGRycy9kb3ducmV2LnhtbESPQWvCQBSE7wX/w/KEXopuUkqp0TWIIBQPhUTt+ZF9&#10;JsHs25DdJuu/dwuFHoeZ+YbZ5MF0YqTBtZYVpMsEBHFldcu1gvPpsPgA4Tyyxs4yKbiTg3w7e9pg&#10;pu3EBY2lr0WEsMtQQeN9n0npqoYMuqXtiaN3tYNBH+VQSz3gFOGmk69J8i4NthwXGuxp31B1K3+M&#10;Am5NVXx/4cvlaMriHA5luF/2Sj3Pw24NwlPw/+G/9qdW8LZK4fd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q9XEAAAA3AAAAA8AAAAAAAAAAAAAAAAAmAIAAGRycy9k&#10;b3ducmV2LnhtbFBLBQYAAAAABAAEAPUAAACJAwAAAAA=&#10;" adj="-11796480,,5400" path="m161,r8,31l12,100,,70,3,69,161,xe" fillcolor="black" stroked="f">
                    <v:stroke joinstyle="round"/>
                    <v:formulas/>
                    <v:path arrowok="t" o:connecttype="custom" o:connectlocs="10,0;10,1;1,4;0,3;0,3;10,0" o:connectangles="0,0,0,0,0,0" textboxrect="0,0,169,10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62" o:spid="_x0000_s1087" style="position:absolute;left:338;top:895;width:21;height:15;visibility:visible;mso-wrap-style:square;v-text-anchor:top" coordsize="83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U4MUA&#10;AADcAAAADwAAAGRycy9kb3ducmV2LnhtbESPQWvCQBSE74L/YXkFL6IbRURTVxGhaPHUxEN6e2Rf&#10;k2D2bdjdavz3bkHocZiZb5jNrjetuJHzjWUFs2kCgri0uuFKwSX/mKxA+ICssbVMCh7kYbcdDjaY&#10;anvnL7ploRIRwj5FBXUIXSqlL2sy6Ke2I47ej3UGQ5SuktrhPcJNK+dJspQGG44LNXZ0qKm8Zr9G&#10;QV7mWSiKa/H9eVmeH8fjgt34pNTord+/gwjUh//wq33SChbrOfydiUd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BTgxQAAANwAAAAPAAAAAAAAAAAAAAAAAJgCAABkcnMv&#10;ZG93bnJldi54bWxQSwUGAAAAAAQABAD1AAAAigMAAAAA&#10;" adj="-11796480,,5400" path="m71,l83,30,37,62,1,79,,49,71,xe" fillcolor="black" stroked="f">
                    <v:stroke joinstyle="round"/>
                    <v:formulas/>
                    <v:path arrowok="t" o:connecttype="custom" o:connectlocs="5,0;5,1;2,2;0,3;0,2;5,0" o:connectangles="0,0,0,0,0,0" textboxrect="0,0,83,7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63" o:spid="_x0000_s1088" style="position:absolute;left:338;top:907;width:60;height:27;visibility:visible;mso-wrap-style:square;v-text-anchor:top" coordsize="240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oy8cA&#10;AADcAAAADwAAAGRycy9kb3ducmV2LnhtbESPQWvCQBSE74X+h+UVepG6sUqp0VXEtlg9takg3h7Z&#10;1yR0923IbpPor3cLQo/DzHzDzJe9NaKlxleOFYyGCQji3OmKCwX7r7eHZxA+IGs0jknBiTwsF7c3&#10;c0y16/iT2iwUIkLYp6igDKFOpfR5SRb90NXE0ft2jcUQZVNI3WAX4dbIxyR5khYrjgsl1rQuKf/J&#10;fq2C4uP4sjPbzmzz9jwym8N+MuBXpe7v+tUMRKA+/Iev7XetYDIdw9+Ze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AqMvHAAAA3AAAAA8AAAAAAAAAAAAAAAAAmAIAAGRy&#10;cy9kb3ducmV2LnhtbFBLBQYAAAAABAAEAPUAAACMAwAAAAA=&#10;" adj="-11796480,,5400" path="m,17l36,,240,104r-9,31l,17xe" fillcolor="black" stroked="f">
                    <v:stroke joinstyle="round"/>
                    <v:formulas/>
                    <v:path arrowok="t" o:connecttype="custom" o:connectlocs="0,1;2,0;15,4;15,5;15,5;0,1" o:connectangles="0,0,0,0,0,0" textboxrect="0,0,240,1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64" o:spid="_x0000_s1089" style="position:absolute;left:396;top:928;width:76;height:31;visibility:visible;mso-wrap-style:square;v-text-anchor:top" coordsize="30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d7MUA&#10;AADcAAAADwAAAGRycy9kb3ducmV2LnhtbESPW2sCMRSE3wv9D+EU+lazFtG6GqUULUIfynp5PyRn&#10;L5qcbDdR13/fFIQ+DjPzDTNf9s6KC3Wh8axgOMhAEGtvGq4U7HfrlzcQISIbtJ5JwY0CLBePD3PM&#10;jb9yQZdtrESCcMhRQR1jm0sZdE0Ow8C3xMkrfecwJtlV0nR4TXBn5WuWjaXDhtNCjS191KRP27NT&#10;cPj5kvpsm1XxOek3hXXlUX+XSj0/9e8zEJH6+B++tzdGwWg6gr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x3sxQAAANwAAAAPAAAAAAAAAAAAAAAAAJgCAABkcnMv&#10;ZG93bnJldi54bWxQSwUGAAAAAAQABAD1AAAAigMAAAAA&#10;" adj="-11796480,,5400" path="m,31l9,,304,127r,2l294,158,,31xe" fillcolor="black" stroked="f">
                    <v:stroke joinstyle="round"/>
                    <v:formulas/>
                    <v:path arrowok="t" o:connecttype="custom" o:connectlocs="0,1;1,0;19,5;19,5;19,6;0,1" o:connectangles="0,0,0,0,0,0" textboxrect="0,0,304,15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65" o:spid="_x0000_s1090" style="position:absolute;left:470;top:954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RJsUA&#10;AADcAAAADwAAAGRycy9kb3ducmV2LnhtbESPQWvCQBSE74X+h+UVetNNQys1dZUqtfQkaHvw+Mg+&#10;s8G8tzG7auqvdwtCj8PMfMNMZj036kRdqL0YeBpmoEhKb2upDPx8LwevoEJEsdh4IQO/FGA2vb+b&#10;YGH9WdZ02sRKJYiEAg24GNtC61A6YgxD35Ikb+c7xphkV2nb4TnBudF5lo00Yy1pwWFLC0flfnNk&#10;A9tP+tjOVxzyS+YOLEceH5a5MY8P/fsbqEh9/A/f2l/WwPP4Bf7OpCO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JEmxQAAANwAAAAPAAAAAAAAAAAAAAAAAJgCAABkcnMv&#10;ZG93bnJldi54bWxQSwUGAAAAAAQABAD1AAAAigMAAAAA&#10;" adj="-11796480,,5400" path="m,29l10,,273,137r1,l262,167,,29xe" fillcolor="black" stroked="f">
                    <v:stroke joinstyle="round"/>
                    <v:formulas/>
                    <v:path arrowok="t" o:connecttype="custom" o:connectlocs="0,1;0,0;17,5;17,5;16,7;0,1" o:connectangles="0,0,0,0,0,0" textboxrect="0,0,274,16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66" o:spid="_x0000_s1091" style="position:absolute;left:535;top:981;width:67;height:39;visibility:visible;mso-wrap-style:square;v-text-anchor:top" coordsize="268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RMMMA&#10;AADcAAAADwAAAGRycy9kb3ducmV2LnhtbESPQWvCQBSE7wX/w/IEb/WtpUhNXUWEYgMFqXrp7ZF9&#10;TUKzb0N2jfHfdwXB4zAz3zDL9eAa1XMXai8GZlMNiqXwtpbSwOn48fwGKkQSS40XNnDlAOvV6GlJ&#10;mfUX+eb+EEuVIBIyMlDF2GaIoajYUZj6liV5v75zFJPsSrQdXRLcNfii9Rwd1ZIWKmp5W3Hxdzg7&#10;AwH7L53L7rzLNc8Kn/eIP3tjJuNh8w4q8hAf4Xv70xp4XczhdiYdA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ARMMMAAADcAAAADwAAAAAAAAAAAAAAAACYAgAAZHJzL2Rv&#10;d25yZXYueG1sUEsFBgAAAAAEAAQA9QAAAIgDAAAAAA==&#10;" adj="-11796480,,5400" path="m,30l12,,267,167r1,1l254,196,,30xe" fillcolor="black" stroked="f">
                    <v:stroke joinstyle="round"/>
                    <v:formulas/>
                    <v:path arrowok="t" o:connecttype="custom" o:connectlocs="0,1;1,0;17,7;17,7;16,8;0,1" o:connectangles="0,0,0,0,0,0" textboxrect="0,0,268,19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67" o:spid="_x0000_s1092" style="position:absolute;left:598;top:1015;width:54;height:38;visibility:visible;mso-wrap-style:square;v-text-anchor:top" coordsize="215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7rH8cA&#10;AADcAAAADwAAAGRycy9kb3ducmV2LnhtbESPzW7CMBCE70h9B2uRuFTFKa34STEIKrXNpQdSHmCJ&#10;t4lFvA6xgaRPX1eqxHE0M99oluvO1uJCrTeOFTyOExDEhdOGSwX7r7eHOQgfkDXWjklBTx7Wq7vB&#10;ElPtrryjSx5KESHsU1RQhdCkUvqiIot+7Bri6H271mKIsi2lbvEa4baWkySZSouG40KFDb1WVBzz&#10;s1Vw+PwwcptleR8mp83s/qe3709GqdGw27yACNSFW/i/nWkFz4sZ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u6x/HAAAA3AAAAA8AAAAAAAAAAAAAAAAAmAIAAGRy&#10;cy9kb3ducmV2LnhtbFBLBQYAAAAABAAEAPUAAACMAwAAAAA=&#10;" adj="-11796480,,5400" path="m,28l14,,213,168r2,2l196,194,,28xe" fillcolor="black" stroked="f">
                    <v:stroke joinstyle="round"/>
                    <v:formulas/>
                    <v:path arrowok="t" o:connecttype="custom" o:connectlocs="0,1;1,0;13,6;14,6;12,7;0,1" o:connectangles="0,0,0,0,0,0" textboxrect="0,0,215,19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68" o:spid="_x0000_s1093" style="position:absolute;left:648;top:1049;width:35;height:39;visibility:visible;mso-wrap-style:square;v-text-anchor:top" coordsize="142,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imcMA&#10;AADcAAAADwAAAGRycy9kb3ducmV2LnhtbERP3WrCMBS+H/gO4Qi7GZpORG01iswNFUSx+gCH5tgW&#10;m5PSZFp9enMx2OXH9z9btKYSN2pcaVnBZz8CQZxZXXKu4Hz66U1AOI+ssbJMCh7kYDHvvM0w0fbO&#10;R7qlPhchhF2CCgrv60RKlxVk0PVtTRy4i20M+gCbXOoG7yHcVHIQRSNpsOTQUGBNXwVl1/TXKPjw&#10;8f5ZmXi1HR/W37vHPhs9U6fUe7ddTkF4av2/+M+90QqGcVgb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kimcMAAADcAAAADwAAAAAAAAAAAAAAAACYAgAAZHJzL2Rv&#10;d25yZXYueG1sUEsFBgAAAAAEAAQA9QAAAIgDAAAAAA==&#10;" adj="-11796480,,5400" path="m,24l19,,140,177r2,8l117,196,,24xe" fillcolor="black" stroked="f">
                    <v:stroke joinstyle="round"/>
                    <v:formulas/>
                    <v:path arrowok="t" o:connecttype="custom" o:connectlocs="0,1;1,0;9,7;9,7;7,8;0,1" o:connectangles="0,0,0,0,0,0" textboxrect="0,0,142,19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69" o:spid="_x0000_s1094" style="position:absolute;left:677;top:1086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7NccA&#10;AADcAAAADwAAAGRycy9kb3ducmV2LnhtbESP3WrCQBSE74W+w3IKvRHdtBRpUleRilgpCMYf8O6Q&#10;PU3SZs+G7BqjT+8KhV4OM/MNM552phItNa60rOB5GIEgzqwuOVew2y4GbyCcR9ZYWSYFF3IwnTz0&#10;xphoe+YNtanPRYCwS1BB4X2dSOmyggy6oa2Jg/dtG4M+yCaXusFzgJtKvkTRSBosOSwUWNNHQdlv&#10;ejIKVuuffLQ/8lc6X9rrDOP+IWrXSj09drN3EJ46/x/+a39qBa9xDPcz4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/uzXHAAAA3AAAAA8AAAAAAAAAAAAAAAAAmAIAAGRy&#10;cy9kb3ducmV2LnhtbFBLBQYAAAAABAAEAPUAAACMAwAAAAA=&#10;" adj="-11796480,,5400" path="m,11l25,,65,245r,2l39,251,,11xe" fillcolor="black" stroked="f">
                    <v:stroke joinstyle="round"/>
                    <v:formulas/>
                    <v:path arrowok="t" o:connecttype="custom" o:connectlocs="0,0;1,0;4,10;4,10;2,10;0,0" o:connectangles="0,0,0,0,0,0" textboxrect="0,0,65,25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70" o:spid="_x0000_s1095" style="position:absolute;left:686;top:1135;width:9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9+8AA&#10;AADcAAAADwAAAGRycy9kb3ducmV2LnhtbERP3WrCMBS+F/YO4Qy800RR2apRnCKbV2K3Bzg0x6as&#10;OSlNqu3bm4vBLj++/82ud7W4UxsqzxpmUwWCuPCm4lLDz/dp8gYiRGSDtWfSMFCA3fZltMHM+Adf&#10;6Z7HUqQQDhlqsDE2mZShsOQwTH1DnLibbx3GBNtSmhYfKdzVcq7USjqsODVYbOhgqfjNO6ehuRzj&#10;oNS5s8PH+yz3n4tuv1xoPX7t92sQkfr4L/5zfxkNS5XmpzPp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19+8AAAADcAAAADwAAAAAAAAAAAAAAAACYAgAAZHJzL2Rvd25y&#10;ZXYueG1sUEsFBgAAAAAEAAQA9QAAAIUDAAAAAA==&#10;" adj="-11796480,,5400" path="m,4l26,r8,197l34,198r-26,l,4xe" fillcolor="black" stroked="f">
                    <v:stroke joinstyle="round"/>
                    <v:formulas/>
                    <v:path arrowok="t" o:connecttype="custom" o:connectlocs="0,0;2,0;2,8;2,8;1,8;0,0" o:connectangles="0,0,0,0,0,0" textboxrect="0,0,34,19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71" o:spid="_x0000_s1096" style="position:absolute;left:688;top:1175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k7sQA&#10;AADcAAAADwAAAGRycy9kb3ducmV2LnhtbESPQWvCQBSE7wX/w/IEb3VjoUWiq4jSEuipqXp+7D6T&#10;aPZtyG7M+u+7hUKPw8x8w6y30bbiTr1vHCtYzDMQxNqZhisFx+/35yUIH5ANto5JwYM8bDeTpzXm&#10;xo38RfcyVCJB2OeooA6hy6X0uiaLfu464uRdXG8xJNlX0vQ4Jrht5UuWvUmLDaeFGjva16Rv5WAV&#10;xCEW++owdOFcNKed/Fx+XE9aqdk07lYgAsXwH/5rF0bBa7aA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AZO7EAAAA3AAAAA8AAAAAAAAAAAAAAAAAmAIAAGRycy9k&#10;b3ducmV2LnhtbFBLBQYAAAAABAAEAPUAAACJAwAAAAA=&#10;" adj="-11796480,,5400" path="m,l26,r,177l,176,,xe" fillcolor="black" stroked="f">
                    <v:stroke joinstyle="round"/>
                    <v:formulas/>
                    <v:path arrowok="t" o:connecttype="custom" o:connectlocs="0,0;2,0;2,7;2,7;0,7;0,0" o:connectangles="0,0,0,0,0,0" textboxrect="0,0,26,17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72" o:spid="_x0000_s1097" style="position:absolute;left:686;top:1210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OYMIA&#10;AADcAAAADwAAAGRycy9kb3ducmV2LnhtbESPQWsCMRSE7wX/Q3hCbzXrglVWo7iFij1WxfNj89ws&#10;bl7WTXTTf28KhR6HmfmGWW2ibcWDet84VjCdZCCIK6cbrhWcjp9vCxA+IGtsHZOCH/KwWY9eVlho&#10;N/A3PQ6hFgnCvkAFJoSukNJXhiz6ieuIk3dxvcWQZF9L3eOQ4LaVeZa9S4sNpwWDHX0Yqq6Hu1Uw&#10;9+cydzg3X7vhfmvKMlZnH5V6HcftEkSgGP7Df+29VjDLcvg9k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M5gwgAAANwAAAAPAAAAAAAAAAAAAAAAAJgCAABkcnMvZG93&#10;bnJldi54bWxQSwUGAAAAAAQABAD1AAAAhwMAAAAA&#10;" adj="-11796480,,5400" path="m8,l34,1,26,218r,3l,216,8,xe" fillcolor="black" stroked="f">
                    <v:stroke joinstyle="round"/>
                    <v:formulas/>
                    <v:path arrowok="t" o:connecttype="custom" o:connectlocs="1,0;2,0;2,9;2,9;0,9;1,0" o:connectangles="0,0,0,0,0,0" textboxrect="0,0,34,22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73" o:spid="_x0000_s1098" style="position:absolute;left:681;top:1253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KN8UA&#10;AADcAAAADwAAAGRycy9kb3ducmV2LnhtbESPQWvCQBSE70L/w/IEb7pRMUh0lVIUi3hQm+L1kX0m&#10;odm3MbvV6K/vFgSPw8x8w8yXranElRpXWlYwHEQgiDOrS84VpF/r/hSE88gaK8uk4E4Olou3zhwT&#10;bW98oOvR5yJA2CWooPC+TqR0WUEG3cDWxME728agD7LJpW7wFuCmkqMoiqXBksNCgTV9FJT9HH+N&#10;gjjbnB78+N7Ho5NJ77tLut2ZlVK9bvs+A+Gp9a/ws/2pFUyiMfy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8o3xQAAANwAAAAPAAAAAAAAAAAAAAAAAJgCAABkcnMv&#10;ZG93bnJldi54bWxQSwUGAAAAAAQABAD1AAAAigMAAAAA&#10;" adj="-11796480,,5400" path="m23,l49,5,25,161r-2,7l,152,23,xe" fillcolor="black" stroked="f">
                    <v:stroke joinstyle="round"/>
                    <v:formulas/>
                    <v:path arrowok="t" o:connecttype="custom" o:connectlocs="1,0;3,0;1,7;1,7;0,6;1,0" o:connectangles="0,0,0,0,0,0" textboxrect="0,0,49,16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74" o:spid="_x0000_s1099" style="position:absolute;left:655;top:1283;width:31;height:37;visibility:visible;mso-wrap-style:square;v-text-anchor:top" coordsize="125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ACcUA&#10;AADcAAAADwAAAGRycy9kb3ducmV2LnhtbESPT2sCMRTE74V+h/AKvdWkxS26GqUUCr2U4h8Eb8/N&#10;c7O4eVmTqOu3bwShx2FmfsNM571rxZlCbDxreB0oEMSVNw3XGtarr5cRiJiQDbaeScOVIsxnjw9T&#10;LI2/8ILOy1SLDOFYogabUldKGStLDuPAd8TZ2/vgMGUZamkCXjLctfJNqXfpsOG8YLGjT0vVYXly&#10;GuTPUW3tYnwyxWY8HB2vu/hbBK2fn/qPCYhEffoP39vfRkOhhnA7k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6gAJxQAAANwAAAAPAAAAAAAAAAAAAAAAAJgCAABkcnMv&#10;ZG93bnJldi54bWxQSwUGAAAAAAQABAD1AAAAigMAAAAA&#10;" adj="-11796480,,5400" path="m102,r23,16l21,183r-2,1l,162,102,xe" fillcolor="black" stroked="f">
                    <v:stroke joinstyle="round"/>
                    <v:formulas/>
                    <v:path arrowok="t" o:connecttype="custom" o:connectlocs="6,0;8,1;1,7;1,7;0,7;6,0" o:connectangles="0,0,0,0,0,0" textboxrect="0,0,125,18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75" o:spid="_x0000_s1100" style="position:absolute;left:631;top:1316;width:29;height:27;visibility:visible;mso-wrap-style:square;v-text-anchor:top" coordsize="117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zP8UA&#10;AADcAAAADwAAAGRycy9kb3ducmV2LnhtbESPXUvDMBSG74X9h3AG3siWTJhIt2y4D3G4K9vBbg/N&#10;sa02JyWJXf33y0Dw8uX9eHiX68G2oicfGscaZlMFgrh0puFKw6l4nTyDCBHZYOuYNPxSgPVqdLfE&#10;zLgLf1Cfx0qkEQ4Zaqhj7DIpQ1mTxTB1HXHyPp23GJP0lTQeL2nctvJRqSdpseFEqLGjbU3ld/5j&#10;E+TtcN6850Vefak9HR/8rujVTuv78fCyABFpiP/hv/bBaJirO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7M/xQAAANwAAAAPAAAAAAAAAAAAAAAAAJgCAABkcnMv&#10;ZG93bnJldi54bWxQSwUGAAAAAAQABAD1AAAAigMAAAAA&#10;" adj="-11796480,,5400" path="m98,r19,22l25,138,,124r4,-6l98,xe" fillcolor="black" stroked="f">
                    <v:stroke joinstyle="round"/>
                    <v:formulas/>
                    <v:path arrowok="t" o:connecttype="custom" o:connectlocs="6,0;7,1;1,5;0,5;0,5;6,0" o:connectangles="0,0,0,0,0,0" textboxrect="0,0,117,13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76" o:spid="_x0000_s1101" style="position:absolute;left:623;top:1341;width:14;height:27;visibility:visible;mso-wrap-style:square;v-text-anchor:top" coordsize="57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2H8UA&#10;AADcAAAADwAAAGRycy9kb3ducmV2LnhtbESPS4vCQBCE74L/YeiFvcg6UTHsRkcRYX0cPPhir02m&#10;TcJmekJmovHfO4Lgsaiqr6jpvDWluFLtCssKBv0IBHFqdcGZgtPx9+sbhPPIGkvLpOBODuazbmeK&#10;ibY33tP14DMRIOwSVJB7XyVSujQng65vK+LgXWxt0AdZZ1LXeAtwU8phFMXSYMFhIceKljml/4fG&#10;KFhtK+7JZrf++2lH7jyyPTfcNEp9frSLCQhPrX+HX+2NVjCOY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nYfxQAAANwAAAAPAAAAAAAAAAAAAAAAAJgCAABkcnMv&#10;ZG93bnJldi54bWxQSwUGAAAAAAQABAD1AAAAigMAAAAA&#10;" adj="-11796480,,5400" path="m32,l57,14,27,133,,137r,-9l32,xe" fillcolor="black" stroked="f">
                    <v:stroke joinstyle="round"/>
                    <v:formulas/>
                    <v:path arrowok="t" o:connecttype="custom" o:connectlocs="2,0;3,1;2,5;0,5;0,5;2,0" o:connectangles="0,0,0,0,0,0" textboxrect="0,0,57,13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77" o:spid="_x0000_s1102" style="position:absolute;left:623;top:1367;width:14;height:27;visibility:visible;mso-wrap-style:square;v-text-anchor:top" coordsize="57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FEcMA&#10;AADcAAAADwAAAGRycy9kb3ducmV2LnhtbESPQYvCMBSE7wv7H8ITvGnaxepSjbIsih5E3Kr3R/Ns&#10;i81LaaLWf28EYY/DzHzDzBadqcWNWldZVhAPIxDEudUVFwqOh9XgG4TzyBpry6TgQQ4W88+PGaba&#10;3vmPbpkvRICwS1FB6X2TSunykgy6oW2Ig3e2rUEfZFtI3eI9wE0tv6JoLA1WHBZKbOi3pPySXY2C&#10;dbzcuc2Jl3srD5PReJtgFidK9XvdzxSEp87/h9/tjVaQRBN4nQ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FEcMAAADcAAAADwAAAAAAAAAAAAAAAACYAgAAZHJzL2Rv&#10;d25yZXYueG1sUEsFBgAAAAAEAAQA9QAAAIgDAAAAAA==&#10;" adj="-11796480,,5400" path="m,4l27,,57,121,33,136r-1,-4l,4xe" fillcolor="black" stroked="f">
                    <v:stroke joinstyle="round"/>
                    <v:formulas/>
                    <v:path arrowok="t" o:connecttype="custom" o:connectlocs="0,0;2,0;3,5;2,5;2,5;0,0" o:connectangles="0,0,0,0,0,0" textboxrect="0,0,57,13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78" o:spid="_x0000_s1103" style="position:absolute;left:631;top:1391;width:22;height:31;visibility:visible;mso-wrap-style:square;v-text-anchor:top" coordsize="88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KvbwA&#10;AADcAAAADwAAAGRycy9kb3ducmV2LnhtbERPy4rCMBTdD/gP4QruxlTBQapRRBTEna/9pbmmweam&#10;NLGtfr1ZCLM8nPdy3btKtNQE61nBZJyBIC68tmwUXC/73zmIEJE1Vp5JwYsCrFeDnyXm2nd8ovYc&#10;jUghHHJUUMZY51KGoiSHYexr4sTdfeMwJtgYqRvsUrir5DTL/qRDy6mhxJq2JRWP89MpoIPhXXsk&#10;fLeFnVizN9TfOqVGw36zABGpj//ir/ugFcyytDadSUd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e0q9vAAAANwAAAAPAAAAAAAAAAAAAAAAAJgCAABkcnMvZG93bnJldi54&#10;bWxQSwUGAAAAAAQABAD1AAAAgQMAAAAA&#10;" adj="-11796480,,5400" path="m,15l24,,87,136r1,4l63,151,,15xe" fillcolor="black" stroked="f">
                    <v:stroke joinstyle="round"/>
                    <v:formulas/>
                    <v:path arrowok="t" o:connecttype="custom" o:connectlocs="0,1;2,0;6,6;6,6;4,6;0,1" o:connectangles="0,0,0,0,0,0" textboxrect="0,0,88,15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79" o:spid="_x0000_s1104" style="position:absolute;left:647;top:1419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zzc8QA&#10;AADcAAAADwAAAGRycy9kb3ducmV2LnhtbESPQWvCQBSE7wX/w/KEXkR3I7RodBURKl56aPTg8ZF9&#10;JsHs25DdJuu/7xYKPQ4z8w2z3UfbioF63zjWkC0UCOLSmYYrDdfLx3wFwgdkg61j0vAkD/vd5GWL&#10;uXEjf9FQhEokCPscNdQhdLmUvqzJol+4jjh5d9dbDEn2lTQ9jgluW7lU6l1abDgt1NjRsabyUXxb&#10;Dafmc5Zd4sPEjK9nNXseiuE2av06jYcNiEAx/If/2mej4U2t4f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c83PEAAAA3AAAAA8AAAAAAAAAAAAAAAAAmAIAAGRycy9k&#10;b3ducmV2LnhtbFBLBQYAAAAABAAEAPUAAACJAwAAAAA=&#10;" adj="-11796480,,5400" path="m,11l25,,57,127r,7l31,134,,11xe" fillcolor="black" stroked="f">
                    <v:stroke joinstyle="round"/>
                    <v:formulas/>
                    <v:path arrowok="t" o:connecttype="custom" o:connectlocs="0,0;1,0;3,5;3,5;2,5;0,0" o:connectangles="0,0,0,0,0,0" textboxrect="0,0,57,1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80" o:spid="_x0000_s1105" style="position:absolute;left:653;top:1446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QgMEA&#10;AADcAAAADwAAAGRycy9kb3ducmV2LnhtbERPz2vCMBS+D/wfwht4W1OV6ugaxRUGnsZWPXh8NG9t&#10;sHkpTWzrf78cBjt+fL+Lw2w7MdLgjWMFqyQFQVw7bbhRcDl/vLyC8AFZY+eYFDzIw2G/eCow127i&#10;bxqr0IgYwj5HBW0IfS6lr1uy6BPXE0fuxw0WQ4RDI/WAUwy3nVyn6VZaNBwbWuypbKm+VXer4LZb&#10;l9Pmas5Zz1t6z8y98l+fSi2f5+MbiEBz+Bf/uU9aQbaK8+OZe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ekIDBAAAA3AAAAA8AAAAAAAAAAAAAAAAAmAIAAGRycy9kb3du&#10;cmV2LnhtbFBLBQYAAAAABAAEAPUAAACGAwAAAAA=&#10;" adj="-11796480,,5400" path="m8,l34,,26,147r-1,6l,141,8,xe" fillcolor="black" stroked="f">
                    <v:stroke joinstyle="round"/>
                    <v:formulas/>
                    <v:path arrowok="t" o:connecttype="custom" o:connectlocs="0,0;2,0;1,6;1,6;0,6;0,0" o:connectangles="0,0,0,0,0,0" textboxrect="0,0,34,15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81" o:spid="_x0000_s1106" style="position:absolute;left:635;top:1474;width:24;height:36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OiMAA&#10;AADcAAAADwAAAGRycy9kb3ducmV2LnhtbESPzarCMBSE94LvEI7gRjStcEWqUUQU3Pqz0N2xObbF&#10;5qQkUevbmwuCy2FmvmHmy9bU4knOV5YVpKMEBHFudcWFgtNxO5yC8AFZY22ZFLzJw3LR7cwx0/bF&#10;e3oeQiEihH2GCsoQmkxKn5dk0I9sQxy9m3UGQ5SukNrhK8JNLcdJMpEGK44LJTa0Lim/Hx5GwYrT&#10;qt34u7PXyyC8pamTwXmrVL/XrmYgArXhF/62d1rBX5rC/5l4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aOiMAAAADcAAAADwAAAAAAAAAAAAAAAACYAgAAZHJzL2Rvd25y&#10;ZXYueG1sUEsFBgAAAAAEAAQA9QAAAIUDAAAAAA==&#10;" adj="-11796480,,5400" path="m70,l95,12,24,179,,164r,-1l70,xe" fillcolor="black" stroked="f">
                    <v:stroke joinstyle="round"/>
                    <v:formulas/>
                    <v:path arrowok="t" o:connecttype="custom" o:connectlocs="5,0;6,0;2,7;0,7;0,7;5,0" o:connectangles="0,0,0,0,0,0" textboxrect="0,0,95,17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82" o:spid="_x0000_s1107" style="position:absolute;left:621;top:1507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W2+cUA&#10;AADcAAAADwAAAGRycy9kb3ducmV2LnhtbESPQWvCQBSE7wX/w/KEXkQ3ClqJrqKFSOmhUPXg8Zl9&#10;JsHs27i7xvTfdwtCj8PMfMMs152pRUvOV5YVjEcJCOLc6ooLBcdDNpyD8AFZY22ZFPyQh/Wq97LE&#10;VNsHf1O7D4WIEPYpKihDaFIpfV6SQT+yDXH0LtYZDFG6QmqHjwg3tZwkyUwarDgulNjQe0n5dX83&#10;Ck5ZvWXKkK6zXTv4mt7Om0/3ptRrv9ssQATqwn/42f7QCqbjC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bb5xQAAANwAAAAPAAAAAAAAAAAAAAAAAJgCAABkcnMv&#10;ZG93bnJldi54bWxQSwUGAAAAAAQABAD1AAAAigMAAAAA&#10;" adj="-11796480,,5400" path="m56,l80,15,24,161,,148,56,xe" fillcolor="black" stroked="f">
                    <v:stroke joinstyle="round"/>
                    <v:formulas/>
                    <v:path arrowok="t" o:connecttype="custom" o:connectlocs="4,0;5,1;2,6;0,6;0,6;4,0" o:connectangles="0,0,0,0,0,0" textboxrect="0,0,80,16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83" o:spid="_x0000_s1108" style="position:absolute;left:607;top:1537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wQsMA&#10;AADcAAAADwAAAGRycy9kb3ducmV2LnhtbESPQYvCMBSE74L/ITzBm6Yqq0vXKFpQ1JPa3fujebbF&#10;5qU0Uev++s2C4HGYmW+Y+bI1lbhT40rLCkbDCARxZnXJuYLvdDP4BOE8ssbKMil4koPlotuZY6zt&#10;g090P/tcBAi7GBUU3texlC4ryKAb2po4eBfbGPRBNrnUDT4C3FRyHEVTabDksFBgTUlB2fV8Mwpw&#10;djhtk738bdOxSavj+geT/Uapfq9dfYHw1Pp3+NXeaQUfown8nw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SwQsMAAADcAAAADwAAAAAAAAAAAAAAAACYAgAAZHJzL2Rv&#10;d25yZXYueG1sUEsFBgAAAAAEAAQA9QAAAIgDAAAAAA==&#10;" adj="-11796480,,5400" path="m56,l80,13,25,160,,150r1,-3l56,xe" fillcolor="black" stroked="f">
                    <v:stroke joinstyle="round"/>
                    <v:formulas/>
                    <v:path arrowok="t" o:connecttype="custom" o:connectlocs="4,0;5,1;2,6;0,6;0,6;4,0" o:connectangles="0,0,0,0,0,0" textboxrect="0,0,80,16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84" o:spid="_x0000_s1109" style="position:absolute;left:601;top:1567;width:12;height:23;visibility:visible;mso-wrap-style:square;v-text-anchor:top" coordsize="49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18GsQA&#10;AADcAAAADwAAAGRycy9kb3ducmV2LnhtbESPUWvCMBSF3wX/Q7jC3tbUMad0jSLCNhnImO4HXJq7&#10;Jqy5qU209d+bgeDj4ZzzHU65GlwjztQF61nBNMtBEFdeW64V/BzeHhcgQkTW2HgmBRcKsFqORyUW&#10;2vf8Ted9rEWCcChQgYmxLaQMlSGHIfMtcfJ+fecwJtnVUnfYJ7hr5FOev0iHltOCwZY2hqq//ckp&#10;OG0+qwN+9fPeve/sRzR2drxYpR4mw/oVRKQh3sO39lYrmE2f4f9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fBrEAAAA3AAAAA8AAAAAAAAAAAAAAAAAmAIAAGRycy9k&#10;b3ducmV2LnhtbFBLBQYAAAAABAAEAPUAAACJAwAAAAA=&#10;" adj="-11796480,,5400" path="m24,l49,10,26,116,,114r13,-2l,107,24,xe" fillcolor="black" stroked="f">
                    <v:stroke joinstyle="round"/>
                    <v:formulas/>
                    <v:path arrowok="t" o:connecttype="custom" o:connectlocs="1,0;3,0;1,5;0,5;1,4;0,4;1,0" o:connectangles="0,0,0,0,0,0,0" textboxrect="0,0,49,11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85" o:spid="_x0000_s1110" style="position:absolute;left:597;top:1552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mBcQA&#10;AADcAAAADwAAAGRycy9kb3ducmV2LnhtbESPT4vCMBTE78J+h/AWvGnqamXpGkUKQj148M9lb2+b&#10;Z1tMXkqT1frtjSB4HGbmN8xi1VsjrtT5xrGCyTgBQVw63XCl4HTcjL5B+ICs0TgmBXfysFp+DBaY&#10;aXfjPV0PoRIRwj5DBXUIbSalL2uy6MeuJY7e2XUWQ5RdJXWHtwi3Rn4lyVxabDgu1NhSXlN5Ofxb&#10;BcV8p88XSn/X9+nfrHBmk+dbo9Tws1//gAjUh3f41S60gnSSwv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o5gXEAAAA3AAAAA8AAAAAAAAAAAAAAAAAmAIAAGRycy9k&#10;b3ducmV2LnhtbFBLBQYAAAAABAAEAPUAAACJAwAAAAA=&#10;" adj="-11796480,,5400" path="m42,187r-13,1l16,190,,4,,3,26,,42,187xe" fillcolor="black" stroked="f">
                    <v:stroke joinstyle="round"/>
                    <v:formulas/>
                    <v:path arrowok="t" o:connecttype="custom" o:connectlocs="2,7;2,8;1,8;0,0;0,0;1,0;2,7" o:connectangles="0,0,0,0,0,0,0" textboxrect="0,0,42,19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86" o:spid="_x0000_s1111" style="position:absolute;left:595;top:1506;width:8;height:46;visibility:visible;mso-wrap-style:square;v-text-anchor:top" coordsize="34,2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fIMUA&#10;AADcAAAADwAAAGRycy9kb3ducmV2LnhtbESPT2vCQBTE7wW/w/IEL0U3sVQkuoqklfZW/HPw+Mg+&#10;k2D2bdhdY/TTdwsFj8PM/IZZrnvTiI6cry0rSCcJCOLC6ppLBcfDdjwH4QOyxsYyKbiTh/Vq8LLE&#10;TNsb76jbh1JECPsMFVQhtJmUvqjIoJ/Yljh6Z+sMhihdKbXDW4SbRk6TZCYN1hwXKmwpr6i47K9G&#10;Qb69nlP+RCd3p+7j5/H6FvLiS6nRsN8sQATqwzP83/7WCt7TG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B8gxQAAANwAAAAPAAAAAAAAAAAAAAAAAJgCAABkcnMv&#10;ZG93bnJldi54bWxQSwUGAAAAAAQABAD1AAAAigMAAAAA&#10;" adj="-11796480,,5400" path="m34,227l8,230,,4,26,r,2l34,227xe" fillcolor="black" stroked="f">
                    <v:stroke joinstyle="round"/>
                    <v:formulas/>
                    <v:path arrowok="t" o:connecttype="custom" o:connectlocs="2,9;0,9;0,0;1,0;1,0;2,9" o:connectangles="0,0,0,0,0,0" textboxrect="0,0,34,23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87" o:spid="_x0000_s1112" style="position:absolute;left:591;top:1470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jkcQA&#10;AADcAAAADwAAAGRycy9kb3ducmV2LnhtbESPQWvCQBSE7wX/w/KE3urG0FaJriIFxUMpaCTnR/aZ&#10;BLNvQ/bVxH/fLRR6HGbmG2a9HV2r7tSHxrOB+SwBRVx623Bl4JLvX5aggiBbbD2TgQcF2G4mT2vM&#10;rB/4RPezVCpCOGRooBbpMq1DWZPDMPMdcfSuvncoUfaVtj0OEe5anSbJu3bYcFyosaOPmsrb+dsZ&#10;yA/FaeheP1Pnvo5FnuZSPFox5nk67laghEb5D/+1j9bA23wBv2fi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C45HEAAAA3AAAAA8AAAAAAAAAAAAAAAAAmAIAAGRycy9k&#10;b3ducmV2LnhtbFBLBQYAAAAABAAEAPUAAACJAwAAAAA=&#10;" adj="-11796480,,5400" path="m42,180r-26,4l,10,26,r,3l42,180xe" fillcolor="black" stroked="f">
                    <v:stroke joinstyle="round"/>
                    <v:formulas/>
                    <v:path arrowok="t" o:connecttype="custom" o:connectlocs="2,7;1,7;0,0;1,0;1,0;2,7" o:connectangles="0,0,0,0,0,0" textboxrect="0,0,42,18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88" o:spid="_x0000_s1113" style="position:absolute;left:579;top:1439;width:18;height:33;visibility:visible;mso-wrap-style:square;v-text-anchor:top" coordsize="74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fGMIA&#10;AADcAAAADwAAAGRycy9kb3ducmV2LnhtbERPy2qDQBTdF/oPww10V8eENlTrKCVBELJqUuj24lwf&#10;xLkjziRav76zKHR5OO+sWMwg7jS53rKCbRSDIK6t7rlV8HUpn99AOI+scbBMCn7IQZE/PmSYajvz&#10;J93PvhUhhF2KCjrvx1RKV3dk0EV2JA5cYyeDPsCplXrCOYSbQe7ieC8N9hwaOhzp0FF9Pd+MgtOu&#10;Mcl3tT+4eTkldblWx2R9Uepps3y8g/C0+H/xn7vSCl63YW04E46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R8YwgAAANwAAAAPAAAAAAAAAAAAAAAAAJgCAABkcnMvZG93&#10;bnJldi54bWxQSwUGAAAAAAQABAD1AAAAhwMAAAAA&#10;" adj="-11796480,,5400" path="m74,158l48,168,,13,26,,74,158xe" fillcolor="black" stroked="f">
                    <v:stroke joinstyle="round"/>
                    <v:formulas/>
                    <v:path arrowok="t" o:connecttype="custom" o:connectlocs="4,6;3,6;0,1;1,0;1,0;4,6" o:connectangles="0,0,0,0,0,0" textboxrect="0,0,74,16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89" o:spid="_x0000_s1114" style="position:absolute;left:563;top:1404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bfsQA&#10;AADcAAAADwAAAGRycy9kb3ducmV2LnhtbESPQUvDQBSE74L/YXmCN/vSQMXEbkupCl4qNNX7I/tM&#10;lmbfptk1Tf99VxA8DjPzDbNcT65TIw/BetEwn2WgWGpvrDQaPg9vD0+gQiQx1HlhDRcOsF7d3iyp&#10;NP4sex6r2KgEkVCShjbGvkQMdcuOwsz3LMn79oOjmOTQoBnonOCuwzzLHtGRlbTQUs/blutj9eM0&#10;FK/5Dk/2o/hq9iOivbxU+eKg9f3dtHkGFXmK/+G/9rvRsJgX8HsmHQF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237EAAAA3AAAAA8AAAAAAAAAAAAAAAAAmAIAAGRycy9k&#10;b3ducmV2LnhtbFBLBQYAAAAABAAEAPUAAACJAwAAAAA=&#10;" adj="-11796480,,5400" path="m90,174l64,187,1,10,,5,26,,90,174xe" fillcolor="black" stroked="f">
                    <v:stroke joinstyle="round"/>
                    <v:formulas/>
                    <v:path arrowok="t" o:connecttype="custom" o:connectlocs="5,7;4,7;0,0;0,0;1,0;5,7" o:connectangles="0,0,0,0,0,0" textboxrect="0,0,90,18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90" o:spid="_x0000_s1115" style="position:absolute;left:559;top:1367;width:11;height:38;visibility:visible;mso-wrap-style:square;v-text-anchor:top" coordsize="42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0dZMMA&#10;AADcAAAADwAAAGRycy9kb3ducmV2LnhtbERPz2vCMBS+D/wfwhO8DE0VupbOWKQwmIcNVsXzo3lr&#10;uzUvJUm1+++Xw2DHj+/3vpzNIG7kfG9ZwXaTgCBurO65VXA5v6xzED4gaxwsk4If8lAeFg97LLS9&#10;8wfd6tCKGMK+QAVdCGMhpW86Mug3diSO3Kd1BkOErpXa4T2Gm0HukuRJGuw5NnQ4UtVR811PRoHj&#10;7Jp+1fkpe0uqZp7a92s6PSq1Ws7HZxCB5vAv/nO/agXpLs6PZ+IR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0dZMMAAADcAAAADwAAAAAAAAAAAAAAAACYAgAAZHJzL2Rv&#10;d25yZXYueG1sUEsFBgAAAAAEAAQA9QAAAIgDAAAAAA==&#10;" adj="-11796480,,5400" path="m42,183r-26,5l,2,,,26,,42,183xe" fillcolor="black" stroked="f">
                    <v:stroke joinstyle="round"/>
                    <v:formulas/>
                    <v:path arrowok="t" o:connecttype="custom" o:connectlocs="3,7;1,8;0,0;0,0;2,0;3,7" o:connectangles="0,0,0,0,0,0" textboxrect="0,0,42,18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91" o:spid="_x0000_s1116" style="position:absolute;left:559;top:1329;width:9;height:38;visibility:visible;mso-wrap-style:square;v-text-anchor:top" coordsize="34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uQCMUA&#10;AADcAAAADwAAAGRycy9kb3ducmV2LnhtbESPQWsCMRSE7wX/Q3iCt5pdQSlboxRZpV4EtYf29tg8&#10;N0s3L0uSrmt/fSMIPQ4z8w2zXA+2FT350DhWkE8zEMSV0w3XCj7O2+cXECEia2wdk4IbBVivRk9L&#10;LLS78pH6U6xFgnAoUIGJsSukDJUhi2HqOuLkXZy3GJP0tdQerwluWznLsoW02HBaMNjRxlD1ffqx&#10;Csrd4jc/H/re28+y3V3Mly15r9RkPLy9gog0xP/wo/2uFcxnOdz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5AIxQAAANwAAAAPAAAAAAAAAAAAAAAAAJgCAABkcnMv&#10;ZG93bnJldi54bWxQSwUGAAAAAAQABAD1AAAAigMAAAAA&#10;" adj="-11796480,,5400" path="m26,189l,189,8,2,8,,34,4,26,189xe" fillcolor="black" stroked="f">
                    <v:stroke joinstyle="round"/>
                    <v:formulas/>
                    <v:path arrowok="t" o:connecttype="custom" o:connectlocs="2,8;0,8;1,0;1,0;2,0;2,8" o:connectangles="0,0,0,0,0,0" textboxrect="0,0,34,18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92" o:spid="_x0000_s1117" style="position:absolute;left:561;top:1289;width:13;height:41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zrsUA&#10;AADcAAAADwAAAGRycy9kb3ducmV2LnhtbESP3WoCMRSE7wt9h3AK3tVsF6y6mpW2IrTijT8PcNyc&#10;/aGbkyVJ17VP3xQEL4eZ+YZZrgbTip6cbywreBknIIgLqxuuFJyOm+cZCB+QNbaWScGVPKzyx4cl&#10;ZtpeeE/9IVQiQthnqKAOocuk9EVNBv3YdsTRK60zGKJ0ldQOLxFuWpkmyas02HBcqLGjj5qK78OP&#10;UfBrZtif9027/nrfunQ6312p3Ck1ehreFiACDeEevrU/tYJJmsL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fOuxQAAANwAAAAPAAAAAAAAAAAAAAAAAJgCAABkcnMv&#10;ZG93bnJldi54bWxQSwUGAAAAAAQABAD1AAAAigMAAAAA&#10;" adj="-11796480,,5400" path="m26,204l,200,24,3,25,,50,11,26,204xe" fillcolor="black" stroked="f">
                    <v:stroke joinstyle="round"/>
                    <v:formulas/>
                    <v:path arrowok="t" o:connecttype="custom" o:connectlocs="2,8;0,8;2,0;2,0;3,0;2,8" o:connectangles="0,0,0,0,0,0" textboxrect="0,0,50,20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93" o:spid="_x0000_s1118" style="position:absolute;left:567;top:1253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scMUA&#10;AADcAAAADwAAAGRycy9kb3ducmV2LnhtbESPT4vCMBTE78J+h/AWvIimKpWla5SlKHgR/FNYvD2a&#10;t23Z5qU2Ueu3N4LgcZiZ3zDzZWdqcaXWVZYVjEcRCOLc6ooLBdlxPfwC4TyyxtoyKbiTg+XiozfH&#10;RNsb7+l68IUIEHYJKii9bxIpXV6SQTeyDXHw/mxr0AfZFlK3eAtwU8tJFM2kwYrDQokNpSXl/4eL&#10;UVCvdtkOB+fTOd1sB9k+jX9nNlaq/9n9fIPw1Pl3+NXeaAXxZAr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mxwxQAAANwAAAAPAAAAAAAAAAAAAAAAAJgCAABkcnMv&#10;ZG93bnJldi54bWxQSwUGAAAAAAQABAD1AAAAigMAAAAA&#10;" adj="-11796480,,5400" path="m25,192l,181,64,4,66,,88,18,25,192xe" fillcolor="black" stroked="f">
                    <v:stroke joinstyle="round"/>
                    <v:formulas/>
                    <v:path arrowok="t" o:connecttype="custom" o:connectlocs="2,8;0,8;4,0;4,0;6,1;2,8" o:connectangles="0,0,0,0,0,0" textboxrect="0,0,88,19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94" o:spid="_x0000_s1119" style="position:absolute;left:584;top:1225;width:26;height:32;visibility:visible;mso-wrap-style:square;v-text-anchor:top" coordsize="107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rsMA&#10;AADcAAAADwAAAGRycy9kb3ducmV2LnhtbESPQWsCMRSE70L/Q3iFXsTNVrTIahRRCnrsKgVvj81z&#10;d2nysiRx3f77Rih4HGbmG2a1GawRPfnQOlbwnuUgiCunW64VnE+fkwWIEJE1Gsek4JcCbNYvoxUW&#10;2t35i/oy1iJBOBSooImxK6QMVUMWQ+Y64uRdnbcYk/S11B7vCW6NnOb5h7TYclposKNdQ9VPebMK&#10;zH7md95+jw/b3h/DpTP6Whql3l6H7RJEpCE+w//tg1Ywn87gcS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fUrsMAAADcAAAADwAAAAAAAAAAAAAAAACYAgAAZHJzL2Rv&#10;d25yZXYueG1sUEsFBgAAAAAEAAQA9QAAAIgDAAAAAA==&#10;" adj="-11796480,,5400" path="m22,158l,140,87,2,89,r18,23l22,158xe" fillcolor="black" stroked="f">
                    <v:stroke joinstyle="round"/>
                    <v:formulas/>
                    <v:path arrowok="t" o:connecttype="custom" o:connectlocs="1,6;0,6;5,0;5,0;6,1;1,6" o:connectangles="0,0,0,0,0,0" textboxrect="0,0,107,15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95" o:spid="_x0000_s1120" style="position:absolute;left:606;top:1207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XZsUA&#10;AADcAAAADwAAAGRycy9kb3ducmV2LnhtbESPQWsCMRSE7wX/Q3iCl6LZLqhlaxQRCh6k6GoP3h6b&#10;1822m5clibr996ZQ8DjMzDfMYtXbVlzJh8axgpdJBoK4crrhWsHp+D5+BREissbWMSn4pQCr5eBp&#10;gYV2Nz7QtYy1SBAOBSowMXaFlKEyZDFMXEecvC/nLcYkfS21x1uC21bmWTaTFhtOCwY72hiqfsqL&#10;VfB9Lmd6Z/V+az6pzeaHZ59/XJQaDfv1G4hIfXyE/9tbrWCaT+Hv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1dmxQAAANwAAAAPAAAAAAAAAAAAAAAAAJgCAABkcnMv&#10;ZG93bnJldi54bWxQSwUGAAAAAAQABAD1AAAAigMAAAAA&#10;" adj="-11796480,,5400" path="m18,115l,92,82,r27,3l105,18,18,115xe" fillcolor="black" stroked="f">
                    <v:stroke joinstyle="round"/>
                    <v:formulas/>
                    <v:path arrowok="t" o:connecttype="custom" o:connectlocs="1,5;0,4;5,0;7,0;6,1;1,5" o:connectangles="0,0,0,0,0,0" textboxrect="0,0,109,11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96" o:spid="_x0000_s1121" style="position:absolute;left:619;top:1168;width:14;height:39;visibility:visible;mso-wrap-style:square;v-text-anchor:top" coordsize="57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WUMIA&#10;AADcAAAADwAAAGRycy9kb3ducmV2LnhtbESPT2vCQBDF7wW/wzJCb3WjpWKjq4hQ6CWUqoceh+yY&#10;BLOzITPG9Nt3C4UeH+/Pj7fZjaE1A/XSRHYwn2VgiMvoG64cnE9vTyswosge28jk4JsEdtvJwwZz&#10;H+/8ScNRK5NGWHJ0UKt2ubVS1hRQZrEjTt4l9gE1yb6yvsd7Gg+tXWTZ0gZsOBFq7OhQU3k93kLi&#10;vhbzL62uhUjRiNXnjwudBucep+N+DUZp1P/wX/vdO3hZLOH3TDoCd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ZQwgAAANwAAAAPAAAAAAAAAAAAAAAAAJgCAABkcnMvZG93&#10;bnJldi54bWxQSwUGAAAAAAQABAD1AAAAhwMAAAAA&#10;" adj="-11796480,,5400" path="m57,195l30,192,,19,22,r3,8l57,195xe" fillcolor="black" stroked="f">
                    <v:stroke joinstyle="round"/>
                    <v:formulas/>
                    <v:path arrowok="t" o:connecttype="custom" o:connectlocs="3,8;2,8;0,1;1,0;1,0;3,8" o:connectangles="0,0,0,0,0,0" textboxrect="0,0,57,19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97" o:spid="_x0000_s1122" style="position:absolute;left:592;top:1140;width:32;height:32;visibility:visible;mso-wrap-style:square;v-text-anchor:top" coordsize="129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1xsYA&#10;AADcAAAADwAAAGRycy9kb3ducmV2LnhtbESPQWsCMRSE7wX/Q3hCL6VmVVzrahQtFnropdpLb4/N&#10;cxPcvCybuK7++qZQ6HGYmW+Y1aZ3teioDdazgvEoA0Fcem25UvB1fHt+AREissbaMym4UYDNevCw&#10;wkL7K39Sd4iVSBAOBSowMTaFlKE05DCMfEOcvJNvHcYk20rqFq8J7mo5ybJcOrScFgw29GqoPB8u&#10;TsHdnmbd91TuL4t8m+PuaVd+WKPU47DfLkFE6uN/+K/9rhXMJn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v1xsYAAADcAAAADwAAAAAAAAAAAAAAAACYAgAAZHJz&#10;L2Rvd25yZXYueG1sUEsFBgAAAAAEAAQA9QAAAIsDAAAAAA==&#10;" adj="-11796480,,5400" path="m129,141r-22,19l,27,14,r4,3l129,141xe" fillcolor="black" stroked="f">
                    <v:stroke joinstyle="round"/>
                    <v:formulas/>
                    <v:path arrowok="t" o:connecttype="custom" o:connectlocs="8,6;7,6;0,1;1,0;1,0;8,6" o:connectangles="0,0,0,0,0,0" textboxrect="0,0,129,16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98" o:spid="_x0000_s1123" style="position:absolute;left:567;top:1126;width:29;height:20;visibility:visible;mso-wrap-style:square;v-text-anchor:top" coordsize="116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6FrwA&#10;AADcAAAADwAAAGRycy9kb3ducmV2LnhtbERPSwrCMBDdC94hjOBO04qKVGMRUXAnfg4wNmNbbCal&#10;iW29vVkILh/vv0l7U4mWGldaVhBPIxDEmdUl5wrut+NkBcJ5ZI2VZVLwIQfpdjjYYKJtxxdqrz4X&#10;IYRdggoK7+tESpcVZNBNbU0cuKdtDPoAm1zqBrsQbio5i6KlNFhyaCiwpn1B2ev6Ngr2R8abbuVh&#10;dYjn5cKjPT+6k1LjUb9bg/DU+7/45z5pBYtZWBvOhCMgt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DroWvAAAANwAAAAPAAAAAAAAAAAAAAAAAJgCAABkcnMvZG93bnJldi54&#10;bWxQSwUGAAAAAAQABAD1AAAAgQMAAAAA&#10;" adj="-11796480,,5400" path="m116,69l102,96,,30,12,r,1l116,69xe" fillcolor="black" stroked="f">
                    <v:stroke joinstyle="round"/>
                    <v:formulas/>
                    <v:path arrowok="t" o:connecttype="custom" o:connectlocs="7,3;7,4;0,1;1,0;1,0;7,3" o:connectangles="0,0,0,0,0,0" textboxrect="0,0,116,9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99" o:spid="_x0000_s1124" style="position:absolute;left:529;top:1109;width:41;height:23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wGccA&#10;AADcAAAADwAAAGRycy9kb3ducmV2LnhtbESP3WrCQBSE7wt9h+UIvRHdGLDU6CriDwhSaFNRLw/Z&#10;YxKaPRuy2yS+vVso9HKYmW+Yxao3lWipcaVlBZNxBII4s7rkXMHpaz96A+E8ssbKMim4k4PV8vlp&#10;gYm2HX9Sm/pcBAi7BBUU3teJlC4ryKAb25o4eDfbGPRBNrnUDXYBbioZR9GrNFhyWCiwpk1B2Xf6&#10;YxS01+P28D7sXbyfDS+pP3f5bvuh1MugX89BeOr9f/ivfdAKpvEMfs+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scBnHAAAA3AAAAA8AAAAAAAAAAAAAAAAAmAIAAGRy&#10;cy9kb3ducmV2LnhtbFBLBQYAAAAABAAEAPUAAACMAwAAAAA=&#10;" adj="-11796480,,5400" path="m162,89r-12,30l,31,9,r2,1l162,89xe" fillcolor="black" stroked="f">
                    <v:stroke joinstyle="round"/>
                    <v:formulas/>
                    <v:path arrowok="t" o:connecttype="custom" o:connectlocs="10,3;10,4;0,1;1,0;1,0;10,3" o:connectangles="0,0,0,0,0,0" textboxrect="0,0,162,11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00" o:spid="_x0000_s1125" style="position:absolute;left:482;top:1093;width:49;height:22;visibility:visible;mso-wrap-style:square;v-text-anchor:top" coordsize="199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NvMMA&#10;AADcAAAADwAAAGRycy9kb3ducmV2LnhtbERPy4rCMBTdC/MP4QqzEU0dUaTTKCqIOgvBB+P2trm2&#10;ZZqb0kStf28WAy4P553MW1OJOzWutKxgOIhAEGdWl5wrOJ/W/SkI55E1VpZJwZMczGcfnQRjbR98&#10;oPvR5yKEsItRQeF9HUvpsoIMuoGtiQN3tY1BH2CTS93gI4SbSn5F0UQaLDk0FFjTqqDs73gzCnbL&#10;dHTp2XQ8Gd42z/a3pN7lZ6/UZ7ddfIPw1Pq3+N+91QrGozA/nA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NvMMAAADcAAAADwAAAAAAAAAAAAAAAACYAgAAZHJzL2Rv&#10;d25yZXYueG1sUEsFBgAAAAAEAAQA9QAAAIgDAAAAAA==&#10;" adj="-11796480,,5400" path="m199,78r-9,31l,31,8,,199,78xe" fillcolor="black" stroked="f">
                    <v:stroke joinstyle="round"/>
                    <v:formulas/>
                    <v:path arrowok="t" o:connecttype="custom" o:connectlocs="12,3;12,4;0,1;0,1;0,0;12,3" o:connectangles="0,0,0,0,0,0" textboxrect="0,0,199,10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01" o:spid="_x0000_s1126" style="position:absolute;left:412;top:1069;width:72;height:30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oHMYA&#10;AADcAAAADwAAAGRycy9kb3ducmV2LnhtbESPQWvCQBSE70L/w/IKXqRuYlFK6iqlovTioUYKvT2y&#10;r0lI9u0mu2rsr+8KBY/DzHzDLNeDacWZel9bVpBOExDEhdU1lwqO+fbpBYQPyBpby6TgSh7Wq4fR&#10;EjNtL/xJ50MoRYSwz1BBFYLLpPRFRQb91Dri6P3Y3mCIsi+l7vES4aaVsyRZSIM1x4UKHb1XVDSH&#10;k1Gwb7p83rivHbtcb3633XeYlE6p8ePw9goi0BDu4f/2h1Ywf07hdi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doHMYAAADcAAAADwAAAAAAAAAAAAAAAACYAgAAZHJz&#10;L2Rvd25yZXYueG1sUEsFBgAAAAAEAAQA9QAAAIsDAAAAAA==&#10;" adj="-11796480,,5400" path="m287,118r-8,31l1,31,,30,10,,287,118xe" fillcolor="black" stroked="f">
                    <v:stroke joinstyle="round"/>
                    <v:formulas/>
                    <v:path arrowok="t" o:connecttype="custom" o:connectlocs="18,5;18,6;0,1;0,1;1,0;18,5" o:connectangles="0,0,0,0,0,0" textboxrect="0,0,287,14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02" o:spid="_x0000_s1127" style="position:absolute;left:350;top:1046;width:64;height:29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vosUA&#10;AADcAAAADwAAAGRycy9kb3ducmV2LnhtbESPQWsCMRSE74L/ITzBm2bVtZStUUQRigdB68XbY/O6&#10;m3bzsiRRt/56Uyj0OMzMN8xi1dlG3MgH41jBZJyBIC6dNlwpOH/sRq8gQkTW2DgmBT8UYLXs9xZY&#10;aHfnI91OsRIJwqFABXWMbSFlKGuyGMauJU7ep/MWY5K+ktrjPcFtI6dZ9iItGk4LNba0qan8Pl2t&#10;Au03s8N6u7+Y/MHmnO++8sv+odRw0K3fQETq4n/4r/2uFcxnU/g9k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q+ixQAAANwAAAAPAAAAAAAAAAAAAAAAAJgCAABkcnMv&#10;ZG93bnJldi54bWxQSwUGAAAAAAQABAD1AAAAigMAAAAA&#10;" adj="-11796480,,5400" path="m258,118r-10,30l1,30,,30,12,,258,118xe" fillcolor="black" stroked="f">
                    <v:stroke joinstyle="round"/>
                    <v:formulas/>
                    <v:path arrowok="t" o:connecttype="custom" o:connectlocs="16,5;15,6;0,1;0,1;1,0;16,5" o:connectangles="0,0,0,0,0,0" textboxrect="0,0,258,14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03" o:spid="_x0000_s1128" style="position:absolute;left:304;top:1023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nrMUA&#10;AADcAAAADwAAAGRycy9kb3ducmV2LnhtbESPS2sCMRSF9wX/Q7iCu5rR0KKjUUQouOnDx8bdZXKd&#10;GZ3cDEk6Tvvrm0Khy8N5fJzlureN6MiH2rGGyTgDQVw4U3Op4XR8eZyBCBHZYOOYNHxRgPVq8LDE&#10;3Lg776k7xFKkEQ45aqhibHMpQ1GRxTB2LXHyLs5bjEn6UhqP9zRuGznNsmdpseZEqLClbUXF7fBp&#10;E3d+Vm/lJlPvrVenbfPdXV8/LlqPhv1mASJSH//Df+2d0fCkFP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iesxQAAANwAAAAPAAAAAAAAAAAAAAAAAJgCAABkcnMv&#10;ZG93bnJldi54bWxQSwUGAAAAAAQABAD1AAAAigMAAAAA&#10;" adj="-11796480,,5400" path="m198,116r-12,30l3,27,,26,16,,198,116xe" fillcolor="black" stroked="f">
                    <v:stroke joinstyle="round"/>
                    <v:formulas/>
                    <v:path arrowok="t" o:connecttype="custom" o:connectlocs="12,5;11,6;0,1;0,1;1,0;12,5" o:connectangles="0,0,0,0,0,0" textboxrect="0,0,198,14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04" o:spid="_x0000_s1129" style="position:absolute;left:261;top:990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BF8UA&#10;AADcAAAADwAAAGRycy9kb3ducmV2LnhtbESPzW7CMBCE70h9B2sr9UYcWqBtikGAVKncaMqF2ype&#10;8ut1iF0S3r5GQupxNDPfaBarwTTiQp0rLSuYRDEI4szqknMFh5/P8RsI55E1NpZJwZUcrJYPowUm&#10;2vb8TZfU5yJA2CWooPC+TaR0WUEGXWRb4uCdbGfQB9nlUnfYB7hp5HMcz6XBksNCgS1tC8rq9Nco&#10;2BzrKt33JU7mr+dtddrpdRO/K/X0OKw/QHga/H/43v7SCmYvU7id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kEXxQAAANwAAAAPAAAAAAAAAAAAAAAAAJgCAABkcnMv&#10;ZG93bnJldi54bWxQSwUGAAAAAAQABAD1AAAAigMAAAAA&#10;" adj="-11796480,,5400" path="m186,163r-16,26l4,22,,16,23,,186,163xe" fillcolor="black" stroked="f">
                    <v:stroke joinstyle="round"/>
                    <v:formulas/>
                    <v:path arrowok="t" o:connecttype="custom" o:connectlocs="12,7;11,8;0,1;0,1;2,0;12,7" o:connectangles="0,0,0,0,0,0" textboxrect="0,0,186,18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05" o:spid="_x0000_s1130" style="position:absolute;left:249;top:964;width:18;height:29;visibility:visible;mso-wrap-style:square;v-text-anchor:top" coordsize="72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1IMMA&#10;AADcAAAADwAAAGRycy9kb3ducmV2LnhtbESPT2vCQBTE7wW/w/KEXopu2hLR6CqlpdCrf8j5mX0m&#10;Idm3S3Y1ybfvCoLHYWZ+w2x2g2nFjTpfW1bwPk9AEBdW11wqOB1/Z0sQPiBrbC2TgpE87LaTlw1m&#10;2va8p9shlCJC2GeooArBZVL6oiKDfm4dcfQutjMYouxKqTvsI9y08iNJFtJgzXGhQkffFRXN4WoU&#10;rMaf8fqW92eprfN5nrqmqZ1Sr9Phaw0i0BCe4Uf7TytIP1O4n4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z1IMMAAADcAAAADwAAAAAAAAAAAAAAAACYAgAAZHJzL2Rv&#10;d25yZXYueG1sUEsFBgAAAAAEAAQA9QAAAIgDAAAAAA==&#10;" adj="-11796480,,5400" path="m72,132l49,148,1,10,,4,26,,72,132xe" fillcolor="black" stroked="f">
                    <v:stroke joinstyle="round"/>
                    <v:formulas/>
                    <v:path arrowok="t" o:connecttype="custom" o:connectlocs="5,5;3,6;0,0;0,0;2,0;5,5" o:connectangles="0,0,0,0,0,0" textboxrect="0,0,72,14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06" o:spid="_x0000_s1131" style="position:absolute;left:247;top:929;width:8;height:35;visibility:visible;mso-wrap-style:square;v-text-anchor:top" coordsize="34,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DfsYA&#10;AADcAAAADwAAAGRycy9kb3ducmV2LnhtbESPX2vCQBDE3wv9DscW+lY3WhSJniIVpRTa4j/EtyW3&#10;JqG5vZg7NX77XqHg4zAzv2HG09ZW6sKNL51o6HYSUCyZM6XkGrabxcsQlA8khionrOHGHqaTx4cx&#10;pcZdZcWXdchVhIhPSUMRQp0i+qxgS77japboHV1jKUTZ5Ggauka4rbCXJAO0VEpcKKjmt4Kzn/XZ&#10;avhYIn7hbXje78qNO9H88Pk972v9/NTORqACt+Ee/m+/Gw391wH8nYlHA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wDfsYAAADcAAAADwAAAAAAAAAAAAAAAACYAgAAZHJz&#10;L2Rvd25yZXYueG1sUEsFBgAAAAAEAAQA9QAAAIsDAAAAAA==&#10;" adj="-11796480,,5400" path="m34,174l8,178,,2,27,r7,174xe" fillcolor="black" stroked="f">
                    <v:stroke joinstyle="round"/>
                    <v:formulas/>
                    <v:path arrowok="t" o:connecttype="custom" o:connectlocs="2,7;0,7;0,0;1,0;1,0;2,7" o:connectangles="0,0,0,0,0,0" textboxrect="0,0,34,17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07" o:spid="_x0000_s1132" style="position:absolute;left:243;top:889;width:10;height:40;visibility:visible;mso-wrap-style:square;v-text-anchor:top" coordsize="4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DEMUA&#10;AADcAAAADwAAAGRycy9kb3ducmV2LnhtbESPQWvCQBSE74L/YXlCL1I3VmpKdBURBNFTYmmvj+xr&#10;Nph9G7Krpv31rlDwOMzMN8xy3dtGXKnztWMF00kCgrh0uuZKwedp9/oBwgdkjY1jUvBLHtar4WCJ&#10;mXY3zulahEpECPsMFZgQ2kxKXxqy6CeuJY7ej+sshii7SuoObxFuG/mWJHNpsea4YLClraHyXFys&#10;gn39d7wUqU1z236Nq29zPPR5qtTLqN8sQATqwzP8395rBe+zFB5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sMQxQAAANwAAAAPAAAAAAAAAAAAAAAAAJgCAABkcnMv&#10;ZG93bnJldi54bWxQSwUGAAAAAAQABAD1AAAAigMAAAAA&#10;" adj="-11796480,,5400" path="m43,197r-27,2l,2,,,27,1,43,197xe" fillcolor="black" stroked="f">
                    <v:stroke joinstyle="round"/>
                    <v:formulas/>
                    <v:path arrowok="t" o:connecttype="custom" o:connectlocs="2,8;1,8;0,0;0,0;1,0;2,8" o:connectangles="0,0,0,0,0,0" textboxrect="0,0,43,19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08" o:spid="_x0000_s1133" style="position:absolute;left:243;top:860;width:8;height:30;visibility:visible;mso-wrap-style:square;v-text-anchor:top" coordsize="35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5Ko8MA&#10;AADcAAAADwAAAGRycy9kb3ducmV2LnhtbERPTWvCQBC9F/wPywi91U0sVYmuQQKW0kMh0YPHMTtN&#10;QrOzIbsm0V/fPRR6fLzvXTqZVgzUu8aygngRgSAurW64UnA+HV82IJxH1thaJgV3cpDuZ087TLQd&#10;Oaeh8JUIIewSVFB73yVSurImg25hO+LAfdveoA+wr6TucQzhppXLKFpJgw2Hhho7ymoqf4qbUfDp&#10;41OG5v3rmo+PbLW+mFuxWSr1PJ8OWxCeJv8v/nN/aAVvr2FtOBOO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5Ko8MAAADcAAAADwAAAAAAAAAAAAAAAACYAgAAZHJzL2Rv&#10;d25yZXYueG1sUEsFBgAAAAAEAAQA9QAAAIgDAAAAAA==&#10;" adj="-11796480,,5400" path="m27,150l,149,8,1,9,,35,5,27,150xe" fillcolor="black" stroked="f">
                    <v:stroke joinstyle="round"/>
                    <v:formulas/>
                    <v:path arrowok="t" o:connecttype="custom" o:connectlocs="1,6;0,6;0,0;0,0;2,0;1,6" o:connectangles="0,0,0,0,0,0" textboxrect="0,0,35,15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09" o:spid="_x0000_s1134" style="position:absolute;left:245;top:817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aPMYA&#10;AADcAAAADwAAAGRycy9kb3ducmV2LnhtbESPUUvDMBSF34X9h3AHvgybqjhsbTZEJgqKsCmCb5fm&#10;2nRrbkoS1/bfG2Hg4+Gc8x1OtR5tJ47kQ+tYwWWWgyCunW65UfDx/nhxCyJEZI2dY1IwUYD1anZW&#10;YandwFs67mIjEoRDiQpMjH0pZagNWQyZ64mT9+28xZikb6T2OCS47eRVni+lxZbTgsGeHgzVh92P&#10;VTDqN19/Lp42+9BuXkwxFa9fuVbqfD7e34GINMb/8Kn9rBXcXBf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raPMYAAADcAAAADwAAAAAAAAAAAAAAAACYAgAAZHJz&#10;L2Rvd25yZXYueG1sUEsFBgAAAAAEAAQA9QAAAIsDAAAAAA==&#10;" adj="-11796480,,5400" path="m26,218l,213,31,6,34,,57,16,26,218xe" fillcolor="black" stroked="f">
                    <v:stroke joinstyle="round"/>
                    <v:formulas/>
                    <v:path arrowok="t" o:connecttype="custom" o:connectlocs="1,9;0,9;2,0;2,0;3,1;1,9" o:connectangles="0,0,0,0,0,0" textboxrect="0,0,57,21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10" o:spid="_x0000_s1135" style="position:absolute;left:253;top:787;width:27;height:33;visibility:visible;mso-wrap-style:square;v-text-anchor:top" coordsize="10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6OeMIA&#10;AADcAAAADwAAAGRycy9kb3ducmV2LnhtbERPz2vCMBS+C/4P4Q1203QynVSjiOjQg4M5Ebw9mmdb&#10;bF5qktn635uD4PHj+z2dt6YSN3K+tKzgo5+AIM6sLjlXcPhb98YgfEDWWFkmBXfyMJ91O1NMtW34&#10;l277kIsYwj5FBUUIdSqlzwoy6Pu2Jo7c2TqDIUKXS+2wieGmkoMkGUmDJceGAmtaFpRd9v9Gwc/x&#10;ulqcqpWm7fZa777p60yNU+r9rV1MQARqw0v8dG+0guFnnB/Px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o54wgAAANwAAAAPAAAAAAAAAAAAAAAAAJgCAABkcnMvZG93&#10;bnJldi54bWxQSwUGAAAAAAQABAD1AAAAhwMAAAAA&#10;" adj="-11796480,,5400" path="m23,168l,152,87,5,91,r16,26l23,168xe" fillcolor="black" stroked="f">
                    <v:stroke joinstyle="round"/>
                    <v:formulas/>
                    <v:path arrowok="t" o:connecttype="custom" o:connectlocs="2,6;0,6;6,0;6,0;7,1;2,6" o:connectangles="0,0,0,0,0,0" textboxrect="0,0,107,16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11" o:spid="_x0000_s1136" style="position:absolute;left:276;top:765;width:39;height:27;visibility:visible;mso-wrap-style:square;v-text-anchor:top" coordsize="156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UHcUA&#10;AADcAAAADwAAAGRycy9kb3ducmV2LnhtbESPQWsCMRSE74X+h/AKvdWs1sqyNYpISz2IqC2lx8fm&#10;udm6eVmS1F3/vRGEHoeZ+YaZznvbiBP5UDtWMBxkIIhLp2uuFHx9vj/lIEJE1tg4JgVnCjCf3d9N&#10;sdCu4x2d9rESCcKhQAUmxraQMpSGLIaBa4mTd3DeYkzSV1J77BLcNnKUZRNpsea0YLClpaHyuP+z&#10;Crb5Omyr7ps+ys3P22Htn/Nfw0o9PvSLVxCR+vgfvrVXWsHLeAjXM+kI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ZQdxQAAANwAAAAPAAAAAAAAAAAAAAAAAJgCAABkcnMv&#10;ZG93bnJldi54bWxQSwUGAAAAAAQABAD1AAAAigMAAAAA&#10;" adj="-11796480,,5400" path="m16,135l,109,142,1,145,r11,30l16,135xe" fillcolor="black" stroked="f">
                    <v:stroke joinstyle="round"/>
                    <v:formulas/>
                    <v:path arrowok="t" o:connecttype="custom" o:connectlocs="1,5;0,4;9,0;9,0;10,1;1,5" o:connectangles="0,0,0,0,0,0" textboxrect="0,0,156,1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12" o:spid="_x0000_s1137" style="position:absolute;left:312;top:749;width:42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YzsUA&#10;AADcAAAADwAAAGRycy9kb3ducmV2LnhtbESPQWvCQBSE7wX/w/IEb3Wj2KLRVVQsFJqDUQ8eH7vP&#10;JJh9G7KrSf99t1DocZiZb5jVpre1eFLrK8cKJuMEBLF2puJCweX88ToH4QOywdoxKfgmD5v14GWF&#10;qXEd5/Q8hUJECPsUFZQhNKmUXpdk0Y9dQxy9m2sthijbQpoWuwi3tZwmybu0WHFcKLGhfUn6fnpY&#10;BbM8c9mX19ViLw/5Nrsd9XXXKTUa9tsliEB9+A//tT+NgrfZ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JjOxQAAANwAAAAPAAAAAAAAAAAAAAAAAJgCAABkcnMv&#10;ZG93bnJldi54bWxQSwUGAAAAAAQABAD1AAAAigMAAAAA&#10;" adj="-11796480,,5400" path="m11,109l,79,159,r1,l168,31,11,109xe" fillcolor="black" stroked="f">
                    <v:stroke joinstyle="round"/>
                    <v:formulas/>
                    <v:path arrowok="t" o:connecttype="custom" o:connectlocs="1,4;0,3;10,0;10,0;11,1;1,4" o:connectangles="0,0,0,0,0,0" textboxrect="0,0,168,10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13" o:spid="_x0000_s1138" style="position:absolute;left:352;top:735;width:52;height:20;visibility:visible;mso-wrap-style:square;v-text-anchor:top" coordsize="207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GkcYA&#10;AADcAAAADwAAAGRycy9kb3ducmV2LnhtbESPQWvCQBSE7wX/w/KE3urG2opGVykBoZWCVAWvj+wz&#10;G82+jdltkv57t1DocZiZb5jlureVaKnxpWMF41ECgjh3uuRCwfGweZqB8AFZY+WYFPyQh/Vq8LDE&#10;VLuOv6jdh0JECPsUFZgQ6lRKnxuy6EeuJo7e2TUWQ5RNIXWDXYTbSj4nyVRaLDkuGKwpM5Rf999W&#10;QZbbU33Lrt3n2ezK+cdlO0naqVKPw/5tASJQH/7Df+13reD1ZQK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YGkcYAAADcAAAADwAAAAAAAAAAAAAAAACYAgAAZHJz&#10;L2Rvd25yZXYueG1sUEsFBgAAAAAEAAQA9QAAAIsDAAAAAA==&#10;" adj="-11796480,,5400" path="m8,101l,70,200,r1,l207,33,8,101xe" fillcolor="black" stroked="f">
                    <v:stroke joinstyle="round"/>
                    <v:formulas/>
                    <v:path arrowok="t" o:connecttype="custom" o:connectlocs="1,4;0,3;13,0;13,0;13,1;1,4" o:connectangles="0,0,0,0,0,0" textboxrect="0,0,207,10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14" o:spid="_x0000_s1139" style="position:absolute;left:403;top:723;width:59;height:19;visibility:visible;mso-wrap-style:square;v-text-anchor:top" coordsize="235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Q48YA&#10;AADcAAAADwAAAGRycy9kb3ducmV2LnhtbESPUUvDMBSF34X9h3AHvowtVbcx6rIhhYEy1G7zB1ya&#10;a1vX3IQkrvXfG2Hg4+Gc8x3OejuYTlzIh9aygrtZBoK4srrlWsHHaTddgQgRWWNnmRT8UIDtZnSz&#10;xlzbng90OcZaJAiHHBU0MbpcylA1ZDDMrCNO3qf1BmOSvpbaY5/gppP3WbaUBltOCw06Khqqzsdv&#10;o6DY+0lv33bupdjrh9cvV/bv51Kp2/Hw9Agi0hD/w9f2s1awmM/h70w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rQ48YAAADcAAAADwAAAAAAAAAAAAAAAACYAgAAZHJz&#10;L2Rvd25yZXYueG1sUEsFBgAAAAAEAAQA9QAAAIsDAAAAAA==&#10;" adj="-11796480,,5400" path="m6,91l,58,230,r1,l235,32,6,91xe" fillcolor="black" stroked="f">
                    <v:stroke joinstyle="round"/>
                    <v:formulas/>
                    <v:path arrowok="t" o:connecttype="custom" o:connectlocs="1,4;0,3;15,0;15,0;15,1;1,4" o:connectangles="0,0,0,0,0,0" textboxrect="0,0,235,9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15" o:spid="_x0000_s1140" style="position:absolute;left:461;top:714;width:66;height:16;visibility:visible;mso-wrap-style:square;v-text-anchor:top" coordsize="266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xHsMA&#10;AADcAAAADwAAAGRycy9kb3ducmV2LnhtbESPUWvCQBCE3wv9D8cKvtWLxaQlekoQWsQ3tT9gm1uT&#10;YHYv5E6N/npPKPRxmJlvmMVq4FZdqPeNEwPTSQKKpHS2kcrAz+Hr7ROUDygWWydk4EYeVsvXlwXm&#10;1l1lR5d9qFSEiM/RQB1Cl2vty5oY/cR1JNE7up4xRNlX2vZ4jXBu9XuSZJqxkbhQY0frmsrT/swG&#10;tqeMz67bFb8f9yYt1nfecPZtzHg0FHNQgYbwH/5rb6yBdJbC80w8An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CxHsMAAADcAAAADwAAAAAAAAAAAAAAAACYAgAAZHJzL2Rv&#10;d25yZXYueG1sUEsFBgAAAAAEAAQA9QAAAIgDAAAAAA==&#10;" adj="-11796480,,5400" path="m4,81l,49,262,r1,l266,32,4,81xe" fillcolor="black" stroked="f">
                    <v:stroke joinstyle="round"/>
                    <v:formulas/>
                    <v:path arrowok="t" o:connecttype="custom" o:connectlocs="0,3;0,2;16,0;16,0;16,1;0,3" o:connectangles="0,0,0,0,0,0" textboxrect="0,0,266,8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16" o:spid="_x0000_s1141" style="position:absolute;left:526;top:708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rpcQA&#10;AADcAAAADwAAAGRycy9kb3ducmV2LnhtbESPT4vCMBTE7wt+h/CEva2p0hWpRlFB8eDFPwjeHs2z&#10;KTYvpYlt99ubhYU9DjPzG2ax6m0lWmp86VjBeJSAIM6dLrlQcL3svmYgfEDWWDkmBT/kYbUcfCww&#10;067jE7XnUIgIYZ+hAhNCnUnpc0MW/cjVxNF7uMZiiLIppG6wi3BbyUmSTKXFkuOCwZq2hvLn+WUV&#10;3FyRzuzhvl+3btPl6bE3sjwp9Tns13MQgfrwH/5rH7SC73QK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ZK6XEAAAA3AAAAA8AAAAAAAAAAAAAAAAAmAIAAGRycy9k&#10;b3ducmV2LnhtbFBLBQYAAAAABAAEAPUAAACJAwAAAAA=&#10;" adj="-11796480,,5400" path="m3,62l,30,255,r3,32l3,62xe" fillcolor="black" stroked="f">
                    <v:stroke joinstyle="round"/>
                    <v:formulas/>
                    <v:path arrowok="t" o:connecttype="custom" o:connectlocs="0,2;0,1;16,0;16,1;16,1;0,2" o:connectangles="0,0,0,0,0,0" textboxrect="0,0,258,6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17" o:spid="_x0000_s1142" style="position:absolute;left:590;top:700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rUMcA&#10;AADcAAAADwAAAGRycy9kb3ducmV2LnhtbESPzU7DMBCE70i8g7VI3KgDogWFOFGKAHGhFWn5OS7x&#10;4kTE6xC7afr2GAmJ42hmvtFkxWQ7MdLgW8cKzmcJCOLa6ZaNgu3m/uwahA/IGjvHpOBAHor8+CjD&#10;VLs9P9NYBSMihH2KCpoQ+lRKXzdk0c9cTxy9TzdYDFEORuoB9xFuO3mRJAtpseW40GBPtw3VX9XO&#10;KjCr5eJ7ad6lfFi9fqyTN/1yVz4pdXoylTcgAk3hP/zXftQK5pdX8HsmHg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0q1DHAAAA3AAAAA8AAAAAAAAAAAAAAAAAmAIAAGRy&#10;cy9kb3ducmV2LnhtbFBLBQYAAAAABAAEAPUAAACMAwAAAAA=&#10;" adj="-11796480,,5400" path="m3,72l,40,246,r3,32l3,72xe" fillcolor="black" stroked="f">
                    <v:stroke joinstyle="round"/>
                    <v:formulas/>
                    <v:path arrowok="t" o:connecttype="custom" o:connectlocs="0,3;0,2;15,0;15,0;15,1;0,3" o:connectangles="0,0,0,0,0,0" textboxrect="0,0,249,7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18" o:spid="_x0000_s1143" style="position:absolute;left:652;top:692;width:66;height:14;visibility:visible;mso-wrap-style:square;v-text-anchor:top" coordsize="266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MzcQA&#10;AADcAAAADwAAAGRycy9kb3ducmV2LnhtbERPy2rCQBTdC/2H4Ra6EZ2xGNHUSRCtUIpd+MD1JXOb&#10;pM3ciZmppn/fWQhdHs57mfe2EVfqfO1Yw2SsQBAXztRcajgdt6M5CB+QDTaOScMvecizh8ESU+Nu&#10;vKfrIZQihrBPUUMVQptK6YuKLPqxa4kj9+k6iyHCrpSmw1sMt418VmomLdYcGypsaV1R8X34sRr2&#10;fpdskt3Mqdf3s7p8DRcXKz+0fnrsVy8gAvXhX3x3vxkNyTSujW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cjM3EAAAA3AAAAA8AAAAAAAAAAAAAAAAAmAIAAGRycy9k&#10;b3ducmV2LnhtbFBLBQYAAAAABAAEAPUAAACJAwAAAAA=&#10;" adj="-11796480,,5400" path="m3,70l,38,262,r4,32l3,70xe" fillcolor="black" stroked="f">
                    <v:stroke joinstyle="round"/>
                    <v:formulas/>
                    <v:path arrowok="t" o:connecttype="custom" o:connectlocs="0,3;0,2;16,0;16,1;16,1;0,3" o:connectangles="0,0,0,0,0,0" textboxrect="0,0,266,7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19" o:spid="_x0000_s1144" style="position:absolute;left:717;top:684;width:61;height:14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4b8UA&#10;AADcAAAADwAAAGRycy9kb3ducmV2LnhtbESPT08CMRTE7yZ+h+aZcDHQFRFkpRAwIdGjSPD62D62&#10;G7eva9v947e3JiYeJzPzm8xqM9hadORD5VjB3SQDQVw4XXGp4Pi+Hz+CCBFZY+2YFHxTgM36+mqF&#10;uXY9v1F3iKVIEA45KjAxNrmUoTBkMUxcQ5y8i/MWY5K+lNpjn+C2ltMsm0uLFacFgw09Gyo+D61V&#10;MNudLov2vqP57der9ed9b9qPUqnRzbB9AhFpiP/hv/aLVvAwW8L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jhvxQAAANwAAAAPAAAAAAAAAAAAAAAAAJgCAABkcnMv&#10;ZG93bnJldi54bWxQSwUGAAAAAAQABAD1AAAAigMAAAAA&#10;" adj="-11796480,,5400" path="m4,72l,40,239,r5,32l243,32,4,72xe" fillcolor="black" stroked="f">
                    <v:stroke joinstyle="round"/>
                    <v:formulas/>
                    <v:path arrowok="t" o:connecttype="custom" o:connectlocs="0,3;0,2;15,0;15,1;15,1;0,3" o:connectangles="0,0,0,0,0,0" textboxrect="0,0,244,7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20" o:spid="_x0000_s1145" style="position:absolute;left:777;top:672;width:49;height:18;visibility:visible;mso-wrap-style:square;v-text-anchor:top" coordsize="19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SC8IA&#10;AADcAAAADwAAAGRycy9kb3ducmV2LnhtbERPy4rCMBTdC/5DuIK7MR3BUapRfELFxcw44vpOc22L&#10;zU1Jonb+3iwGXB7Oe7ZoTS3u5HxlWcH7IAFBnFtdcaHg9LN7m4DwAVljbZkU/JGHxbzbmWGq7YO/&#10;6X4MhYgh7FNUUIbQpFL6vCSDfmAb4shdrDMYInSF1A4fMdzUcpgkH9JgxbGhxIbWJeXX480o+Jrs&#10;xzKzw1X7uzwdXLb5PG/1Ral+r11OQQRqw0v87860gtEozo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ZILwgAAANwAAAAPAAAAAAAAAAAAAAAAAJgCAABkcnMvZG93&#10;bnJldi54bWxQSwUGAAAAAAQABAD1AAAAhwMAAAAA&#10;" adj="-11796480,,5400" path="m5,91l,59,189,r1,l196,32,5,91xe" fillcolor="black" stroked="f">
                    <v:stroke joinstyle="round"/>
                    <v:formulas/>
                    <v:path arrowok="t" o:connecttype="custom" o:connectlocs="0,4;0,2;12,0;12,0;12,1;0,4" o:connectangles="0,0,0,0,0,0" textboxrect="0,0,196,9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21" o:spid="_x0000_s1146" style="position:absolute;left:824;top:664;width:43;height:15;visibility:visible;mso-wrap-style:square;v-text-anchor:top" coordsize="171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hR8QA&#10;AADcAAAADwAAAGRycy9kb3ducmV2LnhtbESPQWvCQBSE70L/w/IKvZmNUqVNXUWEQqsnYw89PrKv&#10;Sdrs25B9TeK/dwXB4zAz3zCrzega1VMXas8GZkkKirjwtubSwNfpffoCKgiyxcYzGThTgM36YbLC&#10;zPqBj9TnUqoI4ZChgUqkzbQORUUOQ+Jb4uj9+M6hRNmV2nY4RLhr9DxNl9phzXGhwpZ2FRV/+b8z&#10;kC8/+3DI98+/rzKKbAfE4/femKfHcfsGSmiUe/jW/rAGFosZXM/EI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oUfEAAAA3AAAAA8AAAAAAAAAAAAAAAAAmAIAAGRycy9k&#10;b3ducmV2LnhtbFBLBQYAAAAABAAEAPUAAACJAwAAAAA=&#10;" adj="-11796480,,5400" path="m6,71l,39,156,r15,29l165,33,6,71xe" fillcolor="black" stroked="f">
                    <v:stroke joinstyle="round"/>
                    <v:formulas/>
                    <v:path arrowok="t" o:connecttype="custom" o:connectlocs="1,3;0,2;10,0;11,1;10,1;1,3" o:connectangles="0,0,0,0,0,0" textboxrect="0,0,171,7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22" o:spid="_x0000_s1147" style="position:absolute;left:863;top:654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jFsIA&#10;AADcAAAADwAAAGRycy9kb3ducmV2LnhtbESPQYvCMBSE7wv+h/AEL6KpgqvUpqKC4N7W7np/Ns+2&#10;2LyUJmr77zcLgsdhZr5hkk1navGg1lWWFcymEQji3OqKCwW/P4fJCoTzyBpry6SgJwebdPCRYKzt&#10;k0/0yHwhAoRdjApK75tYSpeXZNBNbUMcvKttDfog20LqFp8Bbmo5j6JPabDisFBiQ/uS8lt2Nwou&#10;44q++fDVu2VzWnK/O69wfFZqNOy2axCeOv8Ov9pHrWCxmMP/mX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GMWwgAAANwAAAAPAAAAAAAAAAAAAAAAAJgCAABkcnMvZG93&#10;bnJldi54bWxQSwUGAAAAAAQABAD1AAAAhwMAAAAA&#10;" adj="-11796480,,5400" path="m15,83l,54,43,10,72,,70,23,15,83xe" fillcolor="black" stroked="f">
                    <v:stroke joinstyle="round"/>
                    <v:formulas/>
                    <v:path arrowok="t" o:connecttype="custom" o:connectlocs="1,3;0,2;3,0;5,0;5,1;1,3" o:connectangles="0,0,0,0,0,0" textboxrect="0,0,72,8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23" o:spid="_x0000_s1148" style="position:absolute;left:863;top:637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4R8MA&#10;AADcAAAADwAAAGRycy9kb3ducmV2LnhtbESPQWsCMRSE70L/Q3iF3jTRqpStUVQQPImuQq+PzWt2&#10;6eZlu0nd7b83guBxmJlvmMWqd7W4UhsqzxrGIwWCuPCmYqvhct4NP0CEiGyw9kwa/inAavkyWGBm&#10;fMcnuubRigThkKGGMsYmkzIUJTkMI98QJ+/btw5jkq2VpsUuwV0tJ0rNpcOK00KJDW1LKn7yP6fh&#10;V12aw1cM04nd+G68W1u1x6PWb6/9+hNEpD4+w4/23miYzd7hfiYd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84R8MAAADcAAAADwAAAAAAAAAAAAAAAACYAgAAZHJzL2Rv&#10;d25yZXYueG1sUEsFBgAAAAAEAAQA9QAAAIgDAAAAAA==&#10;" adj="-11796480,,5400" path="m74,82l45,92,,27,15,r3,4l74,82xe" fillcolor="black" stroked="f">
                    <v:stroke joinstyle="round"/>
                    <v:formulas/>
                    <v:path arrowok="t" o:connecttype="custom" o:connectlocs="4,4;3,4;0,1;1,0;1,0;4,4" o:connectangles="0,0,0,0,0,0" textboxrect="0,0,74,9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24" o:spid="_x0000_s1149" style="position:absolute;left:822;top:613;width:44;height:30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DascQA&#10;AADcAAAADwAAAGRycy9kb3ducmV2LnhtbESPUWvCQBCE3wX/w7GCL1I3Si0l9ZRQEH0STfsDtrk1&#10;Cc3tpblT0/76niD4OMzMN8xy3dtGXbjztRMNs2kCiqVwppZSw+fH5ukVlA8khhonrOGXPaxXw8GS&#10;UuOucuRLHkoVIeJT0lCF0KaIvqjYkp+6liV6J9dZClF2JZqOrhFuG5wnyQtaqiUuVNTye8XFd362&#10;Glye/R2x/frhQzaZ4aE47fdb1Ho86rM3UIH78Ajf2zujYbF4htuZeARw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2rHEAAAA3AAAAA8AAAAAAAAAAAAAAAAAmAIAAGRycy9k&#10;b3ducmV2LnhtbFBLBQYAAAAABAAEAPUAAACJAwAAAAA=&#10;" adj="-11796480,,5400" path="m180,119r-15,27l,30,11,r1,2l180,119xe" fillcolor="black" stroked="f">
                    <v:stroke joinstyle="round"/>
                    <v:formulas/>
                    <v:path arrowok="t" o:connecttype="custom" o:connectlocs="11,5;10,6;0,1;1,0;1,0;11,5" o:connectangles="0,0,0,0,0,0" textboxrect="0,0,180,14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25" o:spid="_x0000_s1150" style="position:absolute;left:774;top:592;width:50;height:27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qtsUA&#10;AADcAAAADwAAAGRycy9kb3ducmV2LnhtbESPzWrDMBCE74W+g9hCb4mcFIfgRgmlNJBTyT/ktpW2&#10;tltrZSTVcd4+CgR6HGbmG2a26G0jOvKhdqxgNMxAEGtnai4V7HfLwRREiMgGG8ek4EIBFvPHhxkW&#10;xp15Q902liJBOBSooIqxLaQMuiKLYeha4uR9O28xJulLaTyeE9w2cpxlE2mx5rRQYUvvFenf7Z9V&#10;0H297PVk3R9OfvNx+NTH0U+2apR6furfXkFE6uN/+N5eGQV5ns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Gq2xQAAANwAAAAPAAAAAAAAAAAAAAAAAJgCAABkcnMv&#10;ZG93bnJldi54bWxQSwUGAAAAAAQABAD1AAAAigMAAAAA&#10;" adj="-11796480,,5400" path="m201,107r-11,30l,29,10,r1,l201,107xe" fillcolor="black" stroked="f">
                    <v:stroke joinstyle="round"/>
                    <v:formulas/>
                    <v:path arrowok="t" o:connecttype="custom" o:connectlocs="12,4;12,5;0,1;0,0;1,0;12,4" o:connectangles="0,0,0,0,0,0" textboxrect="0,0,201,13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26" o:spid="_x0000_s1151" style="position:absolute;left:710;top:568;width:66;height:30;visibility:visible;mso-wrap-style:square;v-text-anchor:top" coordsize="264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ui8gA&#10;AADcAAAADwAAAGRycy9kb3ducmV2LnhtbESP3WrCQBSE74W+w3IKvSm66U9EU1cRobUgKkZpbw/Z&#10;Y5I2ezZkt0n69l2h4OUwM98ws0VvKtFS40rLCh5GEQjizOqScwWn4+twAsJ5ZI2VZVLwSw4W85vB&#10;DBNtOz5Qm/pcBAi7BBUU3teJlC4ryKAb2Zo4eGfbGPRBNrnUDXYBbir5GEVjabDksFBgTauCsu/0&#10;xyj44M/t86Z7ir9O6b5dv8n79Xm6U+rutl++gPDU+2v4v/2uFcTxGC5nw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tG6LyAAAANwAAAAPAAAAAAAAAAAAAAAAAJgCAABk&#10;cnMvZG93bnJldi54bWxQSwUGAAAAAAQABAD1AAAAjQMAAAAA&#10;" adj="-11796480,,5400" path="m264,119r-10,29l,31,9,,264,119xe" fillcolor="black" stroked="f">
                    <v:stroke joinstyle="round"/>
                    <v:formulas/>
                    <v:path arrowok="t" o:connecttype="custom" o:connectlocs="17,5;16,6;0,1;1,0;1,0;17,5" o:connectangles="0,0,0,0,0,0" textboxrect="0,0,264,14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27" o:spid="_x0000_s1152" style="position:absolute;left:635;top:543;width:78;height:31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QJsQA&#10;AADcAAAADwAAAGRycy9kb3ducmV2LnhtbESPS2vDMBCE74H8B7GF3hK5hTTBtWxCSkt6yCGv+9Za&#10;P4i1ciQ1cf59VCjkOMzMN0xWDKYTF3K+tazgZZqAIC6tbrlWcNh/ThYgfEDW2FkmBTfyUOTjUYap&#10;tlfe0mUXahEh7FNU0ITQp1L6siGDfmp74uhV1hkMUbpaaofXCDedfE2SN2mw5bjQYE+rhsrT7tco&#10;cKyrxB3dyn6cv/BQfm8WP1or9fw0LN9BBBrCI/zfXmsFs9kc/s7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kCbEAAAA3AAAAA8AAAAAAAAAAAAAAAAAmAIAAGRycy9k&#10;b3ducmV2LnhtbFBLBQYAAAAABAAEAPUAAACJAwAAAAA=&#10;" adj="-11796480,,5400" path="m311,128r-9,31l,31,7,,8,,311,128xe" fillcolor="black" stroked="f">
                    <v:stroke joinstyle="round"/>
                    <v:formulas/>
                    <v:path arrowok="t" o:connecttype="custom" o:connectlocs="20,5;19,6;0,1;1,0;1,0;20,5" o:connectangles="0,0,0,0,0,0" textboxrect="0,0,311,15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28" o:spid="_x0000_s1153" style="position:absolute;left:538;top:515;width:99;height:34;visibility:visible;mso-wrap-style:square;v-text-anchor:top" coordsize="396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swyb0A&#10;AADcAAAADwAAAGRycy9kb3ducmV2LnhtbERPSwrCMBDdC94hjOBOU0VFqlFUEN36QXA3NGNbbCa1&#10;iW29vVkILh/vv1y3phA1VS63rGA0jEAQJ1bnnCq4XvaDOQjnkTUWlknBhxysV93OEmNtGz5Rffap&#10;CCHsYlSQeV/GUrokI4NuaEviwD1sZdAHWKVSV9iEcFPIcRTNpMGcQ0OGJe0ySp7nt1Gw2X6uNL83&#10;k/KWc92yPbwmr4NS/V67WYDw1Pq/+Oc+agXTaVgb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8swyb0AAADcAAAADwAAAAAAAAAAAAAAAACYAgAAZHJzL2Rvd25yZXYu&#10;eG1sUEsFBgAAAAAEAAQA9QAAAIIDAAAAAA==&#10;" adj="-11796480,,5400" path="m396,137r-7,31l,31,6,,7,,396,137xe" fillcolor="black" stroked="f">
                    <v:stroke joinstyle="round"/>
                    <v:formulas/>
                    <v:path arrowok="t" o:connecttype="custom" o:connectlocs="25,6;24,7;0,1;1,0;1,0;25,6" o:connectangles="0,0,0,0,0,0" textboxrect="0,0,396,16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29" o:spid="_x0000_s1154" style="position:absolute;left:438;top:491;width:101;height:30;visibility:visible;mso-wrap-style:square;v-text-anchor:top" coordsize="40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WFscA&#10;AADcAAAADwAAAGRycy9kb3ducmV2LnhtbESPQWvCQBSE74X+h+UVvJS6UYjY1FW0pejBg0YvvT2y&#10;r9nQ7NuYXU36711B8DjMzDfMbNHbWlyo9ZVjBaNhAoK4cLriUsHx8P02BeEDssbaMSn4Jw+L+fPT&#10;DDPtOt7TJQ+liBD2GSowITSZlL4wZNEPXUMcvV/XWgxRtqXULXYRbms5TpKJtFhxXDDY0Keh4i8/&#10;WwXjbV+Z0/G1K3926eprvZ5u8v1WqcFLv/wAEagPj/C9vdEK0vQdbm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GlhbHAAAA3AAAAA8AAAAAAAAAAAAAAAAAmAIAAGRy&#10;cy9kb3ducmV2LnhtbFBLBQYAAAAABAAEAPUAAACMAwAAAAA=&#10;" adj="-11796480,,5400" path="m404,119r-6,31l,32,6,,404,119xe" fillcolor="black" stroked="f">
                    <v:stroke joinstyle="round"/>
                    <v:formulas/>
                    <v:path arrowok="t" o:connecttype="custom" o:connectlocs="25,5;25,6;0,1;1,0;1,0;25,5" o:connectangles="0,0,0,0,0,0" textboxrect="0,0,404,15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30" o:spid="_x0000_s1155" style="position:absolute;left:363;top:476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fE78A&#10;AADcAAAADwAAAGRycy9kb3ducmV2LnhtbERPTU8CMRC9m/gfmjHxJrOQiGSlECAYvQrE82Q7bBe2&#10;06WtUP+9PZh4fHnf82V2vbpyiJ0XDeNRBYql8aaTVsNh//Y0AxUTiaHeC2v44QjLxf3dnGrjb/LJ&#10;111qVQmRWJMGm9JQI8bGsqM48gNL4Y4+OEoFhhZNoFsJdz1OqmqKjjopDZYG3lhuzrtvpwF7zO/2&#10;dNmuw3i1lclp/fWCWevHh7x6BZU4p3/xn/vDaHielvnlTDkCuP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fN8TvwAAANwAAAAPAAAAAAAAAAAAAAAAAJgCAABkcnMvZG93bnJl&#10;di54bWxQSwUGAAAAAAQABAD1AAAAhAMAAAAA&#10;" adj="-11796480,,5400" path="m308,78r-6,32l,32,5,,308,78xe" fillcolor="black" stroked="f">
                    <v:stroke joinstyle="round"/>
                    <v:formulas/>
                    <v:path arrowok="t" o:connecttype="custom" o:connectlocs="19,3;19,4;0,1;0,1;0,0;19,3" o:connectangles="0,0,0,0,0,0" textboxrect="0,0,308,11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31" o:spid="_x0000_s1156" style="position:absolute;left:281;top:458;width:83;height:24;visibility:visible;mso-wrap-style:square;v-text-anchor:top" coordsize="332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0C8QA&#10;AADcAAAADwAAAGRycy9kb3ducmV2LnhtbESPW4vCMBSE34X9D+Es7ItoWmGLVKOsgrCvXvDydmiO&#10;bd3mpCRR6/76zYLg4zAz3zDTeWcacSPna8sK0mECgriwuuZSwW67GoxB+ICssbFMCh7kYT57600x&#10;1/bOa7ptQikihH2OCqoQ2lxKX1Rk0A9tSxy9s3UGQ5SulNrhPcJNI0dJkkmDNceFCltaVlT8bK5G&#10;wWF76fNRutEhw9NvuqeFpn6n1Md79zUBEagLr/Cz/a0VfGYp/J+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Y9AvEAAAA3AAAAA8AAAAAAAAAAAAAAAAAmAIAAGRycy9k&#10;b3ducmV2LnhtbFBLBQYAAAAABAAEAPUAAACJAwAAAAA=&#10;" adj="-11796480,,5400" path="m332,88r-5,32l1,31,,31,6,,332,88xe" fillcolor="black" stroked="f">
                    <v:stroke joinstyle="round"/>
                    <v:formulas/>
                    <v:path arrowok="t" o:connecttype="custom" o:connectlocs="21,4;21,5;0,1;0,1;1,0;21,4" o:connectangles="0,0,0,0,0,0" textboxrect="0,0,332,12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32" o:spid="_x0000_s1157" style="position:absolute;left:194;top:436;width:89;height:28;visibility:visible;mso-wrap-style:square;v-text-anchor:top" coordsize="356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+/cUA&#10;AADcAAAADwAAAGRycy9kb3ducmV2LnhtbESPQWvCQBSE74X+h+UVvIhuFJQQXaUUtIqn2tTzM/tM&#10;gtm3IbtNor/eLRQ8DjPzDbNc96YSLTWutKxgMo5AEGdWl5wrSL83oxiE88gaK8uk4EYO1qvXlyUm&#10;2nb8Re3R5yJA2CWooPC+TqR0WUEG3djWxMG72MagD7LJpW6wC3BTyWkUzaXBksNCgTV9FJRdj79G&#10;wYHjO9r9zzA9t6fPbX26dsNNqtTgrX9fgPDU+2f4v73TCmbzKfyd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j79xQAAANwAAAAPAAAAAAAAAAAAAAAAAJgCAABkcnMv&#10;ZG93bnJldi54bWxQSwUGAAAAAAQABAD1AAAAigMAAAAA&#10;" adj="-11796480,,5400" path="m356,109r-6,31l,32,7,,356,109xe" fillcolor="black" stroked="f">
                    <v:stroke joinstyle="round"/>
                    <v:formulas/>
                    <v:path arrowok="t" o:connecttype="custom" o:connectlocs="22,4;22,6;0,1;0,1;1,0;22,4" o:connectangles="0,0,0,0,0,0" textboxrect="0,0,356,14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33" o:spid="_x0000_s1158" style="position:absolute;left:114;top:415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WEd8UA&#10;AADcAAAADwAAAGRycy9kb3ducmV2LnhtbESPwW7CMBBE75X6D9ZW4lYcoEUoYFBVRMuBA6X5gCVe&#10;krTxOsRbCH+PkSpxHM3MG81s0blanagNlWcDg34Cijj3tuLCQPa9ep6ACoJssfZMBi4UYDF/fJhh&#10;av2Zv+i0k0JFCIcUDZQiTap1yEtyGPq+IY7ewbcOJcq20LbFc4S7Wg+TZKwdVhwXSmzovaT8d/fn&#10;DHwst36z+dTH5iUXvyfJfopBZkzvqXubghLq5B7+b6+tgdfxCG5n4hH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YR3xQAAANwAAAAPAAAAAAAAAAAAAAAAAJgCAABkcnMv&#10;ZG93bnJldi54bWxQSwUGAAAAAAQABAD1AAAAigMAAAAA&#10;" adj="-11796480,,5400" path="m327,108r-7,32l1,32,,31,9,,327,108xe" fillcolor="black" stroked="f">
                    <v:stroke joinstyle="round"/>
                    <v:formulas/>
                    <v:path arrowok="t" o:connecttype="custom" o:connectlocs="20,4;20,6;0,1;0,1;0,0;20,4" o:connectangles="0,0,0,0,0,0" textboxrect="0,0,327,14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34" o:spid="_x0000_s1159" style="position:absolute;left:59;top:396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8hsMA&#10;AADcAAAADwAAAGRycy9kb3ducmV2LnhtbESPT4vCMBTE78J+h/AWvGm6oiJdo8hCYVlB/Hfw+Gje&#10;NsXmpTSxrd/eCILHYWZ+wyzXva1ES40vHSv4GicgiHOnSy4UnE/ZaAHCB2SNlWNScCcP69XHYImp&#10;dh0fqD2GQkQI+xQVmBDqVEqfG7Lox64mjt6/ayyGKJtC6ga7CLeVnCTJXFosOS4YrOnHUH493qyC&#10;P9udLtVsajO/vQSzN22md1Kp4We/+QYRqA/v8Kv9qxXM5l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I8hsMAAADcAAAADwAAAAAAAAAAAAAAAACYAgAAZHJzL2Rv&#10;d25yZXYueG1sUEsFBgAAAAAEAAQA9QAAAIgDAAAAAA==&#10;" adj="-11796480,,5400" path="m225,96r-9,31l2,29,,28,13,,225,96xe" fillcolor="black" stroked="f">
                    <v:stroke joinstyle="round"/>
                    <v:formulas/>
                    <v:path arrowok="t" o:connecttype="custom" o:connectlocs="14,4;14,5;0,1;0,1;1,0;14,4" o:connectangles="0,0,0,0,0,0" textboxrect="0,0,225,12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35" o:spid="_x0000_s1160" style="position:absolute;left:21;top:372;width:42;height:29;visibility:visible;mso-wrap-style:square;v-text-anchor:top" coordsize="169,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WscQA&#10;AADcAAAADwAAAGRycy9kb3ducmV2LnhtbESP3WoCMRSE7wXfIRyhdzWr4E+3RlGLVi+E+vMAh83p&#10;7mJysmziur59IxS8HGbmG2a2aK0RDdW+dKxg0E9AEGdOl5wruJw371MQPiBrNI5JwYM8LObdzgxT&#10;7e58pOYUchEh7FNUUIRQpVL6rCCLvu8q4uj9utpiiLLOpa7xHuHWyGGSjKXFkuNCgRWtC8qup5tV&#10;MLk1W7s1Rh4m+/b4/fWDcvWBSr312uUniEBteIX/2zutYDQewf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lrHEAAAA3AAAAA8AAAAAAAAAAAAAAAAAmAIAAGRycy9k&#10;b3ducmV2LnhtbFBLBQYAAAAABAAEAPUAAACJAwAAAAA=&#10;" adj="-11796480,,5400" path="m169,116r-13,28l4,25,,20,20,,169,116xe" fillcolor="black" stroked="f">
                    <v:stroke joinstyle="round"/>
                    <v:formulas/>
                    <v:path arrowok="t" o:connecttype="custom" o:connectlocs="10,5;10,6;0,1;0,1;1,0;10,5" o:connectangles="0,0,0,0,0,0" textboxrect="0,0,169,14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36" o:spid="_x0000_s1161" style="position:absolute;left:6;top:352;width:20;height:24;visibility:visible;mso-wrap-style:square;v-text-anchor:top" coordsize="78,1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Ie8MA&#10;AADcAAAADwAAAGRycy9kb3ducmV2LnhtbESPQYvCMBSE74L/ITzBm6YrWJZqlKWgeFGxevD4aN62&#10;ZZuX0sRa/fVGEPY4zMw3zHLdm1p01LrKsoKvaQSCOLe64kLB5byZfINwHlljbZkUPMjBejUcLDHR&#10;9s4n6jJfiABhl6CC0vsmkdLlJRl0U9sQB+/XtgZ9kG0hdYv3ADe1nEVRLA1WHBZKbCgtKf/LbkZB&#10;fcgelG67o2uuMz7sn1X/NKlS41H/swDhqff/4U97pxXM4xjeZ8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LIe8MAAADcAAAADwAAAAAAAAAAAAAAAACYAgAAZHJzL2Rv&#10;d25yZXYueG1sUEsFBgAAAAAEAAQA9QAAAIgDAAAAAA==&#10;" adj="-11796480,,5400" path="m78,102l58,122,2,15,,7,26,,78,102xe" fillcolor="black" stroked="f">
                    <v:stroke joinstyle="round"/>
                    <v:formulas/>
                    <v:path arrowok="t" o:connecttype="custom" o:connectlocs="5,4;4,5;0,1;0,0;2,0;5,4" o:connectangles="0,0,0,0,0,0" textboxrect="0,0,78,12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37" o:spid="_x0000_s1162" style="position:absolute;left:2;top:318;width:11;height:35;visibility:visible;mso-wrap-style:square;v-text-anchor:top" coordsize="42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IcUA&#10;AADcAAAADwAAAGRycy9kb3ducmV2LnhtbESPQWvCQBSE7wX/w/KEXopulFYluooohUKoYBTPj+wz&#10;G82+DdltTP99t1DocZiZb5jVpre16Kj1lWMFk3ECgrhwuuJSwfn0PlqA8AFZY+2YFHyTh8168LTC&#10;VLsHH6nLQykihH2KCkwITSqlLwxZ9GPXEEfv6lqLIcq2lLrFR4TbWk6TZCYtVhwXDDa0M1Tc8y+r&#10;4OUyyaqsec0O+f6iP/Xi1plwU+p52G+XIAL14T/81/7QCt5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oMhxQAAANwAAAAPAAAAAAAAAAAAAAAAAJgCAABkcnMv&#10;ZG93bnJldi54bWxQSwUGAAAAAAQABAD1AAAAigMAAAAA&#10;" adj="-11796480,,5400" path="m42,172r-26,7l,3,,2,27,,42,172xe" fillcolor="black" stroked="f">
                    <v:stroke joinstyle="round"/>
                    <v:formulas/>
                    <v:path arrowok="t" o:connecttype="custom" o:connectlocs="3,7;1,7;0,0;0,0;2,0;3,7" o:connectangles="0,0,0,0,0,0" textboxrect="0,0,42,17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38" o:spid="_x0000_s1163" style="position:absolute;top:286;width:9;height:32;visibility:visible;mso-wrap-style:square;v-text-anchor:top" coordsize="35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O88UA&#10;AADcAAAADwAAAGRycy9kb3ducmV2LnhtbESPwWrCQBCG70LfYRmhF9FNW5SaZiOltCBeRC14nWbH&#10;JJqdDdmtxrd3DoLH4Z//m2+yRe8adaYu1J4NvEwSUMSFtzWXBn53P+N3UCEiW2w8k4ErBVjkT4MM&#10;U+svvKHzNpZKIBxSNFDF2KZah6Iih2HiW2LJDr5zGGXsSm07vAjcNfo1SWbaYc1yocKWvioqTtt/&#10;Jxqj/ch//621PvrkbRlWNc33V2Oeh/3nB6hIfXws39tLa2A6E1t5Rgi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s7zxQAAANwAAAAPAAAAAAAAAAAAAAAAAJgCAABkcnMv&#10;ZG93bnJldi54bWxQSwUGAAAAAAQABAD1AAAAigMAAAAA&#10;" adj="-11796480,,5400" path="m35,158l8,160,,3,,,27,1r8,157xe" fillcolor="black" stroked="f">
                    <v:stroke joinstyle="round"/>
                    <v:formulas/>
                    <v:path arrowok="t" o:connecttype="custom" o:connectlocs="2,6;1,6;0,0;0,0;2,0;2,6" o:connectangles="0,0,0,0,0,0" textboxrect="0,0,35,16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39" o:spid="_x0000_s1164" style="position:absolute;top:249;width:9;height:37;visibility:visible;mso-wrap-style:square;v-text-anchor:top" coordsize="35,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eiMUA&#10;AADcAAAADwAAAGRycy9kb3ducmV2LnhtbESP0WoCMRRE34X+Q7iFvoibVajU1ShVaan45NYPuGyu&#10;m7XJzbKJuu3XN4WCj8PMnGEWq95ZcaUuNJ4VjLMcBHHldcO1guPn2+gFRIjIGq1nUvBNAVbLh8EC&#10;C+1vfKBrGWuRIBwKVGBibAspQ2XIYch8S5y8k+8cxiS7WuoObwnurJzk+VQ6bDgtGGxpY6j6Ki9O&#10;wfvPzlDZ++HOnvL12YftfmjPSj099q9zEJH6eA//tz+0gufpD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F6IxQAAANwAAAAPAAAAAAAAAAAAAAAAAJgCAABkcnMv&#10;ZG93bnJldi54bWxQSwUGAAAAAAQABAD1AAAAigMAAAAA&#10;" adj="-11796480,,5400" path="m27,186l,185,8,,35,1,27,186xe" fillcolor="black" stroked="f">
                    <v:stroke joinstyle="round"/>
                    <v:formulas/>
                    <v:path arrowok="t" o:connecttype="custom" o:connectlocs="2,7;0,7;1,0;2,0;2,0;2,7" o:connectangles="0,0,0,0,0,0" textboxrect="0,0,35,18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40" o:spid="_x0000_s1165" style="position:absolute;left:2;top:198;width:9;height:51;visibility:visible;mso-wrap-style:square;v-text-anchor:top" coordsize="34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268MA&#10;AADcAAAADwAAAGRycy9kb3ducmV2LnhtbERPS0vDQBC+C/0PyxS8iN200Aex21IEoRcFG4Uex+yY&#10;hGZn091pEv+9exA8fnzv7X50reopxMazgfksA0VcettwZeCjeHncgIqCbLH1TAZ+KMJ+N7nbYm79&#10;wO/Un6RSKYRjjgZqkS7XOpY1OYwz3xEn7tsHh5JgqLQNOKRw1+pFlq20w4ZTQ40dPddUXk43Z+Dc&#10;X7/odfX5JtfjIMuHUMzXQ2HM/XQ8PIESGuVf/Oc+WgPLdZqfzqQj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m268MAAADcAAAADwAAAAAAAAAAAAAAAACYAgAAZHJzL2Rv&#10;d25yZXYueG1sUEsFBgAAAAAEAAQA9QAAAIgDAAAAAA==&#10;" adj="-11796480,,5400" path="m27,258l,257,8,11,12,,34,19,27,258xe" fillcolor="black" stroked="f">
                    <v:stroke joinstyle="round"/>
                    <v:formulas/>
                    <v:path arrowok="t" o:connecttype="custom" o:connectlocs="2,10;0,10;1,0;1,0;2,1;2,10" o:connectangles="0,0,0,0,0,0" textboxrect="0,0,34,25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41" o:spid="_x0000_s1166" style="position:absolute;left:1;top:3;width:1251;height:1561;visibility:visible;mso-wrap-style:square;v-text-anchor:top" coordsize="5005,7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UZMUA&#10;AADcAAAADwAAAGRycy9kb3ducmV2LnhtbESPT2vCQBTE74V+h+UVvBTdWDSW1FVsQdST+AfPr9ln&#10;Esy+Dbsbjd/eFQo9DjPzG2Y670wtruR8ZVnBcJCAIM6trrhQcDws+58gfEDWWFsmBXfyMJ+9vkwx&#10;0/bGO7ruQyEihH2GCsoQmkxKn5dk0A9sQxy9s3UGQ5SukNrhLcJNLT+SJJUGK44LJTb0U1J+2bdG&#10;waZw7ercykWaXn7ft9+j5nTYjJXqvXWLLxCBuvAf/muvtYLxZAj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VRkxQAAANwAAAAPAAAAAAAAAAAAAAAAAJgCAABkcnMv&#10;ZG93bnJldi54bWxQSwUGAAAAAAQABAD1AAAAigMAAAAA&#10;" adj="-11796480,,5400" path="m8,1101l16,855,119,727,270,609,461,492,676,383,955,255,1337,138,1687,68,2093,10,2498,r453,20l3294,60r366,68l4002,216r271,89l4591,452r382,225l4591,1091r414,570l4957,1710,4750,1424r31,119l4512,1169r-128,147l3986,1111,3557,944,3095,806,2706,737,2212,727r-470,40l1384,845,907,1032,644,1169,477,1287r398,99l1337,1494r421,117l2251,1768r558,217l3238,2201r358,284l3843,2790r,374l3835,3361r-24,255l3699,3744r-158,107l3349,3921r-254,68l2801,4038r-319,60l2164,4136r-311,69l1575,4275r-159,68l1345,4392r230,118l1869,4638r263,137l2387,4942r198,167l2706,5286r39,246l2753,5729r,177l2745,6121r-24,157l2617,6446r-95,117l2490,6691r32,129l2585,6957r32,128l2609,7232r-71,167l2482,7546r-55,148l2403,7802r-16,-187l2379,7389r-16,-177l2315,7055r-64,-177l2235,6691r8,-186l2267,6308r65,-177l2419,5994r87,-98l2474,5709,2363,5571r-104,-69l2108,5414r-191,-79l1639,5217,1392,5099,1209,4982,1042,4815,995,4677r-8,-177l971,4303r8,-147l1010,3950r88,-147l1240,3694r160,-78l1599,3547r231,-59l2093,3439r254,-30l2593,3371r263,-40l3095,3292r191,-60l3445,3194r56,-60l3445,3056,3278,2937,3087,2830,2832,2712,2530,2584,2140,2447,1742,2328r-302,-78l1114,2162,763,2053,445,1945,231,1848,79,1729,23,1621,8,1444,,1287,8,1101xe" fillcolor="#abbfa4" stroked="f">
                    <v:stroke joinstyle="round"/>
                    <v:formulas/>
                    <v:path arrowok="t" o:connecttype="custom" o:connectlocs="7,29;42,15;105,3;184,1;250,9;311,27;310,68;282,47;222,38;138,29;57,41;55,55;141,71;225,99;240,134;221,154;175,162;116,168;84,176;133,191;169,212;172,236;163,258;157,273;163,290;152,308;149,296;141,275;142,252;156,236;141,220;102,209;65,193;61,172;68,152;100,142;147,136;193,132;219,125;193,113;134,98;69,87;14,74;0,58" o:connectangles="0,0,0,0,0,0,0,0,0,0,0,0,0,0,0,0,0,0,0,0,0,0,0,0,0,0,0,0,0,0,0,0,0,0,0,0,0,0,0,0,0,0,0,0" textboxrect="0,0,5005,780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42" o:spid="_x0000_s1167" style="position:absolute;left:2;top:146;width:30;height:30;visibility:visible;mso-wrap-style:square;v-text-anchor:top" coordsize="121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OfsQA&#10;AADcAAAADwAAAGRycy9kb3ducmV2LnhtbESPzWrDMBCE74W+g9hCbo3cQH5wo4TSEsghlyTOobfF&#10;2trC1sq1No779lWg0OMwM98w6+3oWzVQH11gAy/TDBRxGazjykBx3j2vQEVBttgGJgM/FGG7eXxY&#10;Y27DjY80nKRSCcIxRwO1SJdrHcuaPMZp6IiT9xV6j5JkX2nb4y3BfatnWbbQHh2nhRo7eq+pbE5X&#10;b2Bo7Lc7HPYf9CneFUduxF8yYyZP49srKKFR/sN/7b01MF/O4H4mHQ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jn7EAAAA3AAAAA8AAAAAAAAAAAAAAAAAmAIAAGRycy9k&#10;b3ducmV2LnhtbFBLBQYAAAAABAAEAPUAAACJAwAAAAA=&#10;" adj="-11796480,,5400" path="m23,149l,130,103,3,106,r15,26l23,149xe" fillcolor="black" stroked="f">
                    <v:stroke joinstyle="round"/>
                    <v:formulas/>
                    <v:path arrowok="t" o:connecttype="custom" o:connectlocs="1,6;0,5;6,0;6,0;7,1;1,6" o:connectangles="0,0,0,0,0,0" textboxrect="0,0,121,14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43" o:spid="_x0000_s1168" style="position:absolute;left:29;top:122;width:41;height:29;visibility:visible;mso-wrap-style:square;v-text-anchor:top" coordsize="165,1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mrMcA&#10;AADcAAAADwAAAGRycy9kb3ducmV2LnhtbESPQWvCQBSE7wX/w/IKvRTdWKmW6CoiSAuCYLTQ3h7Z&#10;Z5KafZtmt0n017uC0OMwM98ws0VnStFQ7QrLCoaDCARxanXBmYLDft1/A+E8ssbSMik4k4PFvPcw&#10;w1jblnfUJD4TAcIuRgW591UspUtzMugGtiIO3tHWBn2QdSZ1jW2Am1K+RNFYGiw4LORY0Sqn9JT8&#10;GQXFF5n1ttl8j5Kf3/bZXD6Tdz1U6umxW05BeOr8f/je/tAKXicjuJ0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tpqzHAAAA3AAAAA8AAAAAAAAAAAAAAAAAmAIAAGRy&#10;cy9kb3ducmV2LnhtbFBLBQYAAAAABAAEAPUAAACMAwAAAAA=&#10;" adj="-11796480,,5400" path="m15,145l,119,151,2,153,r12,29l15,145xe" fillcolor="black" stroked="f">
                    <v:stroke joinstyle="round"/>
                    <v:formulas/>
                    <v:path arrowok="t" o:connecttype="custom" o:connectlocs="1,6;0,5;9,0;9,0;10,1;1,6" o:connectangles="0,0,0,0,0,0" textboxrect="0,0,165,14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44" o:spid="_x0000_s1169" style="position:absolute;left:67;top:98;width:50;height:30;visibility:visible;mso-wrap-style:square;v-text-anchor:top" coordsize="201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jD8cA&#10;AADcAAAADwAAAGRycy9kb3ducmV2LnhtbESPQWvCQBSE7wX/w/IEL1I3irYa3YgKgdpL27SX3h7Z&#10;ZxKSfRuyG03/fbcg9DjMzDfMbj+YRlypc5VlBfNZBII4t7riQsHXZ/q4BuE8ssbGMin4IQf7ZPSw&#10;w1jbG3/QNfOFCBB2MSoovW9jKV1ekkE3sy1x8C62M+iD7AqpO7wFuGnkIoqepMGKw0KJLZ1Kyuus&#10;Nwrep2fZL16Pm+KS9t9p/dZn6/NUqcl4OGxBeBr8f/jeftEKVs9L+DsTj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cIw/HAAAA3AAAAA8AAAAAAAAAAAAAAAAAmAIAAGRy&#10;cy9kb3ducmV2LnhtbFBLBQYAAAAABAAEAPUAAACMAwAAAAA=&#10;" adj="-11796480,,5400" path="m12,147l,118,190,1,191,r10,31l12,147xe" fillcolor="black" stroked="f">
                    <v:stroke joinstyle="round"/>
                    <v:formulas/>
                    <v:path arrowok="t" o:connecttype="custom" o:connectlocs="1,6;0,5;12,0;12,0;12,1;1,6" o:connectangles="0,0,0,0,0,0" textboxrect="0,0,201,14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45" o:spid="_x0000_s1170" style="position:absolute;left:115;top:77;width:56;height:28;visibility:visible;mso-wrap-style:square;v-text-anchor:top" coordsize="225,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rPMYA&#10;AADcAAAADwAAAGRycy9kb3ducmV2LnhtbESPQWvCQBSE7wX/w/KEXkrdWNGW6Cq2oARvxpZ6fGRf&#10;k9Ds25BdzfrvXUHwOMzMN8xiFUwjztS52rKC8SgBQVxYXXOp4Puwef0A4TyyxsYyKbiQg9Vy8LTA&#10;VNue93TOfSkihF2KCirv21RKV1Rk0I1sSxy9P9sZ9FF2pdQd9hFuGvmWJDNpsOa4UGFLXxUV//nJ&#10;KOi3p0n4CZPD9jd7GWfHPKx3+0+lnodhPQfhKfhH+N7OtILp+x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ArPMYAAADcAAAADwAAAAAAAAAAAAAAAACYAgAAZHJz&#10;L2Rvd25yZXYueG1sUEsFBgAAAAAEAAQA9QAAAIsDAAAAAA==&#10;" adj="-11796480,,5400" path="m10,139l,108,215,r1,l225,31,10,139xe" fillcolor="black" stroked="f">
                    <v:stroke joinstyle="round"/>
                    <v:formulas/>
                    <v:path arrowok="t" o:connecttype="custom" o:connectlocs="0,6;0,4;13,0;13,0;14,1;0,6" o:connectangles="0,0,0,0,0,0" textboxrect="0,0,225,13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46" o:spid="_x0000_s1171" style="position:absolute;left:168;top:51;width:72;height:32;visibility:visible;mso-wrap-style:square;v-text-anchor:top" coordsize="287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oDsMA&#10;AADcAAAADwAAAGRycy9kb3ducmV2LnhtbESP3YrCMBSE74V9h3AWvJE1XX+qdI0iouitrg9waM62&#10;1eakNNlY394IgpfDzHzDLFadqUWg1lWWFXwPExDEudUVFwrOv7uvOQjnkTXWlknBnRyslh+9BWba&#10;3vhI4eQLESHsMlRQet9kUrq8JINuaBvi6P3Z1qCPsi2kbvEW4aaWoyRJpcGK40KJDW1Kyq+nf6PA&#10;F5OwCZPt9nA5h91gtB5jynul+p/d+geEp86/w6/2QSuYzlJ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OoDsMAAADcAAAADwAAAAAAAAAAAAAAAACYAgAAZHJzL2Rv&#10;d25yZXYueG1sUEsFBgAAAAAEAAQA9QAAAIgDAAAAAA==&#10;" adj="-11796480,,5400" path="m9,160l,129,278,1,280,r7,32l9,160xe" fillcolor="black" stroked="f">
                    <v:stroke joinstyle="round"/>
                    <v:formulas/>
                    <v:path arrowok="t" o:connecttype="custom" o:connectlocs="1,6;0,5;18,0;18,0;18,1;1,6" o:connectangles="0,0,0,0,0,0" textboxrect="0,0,287,16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47" o:spid="_x0000_s1172" style="position:absolute;left:238;top:27;width:97;height:30;visibility:visible;mso-wrap-style:square;v-text-anchor:top" coordsize="387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NScQA&#10;AADcAAAADwAAAGRycy9kb3ducmV2LnhtbESPzWrDMBCE74W+g9hAb7UcQ35wophQCOQS2iYh58Xa&#10;Wm6slZGU2O3TV4VCj8PsfLOzrkbbiTv50DpWMM1yEMS10y03Cs6n3fMSRIjIGjvHpOCLAlSbx4c1&#10;ltoN/E73Y2xEgnAoUYGJsS+lDLUhiyFzPXHyPpy3GJP0jdQehwS3nSzyfC4ttpwaDPb0Yqi+Hm82&#10;vfG5M/Nve3h9G4qZN7fxQqGxSj1Nxu0KRKQx/h//pfdawWyxgN8xi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8DUnEAAAA3AAAAA8AAAAAAAAAAAAAAAAAmAIAAGRycy9k&#10;b3ducmV2LnhtbFBLBQYAAAAABAAEAPUAAACJAwAAAAA=&#10;" adj="-11796480,,5400" path="m7,150l,118,382,r1,l387,33,7,150xe" fillcolor="black" stroked="f">
                    <v:stroke joinstyle="round"/>
                    <v:formulas/>
                    <v:path arrowok="t" o:connecttype="custom" o:connectlocs="1,6;0,5;24,0;24,0;24,1;1,6" o:connectangles="0,0,0,0,0,0" textboxrect="0,0,387,15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48" o:spid="_x0000_s1173" style="position:absolute;left:334;top:14;width:89;height:20;visibility:visible;mso-wrap-style:square;v-text-anchor:top" coordsize="354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rIcIA&#10;AADcAAAADwAAAGRycy9kb3ducmV2LnhtbERPz2vCMBS+D/Y/hDfwNtMpc9IZZRMd4s0q6m6P5tmW&#10;NS81ibX+9+Yg7Pjx/Z7MOlOLlpyvLCt46ycgiHOrKy4U7LbL1zEIH5A11pZJwY08zKbPTxNMtb3y&#10;htosFCKGsE9RQRlCk0rp85IM+r5tiCN3ss5giNAVUju8xnBTy0GSjKTBimNDiQ3NS8r/sotR0P6u&#10;jfzuDj+n7Dj0Zzffh3YxUKr30n19ggjUhX/xw73SCt4/4tp4Jh4B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qshwgAAANwAAAAPAAAAAAAAAAAAAAAAAJgCAABkcnMvZG93&#10;bnJldi54bWxQSwUGAAAAAAQABAD1AAAAhwMAAAAA&#10;" adj="-11796480,,5400" path="m4,102l,69,350,r4,34l4,102xe" fillcolor="black" stroked="f">
                    <v:stroke joinstyle="round"/>
                    <v:formulas/>
                    <v:path arrowok="t" o:connecttype="custom" o:connectlocs="0,4;0,3;22,0;22,0;22,1;0,4" o:connectangles="0,0,0,0,0,0" textboxrect="0,0,354,10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49" o:spid="_x0000_s1174" style="position:absolute;left:422;top:2;width:102;height:18;visibility:visible;mso-wrap-style:square;v-text-anchor:top" coordsize="408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dw8cA&#10;AADcAAAADwAAAGRycy9kb3ducmV2LnhtbESPQWvCQBSE74X+h+UVvNVNAo0xdZUiCBUPxbQUe3tk&#10;n0lo9m3Mrib+e7cg9DjMzDfMYjWaVlyod41lBfE0AkFcWt1wpeDrc/OcgXAeWWNrmRRcycFq+fiw&#10;wFzbgfd0KXwlAoRdjgpq77tcSlfWZNBNbUccvKPtDfog+0rqHocAN61MoiiVBhsOCzV2tK6p/C3O&#10;RsFPlm12yfHDnopuG/vzvvg+pFelJk/j2ysIT6P/D9/b71rBy2wOf2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1HcPHAAAA3AAAAA8AAAAAAAAAAAAAAAAAmAIAAGRy&#10;cy9kb3ducmV2LnhtbFBLBQYAAAAABAAEAPUAAACMAwAAAAA=&#10;" adj="-11796480,,5400" path="m4,92l,58,406,r1,l408,32,4,92xe" fillcolor="black" stroked="f">
                    <v:stroke joinstyle="round"/>
                    <v:formulas/>
                    <v:path arrowok="t" o:connecttype="custom" o:connectlocs="0,4;0,2;26,0;26,0;26,1;0,4" o:connectangles="0,0,0,0,0,0" textboxrect="0,0,408,9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50" o:spid="_x0000_s1175" style="position:absolute;left:523;width:102;height:8;visibility:visible;mso-wrap-style:square;v-text-anchor:top" coordsize="407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Ph8MA&#10;AADcAAAADwAAAGRycy9kb3ducmV2LnhtbERPTWvCQBC9F/wPywjemo2B1hCziorFkkvRBnodsmMS&#10;zM6G7GrS/vruodDj433n28l04kGDay0rWEYxCOLK6pZrBeXn23MKwnlkjZ1lUvBNDrab2VOOmbYj&#10;n+lx8bUIIewyVNB432dSuqohgy6yPXHgrnYw6AMcaqkHHEO46WQSx6/SYMuhocGeDg1Vt8vdKDjd&#10;v45F9ZGsfva2SJN9WdrVrlRqMZ92axCeJv8v/nO/awUvaZgfzo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Ph8MAAADcAAAADwAAAAAAAAAAAAAAAACYAgAAZHJzL2Rv&#10;d25yZXYueG1sUEsFBgAAAAAEAAQA9QAAAIgDAAAAAA==&#10;" adj="-11796480,,5400" path="m1,42l,10,406,r1,l406,32,1,42xe" fillcolor="black" stroked="f">
                    <v:stroke joinstyle="round"/>
                    <v:formulas/>
                    <v:path arrowok="t" o:connecttype="custom" o:connectlocs="0,2;0,0;26,0;26,0;26,1;0,2" o:connectangles="0,0,0,0,0,0" textboxrect="0,0,407,4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51" o:spid="_x0000_s1176" style="position:absolute;left:625;width:114;height:10;visibility:visible;mso-wrap-style:square;v-text-anchor:top" coordsize="455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SGsIA&#10;AADcAAAADwAAAGRycy9kb3ducmV2LnhtbESPQYvCMBSE74L/IbwFbzZVUKQaZRHE1Zut6PXRPNvQ&#10;5qU0Wa3/frOwsMdhZr5hNrvBtuJJvTeOFcySFARx6bThSsG1OExXIHxA1tg6JgVv8rDbjkcbzLR7&#10;8YWeeahEhLDPUEEdQpdJ6cuaLPrEdcTRe7jeYoiyr6Tu8RXhtpXzNF1Ki4bjQo0d7Wsqm/zbKmjM&#10;6V34o+masiry+60542J/VmryMXyuQQQawn/4r/2lFSxWM/g9E4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tIawgAAANwAAAAPAAAAAAAAAAAAAAAAAJgCAABkcnMvZG93&#10;bnJldi54bWxQSwUGAAAAAAQABAD1AAAAhwMAAAAA&#10;" adj="-11796480,,5400" path="m,32l1,,454,20r1,l453,52,,32xe" fillcolor="black" stroked="f">
                    <v:stroke joinstyle="round"/>
                    <v:formulas/>
                    <v:path arrowok="t" o:connecttype="custom" o:connectlocs="0,1;0,0;29,1;29,1;28,2;0,1" o:connectangles="0,0,0,0,0,0" textboxrect="0,0,455,5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52" o:spid="_x0000_s1177" style="position:absolute;left:738;top:4;width:87;height:14;visibility:visible;mso-wrap-style:square;v-text-anchor:top" coordsize="345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bO8UA&#10;AADcAAAADwAAAGRycy9kb3ducmV2LnhtbESPW2sCMRSE3wv+h3CEvtWsSr2sRlksBd+kKohvh83Z&#10;CyYnyyZdt/31jVDwcZiZb5j1trdGdNT62rGC8SgBQZw7XXOp4Hz6fFuA8AFZo3FMCn7Iw3YzeFlj&#10;qt2dv6g7hlJECPsUFVQhNKmUPq/Ioh+5hjh6hWsthijbUuoW7xFujZwkyUxarDkuVNjQrqL8dvy2&#10;ClyxNEWXzLMZ7a8f+Hu4TE02Vep12GcrEIH68Az/t/dawftiAo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Bs7xQAAANwAAAAPAAAAAAAAAAAAAAAAAJgCAABkcnMv&#10;ZG93bnJldi54bWxQSwUGAAAAAAQABAD1AAAAigMAAAAA&#10;" adj="-11796480,,5400" path="m,32l2,,344,38r1,l341,72,,32xe" fillcolor="black" stroked="f">
                    <v:stroke joinstyle="round"/>
                    <v:formulas/>
                    <v:path arrowok="t" o:connecttype="custom" o:connectlocs="0,1;0,0;22,1;22,1;22,3;0,1" o:connectangles="0,0,0,0,0,0" textboxrect="0,0,345,7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53" o:spid="_x0000_s1178" style="position:absolute;left:824;top:12;width:92;height:20;visibility:visible;mso-wrap-style:square;v-text-anchor:top" coordsize="370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WxsUA&#10;AADcAAAADwAAAGRycy9kb3ducmV2LnhtbESPQWvCQBSE74X+h+UVequbGiohdZUiLZRCDzHm0Nsj&#10;+5osZt+G7KqJv94VBI/DzHzDLNej7cSRBm8cK3idJSCIa6cNNwp25ddLBsIHZI2dY1IwkYf16vFh&#10;ibl2Jy7ouA2NiBD2OSpoQ+hzKX3dkkU/cz1x9P7dYDFEOTRSD3iKcNvJeZIspEXDcaHFnjYt1fvt&#10;wSrgP5n+NMHtzwVufssqNeazmpR6fho/3kEEGsM9fGt/awVvW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BbGxQAAANwAAAAPAAAAAAAAAAAAAAAAAJgCAABkcnMv&#10;ZG93bnJldi54bWxQSwUGAAAAAAQABAD1AAAAigMAAAAA&#10;" adj="-11796480,,5400" path="m,34l4,,370,70r-5,32l,34xe" fillcolor="black" stroked="f">
                    <v:stroke joinstyle="round"/>
                    <v:formulas/>
                    <v:path arrowok="t" o:connecttype="custom" o:connectlocs="0,1;0,0;23,3;23,3;23,4;0,1" o:connectangles="0,0,0,0,0,0" textboxrect="0,0,370,10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54" o:spid="_x0000_s1179" style="position:absolute;left:915;top:26;width:87;height:24;visibility:visible;mso-wrap-style:square;v-text-anchor:top" coordsize="348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dFcMA&#10;AADcAAAADwAAAGRycy9kb3ducmV2LnhtbESP0WrCQBRE34X+w3ILvunGYEtIXUWtgm/SpB9wyd4m&#10;qbt3Q3Yb4993BcHHYWbOMKvNaI0YqPetYwWLeQKCuHK65VrBd3mcZSB8QNZoHJOCG3nYrF8mK8y1&#10;u/IXDUWoRYSwz1FBE0KXS+mrhiz6ueuIo/fjeoshyr6WusdrhFsj0yR5lxZbjgsNdrRvqLoUf1bB&#10;+ZCZmzmWQ4HLz90gt+mvPKVKTV/H7QeIQGN4hh/tk1bwli3hfi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KdFcMAAADcAAAADwAAAAAAAAAAAAAAAACYAgAAZHJzL2Rv&#10;d25yZXYueG1sUEsFBgAAAAAEAAQA9QAAAIgDAAAAAA==&#10;" adj="-11796480,,5400" path="m,32l5,,348,89r-6,31l,32xe" fillcolor="black" stroked="f">
                    <v:stroke joinstyle="round"/>
                    <v:formulas/>
                    <v:path arrowok="t" o:connecttype="custom" o:connectlocs="0,1;0,0;22,4;22,4;22,5;0,1" o:connectangles="0,0,0,0,0,0" textboxrect="0,0,348,12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55" o:spid="_x0000_s1180" style="position:absolute;left:1000;top:43;width:70;height:24;visibility:visible;mso-wrap-style:square;v-text-anchor:top" coordsize="278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TcMUA&#10;AADcAAAADwAAAGRycy9kb3ducmV2LnhtbESPzWrDMBCE74G8g9hAL6WRG3AxbmRjAoG2t+aH5LhY&#10;G8uJtTKWmrh9+qpQyHGYmW+YZTnaTlxp8K1jBc/zBARx7XTLjYLddv2UgfABWWPnmBR8k4eymE6W&#10;mGt340+6bkIjIoR9jgpMCH0upa8NWfRz1xNH7+QGiyHKoZF6wFuE204ukuRFWmw5LhjsaWWovmy+&#10;rIKfj3W7OHOVsUmqrawO78fHfarUw2ysXkEEGsM9/N9+0wrSLIW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9NwxQAAANwAAAAPAAAAAAAAAAAAAAAAAJgCAABkcnMv&#10;ZG93bnJldi54bWxQSwUGAAAAAAQABAD1AAAAigMAAAAA&#10;" adj="-11796480,,5400" path="m,31l6,,277,88r1,1l270,119,,31xe" fillcolor="black" stroked="f">
                    <v:stroke joinstyle="round"/>
                    <v:formulas/>
                    <v:path arrowok="t" o:connecttype="custom" o:connectlocs="0,1;1,0;18,4;18,4;17,5;0,1" o:connectangles="0,0,0,0,0,0" textboxrect="0,0,278,11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56" o:spid="_x0000_s1181" style="position:absolute;left:1068;top:61;width:82;height:36;visibility:visible;mso-wrap-style:square;v-text-anchor:top" coordsize="328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5acQA&#10;AADcAAAADwAAAGRycy9kb3ducmV2LnhtbESPUWvCMBSF3wf+h3CFvQxNHaxKNYoIRWEy0O0HXJpr&#10;U2xuShJr/fdmMNjj4ZzzHc5qM9hW9ORD41jBbJqBIK6cbrhW8PNdThYgQkTW2DomBQ8KsFmPXlZY&#10;aHfnE/XnWIsE4VCgAhNjV0gZKkMWw9R1xMm7OG8xJulrqT3eE9y28j3Lcmmx4bRgsKOdoep6vlkF&#10;Zbufe33Qb195Oe8/K300vD0q9ToetksQkYb4H/5rH7SCj0UOv2fS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r+WnEAAAA3AAAAA8AAAAAAAAAAAAAAAAAmAIAAGRycy9k&#10;b3ducmV2LnhtbFBLBQYAAAAABAAEAPUAAACJAwAAAAA=&#10;" adj="-11796480,,5400" path="m,30l8,,327,147r1,l317,177,,30xe" fillcolor="black" stroked="f">
                    <v:stroke joinstyle="round"/>
                    <v:formulas/>
                    <v:path arrowok="t" o:connecttype="custom" o:connectlocs="0,1;1,0;21,6;21,6;20,7;0,1" o:connectangles="0,0,0,0,0,0" textboxrect="0,0,328,17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57" o:spid="_x0000_s1182" style="position:absolute;left:1147;top:91;width:99;height:50;visibility:visible;mso-wrap-style:square;v-text-anchor:top" coordsize="396,2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j5cQA&#10;AADcAAAADwAAAGRycy9kb3ducmV2LnhtbESP0WrCQBRE3wv+w3IF3+rGQjWNrhIKQmkfjLEfcMle&#10;k8Xs3ZBdNfbru4Lg4zAzZ5jVZrCtuFDvjWMFs2kCgrhy2nCt4PewfU1B+ICssXVMCm7kYbMevaww&#10;0+7Ke7qUoRYRwj5DBU0IXSalrxqy6KeuI47e0fUWQ5R9LXWP1wi3rXxLkrm0aDguNNjRZ0PVqTxb&#10;BXlaJD/F7CMP9vRd7driz5j6oNRkPORLEIGG8Aw/2l9awXu6gP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ZI+XEAAAA3AAAAA8AAAAAAAAAAAAAAAAAmAIAAGRycy9k&#10;b3ducmV2LnhtbFBLBQYAAAAABAAEAPUAAACJAwAAAAA=&#10;" adj="-11796480,,5400" path="m,30l11,,393,226r3,27l363,245,,30xe" fillcolor="black" stroked="f">
                    <v:stroke joinstyle="round"/>
                    <v:formulas/>
                    <v:path arrowok="t" o:connecttype="custom" o:connectlocs="0,1;1,0;25,9;25,10;23,9;0,1" o:connectangles="0,0,0,0,0,0" textboxrect="0,0,396,25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58" o:spid="_x0000_s1183" style="position:absolute;left:1146;top:140;width:100;height:83;visibility:visible;mso-wrap-style:square;v-text-anchor:top" coordsize="401,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+1sMA&#10;AADcAAAADwAAAGRycy9kb3ducmV2LnhtbERPy2rCQBTdF/yH4QrdNZMKtRKdhGJttQsRn+vLzDUJ&#10;Zu6kmammf99ZFFwezntW9LYRV+p87VjBc5KCINbO1FwqOOw/niYgfEA22DgmBb/kocgHDzPMjLvx&#10;lq67UIoYwj5DBVUIbSal1xVZ9IlriSN3dp3FEGFXStPhLYbbRo7SdCwt1hwbKmxpXpG+7H6sAv09&#10;Ph7N8mu1Xer3hX5dnNab0adSj8P+bQoiUB/u4n/3yih4mcS18U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Q+1sMAAADcAAAADwAAAAAAAAAAAAAAAACYAgAAZHJzL2Rv&#10;d25yZXYueG1sUEsFBgAAAAAEAAQA9QAAAIgDAAAAAA==&#10;" adj="-11796480,,5400" path="m368,r33,8l29,410,,419,1,397,368,xe" fillcolor="black" stroked="f">
                    <v:stroke joinstyle="round"/>
                    <v:formulas/>
                    <v:path arrowok="t" o:connecttype="custom" o:connectlocs="23,0;25,0;2,16;0,16;0,16;23,0" o:connectangles="0,0,0,0,0,0" textboxrect="0,0,401,41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59" o:spid="_x0000_s1184" style="position:absolute;left:1146;top:222;width:108;height:116;visibility:visible;mso-wrap-style:square;v-text-anchor:top" coordsize="433,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m0sQA&#10;AADcAAAADwAAAGRycy9kb3ducmV2LnhtbESPQWsCMRSE74L/ITyhN81asNjVKEWw6Kmt3YrHx+aZ&#10;XZq8bDdxXf+9KRR6HGa+GWa57p0VHbWh9qxgOslAEJde12wUFJ/b8RxEiMgarWdScKMA69VwsMRc&#10;+yt/UHeIRqQSDjkqqGJscilDWZHDMPENcfLOvnUYk2yN1C1eU7mz8jHLnqTDmtNChQ1tKiq/Dxen&#10;YHZ6sz+m+DLFZtfIbLZ/7d7tUamHUf+yABGpj//hP3qnEzd/ht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r5tLEAAAA3AAAAA8AAAAAAAAAAAAAAAAAmAIAAGRycy9k&#10;b3ducmV2LnhtbFBLBQYAAAAABAAEAPUAAACJAwAAAAA=&#10;" adj="-11796480,,5400" path="m,9l29,,433,558r-1,23l405,566,,9xe" fillcolor="black" stroked="f">
                    <v:stroke joinstyle="round"/>
                    <v:formulas/>
                    <v:path arrowok="t" o:connecttype="custom" o:connectlocs="0,0;2,0;27,22;27,23;25,23;0,0" o:connectangles="0,0,0,0,0,0" textboxrect="0,0,433,58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60" o:spid="_x0000_s1185" style="position:absolute;left:1237;top:335;width:17;height:13;visibility:visible;mso-wrap-style:square;v-text-anchor:top" coordsize="66,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He8EA&#10;AADcAAAADwAAAGRycy9kb3ducmV2LnhtbERPS2vCQBC+F/wPywi91Y1KRaOrSKHYx8ko6HHIjkkw&#10;OxuyY0z767uHgseP773a9K5WHbWh8mxgPEpAEefeVlwYOB7eX+aggiBbrD2TgR8KsFkPnlaYWn/n&#10;PXWZFCqGcEjRQCnSpFqHvCSHYeQb4shdfOtQImwLbVu8x3BX60mSzLTDimNDiQ29lZRfs5szUPe/&#10;4fuTOll8TWanufD0nN12xjwP++0SlFAvD/G/+8MaeF3E+fFMPAJ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3R3vBAAAA3AAAAA8AAAAAAAAAAAAAAAAAmAIAAGRycy9kb3du&#10;cmV2LnhtbFBLBQYAAAAABAAEAPUAAACGAwAAAAA=&#10;" adj="-11796480,,5400" path="m39,l66,15,19,65,,62,11,29,39,xe" fillcolor="black" stroked="f">
                    <v:stroke joinstyle="round"/>
                    <v:formulas/>
                    <v:path arrowok="t" o:connecttype="custom" o:connectlocs="3,0;4,1;1,3;0,2;1,1;3,0" o:connectangles="0,0,0,0,0,0" textboxrect="0,0,66,6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61" o:spid="_x0000_s1186" style="position:absolute;left:1185;top:286;width:55;height:61;visibility:visible;mso-wrap-style:square;v-text-anchor:top" coordsize="221,3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3/8UA&#10;AADcAAAADwAAAGRycy9kb3ducmV2LnhtbESPW2sCMRSE3wv9D+EUfBFNFFt0a5RS8Eb7Ui/vp5vT&#10;3aWbkyWJ6/rvTUHo4zAz3zDzZWdr0ZIPlWMNo6ECQZw7U3Gh4XhYDaYgQkQ2WDsmDVcKsFw8Pswx&#10;M+7CX9TuYyEShEOGGsoYm0zKkJdkMQxdQ5y8H+ctxiR9IY3HS4LbWo6VepEWK04LJTb0XlL+uz9b&#10;DZP+xp++Pz8K325UPBzb9U5Jq3XvqXt7BRGpi//he3trNDzPRvB3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Df/xQAAANwAAAAPAAAAAAAAAAAAAAAAAJgCAABkcnMv&#10;ZG93bnJldi54bWxQSwUGAAAAAAQABAD1AAAAigMAAAAA&#10;" adj="-11796480,,5400" path="m221,273r-11,33l3,21,13,10,,16,23,,221,273xe" fillcolor="black" stroked="f">
                    <v:stroke joinstyle="round"/>
                    <v:formulas/>
                    <v:path arrowok="t" o:connecttype="custom" o:connectlocs="14,11;13,12;0,1;1,0;0,1;1,0;14,11" o:connectangles="0,0,0,0,0,0,0" textboxrect="0,0,221,30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62" o:spid="_x0000_s1187" style="position:absolute;left:1185;top:287;width:14;height:27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0hcQA&#10;AADcAAAADwAAAGRycy9kb3ducmV2LnhtbESPQYvCMBSE78L+h/AWvMiaVlDcahQRdvHiYasHj4/m&#10;2Rabl9LENv57Iwh7HGbmG2a9DaYRPXWutqwgnSYgiAuray4VnE8/X0sQziNrbCyTggc52G4+RmvM&#10;tB34j/rclyJC2GWooPK+zaR0RUUG3dS2xNG72s6gj7Irpe5wiHDTyFmSLKTBmuNChS3tKypu+d0o&#10;+K2Pk/QUbjqkfD4kk8cu7y+DUuPPsFuB8BT8f/jdPmgF8+8ZvM7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9IXEAAAA3AAAAA8AAAAAAAAAAAAAAAAAmAIAAGRycy9k&#10;b3ducmV2LnhtbFBLBQYAAAAABAAEAPUAAACJAwAAAAA=&#10;" adj="-11796480,,5400" path="m,11l13,5,25,,57,118,35,134r9,-10l32,129,,11xe" fillcolor="black" stroked="f">
                    <v:stroke joinstyle="round"/>
                    <v:formulas/>
                    <v:path arrowok="t" o:connecttype="custom" o:connectlocs="0,0;1,0;1,0;3,5;2,5;3,5;2,5;0,0" o:connectangles="0,0,0,0,0,0,0,0" textboxrect="0,0,57,1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63" o:spid="_x0000_s1188" style="position:absolute;left:1126;top:235;width:72;height:79;visibility:visible;mso-wrap-style:square;v-text-anchor:top" coordsize="288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AEMUA&#10;AADcAAAADwAAAGRycy9kb3ducmV2LnhtbESP3WrCQBSE7wu+w3KE3tWNphWNrqItbQq9MvoAx+wx&#10;CWbPhuzmp2/fLRR6OczMN8x2P5pa9NS6yrKC+SwCQZxbXXGh4HJ+f1qBcB5ZY22ZFHyTg/1u8rDF&#10;RNuBT9RnvhABwi5BBaX3TSKly0sy6Ga2IQ7ezbYGfZBtIXWLQ4CbWi6iaCkNVhwWSmzotaT8nnVG&#10;Qe7fUpNW+prFx+evpvs4uPE2KPU4HQ8bEJ5G/x/+a39qBS/rG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cAQxQAAANwAAAAPAAAAAAAAAAAAAAAAAJgCAABkcnMv&#10;ZG93bnJldi54bWxQSwUGAAAAAAQABAD1AAAAigMAAAAA&#10;" adj="-11796480,,5400" path="m288,375r-10,11l269,396,8,36,,,19,1,288,375xe" fillcolor="black" stroked="f">
                    <v:stroke joinstyle="round"/>
                    <v:formulas/>
                    <v:path arrowok="t" o:connecttype="custom" o:connectlocs="18,15;18,15;17,16;1,1;0,0;1,0;18,15" o:connectangles="0,0,0,0,0,0,0" textboxrect="0,0,288,39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64" o:spid="_x0000_s1189" style="position:absolute;left:1095;top:235;width:33;height:34;visibility:visible;mso-wrap-style:square;v-text-anchor:top" coordsize="132,1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LGr0A&#10;AADcAAAADwAAAGRycy9kb3ducmV2LnhtbERPTYvCMBC9C/6HMII3TRVdd7tGEUHcq1XxOjRjU7aZ&#10;lCRq/fcbQdjj430v151txJ18qB0rmIwzEMSl0zVXCk7H3egTRIjIGhvHpOBJAdarfm+JuXYPPtC9&#10;iJVIIRxyVGBibHMpQ2nIYhi7ljhxV+ctxgR9JbXHRwq3jZxm2Ye0WHNqMNjS1lD5W9ysgqJp9+cO&#10;HftLuVlEZ2bXtEmp4aDbfIOI1MV/8dv9oxXMv2bwOpOOgFz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LPLGr0AAADcAAAADwAAAAAAAAAAAAAAAACYAgAAZHJzL2Rvd25yZXYu&#10;eG1sUEsFBgAAAAAEAAQA9QAAAIIDAAAAAA==&#10;" adj="-11796480,,5400" path="m124,r8,36l14,172,,174,2,141,124,xe" fillcolor="black" stroked="f">
                    <v:stroke joinstyle="round"/>
                    <v:formulas/>
                    <v:path arrowok="t" o:connecttype="custom" o:connectlocs="8,0;8,1;1,7;0,7;0,5;8,0" o:connectangles="0,0,0,0,0,0" textboxrect="0,0,132,17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65" o:spid="_x0000_s1190" style="position:absolute;left:996;top:222;width:100;height:47;visibility:visible;mso-wrap-style:square;v-text-anchor:top" coordsize="400,2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1ynsYA&#10;AADcAAAADwAAAGRycy9kb3ducmV2LnhtbESPQWvCQBSE7wX/w/IEb3VjQanRVUSQ2kOxajx4e2Sf&#10;yWL2bciuJvXXd4VCj8PMfMPMl52txJ0abxwrGA0TEMS504YLBdlx8/oOwgdkjZVjUvBDHpaL3ssc&#10;U+1a3tP9EAoRIexTVFCGUKdS+rwki37oauLoXVxjMUTZFFI32Ea4reRbkkykRcNxocSa1iXl18PN&#10;Kvg+tfnIZLfH2kweH+fsoj93yZdSg363moEI1IX/8F97qxWMp2N4no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1ynsYAAADcAAAADwAAAAAAAAAAAAAAAACYAgAAZHJz&#10;L2Rvd25yZXYueG1sUEsFBgAAAAAEAAQA9QAAAIsDAAAAAA==&#10;" adj="-11796480,,5400" path="m400,203r-2,33l,31,9,r1,l400,203xe" fillcolor="black" stroked="f">
                    <v:stroke joinstyle="round"/>
                    <v:formulas/>
                    <v:path arrowok="t" o:connecttype="custom" o:connectlocs="25,8;25,9;0,1;1,0;1,0;25,8" o:connectangles="0,0,0,0,0,0" textboxrect="0,0,400,23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66" o:spid="_x0000_s1191" style="position:absolute;left:889;top:189;width:109;height:39;visibility:visible;mso-wrap-style:square;v-text-anchor:top" coordsize="437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o1MUA&#10;AADcAAAADwAAAGRycy9kb3ducmV2LnhtbESPzW7CMBCE75V4B2uRuBUHUBGkGET5kXroBegDbONt&#10;HCVeh9glpk9fV6rU42hmvtGsNtE24kadrxwrmIwzEMSF0xWXCt4vx8cFCB+QNTaOScGdPGzWg4cV&#10;5tr1fKLbOZQiQdjnqMCE0OZS+sKQRT92LXHyPl1nMSTZlVJ32Ce4beQ0y+bSYsVpwWBLO0NFff6y&#10;Cnbf+/4wvb41y/gRS36Z1VsTaqVGw7h9BhEohv/wX/tVK3hazu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yjUxQAAANwAAAAPAAAAAAAAAAAAAAAAAJgCAABkcnMv&#10;ZG93bnJldi54bWxQSwUGAAAAAAQABAD1AAAAigMAAAAA&#10;" adj="-11796480,,5400" path="m437,167r-9,31l,31,7,,437,167xe" fillcolor="black" stroked="f">
                    <v:stroke joinstyle="round"/>
                    <v:formulas/>
                    <v:path arrowok="t" o:connecttype="custom" o:connectlocs="27,7;27,8;0,1;0,0;0,0;27,7" o:connectangles="0,0,0,0,0,0" textboxrect="0,0,437,19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67" o:spid="_x0000_s1192" style="position:absolute;left:774;top:161;width:116;height:34;visibility:visible;mso-wrap-style:square;v-text-anchor:top" coordsize="467,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xEccA&#10;AADcAAAADwAAAGRycy9kb3ducmV2LnhtbESPT2vCQBTE70K/w/IKvYhuLPVPoxuR0pYeRDDm0N5e&#10;s88kJPs2ZFdNv31XEDwOM/MbZrXuTSPO1LnKsoLJOAJBnFtdcaEgO3yMFiCcR9bYWCYFf+RgnTwM&#10;Vhhre+E9nVNfiABhF6OC0vs2ltLlJRl0Y9sSB+9oO4M+yK6QusNLgJtGPkfRTBqsOCyU2NJbSXmd&#10;noyCOqvsJjs1n/g+5K1Jd9+/P5MXpZ4e+80ShKfe38O39pdWMH2dw/VMOAI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48RHHAAAA3AAAAA8AAAAAAAAAAAAAAAAAmAIAAGRy&#10;cy9kb3ducmV2LnhtbFBLBQYAAAAABAAEAPUAAACMAwAAAAA=&#10;" adj="-11796480,,5400" path="m467,139r-7,31l,33,4,,5,1,467,139xe" fillcolor="black" stroked="f">
                    <v:stroke joinstyle="round"/>
                    <v:formulas/>
                    <v:path arrowok="t" o:connecttype="custom" o:connectlocs="29,6;28,7;0,1;0,0;0,0;29,6" o:connectangles="0,0,0,0,0,0" textboxrect="0,0,467,17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68" o:spid="_x0000_s1193" style="position:absolute;left:676;top:147;width:99;height:21;visibility:visible;mso-wrap-style:square;v-text-anchor:top" coordsize="393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xJsMA&#10;AADcAAAADwAAAGRycy9kb3ducmV2LnhtbERPy2oCMRTdC/5DuEI3UjMtVJypUaRQ6Mb6qDjby+Q6&#10;mTq5GZKo079vFoLLw3nPl71txZV8aBwreJlkIIgrpxuuFRx+Pp9nIEJE1tg6JgV/FGC5GA7mWGh3&#10;4x1d97EWKYRDgQpMjF0hZagMWQwT1xEn7uS8xZigr6X2eEvhtpWvWTaVFhtODQY7+jBUnfcXq+Bc&#10;+mOel9+H42zzO16fyq0pdyulnkb96h1EpD4+xHf3l1bwlqe16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gxJsMAAADcAAAADwAAAAAAAAAAAAAAAACYAgAAZHJzL2Rv&#10;d25yZXYueG1sUEsFBgAAAAAEAAQA9QAAAIgDAAAAAA==&#10;" adj="-11796480,,5400" path="m393,68r-4,33l,32,2,,3,,393,68xe" fillcolor="black" stroked="f">
                    <v:stroke joinstyle="round"/>
                    <v:formulas/>
                    <v:path arrowok="t" o:connecttype="custom" o:connectlocs="25,3;25,4;0,1;0,0;0,0;25,3" o:connectangles="0,0,0,0,0,0" textboxrect="0,0,393,10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69" o:spid="_x0000_s1194" style="position:absolute;left:553;top:145;width:124;height:9;visibility:visible;mso-wrap-style:square;v-text-anchor:top" coordsize="495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HGMQA&#10;AADcAAAADwAAAGRycy9kb3ducmV2LnhtbESPQWvCQBSE7wX/w/IK3uqmFjWmrqIF0d409tLbI/ua&#10;DWbfxuyq8d+7BcHjMDPfMLNFZ2txodZXjhW8DxIQxIXTFZcKfg7rtxSED8gaa8ek4EYeFvPeywwz&#10;7a68p0seShEh7DNUYEJoMil9YciiH7iGOHp/rrUYomxLqVu8Rrit5TBJxtJixXHBYENfhopjfrYK&#10;jpthmrpfvpmPfLKSp+/d1jY7pfqv3fITRKAuPMOP9lYrGE2n8H8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hxjEAAAA3AAAAA8AAAAAAAAAAAAAAAAAmAIAAGRycy9k&#10;b3ducmV2LnhtbFBLBQYAAAAABAAEAPUAAACJAwAAAAA=&#10;" adj="-11796480,,5400" path="m495,10r-2,32l1,32,,,1,,495,10xe" fillcolor="black" stroked="f">
                    <v:stroke joinstyle="round"/>
                    <v:formulas/>
                    <v:path arrowok="t" o:connecttype="custom" o:connectlocs="31,0;31,2;0,2;0,0;0,0;31,0" o:connectangles="0,0,0,0,0,0" textboxrect="0,0,495,4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70" o:spid="_x0000_s1195" style="position:absolute;left:435;top:145;width:119;height:15;visibility:visible;mso-wrap-style:square;v-text-anchor:top" coordsize="472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hTMIA&#10;AADcAAAADwAAAGRycy9kb3ducmV2LnhtbERP3WrCMBS+F3yHcITd2UTZdHRGUdmPsHmx6gMckrO2&#10;2JyUJtNuT28uBC8/vv/FqneNOFMXas8aJpkCQWy8rbnUcDy8jZ9BhIhssfFMGv4owGo5HCwwt/7C&#10;33QuYilSCIccNVQxtrmUwVTkMGS+JU7cj+8cxgS7UtoOLyncNXKq1Ew6rDk1VNjStiJzKn6dBvm+&#10;/Xjaf5lNLaf/qsDXT/No51o/jPr1C4hIfbyLb+6d1TBTaX46k46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1SFMwgAAANwAAAAPAAAAAAAAAAAAAAAAAJgCAABkcnMvZG93&#10;bnJldi54bWxQSwUGAAAAAAQABAD1AAAAhwMAAAAA&#10;" adj="-11796480,,5400" path="m471,r1,32l4,72,,40r2,l471,xe" fillcolor="black" stroked="f">
                    <v:stroke joinstyle="round"/>
                    <v:formulas/>
                    <v:path arrowok="t" o:connecttype="custom" o:connectlocs="30,0;30,1;0,3;0,2;0,2;30,0" o:connectangles="0,0,0,0,0,0" textboxrect="0,0,472,7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71" o:spid="_x0000_s1196" style="position:absolute;left:345;top:153;width:91;height:22;visibility:visible;mso-wrap-style:square;v-text-anchor:top" coordsize="364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nn8IA&#10;AADcAAAADwAAAGRycy9kb3ducmV2LnhtbESPQYvCMBSE78L+h/AWvNm0gmWpxiIFYT0tul68PZpn&#10;W2xeapOtXX+9EQSPw8x8w6zy0bRioN41lhUkUQyCuLS64UrB8Xc7+wLhPLLG1jIp+CcH+fpjssJM&#10;2xvvaTj4SgQIuwwV1N53mZSurMmgi2xHHLyz7Q36IPtK6h5vAW5aOY/jVBpsOCzU2FFRU3k5/BkF&#10;P0PXaHdPhhPx9lik1eLKeqfU9HPcLEF4Gv07/Gp/awVpnMDzTDg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KefwgAAANwAAAAPAAAAAAAAAAAAAAAAAJgCAABkcnMvZG93&#10;bnJldi54bWxQSwUGAAAAAAQABAD1AAAAhwMAAAAA&#10;" adj="-11796480,,5400" path="m360,r4,32l7,110,,79,2,78,360,xe" fillcolor="black" stroked="f">
                    <v:stroke joinstyle="round"/>
                    <v:formulas/>
                    <v:path arrowok="t" o:connecttype="custom" o:connectlocs="23,0;23,1;1,4;0,3;0,3;23,0" o:connectangles="0,0,0,0,0,0" textboxrect="0,0,364,11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72" o:spid="_x0000_s1197" style="position:absolute;left:226;top:169;width:121;height:43;visibility:visible;mso-wrap-style:square;v-text-anchor:top" coordsize="485,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jlsIA&#10;AADcAAAADwAAAGRycy9kb3ducmV2LnhtbESPQWsCMRSE70L/Q3gFL1ITFaRsjSIFRcWLWu+PzXN3&#10;cfOyTaKu/94IgsdhZr5hJrPW1uJKPlSONQz6CgRx7kzFhYa/w+LrG0SIyAZrx6ThTgFm04/OBDPj&#10;bryj6z4WIkE4ZKihjLHJpAx5SRZD3zXEyTs5bzEm6QtpPN4S3NZyqNRYWqw4LZTY0G9J+Xl/sRoU&#10;hfWxt8bGb+/z/+Oo2nC7RK27n+38B0SkNr7Dr/bKaBirITzPpCM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WOWwgAAANwAAAAPAAAAAAAAAAAAAAAAAJgCAABkcnMvZG93&#10;bnJldi54bWxQSwUGAAAAAAQABAD1AAAAhwMAAAAA&#10;" adj="-11796480,,5400" path="m478,r7,31l10,216,,187r1,-1l478,xe" fillcolor="black" stroked="f">
                    <v:stroke joinstyle="round"/>
                    <v:formulas/>
                    <v:path arrowok="t" o:connecttype="custom" o:connectlocs="30,0;30,1;0,9;0,7;0,7;30,0" o:connectangles="0,0,0,0,0,0" textboxrect="0,0,485,21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73" o:spid="_x0000_s1198" style="position:absolute;left:160;top:207;width:68;height:33;visibility:visible;mso-wrap-style:square;v-text-anchor:top" coordsize="2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Xr8QA&#10;AADcAAAADwAAAGRycy9kb3ducmV2LnhtbESPQUsDMRSE74L/ITyhN5u4haLbpqWKFU8Fq4ceH5vX&#10;zdJ9L9tN2q7++kYQPA4z8w0zXw7cqjP1sQli4WFsQJFUwTVSW/j6XN8/gooJxWEbhCx8U4Tl4vZm&#10;jqULF/mg8zbVKkMklmjBp9SVWsfKE2Mch44ke/vQM6Ys+1q7Hi8Zzq0ujJlqxkbygseOXjxVh+2J&#10;Leze6HX3vOFY/Bh/ZDnx03FdWDu6G1YzUImG9B/+a787C1Mzgd8z+Qj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nV6/EAAAA3AAAAA8AAAAAAAAAAAAAAAAAmAIAAGRycy9k&#10;b3ducmV2LnhtbFBLBQYAAAAABAAEAPUAAACJAwAAAAA=&#10;" adj="-11796480,,5400" path="m264,r10,29l12,167,,138r1,-1l264,xe" fillcolor="black" stroked="f">
                    <v:stroke joinstyle="round"/>
                    <v:formulas/>
                    <v:path arrowok="t" o:connecttype="custom" o:connectlocs="16,0;17,1;1,7;0,5;0,5;16,0" o:connectangles="0,0,0,0,0,0" textboxrect="0,0,274,16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74" o:spid="_x0000_s1199" style="position:absolute;left:118;top:234;width:45;height:30;visibility:visible;mso-wrap-style:square;v-text-anchor:top" coordsize="180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AFcUA&#10;AADcAAAADwAAAGRycy9kb3ducmV2LnhtbESPT2sCMRTE7wW/Q3gFb5q1yFJXsyJarZdSqr309ti8&#10;/WM3L2ETdfvtjSD0OMzMb5jFsjetuFDnG8sKJuMEBHFhdcOVgu/jdvQKwgdkja1lUvBHHpb54GmB&#10;mbZX/qLLIVQiQthnqKAOwWVS+qImg35sHXH0StsZDFF2ldQdXiPctPIlSVJpsOG4UKOjdU3F7+Fs&#10;FOzSt8p8zj7K9ftpI51b2Z/JdK/U8LlfzUEE6sN/+NHeawVpMoX7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UAVxQAAANwAAAAPAAAAAAAAAAAAAAAAAJgCAABkcnMv&#10;ZG93bnJldi54bWxQSwUGAAAAAAQABAD1AAAAigMAAAAA&#10;" adj="-11796480,,5400" path="m168,r12,29l44,124,4,148,,118,168,xe" fillcolor="black" stroked="f">
                    <v:stroke joinstyle="round"/>
                    <v:formulas/>
                    <v:path arrowok="t" o:connecttype="custom" o:connectlocs="11,0;11,1;3,5;0,6;0,5;11,0" o:connectangles="0,0,0,0,0,0" textboxrect="0,0,180,14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75" o:spid="_x0000_s1200" style="position:absolute;left:119;top:259;width:101;height:25;visibility:visible;mso-wrap-style:square;v-text-anchor:top" coordsize="403,1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gbcUA&#10;AADcAAAADwAAAGRycy9kb3ducmV2LnhtbESPQWvCQBSE7wX/w/KEXqTZbaEhxqxSFEGxUKptz4/s&#10;Mwlm34bsqum/d4VCj8PMfMMUi8G24kK9bxxreE4UCOLSmYYrDV+H9VMGwgdkg61j0vBLHhbz0UOB&#10;uXFX/qTLPlQiQtjnqKEOocul9GVNFn3iOuLoHV1vMUTZV9L0eI1w28oXpVJpseG4UGNHy5rK0/5s&#10;NeBu+zOo6e77fbXMyvSDzsdJNtH6cTy8zUAEGsJ/+K+9MRpS9Qr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6BtxQAAANwAAAAPAAAAAAAAAAAAAAAAAJgCAABkcnMv&#10;ZG93bnJldi54bWxQSwUGAAAAAAQABAD1AAAAigMAAAAA&#10;" adj="-11796480,,5400" path="m,24l40,,403,91r-5,32l,24xe" fillcolor="black" stroked="f">
                    <v:stroke joinstyle="round"/>
                    <v:formulas/>
                    <v:path arrowok="t" o:connecttype="custom" o:connectlocs="0,1;3,0;25,4;25,5;25,5;0,1" o:connectangles="0,0,0,0,0,0" textboxrect="0,0,403,12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76" o:spid="_x0000_s1201" style="position:absolute;left:219;top:277;width:116;height:28;visibility:visible;mso-wrap-style:square;v-text-anchor:top" coordsize="468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6ocMMA&#10;AADcAAAADwAAAGRycy9kb3ducmV2LnhtbESPQYvCMBSE74L/ITxhb5oqWKRrFHFZ8CALW/fg8dE8&#10;22LzEpNou/9+syB4HGbmG2a9HUwnHuRDa1nBfJaBIK6sbrlW8HP6nK5AhIissbNMCn4pwHYzHq2x&#10;0Lbnb3qUsRYJwqFABU2MrpAyVA0ZDDPriJN3sd5gTNLXUnvsE9x0cpFluTTYclpo0NG+oepa3o2C&#10;/qiv54+vc7kc/CmWt7tb0dwp9TYZdu8gIg3xFX62D1pBnuXwfy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6ocMMAAADcAAAADwAAAAAAAAAAAAAAAACYAgAAZHJzL2Rv&#10;d25yZXYueG1sUEsFBgAAAAAEAAQA9QAAAIgDAAAAAA==&#10;" adj="-11796480,,5400" path="m,32l5,,467,107r1,l462,140,,32xe" fillcolor="black" stroked="f">
                    <v:stroke joinstyle="round"/>
                    <v:formulas/>
                    <v:path arrowok="t" o:connecttype="custom" o:connectlocs="0,1;0,0;29,4;29,4;29,6;0,1" o:connectangles="0,0,0,0,0,0" textboxrect="0,0,468,14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77" o:spid="_x0000_s1202" style="position:absolute;left:334;top:299;width:107;height:30;visibility:visible;mso-wrap-style:square;v-text-anchor:top" coordsize="428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cNcMA&#10;AADcAAAADwAAAGRycy9kb3ducmV2LnhtbESPW4vCMBSE34X9D+Es+Kapghe6RukqgvvohX0+NMe2&#10;2px0k2jrv98Igo/DzHzDLFadqcWdnK8sKxgNExDEudUVFwpOx+1gDsIHZI21ZVLwIA+r5Udvgam2&#10;Le/pfgiFiBD2KSooQ2hSKX1ekkE/tA1x9M7WGQxRukJqh22Em1qOk2QqDVYcF0psaF1Sfj3cjAK5&#10;K2bZj2mz88R9V7902eR/l6NS/c8u+wIRqAvv8Ku90wqmyQye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OcNcMAAADcAAAADwAAAAAAAAAAAAAAAACYAgAAZHJzL2Rv&#10;d25yZXYueG1sUEsFBgAAAAAEAAQA9QAAAIgDAAAAAA==&#10;" adj="-11796480,,5400" path="m,33l6,,427,118r1,l421,150,,33xe" fillcolor="black" stroked="f">
                    <v:stroke joinstyle="round"/>
                    <v:formulas/>
                    <v:path arrowok="t" o:connecttype="custom" o:connectlocs="0,1;1,0;27,5;27,5;26,6;0,1" o:connectangles="0,0,0,0,0,0" textboxrect="0,0,428,15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78" o:spid="_x0000_s1203" style="position:absolute;left:439;top:322;width:125;height:38;visibility:visible;mso-wrap-style:square;v-text-anchor:top" coordsize="500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vqMMA&#10;AADcAAAADwAAAGRycy9kb3ducmV2LnhtbERP3WrCMBS+F3yHcITdjJk4oRudUcTSoRdzTPcAh+as&#10;7dac1CTT+vbLxcDLj+9/sRpsJ87kQ+tYw2yqQBBXzrRca/g8lg/PIEJENtg5Jg1XCrBajkcLzI27&#10;8AedD7EWKYRDjhqaGPtcylA1ZDFMXU+cuC/nLcYEfS2Nx0sKt518VCqTFltODQ32tGmo+jn8Wg3+&#10;KOe7p9d9qU6qyIq3/rt8vy+0vpsM6xcQkYZ4E/+7t0ZDptLadC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EvqMMAAADcAAAADwAAAAAAAAAAAAAAAACYAgAAZHJzL2Rv&#10;d25yZXYueG1sUEsFBgAAAAAEAAQA9QAAAIgDAAAAAA==&#10;" adj="-11796480,,5400" path="m,32l7,,500,157r,2l493,190,,32xe" fillcolor="black" stroked="f">
                    <v:stroke joinstyle="round"/>
                    <v:formulas/>
                    <v:path arrowok="t" o:connecttype="custom" o:connectlocs="0,1;1,0;31,6;31,6;31,8;0,1" o:connectangles="0,0,0,0,0,0" textboxrect="0,0,500,19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79" o:spid="_x0000_s1204" style="position:absolute;left:563;top:354;width:141;height:49;visibility:visible;mso-wrap-style:square;v-text-anchor:top" coordsize="566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iRMMA&#10;AADcAAAADwAAAGRycy9kb3ducmV2LnhtbESPQYvCMBSE7wv+h/AEb2u6HnTtGmUVFcHTVi/ens3b&#10;trR5KUnU+u+NIHgcZuYbZrboTCOu5HxlWcHXMAFBnFtdcaHgeNh8foPwAVljY5kU3MnDYt77mGGq&#10;7Y3/6JqFQkQI+xQVlCG0qZQ+L8mgH9qWOHr/1hkMUbpCaoe3CDeNHCXJWBqsOC6U2NKqpLzOLkYB&#10;njenZVHfW7e/ZNv10dZ2Ml0rNeh3vz8gAnXhHX61d1rBOJn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giRMMAAADcAAAADwAAAAAAAAAAAAAAAACYAgAAZHJzL2Rv&#10;d25yZXYueG1sUEsFBgAAAAAEAAQA9QAAAIgDAAAAAA==&#10;" adj="-11796480,,5400" path="m,31l7,,565,215r1,l556,246,,31xe" fillcolor="black" stroked="f">
                    <v:stroke joinstyle="round"/>
                    <v:formulas/>
                    <v:path arrowok="t" o:connecttype="custom" o:connectlocs="0,1;0,0;35,9;35,9;35,10;0,1" o:connectangles="0,0,0,0,0,0" textboxrect="0,0,566,24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80" o:spid="_x0000_s1205" style="position:absolute;left:701;top:397;width:111;height:49;visibility:visible;mso-wrap-style:square;v-text-anchor:top" coordsize="441,2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nd8EA&#10;AADcAAAADwAAAGRycy9kb3ducmV2LnhtbERPvW7CMBDeK/UdrKvUrTh0QCXFIASq6FCGAA9wsq9J&#10;ID5H8RUMT4+HSoyfvv/ZIvlOnWmIbWAD41EBitgG13Jt4LD/evsAFQXZYReYDFwpwmL+/DTD0oUL&#10;V3TeSa1yCMcSDTQifal1tA15jKPQE2fuNwweJcOh1m7ASw73nX4vion22HJuaLCnVUP2tPvzBpLY&#10;dDxtN6tK1tXG3W52ur7+GPP6kpafoISSPMT/7m9nYDLO8/OZfAT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WZ3fBAAAA3AAAAA8AAAAAAAAAAAAAAAAAmAIAAGRycy9kb3du&#10;cmV2LnhtbFBLBQYAAAAABAAEAPUAAACGAwAAAAA=&#10;" adj="-11796480,,5400" path="m,31l10,,439,217r2,1l428,246,,31xe" fillcolor="black" stroked="f">
                    <v:stroke joinstyle="round"/>
                    <v:formulas/>
                    <v:path arrowok="t" o:connecttype="custom" o:connectlocs="0,1;1,0;28,9;28,9;27,10;0,1" o:connectangles="0,0,0,0,0,0" textboxrect="0,0,441,24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81" o:spid="_x0000_s1206" style="position:absolute;left:809;top:441;width:93;height:62;visibility:visible;mso-wrap-style:square;v-text-anchor:top" coordsize="374,3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Ja8QA&#10;AADcAAAADwAAAGRycy9kb3ducmV2LnhtbESPzWrDMBCE74G8g9hAb4msBkJwo5hSMG1ubX4IuS3W&#10;1jK2VsZSHfftq0Khx2FmvmF2xeQ6MdIQGs8a1CoDQVx503Ct4Xwql1sQISIb7DyThm8KUOznsx3m&#10;xt/5g8ZjrEWCcMhRg42xz6UMlSWHYeV74uR9+sFhTHKopRnwnuCuk49ZtpEOG04LFnt6sVS1xy+n&#10;4d3exvXrpfSHi7kelFq3suwyrR8W0/MTiEhT/A//td+Mho1S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XiWvEAAAA3AAAAA8AAAAAAAAAAAAAAAAAmAIAAGRycy9k&#10;b3ducmV2LnhtbFBLBQYAAAAABAAEAPUAAACJAwAAAAA=&#10;" adj="-11796480,,5400" path="m,28l13,,371,285r3,2l356,312,,28xe" fillcolor="black" stroked="f">
                    <v:stroke joinstyle="round"/>
                    <v:formulas/>
                    <v:path arrowok="t" o:connecttype="custom" o:connectlocs="0,1;1,0;23,11;23,11;22,12;0,1" o:connectangles="0,0,0,0,0,0" textboxrect="0,0,374,31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82" o:spid="_x0000_s1207" style="position:absolute;left:898;top:498;width:66;height:65;visibility:visible;mso-wrap-style:square;v-text-anchor:top" coordsize="268,3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4psQA&#10;AADcAAAADwAAAGRycy9kb3ducmV2LnhtbESP0WrCQBRE3wX/YblC33RjKEFSVymFiAWxxPYDrtnb&#10;bDB7N2RXk/69KxR8HGbmDLPejrYVN+p941jBcpGAIK6cbrhW8PNdzFcgfEDW2DomBX/kYbuZTtaY&#10;azdwSbdTqEWEsM9RgQmhy6X0lSGLfuE64uj9ut5iiLKvpe5xiHDbyjRJMmmx4bhgsKMPQ9XldLUK&#10;Ps/HUp5fv5wtyqa9yDAednuj1MtsfH8DEWgMz/B/e68VZMsUHm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+KbEAAAA3AAAAA8AAAAAAAAAAAAAAAAAmAIAAGRycy9k&#10;b3ducmV2LnhtbFBLBQYAAAAABAAEAPUAAACJAwAAAAA=&#10;" adj="-11796480,,5400" path="m,25l18,,265,305r3,11l242,323,,25xe" fillcolor="black" stroked="f">
                    <v:stroke joinstyle="round"/>
                    <v:formulas/>
                    <v:path arrowok="t" o:connecttype="custom" o:connectlocs="0,1;1,0;16,12;16,13;15,13;0,1" o:connectangles="0,0,0,0,0,0" textboxrect="0,0,268,32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83" o:spid="_x0000_s1208" style="position:absolute;left:958;top:561;width:6;height:75;visibility:visible;mso-wrap-style:square;v-text-anchor:top" coordsize="26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daMQA&#10;AADcAAAADwAAAGRycy9kb3ducmV2LnhtbESPW2sCMRSE3wv+h3CEvnWz2uJlNYoIheKD0FXw9bA5&#10;e8HNybKJZttfbwpCH4eZ+YZZbwfTijv1rrGsYJKkIIgLqxuuFJxPn28LEM4ja2wtk4IfcrDdjF7W&#10;mGkb+Jvuua9EhLDLUEHtfZdJ6YqaDLrEdsTRK21v0EfZV1L3GCLctHKapjNpsOG4UGNH+5qKa34z&#10;CsLv/Ni0H9dSl+6wy0MIl6UPSr2Oh90KhKfB/4ef7S+tYDZ5h7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3WjEAAAA3AAAAA8AAAAAAAAAAAAAAAAAmAIAAGRycy9k&#10;b3ducmV2LnhtbFBLBQYAAAAABAAEAPUAAACJAwAAAAA=&#10;" adj="-11796480,,5400" path="m,7l26,r,374l26,375,,374,,7xe" fillcolor="black" stroked="f">
                    <v:stroke joinstyle="round"/>
                    <v:formulas/>
                    <v:path arrowok="t" o:connecttype="custom" o:connectlocs="0,0;1,0;1,15;1,15;0,15;0,0" o:connectangles="0,0,0,0,0,0" textboxrect="0,0,26,37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84" o:spid="_x0000_s1209" style="position:absolute;left:956;top:636;width:8;height:40;visibility:visible;mso-wrap-style:square;v-text-anchor:top" coordsize="34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MWcQA&#10;AADcAAAADwAAAGRycy9kb3ducmV2LnhtbESPwWrDMBBE74X+g9hCbo3k4obWiRLSlpD2FOrmAxZr&#10;Y5lYK2PJif33UaHQ4zAzb5jVZnStuFAfGs8asrkCQVx503Ct4fize3wBESKywdYzaZgowGZ9f7fC&#10;wvgrf9OljLVIEA4FarAxdoWUobLkMMx9R5y8k+8dxiT7WpoerwnuWvmk1EI6bDgtWOzo3VJ1Lgen&#10;oTt8xEmpr8FOb69Z6ff5sH3OtZ49jNsliEhj/A//tT+NhkWWw++Zd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jFnEAAAA3AAAAA8AAAAAAAAAAAAAAAAAmAIAAGRycy9k&#10;b3ducmV2LnhtbFBLBQYAAAAABAAEAPUAAACJAwAAAAA=&#10;" adj="-11796480,,5400" path="m8,l34,1,26,197r,1l,196,8,xe" fillcolor="black" stroked="f">
                    <v:stroke joinstyle="round"/>
                    <v:formulas/>
                    <v:path arrowok="t" o:connecttype="custom" o:connectlocs="0,0;2,0;1,8;1,8;0,8;0,0" o:connectangles="0,0,0,0,0,0" textboxrect="0,0,34,19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85" o:spid="_x0000_s1210" style="position:absolute;left:950;top:675;width:12;height:54;visibility:visible;mso-wrap-style:square;v-text-anchor:top" coordsize="49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mnsMA&#10;AADcAAAADwAAAGRycy9kb3ducmV2LnhtbESPT4vCMBTE78J+h/AWvMiaumCRalp2FUHBi3/Y87N5&#10;tsXmpTTZWr+9EQSPw8z8hllkvalFR62rLCuYjCMQxLnVFRcKTsf11wyE88gaa8uk4E4OsvRjsMBE&#10;2xvvqTv4QgQIuwQVlN43iZQuL8mgG9uGOHgX2xr0QbaF1C3eAtzU8juKYmmw4rBQYkPLkvLr4d8o&#10;4HMnZVVv/o5rHPWrX9rGu6JRavjZ/8xBeOr9O/xqb7SCeDKF55lwBG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5mnsMAAADcAAAADwAAAAAAAAAAAAAAAACYAgAAZHJzL2Rv&#10;d25yZXYueG1sUEsFBgAAAAAEAAQA9QAAAIgDAAAAAA==&#10;" adj="-11796480,,5400" path="m23,l49,2,26,257r-5,11l,249,23,xe" fillcolor="black" stroked="f">
                    <v:stroke joinstyle="round"/>
                    <v:formulas/>
                    <v:path arrowok="t" o:connecttype="custom" o:connectlocs="1,0;3,0;1,10;1,11;0,10;1,0" o:connectangles="0,0,0,0,0,0" textboxrect="0,0,49,26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86" o:spid="_x0000_s1211" style="position:absolute;left:924;top:725;width:31;height:30;visibility:visible;mso-wrap-style:square;v-text-anchor:top" coordsize="128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onMQA&#10;AADcAAAADwAAAGRycy9kb3ducmV2LnhtbESPQWsCMRSE7wX/Q3iCl6JZBUNZjSLSioceWi14fW6e&#10;u4ublyWJ6/rvG6HQ4zAz3zDLdW8b0ZEPtWMN00kGgrhwpuZSw8/xY/wGIkRkg41j0vCgAOvV4GWJ&#10;uXF3/qbuEEuRIBxy1FDF2OZShqIii2HiWuLkXZy3GJP0pTQe7wluGznLMiUt1pwWKmxpW1FxPdys&#10;hlNj6POxmR1f5+9n7zolv9TuovVo2G8WICL18T/8194bDWqq4H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d6JzEAAAA3AAAAA8AAAAAAAAAAAAAAAAAmAIAAGRycy9k&#10;b3ducmV2LnhtbFBLBQYAAAAABAAEAPUAAACJAwAAAAA=&#10;" adj="-11796480,,5400" path="m107,r21,19l16,147r-2,2l,121,107,xe" fillcolor="black" stroked="f">
                    <v:stroke joinstyle="round"/>
                    <v:formulas/>
                    <v:path arrowok="t" o:connecttype="custom" o:connectlocs="6,0;8,1;1,6;1,6;0,5;6,0" o:connectangles="0,0,0,0,0,0" textboxrect="0,0,128,14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87" o:spid="_x0000_s1212" style="position:absolute;left:884;top:749;width:43;height:28;visibility:visible;mso-wrap-style:square;v-text-anchor:top" coordsize="170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s/r8A&#10;AADcAAAADwAAAGRycy9kb3ducmV2LnhtbESPzQrCMBCE74LvEFbwpqkiVatRRBDEmz8PsDRrW2w2&#10;pYm19emNIHgcZuYbZr1tTSkaql1hWcFkHIEgTq0uOFNwux5GCxDOI2ssLZOCjhxsN/3eGhNtX3ym&#10;5uIzESDsElSQe18lUro0J4NubCvi4N1tbdAHWWdS1/gKcFPKaRTF0mDBYSHHivY5pY/L0yiY3bv2&#10;hHYZ4/z0OHdZLJezd6PUcNDuViA8tf4f/rWPWkE8mcP3TD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1uz+vwAAANwAAAAPAAAAAAAAAAAAAAAAAJgCAABkcnMvZG93bnJl&#10;di54bWxQSwUGAAAAAAQABAD1AAAAhAMAAAAA&#10;" adj="-11796480,,5400" path="m156,r14,28l11,136r-3,1l,106,156,xe" fillcolor="black" stroked="f">
                    <v:stroke joinstyle="round"/>
                    <v:formulas/>
                    <v:path arrowok="t" o:connecttype="custom" o:connectlocs="10,0;11,1;1,6;1,6;0,4;10,0" o:connectangles="0,0,0,0,0,0" textboxrect="0,0,170,13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88" o:spid="_x0000_s1213" style="position:absolute;left:837;top:770;width:49;height:21;visibility:visible;mso-wrap-style:square;v-text-anchor:top" coordsize="198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VJMEA&#10;AADcAAAADwAAAGRycy9kb3ducmV2LnhtbERPy2rCQBTdF/yH4QrdNZOUVEN0FLEtlO7UuL9kbh6a&#10;uRMy0yT9+86i4PJw3tv9bDox0uBaywqSKAZBXFrdcq2guHy+ZCCcR9bYWSYFv+Rgv1s8bTHXduIT&#10;jWdfixDCLkcFjfd9LqUrGzLoItsTB66yg0Ef4FBLPeAUwk0nX+N4JQ22HBoa7OnYUHk//xgF/boq&#10;0tt3PF7tnLwd3z+yJK0ypZ6X82EDwtPsH+J/95dWsErC2nAmHA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cVSTBAAAA3AAAAA8AAAAAAAAAAAAAAAAAmAIAAGRycy9kb3du&#10;cmV2LnhtbFBLBQYAAAAABAAEAPUAAACGAwAAAAA=&#10;" adj="-11796480,,5400" path="m190,r8,31l7,101r-1,l,69,190,xe" fillcolor="black" stroked="f">
                    <v:stroke joinstyle="round"/>
                    <v:formulas/>
                    <v:path arrowok="t" o:connecttype="custom" o:connectlocs="12,0;12,1;0,4;0,4;0,3;12,0" o:connectangles="0,0,0,0,0,0" textboxrect="0,0,198,10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89" o:spid="_x0000_s1214" style="position:absolute;left:774;top:784;width:65;height:20;visibility:visible;mso-wrap-style:square;v-text-anchor:top" coordsize="259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L38QA&#10;AADcAAAADwAAAGRycy9kb3ducmV2LnhtbESPQWvCQBSE7wX/w/KEXopuUkRidA1BKPVSoVHw+sg+&#10;k2D2bcxuTfrvu4LQ4zAz3zCbbDStuFPvGssK4nkEgri0uuFKwen4MUtAOI+ssbVMCn7JQbadvGww&#10;1Xbgb7oXvhIBwi5FBbX3XSqlK2sy6Oa2Iw7exfYGfZB9JXWPQ4CbVr5H0VIabDgs1NjRrqbyWvwY&#10;BW7cX5Mzrk5fZvGJh/wNB5fflHqdjvkahKfR/4ef7b1WsIxX8Dg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Ai9/EAAAA3AAAAA8AAAAAAAAAAAAAAAAAmAIAAGRycy9k&#10;b3ducmV2LnhtbFBLBQYAAAAABAAEAPUAAACJAwAAAAA=&#10;" adj="-11796480,,5400" path="m253,r6,32l5,100r-1,1l,68,253,xe" fillcolor="black" stroked="f">
                    <v:stroke joinstyle="round"/>
                    <v:formulas/>
                    <v:path arrowok="t" o:connecttype="custom" o:connectlocs="16,0;16,1;0,4;0,4;0,3;16,0" o:connectangles="0,0,0,0,0,0" textboxrect="0,0,259,10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90" o:spid="_x0000_s1215" style="position:absolute;left:700;top:798;width:75;height:16;visibility:visible;mso-wrap-style:square;v-text-anchor:top" coordsize="298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w38AA&#10;AADcAAAADwAAAGRycy9kb3ducmV2LnhtbERPzYrCMBC+C75DGMGbptuDlK5RdEXwJOr6ALPN2Fab&#10;SWhS292nNwdhjx/f/3I9mEY8qfW1ZQUf8wQEcWF1zaWC6/d+loHwAVljY5kU/JKH9Wo8WmKubc9n&#10;el5CKWII+xwVVCG4XEpfVGTQz60jjtzNtgZDhG0pdYt9DDeNTJNkIQ3WHBsqdPRVUfG4dEZBt8uS&#10;e/o4HlzRDT9b91f2XXZSajoZNp8gAg3hX/x2H7SCRRrnxz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mw38AAAADcAAAADwAAAAAAAAAAAAAAAACYAgAAZHJzL2Rvd25y&#10;ZXYueG1sUEsFBgAAAAAEAAQA9QAAAIUDAAAAAA==&#10;" adj="-11796480,,5400" path="m294,r4,33l4,81,,49,294,xe" fillcolor="black" stroked="f">
                    <v:stroke joinstyle="round"/>
                    <v:formulas/>
                    <v:path arrowok="t" o:connecttype="custom" o:connectlocs="19,0;19,1;0,3;0,2;0,2;19,0" o:connectangles="0,0,0,0,0,0" textboxrect="0,0,298,8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91" o:spid="_x0000_s1216" style="position:absolute;left:621;top:808;width:80;height:18;visibility:visible;mso-wrap-style:square;v-text-anchor:top" coordsize="322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uOb0A&#10;AADcAAAADwAAAGRycy9kb3ducmV2LnhtbESPwQrCMBBE74L/EFbwpkk9FK1GEUEQb2q9L83aFptN&#10;aaLWvzeC4HGYmTfMatPbRjyp87VjDclUgSAunKm51JBf9pM5CB+QDTaOScObPGzWw8EKM+NefKLn&#10;OZQiQthnqKEKoc2k9EVFFv3UtcTRu7nOYoiyK6Xp8BXhtpEzpVJpsea4UGFLu4qK+/lhNajrvFZF&#10;nidHbkLqFgtzsLnRejzqt0sQgfrwD//aB6MhnSXwPROP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DkuOb0AAADcAAAADwAAAAAAAAAAAAAAAACYAgAAZHJzL2Rvd25yZXYu&#10;eG1sUEsFBgAAAAAEAAQA9QAAAIIDAAAAAA==&#10;" adj="-11796480,,5400" path="m318,r4,32l3,92,,60,318,xe" fillcolor="black" stroked="f">
                    <v:stroke joinstyle="round"/>
                    <v:formulas/>
                    <v:path arrowok="t" o:connecttype="custom" o:connectlocs="20,0;20,1;0,4;0,4;0,2;20,0" o:connectangles="0,0,0,0,0,0" textboxrect="0,0,322,9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92" o:spid="_x0000_s1217" style="position:absolute;left:541;top:820;width:80;height:14;visibility:visible;mso-wrap-style:square;v-text-anchor:top" coordsize="322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6tcMA&#10;AADcAAAADwAAAGRycy9kb3ducmV2LnhtbESP0YrCMBRE3wX/IVzBN00tKFKNsiqCviys+gHX5tqW&#10;bW5qEm13v36zIPg4zMwZZrnuTC2e5HxlWcFknIAgzq2uuFBwOe9HcxA+IGusLZOCH/KwXvV7S8y0&#10;bfmLnqdQiAhhn6GCMoQmk9LnJRn0Y9sQR+9mncEQpSukdthGuKllmiQzabDiuFBiQ9uS8u/TwyjY&#10;zjefrZ9ez3e9c+6w5+NvcT8qNRx0HwsQgbrwDr/aB61glqbwfy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I6tcMAAADcAAAADwAAAAAAAAAAAAAAAACYAgAAZHJzL2Rv&#10;d25yZXYueG1sUEsFBgAAAAAEAAQA9QAAAIgDAAAAAA==&#10;" adj="-11796480,,5400" path="m319,r3,32l4,71,,38r1,l319,xe" fillcolor="black" stroked="f">
                    <v:stroke joinstyle="round"/>
                    <v:formulas/>
                    <v:path arrowok="t" o:connecttype="custom" o:connectlocs="20,0;20,1;0,3;0,1;0,1;20,0" o:connectangles="0,0,0,0,0,0" textboxrect="0,0,322,7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93" o:spid="_x0000_s1218" style="position:absolute;left:463;top:827;width:79;height:21;visibility:visible;mso-wrap-style:square;v-text-anchor:top" coordsize="315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JisUA&#10;AADcAAAADwAAAGRycy9kb3ducmV2LnhtbESPQWvCQBSE7wX/w/IEb7qpgmjqKrYS0YPSpuL5kX0m&#10;odm3Ibtq8u9dQehxmJlvmMWqNZW4UeNKywreRxEI4szqknMFp99kOAPhPLLGyjIp6MjBatl7W2Cs&#10;7Z1/6Jb6XAQIuxgVFN7XsZQuK8igG9maOHgX2xj0QTa51A3eA9xUchxFU2mw5LBQYE1fBWV/6dUo&#10;OM7Pk+TkknW33Wz23fdnepjvO6UG/Xb9AcJT6//Dr/ZOK5iOJ/A8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kmKxQAAANwAAAAPAAAAAAAAAAAAAAAAAJgCAABkcnMv&#10;ZG93bnJldi54bWxQSwUGAAAAAAQABAD1AAAAigMAAAAA&#10;" adj="-11796480,,5400" path="m311,r4,33l5,102,,69,311,xe" fillcolor="black" stroked="f">
                    <v:stroke joinstyle="round"/>
                    <v:formulas/>
                    <v:path arrowok="t" o:connecttype="custom" o:connectlocs="20,0;20,1;0,4;0,3;0,3;20,0" o:connectangles="0,0,0,0,0,0" textboxrect="0,0,315,10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94" o:spid="_x0000_s1219" style="position:absolute;left:393;top:841;width:72;height:20;visibility:visible;mso-wrap-style:square;v-text-anchor:top" coordsize="286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FGsUA&#10;AADcAAAADwAAAGRycy9kb3ducmV2LnhtbESPQWvCQBSE7wX/w/IKXopuDFYkdRW1Ch56aVR6fWRf&#10;k7DZtyG7jfHfu4VCj8PMfMOsNoNtRE+drx0rmE0TEMSF0zWXCi7n42QJwgdkjY1jUnAnD5v16GmF&#10;mXY3/qQ+D6WIEPYZKqhCaDMpfVGRRT91LXH0vl1nMUTZlVJ3eItw28g0SRbSYs1xocKW9hUVJv+x&#10;Cl7RvOzejTEf81Q2X/lydujbq1Lj52H7BiLQEP7Df+2TVrBI5/B7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oUaxQAAANwAAAAPAAAAAAAAAAAAAAAAAJgCAABkcnMv&#10;ZG93bnJldi54bWxQSwUGAAAAAAQABAD1AAAAigMAAAAA&#10;" adj="-11796480,,5400" path="m281,r5,33l8,101,,70r2,l281,xe" fillcolor="black" stroked="f">
                    <v:stroke joinstyle="round"/>
                    <v:formulas/>
                    <v:path arrowok="t" o:connecttype="custom" o:connectlocs="18,0;18,1;1,4;0,3;0,3;18,0" o:connectangles="0,0,0,0,0,0" textboxrect="0,0,286,10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95" o:spid="_x0000_s1220" style="position:absolute;left:353;top:855;width:42;height:20;visibility:visible;mso-wrap-style:square;v-text-anchor:top" coordsize="168,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LqMQA&#10;AADcAAAADwAAAGRycy9kb3ducmV2LnhtbESPT2vCQBTE7wW/w/KE3uqmkUpJXaURleKpVS+9PbLP&#10;bDD7NmS3+fPtXUHocZiZ3zDL9WBr0VHrK8cKXmcJCOLC6YpLBefT7uUdhA/IGmvHpGAkD+vV5GmJ&#10;mXY9/1B3DKWIEPYZKjAhNJmUvjBk0c9cQxy9i2sthijbUuoW+wi3tUyTZCEtVhwXDDa0MVRcj382&#10;UubzfJccfsfDnmibX7sBL99Gqefp8PkBItAQ/sOP9pdWsEjf4H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ci6jEAAAA3AAAAA8AAAAAAAAAAAAAAAAAmAIAAGRycy9k&#10;b3ducmV2LnhtbFBLBQYAAAAABAAEAPUAAACJAwAAAAA=&#10;" adj="-11796480,,5400" path="m160,r8,31l12,99,,70,2,69,160,xe" fillcolor="black" stroked="f">
                    <v:stroke joinstyle="round"/>
                    <v:formulas/>
                    <v:path arrowok="t" o:connecttype="custom" o:connectlocs="10,0;11,1;1,4;0,3;0,3;10,0" o:connectangles="0,0,0,0,0,0" textboxrect="0,0,168,9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96" o:spid="_x0000_s1221" style="position:absolute;left:335;top:869;width:21;height:16;visibility:visible;mso-wrap-style:square;v-text-anchor:top" coordsize="84,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DP8UA&#10;AADcAAAADwAAAGRycy9kb3ducmV2LnhtbESPwW7CMBBE75X6D9ZW4oKKAwerSjGIVgqCcmroB2zj&#10;TRwRr0NsIP37uhJSj6OZeaNZrkfXiSsNofWsYT7LQBBX3rTcaPg6Fs8vIEJENth5Jg0/FGC9enxY&#10;Ym78jT/pWsZGJAiHHDXYGPtcylBZchhmvidOXu0HhzHJoZFmwFuCu04uskxJhy2nBYs9vVuqTuXF&#10;adjvDuXHFKffzZutVbHNzkVdK60nT+PmFUSkMf6H7+2d0aAWCv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4M/xQAAANwAAAAPAAAAAAAAAAAAAAAAAJgCAABkcnMv&#10;ZG93bnJldi54bWxQSwUGAAAAAAQABAD1AAAAigMAAAAA&#10;" adj="-11796480,,5400" path="m72,l84,29,37,61,2,78,,49,72,xe" fillcolor="black" stroked="f">
                    <v:stroke joinstyle="round"/>
                    <v:formulas/>
                    <v:path arrowok="t" o:connecttype="custom" o:connectlocs="5,0;5,1;2,3;0,3;0,2;5,0" o:connectangles="0,0,0,0,0,0" textboxrect="0,0,84,7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97" o:spid="_x0000_s1222" style="position:absolute;left:335;top:881;width:60;height:27;visibility:visible;mso-wrap-style:square;v-text-anchor:top" coordsize="239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qCsYA&#10;AADcAAAADwAAAGRycy9kb3ducmV2LnhtbESPQWvCQBSE7wX/w/KE3uqmBtOSuopGlFyU1krp8ZF9&#10;TYLZtyG7NfHfu0Khx2FmvmHmy8E04kKdqy0reJ5EIIgLq2suFZw+t0+vIJxH1thYJgVXcrBcjB7m&#10;mGrb8wddjr4UAcIuRQWV920qpSsqMugmtiUO3o/tDPogu1LqDvsAN42cRlEiDdYcFipsKauoOB9/&#10;jYJYb077Pjt8xfn6fZcl2++ZiXOlHsfD6g2Ep8H/h//auVaQTF/g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iqCsYAAADcAAAADwAAAAAAAAAAAAAAAACYAgAAZHJz&#10;L2Rvd25yZXYueG1sUEsFBgAAAAAEAAQA9QAAAIsDAAAAAA==&#10;" adj="-11796480,,5400" path="m,17l35,,239,105r-9,30l,17xe" fillcolor="black" stroked="f">
                    <v:stroke joinstyle="round"/>
                    <v:formulas/>
                    <v:path arrowok="t" o:connecttype="custom" o:connectlocs="0,1;2,0;15,4;15,5;15,5;0,1" o:connectangles="0,0,0,0,0,0" textboxrect="0,0,239,1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98" o:spid="_x0000_s1223" style="position:absolute;left:393;top:902;width:76;height:32;visibility:visible;mso-wrap-style:square;v-text-anchor:top" coordsize="305,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PT8EA&#10;AADcAAAADwAAAGRycy9kb3ducmV2LnhtbERPu27CMBTdK/EP1q3E1thloFWKQYiHxIZKGeh2E1/i&#10;iPg6ih0S/h4PlToenfdiNbpG3KkLtWcN75kCQVx6U3Ol4fyzf/sEESKywcYzaXhQgNVy8rLA3PiB&#10;v+l+ipVIIRxy1GBjbHMpQ2nJYch8S5y4q+8cxgS7SpoOhxTuGjlTai4d1pwaLLa0sVTeTr3TsKWP&#10;X0l9seHjxaq+KHZqONy0nr6O6y8Qkcb4L/5zH4yG+SytTW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LD0/BAAAA3AAAAA8AAAAAAAAAAAAAAAAAmAIAAGRycy9kb3du&#10;cmV2LnhtbFBLBQYAAAAABAAEAPUAAACGAwAAAAA=&#10;" adj="-11796480,,5400" path="m,30l9,,304,128r1,l295,157,,30xe" fillcolor="black" stroked="f">
                    <v:stroke joinstyle="round"/>
                    <v:formulas/>
                    <v:path arrowok="t" o:connecttype="custom" o:connectlocs="0,1;0,0;19,5;19,5;18,7;0,1" o:connectangles="0,0,0,0,0,0" textboxrect="0,0,305,15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199" o:spid="_x0000_s1224" style="position:absolute;left:467;top:928;width:68;height:33;visibility:visible;mso-wrap-style:square;v-text-anchor:top" coordsize="27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3lu8QA&#10;AADcAAAADwAAAGRycy9kb3ducmV2LnhtbESPQYvCMBSE74L/ITxhb5qqUHe7TUVEYVEQdBfE26N5&#10;2xabl9JErf/eCILHYWa+YdJ5Z2pxpdZVlhWMRxEI4tzqigsFf7/r4ScI55E11pZJwZ0czLN+L8VE&#10;2xvv6XrwhQgQdgkqKL1vEildXpJBN7INcfD+bWvQB9kWUrd4C3BTy0kUxdJgxWGhxIaWJeXnw8Uo&#10;iOTlXM+mm+1yt8q1Pp5YbuKpUh+DbvENwlPn3+FX+0criCdf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5bvEAAAA3AAAAA8AAAAAAAAAAAAAAAAAmAIAAGRycy9k&#10;b3ducmV2LnhtbFBLBQYAAAAABAAEAPUAAACJAwAAAAA=&#10;" adj="-11796480,,5400" path="m,29l10,,272,137r1,1l262,167,,29xe" fillcolor="black" stroked="f">
                    <v:stroke joinstyle="round"/>
                    <v:formulas/>
                    <v:path arrowok="t" o:connecttype="custom" o:connectlocs="0,1;0,0;17,5;17,5;16,7;0,1" o:connectangles="0,0,0,0,0,0" textboxrect="0,0,273,16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00" o:spid="_x0000_s1225" style="position:absolute;left:532;top:955;width:67;height:39;visibility:visible;mso-wrap-style:square;v-text-anchor:top" coordsize="268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sIdMIA&#10;AADcAAAADwAAAGRycy9kb3ducmV2LnhtbERPTWsCMRC9C/0PYQpeSs1WqehqlFKoqOChKngdNuMm&#10;dDNZNum6+uvNQfD4eN/zZecq0VITrGcFH4MMBHHhteVSwfHw8z4BESKyxsozKbhSgOXipTfHXPsL&#10;/1K7j6VIIRxyVGBirHMpQ2HIYRj4mjhxZ984jAk2pdQNXlK4q+Qwy8bSoeXUYLCmb0PF3/7fKWC5&#10;mW53t+z22R5WE29O9u1UW6X6r93XDESkLj7FD/daKxiP0vx0Jh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wh0wgAAANwAAAAPAAAAAAAAAAAAAAAAAJgCAABkcnMvZG93&#10;bnJldi54bWxQSwUGAAAAAAQABAD1AAAAhwMAAAAA&#10;" adj="-11796480,,5400" path="m,29l11,,266,166r2,2l253,195,,29xe" fillcolor="black" stroked="f">
                    <v:stroke joinstyle="round"/>
                    <v:formulas/>
                    <v:path arrowok="t" o:connecttype="custom" o:connectlocs="0,1;1,0;17,7;17,7;16,8;0,1" o:connectangles="0,0,0,0,0,0" textboxrect="0,0,268,19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01" o:spid="_x0000_s1226" style="position:absolute;left:595;top:989;width:55;height:39;visibility:visible;mso-wrap-style:square;v-text-anchor:top" coordsize="216,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/4cMA&#10;AADcAAAADwAAAGRycy9kb3ducmV2LnhtbESPS4vCMBSF98L8h3AH3Nm0CiIdowwjgrMRfCGzuzTX&#10;ttrclCZTq7/eCILLw3l8nOm8M5VoqXGlZQVJFIMgzqwuOVew3y0HExDOI2usLJOCGzmYzz56U0y1&#10;vfKG2q3PRRhhl6KCwvs6ldJlBRl0ka2Jg3eyjUEfZJNL3eA1jJtKDuN4LA2WHAgF1vRTUHbZ/pvA&#10;9X/H+0G39+R0W6xzrAz9no1S/c/u+wuEp86/w6/2SisYjxJ4ng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J/4cMAAADcAAAADwAAAAAAAAAAAAAAAACYAgAAZHJzL2Rv&#10;d25yZXYueG1sUEsFBgAAAAAEAAQA9QAAAIgDAAAAAA==&#10;" adj="-11796480,,5400" path="m,27l15,,213,167r3,3l197,193,,27xe" fillcolor="black" stroked="f">
                    <v:stroke joinstyle="round"/>
                    <v:formulas/>
                    <v:path arrowok="t" o:connecttype="custom" o:connectlocs="0,1;1,0;14,7;14,7;13,8;0,1" o:connectangles="0,0,0,0,0,0" textboxrect="0,0,216,19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02" o:spid="_x0000_s1227" style="position:absolute;left:645;top:1023;width:35;height:39;visibility:visible;mso-wrap-style:square;v-text-anchor:top" coordsize="141,1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u/cMA&#10;AADcAAAADwAAAGRycy9kb3ducmV2LnhtbESPQWvCQBSE7wX/w/IEL0U3TSGE6CoiFMRDS1Xw+th9&#10;ZoPZtyG7xvjvu4VCj8PMfMOsNqNrxUB9aDwreFtkIIi1Nw3XCs6nj3kJIkRkg61nUvCkAJv15GWF&#10;lfEP/qbhGGuRIBwqVGBj7Copg7bkMCx8R5y8q+8dxiT7WpoeHwnuWplnWSEdNpwWLHa0s6Rvx7tT&#10;EHP9fNXFQX9Z/hy6tigvw1krNZuO2yWISGP8D/+190ZB8Z7D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Yu/cMAAADcAAAADwAAAAAAAAAAAAAAAACYAgAAZHJzL2Rv&#10;d25yZXYueG1sUEsFBgAAAAAEAAQA9QAAAIgDAAAAAA==&#10;" adj="-11796480,,5400" path="m,23l19,,139,176r2,8l116,195,,23xe" fillcolor="black" stroked="f">
                    <v:stroke joinstyle="round"/>
                    <v:formulas/>
                    <v:path arrowok="t" o:connecttype="custom" o:connectlocs="0,1;1,0;9,7;9,7;7,8;0,1" o:connectangles="0,0,0,0,0,0" textboxrect="0,0,141,19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03" o:spid="_x0000_s1228" style="position:absolute;left:674;top:1060;width:16;height:50;visibility:visible;mso-wrap-style:square;v-text-anchor:top" coordsize="65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9BMcA&#10;AADcAAAADwAAAGRycy9kb3ducmV2LnhtbESP3WrCQBSE7wXfYTmF3ohuVAg1dRWpSCsFwfgDvTtk&#10;T5PY7NmQ3cbYp3cLhV4OM/MNM192phItNa60rGA8ikAQZ1aXnCs4HjbDJxDOI2usLJOCGzlYLvq9&#10;OSbaXnlPbepzESDsElRQeF8nUrqsIINuZGvi4H3axqAPssmlbvAa4KaSkyiKpcGSw0KBNb0UlH2l&#10;30bBdnfJ49MHv6frV/uzwtngHLU7pR4futUzCE+d/w//td+0gng6hd8z4Qj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1vQTHAAAA3AAAAA8AAAAAAAAAAAAAAAAAmAIAAGRy&#10;cy9kb3ducmV2LnhtbFBLBQYAAAAABAAEAPUAAACMAwAAAAA=&#10;" adj="-11796480,,5400" path="m,11l25,,65,246r,3l39,251,,11xe" fillcolor="black" stroked="f">
                    <v:stroke joinstyle="round"/>
                    <v:formulas/>
                    <v:path arrowok="t" o:connecttype="custom" o:connectlocs="0,0;1,0;4,10;4,10;2,10;0,0" o:connectangles="0,0,0,0,0,0" textboxrect="0,0,65,25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04" o:spid="_x0000_s1229" style="position:absolute;left:683;top:1110;width:9;height:39;visibility:visible;mso-wrap-style:square;v-text-anchor:top" coordsize="34,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XrsQA&#10;AADcAAAADwAAAGRycy9kb3ducmV2LnhtbESPS4vCQBCE74L/YWhhL7JOfCBLdBSf6EEWjOK5yfQm&#10;YTM9MTOr8d87grDHoqq+oqbzxpTiRrUrLCvo9yIQxKnVBWcKzqft5xcI55E1lpZJwYMczGft1hRj&#10;be98pFviMxEg7GJUkHtfxVK6NCeDrmcr4uD92NqgD7LOpK7xHuCmlIMoGkuDBYeFHCta5ZT+Jn9G&#10;gVzxJtl+73ddw+vl4ZodL7hYKvXRaRYTEJ4a/x9+t/dawXg4g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F67EAAAA3AAAAA8AAAAAAAAAAAAAAAAAmAIAAGRycy9k&#10;b3ducmV2LnhtbFBLBQYAAAAABAAEAPUAAACJAwAAAAA=&#10;" adj="-11796480,,5400" path="m,2l26,r8,195l34,197r-26,l,2xe" fillcolor="black" stroked="f">
                    <v:stroke joinstyle="round"/>
                    <v:formulas/>
                    <v:path arrowok="t" o:connecttype="custom" o:connectlocs="0,0;2,0;2,8;2,8;1,8;0,0" o:connectangles="0,0,0,0,0,0" textboxrect="0,0,34,19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05" o:spid="_x0000_s1230" style="position:absolute;left:685;top:1149;width:7;height:35;visibility:visible;mso-wrap-style:square;v-text-anchor:top" coordsize="26,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JLMMA&#10;AADcAAAADwAAAGRycy9kb3ducmV2LnhtbESPQYvCMBSE7wv+h/AEb2uqsiLVKKIohT2tu3p+NM+2&#10;2ryUJtX4782C4HGYmW+YxSqYWtyodZVlBaNhAoI4t7riQsHf7+5zBsJ5ZI21ZVLwIAerZe9jgam2&#10;d/6h28EXIkLYpaig9L5JpXR5SQbd0DbE0Tvb1qCPsi2kbvEe4aaW4ySZSoMVx4USG9qUlF8PnVEQ&#10;upBtim3X+FNWHdfye7a/HHOlBv2wnoPwFPw7/GpnWsF08gX/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LJLMMAAADcAAAADwAAAAAAAAAAAAAAAACYAgAAZHJzL2Rv&#10;d25yZXYueG1sUEsFBgAAAAAEAAQA9QAAAIgDAAAAAA==&#10;" adj="-11796480,,5400" path="m,l26,r,177l,175,,xe" fillcolor="black" stroked="f">
                    <v:stroke joinstyle="round"/>
                    <v:formulas/>
                    <v:path arrowok="t" o:connecttype="custom" o:connectlocs="0,0;2,0;2,7;2,7;0,7;0,0" o:connectangles="0,0,0,0,0,0" textboxrect="0,0,26,17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06" o:spid="_x0000_s1231" style="position:absolute;left:683;top:1184;width:9;height:44;visibility:visible;mso-wrap-style:square;v-text-anchor:top" coordsize="34,2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josIA&#10;AADcAAAADwAAAGRycy9kb3ducmV2LnhtbESPQWsCMRSE74L/ITyhN83Wwlq2RukKSnvUFs+PzXOz&#10;uHlZN9FN/30jCB6HmfmGWa6jbcWNet84VvA6y0AQV043XCv4/dlO30H4gKyxdUwK/sjDejUeLbHQ&#10;buA93Q6hFgnCvkAFJoSukNJXhiz6meuIk3dyvcWQZF9L3eOQ4LaV8yzLpcWG04LBjjaGqvPhahUs&#10;/LGcO1yY791wvTRlGaujj0q9TOLnB4hAMTzDj/aXVpC/5XA/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mOiwgAAANwAAAAPAAAAAAAAAAAAAAAAAJgCAABkcnMvZG93&#10;bnJldi54bWxQSwUGAAAAAAQABAD1AAAAhwMAAAAA&#10;" adj="-11796480,,5400" path="m8,l34,2,26,218r,3l,216,8,xe" fillcolor="black" stroked="f">
                    <v:stroke joinstyle="round"/>
                    <v:formulas/>
                    <v:path arrowok="t" o:connecttype="custom" o:connectlocs="1,0;2,0;2,9;2,9;0,9;1,0" o:connectangles="0,0,0,0,0,0" textboxrect="0,0,34,22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</v:group>
                <v:group id="Group 207" o:spid="_x0000_s1232" style="position:absolute;top:95;width:1189;height:1469" coordorigin=",95" coordsize="1189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208" o:spid="_x0000_s1233" style="position:absolute;left:681;top:1227;width:12;height:34;visibility:visible;mso-wrap-style:square;v-text-anchor:top" coordsize="49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Lzh8IA&#10;AADcAAAADwAAAGRycy9kb3ducmV2LnhtbERPTWvCQBC9F/oflin0VjdaCCW6ikjFIh5ajXgdsmMS&#10;zM6m2a1Gf71zKHh8vO/JrHeNOlMXas8GhoMEFHHhbc2lgXy3fPsAFSKyxcYzGbhSgNn0+WmCmfUX&#10;/qHzNpZKQjhkaKCKsc20DkVFDsPAt8TCHX3nMArsSm07vEi4a/QoSVLtsGZpqLClRUXFafvnDKTF&#10;6nDj2/47HR1cft385uuN+zTm9aWfj0FF6uND/O/+suJ7l7VyRo6An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vOHwgAAANwAAAAPAAAAAAAAAAAAAAAAAJgCAABkcnMvZG93&#10;bnJldi54bWxQSwUGAAAAAAQABAD1AAAAhwMAAAAA&#10;" adj="-11796480,,5400" path="m23,l49,5,25,162r-2,6l,152,23,xe" fillcolor="black" stroked="f">
                    <v:stroke joinstyle="round"/>
                    <v:formulas/>
                    <v:path arrowok="t" o:connecttype="custom" o:connectlocs="1,0;3,0;1,7;1,7;0,6;1,0" o:connectangles="0,0,0,0,0,0" textboxrect="0,0,49,16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09" o:spid="_x0000_s1234" style="position:absolute;left:655;top:1258;width:31;height:37;visibility:visible;mso-wrap-style:square;v-text-anchor:top" coordsize="125,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BMMQA&#10;AADcAAAADwAAAGRycy9kb3ducmV2LnhtbESPQYvCMBSE74L/ITxhb5qqIG41igiip5Xqwrq3Z/O2&#10;Ldu8lCbW6q83guBxmJlvmPmyNaVoqHaFZQXDQQSCOLW64EzB93HTn4JwHlljaZkU3MjBctHtzDHW&#10;9soJNQefiQBhF6OC3PsqltKlORl0A1sRB+/P1gZ9kHUmdY3XADelHEXRRBosOCzkWNE6p/T/cDEK&#10;dHJPfk/7r+14u//h8yldNbckU+qj165mIDy1/h1+tXdawWT8Cc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wwTDEAAAA3AAAAA8AAAAAAAAAAAAAAAAAmAIAAGRycy9k&#10;b3ducmV2LnhtbFBLBQYAAAAABAAEAPUAAACJAwAAAAA=&#10;" adj="-11796480,,5400" path="m102,r23,16l21,183r-1,2l,162,102,xe" fillcolor="black" stroked="f">
                    <v:stroke joinstyle="round"/>
                    <v:formulas/>
                    <v:path arrowok="t" o:connecttype="custom" o:connectlocs="6,0;8,1;1,7;1,7;0,6;6,0" o:connectangles="0,0,0,0,0,0" textboxrect="0,0,125,18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10" o:spid="_x0000_s1235" style="position:absolute;left:631;top:1290;width:29;height:28;visibility:visible;mso-wrap-style:square;v-text-anchor:top" coordsize="118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kxcQA&#10;AADcAAAADwAAAGRycy9kb3ducmV2LnhtbERP3WrCMBS+H/gO4Qi7GZo4xGlnFBlubIgDfx7grDk2&#10;xeaka1Lbvf1yMdjlx/e/XPeuEjdqQulZw2SsQBDn3pRcaDifXkdzECEiG6w8k4YfCrBeDe6WmBnf&#10;8YFux1iIFMIhQw02xjqTMuSWHIaxr4kTd/GNw5hgU0jTYJfCXSUflZpJhyWnBos1vVjKr8fWadif&#10;1Nu23XZ2vnt4Uh/TRfuF359a3w/7zTOISH38F/+5342G2TTNT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1JMXEAAAA3AAAAA8AAAAAAAAAAAAAAAAAmAIAAGRycy9k&#10;b3ducmV2LnhtbFBLBQYAAAAABAAEAPUAAACJAwAAAAA=&#10;" adj="-11796480,,5400" path="m98,r20,23l25,138,,124r4,-6l98,xe" fillcolor="black" stroked="f">
                    <v:stroke joinstyle="round"/>
                    <v:formulas/>
                    <v:path arrowok="t" o:connecttype="custom" o:connectlocs="6,0;7,1;1,6;0,5;0,5;6,0" o:connectangles="0,0,0,0,0,0" textboxrect="0,0,118,13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11" o:spid="_x0000_s1236" style="position:absolute;left:623;top:1315;width:14;height:27;visibility:visible;mso-wrap-style:square;v-text-anchor:top" coordsize="56,1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F2sYA&#10;AADcAAAADwAAAGRycy9kb3ducmV2LnhtbESPT2sCMRTE70K/Q3gFb5pVROzWKNLin4NK3Xro8bF5&#10;3V26eYmbqOu3N4LQ4zAzv2Gm89bU4kKNrywrGPQTEMS51RUXCo7fy94EhA/IGmvLpOBGHuazl84U&#10;U22vfKBLFgoRIexTVFCG4FIpfV6SQd+3jjh6v7YxGKJsCqkbvEa4qeUwScbSYMVxoURHHyXlf9nZ&#10;KNi+0aJY/uwPbnf6Oq5XrDP3uVOq+9ou3kEEasN/+NneaAXj0QA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SF2sYAAADcAAAADwAAAAAAAAAAAAAAAACYAgAAZHJz&#10;L2Rvd25yZXYueG1sUEsFBgAAAAAEAAQA9QAAAIsDAAAAAA==&#10;" adj="-11796480,,5400" path="m31,l56,14,26,133,,138r,-9l31,xe" fillcolor="black" stroked="f">
                    <v:stroke joinstyle="round"/>
                    <v:formulas/>
                    <v:path arrowok="t" o:connecttype="custom" o:connectlocs="2,0;4,1;2,5;0,5;0,5;2,0" o:connectangles="0,0,0,0,0,0" textboxrect="0,0,56,13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12" o:spid="_x0000_s1237" style="position:absolute;left:623;top:1341;width:14;height:28;visibility:visible;mso-wrap-style:square;v-text-anchor:top" coordsize="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S2MgA&#10;AADcAAAADwAAAGRycy9kb3ducmV2LnhtbESPQWvCQBSE7wX/w/KEXqRuGoq2qatIQVvRQ03rwdsj&#10;+5qEZt+G7Nas/94VhB6HmfmGmS2CacSJOldbVvA4TkAQF1bXXCr4/lo9PINwHlljY5kUnMnBYj64&#10;m2Gmbc97OuW+FBHCLkMFlfdtJqUrKjLoxrYljt6P7Qz6KLtS6g77CDeNTJNkIg3WHBcqbOmtouI3&#10;/zMKpsdDEz7fX1bLXVhvbD5a77d9qtT9MCxfQXgK/j98a39oBZOnFK5n4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zxLYyAAAANwAAAAPAAAAAAAAAAAAAAAAAJgCAABk&#10;cnMvZG93bnJldi54bWxQSwUGAAAAAAQABAD1AAAAjQMAAAAA&#10;" adj="-11796480,,5400" path="m,5l26,,56,121,33,136r-2,-3l,5xe" fillcolor="black" stroked="f">
                    <v:stroke joinstyle="round"/>
                    <v:formulas/>
                    <v:path arrowok="t" o:connecttype="custom" o:connectlocs="0,0;2,0;4,5;2,6;2,6;0,0" o:connectangles="0,0,0,0,0,0" textboxrect="0,0,56,13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13" o:spid="_x0000_s1238" style="position:absolute;left:631;top:1366;width:22;height:30;visibility:visible;mso-wrap-style:square;v-text-anchor:top" coordsize="87,1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+Z8YA&#10;AADcAAAADwAAAGRycy9kb3ducmV2LnhtbESP3WrCQBSE7wu+w3KE3pS6sUpSYlYRoaX0TpsHOGZP&#10;82P2bMyuMe3TdwuCl8PMfMNkm9G0YqDe1ZYVzGcRCOLC6ppLBfnX2/MrCOeRNbaWScEPOdisJw8Z&#10;ptpeeU/DwZciQNilqKDyvkuldEVFBt3MdsTB+7a9QR9kX0rd4zXATStfoiiWBmsOCxV2tKuoOB0u&#10;RsEQ5+N53gzb5Lj4/H1vlk/HPLko9TgdtysQnkZ/D9/aH1pBvFzA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J+Z8YAAADcAAAADwAAAAAAAAAAAAAAAACYAgAAZHJz&#10;L2Rvd25yZXYueG1sUEsFBgAAAAAEAAQA9QAAAIsDAAAAAA==&#10;" adj="-11796480,,5400" path="m,15l23,,86,136r1,4l62,151,,15xe" fillcolor="black" stroked="f">
                    <v:stroke joinstyle="round"/>
                    <v:formulas/>
                    <v:path arrowok="t" o:connecttype="custom" o:connectlocs="0,1;2,0;6,5;6,6;4,6;0,1" o:connectangles="0,0,0,0,0,0" textboxrect="0,0,87,15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14" o:spid="_x0000_s1239" style="position:absolute;left:647;top:1394;width:14;height:26;visibility:visible;mso-wrap-style:square;v-text-anchor:top" coordsize="57,1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EUcQA&#10;AADcAAAADwAAAGRycy9kb3ducmV2LnhtbESPQYvCMBSE78L+h/AEL7KmFRHpGkUWVrx42NqDx0fz&#10;bIvNS2mybfz3RljwOMzMN8x2H0wrBupdY1lBukhAEJdWN1wpKC4/nxsQziNrbC2Tggc52O8+JlvM&#10;tB35l4bcVyJC2GWooPa+y6R0ZU0G3cJ2xNG72d6gj7KvpO5xjHDTymWSrKXBhuNCjR1911Te8z+j&#10;4Nic5+kl3HVIuTgl88chH66jUrNpOHyB8BT8O/zfPmkF69UKXmfiEZ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hFHEAAAA3AAAAA8AAAAAAAAAAAAAAAAAmAIAAGRycy9k&#10;b3ducmV2LnhtbFBLBQYAAAAABAAEAPUAAACJAwAAAAA=&#10;" adj="-11796480,,5400" path="m,11l25,,57,128r,6l31,134,,11xe" fillcolor="black" stroked="f">
                    <v:stroke joinstyle="round"/>
                    <v:formulas/>
                    <v:path arrowok="t" o:connecttype="custom" o:connectlocs="0,0;1,0;3,5;3,5;2,5;0,0" o:connectangles="0,0,0,0,0,0" textboxrect="0,0,57,1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15" o:spid="_x0000_s1240" style="position:absolute;left:653;top:1420;width:8;height:31;visibility:visible;mso-wrap-style:square;v-text-anchor:top" coordsize="34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99ecQA&#10;AADcAAAADwAAAGRycy9kb3ducmV2LnhtbESPQWvCQBSE7wX/w/IEb3WjNlGiq6gg9FTa2IPHR/aZ&#10;LGbfhuxq4r/vFgo9DjPzDbPZDbYRD+q8caxgNk1AEJdOG64UfJ9PrysQPiBrbByTgid52G1HLxvM&#10;tev5ix5FqESEsM9RQR1Cm0vpy5os+qlriaN3dZ3FEGVXSd1hH+G2kfMkyaRFw3GhxpaONZW34m4V&#10;3JbzY7+4mHPackaH1NwL//mh1GQ87NcgAg3hP/zXftcKsrc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/fXnEAAAA3AAAAA8AAAAAAAAAAAAAAAAAmAIAAGRycy9k&#10;b3ducmV2LnhtbFBLBQYAAAAABAAEAPUAAACJAwAAAAA=&#10;" adj="-11796480,,5400" path="m8,l34,,26,147r-1,6l,141,8,xe" fillcolor="black" stroked="f">
                    <v:stroke joinstyle="round"/>
                    <v:formulas/>
                    <v:path arrowok="t" o:connecttype="custom" o:connectlocs="0,0;2,0;1,6;1,6;0,6;0,0" o:connectangles="0,0,0,0,0,0" textboxrect="0,0,34,15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16" o:spid="_x0000_s1241" style="position:absolute;left:635;top:1449;width:24;height:35;visibility:visible;mso-wrap-style:square;v-text-anchor:top" coordsize="9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YncEA&#10;AADcAAAADwAAAGRycy9kb3ducmV2LnhtbESPzarCMBSE94LvEI5wN6KpIkVqo4hcwa0/C90dm2Nb&#10;bE5Kkqv17W8EweUwM98w+aozjXiQ87VlBZNxAoK4sLrmUsHpuB3NQfiArLGxTApe5GG17PdyzLR9&#10;8p4eh1CKCGGfoYIqhDaT0hcVGfRj2xJH72adwRClK6V2+Ixw08hpkqTSYM1xocKWNhUV98OfUbDm&#10;Sd39+ruz18swvKRpkuF5q9TPoFsvQATqwjf8ae+0gnSWwvt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ZWJ3BAAAA3AAAAA8AAAAAAAAAAAAAAAAAmAIAAGRycy9kb3du&#10;cmV2LnhtbFBLBQYAAAAABAAEAPUAAACGAwAAAAA=&#10;" adj="-11796480,,5400" path="m70,l95,12,24,179,,165,70,xe" fillcolor="black" stroked="f">
                    <v:stroke joinstyle="round"/>
                    <v:formulas/>
                    <v:path arrowok="t" o:connecttype="custom" o:connectlocs="5,0;6,0;2,7;0,6;0,6;5,0" o:connectangles="0,0,0,0,0,0" textboxrect="0,0,95,17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17" o:spid="_x0000_s1242" style="position:absolute;left:621;top:1482;width:20;height:32;visibility:visible;mso-wrap-style:square;v-text-anchor:top" coordsize="80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bAMYA&#10;AADcAAAADwAAAGRycy9kb3ducmV2LnhtbESPQWvCQBSE7wX/w/KEXkrdWNpYoquoECk9CFoPHl+z&#10;zySYfRt315j++26h4HGYmW+Y2aI3jejI+dqygvEoAUFcWF1zqeDwlT+/g/ABWWNjmRT8kIfFfPAw&#10;w0zbG++o24dSRAj7DBVUIbSZlL6oyKAf2ZY4eifrDIYoXSm1w1uEm0a+JEkqDdYcFypsaV1Rcd5f&#10;jYJj3qyYcqRzuumetm+X7+Wnmyj1OOyXUxCB+nAP/7c/tIL0dQ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RbAMYAAADcAAAADwAAAAAAAAAAAAAAAACYAgAAZHJz&#10;L2Rvd25yZXYueG1sUEsFBgAAAAAEAAQA9QAAAIsDAAAAAA==&#10;" adj="-11796480,,5400" path="m56,l80,14,24,161,,147,56,xe" fillcolor="black" stroked="f">
                    <v:stroke joinstyle="round"/>
                    <v:formulas/>
                    <v:path arrowok="t" o:connecttype="custom" o:connectlocs="4,0;5,1;2,6;2,6;0,6;4,0" o:connectangles="0,0,0,0,0,0" textboxrect="0,0,80,16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18" o:spid="_x0000_s1243" style="position:absolute;left:607;top:1511;width:20;height:32;visibility:visible;mso-wrap-style:square;v-text-anchor:top" coordsize="80,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sUsIA&#10;AADcAAAADwAAAGRycy9kb3ducmV2LnhtbERPTWuDQBC9B/Iflgn0lqwNxRSbVRohpfaUxPY+uBOV&#10;uLPibtT213cPhR4f73ufzaYTIw2utazgcROBIK6sbrlW8Fke188gnEfW2FkmBd/kIEuXiz0m2k58&#10;pvHiaxFC2CWooPG+T6R0VUMG3cb2xIG72sGgD3CopR5wCuGmk9soiqXBlkNDgz3lDVW3y90owN3H&#10;+S0v5M9cbk3ZnQ5fmBdHpR5W8+sLCE+z/xf/ud+1gvgprA1nwhG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5mxSwgAAANwAAAAPAAAAAAAAAAAAAAAAAJgCAABkcnMvZG93&#10;bnJldi54bWxQSwUGAAAAAAQABAD1AAAAhwMAAAAA&#10;" adj="-11796480,,5400" path="m56,l80,14,25,160,,150r1,-3l56,xe" fillcolor="black" stroked="f">
                    <v:stroke joinstyle="round"/>
                    <v:formulas/>
                    <v:path arrowok="t" o:connecttype="custom" o:connectlocs="4,0;5,1;2,6;0,6;0,6;4,0" o:connectangles="0,0,0,0,0,0" textboxrect="0,0,80,16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19" o:spid="_x0000_s1244" style="position:absolute;left:601;top:1541;width:12;height:23;visibility:visible;mso-wrap-style:square;v-text-anchor:top" coordsize="49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of8MA&#10;AADcAAAADwAAAGRycy9kb3ducmV2LnhtbESPQUvEMBSE74L/ITzBm5uuaHG7mxYRhR68bCt6fTRv&#10;29DmpSRxW/31RhA8DjPzDXOoVjuJM/lgHCvYbjIQxJ3ThnsFb+3LzQOIEJE1To5JwRcFqMrLiwMW&#10;2i18pHMTe5EgHApUMMQ4F1KGbiCLYeNm4uSdnLcYk/S91B6XBLeTvM2yXFo0nBYGnOlpoG5sPm2i&#10;PBsz1sf38f7jtfYtN9/ZkrdKXV+tj3sQkdb4H/5r11pBfreD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hof8MAAADcAAAADwAAAAAAAAAAAAAAAACYAgAAZHJzL2Rv&#10;d25yZXYueG1sUEsFBgAAAAAEAAQA9QAAAIgDAAAAAA==&#10;" adj="-11796480,,5400" path="m24,l49,10,26,117,,114r13,-1l,109,24,xe" fillcolor="black" stroked="f">
                    <v:stroke joinstyle="round"/>
                    <v:formulas/>
                    <v:path arrowok="t" o:connecttype="custom" o:connectlocs="1,0;3,0;1,5;0,4;1,4;0,4;1,0" o:connectangles="0,0,0,0,0,0,0" textboxrect="0,0,49,11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20" o:spid="_x0000_s1245" style="position:absolute;left:597;top:1526;width:10;height:38;visibility:visible;mso-wrap-style:square;v-text-anchor:top" coordsize="42,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dIcIA&#10;AADcAAAADwAAAGRycy9kb3ducmV2LnhtbERPu2rDMBTdC/kHcQPZGjlpY4JrJQRDwBk6NO2S7da6&#10;fhDpylhqbP99NRQ6Hs47P07WiAcNvnOsYLNOQBBXTnfcKPj6PD/vQfiArNE4JgUzeTgeFk85ZtqN&#10;/EGPa2hEDGGfoYI2hD6T0lctWfRr1xNHrnaDxRDh0Eg94BjDrZHbJEmlxY5jQ4s9FS1V9+uPVVCm&#10;77q+0+52ml++X0tnzkVxMUqtltPpDUSgKfyL/9ylVpDu4vx4Jh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J0hwgAAANwAAAAPAAAAAAAAAAAAAAAAAJgCAABkcnMvZG93&#10;bnJldi54bWxQSwUGAAAAAAQABAD1AAAAhwMAAAAA&#10;" adj="-11796480,,5400" path="m42,187r-13,2l16,190,,4,,3,26,,42,187xe" fillcolor="black" stroked="f">
                    <v:stroke joinstyle="round"/>
                    <v:formulas/>
                    <v:path arrowok="t" o:connecttype="custom" o:connectlocs="2,7;2,8;1,8;0,0;0,0;1,0;2,7" o:connectangles="0,0,0,0,0,0,0" textboxrect="0,0,42,19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21" o:spid="_x0000_s1246" style="position:absolute;left:595;top:1481;width:8;height:45;visibility:visible;mso-wrap-style:square;v-text-anchor:top" coordsize="34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KHcUA&#10;AADcAAAADwAAAGRycy9kb3ducmV2LnhtbESPQWvCQBSE74L/YXkFb2ZjQ6Sk2YgIUg+9mArt8TX7&#10;mgSzb2N2Nam/vlso9DjMzDdMvplMJ240uNayglUUgyCurG65VnB62y+fQDiPrLGzTAq+ycGmmM9y&#10;zLQd+Ui30tciQNhlqKDxvs+kdFVDBl1ke+LgfdnBoA9yqKUecAxw08nHOF5Lgy2HhQZ72jVUncur&#10;UWDO78mB5OvlxOm2/HQfL9V9TJRaPEzbZxCeJv8f/msftIJ1uoLfM+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godxQAAANwAAAAPAAAAAAAAAAAAAAAAAJgCAABkcnMv&#10;ZG93bnJldi54bWxQSwUGAAAAAAQABAD1AAAAigMAAAAA&#10;" adj="-11796480,,5400" path="m34,226l8,229,,3,26,r,1l34,226xe" fillcolor="black" stroked="f">
                    <v:stroke joinstyle="round"/>
                    <v:formulas/>
                    <v:path arrowok="t" o:connecttype="custom" o:connectlocs="2,9;0,9;0,0;1,0;1,0;2,9" o:connectangles="0,0,0,0,0,0" textboxrect="0,0,34,22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22" o:spid="_x0000_s1247" style="position:absolute;left:591;top:1444;width:10;height:37;visibility:visible;mso-wrap-style:square;v-text-anchor:top" coordsize="42,1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YtcMA&#10;AADcAAAADwAAAGRycy9kb3ducmV2LnhtbESPQWvCQBSE74L/YXmCN90YWpHoKkVo8VAKGsn5kX0m&#10;odm3Iftq4r93C4Ueh5n5htkdRteqO/Wh8WxgtUxAEZfeNlwZuObviw2oIMgWW89k4EEBDvvpZIeZ&#10;9QOf6X6RSkUIhwwN1CJdpnUoa3IYlr4jjt7N9w4lyr7Stschwl2r0yRZa4cNx4UaOzrWVH5ffpyB&#10;/KM4D93LZ+rc16nI01yKRyvGzGfj2xaU0Cj/4b/2yRpYv6bweyYeAb1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qYtcMAAADcAAAADwAAAAAAAAAAAAAAAACYAgAAZHJzL2Rv&#10;d25yZXYueG1sUEsFBgAAAAAEAAQA9QAAAIgDAAAAAA==&#10;" adj="-11796480,,5400" path="m42,181r-26,3l,10,26,r,5l42,181xe" fillcolor="black" stroked="f">
                    <v:stroke joinstyle="round"/>
                    <v:formulas/>
                    <v:path arrowok="t" o:connecttype="custom" o:connectlocs="2,7;1,7;0,0;1,0;1,0;2,7" o:connectangles="0,0,0,0,0,0" textboxrect="0,0,42,18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23" o:spid="_x0000_s1248" style="position:absolute;left:579;top:1413;width:18;height:33;visibility:visible;mso-wrap-style:square;v-text-anchor:top" coordsize="74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/bMYA&#10;AADcAAAADwAAAGRycy9kb3ducmV2LnhtbESPQWvCQBSE74X+h+UVvNVdtRWbuooKYinSYip4fWRf&#10;k2D2bciuJvn3rlDocZiZb5j5srOVuFLjS8caRkMFgjhzpuRcw/Fn+zwD4QOywcoxaejJw3Lx+DDH&#10;xLiWD3RNQy4ihH2CGooQ6kRKnxVk0Q9dTRy9X9dYDFE2uTQNthFuKzlWaiotlhwXCqxpU1B2Ti9W&#10;w2Hdjz7V7uVb7U9fabnv31o1C1oPnrrVO4hAXfgP/7U/jIbp6w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C/bMYAAADcAAAADwAAAAAAAAAAAAAAAACYAgAAZHJz&#10;L2Rvd25yZXYueG1sUEsFBgAAAAAEAAQA9QAAAIsDAAAAAA==&#10;" adj="-11796480,,5400" path="m74,157l48,167,,12,26,,74,157xe" fillcolor="black" stroked="f">
                    <v:stroke joinstyle="round"/>
                    <v:formulas/>
                    <v:path arrowok="t" o:connecttype="custom" o:connectlocs="4,6;3,7;0,0;1,0;1,0;4,6" o:connectangles="0,0,0,0,0,0" textboxrect="0,0,74,16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24" o:spid="_x0000_s1249" style="position:absolute;left:563;top:1378;width:22;height:37;visibility:visible;mso-wrap-style:square;v-text-anchor:top" coordsize="90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sXMUA&#10;AADcAAAADwAAAGRycy9kb3ducmV2LnhtbESPzWrDMBCE74W8g9hCb826pgmJGyWE/kAvLcRJ74u1&#10;sUWslWupjvP2VaGQ4zAz3zCrzehaNXAfrBcND9MMFEvljZVaw2H/dr8AFSKJodYLa7hwgM16crOi&#10;wviz7HgoY60SREJBGpoYuwIxVA07ClPfsSTv6HtHMcm+RtPTOcFdi3mWzdGRlbTQUMfPDVen8sdp&#10;WL7mH/htP5df9W5AtJeXMp/ttb67HbdPoCKP8Rr+b78bDfPZI/ydSUc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qxcxQAAANwAAAAPAAAAAAAAAAAAAAAAAJgCAABkcnMv&#10;ZG93bnJldi54bWxQSwUGAAAAAAQABAD1AAAAigMAAAAA&#10;" adj="-11796480,,5400" path="m90,175l64,187,1,11,,6,26,,90,175xe" fillcolor="black" stroked="f">
                    <v:stroke joinstyle="round"/>
                    <v:formulas/>
                    <v:path arrowok="t" o:connecttype="custom" o:connectlocs="5,7;4,7;0,0;0,0;1,0;5,7" o:connectangles="0,0,0,0,0,0" textboxrect="0,0,90,18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25" o:spid="_x0000_s1250" style="position:absolute;left:559;top:1341;width:11;height:38;visibility:visible;mso-wrap-style:square;v-text-anchor:top" coordsize="42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+WcQA&#10;AADcAAAADwAAAGRycy9kb3ducmV2LnhtbESPQWvCQBSE74X+h+UVvNVNhYhGV5FCQREFtdXrI/tM&#10;lmbfhuyqyb93BcHjMDPfMNN5aytxpcYbxwq++gkI4txpw4WC38PP5wiED8gaK8ekoCMP89n72xQz&#10;7W68o+s+FCJC2GeooAyhzqT0eUkWfd/VxNE7u8ZiiLIppG7wFuG2koMkGUqLhuNCiTV9l5T/7y9W&#10;wcHYbltt1suNS7vx36ldHRdmpVTvo11MQARqwyv8bC+1gmGawu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vlnEAAAA3AAAAA8AAAAAAAAAAAAAAAAAmAIAAGRycy9k&#10;b3ducmV2LnhtbFBLBQYAAAAABAAEAPUAAACJAwAAAAA=&#10;" adj="-11796480,,5400" path="m42,183r-26,6l,2,,,27,,42,183xe" fillcolor="black" stroked="f">
                    <v:stroke joinstyle="round"/>
                    <v:formulas/>
                    <v:path arrowok="t" o:connecttype="custom" o:connectlocs="3,7;1,8;0,0;0,0;2,0;3,7" o:connectangles="0,0,0,0,0,0" textboxrect="0,0,42,18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26" o:spid="_x0000_s1251" style="position:absolute;left:559;top:1304;width:9;height:37;visibility:visible;mso-wrap-style:square;v-text-anchor:top" coordsize="34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2bMUA&#10;AADcAAAADwAAAGRycy9kb3ducmV2LnhtbESPQWvCQBSE7wX/w/KEXopuLDRIdBNEjfTSg6bF6zP7&#10;TNJm34bsqum/7xYEj8PMfMMss8G04kq9aywrmE0jEMSl1Q1XCj6LfDIH4TyyxtYyKfglB1k6elpi&#10;ou2N93Q9+EoECLsEFdTed4mUrqzJoJvajjh4Z9sb9EH2ldQ93gLctPI1imJpsOGwUGNH65rKn8PF&#10;KMBjflzF2+bje/PV+ZPLi/xlVyj1PB5WCxCeBv8I39vvWkH8FsP/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XZsxQAAANwAAAAPAAAAAAAAAAAAAAAAAJgCAABkcnMv&#10;ZG93bnJldi54bWxQSwUGAAAAAAQABAD1AAAAigMAAAAA&#10;" adj="-11796480,,5400" path="m27,188l,188,8,1,8,,34,3,27,188xe" fillcolor="black" stroked="f">
                    <v:stroke joinstyle="round"/>
                    <v:formulas/>
                    <v:path arrowok="t" o:connecttype="custom" o:connectlocs="2,7;0,7;1,0;1,0;2,0;2,7" o:connectangles="0,0,0,0,0,0" textboxrect="0,0,34,18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27" o:spid="_x0000_s1252" style="position:absolute;left:561;top:1264;width:13;height:40;visibility:visible;mso-wrap-style:square;v-text-anchor:top" coordsize="50,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CN8UA&#10;AADcAAAADwAAAGRycy9kb3ducmV2LnhtbESP3WoCMRSE7wXfIRyhd5pV8Kdbo2iloMUbtQ9wujnu&#10;Lm5OliRdV5/eFAQvh5n5hpkvW1OJhpwvLSsYDhIQxJnVJecKfk5f/RkIH5A1VpZJwY08LBfdzhxT&#10;ba98oOYYchEh7FNUUIRQp1L6rCCDfmBr4uidrTMYonS51A6vEW4qOUqSiTRYclwosKbPgrLL8c8o&#10;uJsZNr+Hstrs1t9uNH3f3+i8V+qt164+QARqwyv8bG+1gsl4Cv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UI3xQAAANwAAAAPAAAAAAAAAAAAAAAAAJgCAABkcnMv&#10;ZG93bnJldi54bWxQSwUGAAAAAAQABAD1AAAAigMAAAAA&#10;" adj="-11796480,,5400" path="m26,204l,201,24,4,25,,50,11,26,204xe" fillcolor="black" stroked="f">
                    <v:stroke joinstyle="round"/>
                    <v:formulas/>
                    <v:path arrowok="t" o:connecttype="custom" o:connectlocs="2,8;0,8;2,0;2,0;3,0;2,8" o:connectangles="0,0,0,0,0,0" textboxrect="0,0,50,20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28" o:spid="_x0000_s1253" style="position:absolute;left:567;top:1227;width:22;height:39;visibility:visible;mso-wrap-style:square;v-text-anchor:top" coordsize="88,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sAMMA&#10;AADcAAAADwAAAGRycy9kb3ducmV2LnhtbERPTWuDQBC9F/Iflgn0EpI1BSXYbEKRFLwUTCKE3AZ3&#10;qlJ31rhbtf++eyj0+Hjf++NsOjHS4FrLCrabCARxZXXLtYLy+r7egXAeWWNnmRT8kIPjYfG0x1Tb&#10;ic80XnwtQgi7FBU03veplK5qyKDb2J44cJ92MOgDHGqpB5xCuOnkSxQl0mDLoaHBnrKGqq/Lt1HQ&#10;nYqywNXj/sjyj1V5zuJbYmOlnpfz2ysIT7P/F/+5c60gicPacCYc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HsAMMAAADcAAAADwAAAAAAAAAAAAAAAACYAgAAZHJzL2Rv&#10;d25yZXYueG1sUEsFBgAAAAAEAAQA9QAAAIgDAAAAAA==&#10;" adj="-11796480,,5400" path="m25,192l,181,64,4,65,,88,19,25,192xe" fillcolor="black" stroked="f">
                    <v:stroke joinstyle="round"/>
                    <v:formulas/>
                    <v:path arrowok="t" o:connecttype="custom" o:connectlocs="2,8;0,8;4,0;4,0;6,1;2,8" o:connectangles="0,0,0,0,0,0" textboxrect="0,0,88,19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29" o:spid="_x0000_s1254" style="position:absolute;left:584;top:1199;width:27;height:32;visibility:visible;mso-wrap-style:square;v-text-anchor:top" coordsize="109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ZAqsQA&#10;AADcAAAADwAAAGRycy9kb3ducmV2LnhtbESPQWvCQBSE7wX/w/KE3upGobZGN0EFoT0U2tWDx0f2&#10;mQSzb8PuRtN/3y0Uehxm5htmU462EzfyoXWsYD7LQBBXzrRcKzgdD0+vIEJENtg5JgXfFKAsJg8b&#10;zI278xfddKxFgnDIUUETY59LGaqGLIaZ64mTd3HeYkzS19J4vCe47eQiy5bSYstpocGe9g1VVz1Y&#10;BQf9EbP2/L590cOwM6zJf+5IqcfpuF2DiDTG//Bf+80oWD6v4P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2QKrEAAAA3AAAAA8AAAAAAAAAAAAAAAAAmAIAAGRycy9k&#10;b3ducmV2LnhtbFBLBQYAAAAABAAEAPUAAACJAwAAAAA=&#10;" adj="-11796480,,5400" path="m23,159l,140,88,3,90,r19,24l23,159xe" fillcolor="black" stroked="f">
                    <v:stroke joinstyle="round"/>
                    <v:formulas/>
                    <v:path arrowok="t" o:connecttype="custom" o:connectlocs="1,6;0,6;5,0;5,0;7,1;1,6" o:connectangles="0,0,0,0,0,0" textboxrect="0,0,109,15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30" o:spid="_x0000_s1255" style="position:absolute;left:606;top:1181;width:27;height:23;visibility:visible;mso-wrap-style:square;v-text-anchor:top" coordsize="109,1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sQsIA&#10;AADcAAAADwAAAGRycy9kb3ducmV2LnhtbERPz2vCMBS+D/wfwhO8jJnOQx2dschg0MMQrdtht0fz&#10;1nQ2LyWJWv97cxA8fny/V+Voe3EmHzrHCl7nGQjixumOWwXfh8+XNxAhImvsHZOCKwUo15OnFRba&#10;XXhP5zq2IoVwKFCBiXEopAyNIYth7gbixP05bzEm6FupPV5SuO3lIstyabHj1GBwoA9DzbE+WQX/&#10;v3Wuv6zeVeaH+my5f/aL7Ump2XTcvIOINMaH+O6utII8T/PT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yxCwgAAANwAAAAPAAAAAAAAAAAAAAAAAJgCAABkcnMvZG93&#10;bnJldi54bWxQSwUGAAAAAAQABAD1AAAAhwMAAAAA&#10;" adj="-11796480,,5400" path="m19,115l,91,82,r27,2l105,18,19,115xe" fillcolor="black" stroked="f">
                    <v:stroke joinstyle="round"/>
                    <v:formulas/>
                    <v:path arrowok="t" o:connecttype="custom" o:connectlocs="1,5;0,4;5,0;7,0;6,1;1,5" o:connectangles="0,0,0,0,0,0" textboxrect="0,0,109,11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31" o:spid="_x0000_s1256" style="position:absolute;left:619;top:1143;width:14;height:39;visibility:visible;mso-wrap-style:square;v-text-anchor:top" coordsize="57,1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wi8QA&#10;AADcAAAADwAAAGRycy9kb3ducmV2LnhtbESPQYvCMBSE7wv+h/AEb2uqSFerUUQU9LCHrYLXR/Ns&#10;i81LbaLt7q/fCILHYWa+YRarzlTiQY0rLSsYDSMQxJnVJecKTsfd5xSE88gaK8uk4JccrJa9jwUm&#10;2rb8Q4/U5yJA2CWooPC+TqR0WUEG3dDWxMG72MagD7LJpW6wDXBTyXEUxdJgyWGhwJo2BWXX9G4U&#10;1HseHyZn2s7OB//3dWu/722qlRr0u/UchKfOv8Ov9l4riOMR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cIvEAAAA3AAAAA8AAAAAAAAAAAAAAAAAmAIAAGRycy9k&#10;b3ducmV2LnhtbFBLBQYAAAAABAAEAPUAAACJAwAAAAA=&#10;" adj="-11796480,,5400" path="m57,194l30,192,,19,22,r3,7l57,194xe" fillcolor="black" stroked="f">
                    <v:stroke joinstyle="round"/>
                    <v:formulas/>
                    <v:path arrowok="t" o:connecttype="custom" o:connectlocs="3,8;2,8;0,1;1,0;1,0;3,8" o:connectangles="0,0,0,0,0,0" textboxrect="0,0,57,19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32" o:spid="_x0000_s1257" style="position:absolute;left:592;top:1114;width:32;height:33;visibility:visible;mso-wrap-style:square;v-text-anchor:top" coordsize="129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EG8QA&#10;AADcAAAADwAAAGRycy9kb3ducmV2LnhtbESPS2vDMBCE74X+B7GF3ho5hpjgRgklEPAlhzxIrou1&#10;tZxYK2Opfvz7KhDIcZiZb5jVZrSN6KnztWMF81kCgrh0uuZKwfm0+1qC8AFZY+OYFEzkYbN+f1th&#10;rt3AB+qPoRIRwj5HBSaENpfSl4Ys+plriaP36zqLIcqukrrDIcJtI9MkyaTFmuOCwZa2hsr78c8q&#10;uIbFbkuLIbtdloWZ5sWU7vtJqc+P8ecbRKAxvMLPdqEVZFkKj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hBvEAAAA3AAAAA8AAAAAAAAAAAAAAAAAmAIAAGRycy9k&#10;b3ducmV2LnhtbFBLBQYAAAAABAAEAPUAAACJAwAAAAA=&#10;" adj="-11796480,,5400" path="m129,142r-22,19l,29,15,r3,4l129,142xe" fillcolor="black" stroked="f">
                    <v:stroke joinstyle="round"/>
                    <v:formulas/>
                    <v:path arrowok="t" o:connecttype="custom" o:connectlocs="8,6;7,7;0,1;1,0;1,0;8,6" o:connectangles="0,0,0,0,0,0" textboxrect="0,0,129,16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33" o:spid="_x0000_s1258" style="position:absolute;left:567;top:1101;width:29;height:19;visibility:visible;mso-wrap-style:square;v-text-anchor:top" coordsize="117,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F1OsUA&#10;AADcAAAADwAAAGRycy9kb3ducmV2LnhtbESPQUvDQBSE74X+h+UJvRS7aYUosdtSxFBv1Vbvz+xr&#10;Es2+F3bXNvbXu4LgcZiZb5jlenCdOpEPrbCB+SwDRVyJbbk28Hoor+9AhYhssRMmA98UYL0aj5ZY&#10;WDnzC532sVYJwqFAA02MfaF1qBpyGGbSEyfvKN5hTNLX2no8J7jr9CLLcu2w5bTQYE8PDVWf+y9n&#10;YDp/29njx7bevj8eSi+38lxexJjJ1bC5BxVpiP/hv/aTNZDnN/B7Jh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XU6xQAAANwAAAAPAAAAAAAAAAAAAAAAAJgCAABkcnMv&#10;ZG93bnJldi54bWxQSwUGAAAAAAQABAD1AAAAigMAAAAA&#10;" adj="-11796480,,5400" path="m117,69l102,98,,30,12,r,1l117,69xe" fillcolor="black" stroked="f">
                    <v:stroke joinstyle="round"/>
                    <v:formulas/>
                    <v:path arrowok="t" o:connecttype="custom" o:connectlocs="7,3;6,4;0,1;1,0;1,0;7,3" o:connectangles="0,0,0,0,0,0" textboxrect="0,0,117,9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34" o:spid="_x0000_s1259" style="position:absolute;left:529;top:1083;width:41;height:24;visibility:visible;mso-wrap-style:square;v-text-anchor:top" coordsize="162,1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HO8YA&#10;AADcAAAADwAAAGRycy9kb3ducmV2LnhtbESPQWvCQBSE7wX/w/IEL6KbSgkaXUWqglAKbRT1+Mg+&#10;k2D2bchuk/TfdwuFHoeZ+YZZbXpTiZYaV1pW8DyNQBBnVpecKzifDpM5COeRNVaWScE3OdisB08r&#10;TLTt+JPa1OciQNglqKDwvk6kdFlBBt3U1sTBu9vGoA+yyaVusAtwU8lZFMXSYMlhocCaXgvKHumX&#10;UdDe3nbH93HvZofF+Jr6S5fvdx9KjYb9dgnCU+//w3/to1YQxy/weyY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IHO8YAAADcAAAADwAAAAAAAAAAAAAAAACYAgAAZHJz&#10;L2Rvd25yZXYueG1sUEsFBgAAAAAEAAQA9QAAAIsDAAAAAA==&#10;" adj="-11796480,,5400" path="m162,89r-12,30l,31,10,r1,1l162,89xe" fillcolor="black" stroked="f">
                    <v:stroke joinstyle="round"/>
                    <v:formulas/>
                    <v:path arrowok="t" o:connecttype="custom" o:connectlocs="10,4;10,5;0,1;1,0;1,0;10,4" o:connectangles="0,0,0,0,0,0" textboxrect="0,0,162,11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35" o:spid="_x0000_s1260" style="position:absolute;left:482;top:1067;width:50;height:22;visibility:visible;mso-wrap-style:square;v-text-anchor:top" coordsize="20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k+sQA&#10;AADcAAAADwAAAGRycy9kb3ducmV2LnhtbESPQYvCMBSE74L/ITzBm6YqlrUaRYRdBNeD7qLXR/Ns&#10;i81LbaJ2/fVGEPY4zMw3zGzRmFLcqHaFZQWDfgSCOLW64EzB789n7wOE88gaS8uk4I8cLObt1gwT&#10;be+8o9veZyJA2CWoIPe+SqR0aU4GXd9WxME72dqgD7LOpK7xHuCmlMMoiqXBgsNCjhWtckrP+6tR&#10;8D0oDpfT+etx3CyHW2tHE354rVS30yynIDw1/j/8bq+1gjge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5PrEAAAA3AAAAA8AAAAAAAAAAAAAAAAAmAIAAGRycy9k&#10;b3ducmV2LnhtbFBLBQYAAAAABAAEAPUAAACJAwAAAAA=&#10;" adj="-11796480,,5400" path="m200,78r-10,31l,31,8,,200,78xe" fillcolor="black" stroked="f">
                    <v:stroke joinstyle="round"/>
                    <v:formulas/>
                    <v:path arrowok="t" o:connecttype="custom" o:connectlocs="13,3;12,4;0,1;0,1;1,0;13,3" o:connectangles="0,0,0,0,0,0" textboxrect="0,0,200,10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36" o:spid="_x0000_s1261" style="position:absolute;left:412;top:1044;width:72;height:29;visibility:visible;mso-wrap-style:square;v-text-anchor:top" coordsize="287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+CcYA&#10;AADcAAAADwAAAGRycy9kb3ducmV2LnhtbESPQWvCQBSE7wX/w/KEXopuFBpKdBOKovTSQ00p9PbI&#10;viYh2bdrdtXor+8WCh6HmfmGWRej6cWZBt9aVrCYJyCIK6tbrhV8lrvZCwgfkDX2lknBlTwU+eRh&#10;jZm2F/6g8yHUIkLYZ6igCcFlUvqqIYN+bh1x9H7sYDBEOdRSD3iJcNPLZZKk0mDLcaFBR5uGqu5w&#10;Mgreu2P53LmvPbtSb2+743d4qp1Sj9PxdQUi0Bju4f/2m1aQpi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+CcYAAADcAAAADwAAAAAAAAAAAAAAAACYAgAAZHJz&#10;L2Rvd25yZXYueG1sUEsFBgAAAAAEAAQA9QAAAIsDAAAAAA==&#10;" adj="-11796480,,5400" path="m287,118r-8,31l1,31,,31,10,,287,118xe" fillcolor="black" stroked="f">
                    <v:stroke joinstyle="round"/>
                    <v:formulas/>
                    <v:path arrowok="t" o:connecttype="custom" o:connectlocs="18,4;18,6;0,1;0,1;1,0;18,4" o:connectangles="0,0,0,0,0,0" textboxrect="0,0,287,14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37" o:spid="_x0000_s1262" style="position:absolute;left:350;top:1020;width:64;height:30;visibility:visible;mso-wrap-style:square;v-text-anchor:top" coordsize="258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CW8UA&#10;AADcAAAADwAAAGRycy9kb3ducmV2LnhtbESPQWsCMRSE74X+h/AK3mq2dVnL1ihiEcRDoerF22Pz&#10;3I3dvCxJ1NVfbwoFj8PMfMNMZr1txZl8MI4VvA0zEMSV04ZrBbvt8vUDRIjIGlvHpOBKAWbT56cJ&#10;ltpd+IfOm1iLBOFQooImxq6UMlQNWQxD1xEn7+C8xZikr6X2eElw28r3LCukRcNpocGOFg1Vv5uT&#10;VaD9YvQ9/1rvTX5js8uXx3y/vik1eOnnnyAi9fER/m+vtIKiGMPfmXQ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s0JbxQAAANwAAAAPAAAAAAAAAAAAAAAAAJgCAABkcnMv&#10;ZG93bnJldi54bWxQSwUGAAAAAAQABAD1AAAAigMAAAAA&#10;" adj="-11796480,,5400" path="m258,117r-10,31l1,29,,29,12,,258,117xe" fillcolor="black" stroked="f">
                    <v:stroke joinstyle="round"/>
                    <v:formulas/>
                    <v:path arrowok="t" o:connecttype="custom" o:connectlocs="16,5;15,6;0,1;0,1;1,0;16,5" o:connectangles="0,0,0,0,0,0" textboxrect="0,0,258,14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38" o:spid="_x0000_s1263" style="position:absolute;left:304;top:997;width:49;height:29;visibility:visible;mso-wrap-style:square;v-text-anchor:top" coordsize="198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7vMIA&#10;AADcAAAADwAAAGRycy9kb3ducmV2LnhtbERPS0vDQBC+C/6HZQRvdqOBUGM3oRQEL1r7uHgbstMk&#10;mp0Nu2sa++udg+Dx43uv6tkNaqIQe88G7hcZKOLG255bA8fD890SVEzIFgfPZOCHItTV9dUKS+vP&#10;vKNpn1olIRxLNNClNJZax6Yjh3HhR2LhTj44TAJDq23As4S7QT9kWaEd9iwNHY606aj52n876X38&#10;yN/adZZvx5AfN8Nl+nx9PxlzezOvn0AlmtO/+M/9Yg0UhayVM3IEd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Pu8wgAAANwAAAAPAAAAAAAAAAAAAAAAAJgCAABkcnMvZG93&#10;bnJldi54bWxQSwUGAAAAAAQABAD1AAAAhwMAAAAA&#10;" adj="-11796480,,5400" path="m198,117r-12,29l3,29,,26,16,,198,117xe" fillcolor="black" stroked="f">
                    <v:stroke joinstyle="round"/>
                    <v:formulas/>
                    <v:path arrowok="t" o:connecttype="custom" o:connectlocs="12,5;11,6;0,1;0,1;1,0;12,5" o:connectangles="0,0,0,0,0,0" textboxrect="0,0,198,14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39" o:spid="_x0000_s1264" style="position:absolute;left:261;top:964;width:47;height:38;visibility:visible;mso-wrap-style:square;v-text-anchor:top" coordsize="186,1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g6MUA&#10;AADcAAAADwAAAGRycy9kb3ducmV2LnhtbESPzW7CMBCE70i8g7WVeiMOHFJIMVFAqlRubeilt1W8&#10;+YF4HWKXhLevK1XiOJqZbzTbbDKduNHgWssKllEMgri0uuVawdfpbbEG4Tyyxs4yKbiTg2w3n20x&#10;1XbkT7oVvhYBwi5FBY33fSqlKxsy6CLbEwevsoNBH+RQSz3gGOCmk6s4TqTBlsNCgz0dGiovxY9R&#10;sP++nIuPscVl8nI9nKujzrt4o9Tz05S/gvA0+Uf4v/2uFSTJB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0aDoxQAAANwAAAAPAAAAAAAAAAAAAAAAAJgCAABkcnMv&#10;ZG93bnJldi54bWxQSwUGAAAAAAQABAD1AAAAigMAAAAA&#10;" adj="-11796480,,5400" path="m186,163r-16,26l4,22,,16,23,,186,163xe" fillcolor="black" stroked="f">
                    <v:stroke joinstyle="round"/>
                    <v:formulas/>
                    <v:path arrowok="t" o:connecttype="custom" o:connectlocs="12,7;11,8;0,1;0,1;2,0;12,7" o:connectangles="0,0,0,0,0,0" textboxrect="0,0,186,18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40" o:spid="_x0000_s1265" style="position:absolute;left:249;top:938;width:18;height:29;visibility:visible;mso-wrap-style:square;v-text-anchor:top" coordsize="72,1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6k8IA&#10;AADcAAAADwAAAGRycy9kb3ducmV2LnhtbERPy4rCMBTdC/MP4Q64EU0V1KEaZZxBEFz5mIW7S3Nt&#10;i81Np0lr/HuzEFweznu5DqYSHTWutKxgPEpAEGdWl5wrOJ+2wy8QziNrrCyTggc5WK8+ektMtb3z&#10;gbqjz0UMYZeigsL7OpXSZQUZdCNbE0fuahuDPsIml7rBeww3lZwkyUwaLDk2FFjTT0HZ7dgaBbvt&#10;dNK2g/9T2P91m1/tL3MOF6X6n+F7AcJT8G/xy73TCmbzOD+e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jqTwgAAANwAAAAPAAAAAAAAAAAAAAAAAJgCAABkcnMvZG93&#10;bnJldi54bWxQSwUGAAAAAAQABAD1AAAAhwMAAAAA&#10;" adj="-11796480,,5400" path="m72,131l49,147,1,9,,4,27,,72,131xe" fillcolor="black" stroked="f">
                    <v:stroke joinstyle="round"/>
                    <v:formulas/>
                    <v:path arrowok="t" o:connecttype="custom" o:connectlocs="5,5;3,6;0,0;0,0;2,0;5,5" o:connectangles="0,0,0,0,0,0" textboxrect="0,0,72,14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41" o:spid="_x0000_s1266" style="position:absolute;left:247;top:903;width:8;height:36;visibility:visible;mso-wrap-style:square;v-text-anchor:top" coordsize="35,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6OEsMA&#10;AADcAAAADwAAAGRycy9kb3ducmV2LnhtbESP0YrCMBRE34X9h3AF3zRVlup2jbIIC2VfROsHXJpr&#10;W21uShK17tcbQfBxmJkzzHLdm1ZcyfnGsoLpJAFBXFrdcKXgUPyOFyB8QNbYWiYFd/KwXn0Mlphp&#10;e+MdXfehEhHCPkMFdQhdJqUvazLoJ7Yjjt7ROoMhSldJ7fAW4aaVsyRJpcGG40KNHW1qKs/7i1Gw&#10;OzYnLNK/dvPv8q+z3OZpxZ9KjYb9zzeIQH14h1/tXCtI51N4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6OEsMAAADcAAAADwAAAAAAAAAAAAAAAACYAgAAZHJzL2Rv&#10;d25yZXYueG1sUEsFBgAAAAAEAAQA9QAAAIgDAAAAAA==&#10;" adj="-11796480,,5400" path="m35,175l8,179,,2,27,r8,175xe" fillcolor="black" stroked="f">
                    <v:stroke joinstyle="round"/>
                    <v:formulas/>
                    <v:path arrowok="t" o:connecttype="custom" o:connectlocs="2,7;0,7;0,0;1,0;1,0;2,7" o:connectangles="0,0,0,0,0,0" textboxrect="0,0,35,17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42" o:spid="_x0000_s1267" style="position:absolute;left:243;top:864;width:10;height:39;visibility:visible;mso-wrap-style:square;v-text-anchor:top" coordsize="4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ulMUA&#10;AADcAAAADwAAAGRycy9kb3ducmV2LnhtbESP3WrCQBSE7wXfYTlCb4puTMGf6CpWKPTCClEf4JA9&#10;JsHs2bC7jWmf3i0UvBxm5htmve1NIzpyvrasYDpJQBAXVtdcKricP8YLED4ga2wsk4If8rDdDAdr&#10;zLS9c07dKZQiQthnqKAKoc2k9EVFBv3EtsTRu1pnMETpSqkd3iPcNDJNkpk0WHNcqLClfUXF7fRt&#10;FOSpu12WX4e3X+yS9r3G474Ir0q9jPrdCkSgPjzD/+1PrWA2T+HvTD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C6UxQAAANwAAAAPAAAAAAAAAAAAAAAAAJgCAABkcnMv&#10;ZG93bnJldi54bWxQSwUGAAAAAAQABAD1AAAAigMAAAAA&#10;" adj="-11796480,,5400" path="m42,197r-27,2l,4,,,26,1,42,197xe" fillcolor="black" stroked="f">
                    <v:stroke joinstyle="round"/>
                    <v:formulas/>
                    <v:path arrowok="t" o:connecttype="custom" o:connectlocs="2,8;1,8;0,0;0,0;1,0;2,8" o:connectangles="0,0,0,0,0,0" textboxrect="0,0,42,19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43" o:spid="_x0000_s1268" style="position:absolute;left:243;top:834;width:8;height:30;visibility:visible;mso-wrap-style:square;v-text-anchor:top" coordsize="34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F3MEA&#10;AADcAAAADwAAAGRycy9kb3ducmV2LnhtbESPwWrDMBBE74H+g9hCbsm6KSS1GyWUlEKusQu5LtbW&#10;MrVWxlIT9e+jQKHHYebNMNt9coO68BR6LxqelgUoltabXjoNn83H4gVUiCSGBi+s4ZcD7HcPsy1V&#10;xl/lxJc6diqXSKhIg41xrBBDa9lRWPqRJXtffnIUs5w6NBNdc7kbcFUUa3TUS16wNPLBcvtd/zgN&#10;64bLUDYlpvp8Rt7g6T1Zq/X8Mb29goqc4n/4jz6azG2e4X4mHwH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aBdzBAAAA3AAAAA8AAAAAAAAAAAAAAAAAmAIAAGRycy9kb3du&#10;cmV2LnhtbFBLBQYAAAAABAAEAPUAAACGAwAAAAA=&#10;" adj="-11796480,,5400" path="m26,150l,149,7,2,8,,34,5,26,150xe" fillcolor="black" stroked="f">
                    <v:stroke joinstyle="round"/>
                    <v:formulas/>
                    <v:path arrowok="t" o:connecttype="custom" o:connectlocs="1,6;0,6;0,0;0,0;2,0;1,6" o:connectangles="0,0,0,0,0,0" textboxrect="0,0,34,15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44" o:spid="_x0000_s1269" style="position:absolute;left:245;top:791;width:14;height:44;visibility:visible;mso-wrap-style:square;v-text-anchor:top" coordsize="57,2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tHsYA&#10;AADcAAAADwAAAGRycy9kb3ducmV2LnhtbESPQWsCMRSE70L/Q3hCL1KzlmJ1a5QiSgWloC2F3h6b&#10;52bbzcuSRF3/vREEj8PMfMNMZq2txZF8qBwrGPQzEMSF0xWXCr6/lk8jECEia6wdk4IzBZhNHzoT&#10;zLU78ZaOu1iKBOGQowITY5NLGQpDFkPfNcTJ2ztvMSbpS6k9nhLc1vI5y4bSYsVpwWBDc0PF/+5g&#10;FbT60xc/vY/FX6gWazM+jze/mVbqsdu+v4GI1MZ7+NZeaQXD1xe4nk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StHsYAAADcAAAADwAAAAAAAAAAAAAAAACYAgAAZHJz&#10;L2Rvd25yZXYueG1sUEsFBgAAAAAEAAQA9QAAAIsDAAAAAA==&#10;" adj="-11796480,,5400" path="m26,218l,213,31,7,34,,57,17,26,218xe" fillcolor="black" stroked="f">
                    <v:stroke joinstyle="round"/>
                    <v:formulas/>
                    <v:path arrowok="t" o:connecttype="custom" o:connectlocs="1,9;0,9;2,0;2,0;3,1;1,9" o:connectangles="0,0,0,0,0,0" textboxrect="0,0,57,21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45" o:spid="_x0000_s1270" style="position:absolute;left:253;top:761;width:27;height:34;visibility:visible;mso-wrap-style:square;v-text-anchor:top" coordsize="107,1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9dccA&#10;AADcAAAADwAAAGRycy9kb3ducmV2LnhtbESPQWvCQBSE74X+h+UVvJS6qVQj0VWkUO3FQ7TQentk&#10;n8na7NuQXTXtr3cFweMwM98w03lna3Gi1hvHCl77CQjiwmnDpYKv7cfLGIQPyBprx6TgjzzMZ48P&#10;U8y0O3NOp00oRYSwz1BBFUKTSemLiiz6vmuIo7d3rcUQZVtK3eI5wm0tB0kykhYNx4UKG3qvqPjd&#10;HK0C8/Z9aH7ycmzWfrVaLp6H+X+6U6r31C0mIAJ14R6+tT+1glE6hOuZe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1vXXHAAAA3AAAAA8AAAAAAAAAAAAAAAAAmAIAAGRy&#10;cy9kb3ducmV2LnhtbFBLBQYAAAAABAAEAPUAAACMAwAAAAA=&#10;" adj="-11796480,,5400" path="m23,169l,152,87,5,91,r16,27l23,169xe" fillcolor="black" stroked="f">
                    <v:stroke joinstyle="round"/>
                    <v:formulas/>
                    <v:path arrowok="t" o:connecttype="custom" o:connectlocs="2,7;0,6;6,0;6,0;7,1;2,7" o:connectangles="0,0,0,0,0,0" textboxrect="0,0,107,16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46" o:spid="_x0000_s1271" style="position:absolute;left:276;top:739;width:39;height:27;visibility:visible;mso-wrap-style:square;v-text-anchor:top" coordsize="156,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9b8YA&#10;AADcAAAADwAAAGRycy9kb3ducmV2LnhtbESP0WrCQBRE34X+w3KFvtWN0qYSs5FqqVS0Dxo/4JK9&#10;TUKzd9Psqqlf7woFH4eZOcOk89404kSdqy0rGI8iEMSF1TWXCg75x9MUhPPIGhvLpOCPHMyzh0GK&#10;ibZn3tFp70sRIOwSVFB53yZSuqIig25kW+LgfdvOoA+yK6Xu8BzgppGTKIqlwZrDQoUtLSsqfvZH&#10;o+D95fLscLs5xl/L3zyXZsXrxUqpx2H/NgPhqff38H/7UyuIX2O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69b8YAAADcAAAADwAAAAAAAAAAAAAAAACYAgAAZHJz&#10;L2Rvd25yZXYueG1sUEsFBgAAAAAEAAQA9QAAAIsDAAAAAA==&#10;" adj="-11796480,,5400" path="m16,136l,109,143,1,145,r11,30l16,136xe" fillcolor="black" stroked="f">
                    <v:stroke joinstyle="round"/>
                    <v:formulas/>
                    <v:path arrowok="t" o:connecttype="custom" o:connectlocs="1,5;0,4;9,0;9,0;10,1;1,5" o:connectangles="0,0,0,0,0,0" textboxrect="0,0,156,13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47" o:spid="_x0000_s1272" style="position:absolute;left:313;top:723;width:41;height:22;visibility:visible;mso-wrap-style:square;v-text-anchor:top" coordsize="168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Ql8YA&#10;AADcAAAADwAAAGRycy9kb3ducmV2LnhtbESPQWvCQBSE7wX/w/KE3uqmUrSNboKKQqE5GNuDx8fu&#10;MwnNvg3Z1cR/3y0Uehxm5htmnY+2FTfqfeNYwfMsAUGsnWm4UvD1eXh6BeEDssHWMSm4k4c8mzys&#10;MTVu4JJup1CJCGGfooI6hC6V0uuaLPqZ64ijd3G9xRBlX0nT4xDhtpXzJFlIiw3HhRo72tWkv09X&#10;q+ClLFzx4XXztpP7clNcjvq8HZR6nI6bFYhAY/gP/7XfjYLFcgm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aQl8YAAADcAAAADwAAAAAAAAAAAAAAAACYAgAAZHJz&#10;L2Rvd25yZXYueG1sUEsFBgAAAAAEAAQA9QAAAIsDAAAAAA==&#10;" adj="-11796480,,5400" path="m11,109l,79,159,1,161,r7,31l11,109xe" fillcolor="black" stroked="f">
                    <v:stroke joinstyle="round"/>
                    <v:formulas/>
                    <v:path arrowok="t" o:connecttype="custom" o:connectlocs="1,4;0,3;10,0;10,0;10,1;1,4" o:connectangles="0,0,0,0,0,0" textboxrect="0,0,168,10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48" o:spid="_x0000_s1273" style="position:absolute;left:353;top:709;width:51;height:20;visibility:visible;mso-wrap-style:square;v-text-anchor:top" coordsize="205,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ej8YA&#10;AADcAAAADwAAAGRycy9kb3ducmV2LnhtbESPwUrDQBCG74LvsIzQm91YaJXYbRFB2lvTGkVvQ3aa&#10;DWZn0+w2jW/vHAoeh3/+b75ZrkffqoH62AQ28DDNQBFXwTZcGyjf3+6fQMWEbLENTAZ+KcJ6dXuz&#10;xNyGC+9pOKRaCYRjjgZcSl2udawceYzT0BFLdgy9xyRjX2vb40XgvtWzLFtojw3LBYcdvTqqfg5n&#10;LxpzF8rvr83ps/gYi2KY78phezRmcje+PINKNKb/5Wt7aw0sHsVWnhEC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Kej8YAAADcAAAADwAAAAAAAAAAAAAAAACYAgAAZHJz&#10;L2Rvd25yZXYueG1sUEsFBgAAAAAEAAQA9QAAAIsDAAAAAA==&#10;" adj="-11796480,,5400" path="m7,100l,69,198,1,199,r6,32l7,100xe" fillcolor="black" stroked="f">
                    <v:stroke joinstyle="round"/>
                    <v:formulas/>
                    <v:path arrowok="t" o:connecttype="custom" o:connectlocs="0,4;0,3;12,0;12,0;13,1;0,4" o:connectangles="0,0,0,0,0,0" textboxrect="0,0,205,10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49" o:spid="_x0000_s1274" style="position:absolute;left:403;top:698;width:59;height:18;visibility:visible;mso-wrap-style:square;v-text-anchor:top" coordsize="236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cmMQA&#10;AADcAAAADwAAAGRycy9kb3ducmV2LnhtbESPQYvCMBSE74L/ITxhb5quB3WrUVbBZcGT1UW9PZpn&#10;W9q8lCZr6783guBxmJlvmMWqM5W4UeMKywo+RxEI4tTqgjMFx8N2OAPhPLLGyjIpuJOD1bLfW2Cs&#10;bct7uiU+EwHCLkYFufd1LKVLczLoRrYmDt7VNgZ9kE0mdYNtgJtKjqNoIg0WHBZyrGmTU1om/0bB&#10;+FTOzrvElOvCZBf34/+u7bZS6mPQfc9BeOr8O/xq/2oFk+k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XJjEAAAA3AAAAA8AAAAAAAAAAAAAAAAAmAIAAGRycy9k&#10;b3ducmV2LnhtbFBLBQYAAAAABAAEAPUAAACJAwAAAAA=&#10;" adj="-11796480,,5400" path="m6,91l,59,231,r1,l236,33,6,91xe" fillcolor="black" stroked="f">
                    <v:stroke joinstyle="round"/>
                    <v:formulas/>
                    <v:path arrowok="t" o:connecttype="custom" o:connectlocs="1,4;0,2;15,0;15,0;15,1;1,4" o:connectangles="0,0,0,0,0,0" textboxrect="0,0,236,9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50" o:spid="_x0000_s1275" style="position:absolute;left:461;top:688;width:66;height:16;visibility:visible;mso-wrap-style:square;v-text-anchor:top" coordsize="266,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pjMIA&#10;AADcAAAADwAAAGRycy9kb3ducmV2LnhtbERPTWuDQBC9F/oflin0Upq1QkKwWaUkBOzR1DbXwZ2o&#10;qTsr7kZtfn32EOjx8b432Ww6MdLgWssK3hYRCOLK6pZrBeXX/nUNwnlkjZ1lUvBHDrL08WGDibYT&#10;FzQefC1CCLsEFTTe94mUrmrIoFvYnjhwJzsY9AEOtdQDTiHcdDKOopU02HJoaLCnbUPV7+FiFPzs&#10;cltczvFLice9mePvz6O5LpV6fpo/3kF4mv2/+O7OtYLVOswPZ8IR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ymMwgAAANwAAAAPAAAAAAAAAAAAAAAAAJgCAABkcnMvZG93&#10;bnJldi54bWxQSwUGAAAAAAQABAD1AAAAhwMAAAAA&#10;" adj="-11796480,,5400" path="m4,82l,49,263,r3,32l4,82xe" fillcolor="black" stroked="f">
                    <v:stroke joinstyle="round"/>
                    <v:formulas/>
                    <v:path arrowok="t" o:connecttype="custom" o:connectlocs="0,3;0,2;16,0;16,0;16,1;0,3" o:connectangles="0,0,0,0,0,0" textboxrect="0,0,266,8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51" o:spid="_x0000_s1276" style="position:absolute;left:526;top:682;width:65;height:12;visibility:visible;mso-wrap-style:square;v-text-anchor:top" coordsize="258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oN8MA&#10;AADcAAAADwAAAGRycy9kb3ducmV2LnhtbESPQYvCMBSE78L+h/AWvNlUESldo7gLigcvuiLs7dE8&#10;m2LzUprY1n9vBGGPw8x8wyzXg61FR62vHCuYJikI4sLpiksF59/tJAPhA7LG2jEpeJCH9epjtMRc&#10;u56P1J1CKSKEfY4KTAhNLqUvDFn0iWuIo3d1rcUQZVtK3WIf4baWszRdSIsVxwWDDf0YKm6nu1Vw&#10;ceU8s/u/3aZz330xPwxGVkelxp/D5gtEoCH8h9/tvVawyK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oN8MAAADcAAAADwAAAAAAAAAAAAAAAACYAgAAZHJzL2Rv&#10;d25yZXYueG1sUEsFBgAAAAAEAAQA9QAAAIgDAAAAAA==&#10;" adj="-11796480,,5400" path="m3,62l,30,255,r3,32l3,62xe" fillcolor="black" stroked="f">
                    <v:stroke joinstyle="round"/>
                    <v:formulas/>
                    <v:path arrowok="t" o:connecttype="custom" o:connectlocs="0,2;0,1;16,0;16,1;16,1;0,2" o:connectangles="0,0,0,0,0,0" textboxrect="0,0,258,6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52" o:spid="_x0000_s1277" style="position:absolute;left:590;top:674;width:62;height:14;visibility:visible;mso-wrap-style:square;v-text-anchor:top" coordsize="24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TLsYA&#10;AADcAAAADwAAAGRycy9kb3ducmV2LnhtbESPzW7CMBCE70h9B2srcWuccohQwCCooOJSUPntcRtv&#10;najxOo1dCG9fI1XiOJqZbzTjaWdrcabWV44VPCcpCOLC6YqNgv1u+TQE4QOyxtoxKbiSh+nkoTfG&#10;XLsLv9N5G4yIEPY5KihDaHIpfVGSRZ+4hjh6X661GKJsjdQtXiLc1nKQppm0WHFcKLGhl5KK7+2v&#10;VWDW8+xnbj6kfF0fPzfpSR8Wszel+o/dbAQiUBfu4f/2SivIhgO4nY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/TLsYAAADcAAAADwAAAAAAAAAAAAAAAACYAgAAZHJz&#10;L2Rvd25yZXYueG1sUEsFBgAAAAAEAAQA9QAAAIsDAAAAAA==&#10;" adj="-11796480,,5400" path="m3,72l,40,246,r3,34l3,72xe" fillcolor="black" stroked="f">
                    <v:stroke joinstyle="round"/>
                    <v:formulas/>
                    <v:path arrowok="t" o:connecttype="custom" o:connectlocs="0,3;0,2;15,0;15,0;15,1;0,3" o:connectangles="0,0,0,0,0,0" textboxrect="0,0,249,7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53" o:spid="_x0000_s1278" style="position:absolute;left:652;top:666;width:66;height:15;visibility:visible;mso-wrap-style:square;v-text-anchor:top" coordsize="26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sFsUA&#10;AADcAAAADwAAAGRycy9kb3ducmV2LnhtbESPQWvCQBSE74L/YXkFL1I32taG1E0QQejFgtHS6yP7&#10;mg3Nvo3ZVeO/dwuFHoeZ+YZZFYNtxYV63zhWMJ8lIIgrpxuuFRwP28cUhA/IGlvHpOBGHop8PFph&#10;pt2V93QpQy0ihH2GCkwIXSalrwxZ9DPXEUfv2/UWQ5R9LXWP1wi3rVwkyVJabDguGOxoY6j6Kc9W&#10;wfNOfr7S1g4n2XylL3ybJmb/odTkYVi/gQg0hP/wX/tdK1imT/B7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awWxQAAANwAAAAPAAAAAAAAAAAAAAAAAJgCAABkcnMv&#10;ZG93bnJldi54bWxQSwUGAAAAAAQABAD1AAAAigMAAAAA&#10;" adj="-11796480,,5400" path="m3,72l,38,263,r3,32l3,72xe" fillcolor="black" stroked="f">
                    <v:stroke joinstyle="round"/>
                    <v:formulas/>
                    <v:path arrowok="t" o:connecttype="custom" o:connectlocs="0,3;0,2;16,0;16,1;16,1;0,3" o:connectangles="0,0,0,0,0,0" textboxrect="0,0,266,7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54" o:spid="_x0000_s1279" style="position:absolute;left:717;top:658;width:61;height:15;visibility:visible;mso-wrap-style:square;v-text-anchor:top" coordsize="244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MF8UA&#10;AADcAAAADwAAAGRycy9kb3ducmV2LnhtbESPT0sDMRTE74LfITyhF7HZ1rKWtWlRoWCPVtHrc/O6&#10;Wdy8bJPsn377piD0OMzMb5jVZrSN6MmH2rGC2TQDQVw6XXOl4Otz+7AEESKyxsYxKThRgM369maF&#10;hXYDf1C/j5VIEA4FKjAxtoWUoTRkMUxdS5y8g/MWY5K+ktrjkOC2kfMsy6XFmtOCwZbeDJV/+84q&#10;WLx+H566x57y++PO+t/tYLqfSqnJ3fjyDCLSGK/h//a7VpAvF3A5k46A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0wXxQAAANwAAAAPAAAAAAAAAAAAAAAAAJgCAABkcnMv&#10;ZG93bnJldi54bWxQSwUGAAAAAAQABAD1AAAAigMAAAAA&#10;" adj="-11796480,,5400" path="m3,72l,40,238,r6,33l242,33,3,72xe" fillcolor="black" stroked="f">
                    <v:stroke joinstyle="round"/>
                    <v:formulas/>
                    <v:path arrowok="t" o:connecttype="custom" o:connectlocs="0,3;0,2;15,0;15,1;15,1;0,3" o:connectangles="0,0,0,0,0,0" textboxrect="0,0,244,7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55" o:spid="_x0000_s1280" style="position:absolute;left:777;top:646;width:49;height:19;visibility:visible;mso-wrap-style:square;v-text-anchor:top" coordsize="196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WmMYA&#10;AADcAAAADwAAAGRycy9kb3ducmV2LnhtbESPQWvCQBSE74X+h+UVvBTdVNCG6CqloOhFbCqCt0f2&#10;mUSzb9PsGuO/dwWhx2FmvmGm885UoqXGlZYVfAwiEMSZ1SXnCna/i34MwnlkjZVlUnAjB/PZ68sU&#10;E22v/ENt6nMRIOwSVFB4XydSuqwgg25ga+LgHW1j0AfZ5FI3eA1wU8lhFI2lwZLDQoE1fReUndOL&#10;UXDYL89/w3RZ+na/+VxfTtvFO+VK9d66rwkIT53/Dz/bK61gHI/gcS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XWmMYAAADcAAAADwAAAAAAAAAAAAAAAACYAgAAZHJz&#10;L2Rvd25yZXYueG1sUEsFBgAAAAAEAAQA9QAAAIsDAAAAAA==&#10;" adj="-11796480,,5400" path="m6,92l,59,190,1r,-1l196,32,6,92xe" fillcolor="black" stroked="f">
                    <v:stroke joinstyle="round"/>
                    <v:formulas/>
                    <v:path arrowok="t" o:connecttype="custom" o:connectlocs="1,4;0,2;12,0;12,0;12,1;1,4" o:connectangles="0,0,0,0,0,0" textboxrect="0,0,196,9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56" o:spid="_x0000_s1281" style="position:absolute;left:824;top:639;width:43;height:14;visibility:visible;mso-wrap-style:square;v-text-anchor:top" coordsize="171,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0CsUA&#10;AADcAAAADwAAAGRycy9kb3ducmV2LnhtbESPT4vCMBTE7wt+h/AEL7KmCltL1ygiCHtR8B/s3h7N&#10;sy02LyXJ2vrtzYKwx2FmfsMsVr1pxJ2cry0rmE4SEMSF1TWXCs6n7XsGwgdkjY1lUvAgD6vl4G2B&#10;ubYdH+h+DKWIEPY5KqhCaHMpfVGRQT+xLXH0rtYZDFG6UmqHXYSbRs6SJJUGa44LFba0qai4HX+N&#10;Anlez39kMR7vzUfX77LvSzJ1jVKjYb/+BBGoD//hV/tLK0izFP7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7QKxQAAANwAAAAPAAAAAAAAAAAAAAAAAJgCAABkcnMv&#10;ZG93bnJldi54bWxQSwUGAAAAAAQABAD1AAAAigMAAAAA&#10;" adj="-11796480,,5400" path="m6,70l,38,156,r15,28l165,32,6,70xe" fillcolor="black" stroked="f">
                    <v:stroke joinstyle="round"/>
                    <v:formulas/>
                    <v:path arrowok="t" o:connecttype="custom" o:connectlocs="1,3;0,2;10,0;11,1;10,1;1,3" o:connectangles="0,0,0,0,0,0" textboxrect="0,0,171,7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57" o:spid="_x0000_s1282" style="position:absolute;left:863;top:628;width:18;height:16;visibility:visible;mso-wrap-style:square;v-text-anchor:top" coordsize="72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NtcMA&#10;AADcAAAADwAAAGRycy9kb3ducmV2LnhtbESPQWvCQBSE7wX/w/IEL6Fu6sGE1FVUEPSmab2/Zl+T&#10;xezbkN1q8u/dQqHHYWa+YVabwbbiTr03jhW8zVMQxJXThmsFnx+H1xyED8gaW8ekYCQPm/XkZYWF&#10;dg++0L0MtYgQ9gUqaELoCil91ZBFP3cdcfS+XW8xRNnXUvf4iHDbykWaLqVFw3GhwY72DVW38scq&#10;+EoMnflwGn3WXTIed9cck6tSs+mwfQcRaAj/4b/2UStY5hn8no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qNtcMAAADcAAAADwAAAAAAAAAAAAAAAACYAgAAZHJzL2Rv&#10;d25yZXYueG1sUEsFBgAAAAAEAAQA9QAAAIgDAAAAAA==&#10;" adj="-11796480,,5400" path="m15,83l,55,43,10,72,,71,24,15,83xe" fillcolor="black" stroked="f">
                    <v:stroke joinstyle="round"/>
                    <v:formulas/>
                    <v:path arrowok="t" o:connecttype="custom" o:connectlocs="1,3;0,2;3,0;5,0;5,1;1,3" o:connectangles="0,0,0,0,0,0" textboxrect="0,0,72,8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58" o:spid="_x0000_s1283" style="position:absolute;left:863;top:611;width:18;height:19;visibility:visible;mso-wrap-style:square;v-text-anchor:top" coordsize="74,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7nDcAA&#10;AADcAAAADwAAAGRycy9kb3ducmV2LnhtbERPz2vCMBS+D/wfwhO8zUSRUjqj6EDwJFsn7Pponmmx&#10;ealN1tb/fjkMdvz4fm/3k2vFQH1oPGtYLRUI4sqbhq2G69fpNQcRIrLB1jNpeFKA/W72ssXC+JE/&#10;aSijFSmEQ4Ea6hi7QspQ1eQwLH1HnLib7x3GBHsrTY9jCnetXCuVSYcNp4YaO3qvqbqXP07DQ127&#10;y3cMm7U9+nF1Olh1xg+tF/Pp8AYi0hT/xX/us9GQ5WltOpOO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7nDcAAAADcAAAADwAAAAAAAAAAAAAAAACYAgAAZHJzL2Rvd25y&#10;ZXYueG1sUEsFBgAAAAAEAAQA9QAAAIUDAAAAAA==&#10;" adj="-11796480,,5400" path="m74,82l45,92,,28,15,r3,4l74,82xe" fillcolor="black" stroked="f">
                    <v:stroke joinstyle="round"/>
                    <v:formulas/>
                    <v:path arrowok="t" o:connecttype="custom" o:connectlocs="4,4;3,4;0,1;1,0;1,0;4,4" o:connectangles="0,0,0,0,0,0" textboxrect="0,0,74,9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59" o:spid="_x0000_s1284" style="position:absolute;left:822;top:588;width:44;height:29;visibility:visible;mso-wrap-style:square;v-text-anchor:top" coordsize="180,1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4FMQA&#10;AADcAAAADwAAAGRycy9kb3ducmV2LnhtbESPQWvCQBSE70L/w/IKXqS+6EE0ukoQSnsSjf6A1+wz&#10;CWbfxuxW0/56Vyj0OMzMN8xq09tG3bjztRMNk3ECiqVwppZSw+n4/jYH5QOJocYJa/hhD5v1y2BF&#10;qXF3OfAtD6WKEPEpaahCaFNEX1RsyY9dyxK9s+sshSi7Ek1H9wi3DU6TZIaWaokLFbW8rbi45N9W&#10;g8uz3wO2X1feZ6MJ7ovzbveBWg9f+2wJKnAf/sN/7U+jYTZfwPNMPAK4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OBTEAAAA3AAAAA8AAAAAAAAAAAAAAAAAmAIAAGRycy9k&#10;b3ducmV2LnhtbFBLBQYAAAAABAAEAPUAAACJAwAAAAA=&#10;" adj="-11796480,,5400" path="m180,118r-15,28l,29,11,r1,1l180,118xe" fillcolor="black" stroked="f">
                    <v:stroke joinstyle="round"/>
                    <v:formulas/>
                    <v:path arrowok="t" o:connecttype="custom" o:connectlocs="11,5;10,6;0,1;1,0;1,0;11,5" o:connectangles="0,0,0,0,0,0" textboxrect="0,0,180,14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60" o:spid="_x0000_s1285" style="position:absolute;left:774;top:566;width:50;height:28;visibility:visible;mso-wrap-style:square;v-text-anchor:top" coordsize="201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SyMMA&#10;AADcAAAADwAAAGRycy9kb3ducmV2LnhtbERPz2vCMBS+C/sfwhvspqkbFFeNIuLAk0xXB7s9k7e2&#10;s3kpSazdf78cBh4/vt+L1WBb0ZMPjWMF00kGglg703CloPx4G89AhIhssHVMCn4pwGr5MFpgYdyN&#10;D9QfYyVSCIcCFdQxdoWUQddkMUxcR5y4b+ctxgR9JY3HWwq3rXzOslxabDg11NjRpiZ9OV6tgv78&#10;Uur8fTh9+cP2tNef059s1yr19Dis5yAiDfEu/nfvjIL8Nc1P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SyMMAAADcAAAADwAAAAAAAAAAAAAAAACYAgAAZHJzL2Rv&#10;d25yZXYueG1sUEsFBgAAAAAEAAQA9QAAAIgDAAAAAA==&#10;" adj="-11796480,,5400" path="m201,108r-11,29l,30,10,r1,l201,108xe" fillcolor="black" stroked="f">
                    <v:stroke joinstyle="round"/>
                    <v:formulas/>
                    <v:path arrowok="t" o:connecttype="custom" o:connectlocs="12,4;12,6;0,1;0,0;1,0;12,4" o:connectangles="0,0,0,0,0,0" textboxrect="0,0,201,13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61" o:spid="_x0000_s1286" style="position:absolute;left:710;top:542;width:66;height:30;visibility:visible;mso-wrap-style:square;v-text-anchor:top" coordsize="264,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go8MA&#10;AADcAAAADwAAAGRycy9kb3ducmV2LnhtbESPzW7CMBCE75V4B2uReitOOPCTYlABIXFCgvAAq3gb&#10;p8TryDYhfXuMVKnH0cx8o1ltBtuKnnxoHCvIJxkI4srphmsF1/LwsQARIrLG1jEp+KUAm/XobYWF&#10;dg8+U3+JtUgQDgUqMDF2hZShMmQxTFxHnLxv5y3GJH0ttcdHgttWTrNsJi02nBYMdrQzVN0ud6sg&#10;mm6b5eVpwHs/vx3K5d7r449S7+Ph6xNEpCH+h//aR61gtszhdS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Pgo8MAAADcAAAADwAAAAAAAAAAAAAAAACYAgAAZHJzL2Rv&#10;d25yZXYueG1sUEsFBgAAAAAEAAQA9QAAAIgDAAAAAA==&#10;" adj="-11796480,,5400" path="m264,119r-10,30l,31,9,r,1l264,119xe" fillcolor="black" stroked="f">
                    <v:stroke joinstyle="round"/>
                    <v:formulas/>
                    <v:path arrowok="t" o:connecttype="custom" o:connectlocs="17,5;16,6;0,1;1,0;1,0;17,5" o:connectangles="0,0,0,0,0,0" textboxrect="0,0,264,14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62" o:spid="_x0000_s1287" style="position:absolute;left:635;top:517;width:78;height:32;visibility:visible;mso-wrap-style:square;v-text-anchor:top" coordsize="311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oWMMA&#10;AADcAAAADwAAAGRycy9kb3ducmV2LnhtbESPwW7CMBBE70j9B2srcQOHHCKaYhAKApUDhwK9b+Ml&#10;iRqvg+2G8PcYqVKPo5l5o1msBtOKnpxvLCuYTRMQxKXVDVcKzqftZA7CB2SNrWVScCcPq+XLaIG5&#10;tjf+pP4YKhEh7HNUUIfQ5VL6siaDfmo74uhdrDMYonSV1A5vEW5amSZJJg02HBdq7Kioqfw5/hoF&#10;jvUlcV+usJvrDs/l/jD/1lqp8euwfgcRaAj/4b/2h1aQvaX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LoWMMAAADcAAAADwAAAAAAAAAAAAAAAACYAgAAZHJzL2Rv&#10;d25yZXYueG1sUEsFBgAAAAAEAAQA9QAAAIgDAAAAAA==&#10;" adj="-11796480,,5400" path="m311,128r-9,31l,31,8,,311,128xe" fillcolor="black" stroked="f">
                    <v:stroke joinstyle="round"/>
                    <v:formulas/>
                    <v:path arrowok="t" o:connecttype="custom" o:connectlocs="20,5;19,6;0,1;1,0;1,0;20,5" o:connectangles="0,0,0,0,0,0" textboxrect="0,0,311,15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63" o:spid="_x0000_s1288" style="position:absolute;left:538;top:489;width:99;height:34;visibility:visible;mso-wrap-style:square;v-text-anchor:top" coordsize="397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2WcEA&#10;AADcAAAADwAAAGRycy9kb3ducmV2LnhtbESPT4vCMBTE74LfITzBm6YqiFajqLCwsif/gNdH82xK&#10;k5fSRK3f3iws7HGYmd8w623nrHhSGyrPCibjDARx4XXFpYLr5Wu0ABEiskbrmRS8KcB20++tMdf+&#10;xSd6nmMpEoRDjgpMjE0uZSgMOQxj3xAn7+5bhzHJtpS6xVeCOyunWTaXDitOCwYbOhgq6vPDKfh5&#10;L2299/XD3o71tdPaGZs5pYaDbrcCEamL/+G/9rdWMF/O4PdMOgJ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dlnBAAAA3AAAAA8AAAAAAAAAAAAAAAAAmAIAAGRycy9kb3du&#10;cmV2LnhtbFBLBQYAAAAABAAEAPUAAACGAwAAAAA=&#10;" adj="-11796480,,5400" path="m397,137r-8,31l,31,6,,7,,397,137xe" fillcolor="black" stroked="f">
                    <v:stroke joinstyle="round"/>
                    <v:formulas/>
                    <v:path arrowok="t" o:connecttype="custom" o:connectlocs="25,6;24,7;0,1;0,0;0,0;25,6" o:connectangles="0,0,0,0,0,0" textboxrect="0,0,397,16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64" o:spid="_x0000_s1289" style="position:absolute;left:438;top:466;width:101;height:30;visibility:visible;mso-wrap-style:square;v-text-anchor:top" coordsize="403,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Q0MQA&#10;AADcAAAADwAAAGRycy9kb3ducmV2LnhtbESPQWsCMRSE74L/ITyht5p1KbauRlkEwd5aLai3x+Z1&#10;s3TzEjZZ3fbXN4WCx2FmvmFWm8G24kpdaBwrmE0zEMSV0w3XCj6Ou8cXECEia2wdk4JvCrBZj0cr&#10;LLS78TtdD7EWCcKhQAUmRl9IGSpDFsPUeeLkfbrOYkyyq6Xu8JbgtpV5ls2lxYbTgkFPW0PV16G3&#10;CvLXU9svfi752T/7N1O6vpSRlHqYDOUSRKQh3sP/7b1WMF88wd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UNDEAAAA3AAAAA8AAAAAAAAAAAAAAAAAmAIAAGRycy9k&#10;b3ducmV2LnhtbFBLBQYAAAAABAAEAPUAAACJAwAAAAA=&#10;" adj="-11796480,,5400" path="m403,119r-6,31l,32,5,r,1l403,119xe" fillcolor="black" stroked="f">
                    <v:stroke joinstyle="round"/>
                    <v:formulas/>
                    <v:path arrowok="t" o:connecttype="custom" o:connectlocs="25,5;25,6;0,1;0,0;0,0;25,5" o:connectangles="0,0,0,0,0,0" textboxrect="0,0,403,15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65" o:spid="_x0000_s1290" style="position:absolute;left:363;top:450;width:77;height:22;visibility:visible;mso-wrap-style:square;v-text-anchor:top" coordsize="308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t0MMA&#10;AADcAAAADwAAAGRycy9kb3ducmV2LnhtbESPQU8CMRSE7yb8h+aReJO3kIi4UggYjF4F4/ll+9wu&#10;bl/XtkL999bEhONkZr7JLNfZ9erEIXZeNEwnFSiWxptOWg1vh6ebBaiYSAz1XljDD0dYr0ZXS6qN&#10;P8srn/apVQUisSYNNqWhRoyNZUdx4geW4n344CgVGVo0gc4F7nqcVdUcHXVSFiwN/Gi5+dx/Ow3Y&#10;Y362x6/dNkw3O5kdt+93mLW+HufNA6jEOV3C/+0Xo2F+fwt/Z8oRw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tt0MMAAADcAAAADwAAAAAAAAAAAAAAAACYAgAAZHJzL2Rv&#10;d25yZXYueG1sUEsFBgAAAAAEAAQA9QAAAIgDAAAAAA==&#10;" adj="-11796480,,5400" path="m308,78r-5,32l,32,6,,308,78xe" fillcolor="black" stroked="f">
                    <v:stroke joinstyle="round"/>
                    <v:formulas/>
                    <v:path arrowok="t" o:connecttype="custom" o:connectlocs="19,3;19,4;0,1;0,1;1,0;19,3" o:connectangles="0,0,0,0,0,0" textboxrect="0,0,308,11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66" o:spid="_x0000_s1291" style="position:absolute;left:281;top:432;width:83;height:24;visibility:visible;mso-wrap-style:square;v-text-anchor:top" coordsize="333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jZ8QA&#10;AADcAAAADwAAAGRycy9kb3ducmV2LnhtbESPwWrDMBBE74H+g9hAbomcHEzjRjFuwRBICm3iD1is&#10;rWxqrYyl2M7fV4VCj8PMvGEO+Ww7MdLgW8cKtpsEBHHtdMtGQXUr188gfEDW2DkmBQ/ykB+fFgfM&#10;tJv4k8ZrMCJC2GeooAmhz6T0dUMW/cb1xNH7coPFEOVgpB5winDbyV2SpNJiy3GhwZ7eGqq/r3er&#10;oKTJlNV4e69eL6dzcZlNt9t/KLVazsULiEBz+A//tU9aQbpP4f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I42fEAAAA3AAAAA8AAAAAAAAAAAAAAAAAmAIAAGRycy9k&#10;b3ducmV2LnhtbFBLBQYAAAAABAAEAPUAAACJAwAAAAA=&#10;" adj="-11796480,,5400" path="m333,88r-6,32l1,31,,31,7,,333,88xe" fillcolor="black" stroked="f">
                    <v:stroke joinstyle="round"/>
                    <v:formulas/>
                    <v:path arrowok="t" o:connecttype="custom" o:connectlocs="21,4;20,5;0,1;0,1;0,0;21,4" o:connectangles="0,0,0,0,0,0" textboxrect="0,0,333,12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67" o:spid="_x0000_s1292" style="position:absolute;left:194;top:411;width:89;height:28;visibility:visible;mso-wrap-style:square;v-text-anchor:top" coordsize="35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73RsMA&#10;AADcAAAADwAAAGRycy9kb3ducmV2LnhtbESP3YrCMBSE74V9h3AE7zRVQdtqFBFWhN0bfx7g0Byb&#10;YnPSbbJafXqzsODlMDPfMMt1Z2txo9ZXjhWMRwkI4sLpiksF59PnMAXhA7LG2jEpeJCH9eqjt8Rc&#10;uzsf6HYMpYgQ9jkqMCE0uZS+MGTRj1xDHL2Lay2GKNtS6hbvEW5rOUmSmbRYcVww2NDWUHE9/loF&#10;83PyzH4Mp/pr/O03dbZLabpTatDvNgsQgbrwDv+391rBLJvD3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73RsMAAADcAAAADwAAAAAAAAAAAAAAAACYAgAAZHJzL2Rv&#10;d25yZXYueG1sUEsFBgAAAAAEAAQA9QAAAIgDAAAAAA==&#10;" adj="-11796480,,5400" path="m357,109r-7,31l,32,7,,357,109xe" fillcolor="black" stroked="f">
                    <v:stroke joinstyle="round"/>
                    <v:formulas/>
                    <v:path arrowok="t" o:connecttype="custom" o:connectlocs="22,4;22,6;0,1;0,1;0,0;22,4" o:connectangles="0,0,0,0,0,0" textboxrect="0,0,357,14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68" o:spid="_x0000_s1293" style="position:absolute;left:114;top:389;width:81;height:28;visibility:visible;mso-wrap-style:square;v-text-anchor:top" coordsize="327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EHXcEA&#10;AADcAAAADwAAAGRycy9kb3ducmV2LnhtbERPS27CMBDdV+IO1iB1VxwqhNqAQYgK2gULCjnAEA9J&#10;IB6HeArh9niB1OXT+0/nnavVldpQeTYwHCSgiHNvKy4MZPvV2weoIMgWa89k4E4B5rPeyxRT62/8&#10;S9edFCqGcEjRQCnSpFqHvCSHYeAb4sgdfetQImwLbVu8xXBX6/ckGWuHFceGEhtalpSfd3/OwPpr&#10;6zebb31pRrn4A0l2KoaZMa/9bjEBJdTJv/jp/rEGxp9xbTwTj4Ce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B13BAAAA3AAAAA8AAAAAAAAAAAAAAAAAmAIAAGRycy9kb3du&#10;cmV2LnhtbFBLBQYAAAAABAAEAPUAAACGAwAAAAA=&#10;" adj="-11796480,,5400" path="m327,108r-7,32l2,33,,31,9,,327,108xe" fillcolor="black" stroked="f">
                    <v:stroke joinstyle="round"/>
                    <v:formulas/>
                    <v:path arrowok="t" o:connecttype="custom" o:connectlocs="20,4;20,6;0,1;0,1;0,0;20,4" o:connectangles="0,0,0,0,0,0" textboxrect="0,0,327,14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69" o:spid="_x0000_s1294" style="position:absolute;left:59;top:370;width:57;height:25;visibility:visible;mso-wrap-style:square;v-text-anchor:top" coordsize="225,1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CQ8QA&#10;AADcAAAADwAAAGRycy9kb3ducmV2LnhtbESPQWvCQBSE74L/YXmCN7OxWKnRVaQQKC0Uqx5yfGSf&#10;2WD2bchuk/TfdwsFj8PMfMPsDqNtRE+drx0rWCYpCOLS6ZorBddLvngB4QOyxsYxKfghD4f9dLLD&#10;TLuBv6g/h0pECPsMFZgQ2kxKXxqy6BPXEkfv5jqLIcqukrrDIcJtI5/SdC0t1hwXDLb0aqi8n7+t&#10;gnc7XIrmeWVz/1EEczJ9rj+lUvPZeNyCCDSGR/i//aYVrDcb+DsTj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gkPEAAAA3AAAAA8AAAAAAAAAAAAAAAAAmAIAAGRycy9k&#10;b3ducmV2LnhtbFBLBQYAAAAABAAEAPUAAACJAwAAAAA=&#10;" adj="-11796480,,5400" path="m225,96r-9,31l2,30,,28,13,,225,96xe" fillcolor="black" stroked="f">
                    <v:stroke joinstyle="round"/>
                    <v:formulas/>
                    <v:path arrowok="t" o:connecttype="custom" o:connectlocs="14,4;14,5;0,1;0,1;1,0;14,4" o:connectangles="0,0,0,0,0,0" textboxrect="0,0,225,12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70" o:spid="_x0000_s1295" style="position:absolute;left:21;top:347;width:42;height:28;visibility:visible;mso-wrap-style:square;v-text-anchor:top" coordsize="169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68cIA&#10;AADcAAAADwAAAGRycy9kb3ducmV2LnhtbERPzU4CMRC+m/gOzZh4k1YFhZVCEEJCQogBeYDJdthu&#10;3E6XbYX17Z2Diccv3/903odGXahLdWQLjwMDiriMrubKwvFz/TAGlTKywyYyWfihBPPZ7c0UCxev&#10;vKfLIVdKQjgVaMHn3BZap9JTwDSILbFwp9gFzAK7SrsOrxIeGv1kzIsOWLM0eGxp6an8OnwH6R3S&#10;qv44Lt9H27PxzbjarffPE2vv7/rFG6hMff4X/7k3zsKrkflyRo6An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zrxwgAAANwAAAAPAAAAAAAAAAAAAAAAAJgCAABkcnMvZG93&#10;bnJldi54bWxQSwUGAAAAAAQABAD1AAAAhwMAAAAA&#10;" adj="-11796480,,5400" path="m169,115r-13,28l4,26,,19,21,,169,115xe" fillcolor="black" stroked="f">
                    <v:stroke joinstyle="round"/>
                    <v:formulas/>
                    <v:path arrowok="t" o:connecttype="custom" o:connectlocs="10,5;10,5;0,1;0,1;1,0;10,5" o:connectangles="0,0,0,0,0,0" textboxrect="0,0,169,14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71" o:spid="_x0000_s1296" style="position:absolute;left:6;top:326;width:20;height:25;visibility:visible;mso-wrap-style:square;v-text-anchor:top" coordsize="79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jQ8YA&#10;AADcAAAADwAAAGRycy9kb3ducmV2LnhtbESPT2vCQBDF7wW/wzKCl6IbPbQSXUVsLUF78R9eh+yY&#10;BLOzIbsmsZ++KxR6fLx5vzdvvuxMKRqqXWFZwXgUgSBOrS44U3A6boZTEM4jaywtk4IHOVguei9z&#10;jLVteU/NwWciQNjFqCD3voqldGlOBt3IVsTBu9raoA+yzqSusQ1wU8pJFL1JgwWHhhwrWueU3g53&#10;E97wl69ts921Z/xMvh/7y0f3mvwoNeh3qxkIT53/P/5LJ1rBezSG55hA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wjQ8YAAADcAAAADwAAAAAAAAAAAAAAAACYAgAAZHJz&#10;L2Rvd25yZXYueG1sUEsFBgAAAAAEAAQA9QAAAIsDAAAAAA==&#10;" adj="-11796480,,5400" path="m79,102l58,121,2,14,,8,26,,79,102xe" fillcolor="black" stroked="f">
                    <v:stroke joinstyle="round"/>
                    <v:formulas/>
                    <v:path arrowok="t" o:connecttype="custom" o:connectlocs="5,4;4,5;0,1;0,0;2,0;5,4" o:connectangles="0,0,0,0,0,0" textboxrect="0,0,79,12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72" o:spid="_x0000_s1297" style="position:absolute;left:2;top:292;width:11;height:36;visibility:visible;mso-wrap-style:square;v-text-anchor:top" coordsize="42,1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oCcYA&#10;AADcAAAADwAAAGRycy9kb3ducmV2LnhtbESPT2sCMRTE7wW/Q3iCt5pV+8dujSKCRaEtdPXQ42Pz&#10;uru4eQlJdNdvbwqFHoeZ+Q2zWPWmFRfyobGsYDLOQBCXVjdcKTgetvdzECEia2wtk4IrBVgtB3cL&#10;zLXt+IsuRaxEgnDIUUEdo8ulDGVNBsPYOuLk/VhvMCbpK6k9dgluWjnNsidpsOG0UKOjTU3lqTgb&#10;BaF7+fTx/Vh9Pz6c2X244m223yg1GvbrVxCR+vgf/mvvtILnbAq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woCcYAAADcAAAADwAAAAAAAAAAAAAAAACYAgAAZHJz&#10;L2Rvd25yZXYueG1sUEsFBgAAAAAEAAQA9QAAAIsDAAAAAA==&#10;" adj="-11796480,,5400" path="m42,173r-26,8l,3,,2,27,,42,173xe" fillcolor="black" stroked="f">
                    <v:stroke joinstyle="round"/>
                    <v:formulas/>
                    <v:path arrowok="t" o:connecttype="custom" o:connectlocs="3,7;1,7;0,0;0,0;2,0;3,7" o:connectangles="0,0,0,0,0,0" textboxrect="0,0,42,18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73" o:spid="_x0000_s1298" style="position:absolute;top:261;width:9;height:31;visibility:visible;mso-wrap-style:square;v-text-anchor:top" coordsize="35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/ysUA&#10;AADcAAAADwAAAGRycy9kb3ducmV2LnhtbESPT2sCMRTE7wW/Q3iCt5qoVO3WKCJIPZTin+L5sXnd&#10;Xdy8hE12Xb99Uyj0OMzMb5jVpre16KgJlWMNk7ECQZw7U3Gh4euyf16CCBHZYO2YNDwowGY9eFph&#10;ZtydT9SdYyEShEOGGsoYfSZlyEuyGMbOEyfv2zUWY5JNIU2D9wS3tZwqNZcWK04LJXralZTfzq3V&#10;8KLU4dW374vH0dOya831c/5x1Xo07LdvICL18T/81z4YDQs1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b/KxQAAANwAAAAPAAAAAAAAAAAAAAAAAJgCAABkcnMv&#10;ZG93bnJldi54bWxQSwUGAAAAAAQABAD1AAAAigMAAAAA&#10;" adj="-11796480,,5400" path="m35,156l8,158,,1,,,27,r8,156xe" fillcolor="black" stroked="f">
                    <v:stroke joinstyle="round"/>
                    <v:formulas/>
                    <v:path arrowok="t" o:connecttype="custom" o:connectlocs="2,6;1,6;0,0;0,0;2,0;2,6" o:connectangles="0,0,0,0,0,0" textboxrect="0,0,35,15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74" o:spid="_x0000_s1299" style="position:absolute;top:223;width:9;height:38;visibility:visible;mso-wrap-style:square;v-text-anchor:top" coordsize="35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s2TMMA&#10;AADcAAAADwAAAGRycy9kb3ducmV2LnhtbESPzWrDMBCE74W8g9hAb42cYtrgRAkmUDC9hLp5gMXa&#10;WCbWyljyT/30VaDQ4zAz3zCH02xbMVLvG8cKtpsEBHHldMO1guv3x8sOhA/IGlvHpOCHPJyOq6cD&#10;ZtpN/EVjGWoRIewzVGBC6DIpfWXIot+4jjh6N9dbDFH2tdQ9ThFuW/maJG/SYsNxwWBHZ0PVvRys&#10;graznwunl8UNTWq2eV4UpUyVel7P+R5EoDn8h//ahVbwnqTwOBOP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s2TMMAAADcAAAADwAAAAAAAAAAAAAAAACYAgAAZHJzL2Rv&#10;d25yZXYueG1sUEsFBgAAAAAEAAQA9QAAAIgDAAAAAA==&#10;" adj="-11796480,,5400" path="m27,187l,187,8,,35,1,27,187xe" fillcolor="black" stroked="f">
                    <v:stroke joinstyle="round"/>
                    <v:formulas/>
                    <v:path arrowok="t" o:connecttype="custom" o:connectlocs="2,8;0,8;1,0;2,0;2,0;2,8" o:connectangles="0,0,0,0,0,0" textboxrect="0,0,35,18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75" o:spid="_x0000_s1300" style="position:absolute;left:2;top:172;width:9;height:51;visibility:visible;mso-wrap-style:square;v-text-anchor:top" coordsize="35,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OoMQA&#10;AADcAAAADwAAAGRycy9kb3ducmV2LnhtbESPQYvCMBSE7wv7H8ITvMiaKqhrNcoqKF52oa7en82z&#10;LTYvpYm2/nsjCB6HmfmGmS9bU4ob1a6wrGDQj0AQp1YXnCk4/G++vkE4j6yxtEwK7uRgufj8mGOs&#10;bcMJ3fY+EwHCLkYFufdVLKVLczLo+rYiDt7Z1gZ9kHUmdY1NgJtSDqNoLA0WHBZyrGidU3rZX42C&#10;470Zjs1ktU7/dLOdJqfeSP/2lOp22p8ZCE+tf4df7Z1WMIlG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mTqDEAAAA3AAAAA8AAAAAAAAAAAAAAAAAmAIAAGRycy9k&#10;b3ducmV2LnhtbFBLBQYAAAAABAAEAPUAAACJAwAAAAA=&#10;" adj="-11796480,,5400" path="m27,258l,257,8,12,12,,35,19,27,258xe" fillcolor="black" stroked="f">
                    <v:stroke joinstyle="round"/>
                    <v:formulas/>
                    <v:path arrowok="t" o:connecttype="custom" o:connectlocs="2,10;0,10;1,0;1,0;2,1;2,10" o:connectangles="0,0,0,0,0,0" textboxrect="0,0,35,25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76" o:spid="_x0000_s1301" style="position:absolute;left:1028;top:98;width:48;height:45;visibility:visible;mso-wrap-style:square;v-text-anchor:top" coordsize="190,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67MUA&#10;AADcAAAADwAAAGRycy9kb3ducmV2LnhtbESPQWsCMRSE7wX/Q3hCL6LZ9mBlNUoRFgpFiuuWXh+b&#10;1822m5c1SXX7740geBxm5htmtRlsJ07kQ+tYwdMsA0FcO91yo6A6FNMFiBCRNXaOScE/BdisRw8r&#10;zLU7855OZWxEgnDIUYGJsc+lDLUhi2HmeuLkfTtvMSbpG6k9nhPcdvI5y+bSYstpwWBPW0P1b/ln&#10;FXz9mH7y6cuqGHaTXfFeHhf8gUo9jofXJYhIQ7yHb+03reAlm8P1TDo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/rsxQAAANwAAAAPAAAAAAAAAAAAAAAAAJgCAABkcnMv&#10;ZG93bnJldi54bWxQSwUGAAAAAAQABAD1AAAAigMAAAAA&#10;" adj="-11796480,,5400" path="m95,r10,l114,3r9,2l132,9r8,5l148,19r7,7l162,33r6,8l174,50r4,9l182,68r4,10l188,90r1,11l190,112r-1,11l188,134r-2,11l182,155r-4,10l174,175r-6,9l162,191r-7,8l148,205r-8,5l132,215r-9,3l114,222r-9,1l95,223r-9,l76,222r-9,-4l59,215r-9,-5l43,205r-8,-6l29,191r-8,-7l16,175,11,165,7,155,4,145,2,134,,123,,112,,101,2,90,4,78,7,68r4,-9l16,50r5,-9l29,33r6,-7l43,19r7,-5l59,9,67,5,76,3,86,r9,xe" fillcolor="red" stroked="f">
                    <v:stroke joinstyle="round"/>
                    <v:formulas/>
                    <v:path arrowok="t" o:connecttype="custom" o:connectlocs="7,0;8,0;9,1;10,1;11,2;11,2;12,3;12,4;12,5;12,6;11,7;11,7;10,8;9,8;8,9;7,9;6,9;4,9;3,8;2,8;1,7;1,7;0,6;0,5;0,4;0,3;1,2;1,2;2,1;3,1;4,0;6,0" o:connectangles="0,0,0,0,0,0,0,0,0,0,0,0,0,0,0,0,0,0,0,0,0,0,0,0,0,0,0,0,0,0,0,0" textboxrect="0,0,190,22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77" o:spid="_x0000_s1302" style="position:absolute;left:1054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6+6cMA&#10;AADcAAAADwAAAGRycy9kb3ducmV2LnhtbESP3WoCMRSE7wt9h3AK3tXEglW2RlkKhVKK4A/09pAc&#10;N2s3J0sSdfv2piB4OczMN8xiNfhOnCmmNrCGyViBIDbBttxo2O8+nucgUka22AUmDX+UYLV8fFhg&#10;ZcOFN3Te5kYUCKcKNbic+0rKZBx5TOPQExfvEKLHXGRspI14KXDfyRelXqXHlsuCw57eHZnf7clr&#10;+AoT9308dWaN6qeue45mM41aj56G+g1EpiHfw7f2p9UwUzP4P1OO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6+6cMAAADcAAAADwAAAAAAAAAAAAAAAACYAgAAZHJzL2Rv&#10;d25yZXYueG1sUEsFBgAAAAAEAAQA9QAAAIgDAAAAAA==&#10;" adj="-11796480,,5400" path="m,34l2,,13,3,8,35,,34xe" fillcolor="black" stroked="f">
                    <v:stroke joinstyle="round"/>
                    <v:formulas/>
                    <v:path arrowok="t" o:connecttype="custom" o:connectlocs="0,1;0,0;1,0;0,1;0,1" o:connectangles="0,0,0,0,0" textboxrect="0,0,13,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78" o:spid="_x0000_s1303" style="position:absolute;left:1056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1WMEA&#10;AADcAAAADwAAAGRycy9kb3ducmV2LnhtbERPy4rCMBTdD/gP4QruxtQKPqpRZKCMMCurqMtLc22L&#10;zU1poq1/P1kILg/nvd72phZPal1lWcFkHIEgzq2uuFBwOqbfCxDOI2usLZOCFznYbgZfa0y07fhA&#10;z8wXIoSwS1BB6X2TSOnykgy6sW2IA3ezrUEfYFtI3WIXwk0t4yiaSYMVh4YSG/opKb9nD6PgnOZ/&#10;v9c+PS0PF/Mopov4mnWxUqNhv1uB8NT7j/jt3msF8yisDWfC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FdVjBAAAA3AAAAA8AAAAAAAAAAAAAAAAAmAIAAGRycy9kb3du&#10;cmV2LnhtbFBLBQYAAAAABAAEAPUAAACGAwAAAAA=&#10;" adj="-11796480,,5400" path="m,32l5,,15,2,8,34,,32xe" fillcolor="black" stroked="f">
                    <v:stroke joinstyle="round"/>
                    <v:formulas/>
                    <v:path arrowok="t" o:connecttype="custom" o:connectlocs="0,1;0,0;1,0;1,1;0,1" o:connectangles="0,0,0,0,0" textboxrect="0,0,15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79" o:spid="_x0000_s1304" style="position:absolute;left:1058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v9sUA&#10;AADcAAAADwAAAGRycy9kb3ducmV2LnhtbESP0WrCQBRE3wX/YblC33RjH7RGV1GhKMWCRj/gmr0m&#10;0ezdkN0mab++Wyj4OMzMGWax6kwpGqpdYVnBeBSBIE6tLjhTcDm/D99AOI+ssbRMCr7JwWrZ7y0w&#10;1rblEzWJz0SAsItRQe59FUvp0pwMupGtiIN3s7VBH2SdSV1jG+CmlK9RNJEGCw4LOVa0zSl9JF9G&#10;wfGnNff14ZNl026uH9N9etolB6VeBt16DsJT55/h//ZeK5hGM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m/2xQAAANwAAAAPAAAAAAAAAAAAAAAAAJgCAABkcnMv&#10;ZG93bnJldi54bWxQSwUGAAAAAAQABAD1AAAAigMAAAAA&#10;" adj="-11796480,,5400" path="m,32l7,,17,5,7,35,,32xe" fillcolor="black" stroked="f">
                    <v:stroke joinstyle="round"/>
                    <v:formulas/>
                    <v:path arrowok="t" o:connecttype="custom" o:connectlocs="0,1;0,0;1,0;0,1;0,1" o:connectangles="0,0,0,0,0" textboxrect="0,0,17,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80" o:spid="_x0000_s1305" style="position:absolute;left:1060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hZ8AA&#10;AADcAAAADwAAAGRycy9kb3ducmV2LnhtbERPTYvCMBC9C/sfwix407SCunQbRQoLy560evE2NGNT&#10;2ky6TdT6781B8Ph43/l2tJ240eAbxwrSeQKCuHK64VrB6fgz+wLhA7LGzjEpeJCH7eZjkmOm3Z0P&#10;dCtDLWII+wwVmBD6TEpfGbLo564njtzFDRZDhEMt9YD3GG47uUiSlbTYcGww2FNhqGrLq1WA5V/T&#10;7vt0uXssi2D25+JS/JdKTT/H3TeIQGN4i1/uX61gncb58Uw8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uhZ8AAAADcAAAADwAAAAAAAAAAAAAAAACYAgAAZHJzL2Rvd25y&#10;ZXYueG1sUEsFBgAAAAAEAAQA9QAAAIUDAAAAAA==&#10;" adj="-11796480,,5400" path="m,30l10,,20,5,7,35,,30xe" fillcolor="black" stroked="f">
                    <v:stroke joinstyle="round"/>
                    <v:formulas/>
                    <v:path arrowok="t" o:connecttype="custom" o:connectlocs="0,1;1,0;1,0;1,1;0,1" o:connectangles="0,0,0,0,0" textboxrect="0,0,20,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81" o:spid="_x0000_s1306" style="position:absolute;left:1062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RDscA&#10;AADcAAAADwAAAGRycy9kb3ducmV2LnhtbESP3WrCQBSE7wu+w3IE7+omRVqJrqIFbaHQ4g94e8we&#10;N9Hs2ZDdJmmfvlso9HKYmW+Y+bK3lWip8aVjBek4AUGcO12yUXA8bO6nIHxA1lg5JgVf5GG5GNzN&#10;MdOu4x21+2BEhLDPUEERQp1J6fOCLPqxq4mjd3GNxRBlY6RusItwW8mHJHmUFkuOCwXW9FxQftt/&#10;2khJzu/f12173K3M5OOl0+f1ybwpNRr2qxmIQH34D/+1X7WCpzS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sUQ7HAAAA3AAAAA8AAAAAAAAAAAAAAAAAmAIAAGRy&#10;cy9kb3ducmV2LnhtbFBLBQYAAAAABAAEAPUAAACMAwAAAAA=&#10;" adj="-11796480,,5400" path="m,30l13,r8,6l7,34,,30xe" fillcolor="black" stroked="f">
                    <v:stroke joinstyle="round"/>
                    <v:formulas/>
                    <v:path arrowok="t" o:connecttype="custom" o:connectlocs="0,1;1,0;1,0;0,1;0,1" o:connectangles="0,0,0,0,0" textboxrect="0,0,21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82" o:spid="_x0000_s1307" style="position:absolute;left:1063;top:99;width:6;height:7;visibility:visible;mso-wrap-style:square;v-text-anchor:top" coordsize="23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LgcYA&#10;AADcAAAADwAAAGRycy9kb3ducmV2LnhtbESPzWrDMBCE74W+g9hCb43sFNrgRAnFUMilxnUCIbfF&#10;2tgm1spYSvzz9FWh0OMwM98wm91oWnGn3jWWFcSLCARxaXXDlYLj4fNlBcJ5ZI2tZVIwkYPd9vFh&#10;g4m2A3/TvfCVCBB2CSqove8SKV1Zk0G3sB1x8C62N+iD7CupexwC3LRyGUVv0mDDYaHGjtKaymtx&#10;MwryfM7PZmXi82nOvtL8dc7SaVbq+Wn8WIPwNPr/8F97rxW8x0v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wLgcYAAADcAAAADwAAAAAAAAAAAAAAAACYAgAAZHJz&#10;L2Rvd25yZXYueG1sUEsFBgAAAAAEAAQA9QAAAIsDAAAAAA==&#10;" adj="-11796480,,5400" path="m,28l14,r9,8l6,34,,28xe" fillcolor="black" stroked="f">
                    <v:stroke joinstyle="round"/>
                    <v:formulas/>
                    <v:path arrowok="t" o:connecttype="custom" o:connectlocs="0,1;1,0;2,0;1,1;0,1" o:connectangles="0,0,0,0,0" textboxrect="0,0,23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83" o:spid="_x0000_s1308" style="position:absolute;left:1065;top:101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dC8cA&#10;AADcAAAADwAAAGRycy9kb3ducmV2LnhtbESP3WrCQBSE7wu+w3IKvSm6sYot0VVE4g+tFdR6f8ie&#10;JsHs2ZBdNfr0rlDo5TAz3zCjSWNKcabaFZYVdDsRCOLU6oIzBT/7efsDhPPIGkvLpOBKDibj1tMI&#10;Y20vvKXzzmciQNjFqCD3voqldGlOBl3HVsTB+7W1QR9knUld4yXATSnfomggDRYcFnKsaJZTetyd&#10;jAKT7L82r4fv23LK62Xy2U/kZnFU6uW5mQ5BeGr8f/ivvdIK3rs9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RHQvHAAAA3AAAAA8AAAAAAAAAAAAAAAAAmAIAAGRy&#10;cy9kb3ducmV2LnhtbFBLBQYAAAAABAAEAPUAAACMAwAAAAA=&#10;" adj="-11796480,,5400" path="m,26l17,r7,8l6,32,,26xe" fillcolor="black" stroked="f">
                    <v:stroke joinstyle="round"/>
                    <v:formulas/>
                    <v:path arrowok="t" o:connecttype="custom" o:connectlocs="0,1;1,0;2,0;1,1;0,1" o:connectangles="0,0,0,0,0" textboxrect="0,0,24,3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84" o:spid="_x0000_s1309" style="position:absolute;left:1066;top:102;width:7;height:6;visibility:visible;mso-wrap-style:square;v-text-anchor:top" coordsize="2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A2cYA&#10;AADcAAAADwAAAGRycy9kb3ducmV2LnhtbESPQWvCQBSE7wX/w/KEXkQ3lrZKdJVaFHop0iiCt0f2&#10;mQSzb5fsRqO/vlsQehxm5htmvuxMLS7U+MqygvEoAUGcW11xoWC/2wynIHxA1lhbJgU38rBc9J7m&#10;mGp75R+6ZKEQEcI+RQVlCC6V0uclGfQj64ijd7KNwRBlU0jd4DXCTS1fkuRdGqw4LpTo6LOk/Jy1&#10;RoG5O99mvj1ocx8c39bb1ffNrZR67ncfMxCBuvAffrS/tILJ+BX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rA2cYAAADcAAAADwAAAAAAAAAAAAAAAACYAgAAZHJz&#10;L2Rvd25yZXYueG1sUEsFBgAAAAAEAAQA9QAAAIsDAAAAAA==&#10;" adj="-11796480,,5400" path="m,24l18,r7,9l5,30,,24xe" fillcolor="black" stroked="f">
                    <v:stroke joinstyle="round"/>
                    <v:formulas/>
                    <v:path arrowok="t" o:connecttype="custom" o:connectlocs="0,1;1,0;2,0;0,1;0,1" o:connectangles="0,0,0,0,0" textboxrect="0,0,25,3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85" o:spid="_x0000_s1310" style="position:absolute;left:1068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pSsMA&#10;AADcAAAADwAAAGRycy9kb3ducmV2LnhtbESP0WoCMRRE3wv9h3ALfavZVbSyNYoIFqGguPUDLsnt&#10;7urmZtlEjX/fCIKPw8ycYWaLaFtxod43jhXkgwwEsXam4UrB4Xf9MQXhA7LB1jEpuJGHxfz1ZYaF&#10;cVfe06UMlUgQ9gUqqEPoCim9rsmiH7iOOHl/rrcYkuwraXq8Jrht5TDLJtJiw2mhxo5WNelTebYK&#10;jN6ORj9BTw/xu9w5HfP19tgq9f4Wl18gAsXwDD/aG6PgMx/D/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epSsMAAADcAAAADwAAAAAAAAAAAAAAAACYAgAAZHJzL2Rv&#10;d25yZXYueG1sUEsFBgAAAAAEAAQA9QAAAIgDAAAAAA==&#10;" adj="-11796480,,5400" path="m,21l20,r7,10l5,29,,21xe" fillcolor="black" stroked="f">
                    <v:stroke joinstyle="round"/>
                    <v:formulas/>
                    <v:path arrowok="t" o:connecttype="custom" o:connectlocs="0,1;1,0;1,0;0,1;0,1" o:connectangles="0,0,0,0,0" textboxrect="0,0,27,2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86" o:spid="_x0000_s1311" style="position:absolute;left:1069;top:106;width:7;height:5;visibility:visible;mso-wrap-style:square;v-text-anchor:top" coordsize="2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uOsQA&#10;AADcAAAADwAAAGRycy9kb3ducmV2LnhtbESPQYvCMBSE7wv+h/AEL4umFValGkWEXQUva/Xg8dk8&#10;22rzUpqo9d9vhAWPw8x8w8wWranEnRpXWlYQDyIQxJnVJecKDvvv/gSE88gaK8uk4EkOFvPOxwwT&#10;bR+8o3vqcxEg7BJUUHhfJ1K6rCCDbmBr4uCdbWPQB9nkUjf4CHBTyWEUjaTBksNCgTWtCsqu6c0o&#10;OO62/HmKn4fLz5f5XVK6zuVprVSv2y6nIDy1/h3+b2+0gnE8gte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bjrEAAAA3AAAAA8AAAAAAAAAAAAAAAAAmAIAAGRycy9k&#10;b3ducmV2LnhtbFBLBQYAAAAABAAEAPUAAACJAwAAAAA=&#10;" adj="-11796480,,5400" path="m,19l22,r5,11l4,27,,19xe" fillcolor="black" stroked="f">
                    <v:stroke joinstyle="round"/>
                    <v:formulas/>
                    <v:path arrowok="t" o:connecttype="custom" o:connectlocs="0,1;2,0;2,0;0,1;0,1" o:connectangles="0,0,0,0,0" textboxrect="0,0,27,2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87" o:spid="_x0000_s1312" style="position:absolute;left:1070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QorsQA&#10;AADcAAAADwAAAGRycy9kb3ducmV2LnhtbESPQWvCQBSE74X+h+UJ3upGDyqpa4gFQU+lNhdvr9nX&#10;JDT7Nu4+Nf333UKhx2FmvmE2xeh6daMQO88G5rMMFHHtbceNgep9/7QGFQXZYu+ZDHxThGL7+LDB&#10;3Po7v9HtJI1KEI45GmhFhlzrWLfkMM78QJy8Tx8cSpKh0TbgPcFdrxdZttQOO04LLQ700lL9dbo6&#10;A2W2PvudPkpXLV8vH+P5IiGiMdPJWD6DEhrlP/zXPlgDq/kKfs+k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KK7EAAAA3AAAAA8AAAAAAAAAAAAAAAAAmAIAAGRycy9k&#10;b3ducmV2LnhtbFBLBQYAAAAABAAEAPUAAACJAwAAAAA=&#10;" adj="-11796480,,5400" path="m,16l23,r5,11l3,24,,16xe" fillcolor="black" stroked="f">
                    <v:stroke joinstyle="round"/>
                    <v:formulas/>
                    <v:path arrowok="t" o:connecttype="custom" o:connectlocs="0,1;2,0;2,0;0,1;0,1" o:connectangles="0,0,0,0,0" textboxrect="0,0,28,2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88" o:spid="_x0000_s1313" style="position:absolute;left:1071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1O8MA&#10;AADcAAAADwAAAGRycy9kb3ducmV2LnhtbERPz2vCMBS+C/4P4Q12EZvagSudUaow2GEH50Tw9kje&#10;2s7mpTSpdv+9OQg7fny/V5vRtuJKvW8cK1gkKQhi7UzDlYLj9/s8B+EDssHWMSn4Iw+b9XSywsK4&#10;G3/R9RAqEUPYF6igDqErpPS6Jos+cR1x5H5cbzFE2FfS9HiL4baVWZoupcWGY0ONHe1q0pfDYBWc&#10;sNzPKMtn53K/3V50p39fhk+lnp/G8g1EoDH8ix/uD6PgdRHXxj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z1O8MAAADcAAAADwAAAAAAAAAAAAAAAACYAgAAZHJzL2Rv&#10;d25yZXYueG1sUEsFBgAAAAAEAAQA9QAAAIgDAAAAAA==&#10;" adj="-11796480,,5400" path="m,13l25,r3,11l3,21,,13xe" fillcolor="black" stroked="f">
                    <v:stroke joinstyle="round"/>
                    <v:formulas/>
                    <v:path arrowok="t" o:connecttype="custom" o:connectlocs="0,1;2,0;2,1;0,1;0,1" o:connectangles="0,0,0,0,0" textboxrect="0,0,28,2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89" o:spid="_x0000_s1314" style="position:absolute;left:1071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g4sUA&#10;AADcAAAADwAAAGRycy9kb3ducmV2LnhtbESPQWvCQBSE74L/YXmCt7qJB9umbkIoldpDEa0Xb8/s&#10;axKSfRuy2yT9992C4HGYmW+YbTaZVgzUu9qygngVgSAurK65VHD+2j08gXAeWWNrmRT8koMsnc+2&#10;mGg78pGGky9FgLBLUEHlfZdI6YqKDLqV7YiD9217gz7IvpS6xzHATSvXUbSRBmsOCxV29FpR0Zx+&#10;jILDJXqLP4bNRZtPHN/z5nomfVVquZjyFxCeJn8P39p7reAxfob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SDixQAAANwAAAAPAAAAAAAAAAAAAAAAAJgCAABkcnMv&#10;ZG93bnJldi54bWxQSwUGAAAAAAQABAD1AAAAigMAAAAA&#10;" adj="-11796480,,5400" path="m,10l25,r3,13l2,20,,10xe" fillcolor="black" stroked="f">
                    <v:stroke joinstyle="round"/>
                    <v:formulas/>
                    <v:path arrowok="t" o:connecttype="custom" o:connectlocs="0,0;2,0;2,1;0,1;0,0" o:connectangles="0,0,0,0,0" textboxrect="0,0,28,2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90" o:spid="_x0000_s1315" style="position:absolute;left:1072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PAb8A&#10;AADcAAAADwAAAGRycy9kb3ducmV2LnhtbERPTYvCMBC9C/6HMII3TZVFS9coVXZhr9bCXodmbIvN&#10;pCZZW//95iB4fLzv3WE0nXiQ861lBatlAoK4srrlWkF5+V6kIHxA1thZJgVP8nDYTyc7zLQd+EyP&#10;ItQihrDPUEETQp9J6auGDPql7Ykjd7XOYIjQ1VI7HGK46eQ6STbSYMuxocGeTg1Vt+LPKHBp6Ybj&#10;KjfdR5p/XWUoi/tvqdR8NuafIAKN4S1+uX+0gu06zo9n4hGQ+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f48BvwAAANwAAAAPAAAAAAAAAAAAAAAAAJgCAABkcnMvZG93bnJl&#10;di54bWxQSwUGAAAAAAQABAD1AAAAhAMAAAAA&#10;" adj="-11796480,,5400" path="m,7l26,r2,13l1,16,,7xe" fillcolor="black" stroked="f">
                    <v:stroke joinstyle="round"/>
                    <v:formulas/>
                    <v:path arrowok="t" o:connecttype="custom" o:connectlocs="0,0;2,0;2,0;0,1;0,0" o:connectangles="0,0,0,0,0" textboxrect="0,0,28,1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91" o:spid="_x0000_s1316" style="position:absolute;left:1072;top:118;width:7;height:2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R4xsQA&#10;AADcAAAADwAAAGRycy9kb3ducmV2LnhtbESPQWsCMRSE7wX/Q3hCL1Kzemh1NYoKpSstFG3p+bF5&#10;Joubl2UTdf33RhB6HGbmG2a+7FwtztSGyrOC0TADQVx6XbFR8Pvz/jIBESKyxtozKbhSgOWi9zTH&#10;XPsL7+i8j0YkCIccFdgYm1zKUFpyGIa+IU7ewbcOY5KtkbrFS4K7Wo6z7FU6rDgtWGxoY6k87k9O&#10;gfn4Mp/GTqcFhvX2b2B8OH0XSj33u9UMRKQu/ocf7UIreBuP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0eMbEAAAA3AAAAA8AAAAAAAAAAAAAAAAAmAIAAGRycy9k&#10;b3ducmV2LnhtbFBLBQYAAAAABAAEAPUAAACJAwAAAAA=&#10;" adj="-11796480,,5400" path="m,3l27,r,13l1,13,,3xe" fillcolor="black" stroked="f">
                    <v:stroke joinstyle="round"/>
                    <v:formulas/>
                    <v:path arrowok="t" o:connecttype="custom" o:connectlocs="0,0;2,0;2,0;0,0;0,0" o:connectangles="0,0,0,0,0" textboxrect="0,0,27,1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92" o:spid="_x0000_s1317" style="position:absolute;left:1072;top:12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mscQA&#10;AADcAAAADwAAAGRycy9kb3ducmV2LnhtbESPQWsCMRSE74X+h/AKXqRmu4dWt0ZpC9KVClKVnh+b&#10;Z7K4eVk2Udd/bwShx2FmvmGm89414kRdqD0reBllIIgrr2s2CnbbxfMYRIjIGhvPpOBCAeazx4cp&#10;Ftqf+ZdOm2hEgnAoUIGNsS2kDJUlh2HkW+Lk7X3nMCbZGak7PCe4a2SeZa/SYc1pwWJLX5aqw+bo&#10;FJjvlfkxdjIpMXwu/4bGh+O6VGrw1H+8g4jUx//wvV1qBW95Dr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m5rHEAAAA3AAAAA8AAAAAAAAAAAAAAAAAmAIAAGRycy9k&#10;b3ducmV2LnhtbFBLBQYAAAAABAAEAPUAAACJAwAAAAA=&#10;" adj="-11796480,,5400" path="m1,l27,r,13l,10,1,xe" fillcolor="black" stroked="f">
                    <v:stroke joinstyle="round"/>
                    <v:formulas/>
                    <v:path arrowok="t" o:connecttype="custom" o:connectlocs="0,0;2,0;2,1;0,0;0,0" o:connectangles="0,0,0,0,0" textboxrect="0,0,27,1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93" o:spid="_x0000_s1318" style="position:absolute;left:1072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0RdsIA&#10;AADcAAAADwAAAGRycy9kb3ducmV2LnhtbESPQWvCQBSE7wX/w/KE3upGKzVEV4liodfGgNdH9pkE&#10;s2/j7mrSf98VCj0OM/MNs9mNphMPcr61rGA+S0AQV1a3XCsoT59vKQgfkDV2lknBD3nYbScvG8y0&#10;HfibHkWoRYSwz1BBE0KfSemrhgz6me2Jo3exzmCI0tVSOxwi3HRykSQf0mDLcaHBng4NVdfibhS4&#10;tHTDfp6bbpnmx4sMZXE7l0q9Tsd8DSLQGP7Df+0vrWC1eIfn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RF2wgAAANwAAAAPAAAAAAAAAAAAAAAAAJgCAABkcnMvZG93&#10;bnJldi54bWxQSwUGAAAAAAQABAD1AAAAhwMAAAAA&#10;" adj="-11796480,,5400" path="m1,l28,3,26,16,,10,1,xe" fillcolor="black" stroked="f">
                    <v:stroke joinstyle="round"/>
                    <v:formulas/>
                    <v:path arrowok="t" o:connecttype="custom" o:connectlocs="0,0;2,0;2,1;0,1;0,0" o:connectangles="0,0,0,0,0" textboxrect="0,0,28,1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94" o:spid="_x0000_s1319" style="position:absolute;left:1071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MWMQA&#10;AADcAAAADwAAAGRycy9kb3ducmV2LnhtbESPQWvCQBSE74X+h+UVvNVN06ASXaUo1Qq9VEWvj+wz&#10;CWbfht01Sf99t1DocZiZb5jFajCN6Mj52rKCl3ECgriwuuZSwen4/jwD4QOyxsYyKfgmD6vl48MC&#10;c217/qLuEEoRIexzVFCF0OZS+qIig35sW+LoXa0zGKJ0pdQO+wg3jUyTZCIN1hwXKmxpXVFxO9yN&#10;gkvY+df6M91uLu7anzPvTnt0So2ehrc5iEBD+A//tT+0gmma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LDFjEAAAA3AAAAA8AAAAAAAAAAAAAAAAAmAIAAGRycy9k&#10;b3ducmV2LnhtbFBLBQYAAAAABAAEAPUAAACJAwAAAAA=&#10;" adj="-11796480,,5400" path="m2,l28,6,25,18,,8,2,xe" fillcolor="black" stroked="f">
                    <v:stroke joinstyle="round"/>
                    <v:formulas/>
                    <v:path arrowok="t" o:connecttype="custom" o:connectlocs="0,0;2,0;2,1;0,0;0,0" o:connectangles="0,0,0,0,0" textboxrect="0,0,28,1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95" o:spid="_x0000_s1320" style="position:absolute;left:1071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rtMQA&#10;AADcAAAADwAAAGRycy9kb3ducmV2LnhtbESPT2sCMRTE7wW/Q3hCbzXr1qqsRhGp0ksP/kGvj+S5&#10;u7h5WZJU129vCoUeh5n5DTNfdrYRN/KhdqxgOMhAEGtnai4VHA+btymIEJENNo5JwYMCLBe9lzkW&#10;xt15R7d9LEWCcChQQRVjW0gZdEUWw8C1xMm7OG8xJulLaTzeE9w2Ms+ysbRYc1qosKV1Rfq6/7EK&#10;9Ga6MqP3b5d/mvJ63mp/Gh69Uq/9bjUDEamL/+G/9pdRMMk/4PdMOg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67TEAAAA3AAAAA8AAAAAAAAAAAAAAAAAmAIAAGRycy9k&#10;b3ducmV2LnhtbFBLBQYAAAAABAAEAPUAAACJAwAAAAA=&#10;" adj="-11796480,,5400" path="m3,l28,10,25,23,,9,3,xe" fillcolor="black" stroked="f">
                    <v:stroke joinstyle="round"/>
                    <v:formulas/>
                    <v:path arrowok="t" o:connecttype="custom" o:connectlocs="0,0;2,0;2,1;0,0;0,0" o:connectangles="0,0,0,0,0" textboxrect="0,0,28,2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96" o:spid="_x0000_s1321" style="position:absolute;left:1070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Yv8cA&#10;AADcAAAADwAAAGRycy9kb3ducmV2LnhtbESPQUvDQBSE7wX/w/IEL9JuWrHV2E2opkLBgzRVvD6y&#10;zySYfRt31zb117sFocdhZr5hlvlgOrEn51vLCqaTBARxZXXLtYK33fP4DoQPyBo7y6TgSB7y7GK0&#10;xFTbA29pX4ZaRAj7FBU0IfSplL5qyKCf2J44ep/WGQxRulpqh4cIN52cJclcGmw5LjTY01ND1Vf5&#10;YxQ8vn/cvxTXt1yuk5vv3hUFvrpfpa4uh9UDiEBDOIf/2xutYDGbw+lMP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02L/HAAAA3AAAAA8AAAAAAAAAAAAAAAAAmAIAAGRy&#10;cy9kb3ducmV2LnhtbFBLBQYAAAAABAAEAPUAAACMAwAAAAA=&#10;" adj="-11796480,,5400" path="m3,l28,14,23,25,,9,3,xe" fillcolor="black" stroked="f">
                    <v:stroke joinstyle="round"/>
                    <v:formulas/>
                    <v:path arrowok="t" o:connecttype="custom" o:connectlocs="0,0;2,1;2,1;0,0;0,0" o:connectangles="0,0,0,0,0" textboxrect="0,0,28,2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97" o:spid="_x0000_s1322" style="position:absolute;left:1069;top:130;width:7;height:5;visibility:visible;mso-wrap-style:square;v-text-anchor:top" coordsize="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qAcQA&#10;AADcAAAADwAAAGRycy9kb3ducmV2LnhtbESPQUvDQBSE74L/YXmCN7tpDlZit0UKLQq9GPX+yD6T&#10;mOzbJfuapP31XUHwOMzMN8x6O7tejTTE1rOB5SIDRVx523Jt4PNj//AEKgqyxd4zGThThO3m9maN&#10;hfUTv9NYSq0ShGOBBhqRUGgdq4YcxoUPxMn79oNDSXKotR1wSnDX6zzLHrXDltNCg4F2DVVdeXIG&#10;vrpwzM+dle64/xnDZbLl20GMub+bX55BCc3yH/5rv1oDq3wFv2fS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+KgHEAAAA3AAAAA8AAAAAAAAAAAAAAAAAmAIAAGRycy9k&#10;b3ducmV2LnhtbFBLBQYAAAAABAAEAPUAAACJAwAAAAA=&#10;" adj="-11796480,,5400" path="m4,l27,16,22,26,,7,4,xe" fillcolor="black" stroked="f">
                    <v:stroke joinstyle="round"/>
                    <v:formulas/>
                    <v:path arrowok="t" o:connecttype="custom" o:connectlocs="0,0;2,1;2,1;0,0;0,0" o:connectangles="0,0,0,0,0" textboxrect="0,0,27,2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98" o:spid="_x0000_s1323" style="position:absolute;left:1068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MacAA&#10;AADcAAAADwAAAGRycy9kb3ducmV2LnhtbERPzYrCMBC+C/sOYRb2pqkKWqpRZEERBMXqAwzJbNu1&#10;mZQmq9m3NwfB48f3v1xH24o79b5xrGA8ykAQa2carhRcL9thDsIHZIOtY1LwTx7Wq4/BEgvjHnym&#10;exkqkULYF6igDqErpPS6Jot+5DrixP243mJIsK+k6fGRwm0rJ1k2kxYbTg01dvRdk76Vf1aB0cfp&#10;9BB0fo278uR0HG+Pv61SX59xswARKIa3+OXeGwXzSVqbzq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rMacAAAADcAAAADwAAAAAAAAAAAAAAAACYAgAAZHJzL2Rvd25y&#10;ZXYueG1sUEsFBgAAAAAEAAQA9QAAAIUDAAAAAA==&#10;" adj="-11796480,,5400" path="m5,l27,19,20,29,,8,5,xe" fillcolor="black" stroked="f">
                    <v:stroke joinstyle="round"/>
                    <v:formulas/>
                    <v:path arrowok="t" o:connecttype="custom" o:connectlocs="0,0;1,1;1,1;0,0;0,0" o:connectangles="0,0,0,0,0" textboxrect="0,0,27,2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299" o:spid="_x0000_s1324" style="position:absolute;left:1066;top:133;width:7;height:5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O8xsYA&#10;AADcAAAADwAAAGRycy9kb3ducmV2LnhtbESPQWvCQBSE7wX/w/IKvRTdmIOt0VXUYtOrVgRvj+xr&#10;EpJ9m+5uNfXXu4WCx2FmvmHmy9604kzO15YVjEcJCOLC6ppLBYfP7fAVhA/IGlvLpOCXPCwXg4c5&#10;ZtpeeEfnfShFhLDPUEEVQpdJ6YuKDPqR7Yij92WdwRClK6V2eIlw08o0SSbSYM1xocKONhUVzf7H&#10;KPgu8tZNmufje7/J83S9Td6up0app8d+NQMRqA/38H/7Qyt4Saf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O8xsYAAADcAAAADwAAAAAAAAAAAAAAAACYAgAAZHJz&#10;L2Rvd25yZXYueG1sUEsFBgAAAAAEAAQA9QAAAIsDAAAAAA==&#10;" adj="-11796480,,5400" path="m5,l25,21r-7,8l,6,5,xe" fillcolor="black" stroked="f">
                    <v:stroke joinstyle="round"/>
                    <v:formulas/>
                    <v:path arrowok="t" o:connecttype="custom" o:connectlocs="0,0;2,1;1,1;0,0;0,0" o:connectangles="0,0,0,0,0" textboxrect="0,0,25,2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00" o:spid="_x0000_s1325" style="position:absolute;left:1065;top:134;width:6;height:6;visibility:visible;mso-wrap-style:square;v-text-anchor:top" coordsize="2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fHMQA&#10;AADcAAAADwAAAGRycy9kb3ducmV2LnhtbERPy2rCQBTdC/7DcAvdlDrxgZXoKCJpFbVCfewvmdsk&#10;mLkTMlONfr2zKLg8nPdk1phSXKh2hWUF3U4Egji1uuBMwfHw+T4C4TyyxtIyKbiRg9m03ZpgrO2V&#10;f+iy95kIIexiVJB7X8VSujQng65jK+LA/draoA+wzqSu8RrCTSl7UTSUBgsODTlWtMgpPe//jAKT&#10;HDa7t9P3fTnn7TJZDxK5+zor9frSzMcgPDX+Kf53r7SCj36YH86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23xzEAAAA3AAAAA8AAAAAAAAAAAAAAAAAmAIAAGRycy9k&#10;b3ducmV2LnhtbFBLBQYAAAAABAAEAPUAAACJAwAAAAA=&#10;" adj="-11796480,,5400" path="m6,l24,23r-7,9l,6,6,xe" fillcolor="black" stroked="f">
                    <v:stroke joinstyle="round"/>
                    <v:formulas/>
                    <v:path arrowok="t" o:connecttype="custom" o:connectlocs="1,0;2,1;1,1;0,0;1,0" o:connectangles="0,0,0,0,0" textboxrect="0,0,24,3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01" o:spid="_x0000_s1326" style="position:absolute;left:1063;top:135;width:6;height:7;visibility:visible;mso-wrap-style:square;v-text-anchor:top" coordsize="2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H58UA&#10;AADcAAAADwAAAGRycy9kb3ducmV2LnhtbESPT2vCQBTE74LfYXlCb83GlvonuooIgtBDqUp7fWZf&#10;k9Ts2212TdJv3y0IHoeZ+Q2zXPemFi01vrKsYJykIIhzqysuFJyOu8cZCB+QNdaWScEveVivhoMl&#10;Ztp2/E7tIRQiQthnqKAMwWVS+rwkgz6xjjh6X7YxGKJsCqkb7CLc1PIpTSfSYMVxoURH25Lyy+Fq&#10;FNBn9/b98TO3L8axm7XmPDnnr0o9jPrNAkSgPtzDt/ZeK5g+j+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AfnxQAAANwAAAAPAAAAAAAAAAAAAAAAAJgCAABkcnMv&#10;ZG93bnJldi54bWxQSwUGAAAAAAQABAD1AAAAigMAAAAA&#10;" adj="-11796480,,5400" path="m6,l23,26r-9,7l,6,6,xe" fillcolor="black" stroked="f">
                    <v:stroke joinstyle="round"/>
                    <v:formulas/>
                    <v:path arrowok="t" o:connecttype="custom" o:connectlocs="1,0;2,1;1,1;0,0;1,0" o:connectangles="0,0,0,0,0" textboxrect="0,0,23,3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02" o:spid="_x0000_s1327" style="position:absolute;left:1062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TGccA&#10;AADcAAAADwAAAGRycy9kb3ducmV2LnhtbESP3WrCQBSE7wXfYTlC73SjLbakrmILbYWCxR/w9pg9&#10;3cRmz4bsNok+vVsQejnMzDfMbNHZUjRU+8KxgvEoAUGcOV2wUbDfvQ2fQPiArLF0TArO5GEx7/dm&#10;mGrX8oaabTAiQtinqCAPoUql9FlOFv3IVcTR+3a1xRBlbaSusY1wW8pJkkylxYLjQo4VveaU/Wx/&#10;baQkx/Xl9N7sN0vz8PXR6uPLwXwqdTfols8gAnXhP3xrr7SCx/sJ/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LkxnHAAAA3AAAAA8AAAAAAAAAAAAAAAAAmAIAAGRy&#10;cy9kb3ducmV2LnhtbFBLBQYAAAAABAAEAPUAAACMAwAAAAA=&#10;" adj="-11796480,,5400" path="m7,l21,27r-8,7l,5,7,xe" fillcolor="black" stroked="f">
                    <v:stroke joinstyle="round"/>
                    <v:formulas/>
                    <v:path arrowok="t" o:connecttype="custom" o:connectlocs="0,0;1,1;1,1;0,0;0,0" o:connectangles="0,0,0,0,0" textboxrect="0,0,21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03" o:spid="_x0000_s1328" style="position:absolute;left:1060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jcMQA&#10;AADcAAAADwAAAGRycy9kb3ducmV2LnhtbESPQWvCQBSE74X+h+UVvNWNFaukrhICgnhKoxdvj+wz&#10;G8y+TbPbmPz7bqHQ4zAz3zDb/WhbMVDvG8cKFvMEBHHldMO1gsv58LoB4QOyxtYxKZjIw373/LTF&#10;VLsHf9JQhlpECPsUFZgQulRKXxmy6OeuI47ezfUWQ5R9LXWPjwi3rXxLkndpseG4YLCj3FB1L7+t&#10;AixPzb3oFqtsWuXBFNf8ln+VSs1exuwDRKAx/If/2ketYL1c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sY3DEAAAA3AAAAA8AAAAAAAAAAAAAAAAAmAIAAGRycy9k&#10;b3ducmV2LnhtbFBLBQYAAAAABAAEAPUAAACJAwAAAAA=&#10;" adj="-11796480,,5400" path="m7,l20,29,10,35,,4,7,xe" fillcolor="black" stroked="f">
                    <v:stroke joinstyle="round"/>
                    <v:formulas/>
                    <v:path arrowok="t" o:connecttype="custom" o:connectlocs="1,0;1,1;1,1;0,0;1,0" o:connectangles="0,0,0,0,0" textboxrect="0,0,20,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04" o:spid="_x0000_s1329" style="position:absolute;left:1058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shsQA&#10;AADcAAAADwAAAGRycy9kb3ducmV2LnhtbESPT2sCMRTE74V+h/AKvdWstlTZGkUUqz36B70+N6+b&#10;xc3LksR1209vCgWPw8z8hhlPO1uLlnyoHCvo9zIQxIXTFZcK9rvlywhEiMgaa8ek4IcCTCePD2PM&#10;tbvyhtptLEWCcMhRgYmxyaUMhSGLoeca4uR9O28xJulLqT1eE9zWcpBl79JixWnBYENzQ8V5e7EK&#10;Tvt2tXTdZ3P8PXytLibzjhZeqeenbvYBIlIX7+H/9lorGL6+wd+ZdAT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PbIbEAAAA3AAAAA8AAAAAAAAAAAAAAAAAmAIAAGRycy9k&#10;b3ducmV2LnhtbFBLBQYAAAAABAAEAPUAAACJAwAAAAA=&#10;" adj="-11796480,,5400" path="m7,l17,31,7,34,,3,7,xe" fillcolor="black" stroked="f">
                    <v:stroke joinstyle="round"/>
                    <v:formulas/>
                    <v:path arrowok="t" o:connecttype="custom" o:connectlocs="0,0;1,1;0,1;0,0;0,0" o:connectangles="0,0,0,0,0" textboxrect="0,0,17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05" o:spid="_x0000_s1330" style="position:absolute;left:1056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8g8QA&#10;AADcAAAADwAAAGRycy9kb3ducmV2LnhtbESPQWsCMRSE7wX/Q3gFbzVbRS1bo4goWCgU10Kvj+R1&#10;E7p5WTZxXf99IxR6HGbmG2a1GXwjeuqiC6zgeVKAINbBOK4VfJ4PTy8gYkI22AQmBTeKsFmPHlZY&#10;mnDlE/VVqkWGcCxRgU2pLaWM2pLHOAktcfa+Q+cxZdnV0nR4zXDfyGlRLKRHx3nBYks7S/qnungF&#10;VTuthtub7b/2Wu/enQuLjyIoNX4ctq8gEg3pP/zXPhoFy9kc7mfy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vIPEAAAA3AAAAA8AAAAAAAAAAAAAAAAAmAIAAGRycy9k&#10;b3ducmV2LnhtbFBLBQYAAAAABAAEAPUAAACJAwAAAAA=&#10;" adj="-11796480,,5400" path="m8,r7,31l5,35,,3,8,xe" fillcolor="black" stroked="f">
                    <v:stroke joinstyle="round"/>
                    <v:formulas/>
                    <v:path arrowok="t" o:connecttype="custom" o:connectlocs="1,0;1,1;0,1;0,0;1,0" o:connectangles="0,0,0,0,0" textboxrect="0,0,15,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06" o:spid="_x0000_s1331" style="position:absolute;left:1054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W1cUA&#10;AADcAAAADwAAAGRycy9kb3ducmV2LnhtbESP3YrCMBSE7xd8h3AEb0RTXValGsUKiyt4sf48wKE5&#10;ttXmpDRR6z69EYS9HGbmG2a2aEwpblS7wrKCQT8CQZxaXXCm4Hj47k1AOI+ssbRMCh7kYDFvfcww&#10;1vbOO7rtfSYChF2MCnLvq1hKl+Zk0PVtRRy8k60N+iDrTOoa7wFuSjmMopE0WHBYyLGiVU7pZX81&#10;Crpf27PPku6DyiRZrxP6/duslkp12s1yCsJT4//D7/aPVjD+HMH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hbVxQAAANwAAAAPAAAAAAAAAAAAAAAAAJgCAABkcnMv&#10;ZG93bnJldi54bWxQSwUGAAAAAAQABAD1AAAAigMAAAAA&#10;" adj="-11796480,,5400" path="m8,r5,32l2,33,,1,8,xe" fillcolor="black" stroked="f">
                    <v:stroke joinstyle="round"/>
                    <v:formulas/>
                    <v:path arrowok="t" o:connecttype="custom" o:connectlocs="0,0;1,1;0,1;0,0;0,0" o:connectangles="0,0,0,0,0" textboxrect="0,0,13,3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07" o:spid="_x0000_s1332" style="position:absolute;left:1052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69sMA&#10;AADcAAAADwAAAGRycy9kb3ducmV2LnhtbESPwWrDMBBE74X8g9hAb43cFpzgRgnFEJLebCcfsFgb&#10;2421ciTVdv++KhR6HGbmDbPdz6YXIznfWVbwvEpAENdWd9wouJwPTxsQPiBr7C2Tgm/ysN8tHraY&#10;aTtxSWMVGhEh7DNU0IYwZFL6uiWDfmUH4uhdrTMYonSN1A6nCDe9fEmSVBrsOC60OFDeUn2rvowC&#10;quS1+Cg6Z8qcpuLzlh6L/q7U43J+fwMRaA7/4b/2SStYv6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69sMAAADcAAAADwAAAAAAAAAAAAAAAACYAgAAZHJzL2Rv&#10;d25yZXYueG1sUEsFBgAAAAAEAAQA9QAAAIgDAAAAAA==&#10;" adj="-11796480,,5400" path="m9,r2,32l,34,,,9,xe" fillcolor="black" stroked="f">
                    <v:stroke joinstyle="round"/>
                    <v:formulas/>
                    <v:path arrowok="t" o:connecttype="custom" o:connectlocs="1,0;1,1;0,1;0,0;1,0" o:connectangles="0,0,0,0,0" textboxrect="0,0,11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08" o:spid="_x0000_s1333" style="position:absolute;left:1049;top:139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uhL4A&#10;AADcAAAADwAAAGRycy9kb3ducmV2LnhtbERPzYrCMBC+L/gOYQRva6qCK9UoIoh6q9UHGJqxrTaT&#10;mkRb335zWNjjx/e/2vSmEW9yvrasYDJOQBAXVtdcKrhe9t8LED4ga2wsk4IPedisB18rTLXt+Ezv&#10;PJQihrBPUUEVQptK6YuKDPqxbYkjd7POYIjQlVI77GK4aeQ0SebSYM2xocKWdhUVj/xlFFAub9kp&#10;q50576jL7o/5IWueSo2G/XYJIlAf/sV/7qNW8DOLa+OZeAT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OLoS+AAAA3AAAAA8AAAAAAAAAAAAAAAAAmAIAAGRycy9kb3ducmV2&#10;LnhtbFBLBQYAAAAABAAEAPUAAACDAwAAAAA=&#10;" adj="-11796480,,5400" path="m11,r,34l,32,3,r8,xe" fillcolor="black" stroked="f">
                    <v:stroke joinstyle="round"/>
                    <v:formulas/>
                    <v:path arrowok="t" o:connecttype="custom" o:connectlocs="1,0;1,1;0,1;0,0;1,0" o:connectangles="0,0,0,0,0" textboxrect="0,0,11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09" o:spid="_x0000_s1334" style="position:absolute;left:1047;top:139;width:3;height:7;visibility:visible;mso-wrap-style:square;v-text-anchor:top" coordsize="13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Cp8YA&#10;AADcAAAADwAAAGRycy9kb3ducmV2LnhtbESP3WrCQBSE7wu+w3IEb6RuWqm10VWMICp44U8f4JA9&#10;JtHs2ZBdNfr0rlDo5TAz3zDjaWNKcaXaFZYVfPQiEMSp1QVnCn4Pi/chCOeRNZaWScGdHEwnrbcx&#10;xtreeEfXvc9EgLCLUUHufRVL6dKcDLqerYiDd7S1QR9knUld4y3ATSk/o2ggDRYcFnKsaJ5Tet5f&#10;jILu1+bks6R7pzJJlsuEto/1fKZUp93MRiA8Nf4//NdeaQXf/R94nQlHQE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2Cp8YAAADcAAAADwAAAAAAAAAAAAAAAACYAgAAZHJz&#10;L2Rvd25yZXYueG1sUEsFBgAAAAAEAAQA9QAAAIsDAAAAAA==&#10;" adj="-11796480,,5400" path="m13,1l10,33,,32,5,r8,1xe" fillcolor="black" stroked="f">
                    <v:stroke joinstyle="round"/>
                    <v:formulas/>
                    <v:path arrowok="t" o:connecttype="custom" o:connectlocs="1,0;0,1;0,1;0,0;1,0" o:connectangles="0,0,0,0,0" textboxrect="0,0,13,3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10" o:spid="_x0000_s1335" style="position:absolute;left:1044;top:139;width:4;height:7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sZsEA&#10;AADcAAAADwAAAGRycy9kb3ducmV2LnhtbERPXWvCMBR9H/gfwhV8m+lE3OhMyxAHEwZjdbDXS3Jt&#10;gs1NaWKt/948DPZ4ON/bevKdGGmILrCCp2UBglgH47hV8HN8f3wBEROywS4wKbhRhLqaPWyxNOHK&#10;3zQ2qRU5hGOJCmxKfSll1JY8xmXoiTN3CoPHlOHQSjPgNYf7Tq6KYiM9Os4NFnvaWdLn5uIVNP2q&#10;mW4HO/7utd59Ohc2X0VQajGf3l5BJJrSv/jP/WEUPK/z/HwmHwF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XbGbBAAAA3AAAAA8AAAAAAAAAAAAAAAAAmAIAAGRycy9kb3du&#10;cmV2LnhtbFBLBQYAAAAABAAEAPUAAACGAwAAAAA=&#10;" adj="-11796480,,5400" path="m15,3l10,35,,31,7,r8,3xe" fillcolor="black" stroked="f">
                    <v:stroke joinstyle="round"/>
                    <v:formulas/>
                    <v:path arrowok="t" o:connecttype="custom" o:connectlocs="1,0;1,1;0,1;1,0;1,0" o:connectangles="0,0,0,0,0" textboxrect="0,0,15,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11" o:spid="_x0000_s1336" style="position:absolute;left:1042;top:138;width:4;height:7;visibility:visible;mso-wrap-style:square;v-text-anchor:top" coordsize="17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8Y8QA&#10;AADcAAAADwAAAGRycy9kb3ducmV2LnhtbESPT2sCMRTE70K/Q3iF3jSrFFu2Rikt/juqS3t93bxu&#10;lm5eliSuq5/eCAWPw8z8hpktetuIjnyoHSsYjzIQxKXTNVcKisNy+AoiRGSNjWNScKYAi/nDYIa5&#10;difeUbePlUgQDjkqMDG2uZShNGQxjFxLnLxf5y3GJH0ltcdTgttGTrJsKi3WnBYMtvRhqPzbH62C&#10;n6JbL12/ar8vX9v10WTe0adX6umxf38DEamP9/B/e6MVvDyP4XYmH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+vGPEAAAA3AAAAA8AAAAAAAAAAAAAAAAAmAIAAGRycy9k&#10;b3ducmV2LnhtbFBLBQYAAAAABAAEAPUAAACJAwAAAAA=&#10;" adj="-11796480,,5400" path="m17,3l10,34,,31,10,r7,3xe" fillcolor="black" stroked="f">
                    <v:stroke joinstyle="round"/>
                    <v:formulas/>
                    <v:path arrowok="t" o:connecttype="custom" o:connectlocs="1,0;0,1;0,1;0,0;1,0" o:connectangles="0,0,0,0,0" textboxrect="0,0,17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12" o:spid="_x0000_s1337" style="position:absolute;left:1039;top:13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1lsMA&#10;AADcAAAADwAAAGRycy9kb3ducmV2LnhtbESPQYvCMBSE74L/ITxhbzZVVnepRpGCsOxJ61729mie&#10;TbF5qU3U+u+NIHgcZuYbZrnubSOu1PnasYJJkoIgLp2uuVLwd9iOv0H4gKyxcUwK7uRhvRoOlphp&#10;d+M9XYtQiQhhn6ECE0KbSelLQxZ94lri6B1dZzFE2VVSd3iLcNvIaZrOpcWa44LBlnJD5am4WAVY&#10;/NanXTuZbe6zPJjdf37Mz4VSH6N+swARqA/v8Kv9oxV8f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1lsMAAADcAAAADwAAAAAAAAAAAAAAAACYAgAAZHJzL2Rv&#10;d25yZXYueG1sUEsFBgAAAAAEAAQA9QAAAIgDAAAAAA==&#10;" adj="-11796480,,5400" path="m20,4l10,35,,29,12,r8,4xe" fillcolor="black" stroked="f">
                    <v:stroke joinstyle="round"/>
                    <v:formulas/>
                    <v:path arrowok="t" o:connecttype="custom" o:connectlocs="1,0;1,1;0,1;1,0;1,0" o:connectangles="0,0,0,0,0" textboxrect="0,0,20,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13" o:spid="_x0000_s1338" style="position:absolute;left:1037;top:136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F/8cA&#10;AADcAAAADwAAAGRycy9kb3ducmV2LnhtbESPW2vCQBSE3wX/w3KEvpmNrdiSuoot9AKCxQv4esye&#10;bmKzZ0N2m6T99V1B6OMwM98w82VvK9FS40vHCiZJCoI4d7pko+Cwfxk/gPABWWPlmBT8kIflYjiY&#10;Y6Zdx1tqd8GICGGfoYIihDqT0ucFWfSJq4mj9+kaiyHKxkjdYBfhtpK3aTqTFkuOCwXW9FxQ/rX7&#10;tpGSnja/59f2sF2Z6cdbp09PR7NW6mbUrx5BBOrDf/jaftcK7qd3cDk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BRf/HAAAA3AAAAA8AAAAAAAAAAAAAAAAAmAIAAGRy&#10;cy9kb3ducmV2LnhtbFBLBQYAAAAABAAEAPUAAACMAwAAAAA=&#10;" adj="-11796480,,5400" path="m21,5l9,34,,27,15,r6,5xe" fillcolor="black" stroked="f">
                    <v:stroke joinstyle="round"/>
                    <v:formulas/>
                    <v:path arrowok="t" o:connecttype="custom" o:connectlocs="1,0;0,1;0,1;1,0;1,0" o:connectangles="0,0,0,0,0" textboxrect="0,0,21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14" o:spid="_x0000_s1339" style="position:absolute;left:1035;top:135;width:6;height:7;visibility:visible;mso-wrap-style:square;v-text-anchor:top" coordsize="24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03z8UA&#10;AADcAAAADwAAAGRycy9kb3ducmV2LnhtbESPQWvCQBSE74X+h+UJ3upGCUaia5BCJb0UaouQ2zP7&#10;zAazb9Psqum/7xYKPQ4z8w2zKUbbiRsNvnWsYD5LQBDXTrfcKPj8eHlagfABWWPnmBR8k4di+/iw&#10;wVy7O7/T7RAaESHsc1RgQuhzKX1tyKKfuZ44emc3WAxRDo3UA94j3HZykSRLabHluGCwp2dD9eVw&#10;tQqOe5NVDvkte83K6vRVIaWrpVLTybhbgwg0hv/wX7vUCrI0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TfPxQAAANwAAAAPAAAAAAAAAAAAAAAAAJgCAABkcnMv&#10;ZG93bnJldi54bWxQSwUGAAAAAAQABAD1AAAAigMAAAAA&#10;" adj="-11796480,,5400" path="m24,6l9,33,,26,17,r7,6xe" fillcolor="black" stroked="f">
                    <v:stroke joinstyle="round"/>
                    <v:formulas/>
                    <v:path arrowok="t" o:connecttype="custom" o:connectlocs="2,0;1,1;0,1;1,0;2,0" o:connectangles="0,0,0,0,0" textboxrect="0,0,24,3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15" o:spid="_x0000_s1340" style="position:absolute;left:1033;top:134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EVMMA&#10;AADcAAAADwAAAGRycy9kb3ducmV2LnhtbESPy2rDMBBF94X8g5hAN6WR8w5uZJMWAoWWQp18wGBN&#10;bRFrZCzVdv4+ChS6vNzH4e7z0Taip84bxwrmswQEcem04UrB+XR83oHwAVlj45gUXMlDnk0e9phq&#10;N/A39UWoRBxhn6KCOoQ2ldKXNVn0M9cSR+/HdRZDlF0ldYdDHLeNXCTJRlo0HAk1tvRWU3kpfu0d&#10;cticFuvCmFf6KPHpa/V5XjqlHqfj4QVEoDH8h//a71rBdrWG+5l4BG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VEVMMAAADcAAAADwAAAAAAAAAAAAAAAACYAgAAZHJzL2Rv&#10;d25yZXYueG1sUEsFBgAAAAAEAAQA9QAAAIgDAAAAAA==&#10;" adj="-11796480,,5400" path="m25,6l8,32,,23,20,r5,6xe" fillcolor="black" stroked="f">
                    <v:stroke joinstyle="round"/>
                    <v:formulas/>
                    <v:path arrowok="t" o:connecttype="custom" o:connectlocs="1,0;0,1;0,1;1,0;1,0" o:connectangles="0,0,0,0,0" textboxrect="0,0,25,3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16" o:spid="_x0000_s1341" style="position:absolute;left:1031;top:133;width:7;height:5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YIMQA&#10;AADcAAAADwAAAGRycy9kb3ducmV2LnhtbESP3WoCMRSE7wt9h3AKvatZf7DLapQiKAXB0tUHOCTH&#10;3bWbk2UTNb69EYReDjPzDTNfRtuKC/W+caxgOMhAEGtnGq4UHPbrjxyED8gGW8ek4EYelovXlzkW&#10;xl35ly5lqESCsC9QQR1CV0jpdU0W/cB1xMk7ut5iSLKvpOnxmuC2laMsm0qLDaeFGjta1aT/yrNV&#10;YPRuPN4GnR/ipvxxOg7Xu1Or1Ptb/JqBCBTDf/jZ/jYKPidT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GGCDEAAAA3AAAAA8AAAAAAAAAAAAAAAAAmAIAAGRycy9k&#10;b3ducmV2LnhtbFBLBQYAAAAABAAEAPUAAACJAwAAAAA=&#10;" adj="-11796480,,5400" path="m27,6l7,29,,21,21,r6,6xe" fillcolor="black" stroked="f">
                    <v:stroke joinstyle="round"/>
                    <v:formulas/>
                    <v:path arrowok="t" o:connecttype="custom" o:connectlocs="2,0;1,1;0,1;1,0;2,0" o:connectangles="0,0,0,0,0" textboxrect="0,0,27,2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17" o:spid="_x0000_s1342" style="position:absolute;left:1030;top:131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9u8QA&#10;AADcAAAADwAAAGRycy9kb3ducmV2LnhtbESPUWvCMBSF3wf7D+EO9jbTqqhUUxkDx2CgrPMHXJJr&#10;W21uShM1+/eLIPh4OOd8h7NaR9uJCw2+dawgH2UgiLUzLdcK9r+btwUIH5ANdo5JwR95WJfPTyss&#10;jLvyD12qUIsEYV+ggiaEvpDS64Ys+pHriZN3cIPFkORQSzPgNcFtJ8dZNpMWW04LDfb00ZA+VWer&#10;wOjtZPId9GIfP6ud0zHfbI+dUq8v8X0JIlAMj/C9/WUUzKdzuJ1JR0C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KvbvEAAAA3AAAAA8AAAAAAAAAAAAAAAAAmAIAAGRycy9k&#10;b3ducmV2LnhtbFBLBQYAAAAABAAEAPUAAACJAwAAAAA=&#10;" adj="-11796480,,5400" path="m27,8l6,29,,19,23,r4,8xe" fillcolor="black" stroked="f">
                    <v:stroke joinstyle="round"/>
                    <v:formulas/>
                    <v:path arrowok="t" o:connecttype="custom" o:connectlocs="1,0;0,1;0,1;1,0;1,0" o:connectangles="0,0,0,0,0" textboxrect="0,0,27,2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18" o:spid="_x0000_s1343" style="position:absolute;left:1028;top:130;width:7;height:5;visibility:visible;mso-wrap-style:square;v-text-anchor:top" coordsize="28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+w5sIA&#10;AADcAAAADwAAAGRycy9kb3ducmV2LnhtbERPy4rCMBTdD/gP4QruxtQHo1SjyIiiK/G1cHdprm21&#10;uek0UatfbxYDLg/nPZ7WphB3qlxuWUGnHYEgTqzOOVVw2C++hyCcR9ZYWCYFT3IwnTS+xhhr++At&#10;3Xc+FSGEXYwKMu/LWEqXZGTQtW1JHLizrQz6AKtU6gofIdwUshtFP9JgzqEhw5J+M0quu5tRsKR6&#10;/zrN56un2Rwu/NdbH7vDk1KtZj0bgfBU+4/4373SCgb9sDacCUdAT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7DmwgAAANwAAAAPAAAAAAAAAAAAAAAAAJgCAABkcnMvZG93&#10;bnJldi54bWxQSwUGAAAAAAQABAD1AAAAhwMAAAAA&#10;" adj="-11796480,,5400" path="m28,7l5,26,,16,23,r5,7xe" fillcolor="black" stroked="f">
                    <v:stroke joinstyle="round"/>
                    <v:formulas/>
                    <v:path arrowok="t" o:connecttype="custom" o:connectlocs="2,0;0,1;0,1;2,0;2,0" o:connectangles="0,0,0,0,0" textboxrect="0,0,28,2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19" o:spid="_x0000_s1344" style="position:absolute;left:1027;top:128;width:7;height:5;visibility:visible;mso-wrap-style:square;v-text-anchor:top" coordsize="28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pbcgA&#10;AADcAAAADwAAAGRycy9kb3ducmV2LnhtbESPQU/CQBSE7yb8h80j8WJkC4JCZSFgMTHhYKwYry/d&#10;Z9vQfVt3Fyj+epfExONkZr7JzJedacSRnK8tKxgOEhDEhdU1lwp278+3UxA+IGtsLJOCM3lYLnpX&#10;c0y1PfEbHfNQighhn6KCKoQ2ldIXFRn0A9sSR+/LOoMhSldK7fAU4aaRoyS5lwZrjgsVtvRUUbHP&#10;D0bB+uNzts1uJpxvkrvv1mUZvrofpa773eoRRKAu/If/2i9awcN4Bpc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dKltyAAAANwAAAAPAAAAAAAAAAAAAAAAAJgCAABk&#10;cnMvZG93bnJldi54bWxQSwUGAAAAAAQABAD1AAAAjQMAAAAA&#10;" adj="-11796480,,5400" path="m28,9l5,25,,14,24,r4,9xe" fillcolor="black" stroked="f">
                    <v:stroke joinstyle="round"/>
                    <v:formulas/>
                    <v:path arrowok="t" o:connecttype="custom" o:connectlocs="2,0;0,1;0,1;2,0;2,0" o:connectangles="0,0,0,0,0" textboxrect="0,0,28,2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20" o:spid="_x0000_s1345" style="position:absolute;left:1026;top:126;width:7;height:5;visibility:visible;mso-wrap-style:square;v-text-anchor:top" coordsize="28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7UcIA&#10;AADcAAAADwAAAGRycy9kb3ducmV2LnhtbERPz2vCMBS+C/sfwhvspqmdbtIZRcYqXjzMiV4fyVtb&#10;bF5KkrXdf28Ogx0/vt/r7Whb0ZMPjWMF81kGglg703Cl4PxVTlcgQkQ22DomBb8UYLt5mKyxMG7g&#10;T+pPsRIphEOBCuoYu0LKoGuyGGauI07ct/MWY4K+ksbjkMJtK/Mse5EWG04NNXb0XpO+nX6sAl2u&#10;dmbxfHT5h6lu1732l/nZK/X0OO7eQEQa47/4z30wCl6XaX46k4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TtRwgAAANwAAAAPAAAAAAAAAAAAAAAAAJgCAABkcnMvZG93&#10;bnJldi54bWxQSwUGAAAAAAQABAD1AAAAhwMAAAAA&#10;" adj="-11796480,,5400" path="m28,9l4,23,,10,26,r2,9xe" fillcolor="black" stroked="f">
                    <v:stroke joinstyle="round"/>
                    <v:formulas/>
                    <v:path arrowok="t" o:connecttype="custom" o:connectlocs="2,0;0,1;0,0;2,0;2,0" o:connectangles="0,0,0,0,0" textboxrect="0,0,28,2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21" o:spid="_x0000_s1346" style="position:absolute;left:1026;top:124;width:7;height:4;visibility:visible;mso-wrap-style:square;v-text-anchor:top" coordsize="2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cvcUA&#10;AADcAAAADwAAAGRycy9kb3ducmV2LnhtbESPW2sCMRSE3wv9D+EU+qZZra2yGqUo3qAvXtDXw+a4&#10;u3RzsiTRXf+9KQh9HGbmG2Yya00lbuR8aVlBr5uAIM6sLjlXcDwsOyMQPiBrrCyTgjt5mE1fXyaY&#10;atvwjm77kIsIYZ+igiKEOpXSZwUZ9F1bE0fvYp3BEKXLpXbYRLipZD9JvqTBkuNCgTXNC8p+91ej&#10;4BzW/qP86a8WZ3dpTgPvjlt0Sr2/td9jEIHa8B9+tjdawfCzB39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ty9xQAAANwAAAAPAAAAAAAAAAAAAAAAAJgCAABkcnMv&#10;ZG93bnJldi54bWxQSwUGAAAAAAQABAD1AAAAigMAAAAA&#10;" adj="-11796480,,5400" path="m28,8l2,18,,6,26,r2,8xe" fillcolor="black" stroked="f">
                    <v:stroke joinstyle="round"/>
                    <v:formulas/>
                    <v:path arrowok="t" o:connecttype="custom" o:connectlocs="2,0;0,1;0,0;2,0;2,0" o:connectangles="0,0,0,0,0" textboxrect="0,0,28,1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22" o:spid="_x0000_s1347" style="position:absolute;left:1025;top:122;width:7;height:4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HkMIA&#10;AADcAAAADwAAAGRycy9kb3ducmV2LnhtbESPQWvCQBSE7wX/w/KE3upGqTVEV4liodfGgNdH9pkE&#10;s2/j7mrSf98VCj0OM/MNs9mNphMPcr61rGA+S0AQV1a3XCsoT59vKQgfkDV2lknBD3nYbScvG8y0&#10;HfibHkWoRYSwz1BBE0KfSemrhgz6me2Jo3exzmCI0tVSOxwi3HRykSQf0mDLcaHBng4NVdfibhS4&#10;tHTDfp6b7j3NjxcZyuJ2LpV6nY75GkSgMfyH/9pfWsFquYDn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8eQwgAAANwAAAAPAAAAAAAAAAAAAAAAAJgCAABkcnMvZG93&#10;bnJldi54bWxQSwUGAAAAAAQABAD1AAAAhwMAAAAA&#10;" adj="-11796480,,5400" path="m28,10l2,16,,3,26,r2,10xe" fillcolor="black" stroked="f">
                    <v:stroke joinstyle="round"/>
                    <v:formulas/>
                    <v:path arrowok="t" o:connecttype="custom" o:connectlocs="2,1;0,1;0,0;2,0;2,1" o:connectangles="0,0,0,0,0" textboxrect="0,0,28,1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23" o:spid="_x0000_s1348" style="position:absolute;left:1025;top:120;width:7;height:3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TAsUA&#10;AADcAAAADwAAAGRycy9kb3ducmV2LnhtbESPT2vCQBTE74LfYXmCN93U4J+mboKtLfRWql68PbKv&#10;m2D2bciuJn77bqHgcZiZ3zDbYrCNuFHna8cKnuYJCOLS6ZqNgtPxY7YB4QOyxsYxKbiThyIfj7aY&#10;adfzN90OwYgIYZ+hgiqENpPSlxVZ9HPXEkfvx3UWQ5SdkbrDPsJtIxdJspIWa44LFbb0VlF5OVyt&#10;AvN8v9YXqc376/qUmmN//tqnS6Wmk2H3AiLQEB7h//anVrBe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JMCxQAAANwAAAAPAAAAAAAAAAAAAAAAAJgCAABkcnMv&#10;ZG93bnJldi54bWxQSwUGAAAAAAQABAD1AAAAigMAAAAA&#10;" adj="-11796480,,5400" path="m26,10l,13,,,26,r,10xe" fillcolor="black" stroked="f">
                    <v:stroke joinstyle="round"/>
                    <v:formulas/>
                    <v:path arrowok="t" o:connecttype="custom" o:connectlocs="2,0;0,1;0,0;2,0;2,0" o:connectangles="0,0,0,0,0" textboxrect="0,0,26,1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24" o:spid="_x0000_s1349" style="position:absolute;left:1025;top:118;width:7;height:2;visibility:visible;mso-wrap-style:square;v-text-anchor:top" coordsize="2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LdsUA&#10;AADcAAAADwAAAGRycy9kb3ducmV2LnhtbESPQWvCQBSE70L/w/IK3uqmtZo2zSpqK3iTqpfeHtnX&#10;TUj2bciuJv77rlDwOMzMN0y+HGwjLtT5yrGC50kCgrhwumKj4HTcPr2B8AFZY+OYFFzJw3LxMMox&#10;067nb7ocghERwj5DBWUIbSalL0qy6CeuJY7er+sshig7I3WHfYTbRr4kyVxarDgulNjSpqSiPpyt&#10;AvN+PVe11OZrnZ6m5tj/7D+nM6XGj8PqA0SgIdzD/+2dVpDOXuF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Qt2xQAAANwAAAAPAAAAAAAAAAAAAAAAAJgCAABkcnMv&#10;ZG93bnJldi54bWxQSwUGAAAAAAQABAD1AAAAigMAAAAA&#10;" adj="-11796480,,5400" path="m26,13l,13,,,26,3r,10xe" fillcolor="black" stroked="f">
                    <v:stroke joinstyle="round"/>
                    <v:formulas/>
                    <v:path arrowok="t" o:connecttype="custom" o:connectlocs="2,0;0,0;0,0;2,0;2,0" o:connectangles="0,0,0,0,0" textboxrect="0,0,26,1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25" o:spid="_x0000_s1350" style="position:absolute;left:1025;top:115;width:7;height:3;visibility:visible;mso-wrap-style:square;v-text-anchor:top" coordsize="28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f5MMA&#10;AADcAAAADwAAAGRycy9kb3ducmV2LnhtbESPwWrDMBBE74X+g9hAb42ckKTGtRyckEKvdQ29LtbG&#10;NrFWrqTE7t9XhUKOw8y8YfL9bAZxI+d7ywpWywQEcWN1z62C+vPtOQXhA7LGwTIp+CEP++LxIcdM&#10;24k/6FaFVkQI+wwVdCGMmZS+6cigX9qROHpn6wyGKF0rtcMpws0g10mykwZ7jgsdjnTsqLlUV6PA&#10;pbWbDqvSDJu0PJ1lqKvvr1qpp8VcvoIINId7+L/9rhW8bLfwdyYe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5f5MMAAADcAAAADwAAAAAAAAAAAAAAAACYAgAAZHJzL2Rv&#10;d25yZXYueG1sUEsFBgAAAAAEAAQA9QAAAIgDAAAAAA==&#10;" adj="-11796480,,5400" path="m26,16l,13,2,,28,7r-2,9xe" fillcolor="black" stroked="f">
                    <v:stroke joinstyle="round"/>
                    <v:formulas/>
                    <v:path arrowok="t" o:connecttype="custom" o:connectlocs="2,1;0,0;0,0;2,0;2,1" o:connectangles="0,0,0,0,0" textboxrect="0,0,28,1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26" o:spid="_x0000_s1351" style="position:absolute;left:1026;top:113;width:7;height:4;visibility:visible;mso-wrap-style:square;v-text-anchor:top" coordsize="28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NUMUA&#10;AADcAAAADwAAAGRycy9kb3ducmV2LnhtbESPQWvCQBSE7wX/w/KE3urGQlOJriJisT2UYszF2zP7&#10;TILZt2F3TdJ/3y0Uehxm5htmtRlNK3pyvrGsYD5LQBCXVjdcKShOb08LED4ga2wtk4Jv8rBZTx5W&#10;mGk78JH6PFQiQthnqKAOocuk9GVNBv3MdsTRu1pnMETpKqkdDhFuWvmcJKk02HBcqLGjXU3lLb8b&#10;BV/nZD//6NOzNp84HLa3S0H6otTjdNwuQQQaw3/4r/2uFby+pP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A1QxQAAANwAAAAPAAAAAAAAAAAAAAAAAJgCAABkcnMv&#10;ZG93bnJldi54bWxQSwUGAAAAAAQABAD1AAAAigMAAAAA&#10;" adj="-11796480,,5400" path="m26,20l,13,2,,28,10,26,20xe" fillcolor="black" stroked="f">
                    <v:stroke joinstyle="round"/>
                    <v:formulas/>
                    <v:path arrowok="t" o:connecttype="custom" o:connectlocs="2,1;0,1;0,0;2,0;2,1" o:connectangles="0,0,0,0,0" textboxrect="0,0,28,2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27" o:spid="_x0000_s1352" style="position:absolute;left:1026;top:110;width:7;height:5;visibility:visible;mso-wrap-style:square;v-text-anchor:top" coordsize="28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icYA&#10;AADcAAAADwAAAGRycy9kb3ducmV2LnhtbESPT2vCQBTE74V+h+UVvIhuqviH6CqxIHjoQdMieHvs&#10;viap2bchu2r89m5B6HGYmd8wy3Vna3Gl1leOFbwPExDE2pmKCwXfX9vBHIQPyAZrx6TgTh7Wq9eX&#10;JabG3fhA1zwUIkLYp6igDKFJpfS6JIt+6Bri6P241mKIsi2kafEW4baWoySZSosVx4USG/ooSZ/z&#10;i1VwxGzfp9G8f8r2m81ZN/p3fPlUqvfWZQsQgbrwH362d0bBbDKDvzPxCM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nYicYAAADcAAAADwAAAAAAAAAAAAAAAACYAgAAZHJz&#10;L2Rvd25yZXYueG1sUEsFBgAAAAAEAAQA9QAAAIsDAAAAAA==&#10;" adj="-11796480,,5400" path="m26,21l,11,4,,28,13r-2,8xe" fillcolor="black" stroked="f">
                    <v:stroke joinstyle="round"/>
                    <v:formulas/>
                    <v:path arrowok="t" o:connecttype="custom" o:connectlocs="2,1;0,1;0,0;2,1;2,1" o:connectangles="0,0,0,0,0" textboxrect="0,0,28,2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28" o:spid="_x0000_s1353" style="position:absolute;left:1027;top:108;width:7;height:5;visibility:visible;mso-wrap-style:square;v-text-anchor:top" coordsize="2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FHMAA&#10;AADcAAAADwAAAGRycy9kb3ducmV2LnhtbERPTWvCQBC9C/0PyxS86aaCGlJXsQWhnqTqxduYnSah&#10;2dm4O9X4791DwePjfS9WvWvVlUJsPBt4G2egiEtvG64MHA+bUQ4qCrLF1jMZuFOE1fJlsMDC+ht/&#10;03UvlUohHAs0UIt0hdaxrMlhHPuOOHE/PjiUBEOlbcBbCnetnmTZTDtsODXU2NFnTeXv/s8ZWGf5&#10;yX/orTTH2e5y7k8XCRGNGb7263dQQr08xf/uL2tgPk1r05l0BP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EFHMAAAADcAAAADwAAAAAAAAAAAAAAAACYAgAAZHJzL2Rvd25y&#10;ZXYueG1sUEsFBgAAAAAEAAQA9QAAAIUDAAAAAA==&#10;" adj="-11796480,,5400" path="m24,24l,11,5,,28,16r-4,8xe" fillcolor="black" stroked="f">
                    <v:stroke joinstyle="round"/>
                    <v:formulas/>
                    <v:path arrowok="t" o:connecttype="custom" o:connectlocs="2,1;0,0;0,0;2,1;2,1" o:connectangles="0,0,0,0,0" textboxrect="0,0,28,2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29" o:spid="_x0000_s1354" style="position:absolute;left:1028;top:106;width:7;height: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yeOsYA&#10;AADcAAAADwAAAGRycy9kb3ducmV2LnhtbESPT2vCQBTE7wW/w/KE3uqu9U80dROKIpQeCtWCHh/Z&#10;1ySYfRuyWxO/fbcg9DjMzG+YTT7YRlyp87VjDdOJAkFcOFNzqeHruH9agfAB2WDjmDTcyEOejR42&#10;mBrX8yddD6EUEcI+RQ1VCG0qpS8qsugnriWO3rfrLIYou1KaDvsIt418VmopLdYcFypsaVtRcTn8&#10;WA12bm+72cklZ79MBvWudv0HH7V+HA+vLyACDeE/fG+/GQ3JYg1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yeOsYAAADcAAAADwAAAAAAAAAAAAAAAACYAgAAZHJz&#10;L2Rvd25yZXYueG1sUEsFBgAAAAAEAAQA9QAAAIsDAAAAAA==&#10;" adj="-11796480,,5400" path="m23,27l,11,5,,28,19r-5,8xe" fillcolor="black" stroked="f">
                    <v:stroke joinstyle="round"/>
                    <v:formulas/>
                    <v:path arrowok="t" o:connecttype="custom" o:connectlocs="2,1;0,0;0,0;2,1;2,1" o:connectangles="0,0,0,0,0" textboxrect="0,0,28,2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30" o:spid="_x0000_s1355" style="position:absolute;left:1030;top:104;width:6;height:6;visibility:visible;mso-wrap-style:square;v-text-anchor:top" coordsize="2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5r8AA&#10;AADcAAAADwAAAGRycy9kb3ducmV2LnhtbERPzYrCMBC+C/sOYRb2pqkraKlGkQVlQVCsPsCQzLZd&#10;m0lposa3NwfB48f3v1hF24ob9b5xrGA8ykAQa2carhScT5thDsIHZIOtY1LwIA+r5cdggYVxdz7S&#10;rQyVSCHsC1RQh9AVUnpdk0U/ch1x4v5cbzEk2FfS9HhP4baV31k2lRYbTg01dvRTk76UV6vA6P1k&#10;sgs6P8dteXA6jjf7/1apr8+4noMIFMNb/HL/GgWzaZqfzq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Z5r8AAAADcAAAADwAAAAAAAAAAAAAAAACYAgAAZHJzL2Rvd25y&#10;ZXYueG1sUEsFBgAAAAAEAAQA9QAAAIUDAAAAAA==&#10;" adj="-11796480,,5400" path="m23,29l,10,6,,27,21r-4,8xe" fillcolor="black" stroked="f">
                    <v:stroke joinstyle="round"/>
                    <v:formulas/>
                    <v:path arrowok="t" o:connecttype="custom" o:connectlocs="1,1;0,0;0,0;1,1;1,1" o:connectangles="0,0,0,0,0" textboxrect="0,0,27,2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31" o:spid="_x0000_s1356" style="position:absolute;left:1031;top:102;width:7;height:6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50ccA&#10;AADcAAAADwAAAGRycy9kb3ducmV2LnhtbESPT2vCQBTE70K/w/IKvYjZtQer0VXaQlHai39y8fbI&#10;PpNg9m3Mrhr76bsFweMwM79hZovO1uJCra8caxgmCgRx7kzFhYZs9zUYg/AB2WDtmDTcyMNi/tSb&#10;YWrclTd02YZCRAj7FDWUITSplD4vyaJPXEMcvYNrLYYo20KaFq8Rbmv5qtRIWqw4LpTY0GdJ+XF7&#10;thrO39my/zHZmf3toH5PDk/qZ41avzx371MQgbrwCN/bK6PhbTSE/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TOdHHAAAA3AAAAA8AAAAAAAAAAAAAAAAAmAIAAGRy&#10;cy9kb3ducmV2LnhtbFBLBQYAAAAABAAEAPUAAACMAwAAAAA=&#10;" adj="-11796480,,5400" path="m21,30l,9,7,,27,24r-6,6xe" fillcolor="black" stroked="f">
                    <v:stroke joinstyle="round"/>
                    <v:formulas/>
                    <v:path arrowok="t" o:connecttype="custom" o:connectlocs="1,1;0,0;1,0;2,1;1,1" o:connectangles="0,0,0,0,0" textboxrect="0,0,27,3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32" o:spid="_x0000_s1357" style="position:absolute;left:1033;top:101;width:6;height:6;visibility:visible;mso-wrap-style:square;v-text-anchor:top" coordsize="25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AQMMA&#10;AADcAAAADwAAAGRycy9kb3ducmV2LnhtbESP32rCMBTG7wXfIRxhN0NT66xSjeIGwmBjYPUBDs2x&#10;DTYnpYnavf0iDLz8+P78+Nbb3jbiRp03jhVMJwkI4tJpw5WC03E/XoLwAVlj45gU/JKH7WY4WGOu&#10;3Z0PdCtCJeII+xwV1CG0uZS+rMmin7iWOHpn11kMUXaV1B3e47htZJokmbRoOBJqbOmjpvJSXO0D&#10;ssuO6bww5p2+Snz9efs+zZxSL6N+twIRqA/P8H/7UytYZCk8zs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AQMMAAADcAAAADwAAAAAAAAAAAAAAAACYAgAAZHJzL2Rv&#10;d25yZXYueG1sUEsFBgAAAAAEAAQA9QAAAIgDAAAAAA==&#10;" adj="-11796480,,5400" path="m20,32l,8,8,,25,26r-5,6xe" fillcolor="black" stroked="f">
                    <v:stroke joinstyle="round"/>
                    <v:formulas/>
                    <v:path arrowok="t" o:connecttype="custom" o:connectlocs="1,1;0,0;0,0;1,1;1,1" o:connectangles="0,0,0,0,0" textboxrect="0,0,25,3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33" o:spid="_x0000_s1358" style="position:absolute;left:1035;top:99;width:6;height:7;visibility:visible;mso-wrap-style:square;v-text-anchor:top" coordsize="2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tFsQA&#10;AADcAAAADwAAAGRycy9kb3ducmV2LnhtbESPwWrDMBBE74H+g9hCb4lclzrFiRJMIdBLDnVyyHFr&#10;bWwTayUkJXb79VWhkOMwM2+Y9XYyg7iRD71lBc+LDARxY3XPrYLjYTd/AxEissbBMin4pgDbzcNs&#10;jaW2I3/SrY6tSBAOJSroYnSllKHpyGBYWEecvLP1BmOSvpXa45jgZpB5lhXSYM9poUNH7x01l/pq&#10;FJysd3ov7VDp82nM3ev+x31FpZ4ep2oFItIU7+H/9odWsCxe4O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7RbEAAAA3AAAAA8AAAAAAAAAAAAAAAAAmAIAAGRycy9k&#10;b3ducmV2LnhtbFBLBQYAAAAABAAEAPUAAACJAwAAAAA=&#10;" adj="-11796480,,5400" path="m17,34l,8,9,,24,28r-7,6xe" fillcolor="black" stroked="f">
                    <v:stroke joinstyle="round"/>
                    <v:formulas/>
                    <v:path arrowok="t" o:connecttype="custom" o:connectlocs="1,1;0,0;1,0;2,1;1,1" o:connectangles="0,0,0,0,0" textboxrect="0,0,24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34" o:spid="_x0000_s1359" style="position:absolute;left:1037;top:98;width:5;height:7;visibility:visible;mso-wrap-style:square;v-text-anchor:top" coordsize="2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B68YA&#10;AADcAAAADwAAAGRycy9kb3ducmV2LnhtbESP3WrCQBSE7wu+w3KE3tWNRaxEV9GCtlCo+APeHrPH&#10;TTR7NmS3Sdqn7xYKXg4z8w0zW3S2FA3VvnCsYDhIQBBnThdsFBwP66cJCB+QNZaOScE3eVjMew8z&#10;TLVreUfNPhgRIexTVJCHUKVS+iwni37gKuLoXVxtMURZG6lrbCPclvI5ScbSYsFxIceKXnPKbvsv&#10;GynJ+fPnummOu6UZbd9afV6dzIdSj/1uOQURqAv38H/7XSt4GY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2B68YAAADcAAAADwAAAAAAAAAAAAAAAACYAgAAZHJz&#10;L2Rvd25yZXYueG1sUEsFBgAAAAAEAAQA9QAAAIsDAAAAAA==&#10;" adj="-11796480,,5400" path="m15,34l,6,9,,21,30r-6,4xe" fillcolor="black" stroked="f">
                    <v:stroke joinstyle="round"/>
                    <v:formulas/>
                    <v:path arrowok="t" o:connecttype="custom" o:connectlocs="1,1;0,0;0,0;1,1;1,1" o:connectangles="0,0,0,0,0" textboxrect="0,0,21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35" o:spid="_x0000_s1360" style="position:absolute;left:1039;top:97;width:5;height:7;visibility:visible;mso-wrap-style:square;v-text-anchor:top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xgsQA&#10;AADcAAAADwAAAGRycy9kb3ducmV2LnhtbESPwWrDMBBE74X+g9hCb42cgt3gRAnBEAg5OW4vvS3W&#10;xjKxVo6lxvbfV4FCj8PMvGE2u8l24k6Dbx0rWC4SEMS10y03Cr4+D28rED4ga+wck4KZPOy2z08b&#10;zLUb+Uz3KjQiQtjnqMCE0OdS+tqQRb9wPXH0Lm6wGKIcGqkHHCPcdvI9STJpseW4YLCnwlB9rX6s&#10;AqxO7bXsl+l+Totgyu/iUtwqpV5fpv0aRKAp/If/2ket4CNL4XE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cYLEAAAA3AAAAA8AAAAAAAAAAAAAAAAAmAIAAGRycy9k&#10;b3ducmV2LnhtbFBLBQYAAAAABAAEAPUAAACJAwAAAAA=&#10;" adj="-11796480,,5400" path="m12,35l,5,10,,20,30r-8,5xe" fillcolor="black" stroked="f">
                    <v:stroke joinstyle="round"/>
                    <v:formulas/>
                    <v:path arrowok="t" o:connecttype="custom" o:connectlocs="1,1;0,0;1,0;1,1;1,1" o:connectangles="0,0,0,0,0" textboxrect="0,0,20,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36" o:spid="_x0000_s1361" style="position:absolute;left:1042;top:96;width:4;height:7;visibility:visible;mso-wrap-style:square;v-text-anchor:top" coordsize="17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eJMUA&#10;AADcAAAADwAAAGRycy9kb3ducmV2LnhtbESP0WrCQBRE3wv+w3IF3+pGH2KJrqKCKEWhRj/gNnub&#10;pM3eDdk1Sfv1XUHwcZiZM8xi1ZtKtNS40rKCyTgCQZxZXXKu4HrZvb6BcB5ZY2WZFPySg9Vy8LLA&#10;RNuOz9SmPhcBwi5BBYX3dSKlywoy6Ma2Jg7el20M+iCbXOoGuwA3lZxGUSwNlhwWCqxpW1D2k96M&#10;go+/znyvjyeWbbf5fJ8dsvM+PSo1GvbrOQhPvX+GH+2DVjCLY7if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h4kxQAAANwAAAAPAAAAAAAAAAAAAAAAAJgCAABkcnMv&#10;ZG93bnJldi54bWxQSwUGAAAAAAQABAD1AAAAigMAAAAA&#10;" adj="-11796480,,5400" path="m10,35l,5,10,r7,32l10,35xe" fillcolor="black" stroked="f">
                    <v:stroke joinstyle="round"/>
                    <v:formulas/>
                    <v:path arrowok="t" o:connecttype="custom" o:connectlocs="0,1;0,0;0,0;1,1;0,1" o:connectangles="0,0,0,0,0" textboxrect="0,0,17,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37" o:spid="_x0000_s1362" style="position:absolute;left:1044;top:9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EisUA&#10;AADcAAAADwAAAGRycy9kb3ducmV2LnhtbESPQWuDQBSE74X8h+UFemvWWoiJzUZCQFroSRuaHB/u&#10;q0rdt+Ku0f77biGQ4zAz3zC7bDaduNLgWssKnlcRCOLK6pZrBafP/GkDwnlkjZ1lUvBLDrL94mGH&#10;qbYTF3QtfS0ChF2KChrv+1RKVzVk0K1sTxy8bzsY9EEOtdQDTgFuOhlH0VoabDksNNjTsaHqpxyN&#10;gq+8+ni7zPlpW5zNWL9s4ks5xUo9LufDKwhPs7+Hb+13rSBZJ/B/Jhw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QSKxQAAANwAAAAPAAAAAAAAAAAAAAAAAJgCAABkcnMv&#10;ZG93bnJldi54bWxQSwUGAAAAAAQABAD1AAAAigMAAAAA&#10;" adj="-11796480,,5400" path="m7,34l,2,10,r5,32l7,34xe" fillcolor="black" stroked="f">
                    <v:stroke joinstyle="round"/>
                    <v:formulas/>
                    <v:path arrowok="t" o:connecttype="custom" o:connectlocs="1,1;0,0;1,0;1,1;1,1" o:connectangles="0,0,0,0,0" textboxrect="0,0,15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38" o:spid="_x0000_s1363" style="position:absolute;left:1047;top:95;width:3;height:7;visibility:visible;mso-wrap-style:square;v-text-anchor:top" coordsize="13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7PO8AA&#10;AADcAAAADwAAAGRycy9kb3ducmV2LnhtbERPXWvCMBR9H/gfwhX2NtMOdFKNpQjCkDHQDXy9JNem&#10;2tyUJGr375eHwR4P53tdj64Xdwqx86ygnBUgiLU3HbcKvr92L0sQMSEb7D2Tgh+KUG8mT2usjH/w&#10;ge7H1IocwrFCBTaloZIyaksO48wPxJk7++AwZRhaaQI+crjr5WtRLKTDjnODxYG2lvT1eHMK9r60&#10;H5dbrz+xODXNwEEf5kGp5+nYrEAkGtO/+M/9bhS8LfLafCYf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7PO8AAAADcAAAADwAAAAAAAAAAAAAAAACYAgAAZHJzL2Rvd25y&#10;ZXYueG1sUEsFBgAAAAAEAAQA9QAAAIUDAAAAAA==&#10;" adj="-11796480,,5400" path="m5,35l,3,10,r3,34l5,35xe" fillcolor="black" stroked="f">
                    <v:stroke joinstyle="round"/>
                    <v:formulas/>
                    <v:path arrowok="t" o:connecttype="custom" o:connectlocs="0,1;0,0;0,0;1,1;0,1" o:connectangles="0,0,0,0,0" textboxrect="0,0,13,3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39" o:spid="_x0000_s1364" style="position:absolute;left:1049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kAsMA&#10;AADcAAAADwAAAGRycy9kb3ducmV2LnhtbESPwW7CMBBE70j9B2sr9QZOewg0xUEVUtVyC4EPWMVL&#10;kiZep7ZLwt9jJCSOo5l5o1lvJtOLMznfWlbwukhAEFdWt1wrOB6+5isQPiBr7C2Tggt52ORPszVm&#10;2o68p3MZahEh7DNU0IQwZFL6qiGDfmEH4uidrDMYonS11A7HCDe9fEuSVBpsOS40ONC2oaor/40C&#10;KuWp2BWtM/stjcVvl34X/Z9SL8/T5weIQFN4hO/tH61gmb7D7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GkAsMAAADcAAAADwAAAAAAAAAAAAAAAACYAgAAZHJzL2Rv&#10;d25yZXYueG1sUEsFBgAAAAAEAAQA9QAAAIgDAAAAAA==&#10;" adj="-11796480,,5400" path="m3,34l,,11,r,32l3,34xe" fillcolor="black" stroked="f">
                    <v:stroke joinstyle="round"/>
                    <v:formulas/>
                    <v:path arrowok="t" o:connecttype="custom" o:connectlocs="0,1;0,0;1,0;1,1;0,1" o:connectangles="0,0,0,0,0" textboxrect="0,0,11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40" o:spid="_x0000_s1365" style="position:absolute;left:1052;top:95;width:3;height:7;visibility:visible;mso-wrap-style:square;v-text-anchor:top" coordsize="11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KbQsAA&#10;AADcAAAADwAAAGRycy9kb3ducmV2LnhtbERPS27CMBDdV+IO1iB11zh0EaqAQQgJle6SlAOM4skH&#10;4nGwDUlvXy8qdfn0/tv9bAbxJOd7ywpWSQqCuLa651bB5fv09gHCB2SNg2VS8EMe9rvFyxZzbScu&#10;6VmFVsQQ9jkq6EIYcyl93ZFBn9iROHKNdQZDhK6V2uEUw80g39M0kwZ7jg0djnTsqL5VD6OAKtkU&#10;X0XvTHmkqbjess9iuCv1upwPGxCB5vAv/nOftYL1Os6PZ+IR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KbQsAAAADcAAAADwAAAAAAAAAAAAAAAACYAgAAZHJzL2Rvd25y&#10;ZXYueG1sUEsFBgAAAAAEAAQA9QAAAIUDAAAAAA==&#10;" adj="-11796480,,5400" path="m,32l,,11,,9,34,,32xe" fillcolor="black" stroked="f">
                    <v:stroke joinstyle="round"/>
                    <v:formulas/>
                    <v:path arrowok="t" o:connecttype="custom" o:connectlocs="0,1;0,0;1,0;1,1;0,1" o:connectangles="0,0,0,0,0" textboxrect="0,0,11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41" o:spid="_x0000_s1366" style="position:absolute;left:1166;top:152;width:20;height:17;visibility:visible;mso-wrap-style:square;v-text-anchor:top" coordsize="78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zi8QA&#10;AADcAAAADwAAAGRycy9kb3ducmV2LnhtbESPT2vCQBTE7wW/w/KE3urGHkyMriKK4LGNwfMj+0zS&#10;Zt/G7DZ/+um7hUKPw8z8htnuR9OInjpXW1awXEQgiAuray4V5NfzSwLCeWSNjWVSMJGD/W72tMVU&#10;24Hfqc98KQKEXYoKKu/bVEpXVGTQLWxLHLy77Qz6ILtS6g6HADeNfI2ilTRYc1iosKVjRcVn9mUU&#10;PPDUD4fr8WOd1HmbX97M/Xu6KfU8Hw8bEJ5G/x/+a1+0gjhewu+Zc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s4vEAAAA3AAAAA8AAAAAAAAAAAAAAAAAmAIAAGRycy9k&#10;b3ducmV2LnhtbFBLBQYAAAAABAAEAPUAAACJAwAAAAA=&#10;" adj="-11796480,,5400" path="m39,r8,2l54,4r7,4l66,13r5,6l75,26r2,8l78,42r-1,9l75,60r-4,7l66,73r-5,5l54,82r-7,3l39,86,31,85,24,82,17,78,12,73,7,67,3,60,1,51,,42,1,34,3,26,7,19r5,-6l17,8,24,4,31,2,39,xe" fillcolor="#b2b2b2" stroked="f">
                    <v:stroke joinstyle="round"/>
                    <v:formulas/>
                    <v:path arrowok="t" o:connecttype="custom" o:connectlocs="3,0;3,0;4,0;4,0;4,1;5,1;5,1;5,1;5,2;5,2;5,2;5,3;4,3;4,3;4,3;3,3;3,3;2,3;2,3;1,3;1,3;1,3;0,2;0,2;0,2;0,1;0,1;1,1;1,1;1,0;2,0;2,0;3,0" o:connectangles="0,0,0,0,0,0,0,0,0,0,0,0,0,0,0,0,0,0,0,0,0,0,0,0,0,0,0,0,0,0,0,0,0" textboxrect="0,0,78,8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42" o:spid="_x0000_s1367" style="position:absolute;left:1177;top:149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xz8UA&#10;AADcAAAADwAAAGRycy9kb3ducmV2LnhtbESPzWrDMBCE74W8g9hAbo0cB5rUjWJCwbTQk52Q5LhY&#10;W9vUWhlL/unbV4VCj8PMfMMc0tm0YqTeNZYVbNYRCOLS6oYrBZdz9rgH4TyyxtYyKfgmB+lx8XDA&#10;RNuJcxoLX4kAYZeggtr7LpHSlTUZdGvbEQfv0/YGfZB9JXWPU4CbVsZR9CQNNhwWauzotabyqxiM&#10;gmtWfrzd5+zynN/MUG338b2YYqVWy/n0AsLT7P/Df+13rWC3i+H3TD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zHPxQAAANwAAAAPAAAAAAAAAAAAAAAAAJgCAABkcnMv&#10;ZG93bnJldi54bWxQSwUGAAAAAAQABAD1AAAAigMAAAAA&#10;" adj="-11796480,,5400" path="m,33l5,,15,3,5,34,,33xe" fillcolor="black" stroked="f">
                    <v:stroke joinstyle="round"/>
                    <v:formulas/>
                    <v:path arrowok="t" o:connecttype="custom" o:connectlocs="0,1;0,0;1,0;0,1;0,1" o:connectangles="0,0,0,0,0" textboxrect="0,0,15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43" o:spid="_x0000_s1368" style="position:absolute;left:1179;top:150;width:4;height:6;visibility:visible;mso-wrap-style:square;v-text-anchor:top" coordsize="18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vfMUA&#10;AADcAAAADwAAAGRycy9kb3ducmV2LnhtbESPT2vCQBTE7wW/w/KE3upGharRVVrFYg8S/IPg7ZF9&#10;JsHs25jdavz2rlDwOMzMb5jJrDGluFLtCssKup0IBHFqdcGZgv1u+TEE4TyyxtIyKbiTg9m09TbB&#10;WNsbb+i69ZkIEHYxKsi9r2IpXZqTQdexFXHwTrY26IOsM6lrvAW4KWUvij6lwYLDQo4VzXNKz9s/&#10;oyA5lj/r79MvXZYLLw+EyWhuEqXe283XGISnxr/C/+2VVjAY9O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698xQAAANwAAAAPAAAAAAAAAAAAAAAAAJgCAABkcnMv&#10;ZG93bnJldi54bWxQSwUGAAAAAAQABAD1AAAAigMAAAAA&#10;" adj="-11796480,,5400" path="m,31l10,r8,6l5,33,,31xe" fillcolor="black" stroked="f">
                    <v:stroke joinstyle="round"/>
                    <v:formulas/>
                    <v:path arrowok="t" o:connecttype="custom" o:connectlocs="0,1;0,0;1,0;0,1;0,1" o:connectangles="0,0,0,0,0" textboxrect="0,0,18,3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44" o:spid="_x0000_s1369" style="position:absolute;left:1180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17ccA&#10;AADcAAAADwAAAGRycy9kb3ducmV2LnhtbESPT2vCQBTE74LfYXlCL1I3WtGQukoRhB6K1D8Hjy/Z&#10;12xo9m2aXU367btCweMwM79hVpve1uJGra8cK5hOEhDEhdMVlwrOp91zCsIHZI21Y1LwSx426+Fg&#10;hZl2HR/odgyliBD2GSowITSZlL4wZNFPXEMcvS/XWgxRtqXULXYRbms5S5KFtFhxXDDY0NZQ8X28&#10;WgXpwdT5/ufjcrkW8zKfvnTbbvyp1NOof3sFEagPj/B/+10rWC7ncD8Tj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ZNe3HAAAA3AAAAA8AAAAAAAAAAAAAAAAAmAIAAGRy&#10;cy9kb3ducmV2LnhtbFBLBQYAAAAABAAEAPUAAACMAwAAAAA=&#10;" adj="-11796480,,5400" path="m,27l13,r8,6l3,31,,27xe" fillcolor="black" stroked="f">
                    <v:stroke joinstyle="round"/>
                    <v:formulas/>
                    <v:path arrowok="t" o:connecttype="custom" o:connectlocs="0,1;1,0;1,0;0,1;0,1" o:connectangles="0,0,0,0,0" textboxrect="0,0,21,3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45" o:spid="_x0000_s1370" style="position:absolute;left:1181;top:152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Z3sYA&#10;AADcAAAADwAAAGRycy9kb3ducmV2LnhtbESPQWvCQBSE70L/w/KEXkQ3FaoSXaW12HjViuDtkX0m&#10;Idm36e5W0/56VxB6HGbmG2ax6kwjLuR8ZVnByygBQZxbXXGh4PC1Gc5A+ICssbFMCn7Jw2r51Ftg&#10;qu2Vd3TZh0JECPsUFZQhtKmUPi/JoB/Zljh6Z+sMhihdIbXDa4SbRo6TZCINVhwXSmxpXVJe73+M&#10;gu88a9ykHhw/u3WWjd83ycffqVbqud+9zUEE6sJ/+NHeagXT6S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2Z3sYAAADcAAAADwAAAAAAAAAAAAAAAACYAgAAZHJz&#10;L2Rvd25yZXYueG1sUEsFBgAAAAAEAAQA9QAAAIsDAAAAAA==&#10;" adj="-11796480,,5400" path="m,25l18,r7,9l3,29,,25xe" fillcolor="black" stroked="f">
                    <v:stroke joinstyle="round"/>
                    <v:formulas/>
                    <v:path arrowok="t" o:connecttype="custom" o:connectlocs="0,1;1,0;1,0;0,1;0,1" o:connectangles="0,0,0,0,0" textboxrect="0,0,25,2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46" o:spid="_x0000_s1371" style="position:absolute;left:1181;top:154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kwMMA&#10;AADcAAAADwAAAGRycy9kb3ducmV2LnhtbESP3YrCMBSE7xd8h3AEb0RTdfGnGkUEQbzb6gMcmmNb&#10;bE5qE7X26Y0g7OUwM98wq01jSvGg2hWWFYyGEQji1OqCMwXn034wB+E8ssbSMil4kYPNuvOzwljb&#10;J//RI/GZCBB2MSrIva9iKV2ak0E3tBVx8C62NuiDrDOpa3wGuCnlOIqm0mDBYSHHinY5pdfkbhT0&#10;j+63nbT39nS76WR7tmbRX4yV6nWb7RKEp8b/h7/tg1Ywm03hc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1kwMMAAADcAAAADwAAAAAAAAAAAAAAAACYAgAAZHJzL2Rv&#10;d25yZXYueG1sUEsFBgAAAAAEAAQA9QAAAIgDAAAAAA==&#10;" adj="-11796480,,5400" path="m,20l22,r5,10l3,25,,20xe" fillcolor="black" stroked="f">
                    <v:stroke joinstyle="round"/>
                    <v:formulas/>
                    <v:path arrowok="t" o:connecttype="custom" o:connectlocs="0,1;2,0;2,0;0,1;0,1" o:connectangles="0,0,0,0,0" textboxrect="0,0,27,2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47" o:spid="_x0000_s1372" style="position:absolute;left:1182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Ax8UA&#10;AADcAAAADwAAAGRycy9kb3ducmV2LnhtbESPQWvCQBSE70L/w/KEXqTZ6KEp0Y1YQZDeGr309pp9&#10;JjHZt3F3q2l/fbdQ8DjMzDfMaj2aXlzJ+daygnmSgiCurG65VnA87J5eQPiArLG3TAq+ycO6eJis&#10;MNf2xu90LUMtIoR9jgqaEIZcSl81ZNAndiCO3sk6gyFKV0vt8BbhppeLNH2WBluOCw0OtG2o6sov&#10;o+Cy+OnOn7MP607czvflK75Zc1HqcTpuliACjeEe/m/vtYIsy+Dv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sDHxQAAANwAAAAPAAAAAAAAAAAAAAAAAJgCAABkcnMv&#10;ZG93bnJldi54bWxQSwUGAAAAAAQABAD1AAAAigMAAAAA&#10;" adj="-11796480,,5400" path="m,15l24,r3,12l1,18,,15xe" fillcolor="black" stroked="f">
                    <v:stroke joinstyle="round"/>
                    <v:formulas/>
                    <v:path arrowok="t" o:connecttype="custom" o:connectlocs="0,1;2,0;2,0;0,1;0,1" o:connectangles="0,0,0,0,0" textboxrect="0,0,27,1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48" o:spid="_x0000_s1373" style="position:absolute;left:1182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R5sMA&#10;AADcAAAADwAAAGRycy9kb3ducmV2LnhtbERPTWvCQBC9C/0PyxR6MxsDbULqKkURiwjSNKXXITsm&#10;odnZmN3G9N+7B6HHx/terifTiZEG11pWsIhiEMSV1S3XCsrP3TwD4Tyyxs4yKfgjB+vVw2yJubZX&#10;/qCx8LUIIexyVNB43+dSuqohgy6yPXHgznYw6AMcaqkHvIZw08kkjl+kwZZDQ4M9bRqqfopfo+Ao&#10;nxclnb4P+4S3+0v2NR7OyajU0+P09grC0+T/xXf3u1aQpmFtOBOO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wR5sMAAADcAAAADwAAAAAAAAAAAAAAAACYAgAAZHJzL2Rv&#10;d25yZXYueG1sUEsFBgAAAAAEAAQA9QAAAIgDAAAAAA==&#10;" adj="-11796480,,5400" path="m,6l26,r1,11l,11,,6xe" fillcolor="black" stroked="f">
                    <v:stroke joinstyle="round"/>
                    <v:formulas/>
                    <v:path arrowok="t" o:connecttype="custom" o:connectlocs="0,0;2,0;2,0;0,0;0,0" o:connectangles="0,0,0,0,0" textboxrect="0,0,27,1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49" o:spid="_x0000_s1374" style="position:absolute;left:1182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b3cQA&#10;AADcAAAADwAAAGRycy9kb3ducmV2LnhtbESPQWsCMRSE74L/ITyhl1Kz9lC7W6O0QumKQqlKz4/N&#10;M1ncvCybqNt/b4SCx2FmvmFmi9414kxdqD0rmIwzEMSV1zUbBfvd59MriBCRNTaeScEfBVjMh4MZ&#10;Ftpf+IfO22hEgnAoUIGNsS2kDJUlh2HsW+LkHXznMCbZGak7vCS4a+Rzlr1IhzWnBYstLS1Vx+3J&#10;KTBfG7M2Ns9LDB+r30fjw+m7VOph1L+/gYjUx3v4v11qBdNpDrc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xW93EAAAA3AAAAA8AAAAAAAAAAAAAAAAAmAIAAGRycy9k&#10;b3ducmV2LnhtbFBLBQYAAAAABAAEAPUAAACJAwAAAAA=&#10;" adj="-11796480,,5400" path="m,l27,,26,13,,5,,xe" fillcolor="black" stroked="f">
                    <v:stroke joinstyle="round"/>
                    <v:formulas/>
                    <v:path arrowok="t" o:connecttype="custom" o:connectlocs="0,0;2,0;2,1;0,0;0,0" o:connectangles="0,0,0,0,0" textboxrect="0,0,27,1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50" o:spid="_x0000_s1375" style="position:absolute;left:1182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e9sAA&#10;AADcAAAADwAAAGRycy9kb3ducmV2LnhtbERPy4rCMBTdC/5DuII7TRVxpBpFfIALF05n3F+ba1tt&#10;bkoTa/17sxBcHs57sWpNKRqqXWFZwWgYgSBOrS44U/D/tx/MQDiPrLG0TApe5GC17HYWGGv75F9q&#10;Ep+JEMIuRgW591UspUtzMuiGtiIO3NXWBn2AdSZ1jc8Qbko5jqKpNFhwaMixok1O6T15GAXXw+V2&#10;nl6aYh+d9KuSx/tust0p1e+16zkIT63/ij/ug1bwMwvzw5l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Je9sAAAADcAAAADwAAAAAAAAAAAAAAAACYAgAAZHJzL2Rvd25y&#10;ZXYueG1sUEsFBgAAAAAEAAQA9QAAAIUDAAAAAA==&#10;" adj="-11796480,,5400" path="m1,l27,8,24,19,,5,1,xe" fillcolor="black" stroked="f">
                    <v:stroke joinstyle="round"/>
                    <v:formulas/>
                    <v:path arrowok="t" o:connecttype="custom" o:connectlocs="0,0;2,0;2,1;0,0;0,0" o:connectangles="0,0,0,0,0" textboxrect="0,0,27,1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51" o:spid="_x0000_s1376" style="position:absolute;left:1181;top:162;width:7;height:5;visibility:visible;mso-wrap-style:square;v-text-anchor:top" coordsize="27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Mk8UA&#10;AADcAAAADwAAAGRycy9kb3ducmV2LnhtbESP0WqDQBRE3wv9h+UW+iJ11ZY2MW6CFAqhbzH5gIt7&#10;qxL3rnE3ifXrs4VCHoeZOcMUm8n04kKj6ywrSOMEBHFtdceNgsP+62UBwnlkjb1lUvBLDjbrx4cC&#10;c22vvKNL5RsRIOxyVNB6P+RSurolgy62A3Hwfuxo0Ac5NlKPeA1w08ssSd6lwY7DQosDfbZUH6uz&#10;URB9u7f5dT7P+9NJV+XBmmW0zJR6fprKFQhPk7+H/9tbreBjkc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YyTxQAAANwAAAAPAAAAAAAAAAAAAAAAAJgCAABkcnMv&#10;ZG93bnJldi54bWxQSwUGAAAAAAQABAD1AAAAigMAAAAA&#10;" adj="-11796480,,5400" path="m3,l27,14,22,25,,5,3,xe" fillcolor="black" stroked="f">
                    <v:stroke joinstyle="round"/>
                    <v:formulas/>
                    <v:path arrowok="t" o:connecttype="custom" o:connectlocs="0,0;2,1;2,1;0,0;0,0" o:connectangles="0,0,0,0,0" textboxrect="0,0,27,2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52" o:spid="_x0000_s1377" style="position:absolute;left:1181;top:163;width:6;height:6;visibility:visible;mso-wrap-style:square;v-text-anchor:top" coordsize="25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xjcYA&#10;AADcAAAADwAAAGRycy9kb3ducmV2LnhtbESPQWvCQBSE7wX/w/KEXopumoNK6ipqsfFaLQVvj+xr&#10;EpJ9m+5uNfrr3YLgcZiZb5j5sjetOJHztWUFr+MEBHFhdc2lgq/DdjQD4QOyxtYyKbiQh+Vi8DTH&#10;TNszf9JpH0oRIewzVFCF0GVS+qIig35sO+Lo/VhnMETpSqkdniPctDJNkok0WHNcqLCjTUVFs/8z&#10;Cn6LvHWT5uX7o9/kebreJu/XY6PU87BfvYEI1IdH+N7eaQXTWQr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FxjcYAAADcAAAADwAAAAAAAAAAAAAAAACYAgAAZHJz&#10;L2Rvd25yZXYueG1sUEsFBgAAAAAEAAQA9QAAAIsDAAAAAA==&#10;" adj="-11796480,,5400" path="m3,l25,20r-7,9l,4,3,xe" fillcolor="black" stroked="f">
                    <v:stroke joinstyle="round"/>
                    <v:formulas/>
                    <v:path arrowok="t" o:connecttype="custom" o:connectlocs="0,0;1,1;1,1;0,0;0,0" o:connectangles="0,0,0,0,0" textboxrect="0,0,25,2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53" o:spid="_x0000_s1378" style="position:absolute;left:1180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dvscA&#10;AADcAAAADwAAAGRycy9kb3ducmV2LnhtbESPT2vCQBTE7wW/w/IEL0U31qIhuooIBQ+l1D8Hj8/s&#10;MxvMvo3Z1aTfvlsoeBxm5jfMYtXZSjyo8aVjBeNRAoI4d7rkQsHx8DFMQfiArLFyTAp+yMNq2XtZ&#10;YKZdyzt67EMhIoR9hgpMCHUmpc8NWfQjVxNH7+IaiyHKppC6wTbCbSXfkmQqLZYcFwzWtDGUX/d3&#10;qyDdmer8dfs8ne75e3EeT9pN+/qt1KDfrecgAnXhGf5vb7WCWTqB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l3b7HAAAA3AAAAA8AAAAAAAAAAAAAAAAAmAIAAGRy&#10;cy9kb3ducmV2LnhtbFBLBQYAAAAABAAEAPUAAACMAwAAAAA=&#10;" adj="-11796480,,5400" path="m3,l21,25r-8,6l,4,3,xe" fillcolor="black" stroked="f">
                    <v:stroke joinstyle="round"/>
                    <v:formulas/>
                    <v:path arrowok="t" o:connecttype="custom" o:connectlocs="0,0;1,1;1,1;0,0;0,0" o:connectangles="0,0,0,0,0" textboxrect="0,0,21,3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54" o:spid="_x0000_s1379" style="position:absolute;left:1179;top:165;width:4;height:6;visibility:visible;mso-wrap-style:square;v-text-anchor:top" coordsize="18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hlMMA&#10;AADcAAAADwAAAGRycy9kb3ducmV2LnhtbESP0YrCMBRE3xf8h3CFfVk0XXFVqlFUWPRpodoPuDTX&#10;ttjc1Car8e+NIPg4zMwZZrEKphFX6lxtWcH3MAFBXFhdc6kgP/4OZiCcR9bYWCYFd3KwWvY+Fphq&#10;e+OMrgdfighhl6KCyvs2ldIVFRl0Q9sSR+9kO4M+yq6UusNbhJtGjpJkIg3WHBcqbGlbUXE+/BsF&#10;+93lnmP+9fO3oRCazF1stkGlPvthPQfhKfh3+NXeawXT2R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chlMMAAADcAAAADwAAAAAAAAAAAAAAAACYAgAAZHJzL2Rv&#10;d25yZXYueG1sUEsFBgAAAAAEAAQA9QAAAIgDAAAAAA==&#10;" adj="-11796480,,5400" path="m5,l18,27r-8,5l,2,5,xe" fillcolor="black" stroked="f">
                    <v:stroke joinstyle="round"/>
                    <v:formulas/>
                    <v:path arrowok="t" o:connecttype="custom" o:connectlocs="0,0;1,1;0,1;0,0;0,0" o:connectangles="0,0,0,0,0" textboxrect="0,0,18,3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55" o:spid="_x0000_s1380" style="position:absolute;left:1177;top:165;width:4;height:7;visibility:visible;mso-wrap-style:square;v-text-anchor:top" coordsize="1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ZnMUA&#10;AADcAAAADwAAAGRycy9kb3ducmV2LnhtbESPQWvCQBSE70L/w/KE3nRjpBqjqxQhtODJKK3HR/Y1&#10;Cc2+DdnVpP++Kwgeh5n5htnsBtOIG3WutqxgNo1AEBdW11wqOJ+ySQLCeWSNjWVS8EcOdtuX0QZT&#10;bXs+0i33pQgQdikqqLxvUyldUZFBN7UtcfB+bGfQB9mVUnfYB7hpZBxFC2mw5rBQYUv7iorf/GoU&#10;fGXF4eMyZOfV8dtcy3kSX/I+Vup1PLyvQXga/DP8aH9qBcvkDe5nw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9mcxQAAANwAAAAPAAAAAAAAAAAAAAAAAJgCAABkcnMv&#10;ZG93bnJldi54bWxQSwUGAAAAAAQABAD1AAAAigMAAAAA&#10;" adj="-11796480,,5400" path="m5,l15,30,5,34,,1,5,xe" fillcolor="black" stroked="f">
                    <v:stroke joinstyle="round"/>
                    <v:formulas/>
                    <v:path arrowok="t" o:connecttype="custom" o:connectlocs="0,0;1,1;0,1;0,0;0,0" o:connectangles="0,0,0,0,0" textboxrect="0,0,15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56" o:spid="_x0000_s1381" style="position:absolute;left:1176;top:166;width:3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jesQA&#10;AADcAAAADwAAAGRycy9kb3ducmV2LnhtbESPT4vCMBTE78J+h/AWvMg2dQ9VuqaiC4IXD/7Z+9vm&#10;2ZY2L6VJbf32RhA8DjPzG2a1Hk0jbtS5yrKCeRSDIM6trrhQcDnvvpYgnEfW2FgmBXdysM4+JitM&#10;tR34SLeTL0SAsEtRQel9m0rp8pIMusi2xMG72s6gD7IrpO5wCHDTyO84TqTBisNCiS39lpTXp94o&#10;6P+28W62nyfDtm6GWVX7439/UGr6OW5+QHga/Tv8au+1gsUygeeZc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O43rEAAAA3AAAAA8AAAAAAAAAAAAAAAAAmAIAAGRycy9k&#10;b3ducmV2LnhtbFBLBQYAAAAABAAEAPUAAACJAwAAAAA=&#10;" adj="-11796480,,5400" path="m5,r5,33l,34,,2,5,xe" fillcolor="black" stroked="f">
                    <v:stroke joinstyle="round"/>
                    <v:formulas/>
                    <v:path arrowok="t" o:connecttype="custom" o:connectlocs="1,0;1,1;0,1;0,0;1,0" o:connectangles="0,0,0,0,0" textboxrect="0,0,10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57" o:spid="_x0000_s1382" style="position:absolute;left:1174;top:166;width:2;height:6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G4cIA&#10;AADcAAAADwAAAGRycy9kb3ducmV2LnhtbESPzarCMBSE94LvEI5wN6Kpd6FSjaKC4MaFf/tjc2xL&#10;m5PSpLa+vREEl8PMfMMs150pxZNql1tWMBlHIIgTq3NOFVwv+9EchPPIGkvLpOBFDtarfm+JsbYt&#10;n+h59qkIEHYxKsi8r2IpXZKRQTe2FXHwHrY26IOsU6lrbAPclPI/iqbSYM5hIcOKdhklxbkxCprb&#10;NtoPD5Npuy3KdpgX/nRvjkr9DbrNAoSnzv/C3/ZBK5jNZ/A5E4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kbhwgAAANwAAAAPAAAAAAAAAAAAAAAAAJgCAABkcnMvZG93&#10;bnJldi54bWxQSwUGAAAAAAQABAD1AAAAhwMAAAAA&#10;" adj="-11796480,,5400" path="m10,2r,32l,33,4,r6,2xe" fillcolor="black" stroked="f">
                    <v:stroke joinstyle="round"/>
                    <v:formulas/>
                    <v:path arrowok="t" o:connecttype="custom" o:connectlocs="0,0;0,1;0,1;0,0;0,0" o:connectangles="0,0,0,0,0" textboxrect="0,0,10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58" o:spid="_x0000_s1383" style="position:absolute;left:1171;top:165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OrMEA&#10;AADcAAAADwAAAGRycy9kb3ducmV2LnhtbERPTWvCQBC9F/oflhG81U0KNpK6ihQEoYVSFbwO2TEb&#10;ujsbsmNM/333UOjx8b7X2yl4NdKQusgGykUBiriJtuPWwPm0f1qBSoJs0UcmAz+UYLt5fFhjbeOd&#10;v2g8SqtyCKcaDTiRvtY6NY4CpkXsiTN3jUNAyXBotR3wnsOD189F8aIDdpwbHPb05qj5Pt6CgaWU&#10;8UM+D5db5a/vrtr7cZLSmPls2r2CEprkX/znPlgD1SqvzWfy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ojqzBAAAA3AAAAA8AAAAAAAAAAAAAAAAAmAIAAGRycy9kb3du&#10;cmV2LnhtbFBLBQYAAAAABAAEAPUAAACGAwAAAAA=&#10;" adj="-11796480,,5400" path="m14,1l10,34,,30,10,r4,1xe" fillcolor="black" stroked="f">
                    <v:stroke joinstyle="round"/>
                    <v:formulas/>
                    <v:path arrowok="t" o:connecttype="custom" o:connectlocs="1,0;1,1;0,1;1,0;1,0" o:connectangles="0,0,0,0,0" textboxrect="0,0,14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59" o:spid="_x0000_s1384" style="position:absolute;left:1169;top:165;width:5;height:6;visibility:visible;mso-wrap-style:square;v-text-anchor:top" coordsize="19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gasQA&#10;AADcAAAADwAAAGRycy9kb3ducmV2LnhtbESPT2sCMRTE74V+h/AK3jTbKlVXoxRBsYci/gGvj83r&#10;7urmZUmixm9vCkKPw8z8hpnOo2nElZyvLSt472UgiAuray4VHPbL7giED8gaG8uk4E4e5rPXlynm&#10;2t54S9ddKEWCsM9RQRVCm0vpi4oM+p5tiZP3a53BkKQrpXZ4S3DTyI8s+5QGa04LFba0qKg47y5G&#10;wel7MOAz1/sN/UQX46l/XKxYqc5b/JqACBTDf/jZXmsFw9EY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3YGrEAAAA3AAAAA8AAAAAAAAAAAAAAAAAmAIAAGRycy9k&#10;b3ducmV2LnhtbFBLBQYAAAAABAAEAPUAAACJAwAAAAA=&#10;" adj="-11796480,,5400" path="m19,2l9,32,,27,14,r5,2xe" fillcolor="black" stroked="f">
                    <v:stroke joinstyle="round"/>
                    <v:formulas/>
                    <v:path arrowok="t" o:connecttype="custom" o:connectlocs="1,0;1,1;0,1;1,0;1,0" o:connectangles="0,0,0,0,0" textboxrect="0,0,19,3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60" o:spid="_x0000_s1385" style="position:absolute;left:1167;top:164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VFMQA&#10;AADcAAAADwAAAGRycy9kb3ducmV2LnhtbERPz2vCMBS+D/wfwhO8DE11Y3adUUQQPMiY1YPHZ/PW&#10;lDUvtYm2++/NYbDjx/d7septLe7U+sqxgukkAUFcOF1xqeB03I5TED4ga6wdk4Jf8rBaDp4WmGnX&#10;8YHueShFDGGfoQITQpNJ6QtDFv3ENcSR+3atxRBhW0rdYhfDbS1nSfImLVYcGww2tDFU/OQ3qyA9&#10;mPryed2fz7fitbxMX7pN9/yl1GjYrz9ABOrDv/jPvdMK5u9xfj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u1RTEAAAA3AAAAA8AAAAAAAAAAAAAAAAAmAIAAGRycy9k&#10;b3ducmV2LnhtbFBLBQYAAAAABAAEAPUAAACJAwAAAAA=&#10;" adj="-11796480,,5400" path="m21,4l7,31,,25,17,r4,4xe" fillcolor="black" stroked="f">
                    <v:stroke joinstyle="round"/>
                    <v:formulas/>
                    <v:path arrowok="t" o:connecttype="custom" o:connectlocs="1,0;0,1;0,1;1,0;1,0" o:connectangles="0,0,0,0,0" textboxrect="0,0,21,3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61" o:spid="_x0000_s1386" style="position:absolute;left:1165;top:163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BUMYA&#10;AADcAAAADwAAAGRycy9kb3ducmV2LnhtbESPT2vCQBTE70K/w/IKvenGCv6JriLWlnhTWw/eHtln&#10;Esy+jdltjP30XUHwOMzMb5jZojWlaKh2hWUF/V4Egji1uuBMwc/3Z3cMwnlkjaVlUnAjB4v5S2eG&#10;sbZX3lGz95kIEHYxKsi9r2IpXZqTQdezFXHwTrY26IOsM6lrvAa4KeV7FA2lwYLDQo4VrXJKz/tf&#10;o2DwkSRHW1zwMNlW27/TJrp8NWul3l7b5RSEp9Y/w492ohWMJn24nw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9BUMYAAADcAAAADwAAAAAAAAAAAAAAAACYAgAAZHJz&#10;L2Rvd25yZXYueG1sUEsFBgAAAAAEAAQA9QAAAIsDAAAAAA==&#10;" adj="-11796480,,5400" path="m24,4l7,29,,20,21,r3,4xe" fillcolor="black" stroked="f">
                    <v:stroke joinstyle="round"/>
                    <v:formulas/>
                    <v:path arrowok="t" o:connecttype="custom" o:connectlocs="2,0;1,1;0,1;1,0;2,0" o:connectangles="0,0,0,0,0" textboxrect="0,0,24,2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62" o:spid="_x0000_s1387" style="position:absolute;left:1164;top:162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3/8UA&#10;AADcAAAADwAAAGRycy9kb3ducmV2LnhtbESPQWvCQBSE74L/YXmCF6kbQ7E2dZVSVLwaS0tvj+xr&#10;EpJ9G3ZXjf31riD0OMzMN8xy3ZtWnMn52rKC2TQBQVxYXXOp4PO4fVqA8AFZY2uZFFzJw3o1HCwx&#10;0/bCBzrnoRQRwj5DBVUIXSalLyoy6Ke2I47er3UGQ5SulNrhJcJNK9MkmUuDNceFCjv6qKho8pNR&#10;sJh0z5vvptw1R87l38/XTKeuVWo86t/fQATqw3/40d5rBS+vK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zf/xQAAANwAAAAPAAAAAAAAAAAAAAAAAJgCAABkcnMv&#10;ZG93bnJldi54bWxQSwUGAAAAAAQABAD1AAAAigMAAAAA&#10;" adj="-11796480,,5400" path="m26,5l5,25,,14,24,r2,5xe" fillcolor="black" stroked="f">
                    <v:stroke joinstyle="round"/>
                    <v:formulas/>
                    <v:path arrowok="t" o:connecttype="custom" o:connectlocs="2,0;0,1;0,1;2,0;2,0" o:connectangles="0,0,0,0,0" textboxrect="0,0,26,2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63" o:spid="_x0000_s1388" style="position:absolute;left:1163;top:161;width:7;height:4;visibility:visible;mso-wrap-style:square;v-text-anchor:top" coordsize="2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WXMUA&#10;AADcAAAADwAAAGRycy9kb3ducmV2LnhtbESPS2/CMBCE70j9D9ZW4lacAuKRYlDFQ+LAged9iZck&#10;JV5HsQnh32OkShxHM/ONZjJrTCFqqlxuWcF3JwJBnFidc6rgeFh9jUA4j6yxsEwKHuRgNv1oTTDW&#10;9s47qvc+FQHCLkYFmfdlLKVLMjLoOrYkDt7FVgZ9kFUqdYX3ADeF7EbRQBrMOSxkWNI8o+S6vxkF&#10;l/X57zQ41/kq2upHKTfXZX+xVKr92fz+gPDU+Hf4v73WCobjHrzO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VZcxQAAANwAAAAPAAAAAAAAAAAAAAAAAJgCAABkcnMv&#10;ZG93bnJldi54bWxQSwUGAAAAAAQABAD1AAAAigMAAAAA&#10;" adj="-11796480,,5400" path="m27,5l3,19,,8,26,r1,5xe" fillcolor="black" stroked="f">
                    <v:stroke joinstyle="round"/>
                    <v:formulas/>
                    <v:path arrowok="t" o:connecttype="custom" o:connectlocs="2,0;0,1;0,0;2,0;2,0" o:connectangles="0,0,0,0,0" textboxrect="0,0,27,1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64" o:spid="_x0000_s1389" style="position:absolute;left:1163;top:160;width:7;height:3;visibility:visible;mso-wrap-style:square;v-text-anchor:top" coordsize="27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SucUA&#10;AADcAAAADwAAAGRycy9kb3ducmV2LnhtbESP3WoCMRSE7wt9h3CE3hTNWqR1V6PYQukWC+IPXh82&#10;x2Tp5mTZRF3fvikUejnMzDfMfNm7RlyoC7VnBeNRBoK48rpmo+Cwfx9OQYSIrLHxTApuFGC5uL+b&#10;Y6H9lbd02UUjEoRDgQpsjG0hZagsOQwj3xIn7+Q7hzHJzkjd4TXBXSOfsuxZOqw5LVhs6c1S9b07&#10;OwXm48usjc3zEsPr5/HR+HDelEo9DPrVDESkPv6H/9qlVvCST+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BK5xQAAANwAAAAPAAAAAAAAAAAAAAAAAJgCAABkcnMv&#10;ZG93bnJldi54bWxQSwUGAAAAAAQABAD1AAAAigMAAAAA&#10;" adj="-11796480,,5400" path="m27,5l1,13,,,26,r1,5xe" fillcolor="black" stroked="f">
                    <v:stroke joinstyle="round"/>
                    <v:formulas/>
                    <v:path arrowok="t" o:connecttype="custom" o:connectlocs="2,0;0,1;0,0;2,0;2,0" o:connectangles="0,0,0,0,0" textboxrect="0,0,27,1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65" o:spid="_x0000_s1390" style="position:absolute;left:1163;top:158;width:7;height:2;visibility:visible;mso-wrap-style:square;v-text-anchor:top" coordsize="2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YgsYA&#10;AADcAAAADwAAAGRycy9kb3ducmV2LnhtbESPW2vCQBSE3wX/w3IKfdONAS+NWUUqokiheCm+HrIn&#10;F5o9m2a3Mf333YLQx2FmvmHSdW9q0VHrKssKJuMIBHFmdcWFgutlN1qAcB5ZY22ZFPyQg/VqOEgx&#10;0fbOJ+rOvhABwi5BBaX3TSKly0oy6Ma2IQ5ebluDPsi2kLrFe4CbWsZRNJMGKw4LJTb0WlL2ef42&#10;Ct7kdHKl99txH/N2/7X46I553Cn1/NRvliA89f4//GgftIL5yx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FYgsYAAADcAAAADwAAAAAAAAAAAAAAAACYAgAAZHJz&#10;L2Rvd25yZXYueG1sUEsFBgAAAAAEAAQA9QAAAIsDAAAAAA==&#10;" adj="-11796480,,5400" path="m26,11l,11,1,,27,6r-1,5xe" fillcolor="black" stroked="f">
                    <v:stroke joinstyle="round"/>
                    <v:formulas/>
                    <v:path arrowok="t" o:connecttype="custom" o:connectlocs="2,0;0,0;0,0;2,0;2,0" o:connectangles="0,0,0,0,0" textboxrect="0,0,27,1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66" o:spid="_x0000_s1391" style="position:absolute;left:1163;top:156;width:7;height:3;visibility:visible;mso-wrap-style:square;v-text-anchor:top" coordsize="2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DpsUA&#10;AADcAAAADwAAAGRycy9kb3ducmV2LnhtbESPQWvCQBSE70L/w/IKXkqz0YO20TW0BUG8Ne2lt2f2&#10;maRm3ya7q0Z/fVcoeBxm5htmmQ+mFSdyvrGsYJKkIIhLqxuuFHx/rZ9fQPiArLG1TAou5CFfPYyW&#10;mGl75k86FaESEcI+QwV1CF0mpS9rMugT2xFHb2+dwRClq6R2eI5w08ppms6kwYbjQo0dfdRUHoqj&#10;UdBPr4ff3dOPdXtuJpviHbfW9EqNH4e3BYhAQ7iH/9sbrWD+OoP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oOmxQAAANwAAAAPAAAAAAAAAAAAAAAAAJgCAABkcnMv&#10;ZG93bnJldi54bWxQSwUGAAAAAAQABAD1AAAAigMAAAAA&#10;" adj="-11796480,,5400" path="m26,18l,12,3,,27,15r-1,3xe" fillcolor="black" stroked="f">
                    <v:stroke joinstyle="round"/>
                    <v:formulas/>
                    <v:path arrowok="t" o:connecttype="custom" o:connectlocs="2,1;0,0;0,0;2,1;2,1" o:connectangles="0,0,0,0,0" textboxrect="0,0,27,1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67" o:spid="_x0000_s1392" style="position:absolute;left:1164;top:154;width:7;height:5;visibility:visible;mso-wrap-style:square;v-text-anchor:top" coordsize="2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UZ8YA&#10;AADcAAAADwAAAGRycy9kb3ducmV2LnhtbESPT2vCQBTE70K/w/IKvUjdKOKf6CaUUqVXY6l4e2Rf&#10;k5Ds27C71dhP3y0IPQ4z8xtmmw+mExdyvrGsYDpJQBCXVjdcKfg47p5XIHxA1thZJgU38pBnD6Mt&#10;ptpe+UCXIlQiQtinqKAOoU+l9GVNBv3E9sTR+7LOYIjSVVI7vEa46eQsSRbSYMNxocaeXmsq2+Lb&#10;KFiN+/nbqa327ZEL+XP+nOqZ65R6ehxeNiACDeE/fG+/awXL9RL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SUZ8YAAADcAAAADwAAAAAAAAAAAAAAAACYAgAAZHJz&#10;L2Rvd25yZXYueG1sUEsFBgAAAAAEAAQA9QAAAIsDAAAAAA==&#10;" adj="-11796480,,5400" path="m24,25l,10,5,,26,20r-2,5xe" fillcolor="black" stroked="f">
                    <v:stroke joinstyle="round"/>
                    <v:formulas/>
                    <v:path arrowok="t" o:connecttype="custom" o:connectlocs="2,1;0,0;0,0;2,1;2,1" o:connectangles="0,0,0,0,0" textboxrect="0,0,26,2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68" o:spid="_x0000_s1393" style="position:absolute;left:1165;top:152;width:6;height:6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ozcIA&#10;AADcAAAADwAAAGRycy9kb3ducmV2LnhtbERPu27CMBTdK/EP1kViKw4gtRAwCAGtwsZzYLuKL0lE&#10;fB1iN6T9ejwgdTw679miNaVoqHaFZQWDfgSCOLW64EzB6fj1PgbhPLLG0jIp+CUHi3nnbYaxtg/e&#10;U3PwmQgh7GJUkHtfxVK6NCeDrm8r4sBdbW3QB1hnUtf4COGmlMMo+pAGCw4NOVa0yim9HX6MgtE6&#10;SS62uON5sqt2f9dtdP9uNkr1uu1yCsJT6//FL3eiFXxOwt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ejNwgAAANwAAAAPAAAAAAAAAAAAAAAAAJgCAABkcnMvZG93&#10;bnJldi54bWxQSwUGAAAAAAQABAD1AAAAhwMAAAAA&#10;" adj="-11796480,,5400" path="m21,29l,9,7,,24,25r-3,4xe" fillcolor="black" stroked="f">
                    <v:stroke joinstyle="round"/>
                    <v:formulas/>
                    <v:path arrowok="t" o:connecttype="custom" o:connectlocs="1,1;0,0;1,0;2,1;1,1" o:connectangles="0,0,0,0,0" textboxrect="0,0,24,2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69" o:spid="_x0000_s1394" style="position:absolute;left:1167;top:151;width:5;height:6;visibility:visible;mso-wrap-style:square;v-text-anchor:top" coordsize="2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8iccA&#10;AADcAAAADwAAAGRycy9kb3ducmV2LnhtbESPQWvCQBSE7wX/w/IEL6VutMVqzEZEKPQgpWoPHp/Z&#10;12ww+zZmV5P+e7dQ6HGYmW+YbNXbWtyo9ZVjBZNxAoK4cLriUsHX4e1pDsIHZI21Y1LwQx5W+eAh&#10;w1S7jnd024dSRAj7FBWYEJpUSl8YsujHriGO3rdrLYYo21LqFrsIt7WcJslMWqw4LhhsaGOoOO+v&#10;VsF8Z+rTx2V7PF6Ll/I0ee423eOnUqNhv16CCNSH//Bf+10reF0s4PdMPAIy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UfInHAAAA3AAAAA8AAAAAAAAAAAAAAAAAmAIAAGRy&#10;cy9kb3ducmV2LnhtbFBLBQYAAAAABAAEAPUAAACMAwAAAAA=&#10;" adj="-11796480,,5400" path="m17,31l,6,7,,21,27r-4,4xe" fillcolor="black" stroked="f">
                    <v:stroke joinstyle="round"/>
                    <v:formulas/>
                    <v:path arrowok="t" o:connecttype="custom" o:connectlocs="1,1;0,0;0,0;1,1;1,1" o:connectangles="0,0,0,0,0" textboxrect="0,0,21,3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70" o:spid="_x0000_s1395" style="position:absolute;left:1169;top:150;width:5;height:6;visibility:visible;mso-wrap-style:square;v-text-anchor:top" coordsize="19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IhsMQA&#10;AADcAAAADwAAAGRycy9kb3ducmV2LnhtbERPz2vCMBS+D/Y/hDfwMmYyGVKqUVQcbB0eWnfx9mye&#10;bbF5KU1mu/9+OQw8fny/l+vRtuJGvW8ca3idKhDEpTMNVxq+j+8vCQgfkA22jknDL3lYrx4flpga&#10;N3BOtyJUIoawT1FDHUKXSunLmiz6qeuII3dxvcUQYV9J0+MQw20rZ0rNpcWGY0ONHe1qKq/Fj9Xg&#10;TfM5v+z32ZvaHsrz6Tn7yq+Z1pOncbMAEWgMd/G/+8NoSFScH8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IbDEAAAA3AAAAA8AAAAAAAAAAAAAAAAAmAIAAGRycy9k&#10;b3ducmV2LnhtbFBLBQYAAAAABAAEAPUAAACJAwAAAAA=&#10;" adj="-11796480,,5400" path="m14,33l,6,9,,19,31r-5,2xe" fillcolor="black" stroked="f">
                    <v:stroke joinstyle="round"/>
                    <v:formulas/>
                    <v:path arrowok="t" o:connecttype="custom" o:connectlocs="1,1;0,0;1,0;1,1;1,1" o:connectangles="0,0,0,0,0" textboxrect="0,0,19,33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71" o:spid="_x0000_s1396" style="position:absolute;left:1171;top:149;width:4;height:7;visibility:visible;mso-wrap-style:square;v-text-anchor:top" coordsize="1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wPcMA&#10;AADcAAAADwAAAGRycy9kb3ducmV2LnhtbESPUWsCMRCE3wv9D2ELfau5K1TlapRSEIQKoi30dbms&#10;l6PJ5ris5/XfG0HwcZiZb5jFagxeDdSnNrKBclKAIq6jbbkx8PO9fpmDSoJs0UcmA/+UYLV8fFhg&#10;ZeOZ9zQcpFEZwqlCA06kq7ROtaOAaRI74uwdYx9QsuwbbXs8Z3jw+rUopjpgy3nBYUefjuq/wykY&#10;eJMybmW3+T3N/PHLzdZ+GKU05vlp/HgHJTTKPXxrb6yBeVHC9Uw+Anp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WwPcMAAADcAAAADwAAAAAAAAAAAAAAAACYAgAAZHJzL2Rv&#10;d25yZXYueG1sUEsFBgAAAAAEAAQA9QAAAIgDAAAAAA==&#10;" adj="-11796480,,5400" path="m10,34l,3,10,r4,33l10,34xe" fillcolor="black" stroked="f">
                    <v:stroke joinstyle="round"/>
                    <v:formulas/>
                    <v:path arrowok="t" o:connecttype="custom" o:connectlocs="1,1;0,0;1,0;1,1;1,1" o:connectangles="0,0,0,0,0" textboxrect="0,0,14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72" o:spid="_x0000_s1397" style="position:absolute;left:1174;top:149;width:2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ydcIA&#10;AADcAAAADwAAAGRycy9kb3ducmV2LnhtbESPQYvCMBSE74L/ITzBi2iiB5FqFBUEL3vQ1fuzebal&#10;zUtpUtv990YQ9jjMzDfMZtfbSryo8YVjDfOZAkGcOlNwpuH2e5quQPiAbLByTBr+yMNuOxxsMDGu&#10;4wu9riETEcI+QQ15CHUipU9zsuhnriaO3tM1FkOUTSZNg12E20oulFpKiwXHhRxrOuaUltfWamjv&#10;B3WanOfL7lBW3aQow+XR/mg9HvX7NYhAffgPf9tno2GlFvA5E4+A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nJ1wgAAANwAAAAPAAAAAAAAAAAAAAAAAJgCAABkcnMvZG93&#10;bnJldi54bWxQSwUGAAAAAAQABAD1AAAAhwMAAAAA&#10;" adj="-11796480,,5400" path="m4,34l,1,10,r,32l4,34xe" fillcolor="black" stroked="f">
                    <v:stroke joinstyle="round"/>
                    <v:formulas/>
                    <v:path arrowok="t" o:connecttype="custom" o:connectlocs="0,1;0,0;0,0;0,1;0,1" o:connectangles="0,0,0,0,0" textboxrect="0,0,10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73" o:spid="_x0000_s1398" style="position:absolute;left:1176;top:149;width:3;height:7;visibility:visible;mso-wrap-style:square;v-text-anchor:top" coordsize="10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X7sQA&#10;AADcAAAADwAAAGRycy9kb3ducmV2LnhtbESPT4vCMBTE78J+h/AW9iJrooKUrlFUELx48M/e3zbP&#10;trR5KU1qu9/eCILHYWZ+wyzXg63FnVpfOtYwnSgQxJkzJecarpf9dwLCB2SDtWPS8E8e1quP0RJT&#10;43o+0f0cchEh7FPUUITQpFL6rCCLfuIa4ujdXGsxRNnm0rTYR7it5UyphbRYclwosKFdQVl17qyG&#10;7ner9uPDdNFvq7ofl1U4/XVHrb8+h80PiEBDeIdf7YPRkKg5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1+7EAAAA3AAAAA8AAAAAAAAAAAAAAAAAmAIAAGRycy9k&#10;b3ducmV2LnhtbFBLBQYAAAAABAAEAPUAAACJAwAAAAA=&#10;" adj="-11796480,,5400" path="m,32l,,10,1,5,34,,32xe" fillcolor="black" stroked="f">
                    <v:stroke joinstyle="round"/>
                    <v:formulas/>
                    <v:path arrowok="t" o:connecttype="custom" o:connectlocs="0,1;0,0;1,0;1,1;0,1" o:connectangles="0,0,0,0,0" textboxrect="0,0,10,3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74" o:spid="_x0000_s1399" style="position:absolute;left:673;top:245;width:350;height:362;visibility:visible;mso-wrap-style:square;v-text-anchor:top" coordsize="1401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+t7cUA&#10;AADcAAAADwAAAGRycy9kb3ducmV2LnhtbESPQWsCMRSE74X+h/AEL6Vmq621q1GqWLDHrh48PjbP&#10;ZO3mZdlEXf+9KQg9DjPzDTNbdK4WZ2pD5VnByyADQVx6XbFRsNt+PU9AhIissfZMCq4UYDF/fJhh&#10;rv2Ff+hcRCMShEOOCmyMTS5lKC05DAPfECfv4FuHMcnWSN3iJcFdLYdZNpYOK04LFhtaWSp/i5NT&#10;MHr6RmvC/sO8rfWxeF/u5Xi9Uarf6z6nICJ18T98b2+0gkn2Cn9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63txQAAANwAAAAPAAAAAAAAAAAAAAAAAJgCAABkcnMv&#10;ZG93bnJldi54bWxQSwUGAAAAAAQABAD1AAAAigMAAAAA&#10;" adj="-11796480,,5400" path="m1400,1808l,1808,,,541,r,1143l1401,1143r-1,665xe" fillcolor="#a7e3f7" stroked="f">
                    <v:stroke joinstyle="round"/>
                    <v:formulas/>
                    <v:path arrowok="t" o:connecttype="custom" o:connectlocs="87,72;0,72;0,0;34,0;34,46;87,46;87,72" o:connectangles="0,0,0,0,0,0,0" textboxrect="0,0,1401,180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75" o:spid="_x0000_s1400" style="position:absolute;left:670;top:242;width:5;height:365;visibility:visible;mso-wrap-style:square;v-text-anchor:top" coordsize="23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/PMYA&#10;AADcAAAADwAAAGRycy9kb3ducmV2LnhtbESPQWvCQBSE7wX/w/IEb3VjoCKpq7S2geCh0qQI3h7Z&#10;ZxLMvk2za0z/fbcg9DjMzDfMejuaVgzUu8aygsU8AkFcWt1wpeCrSB9XIJxH1thaJgU/5GC7mTys&#10;MdH2xp805L4SAcIuQQW1910ipStrMujmtiMO3tn2Bn2QfSV1j7cAN62Mo2gpDTYcFmrsaFdTecmv&#10;RoF5fy1S/jD5KX/z+1ObHS+H71ip2XR8eQbhafT/4Xs70wpW0RP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R/PMYAAADcAAAADwAAAAAAAAAAAAAAAACYAgAAZHJz&#10;L2Rvd25yZXYueG1sUEsFBgAAAAAEAAQA9QAAAIsDAAAAAA==&#10;" adj="-11796480,,5400" path="m23,1809l,1822,,14,1,9,3,5,7,2,11,,23,28r,1781xe" filled="f" stroked="f">
                    <v:stroke joinstyle="round"/>
                    <v:formulas/>
                    <v:path arrowok="t" o:connecttype="custom" o:connectlocs="1,73;0,73;0,1;0,0;0,0;0,0;0,0;1,1;1,73" o:connectangles="0,0,0,0,0,0,0,0,0" textboxrect="0,0,23,182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76" o:spid="_x0000_s1401" style="position:absolute;left:673;top:242;width:138;height:6;visibility:visible;mso-wrap-style:square;v-text-anchor:top" coordsize="552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St8cA&#10;AADcAAAADwAAAGRycy9kb3ducmV2LnhtbESPT2vCQBTE74LfYXlCb7qxpf6JrmJLCy3iQY05P7LP&#10;JJp9G7JbTf30XaHgcZiZ3zDzZWsqcaHGlZYVDAcRCOLM6pJzBcn+sz8B4TyyxsoyKfglB8tFtzPH&#10;WNsrb+my87kIEHYxKii8r2MpXVaQQTewNXHwjrYx6INscqkbvAa4qeRzFI2kwZLDQoE1vReUnXc/&#10;RsF6+lqn7Sq1H5vkMN6fv09vL3xT6qnXrmYgPLX+Ef5vf2kFk2gE9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XkrfHAAAA3AAAAA8AAAAAAAAAAAAAAAAAmAIAAGRy&#10;cy9kb3ducmV2LnhtbFBLBQYAAAAABAAEAPUAAACMAwAAAAA=&#10;" adj="-11796480,,5400" path="m12,28l,,541,r4,2l549,5r2,4l552,14,530,28,12,28xe" filled="f" stroked="f">
                    <v:stroke joinstyle="round"/>
                    <v:formulas/>
                    <v:path arrowok="t" o:connecttype="custom" o:connectlocs="1,1;0,0;34,0;34,0;34,0;35,0;35,1;33,1;1,1" o:connectangles="0,0,0,0,0,0,0,0,0" textboxrect="0,0,552,2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77" o:spid="_x0000_s1402" style="position:absolute;left:805;top:245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0y8UA&#10;AADcAAAADwAAAGRycy9kb3ducmV2LnhtbESPQUvDQBSE74L/YXmCN7upogmx21IKBUE8JFXPj+xr&#10;kjb7Nuw+29Rf7wqCx2FmvmEWq8kN6kQh9p4NzGcZKOLG255bA++77V0BKgqyxcEzGbhQhNXy+mqB&#10;pfVnruhUS6sShGOJBjqRsdQ6Nh05jDM/Eidv74NDSTK02gY8J7gb9H2WPWmHPaeFDkfadNQc6y9n&#10;4LvOm7F4zavH7efD4SOQSHV5M+b2Zlo/gxKa5D/8136xBoosh9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zTLxQAAANwAAAAPAAAAAAAAAAAAAAAAAJgCAABkcnMv&#10;ZG93bnJldi54bWxQSwUGAAAAAAQABAD1AAAAigMAAAAA&#10;" adj="-11796480,,5400" path="m,14l22,r,1129l11,1157r-4,-2l4,1153r-3,-5l,1143,,14xe" filled="f" stroked="f">
                    <v:stroke joinstyle="round"/>
                    <v:formulas/>
                    <v:path arrowok="t" o:connecttype="custom" o:connectlocs="0,1;2,0;2,45;1,47;1,47;0,46;0,46;0,46;0,1" o:connectangles="0,0,0,0,0,0,0,0,0" textboxrect="0,0,22,115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78" o:spid="_x0000_s1403" style="position:absolute;left:808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p/MEA&#10;AADcAAAADwAAAGRycy9kb3ducmV2LnhtbERPy4rCMBTdC/MP4Q7MTlO7KFKNRQQZGXHhA9xemmtb&#10;bG4yTUbb+XqzEFwezntR9KYVd+p8Y1nBdJKAIC6tbrhScD5txjMQPiBrbC2TgoE8FMuP0QJzbR98&#10;oPsxVCKGsM9RQR2Cy6X0ZU0G/cQ64shdbWcwRNhVUnf4iOGmlWmSZNJgw7GhRkfrmsrb8c8o+N6n&#10;/c4N/7vGD9mlyrY/F+d/lfr67FdzEIH68Ba/3FutYJbE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HafzBAAAA3AAAAA8AAAAAAAAAAAAAAAAAmAIAAGRycy9kb3du&#10;cmV2LnhtbFBLBQYAAAAABAAEAPUAAACGAwAAAAA=&#10;" adj="-11796480,,5400" path="m,28l11,,860,r5,2l868,4r2,5l871,14,850,28,,28xe" filled="f" stroked="f">
                    <v:stroke joinstyle="round"/>
                    <v:formulas/>
                    <v:path arrowok="t" o:connecttype="custom" o:connectlocs="0,1;1,0;54,0;54,0;54,0;55,0;55,1;53,1;0,1" o:connectangles="0,0,0,0,0,0,0,0,0" textboxrect="0,0,871,2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79" o:spid="_x0000_s1404" style="position:absolute;left:1020;top:474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lZwMYA&#10;AADcAAAADwAAAGRycy9kb3ducmV2LnhtbESPT4vCMBTE78J+h/AWvBRN9SC2a5RFULwo/lnY67N5&#10;25ZtXkoTtfXTG0HwOMzMb5jZojWVuFLjSssKRsMYBHFmdcm5gp/TajAF4TyyxsoyKejIwWL+0Zth&#10;qu2ND3Q9+lwECLsUFRTe16mULivIoBvamjh4f7Yx6INscqkbvAW4qeQ4jifSYMlhocCalgVl/8eL&#10;UbCO9lG3HU1+V7v9uVqXyfIeRZ1S/c/2+wuEp9a/w6/2RiuYxgk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lZwMYAAADcAAAADwAAAAAAAAAAAAAAAACYAgAAZHJz&#10;L2Rvd25yZXYueG1sUEsFBgAAAAAEAAQA9QAAAIsDAAAAAA==&#10;" adj="-11796480,,5400" path="m2,14l23,,21,665r-1,6l18,675r-3,2l11,679,,652,2,14xe" filled="f" stroked="f">
                    <v:stroke joinstyle="round"/>
                    <v:formulas/>
                    <v:path arrowok="t" o:connecttype="custom" o:connectlocs="0,1;2,0;1,27;1,27;1,27;1,27;1,27;0,26;0,1" o:connectangles="0,0,0,0,0,0,0,0,0" textboxrect="0,0,23,67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80" o:spid="_x0000_s1405" style="position:absolute;left:670;top:604;width:353;height:6;visibility:visible;mso-wrap-style:square;v-text-anchor:top" coordsize="141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9mrwA&#10;AADcAAAADwAAAGRycy9kb3ducmV2LnhtbERPyw7BQBTdS/zD5ErsmLJAyhAkwtIrYXnTudpG5051&#10;hpavNwuJ5cl5zxaNKcSLKpdbVjDoRyCIE6tzThWcT5veBITzyBoLy6TgTQ4W83ZrhrG2NR/odfSp&#10;CCHsYlSQeV/GUrokI4Oub0viwN1sZdAHWKVSV1iHcFPIYRSNpMGcQ0OGJa0zSu7Hp1Gwet5Qb+lT&#10;j8r6Mt7JB9N1f1Gq22mWUxCeGv8X/9w7rWAyCPPDmXAE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Lj2avAAAANwAAAAPAAAAAAAAAAAAAAAAAJgCAABkcnMvZG93bnJldi54&#10;bWxQSwUGAAAAAAQABAD1AAAAgQMAAAAA&#10;" adj="-11796480,,5400" path="m1400,r11,27l11,27,7,25,3,23,1,19,,13,23,,1400,xe" filled="f" stroked="f">
                    <v:stroke joinstyle="round"/>
                    <v:formulas/>
                    <v:path arrowok="t" o:connecttype="custom" o:connectlocs="88,0;88,1;1,1;1,1;0,1;0,1;0,1;2,0;88,0" o:connectangles="0,0,0,0,0,0,0,0,0" textboxrect="0,0,1411,2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81" o:spid="_x0000_s1406" style="position:absolute;left:672;top:666;width:354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WL8cA&#10;AADcAAAADwAAAGRycy9kb3ducmV2LnhtbESPQWvCQBSE7wX/w/KE3uomLbaSukopihqEYhSkt0f2&#10;maRm34bsqrG/3i0UPA4z8w0znnamFmdqXWVZQTyIQBDnVldcKNht508jEM4ja6wtk4IrOZhOeg9j&#10;TLS98IbOmS9EgLBLUEHpfZNI6fKSDLqBbYiDd7CtQR9kW0jd4iXATS2fo+hVGqw4LJTY0GdJ+TE7&#10;GQX77JR+zV4Wh29ON2/p78/QrI8rpR773cc7CE+dv4f/20utYBTH8Hc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0Fi/HAAAA3AAAAA8AAAAAAAAAAAAAAAAAmAIAAGRy&#10;cy9kb3ducmV2LnhtbFBLBQYAAAAABAAEAPUAAACMAwAAAAA=&#10;" adj="-11796480,,5400" path="m1417,3l,,,1800r545,l545,658r872,-3l1417,3xe" fillcolor="#a7e3f7" stroked="f">
                    <v:stroke joinstyle="round"/>
                    <v:formulas/>
                    <v:path arrowok="t" o:connecttype="custom" o:connectlocs="88,0;0,0;0,72;34,72;34,26;88,26;88,0" o:connectangles="0,0,0,0,0,0,0" textboxrect="0,0,1417,180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82" o:spid="_x0000_s1407" style="position:absolute;left:669;top:666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DGcEA&#10;AADcAAAADwAAAGRycy9kb3ducmV2LnhtbESPQYvCMBSE7wv+h/AEb5oqsko1ShGExVvVg94eybMt&#10;Ni8lyWr990ZY2OMwM98w621vW/EgHxrHCqaTDASxdqbhSsH5tB8vQYSIbLB1TApeFGC7GXytMTfu&#10;ySU9jrESCcIhRwV1jF0uZdA1WQwT1xEn7+a8xZikr6Tx+Exw28pZln1Liw2nhRo72tWk78dfq6C4&#10;tmXwTVfqcDkUtDCa93Ot1GjYFysQkfr4H/5r/xgFy+kMPmfSEZ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TQxnBAAAA3AAAAA8AAAAAAAAAAAAAAAAAmAIAAGRycy9kb3du&#10;cmV2LnhtbFBLBQYAAAAABAAEAPUAAACGAwAAAAA=&#10;" adj="-11796480,,5400" path="m,l21,12r,1776l10,1814r-4,-2l3,1810,,1806r,-6l,xe" filled="f" stroked="f">
                    <v:stroke joinstyle="round"/>
                    <v:formulas/>
                    <v:path arrowok="t" o:connecttype="custom" o:connectlocs="0,0;1,0;1,72;0,73;0,73;0,72;0,72;0,72;0,0" o:connectangles="0,0,0,0,0,0,0,0,0" textboxrect="0,0,21,181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83" o:spid="_x0000_s1408" style="position:absolute;left:672;top:1023;width:139;height:6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6lMUA&#10;AADcAAAADwAAAGRycy9kb3ducmV2LnhtbESP3WrCQBSE74W+w3IKvZFmo4KE6CqltCAIQv25P80e&#10;s7HZsyG7xujTdwXBy2FmvmHmy97WoqPWV44VjJIUBHHhdMWlgv3u+z0D4QOyxtoxKbiSh+XiZTDH&#10;XLsL/1C3DaWIEPY5KjAhNLmUvjBk0SeuIY7e0bUWQ5RtKXWLlwi3tRyn6VRarDguGGzo01Dxtz1b&#10;BSuuxtnXpivM6eYOv8jn9fU0VOrttf+YgQjUh2f40V5pBdloAv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LqUxQAAANwAAAAPAAAAAAAAAAAAAAAAAJgCAABkcnMv&#10;ZG93bnJldi54bWxQSwUGAAAAAAQABAD1AAAAigMAAAAA&#10;" adj="-11796480,,5400" path="m,26l11,,534,r22,12l555,18r-2,4l549,24r-4,2l,26xe" filled="f" stroked="f">
                    <v:stroke joinstyle="round"/>
                    <v:formulas/>
                    <v:path arrowok="t" o:connecttype="custom" o:connectlocs="0,1;1,0;34,0;35,1;35,1;35,1;34,1;34,1;0,1" o:connectangles="0,0,0,0,0,0,0,0,0" textboxrect="0,0,556,2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84" o:spid="_x0000_s1409" style="position:absolute;left:805;top:795;width:6;height:231;visibility:visible;mso-wrap-style:square;v-text-anchor:top" coordsize="22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lbcYA&#10;AADcAAAADwAAAGRycy9kb3ducmV2LnhtbESPQWvCQBSE74X+h+UVvOkmojakrqJiW9FTbZEeH9nX&#10;bGj2bciuGvvrXUHocZiZb5jpvLO1OFHrK8cK0kECgrhwuuJSwdfnaz8D4QOyxtoxKbiQh/ns8WGK&#10;uXZn/qDTPpQiQtjnqMCE0ORS+sKQRT9wDXH0flxrMUTZllK3eI5wW8thkkykxYrjgsGGVoaK3/3R&#10;KtgV6+xZHw7vb9vx39KMvuswtKlSvadu8QIiUBf+w/f2RivI0hH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KlbcYAAADcAAAADwAAAAAAAAAAAAAAAACYAgAAZHJz&#10;L2Rvd25yZXYueG1sUEsFBgAAAAAEAAQA9QAAAIsDAAAAAA==&#10;" adj="-11796480,,5400" path="m22,1155l,1143,,13,1,7,4,3,7,1,11,,22,26r,1129xe" filled="f" stroked="f">
                    <v:stroke joinstyle="round"/>
                    <v:formulas/>
                    <v:path arrowok="t" o:connecttype="custom" o:connectlocs="2,46;0,46;0,1;0,0;0,0;1,0;1,0;2,1;2,46" o:connectangles="0,0,0,0,0,0,0,0,0" textboxrect="0,0,22,115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85" o:spid="_x0000_s1410" style="position:absolute;left:808;top:794;width:221;height:6;visibility:visible;mso-wrap-style:square;v-text-anchor:top" coordsize="883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tUcUA&#10;AADcAAAADwAAAGRycy9kb3ducmV2LnhtbESP3YrCMBSE74V9h3AW9k5ThRWpjaLLyq4Xij99gENz&#10;+oPNSWlSrW9vBMHLYWa+YZJlb2pxpdZVlhWMRxEI4szqigsF6XkznIFwHlljbZkU3MnBcvExSDDW&#10;9sZHup58IQKEXYwKSu+bWEqXlWTQjWxDHLzctgZ9kG0hdYu3ADe1nETRVBqsOCyU2NBPSdnl1BkF&#10;m91xkq9197s61F1z3v912zzdK/X12a/mIDz1/h1+tf+1gtn4G5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i1RxQAAANwAAAAPAAAAAAAAAAAAAAAAAJgCAABkcnMv&#10;ZG93bnJldi54bWxQSwUGAAAAAAQABAD1AAAAigMAAAAA&#10;" adj="-11796480,,5400" path="m11,29l,3,861,r22,13l882,18r-2,5l876,25r-4,1l11,29xe" filled="f" stroked="f">
                    <v:stroke joinstyle="round"/>
                    <v:formulas/>
                    <v:path arrowok="t" o:connecttype="custom" o:connectlocs="1,1;0,0;54,0;55,1;55,1;55,1;55,1;55,1;1,1" o:connectangles="0,0,0,0,0,0,0,0,0" textboxrect="0,0,883,2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86" o:spid="_x0000_s1411" style="position:absolute;left:1023;top:664;width:6;height:133;visibility:visible;mso-wrap-style:square;v-text-anchor:top" coordsize="22,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VqcUA&#10;AADcAAAADwAAAGRycy9kb3ducmV2LnhtbESPT2vCQBTE74V+h+UVequbeNAQXYMptQg9SGPr+ZF9&#10;+YPZtyG7auynd4WCx2FmfsMss9F04kyDay0riCcRCOLS6pZrBT/7zVsCwnlkjZ1lUnAlB9nq+WmJ&#10;qbYX/qZz4WsRIOxSVNB436dSurIhg25ie+LgVXYw6IMcaqkHvAS46eQ0imbSYMthocGe3hsqj8XJ&#10;KNjkXOxYJ9XfwVf5/PPLxb8fTqnXl3G9AOFp9I/wf3urFSTxDO5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RWpxQAAANwAAAAPAAAAAAAAAAAAAAAAAJgCAABkcnMv&#10;ZG93bnJldi54bWxQSwUGAAAAAAQABAD1AAAAigMAAAAA&#10;" adj="-11796480,,5400" path="m22,664l,651,,26,11,r4,1l19,4r2,3l22,12r,652xe" filled="f" stroked="f">
                    <v:stroke joinstyle="round"/>
                    <v:formulas/>
                    <v:path arrowok="t" o:connecttype="custom" o:connectlocs="2,27;0,26;0,1;1,0;1,0;1,0;2,0;2,0;2,27" o:connectangles="0,0,0,0,0,0,0,0,0" textboxrect="0,0,22,66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87" o:spid="_x0000_s1412" style="position:absolute;left:669;top:663;width:357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35sUA&#10;AADcAAAADwAAAGRycy9kb3ducmV2LnhtbESPQWvCQBSE7wX/w/IEb81GLVGiaxDB0kuxRg8en9ln&#10;EpJ9G7JbTf+9Wyj0OMzMN8w6G0wr7tS72rKCaRSDIC6srrlUcD7tX5cgnEfW2FomBT/kINuMXtaY&#10;avvgI91zX4oAYZeigsr7LpXSFRUZdJHtiIN3s71BH2RfSt3jI8BNK2dxnEiDNYeFCjvaVVQ0+bdR&#10;MFxun28mmbfXQ/L+VXsd72jfKDUZD9sVCE+D/w//tT+0guV0Ab9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4nfmxQAAANwAAAAPAAAAAAAAAAAAAAAAAJgCAABkcnMv&#10;ZG93bnJldi54bWxQSwUGAAAAAAQABAD1AAAAigMAAAAA&#10;" adj="-11796480,,5400" path="m1427,5r-11,26l21,26,,14,,9,3,4,6,1,10,,1427,5xe" filled="f" stroked="f">
                    <v:stroke joinstyle="round"/>
                    <v:formulas/>
                    <v:path arrowok="t" o:connecttype="custom" o:connectlocs="89,0;89,1;1,1;0,1;0,0;0,0;1,0;1,0;89,0" o:connectangles="0,0,0,0,0,0,0,0,0" textboxrect="0,0,1427,31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88" o:spid="_x0000_s1413" style="position:absolute;left:256;top:245;width:355;height:362;visibility:visible;mso-wrap-style:square;v-text-anchor:top" coordsize="1419,18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Ee8IA&#10;AADcAAAADwAAAGRycy9kb3ducmV2LnhtbERPzWrCQBC+F/oOywheSt2kpVZTVykFobQnEx9gyI5J&#10;anY27K6a9uk7B8Hjx/e/2oyuV2cKsfNsIJ9loIhrbztuDOyr7eMCVEzIFnvPZOCXImzW93crLKy/&#10;8I7OZWqUhHAs0ECb0lBoHeuWHMaZH4iFO/jgMAkMjbYBLxLuev2UZXPtsGNpaHGgj5bqY3ly0nvK&#10;dfXyNTxXWSjptbF/y4fvH2Omk/H9DVSiMd3EV/enNbDIZa2ckS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4R7wgAAANwAAAAPAAAAAAAAAAAAAAAAAJgCAABkcnMvZG93&#10;bnJldi54bWxQSwUGAAAAAAQABAD1AAAAhwMAAAAA&#10;" adj="-11796480,,5400" path="m2,1808l,1143r860,l860,r559,2l1419,1808,2,1808xe" fillcolor="#a7e3f7" stroked="f">
                    <v:stroke joinstyle="round"/>
                    <v:formulas/>
                    <v:path arrowok="t" o:connecttype="custom" o:connectlocs="0,72;0,46;54,46;54,0;89,0;89,72;0,72" o:connectangles="0,0,0,0,0,0,0" textboxrect="0,0,1419,180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89" o:spid="_x0000_s1414" style="position:absolute;left:256;top:471;width:218;height:6;visibility:visible;mso-wrap-style:square;v-text-anchor:top" coordsize="87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ausQA&#10;AADcAAAADwAAAGRycy9kb3ducmV2LnhtbESPQYvCMBSE78L+h/AW9qapHop2jSKCrKx4UBe8Pppn&#10;W2xeYpPV1l9vBMHjMDPfMNN5a2pxpcZXlhUMBwkI4tzqigsFf4dVfwzCB2SNtWVS0JGH+eyjN8VM&#10;2xvv6LoPhYgQ9hkqKENwmZQ+L8mgH1hHHL2TbQyGKJtC6gZvEW5qOUqSVBqsOC6U6GhZUn7e/xsF&#10;P9tRu3HdfVP5Lj0W6fr36PxFqa/PdvENIlAb3uFXe60VjIc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SWrrEAAAA3AAAAA8AAAAAAAAAAAAAAAAAmAIAAGRycy9k&#10;b3ducmV2LnhtbFBLBQYAAAAABAAEAPUAAACJAwAAAAA=&#10;" adj="-11796480,,5400" path="m11,28l,,850,r21,14l870,19r-2,5l865,26r-5,2l11,28xe" filled="f" stroked="f">
                    <v:stroke joinstyle="round"/>
                    <v:formulas/>
                    <v:path arrowok="t" o:connecttype="custom" o:connectlocs="1,1;0,0;53,0;55,1;55,1;54,1;54,1;54,1;1,1" o:connectangles="0,0,0,0,0,0,0,0,0" textboxrect="0,0,871,2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90" o:spid="_x0000_s1415" style="position:absolute;left:469;top:242;width:5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h/cIA&#10;AADcAAAADwAAAGRycy9kb3ducmV2LnhtbERPz2vCMBS+D/wfwhN2GTO1wibVKDooepExp/dH89bW&#10;NS8hSbX+9+Yw2PHj+71cD6YTV/KhtaxgOslAEFdWt1wrOH2Xr3MQISJr7CyTgjsFWK9GT0sstL3x&#10;F12PsRYphEOBCpoYXSFlqBoyGCbWESfux3qDMUFfS+3xlsJNJ/Mse5MGW04NDTr6aKj6PfZGgdtc&#10;7OV+3uaf9Xu5O7jdy2mY9Uo9j4fNAkSkIf6L/9x7rWCep/np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CH9wgAAANwAAAAPAAAAAAAAAAAAAAAAAJgCAABkcnMvZG93&#10;bnJldi54bWxQSwUGAAAAAAQABAD1AAAAhwMAAAAA&#10;" adj="-11796480,,5400" path="m21,1157l,1143,,14,1,9,3,5,6,2,10,,21,28r,1129xe" filled="f" stroked="f">
                    <v:stroke joinstyle="round"/>
                    <v:formulas/>
                    <v:path arrowok="t" o:connecttype="custom" o:connectlocs="1,47;0,46;0,1;0,0;0,0;0,0;0,0;1,1;1,47" o:connectangles="0,0,0,0,0,0,0,0,0" textboxrect="0,0,21,115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91" o:spid="_x0000_s1416" style="position:absolute;left:472;top:242;width:142;height:6;visibility:visible;mso-wrap-style:square;v-text-anchor:top" coordsize="569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VWcMA&#10;AADcAAAADwAAAGRycy9kb3ducmV2LnhtbESPQYvCMBSE74L/ITzBm6YKilajqCgsLAi6Ih4fzbOt&#10;Ni+libX+eyMIexxm5htmvmxMIWqqXG5ZwaAfgSBOrM45VXD62/UmIJxH1lhYJgUvcrBctFtzjLV9&#10;8oHqo09FgLCLUUHmfRlL6ZKMDLq+LYmDd7WVQR9klUpd4TPATSGHUTSWBnMOCxmWtMkouR8fRoFx&#10;2/PjtB1dbr92Ol2ta9q/NqRUt9OsZiA8Nf4//G3/aAWT4QA+Z8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VWcMAAADcAAAADwAAAAAAAAAAAAAAAACYAgAAZHJzL2Rv&#10;d25yZXYueG1sUEsFBgAAAAAEAAQA9QAAAIgDAAAAAA==&#10;" adj="-11796480,,5400" path="m11,28l,,559,3r4,1l566,7r3,4l569,16,548,30,11,28xe" filled="f" stroked="f">
                    <v:stroke joinstyle="round"/>
                    <v:formulas/>
                    <v:path arrowok="t" o:connecttype="custom" o:connectlocs="1,1;0,0;35,0;35,0;35,0;35,0;35,1;34,1;1,1" o:connectangles="0,0,0,0,0,0,0,0,0" textboxrect="0,0,569,3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92" o:spid="_x0000_s1417" style="position:absolute;left:608;top:246;width:6;height:364;visibility:visible;mso-wrap-style:square;v-text-anchor:top" coordsize="21,1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KbsIA&#10;AADcAAAADwAAAGRycy9kb3ducmV2LnhtbESPQYvCMBSE7wv+h/AEb2tqDyLVKCosK4gHddnzo3mm&#10;1ealNlGrv94IgsdhZr5hJrPWVuJKjS8dKxj0ExDEudMlGwV/+5/vEQgfkDVWjknBnTzMpp2vCWba&#10;3XhL110wIkLYZ6igCKHOpPR5QRZ939XE0Tu4xmKIsjFSN3iLcFvJNEmG0mLJcaHAmpYF5afdxSo4&#10;PtrqvPz9J3K8rv1hbmizMEr1uu18DCJQGz7hd3ulFYzSFF5n4hG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EpuwgAAANwAAAAPAAAAAAAAAAAAAAAAAJgCAABkcnMvZG93&#10;bnJldi54bWxQSwUGAAAAAAQABAD1AAAAhwMAAAAA&#10;" adj="-11796480,,5400" path="m,14l21,r,1806l21,1812r-3,4l15,1818r-4,2l,1793,,14xe" filled="f" stroked="f">
                    <v:stroke joinstyle="round"/>
                    <v:formulas/>
                    <v:path arrowok="t" o:connecttype="custom" o:connectlocs="0,1;2,0;2,72;2,72;1,73;1,73;1,73;0,72;0,1" o:connectangles="0,0,0,0,0,0,0,0,0" textboxrect="0,0,21,182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93" o:spid="_x0000_s1418" style="position:absolute;left:254;top:604;width:357;height:6;visibility:visible;mso-wrap-style:square;v-text-anchor:top" coordsize="14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ZcsYA&#10;AADcAAAADwAAAGRycy9kb3ducmV2LnhtbESPT2vCQBTE70K/w/IKvUjdmIKkqauIpaCgB/9centk&#10;X5M02bdLdhvjt+8KgsdhZn7DzJeDaUVPna8tK5hOEhDEhdU1lwrOp6/XDIQPyBpby6TgSh6Wi6fR&#10;HHNtL3yg/hhKESHsc1RQheByKX1RkUE/sY44ej+2Mxii7EqpO7xEuGllmiQzabDmuFCho3VFRXP8&#10;Mwq2DfXjtHnH7/HeZbvz5jebuk+lXp6H1QeIQEN4hO/tjVaQpW9wOx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VZcsYAAADcAAAADwAAAAAAAAAAAAAAAACYAgAAZHJz&#10;L2Rvd25yZXYueG1sUEsFBgAAAAAEAAQA9QAAAIsDAAAAAA==&#10;" adj="-11796480,,5400" path="m1417,r11,27l11,27,7,25,3,23,1,19,,13,22,,1417,xe" filled="f" stroked="f">
                    <v:stroke joinstyle="round"/>
                    <v:formulas/>
                    <v:path arrowok="t" o:connecttype="custom" o:connectlocs="89,0;89,1;1,1;1,1;0,1;0,1;0,1;2,0;89,0" o:connectangles="0,0,0,0,0,0,0,0,0" textboxrect="0,0,1428,2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94" o:spid="_x0000_s1419" style="position:absolute;left:254;top:471;width:6;height:136;visibility:visible;mso-wrap-style:square;v-text-anchor:top" coordsize="23,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qPscA&#10;AADcAAAADwAAAGRycy9kb3ducmV2LnhtbESPT2vCQBTE70K/w/IKvYS6UYrY1FUkEOmlxT+FXl+z&#10;r0no7tuQXTXx07tCweMwM79hFqveGnGizjeOFUzGKQji0umGKwVfh+J5DsIHZI3GMSkYyMNq+TBa&#10;YKbdmXd02odKRAj7DBXUIbSZlL6syaIfu5Y4er+usxii7CqpOzxHuDVymqYzabHhuFBjS3lN5d/+&#10;aBVskm0yfExm38Xn9sdsmtf8kiSDUk+P/foNRKA+3MP/7XetYD59gduZe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dqj7HAAAA3AAAAA8AAAAAAAAAAAAAAAAAmAIAAGRy&#10;cy9kb3ducmV2LnhtbFBLBQYAAAAABAAEAPUAAACMAwAAAAA=&#10;" adj="-11796480,,5400" path="m23,666l1,679,,14,,9,3,4,6,2,10,,21,28r2,638xe" filled="f" stroked="f">
                    <v:stroke joinstyle="round"/>
                    <v:formulas/>
                    <v:path arrowok="t" o:connecttype="custom" o:connectlocs="2,27;0,27;0,1;0,0;0,0;1,0;1,0;1,1;2,27" o:connectangles="0,0,0,0,0,0,0,0,0" textboxrect="0,0,23,67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95" o:spid="_x0000_s1420" style="position:absolute;left:256;top:666;width:355;height:360;visibility:visible;mso-wrap-style:square;v-text-anchor:top" coordsize="1417,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akccA&#10;AADcAAAADwAAAGRycy9kb3ducmV2LnhtbESPQWvCQBSE74L/YXlCb7rRog3RVUppaQ2CmBZKb4/s&#10;M0nNvg3ZVaO/visIPQ4z8w2zWHWmFidqXWVZwXgUgSDOra64UPD1+TaMQTiPrLG2TAou5GC17PcW&#10;mGh75h2dMl+IAGGXoILS+yaR0uUlGXQj2xAHb29bgz7ItpC6xXOAm1pOomgmDVYcFkps6KWk/JAd&#10;jYLv7JhuXx/f9z+c7p7S6+/UbA5rpR4G3fMchKfO/4fv7Q+tIJ5M4XYmH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j2pHHAAAA3AAAAA8AAAAAAAAAAAAAAAAAmAIAAGRy&#10;cy9kb3ducmV2LnhtbFBLBQYAAAAABAAEAPUAAACMAwAAAAA=&#10;" adj="-11796480,,5400" path="m1417,1800r-557,l860,658,,658,2,2,1417,r,1800xe" fillcolor="#a7e3f7" stroked="f">
                    <v:stroke joinstyle="round"/>
                    <v:formulas/>
                    <v:path arrowok="t" o:connecttype="custom" o:connectlocs="89,72;54,72;54,26;0,26;0,0;89,0;89,72" o:connectangles="0,0,0,0,0,0,0" textboxrect="0,0,1417,180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96" o:spid="_x0000_s1421" style="position:absolute;left:469;top:795;width:5;height:231;visibility:visible;mso-wrap-style:square;v-text-anchor:top" coordsize="21,11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Wc8QA&#10;AADcAAAADwAAAGRycy9kb3ducmV2LnhtbESPQWvCQBSE74L/YXlCL0E39RBCdBWJFOytjf6AZ/aZ&#10;xGTfhuwa03/fLRQ8DjPzDbPdT6YTIw2usazgfRWDIC6tbrhScDl/LFMQziNr7CyTgh9ysN/NZ1vM&#10;tH3yN42Fr0SAsMtQQe19n0npypoMupXtiYN3s4NBH+RQST3gM8BNJ9dxnEiDDYeFGnvKayrb4mEU&#10;jNdPq1tzjnL/Zdv80ken4/2h1NtiOmxAeJr8K/zfPmkF6TqB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VnPEAAAA3AAAAA8AAAAAAAAAAAAAAAAAmAIAAGRycy9k&#10;b3ducmV2LnhtbFBLBQYAAAAABAAEAPUAAACJAwAAAAA=&#10;" adj="-11796480,,5400" path="m21,1143l,1155,,26,10,r5,1l18,3r2,4l21,13r,1130xe" filled="f" stroked="f">
                    <v:stroke joinstyle="round"/>
                    <v:formulas/>
                    <v:path arrowok="t" o:connecttype="custom" o:connectlocs="1,46;0,46;0,1;0,0;1,0;1,0;1,0;1,1;1,46" o:connectangles="0,0,0,0,0,0,0,0,0" textboxrect="0,0,21,1155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97" o:spid="_x0000_s1422" style="position:absolute;left:254;top:795;width:218;height:5;visibility:visible;mso-wrap-style:square;v-text-anchor:top" coordsize="87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qEMQA&#10;AADcAAAADwAAAGRycy9kb3ducmV2LnhtbESPT2sCMRTE74LfITyhN826FJWtUURoKb10XQWvj83b&#10;P3TzsiRRt/30jSB4HGbmN8x6O5hOXMn51rKC+SwBQVxa3XKt4HR8n65A+ICssbNMCn7Jw3YzHq0x&#10;0/bGB7oWoRYRwj5DBU0IfSalLxsy6Ge2J45eZZ3BEKWrpXZ4i3DTyTRJFtJgy3GhwZ72DZU/xcUo&#10;+Fj6y+Gcfu3cXy5fTZF/57KqlHqZDLs3EIGG8Aw/2p9awSpdwv1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6hDEAAAA3AAAAA8AAAAAAAAAAAAAAAAAmAIAAGRycy9k&#10;b3ducmV2LnhtbFBLBQYAAAAABAAEAPUAAACJAwAAAAA=&#10;" adj="-11796480,,5400" path="m870,l860,26,10,26,6,25,3,22,,18,,13,21,,870,xe" filled="f" stroked="f">
                    <v:stroke joinstyle="round"/>
                    <v:formulas/>
                    <v:path arrowok="t" o:connecttype="custom" o:connectlocs="55,0;54,1;1,1;1,1;0,1;0,1;0,1;1,0;55,0" o:connectangles="0,0,0,0,0,0,0,0,0" textboxrect="0,0,870,2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98" o:spid="_x0000_s1423" style="position:absolute;left:254;top:663;width:6;height:134;visibility:visible;mso-wrap-style:square;v-text-anchor:top" coordsize="23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5sCccA&#10;AADcAAAADwAAAGRycy9kb3ducmV2LnhtbESPTWvDMAyG74P9B6PBLqVx2kNJszplWynsUBj9oLCb&#10;FmtJWCyH2GnTf18dBjuKV++jR6v16Fp1oT40ng3MkhQUceltw5WB03E7zUCFiGyx9UwGbhRgXTw+&#10;rDC3/sp7uhxipQTCIUcDdYxdrnUoa3IYEt8RS/bje4dRxr7StserwF2r52m60A4blgs1dvReU/l7&#10;GJxofH6Pw3Kyjf5rcnzzy0027M87Y56fxtcXUJHG+L/81/6wBrK52MozQgBd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+bAnHAAAA3AAAAA8AAAAAAAAAAAAAAAAAmAIAAGRy&#10;cy9kb3ducmV2LnhtbFBLBQYAAAAABAAEAPUAAACMAwAAAAA=&#10;" adj="-11796480,,5400" path="m21,657l,670,1,13,2,8,4,4,8,2,12,,23,26,21,657xe" filled="f" stroked="f">
                    <v:stroke joinstyle="round"/>
                    <v:formulas/>
                    <v:path arrowok="t" o:connecttype="custom" o:connectlocs="1,26;0,27;0,1;0,0;0,0;1,0;1,0;2,1;1,26" o:connectangles="0,0,0,0,0,0,0,0,0" textboxrect="0,0,23,670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399" o:spid="_x0000_s1424" style="position:absolute;left:257;top:663;width:356;height:6;visibility:visible;mso-wrap-style:square;v-text-anchor:top" coordsize="14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/SMcA&#10;AADcAAAADwAAAGRycy9kb3ducmV2LnhtbESPQWvCQBSE70L/w/IKvemmCkVTV5GC4MEWjLHY22P3&#10;mYRm34bsmqT99d2C4HGYmW+Y5Xqwteio9ZVjBc+TBASxdqbiQkF+3I7nIHxANlg7JgU/5GG9ehgt&#10;MTWu5wN1WShEhLBPUUEZQpNK6XVJFv3ENcTRu7jWYoiyLaRpsY9wW8tpkrxIixXHhRIbeitJf2dX&#10;q6D4fJ9tct9/ZR/7g97+Xs7dSZ+VenocNq8gAg3hHr61d0bBfLqA/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kv0jHAAAA3AAAAA8AAAAAAAAAAAAAAAAAmAIAAGRy&#10;cy9kb3ducmV2LnhtbFBLBQYAAAAABAAEAPUAAACMAwAAAAA=&#10;" adj="-11796480,,5400" path="m11,28l,2,1415,r4,1l1422,4r3,5l1426,14r-22,12l11,28xe" filled="f" stroked="f">
                    <v:stroke joinstyle="round"/>
                    <v:formulas/>
                    <v:path arrowok="t" o:connecttype="custom" o:connectlocs="1,1;0,0;88,0;88,0;89,0;89,0;89,1;88,1;1,1" o:connectangles="0,0,0,0,0,0,0,0,0" textboxrect="0,0,1426,2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00" o:spid="_x0000_s1425" style="position:absolute;left:608;top:666;width:5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7FMAA&#10;AADcAAAADwAAAGRycy9kb3ducmV2LnhtbERPy4rCMBTdD/gP4QruxlQFkY5RBlEpOCA+mPWludMU&#10;m5uaRK1/P1kILg/nPV92thF38qF2rGA0zEAQl07XXCk4nzafMxAhImtsHJOCJwVYLnofc8y1e/CB&#10;7sdYiRTCIUcFJsY2lzKUhiyGoWuJE/fnvMWYoK+k9vhI4baR4yybSos1pwaDLa0MlZfjzSrY7M8/&#10;5cEUu21T/F756i+ui2ulBv3u+wtEpC6+xS93oRXMJml+OpOO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r7FMAAAADcAAAADwAAAAAAAAAAAAAAAACYAgAAZHJzL2Rvd25y&#10;ZXYueG1sUEsFBgAAAAAEAAQA9QAAAIUDAAAAAA==&#10;" adj="-11796480,,5400" path="m,12l22,r,1800l21,1806r-3,4l15,1812r-4,2l,1788,,12xe" filled="f" stroked="f">
                    <v:stroke joinstyle="round"/>
                    <v:formulas/>
                    <v:path arrowok="t" o:connecttype="custom" o:connectlocs="0,0;1,0;1,72;1,72;1,72;1,73;1,73;0,72;0,0" o:connectangles="0,0,0,0,0,0,0,0,0" textboxrect="0,0,22,1814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01" o:spid="_x0000_s1426" style="position:absolute;left:469;top:1023;width:142;height:6;visibility:visible;mso-wrap-style:square;v-text-anchor:top" coordsize="56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htMcA&#10;AADcAAAADwAAAGRycy9kb3ducmV2LnhtbESP3WrCQBSE74W+w3IKvdONtoikWUVEi9BW8I/i3TF7&#10;mqRmz4bs1qR9elcQvBxm5hsmmbSmFGeqXWFZQb8XgSBOrS44U7DbLrojEM4jaywtk4I/cjAZP3QS&#10;jLVteE3njc9EgLCLUUHufRVL6dKcDLqerYiD921rgz7IOpO6xibATSkHUTSUBgsOCzlWNMspPW1+&#10;jYLjtDH/+7fDZ8XDxfxj9WXff+yLUk+P7fQVhKfW38O39lIrGD334XomHAE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5IbTHAAAA3AAAAA8AAAAAAAAAAAAAAAAAmAIAAGRy&#10;cy9kb3ducmV2LnhtbFBLBQYAAAAABAAEAPUAAACMAwAAAAA=&#10;" adj="-11796480,,5400" path="m556,r11,26l10,26,6,24,3,22,1,18,,12,21,,556,xe" filled="f" stroked="f">
                    <v:stroke joinstyle="round"/>
                    <v:formulas/>
                    <v:path arrowok="t" o:connecttype="custom" o:connectlocs="35,0;36,1;1,1;1,1;0,1;0,1;0,1;1,0;35,0" o:connectangles="0,0,0,0,0,0,0,0,0" textboxrect="0,0,567,2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02" o:spid="_x0000_s1427" style="position:absolute;left:646;top:220;width:350;height:362;visibility:visible;mso-wrap-style:square;v-text-anchor:top" coordsize="1401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Z+esYA&#10;AADcAAAADwAAAGRycy9kb3ducmV2LnhtbESP3WoCMRSE74W+QzgF7zTxp4tujVJEQSki1YK9PGyO&#10;u0s3J8sm6vr2plDwcpiZb5jZorWVuFLjS8caBn0FgjhzpuRcw/dx3ZuA8AHZYOWYNNzJw2L+0plh&#10;atyNv+h6CLmIEPYpaihCqFMpfVaQRd93NXH0zq6xGKJscmkavEW4reRQqURaLDkuFFjTsqDs93Cx&#10;GtR2Oj7+jHaJ+nwz69V+n5zkKtG6+9p+vIMI1IZn+L+9MRomoyH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Z+esYAAADcAAAADwAAAAAAAAAAAAAAAACYAgAAZHJz&#10;L2Rvd25yZXYueG1sUEsFBgAAAAAEAAQA9QAAAIsDAAAAAA==&#10;" adj="-11796480,,5400" path="m1399,1809l,1809,,,541,r,1143l1401,1143r-2,666xe" fillcolor="red" stroked="f">
                    <v:stroke joinstyle="round"/>
                    <v:formulas/>
                    <v:path arrowok="t" o:connecttype="custom" o:connectlocs="87,72;0,72;0,0;34,0;34,46;87,46;87,72" o:connectangles="0,0,0,0,0,0,0" textboxrect="0,0,1401,1809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03" o:spid="_x0000_s1428" style="position:absolute;left:643;top:217;width:6;height:365;visibility:visible;mso-wrap-style:square;v-text-anchor:top" coordsize="22,1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WosQA&#10;AADcAAAADwAAAGRycy9kb3ducmV2LnhtbESPUWvCQBCE3wv9D8cWfNOLFYpGT5GCIAqC2vZ5m1uT&#10;0NxemluT+O97gtDHYWa+YRar3lWqpSaUng2MRwko4szbknMDH+fNcAoqCLLFyjMZuFGA1fL5aYGp&#10;9R0fqT1JriKEQ4oGCpE61TpkBTkMI18TR+/iG4cSZZNr22AX4a7Sr0nyph2WHBcKrOm9oOzndHUG&#10;hL/3s1v7SbI97Da7Wbce/37lxgxe+vUclFAv/+FHe2sNTCcTuJ+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FqLEAAAA3AAAAA8AAAAAAAAAAAAAAAAAmAIAAGRycy9k&#10;b3ducmV2LnhtbFBLBQYAAAAABAAEAPUAAACJAwAAAAA=&#10;" adj="-11796480,,5400" path="m22,1808l,1822,,13,1,8,3,4,7,r4,l22,26r,1782xe" filled="f" stroked="f">
                    <v:stroke joinstyle="round"/>
                    <v:formulas/>
                    <v:path arrowok="t" o:connecttype="custom" o:connectlocs="2,73;0,73;0,1;0,0;0,0;1,0;1,0;2,1;2,73" o:connectangles="0,0,0,0,0,0,0,0,0" textboxrect="0,0,22,1822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04" o:spid="_x0000_s1429" style="position:absolute;left:646;top:217;width:138;height:6;visibility:visible;mso-wrap-style:square;v-text-anchor:top" coordsize="55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9B8YA&#10;AADcAAAADwAAAGRycy9kb3ducmV2LnhtbESPQWvCQBSE7wX/w/IEb3VjLTVNXcVaCqIgar309sg+&#10;k9Xs25Ddmvjv3UKhx2FmvmGm885W4kqNN44VjIYJCOLcacOFguPX52MKwgdkjZVjUnAjD/NZ72GK&#10;mXYt7+l6CIWIEPYZKihDqDMpfV6SRT90NXH0Tq6xGKJsCqkbbCPcVvIpSV6kRcNxocSaliXll8OP&#10;VbBdfu8MpcZcunX+emzPm/b9Y6LUoN8t3kAE6sJ/+K+90grS8TP8no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9B8YAAADcAAAADwAAAAAAAAAAAAAAAACYAgAAZHJz&#10;L2Rvd25yZXYueG1sUEsFBgAAAAAEAAQA9QAAAIsDAAAAAA==&#10;" adj="-11796480,,5400" path="m11,26l,,541,r4,l549,4r2,4l552,13,530,26,11,26xe" filled="f" stroked="f">
                    <v:stroke joinstyle="round"/>
                    <v:formulas/>
                    <v:path arrowok="t" o:connecttype="custom" o:connectlocs="1,1;0,0;34,0;34,0;34,0;35,0;35,1;33,1;1,1" o:connectangles="0,0,0,0,0,0,0,0,0" textboxrect="0,0,552,2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05" o:spid="_x0000_s1430" style="position:absolute;left:778;top:220;width:6;height:231;visibility:visible;mso-wrap-style:square;v-text-anchor:top" coordsize="22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UFcQA&#10;AADcAAAADwAAAGRycy9kb3ducmV2LnhtbESP3WrCQBSE7wu+w3KE3tWNiiLRVdKC0oJI/QFvj9lj&#10;Es2eDdltjG/vCkIvh5n5hpktWlOKhmpXWFbQ70UgiFOrC84UHPbLjwkI55E1lpZJwZ0cLOadtxnG&#10;2t54S83OZyJA2MWoIPe+iqV0aU4GXc9WxME729qgD7LOpK7xFuCmlIMoGkuDBYeFHCv6yim97v6M&#10;Ap/S8We9kcnnKbuMVw0mv9E9Ueq92yZTEJ5a/x9+tb+1gslw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VBXEAAAA3AAAAA8AAAAAAAAAAAAAAAAAmAIAAGRycy9k&#10;b3ducmV2LnhtbFBLBQYAAAAABAAEAPUAAACJAwAAAAA=&#10;" adj="-11796480,,5400" path="m,13l22,r,1129l11,1156r-4,-1l4,1153r-3,-5l,1143,,13xe" filled="f" stroked="f">
                    <v:stroke joinstyle="round"/>
                    <v:formulas/>
                    <v:path arrowok="t" o:connecttype="custom" o:connectlocs="0,1;2,0;2,45;1,46;1,46;0,46;0,46;0,46;0,1" o:connectangles="0,0,0,0,0,0,0,0,0" textboxrect="0,0,22,1156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06" o:spid="_x0000_s1431" style="position:absolute;left:781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Q1MYA&#10;AADcAAAADwAAAGRycy9kb3ducmV2LnhtbESPQWvCQBSE7wX/w/IEb3UTpalEV5G0Qg+FUvWgt0f2&#10;mQSzb0N2Y5J/3y0Uehxm5htmsxtMLR7UusqygngegSDOra64UHA+HZ5XIJxH1lhbJgUjOdhtJ08b&#10;TLXt+ZseR1+IAGGXooLS+yaV0uUlGXRz2xAH72Zbgz7ItpC6xT7ATS0XUZRIgxWHhRIbykrK78fO&#10;KLh1bnQXvHef59cs+crj69vy/UWp2XTYr0F4Gvx/+K/9oRWslgn8nglH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FQ1MYAAADcAAAADwAAAAAAAAAAAAAAAACYAgAAZHJz&#10;L2Rvd25yZXYueG1sUEsFBgAAAAAEAAQA9QAAAIsDAAAAAA==&#10;" adj="-11796480,,5400" path="m,27l11,,860,r4,1l868,5r2,4l871,14,850,27,,27xe" filled="f" stroked="f">
                    <v:stroke joinstyle="round"/>
                    <v:formulas/>
                    <v:path arrowok="t" o:connecttype="custom" o:connectlocs="0,1;1,0;54,0;54,0;54,0;55,0;55,1;53,1;0,1" o:connectangles="0,0,0,0,0,0,0,0,0" textboxrect="0,0,871,27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  <v:shape id="Freeform 407" o:spid="_x0000_s1432" style="position:absolute;left:993;top:449;width:6;height:135;visibility:visible;mso-wrap-style:square;v-text-anchor:top" coordsize="23,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9gccA&#10;AADcAAAADwAAAGRycy9kb3ducmV2LnhtbESPT2vCQBTE74V+h+UVems2WvBPdCMiSNuDh5p48PbI&#10;PpOQ7NuQ3cbYT98VCh6HmfkNs96MphUD9a62rGASxSCIC6trLhXk2f5tAcJ5ZI2tZVJwIweb9Plp&#10;jYm2V/6m4ehLESDsElRQed8lUrqiIoMush1x8C62N+iD7Eupe7wGuGnlNI5n0mDNYaHCjnYVFc3x&#10;xyjI5ofbrPy6xM10e/7If5cTkw8npV5fxu0KhKfRP8L/7U+tYPE+h/u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jfYHHAAAA3AAAAA8AAAAAAAAAAAAAAAAAmAIAAGRy&#10;cy9kb3ducmV2LnhtbFBLBQYAAAAABAAEAPUAAACMAwAAAAA=&#10;" adj="-11796480,,5400" path="m2,13l23,,21,666r-1,5l18,674r-3,3l10,678,,652,2,13xe" filled="f" stroked="f">
                    <v:stroke joinstyle="round"/>
                    <v:formulas/>
                    <v:path arrowok="t" o:connecttype="custom" o:connectlocs="0,1;2,0;1,26;1,27;1,27;1,27;1,27;0,26;0,1" o:connectangles="0,0,0,0,0,0,0,0,0" textboxrect="0,0,23,678"/>
                    <v:textbox>
                      <w:txbxContent>
                        <w:p w:rsidR="00552D48" w:rsidRDefault="00552D48" w:rsidP="009B5DC1"/>
                      </w:txbxContent>
                    </v:textbox>
                  </v:shape>
                </v:group>
                <v:shape id="Freeform 408" o:spid="_x0000_s1433" style="position:absolute;left:643;top:579;width:353;height:5;visibility:visible;mso-wrap-style:square;v-text-anchor:top" coordsize="1410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AOsIA&#10;AADcAAAADwAAAGRycy9kb3ducmV2LnhtbERPPWvDMBDdC/0P4grZGrktNY4TJYSUggl0sNsl22Fd&#10;bFPrZEtK7Pz7aCh0fLzvzW42vbiS851lBS/LBARxbXXHjYKf78/nDIQPyBp7y6TgRh5228eHDeba&#10;TlzStQqNiCHsc1TQhjDkUvq6JYN+aQfiyJ2tMxgidI3UDqcYbnr5miSpNNhxbGhxoENL9W91MQpO&#10;H5z59zHxRe0uq/H4lZZjg0otnub9GkSgOfyL/9yFVpC9xb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4A6wgAAANwAAAAPAAAAAAAAAAAAAAAAAJgCAABkcnMvZG93&#10;bnJldi54bWxQSwUGAAAAAAQABAD1AAAAhwMAAAAA&#10;" adj="-11796480,,5400" path="m1400,r10,26l11,26,7,25,3,22,1,19,,14,22,,1400,xe" filled="f" stroked="f">
                  <v:stroke joinstyle="round"/>
                  <v:formulas/>
                  <v:path arrowok="t" o:connecttype="custom" o:connectlocs="88,0;88,1;1,1;1,1;0,1;0,1;0,1;2,0;88,0" o:connectangles="0,0,0,0,0,0,0,0,0" textboxrect="0,0,1410,26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09" o:spid="_x0000_s1434" style="position:absolute;left:645;top:640;width:354;height:361;visibility:visible;mso-wrap-style:square;v-text-anchor:top" coordsize="1417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QScYA&#10;AADcAAAADwAAAGRycy9kb3ducmV2LnhtbESPQWvCQBSE74X+h+UJvenGFiWNrtJaKlYoqFXPj+wz&#10;G5p9G7PbGP+9Wyj0OMzMN8x03tlKtNT40rGC4SABQZw7XXKhYP/13k9B+ICssXJMCq7kYT67v5ti&#10;pt2Ft9TuQiEihH2GCkwIdSalzw1Z9ANXE0fv5BqLIcqmkLrBS4TbSj4myVhaLDkuGKxpYSj/3v1Y&#10;BcfXdZu+rTeLoRkdzu5jdP5cXlGph173MgERqAv/4b/2SitIn57h9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BQScYAAADcAAAADwAAAAAAAAAAAAAAAACYAgAAZHJz&#10;L2Rvd25yZXYueG1sUEsFBgAAAAAEAAQA9QAAAIsDAAAAAA==&#10;" adj="-11796480,,5400" path="m1417,4l,,,1802r545,l545,659r872,-4l1417,4xe" fillcolor="red" stroked="f">
                  <v:stroke joinstyle="round"/>
                  <v:formulas/>
                  <v:path arrowok="t" o:connecttype="custom" o:connectlocs="88,0;0,0;0,72;34,72;34,26;88,26;88,0" o:connectangles="0,0,0,0,0,0,0" textboxrect="0,0,1417,1802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10" o:spid="_x0000_s1435" style="position:absolute;left:643;top:640;width:5;height:363;visibility:visible;mso-wrap-style:square;v-text-anchor:top" coordsize="21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5X6L8A&#10;AADcAAAADwAAAGRycy9kb3ducmV2LnhtbERPTYvCMBC9C/6HMMLeNF0Rla6xFKEg3qoedm9DMtuW&#10;bSYliVr//eYgeHy8710x2l7cyYfOsYLPRQaCWDvTcaPgeqnmWxAhIhvsHZOCJwUo9tPJDnPjHlzT&#10;/RwbkUI45KigjXHIpQy6JYth4QbixP06bzEm6BtpPD5SuO3lMsvW0mLHqaHFgQ4t6b/zzSoof/o6&#10;+G6odfg+lbQxmquVVupjNpZfICKN8S1+uY9GwXaV5qcz6QjI/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lfovwAAANwAAAAPAAAAAAAAAAAAAAAAAJgCAABkcnMvZG93bnJl&#10;di54bWxQSwUGAAAAAAQABAD1AAAAhAMAAAAA&#10;" adj="-11796480,,5400" path="m,l21,13r,1775l10,1814r-4,-1l3,1811,,1807r,-5l,xe" filled="f" stroked="f">
                  <v:stroke joinstyle="round"/>
                  <v:formulas/>
                  <v:path arrowok="t" o:connecttype="custom" o:connectlocs="0,0;1,1;1,72;0,73;0,73;0,72;0,72;0,72;0,0" o:connectangles="0,0,0,0,0,0,0,0,0" textboxrect="0,0,21,1814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11" o:spid="_x0000_s1436" style="position:absolute;left:645;top:998;width:139;height:5;visibility:visible;mso-wrap-style:square;v-text-anchor:top" coordsize="55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uZcUA&#10;AADcAAAADwAAAGRycy9kb3ducmV2LnhtbESP3WrCQBSE74W+w3IKvZFmo4iE6CqltCAIQv25P80e&#10;s7HZsyG7xujTdwXBy2FmvmHmy97WoqPWV44VjJIUBHHhdMWlgv3u+z0D4QOyxtoxKbiSh+XiZTDH&#10;XLsL/1C3DaWIEPY5KjAhNLmUvjBk0SeuIY7e0bUWQ5RtKXWLlwi3tRyn6VRarDguGGzo01Dxtz1b&#10;BSuuxtnXpivM6eYOv8jn9fU0VOrttf+YgQjUh2f40V5pBdlkBP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a5lxQAAANwAAAAPAAAAAAAAAAAAAAAAAJgCAABkcnMv&#10;ZG93bnJldi54bWxQSwUGAAAAAAQABAD1AAAAigMAAAAA&#10;" adj="-11796480,,5400" path="m,26l11,,534,r22,14l555,19r-2,4l549,25r-4,1l,26xe" filled="f" stroked="f">
                  <v:stroke joinstyle="round"/>
                  <v:formulas/>
                  <v:path arrowok="t" o:connecttype="custom" o:connectlocs="0,1;1,0;34,0;35,1;35,1;35,1;34,1;34,1;0,1" o:connectangles="0,0,0,0,0,0,0,0,0" textboxrect="0,0,556,26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12" o:spid="_x0000_s1437" style="position:absolute;left:778;top:769;width:6;height:232;visibility:visible;mso-wrap-style:square;v-text-anchor:top" coordsize="22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uk8UA&#10;AADcAAAADwAAAGRycy9kb3ducmV2LnhtbESPQUvDQBSE74L/YXmCN7tp1TbEbosIBUE8JNWeH9nX&#10;JDb7Nuw+29Rf7wpCj8PMfMMs16Pr1ZFC7DwbmE4yUMS1tx03Bj62m7scVBRki71nMnCmCOvV9dUS&#10;C+tPXNKxkkYlCMcCDbQiQ6F1rFtyGCd+IE7e3geHkmRotA14SnDX61mWzbXDjtNCiwO9tFQfqm9n&#10;4Kda1EP+tigfN7v7r89AIuX53Zjbm/H5CZTQKJfwf/vVGsgfZvB3Jh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i6TxQAAANwAAAAPAAAAAAAAAAAAAAAAAJgCAABkcnMv&#10;ZG93bnJldi54bWxQSwUGAAAAAAQABAD1AAAAigMAAAAA&#10;" adj="-11796480,,5400" path="m22,1157l,1143,,14,1,9,4,4,7,2,11,,22,26r,1131xe" filled="f" stroked="f">
                  <v:stroke joinstyle="round"/>
                  <v:formulas/>
                  <v:path arrowok="t" o:connecttype="custom" o:connectlocs="2,47;0,46;0,1;0,0;0,0;1,0;1,0;2,1;2,47" o:connectangles="0,0,0,0,0,0,0,0,0" textboxrect="0,0,22,1157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13" o:spid="_x0000_s1438" style="position:absolute;left:781;top:769;width:221;height:6;visibility:visible;mso-wrap-style:square;v-text-anchor:top" coordsize="883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zn8UA&#10;AADcAAAADwAAAGRycy9kb3ducmV2LnhtbESP0WrCQBRE3wv+w3IF35pNrZWQZhURhAhFqO0H3GZv&#10;k2D2btzdJvHv3UKhj8PMnGGK7WQ6MZDzrWUFT0kKgriyuuVawefH4TED4QOyxs4yKbiRh+1m9lBg&#10;ru3I7zScQy0ihH2OCpoQ+lxKXzVk0Ce2J47et3UGQ5SultrhGOGmk8s0XUuDLceFBnvaN1Rdzj9G&#10;wYtxK/11eiuzSzdcq327Pi2PV6UW82n3CiLQFP7Df+1SK8hWz/B7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LOfxQAAANwAAAAPAAAAAAAAAAAAAAAAAJgCAABkcnMv&#10;ZG93bnJldi54bWxQSwUGAAAAAAQABAD1AAAAigMAAAAA&#10;" adj="-11796480,,5400" path="m11,28l,2,861,r22,12l882,17r-3,5l876,25r-4,1l11,28xe" filled="f" stroked="f">
                  <v:stroke joinstyle="round"/>
                  <v:formulas/>
                  <v:path arrowok="t" o:connecttype="custom" o:connectlocs="1,1;0,0;54,0;55,1;55,1;55,1;55,1;55,1;1,1" o:connectangles="0,0,0,0,0,0,0,0,0" textboxrect="0,0,883,28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14" o:spid="_x0000_s1439" style="position:absolute;left:997;top:639;width:5;height:132;visibility:visible;mso-wrap-style:square;v-text-anchor:top" coordsize="22,6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+5cUA&#10;AADcAAAADwAAAGRycy9kb3ducmV2LnhtbESPQUsDMRSE70L/Q3iF3mzWUiRdmxYRCqWnWlvB23Pz&#10;3KzdvMRN2l3/vREEj8PMfMMs14NrxZW62HjWcDctQBBX3jRcazi+bG4ViJiQDbaeScM3RVivRjdL&#10;LI3v+Zmuh1SLDOFYogabUiiljJUlh3HqA3H2PnznMGXZ1dJ02Ge4a+WsKO6lw4bzgsVAT5aq8+Hi&#10;NLzZ2VaFr36zw/3n++L1rMKpUFpPxsPjA4hEQ/oP/7W3RoOaz+H3TD4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37lxQAAANwAAAAPAAAAAAAAAAAAAAAAAJgCAABkcnMv&#10;ZG93bnJldi54bWxQSwUGAAAAAAQABAD1AAAAigMAAAAA&#10;" adj="-11796480,,5400" path="m22,663l,651,,26,11,r4,1l18,3r3,4l22,12r,651xe" filled="f" stroked="f">
                  <v:stroke joinstyle="round"/>
                  <v:formulas/>
                  <v:path arrowok="t" o:connecttype="custom" o:connectlocs="1,26;0,26;0,1;1,0;1,0;1,0;1,0;1,0;1,26" o:connectangles="0,0,0,0,0,0,0,0,0" textboxrect="0,0,22,663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15" o:spid="_x0000_s1440" style="position:absolute;left:643;top:638;width:356;height:6;visibility:visible;mso-wrap-style:square;v-text-anchor:top" coordsize="1427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9jF8QA&#10;AADcAAAADwAAAGRycy9kb3ducmV2LnhtbESPS4vCQBCE74L/YeiFvelkXQ0SnYgILnsRX3vYY5vp&#10;PDDTEzKjxn/vCILHoqq+ouaLztTiSq2rLCv4GkYgiDOrKy4U/B3XgykI55E11pZJwZ0cLNJ+b46J&#10;tjfe0/XgCxEg7BJUUHrfJFK6rCSDbmgb4uDltjXog2wLqVu8Bbip5SiKYmmw4rBQYkOrkrLz4WIU&#10;dP/5Zmzi7/q0jX92ldfRitZnpT4/uuUMhKfOv8Ov9q9WMB1P4HkmH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PYxfEAAAA3AAAAA8AAAAAAAAAAAAAAAAAmAIAAGRycy9k&#10;b3ducmV2LnhtbFBLBQYAAAAABAAEAPUAAACJAwAAAAA=&#10;" adj="-11796480,,5400" path="m1427,5r-11,26l21,26,,13,,8,3,3,6,1,10,,1427,5xe" filled="f" stroked="f">
                  <v:stroke joinstyle="round"/>
                  <v:formulas/>
                  <v:path arrowok="t" o:connecttype="custom" o:connectlocs="89,0;88,1;1,1;0,1;0,0;0,0;0,0;0,0;89,0" o:connectangles="0,0,0,0,0,0,0,0,0" textboxrect="0,0,1427,31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16" o:spid="_x0000_s1441" style="position:absolute;left:230;top:220;width:355;height:362;visibility:visible;mso-wrap-style:square;v-text-anchor:top" coordsize="1418,1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VDMIA&#10;AADcAAAADwAAAGRycy9kb3ducmV2LnhtbESPQWsCMRSE74L/IbxCb5qttCJbo1RBqB4K2vb+2Lzd&#10;hG5eln2prv/eFAoeh5n5hlmuh9CqM/XiIxt4mhagiKtoPTcGvj53kwUoScgW28hk4EoC69V4tMTS&#10;xgsf6XxKjcoQlhINuJS6UmupHAWUaeyIs1fHPmDKsm+07fGS4aHVs6KY64Ce84LDjraOqp/TbzAg&#10;4g917GpxG6n9S9h/f6RmZ8zjw/D2CirRkO7h//a7NbB4nsPfmXwE9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5UMwgAAANwAAAAPAAAAAAAAAAAAAAAAAJgCAABkcnMvZG93&#10;bnJldi54bWxQSwUGAAAAAAQABAD1AAAAhwMAAAAA&#10;" adj="-11796480,,5400" path="m2,1809l,1143r860,l860,r558,2l1418,1809,2,1809xe" fillcolor="red" stroked="f">
                  <v:stroke joinstyle="round"/>
                  <v:formulas/>
                  <v:path arrowok="t" o:connecttype="custom" o:connectlocs="0,72;0,46;54,46;54,0;89,0;89,72;0,72" o:connectangles="0,0,0,0,0,0,0" textboxrect="0,0,1418,1809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17" o:spid="_x0000_s1442" style="position:absolute;left:230;top:446;width:218;height:5;visibility:visible;mso-wrap-style:square;v-text-anchor:top" coordsize="871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GMsYA&#10;AADcAAAADwAAAGRycy9kb3ducmV2LnhtbESPQWvCQBSE74X+h+UJ3uomtTUS3UixCh4K0tSD3h7Z&#10;ZxLMvg3ZjcZ/3xUKPQ4z8w2zXA2mEVfqXG1ZQTyJQBAXVtdcKjj8bF/mIJxH1thYJgV3crDKnp+W&#10;mGp742+65r4UAcIuRQWV920qpSsqMugmtiUO3tl2Bn2QXSl1h7cAN418jaKZNFhzWKiwpXVFxSXv&#10;jYJz7+7uiJf+65CsZ/siPn1ON+9KjUfDxwKEp8H/h//aO61g/pbA40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uGMsYAAADcAAAADwAAAAAAAAAAAAAAAACYAgAAZHJz&#10;L2Rvd25yZXYueG1sUEsFBgAAAAAEAAQA9QAAAIsDAAAAAA==&#10;" adj="-11796480,,5400" path="m11,27l,,850,r21,14l870,19r-2,5l864,26r-4,1l11,27xe" filled="f" stroked="f">
                  <v:stroke joinstyle="round"/>
                  <v:formulas/>
                  <v:path arrowok="t" o:connecttype="custom" o:connectlocs="1,1;0,0;53,0;55,1;55,1;54,1;54,1;54,1;1,1" o:connectangles="0,0,0,0,0,0,0,0,0" textboxrect="0,0,871,27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18" o:spid="_x0000_s1443" style="position:absolute;left:442;top:217;width:6;height:232;visibility:visible;mso-wrap-style:square;v-text-anchor:top" coordsize="21,1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XTcIA&#10;AADcAAAADwAAAGRycy9kb3ducmV2LnhtbERPy2oCMRTdF/yHcIXuakZpq45GkUKl0FV1UNxdJnce&#10;OLkZklRTv94sCi4P571cR9OJCznfWlYwHmUgiEurW64VFPvPlxkIH5A1dpZJwR95WK8GT0vMtb3y&#10;D112oRYphH2OCpoQ+lxKXzZk0I9sT5y4yjqDIUFXS+3wmsJNJydZ9i4NtpwaGuzpo6HyvPs1CrZl&#10;oeNxXx2Kt9vpe+q4itt5pdTzMG4WIALF8BD/u7+0gtlrWpvOp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NdNwgAAANwAAAAPAAAAAAAAAAAAAAAAAJgCAABkcnMvZG93&#10;bnJldi54bWxQSwUGAAAAAAQABAD1AAAAhwMAAAAA&#10;" adj="-11796480,,5400" path="m21,1156l,1142,,13,1,8,3,4,6,r4,l21,26r,1130xe" filled="f" stroked="f">
                  <v:stroke joinstyle="round"/>
                  <v:formulas/>
                  <v:path arrowok="t" o:connecttype="custom" o:connectlocs="2,47;0,46;0,1;0,0;0,0;1,0;1,0;2,1;2,47" o:connectangles="0,0,0,0,0,0,0,0,0" textboxrect="0,0,21,1156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19" o:spid="_x0000_s1444" style="position:absolute;left:445;top:217;width:142;height:6;visibility:visible;mso-wrap-style:square;v-text-anchor:top" coordsize="569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yi8UA&#10;AADcAAAADwAAAGRycy9kb3ducmV2LnhtbESPQWvCQBSE74L/YXlCb7rRFtHUVbRF6MGLppUeH9ln&#10;Nph9G7Ibjf31XUHwOMzMN8xi1dlKXKjxpWMF41ECgjh3uuRCwXe2Hc5A+ICssXJMCm7kYbXs9xaY&#10;anflPV0OoRARwj5FBSaEOpXS54Ys+pGriaN3co3FEGVTSN3gNcJtJSdJMpUWS44LBmv6MJSfD61V&#10;MGl///TmtTVJm33WZ9f9HHdZpdTLoFu/gwjUhWf40f7SCmZvc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LKLxQAAANwAAAAPAAAAAAAAAAAAAAAAAJgCAABkcnMv&#10;ZG93bnJldi54bWxQSwUGAAAAAAQABAD1AAAAigMAAAAA&#10;" adj="-11796480,,5400" path="m11,26l,,558,1r5,2l566,6r2,4l569,15,547,29,11,26xe" filled="f" stroked="f">
                  <v:stroke joinstyle="round"/>
                  <v:formulas/>
                  <v:path arrowok="t" o:connecttype="custom" o:connectlocs="1,1;0,0;35,0;35,0;35,0;35,0;35,1;34,1;1,1" o:connectangles="0,0,0,0,0,0,0,0,0" textboxrect="0,0,569,29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20" o:spid="_x0000_s1445" style="position:absolute;left:582;top:220;width:5;height:364;visibility:visible;mso-wrap-style:square;v-text-anchor:top" coordsize="22,18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CL8A&#10;AADcAAAADwAAAGRycy9kb3ducmV2LnhtbERPy4rCMBTdD/gP4QruxlTHZzXKMCB0p1Y/4NJcm2Jz&#10;U5uM1r83C8Hl4bzX287W4k6trxwrGA0TEMSF0xWXCs6n3fcChA/IGmvHpOBJHrab3tcaU+0efKR7&#10;HkoRQ9inqMCE0KRS+sKQRT90DXHkLq61GCJsS6lbfMRwW8txksykxYpjg8GG/gwV1/zfKvjZn3UW&#10;8uX+MJ8+9djc5CTbXZQa9LvfFYhAXfiI3+5MK1hM4/x4Jh4B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NY0IvwAAANwAAAAPAAAAAAAAAAAAAAAAAJgCAABkcnMvZG93bnJl&#10;di54bWxQSwUGAAAAAAQABAD1AAAAhAMAAAAA&#10;" adj="-11796480,,5400" path="m,14l22,r,1807l21,1812r-2,3l16,1818r-5,1l,1793,,14xe" filled="f" stroked="f">
                  <v:stroke joinstyle="round"/>
                  <v:formulas/>
                  <v:path arrowok="t" o:connecttype="custom" o:connectlocs="0,1;1,0;1,72;1,73;1,73;1,73;1,73;0,72;0,1" o:connectangles="0,0,0,0,0,0,0,0,0" textboxrect="0,0,22,1819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21" o:spid="_x0000_s1446" style="position:absolute;left:228;top:579;width:357;height:5;visibility:visible;mso-wrap-style:square;v-text-anchor:top" coordsize="1427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bV8UA&#10;AADcAAAADwAAAGRycy9kb3ducmV2LnhtbESPQWvCQBSE70L/w/IKXqRuLLWEmI0UW7EeTXPx9sg+&#10;k9DdtzG71fjvuwWhx2FmvmHy9WiNuNDgO8cKFvMEBHHtdMeNgupr+5SC8AFZo3FMCm7kYV08THLM&#10;tLvygS5laESEsM9QQRtCn0np65Ys+rnriaN3coPFEOXQSD3gNcKtkc9J8iotdhwXWuxp01L9Xf5Y&#10;Be+H/UdqXhoz61n6tDovd8fqqNT0cXxbgQg0hv/wvf2pFaTLB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9tXxQAAANwAAAAPAAAAAAAAAAAAAAAAAJgCAABkcnMv&#10;ZG93bnJldi54bWxQSwUGAAAAAAQABAD1AAAAigMAAAAA&#10;" adj="-11796480,,5400" path="m1416,r11,26l11,26,7,25,3,22,1,19,,14,22,,1416,xe" filled="f" stroked="f">
                  <v:stroke joinstyle="round"/>
                  <v:formulas/>
                  <v:path arrowok="t" o:connecttype="custom" o:connectlocs="89,0;89,1;1,1;1,1;0,1;0,1;0,1;2,0;89,0" o:connectangles="0,0,0,0,0,0,0,0,0" textboxrect="0,0,1427,26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22" o:spid="_x0000_s1447" style="position:absolute;left:227;top:446;width:6;height:136;visibility:visible;mso-wrap-style:square;v-text-anchor:top" coordsize="24,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rRsQA&#10;AADcAAAADwAAAGRycy9kb3ducmV2LnhtbESP3WoCMRSE74W+QzgF7zRbsSpbs4stCCoFf9oHOGxO&#10;d0M3J0sSdX37Rih4OczMN8yy7G0rLuSDcazgZZyBIK6cNlwr+P5ajxYgQkTW2DomBTcKUBZPgyXm&#10;2l35SJdTrEWCcMhRQRNjl0sZqoYshrHriJP347zFmKSvpfZ4TXDbykmWzaRFw2mhwY4+Gqp+T2er&#10;YH1Y1bv93GwPFU7ft16b+GlvSg2f+9UbiEh9fIT/2xutYPE6gfuZd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dK0bEAAAA3AAAAA8AAAAAAAAAAAAAAAAAmAIAAGRycy9k&#10;b3ducmV2LnhtbFBLBQYAAAAABAAEAPUAAACJAwAAAAA=&#10;" adj="-11796480,,5400" path="m24,666l2,680,,14,1,9,4,5,7,1,11,,22,27r2,639xe" filled="f" stroked="f">
                  <v:stroke joinstyle="round"/>
                  <v:formulas/>
                  <v:path arrowok="t" o:connecttype="custom" o:connectlocs="2,27;0,27;0,1;0,0;0,0;1,0;1,0;2,1;2,27" o:connectangles="0,0,0,0,0,0,0,0,0" textboxrect="0,0,24,680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23" o:spid="_x0000_s1448" style="position:absolute;left:230;top:640;width:354;height:361;visibility:visible;mso-wrap-style:square;v-text-anchor:top" coordsize="1416,1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T8MUA&#10;AADcAAAADwAAAGRycy9kb3ducmV2LnhtbESPQWvCQBSE70L/w/IKvelGRY2pq0hLwVyEpsXzI/ua&#10;DWbfhuxq0v56VxB6HGbmG2azG2wjrtT52rGC6SQBQVw6XXOl4PvrY5yC8AFZY+OYFPySh932abTB&#10;TLueP+lahEpECPsMFZgQ2kxKXxqy6CeuJY7ej+sshii7SuoO+wi3jZwlyVJarDkuGGzpzVB5Li5W&#10;QX58z816tTilTdL+1UXez1eXSqmX52H/CiLQEP7Dj/ZBK0gXc7ifi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FPwxQAAANwAAAAPAAAAAAAAAAAAAAAAAJgCAABkcnMv&#10;ZG93bnJldi54bWxQSwUGAAAAAAQABAD1AAAAigMAAAAA&#10;" adj="-11796480,,5400" path="m1416,1802r-556,l860,659,,659,2,3,1416,r,1802xe" fillcolor="red" stroked="f">
                  <v:stroke joinstyle="round"/>
                  <v:formulas/>
                  <v:path arrowok="t" o:connecttype="custom" o:connectlocs="89,72;54,72;54,26;0,26;0,0;89,0;89,72" o:connectangles="0,0,0,0,0,0,0" textboxrect="0,0,1416,1802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24" o:spid="_x0000_s1449" style="position:absolute;left:442;top:769;width:6;height:232;visibility:visible;mso-wrap-style:square;v-text-anchor:top" coordsize="21,11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Ug8YA&#10;AADcAAAADwAAAGRycy9kb3ducmV2LnhtbESPT2sCMRTE74LfITzBS6nZ2vqHrVG0IHoRcav3x+Z1&#10;d+3mJWyirt/eFAoeh5n5DTNbtKYWV2p8ZVnB2yABQZxbXXGh4Pi9fp2C8AFZY22ZFNzJw2Le7cww&#10;1fbGB7pmoRARwj5FBWUILpXS5yUZ9APriKP3YxuDIcqmkLrBW4SbWg6TZCwNVhwXSnT0VVL+m12M&#10;Arc82/P9tBrui8l6s3Obl2P7flGq32uXnyACteEZ/m9vtYLp6AP+zs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lUg8YAAADcAAAADwAAAAAAAAAAAAAAAACYAgAAZHJz&#10;L2Rvd25yZXYueG1sUEsFBgAAAAAEAAQA9QAAAIsDAAAAAA==&#10;" adj="-11796480,,5400" path="m21,1143l,1157,,26,10,r4,2l18,4r2,5l21,14r,1129xe" filled="f" stroked="f">
                  <v:stroke joinstyle="round"/>
                  <v:formulas/>
                  <v:path arrowok="t" o:connecttype="custom" o:connectlocs="2,46;0,47;0,1;1,0;1,0;1,0;2,0;2,1;2,46" o:connectangles="0,0,0,0,0,0,0,0,0" textboxrect="0,0,21,1157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25" o:spid="_x0000_s1450" style="position:absolute;left:227;top:769;width:218;height:6;visibility:visible;mso-wrap-style:square;v-text-anchor:top" coordsize="871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D5sYA&#10;AADcAAAADwAAAGRycy9kb3ducmV2LnhtbESPW2vCQBSE3wv+h+UIfSm6UYiX6CoiFAqFUm/g4yF7&#10;TILZs3F3a9J/3y0IPg4z8w2zXHemFndyvrKsYDRMQBDnVldcKDge3gczED4ga6wtk4Jf8rBe9V6W&#10;mGnb8o7u+1CICGGfoYIyhCaT0uclGfRD2xBH72KdwRClK6R22Ea4qeU4SSbSYMVxocSGtiXl1/2P&#10;UXC7nbrP9vT25ebf03S8G5nzhoxSr/1uswARqAvP8KP9oRXM0hT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LD5sYAAADcAAAADwAAAAAAAAAAAAAAAACYAgAAZHJz&#10;L2Rvd25yZXYueG1sUEsFBgAAAAAEAAQA9QAAAIsDAAAAAA==&#10;" adj="-11796480,,5400" path="m871,l861,26,11,26r-4,l4,23,1,19,,14,22,,871,xe" filled="f" stroked="f">
                  <v:stroke joinstyle="round"/>
                  <v:formulas/>
                  <v:path arrowok="t" o:connecttype="custom" o:connectlocs="55,0;54,1;1,1;1,1;0,1;0,1;0,1;2,0;55,0" o:connectangles="0,0,0,0,0,0,0,0,0" textboxrect="0,0,871,26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26" o:spid="_x0000_s1451" style="position:absolute;left:227;top:638;width:6;height:134;visibility:visible;mso-wrap-style:square;v-text-anchor:top" coordsize="24,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WFcMA&#10;AADcAAAADwAAAGRycy9kb3ducmV2LnhtbERPy2rCQBTdC/2H4Rbc6aQWQ5o6Smip6cIuGv2AS+aa&#10;h5k7ITM18e87hYLLw3lvdpPpxJUG11hW8LSMQBCXVjdcKTgdPxYJCOeRNXaWScGNHOy2D7MNptqO&#10;/E3XwlcihLBLUUHtfZ9K6cqaDLql7YkDd7aDQR/gUEk94BjCTSdXURRLgw2Hhhp7equpvBQ/RsHL&#10;vj08t+9TO66y6pR/9dkxD3vU/HHKXkF4mvxd/O/+1AqSdQx/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DWFcMAAADcAAAADwAAAAAAAAAAAAAAAACYAgAAZHJzL2Rv&#10;d25yZXYueG1sUEsFBgAAAAAEAAQA9QAAAIgDAAAAAA==&#10;" adj="-11796480,,5400" path="m22,656l,670,2,14,3,8,5,4,9,1,13,,24,26,22,656xe" filled="f" stroked="f">
                  <v:stroke joinstyle="round"/>
                  <v:formulas/>
                  <v:path arrowok="t" o:connecttype="custom" o:connectlocs="2,26;0,27;0,1;0,0;0,0;1,0;1,0;2,1;2,26" o:connectangles="0,0,0,0,0,0,0,0,0" textboxrect="0,0,24,670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27" o:spid="_x0000_s1452" style="position:absolute;left:230;top:638;width:357;height:5;visibility:visible;mso-wrap-style:square;v-text-anchor:top" coordsize="1425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++cMA&#10;AADcAAAADwAAAGRycy9kb3ducmV2LnhtbESPQYvCMBSE7wv+h/CEva2pwq5SjVIEoSdBLYi3R/Ns&#10;q81LbWLt7q/fCILHYWa+YRar3tSio9ZVlhWMRxEI4tzqigsF2WHzNQPhPLLG2jIp+CUHq+XgY4Gx&#10;tg/eUbf3hQgQdjEqKL1vYildXpJBN7INcfDOtjXog2wLqVt8BLip5SSKfqTBisNCiQ2tS8qv+7tR&#10;cEpuR5Pqv93N2bQ7REm2vXCm1OewT+YgPPX+HX61U61g9j2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j++cMAAADcAAAADwAAAAAAAAAAAAAAAACYAgAAZHJzL2Rv&#10;d25yZXYueG1sUEsFBgAAAAAEAAQA9QAAAIgDAAAAAA==&#10;" adj="-11796480,,5400" path="m11,28l,2,1414,r5,1l1422,3r3,5l1425,13r-22,13l11,28xe" filled="f" stroked="f">
                  <v:stroke joinstyle="round"/>
                  <v:formulas/>
                  <v:path arrowok="t" o:connecttype="custom" o:connectlocs="1,1;0,0;89,0;89,0;89,0;89,0;89,0;88,1;1,1" o:connectangles="0,0,0,0,0,0,0,0,0" textboxrect="0,0,1425,28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28" o:spid="_x0000_s1453" style="position:absolute;left:581;top:640;width:6;height:363;visibility:visible;mso-wrap-style:square;v-text-anchor:top" coordsize="22,1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SssAA&#10;AADcAAAADwAAAGRycy9kb3ducmV2LnhtbERPy4rCMBTdD/gP4QruxlRBkY5RBlEpOCA+mPWludMU&#10;m5uaRK1/P1kILg/nPV92thF38qF2rGA0zEAQl07XXCk4nzafMxAhImtsHJOCJwVYLnofc8y1e/CB&#10;7sdYiRTCIUcFJsY2lzKUhiyGoWuJE/fnvMWYoK+k9vhI4baR4yybSos1pwaDLa0MlZfjzSrY7M8/&#10;5cEUu21T/F756i+ui2ulBv3u+wtEpC6+xS93oRXMJmltOpOO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MSssAAAADcAAAADwAAAAAAAAAAAAAAAACYAgAAZHJzL2Rvd25y&#10;ZXYueG1sUEsFBgAAAAAEAAQA9QAAAIUDAAAAAA==&#10;" adj="-11796480,,5400" path="m,13l22,r,1802l22,1807r-3,4l16,1813r-5,1l,1788,,13xe" filled="f" stroked="f">
                  <v:stroke joinstyle="round"/>
                  <v:formulas/>
                  <v:path arrowok="t" o:connecttype="custom" o:connectlocs="0,1;2,0;2,72;2,72;1,72;1,73;1,73;0,72;0,1" o:connectangles="0,0,0,0,0,0,0,0,0" textboxrect="0,0,22,1814"/>
                  <v:textbox>
                    <w:txbxContent>
                      <w:p w:rsidR="00552D48" w:rsidRDefault="00552D48" w:rsidP="009B5DC1"/>
                    </w:txbxContent>
                  </v:textbox>
                </v:shape>
                <v:shape id="Freeform 429" o:spid="_x0000_s1454" style="position:absolute;left:442;top:998;width:142;height:5;visibility:visible;mso-wrap-style:square;v-text-anchor:top" coordsize="566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8R4MMA&#10;AADcAAAADwAAAGRycy9kb3ducmV2LnhtbESPQWsCMRSE7wX/Q3iCF9GsQuvuahQpCB5b24PHR/Lc&#10;Xd28LEnqrv/eFAo9DjPzDbPZDbYVd/KhcaxgMc9AEGtnGq4UfH8dZjmIEJENto5JwYMC7Lajlw2W&#10;xvX8SfdTrESCcChRQR1jV0oZdE0Ww9x1xMm7OG8xJukraTz2CW5bucyyN2mx4bRQY0fvNenb6ccq&#10;+Lj0JveFXpnpYdlPrzoU50wrNRkP+zWISEP8D/+1j0ZB/lrA75l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8R4MMAAADcAAAADwAAAAAAAAAAAAAAAACYAgAAZHJzL2Rv&#10;d25yZXYueG1sUEsFBgAAAAAEAAQA9QAAAIgDAAAAAA==&#10;" adj="-11796480,,5400" path="m555,r11,26l10,26,6,25,3,23,1,19,,14,21,,555,xe" filled="f" stroked="f">
                  <v:stroke joinstyle="round"/>
                  <v:formulas/>
                  <v:path arrowok="t" o:connecttype="custom" o:connectlocs="35,0;36,1;1,1;1,1;0,1;0,1;0,1;1,0;35,0" o:connectangles="0,0,0,0,0,0,0,0,0" textboxrect="0,0,566,26"/>
                  <v:textbox>
                    <w:txbxContent>
                      <w:p w:rsidR="00552D48" w:rsidRDefault="00552D48" w:rsidP="009B5DC1"/>
                    </w:txbxContent>
                  </v:textbox>
                </v:shape>
              </v:group>
            </w:pict>
          </mc:Fallback>
        </mc:AlternateContent>
      </w:r>
      <w:r w:rsidR="009B5DC1">
        <w:rPr>
          <w:noProof/>
          <w:lang w:eastAsia="en-US"/>
        </w:rPr>
        <w:drawing>
          <wp:anchor distT="0" distB="0" distL="114300" distR="114300" simplePos="0" relativeHeight="251666432" behindDoc="1" locked="0" layoutInCell="0" allowOverlap="1" wp14:anchorId="1E4030E6" wp14:editId="1FA0BA5A">
            <wp:simplePos x="0" y="0"/>
            <wp:positionH relativeFrom="column">
              <wp:posOffset>885190</wp:posOffset>
            </wp:positionH>
            <wp:positionV relativeFrom="paragraph">
              <wp:posOffset>44450</wp:posOffset>
            </wp:positionV>
            <wp:extent cx="291465" cy="297180"/>
            <wp:effectExtent l="0" t="0" r="0" b="7620"/>
            <wp:wrapSquare wrapText="bothSides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DC1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7419DD84" wp14:editId="1F541474">
            <wp:simplePos x="0" y="0"/>
            <wp:positionH relativeFrom="column">
              <wp:posOffset>173990</wp:posOffset>
            </wp:positionH>
            <wp:positionV relativeFrom="paragraph">
              <wp:posOffset>45085</wp:posOffset>
            </wp:positionV>
            <wp:extent cx="322580" cy="301625"/>
            <wp:effectExtent l="0" t="0" r="1270" b="3175"/>
            <wp:wrapSquare wrapText="bothSides"/>
            <wp:docPr id="432" name="Picture 432" descr="banner_s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_st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DC1" w:rsidRDefault="009B5DC1" w:rsidP="009B5DC1">
      <w:pPr>
        <w:rPr>
          <w:sz w:val="18"/>
          <w:szCs w:val="18"/>
          <w:lang w:val="ro-RO"/>
        </w:rPr>
      </w:pPr>
      <w:r>
        <w:rPr>
          <w:sz w:val="18"/>
          <w:szCs w:val="18"/>
          <w:lang w:val="ro-RO"/>
        </w:rPr>
        <w:t xml:space="preserve">    </w:t>
      </w:r>
      <w:r w:rsidR="00552D48" w:rsidRPr="00552D48">
        <w:rPr>
          <w:noProof/>
          <w:sz w:val="18"/>
          <w:szCs w:val="18"/>
          <w:lang w:eastAsia="en-US"/>
        </w:rPr>
        <w:drawing>
          <wp:inline distT="0" distB="0" distL="0" distR="0" wp14:anchorId="70429448" wp14:editId="453F9314">
            <wp:extent cx="1026891" cy="184322"/>
            <wp:effectExtent l="0" t="0" r="1905" b="6350"/>
            <wp:docPr id="2498" name="Picture 450" descr="Centrul National de Evaluare si Promovare a Starii de Sana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Picture 450" descr="Centrul National de Evaluare si Promovare a Starii de Sanat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91" cy="1843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ro-RO"/>
        </w:rPr>
        <w:t xml:space="preserve">      </w:t>
      </w:r>
      <w:r w:rsidR="00552D48">
        <w:rPr>
          <w:sz w:val="18"/>
          <w:szCs w:val="18"/>
          <w:lang w:val="ro-RO"/>
        </w:rPr>
        <w:t xml:space="preserve">      </w:t>
      </w:r>
      <w:r>
        <w:rPr>
          <w:sz w:val="18"/>
          <w:szCs w:val="18"/>
          <w:lang w:val="ro-RO"/>
        </w:rPr>
        <w:t xml:space="preserve">             </w:t>
      </w:r>
      <w:r w:rsidR="00552D48">
        <w:rPr>
          <w:sz w:val="18"/>
          <w:szCs w:val="18"/>
          <w:lang w:val="ro-RO"/>
        </w:rPr>
        <w:t xml:space="preserve">                        </w:t>
      </w:r>
      <w:r>
        <w:rPr>
          <w:noProof/>
          <w:color w:val="002060"/>
          <w:sz w:val="11"/>
          <w:szCs w:val="11"/>
          <w:lang w:eastAsia="en-US"/>
        </w:rPr>
        <w:drawing>
          <wp:inline distT="0" distB="0" distL="0" distR="0" wp14:anchorId="34E308F4" wp14:editId="04DB47EB">
            <wp:extent cx="603250" cy="204470"/>
            <wp:effectExtent l="0" t="0" r="6350" b="5080"/>
            <wp:docPr id="431" name="Picture 431" descr="DSP 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DSP Ias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C1" w:rsidRDefault="009B5DC1" w:rsidP="009B5DC1">
      <w:pPr>
        <w:rPr>
          <w:b/>
          <w:color w:val="002060"/>
          <w:sz w:val="11"/>
          <w:szCs w:val="11"/>
          <w:lang w:val="fr-FR"/>
        </w:rPr>
      </w:pPr>
    </w:p>
    <w:p w:rsidR="009B5DC1" w:rsidRDefault="009B5DC1" w:rsidP="009B5DC1">
      <w:pPr>
        <w:rPr>
          <w:b/>
          <w:color w:val="002060"/>
          <w:sz w:val="11"/>
          <w:szCs w:val="11"/>
          <w:lang w:val="fr-FR"/>
        </w:rPr>
      </w:pPr>
      <w:r w:rsidRPr="00545A4C">
        <w:rPr>
          <w:b/>
          <w:color w:val="002060"/>
          <w:sz w:val="11"/>
          <w:szCs w:val="11"/>
          <w:lang w:val="fr-FR"/>
        </w:rPr>
        <w:t xml:space="preserve"> MINISTERUL </w:t>
      </w:r>
      <w:r>
        <w:rPr>
          <w:b/>
          <w:color w:val="002060"/>
          <w:sz w:val="11"/>
          <w:szCs w:val="11"/>
          <w:lang w:val="fr-FR"/>
        </w:rPr>
        <w:t xml:space="preserve">         INSTITUTUL NAȚIO NAL           </w:t>
      </w:r>
      <w:r w:rsidR="00552D48">
        <w:rPr>
          <w:b/>
          <w:color w:val="002060"/>
          <w:sz w:val="11"/>
          <w:szCs w:val="11"/>
          <w:lang w:val="fr-FR"/>
        </w:rPr>
        <w:t xml:space="preserve">                                                         </w:t>
      </w:r>
      <w:r>
        <w:rPr>
          <w:b/>
          <w:color w:val="002060"/>
          <w:sz w:val="11"/>
          <w:szCs w:val="11"/>
          <w:lang w:val="fr-FR"/>
        </w:rPr>
        <w:t>CENTRUL REGIONAL                                  DSP IAȘI</w:t>
      </w:r>
    </w:p>
    <w:p w:rsidR="009B5DC1" w:rsidRDefault="009B5DC1" w:rsidP="009B5DC1">
      <w:pPr>
        <w:rPr>
          <w:b/>
          <w:color w:val="002060"/>
          <w:sz w:val="11"/>
          <w:szCs w:val="11"/>
          <w:lang w:val="fr-FR"/>
        </w:rPr>
      </w:pPr>
      <w:r>
        <w:rPr>
          <w:b/>
          <w:color w:val="002060"/>
          <w:sz w:val="11"/>
          <w:szCs w:val="11"/>
          <w:lang w:val="fr-FR"/>
        </w:rPr>
        <w:t xml:space="preserve">   </w:t>
      </w:r>
      <w:r w:rsidR="00552D48">
        <w:rPr>
          <w:b/>
          <w:color w:val="002060"/>
          <w:sz w:val="11"/>
          <w:szCs w:val="11"/>
          <w:lang w:val="fr-FR"/>
        </w:rPr>
        <w:t xml:space="preserve">SĂNĂTĂȚII       </w:t>
      </w:r>
      <w:r w:rsidRPr="00545A4C">
        <w:rPr>
          <w:b/>
          <w:color w:val="002060"/>
          <w:sz w:val="11"/>
          <w:szCs w:val="11"/>
          <w:lang w:val="fr-FR"/>
        </w:rPr>
        <w:t xml:space="preserve"> </w:t>
      </w:r>
      <w:r>
        <w:rPr>
          <w:b/>
          <w:color w:val="002060"/>
          <w:sz w:val="11"/>
          <w:szCs w:val="11"/>
          <w:lang w:val="fr-FR"/>
        </w:rPr>
        <w:t>DE SĂNĂTATE PUBLICĂ</w:t>
      </w:r>
      <w:r w:rsidRPr="00545A4C">
        <w:rPr>
          <w:b/>
          <w:color w:val="002060"/>
          <w:sz w:val="11"/>
          <w:szCs w:val="11"/>
          <w:lang w:val="fr-FR"/>
        </w:rPr>
        <w:t xml:space="preserve">          </w:t>
      </w:r>
      <w:r>
        <w:rPr>
          <w:b/>
          <w:color w:val="002060"/>
          <w:sz w:val="11"/>
          <w:szCs w:val="11"/>
          <w:lang w:val="fr-FR"/>
        </w:rPr>
        <w:t xml:space="preserve">   </w:t>
      </w:r>
      <w:r w:rsidRPr="00545A4C">
        <w:rPr>
          <w:b/>
          <w:color w:val="002060"/>
          <w:sz w:val="11"/>
          <w:szCs w:val="11"/>
          <w:lang w:val="fr-FR"/>
        </w:rPr>
        <w:t xml:space="preserve"> </w:t>
      </w:r>
      <w:r w:rsidR="00552D48">
        <w:rPr>
          <w:b/>
          <w:color w:val="002060"/>
          <w:sz w:val="11"/>
          <w:szCs w:val="11"/>
          <w:lang w:val="fr-FR"/>
        </w:rPr>
        <w:t xml:space="preserve">                  </w:t>
      </w:r>
      <w:r w:rsidRPr="00545A4C">
        <w:rPr>
          <w:b/>
          <w:color w:val="002060"/>
          <w:sz w:val="11"/>
          <w:szCs w:val="11"/>
          <w:lang w:val="fr-FR"/>
        </w:rPr>
        <w:t xml:space="preserve"> </w:t>
      </w:r>
      <w:r w:rsidR="00552D48">
        <w:rPr>
          <w:b/>
          <w:color w:val="002060"/>
          <w:sz w:val="11"/>
          <w:szCs w:val="11"/>
          <w:lang w:val="fr-FR"/>
        </w:rPr>
        <w:t xml:space="preserve">            </w:t>
      </w:r>
      <w:r w:rsidRPr="00545A4C">
        <w:rPr>
          <w:b/>
          <w:color w:val="002060"/>
          <w:sz w:val="11"/>
          <w:szCs w:val="11"/>
          <w:lang w:val="fr-FR"/>
        </w:rPr>
        <w:t xml:space="preserve"> </w:t>
      </w:r>
      <w:r w:rsidR="00552D48">
        <w:rPr>
          <w:b/>
          <w:color w:val="002060"/>
          <w:sz w:val="11"/>
          <w:szCs w:val="11"/>
          <w:lang w:val="fr-FR"/>
        </w:rPr>
        <w:t xml:space="preserve">                   </w:t>
      </w:r>
      <w:r>
        <w:rPr>
          <w:b/>
          <w:color w:val="002060"/>
          <w:sz w:val="11"/>
          <w:szCs w:val="11"/>
          <w:lang w:val="fr-FR"/>
        </w:rPr>
        <w:t>DE SĂNĂTATE PUBLICĂ IAȘI</w:t>
      </w:r>
      <w:r w:rsidRPr="00545A4C">
        <w:rPr>
          <w:b/>
          <w:color w:val="002060"/>
          <w:sz w:val="11"/>
          <w:szCs w:val="11"/>
          <w:lang w:val="fr-FR"/>
        </w:rPr>
        <w:t xml:space="preserve"> </w:t>
      </w:r>
    </w:p>
    <w:p w:rsidR="00E12B71" w:rsidRDefault="00E12B71" w:rsidP="009B5DC1">
      <w:pPr>
        <w:rPr>
          <w:sz w:val="18"/>
          <w:szCs w:val="18"/>
          <w:lang w:val="ro-R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32DE4" wp14:editId="61648CF2">
                <wp:simplePos x="0" y="0"/>
                <wp:positionH relativeFrom="column">
                  <wp:posOffset>10552</wp:posOffset>
                </wp:positionH>
                <wp:positionV relativeFrom="paragraph">
                  <wp:posOffset>109220</wp:posOffset>
                </wp:positionV>
                <wp:extent cx="5107021" cy="515566"/>
                <wp:effectExtent l="0" t="0" r="0" b="0"/>
                <wp:wrapNone/>
                <wp:docPr id="892" name="Rectangle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7021" cy="5155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D48" w:rsidRPr="00E12B71" w:rsidRDefault="00552D48" w:rsidP="00E12B71">
                            <w:pPr>
                              <w:spacing w:line="218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12B71">
                              <w:rPr>
                                <w:b/>
                                <w:sz w:val="16"/>
                                <w:szCs w:val="16"/>
                              </w:rPr>
                              <w:t>MATERIAL REALIZAT ÎN CADRUL SUBPROGRAMULUI DE EVALUARE ȘI PROMOVARE A SĂNĂTĂȚII ȘI EDUCAȚIE PENTRU SĂNĂTATE AL MINISTERULUI SĂNĂTĂȚII - PENTRU DISTRIBUȚIE GRATUITĂ –</w:t>
                            </w:r>
                          </w:p>
                          <w:p w:rsidR="00552D48" w:rsidRDefault="00552D48" w:rsidP="00E12B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32DE4" id="Rectangle 892" o:spid="_x0000_s1455" style="position:absolute;margin-left:.85pt;margin-top:8.6pt;width:402.15pt;height:4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" fillcolor="white [3201]" stroked="f" strokeweight="1pt">
                <v:textbox>
                  <w:txbxContent>
                    <w:p w:rsidR="00552D48" w:rsidRPr="00E12B71" w:rsidRDefault="00552D48" w:rsidP="00E12B71">
                      <w:pPr>
                        <w:spacing w:line="218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E12B71">
                        <w:rPr>
                          <w:b/>
                          <w:sz w:val="16"/>
                          <w:szCs w:val="16"/>
                        </w:rPr>
                        <w:t>MATERIAL REALIZAT ÎN CADRUL SUBPROGRAMULUI DE EVALUARE ȘI PROMOVARE A SĂNĂTĂȚII ȘI EDUCAȚIE PENTRU SĂNĂTATE AL MINISTERULUI SĂNĂTĂȚII - PENTRU DISTRIBUȚIE GRATUITĂ –</w:t>
                      </w:r>
                    </w:p>
                    <w:p w:rsidR="00552D48" w:rsidRDefault="00552D48" w:rsidP="00E12B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2074" w:rsidRDefault="002515C9" w:rsidP="009A59F5">
      <w:r>
        <w:rPr>
          <w:b/>
          <w:noProof/>
          <w:color w:val="1F497D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1535E4" wp14:editId="7EC12EA9">
                <wp:simplePos x="0" y="0"/>
                <wp:positionH relativeFrom="column">
                  <wp:posOffset>5292671</wp:posOffset>
                </wp:positionH>
                <wp:positionV relativeFrom="paragraph">
                  <wp:posOffset>123771</wp:posOffset>
                </wp:positionV>
                <wp:extent cx="4959512" cy="545465"/>
                <wp:effectExtent l="0" t="0" r="31750" b="64135"/>
                <wp:wrapNone/>
                <wp:docPr id="416" name="Flowchart: Alternate Process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512" cy="54546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C00000">
                                <a:lumMod val="90000"/>
                                <a:lumOff val="10000"/>
                                <a:alpha val="53000"/>
                              </a:srgbClr>
                            </a:gs>
                            <a:gs pos="100000">
                              <a:srgbClr val="C90D93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515C9" w:rsidRPr="00A37C62" w:rsidRDefault="002515C9" w:rsidP="002515C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37C62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cest material se adresează femeilor însărcinate sau celor care doresc să devină m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535E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16" o:spid="_x0000_s1456" type="#_x0000_t176" style="position:absolute;margin-left:416.75pt;margin-top:9.75pt;width:390.5pt;height:4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" fillcolor="#e00000" strokecolor="#fabf8f" strokeweight="1pt">
                <v:fill color2="#fabf8f" o:opacity2="34734f" angle="135" colors="0 #e00000;1 #c90d93;1 #fabf8f" focus="100%" type="gradient"/>
                <v:shadow on="t" color="#974706" opacity=".5" offset="1pt"/>
                <v:textbox>
                  <w:txbxContent>
                    <w:p w:rsidR="002515C9" w:rsidRPr="00A37C62" w:rsidRDefault="002515C9" w:rsidP="002515C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37C62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cest material se adresează femeilor însărcinate sau celor care doresc să devină mame</w:t>
                      </w:r>
                    </w:p>
                  </w:txbxContent>
                </v:textbox>
              </v:shape>
            </w:pict>
          </mc:Fallback>
        </mc:AlternateContent>
      </w:r>
    </w:p>
    <w:p w:rsidR="00E12B71" w:rsidRDefault="00E12B71" w:rsidP="000054F2">
      <w:pPr>
        <w:spacing w:line="218" w:lineRule="auto"/>
        <w:jc w:val="center"/>
        <w:rPr>
          <w:b/>
          <w:sz w:val="16"/>
          <w:szCs w:val="16"/>
        </w:rPr>
      </w:pPr>
    </w:p>
    <w:p w:rsidR="00E12B71" w:rsidRDefault="00E12B71" w:rsidP="000054F2">
      <w:pPr>
        <w:spacing w:line="218" w:lineRule="auto"/>
        <w:jc w:val="center"/>
        <w:rPr>
          <w:b/>
          <w:sz w:val="16"/>
          <w:szCs w:val="16"/>
        </w:rPr>
      </w:pPr>
    </w:p>
    <w:p w:rsidR="00E12B71" w:rsidRDefault="00E12B71" w:rsidP="000054F2">
      <w:pPr>
        <w:spacing w:line="218" w:lineRule="auto"/>
        <w:jc w:val="center"/>
        <w:rPr>
          <w:b/>
          <w:sz w:val="16"/>
          <w:szCs w:val="16"/>
        </w:rPr>
      </w:pPr>
    </w:p>
    <w:p w:rsidR="00552D48" w:rsidRDefault="00450393" w:rsidP="00667E8F">
      <w:pPr>
        <w:rPr>
          <w:sz w:val="12"/>
          <w:szCs w:val="12"/>
        </w:rPr>
      </w:pPr>
      <w:r>
        <w:rPr>
          <w:noProof/>
          <w:sz w:val="12"/>
          <w:szCs w:val="1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F692A3" wp14:editId="4A64759E">
                <wp:simplePos x="0" y="0"/>
                <wp:positionH relativeFrom="column">
                  <wp:posOffset>7796530</wp:posOffset>
                </wp:positionH>
                <wp:positionV relativeFrom="paragraph">
                  <wp:posOffset>71755</wp:posOffset>
                </wp:positionV>
                <wp:extent cx="2353945" cy="7181850"/>
                <wp:effectExtent l="0" t="0" r="2730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7181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0DF" w:rsidRPr="00122610" w:rsidRDefault="009120DF" w:rsidP="009120DF">
                            <w:pPr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  <w:t>ÎNTREBĂRI  FRECVENTE:</w:t>
                            </w:r>
                          </w:p>
                          <w:p w:rsidR="009120DF" w:rsidRPr="00122610" w:rsidRDefault="009120DF" w:rsidP="009120DF">
                            <w:pPr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</w:pPr>
                          </w:p>
                          <w:p w:rsidR="009120DF" w:rsidRPr="00122610" w:rsidRDefault="009120DF" w:rsidP="009120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  <w:t>Este sigur să utilizezi medicamente când ești însărcinată?</w:t>
                            </w:r>
                          </w:p>
                          <w:p w:rsidR="009120DF" w:rsidRPr="00122610" w:rsidRDefault="009120DF" w:rsidP="009120DF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  <w:t xml:space="preserve">R: </w:t>
                            </w:r>
                            <w:r w:rsidRPr="00122610">
                              <w:rPr>
                                <w:rFonts w:ascii="Arial" w:hAnsi="Arial" w:cs="Arial"/>
                                <w:i/>
                                <w:lang w:val="ro-RO"/>
                              </w:rPr>
                              <w:t>Totodeauna cere sfatul medicului înainte de a întrerupe sau începe să utilizezi un medicament.</w:t>
                            </w:r>
                          </w:p>
                          <w:p w:rsidR="009120DF" w:rsidRPr="00122610" w:rsidRDefault="009120DF" w:rsidP="009120DF">
                            <w:pPr>
                              <w:rPr>
                                <w:rFonts w:ascii="Arial" w:hAnsi="Arial" w:cs="Arial"/>
                                <w:lang w:val="ro-RO"/>
                              </w:rPr>
                            </w:pPr>
                          </w:p>
                          <w:p w:rsidR="009120DF" w:rsidRPr="00122610" w:rsidRDefault="009120DF" w:rsidP="009120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  <w:t>Vaccinarea este permisă în timpul sarcinii?</w:t>
                            </w:r>
                          </w:p>
                          <w:p w:rsidR="009120DF" w:rsidRPr="00122610" w:rsidRDefault="009120DF" w:rsidP="009120DF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  <w:t xml:space="preserve">R: </w:t>
                            </w:r>
                            <w:r w:rsidRPr="00122610">
                              <w:rPr>
                                <w:rFonts w:ascii="Arial" w:hAnsi="Arial" w:cs="Arial"/>
                                <w:i/>
                                <w:lang w:val="ro-RO"/>
                              </w:rPr>
                              <w:t>Vaccinurile vă protejează organismul contra bolilor periculoase, însă unele dintre vaccinuri sunt contraindicate în sarcină. Pentru informații suplimentare, consultați medicul de familie.</w:t>
                            </w:r>
                          </w:p>
                          <w:p w:rsidR="009120DF" w:rsidRPr="00122610" w:rsidRDefault="009120DF" w:rsidP="009120DF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  <w:lang w:val="ro-RO"/>
                              </w:rPr>
                            </w:pPr>
                          </w:p>
                          <w:p w:rsidR="009120DF" w:rsidRPr="00122610" w:rsidRDefault="00015A2B" w:rsidP="009120D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0"/>
                              </w:tabs>
                              <w:ind w:left="0" w:firstLine="0"/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  <w:t>Administrarea vitaminelor este utilă în timpul sarcinii?</w:t>
                            </w:r>
                          </w:p>
                          <w:p w:rsidR="00015A2B" w:rsidRPr="00122610" w:rsidRDefault="00015A2B" w:rsidP="00015A2B">
                            <w:pPr>
                              <w:pStyle w:val="ListParagraph"/>
                              <w:tabs>
                                <w:tab w:val="left" w:pos="0"/>
                              </w:tabs>
                              <w:ind w:left="0"/>
                              <w:rPr>
                                <w:rFonts w:ascii="Arial" w:hAnsi="Arial" w:cs="Arial"/>
                                <w:i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  <w:t xml:space="preserve">R: </w:t>
                            </w:r>
                            <w:r w:rsidRPr="00122610">
                              <w:rPr>
                                <w:rFonts w:ascii="Arial" w:hAnsi="Arial" w:cs="Arial"/>
                                <w:i/>
                                <w:lang w:val="ro-RO"/>
                              </w:rPr>
                              <w:t>Administrarea vitaminelor se face numai cu și la recomandarea medicului care vă monitorizează.</w:t>
                            </w:r>
                          </w:p>
                          <w:p w:rsidR="009120DF" w:rsidRPr="00122610" w:rsidRDefault="009120DF" w:rsidP="009120DF">
                            <w:pPr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</w:pPr>
                          </w:p>
                          <w:p w:rsidR="00015A2B" w:rsidRPr="00122610" w:rsidRDefault="00015A2B" w:rsidP="00015A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0" w:firstLine="0"/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  <w:t>Este bine să folosim minerale, produse din plante medicinale, sau aminoacizi în timpul sarcinii?</w:t>
                            </w:r>
                          </w:p>
                          <w:p w:rsidR="00015A2B" w:rsidRPr="00122610" w:rsidRDefault="00015A2B" w:rsidP="00015A2B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i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  <w:t xml:space="preserve">R: </w:t>
                            </w:r>
                            <w:r w:rsidRPr="00122610">
                              <w:rPr>
                                <w:rFonts w:ascii="Arial" w:hAnsi="Arial" w:cs="Arial"/>
                                <w:i/>
                                <w:lang w:val="ro-RO"/>
                              </w:rPr>
                              <w:t>Nu există dovezi că acestea sunt sigure pentru sănătate în perioada sarcinii, așa încât este recomandat să fie evitate.</w:t>
                            </w:r>
                          </w:p>
                          <w:p w:rsidR="009120DF" w:rsidRPr="00122610" w:rsidRDefault="009120DF" w:rsidP="009120DF">
                            <w:pPr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</w:pPr>
                          </w:p>
                          <w:p w:rsidR="009120DF" w:rsidRPr="002515C9" w:rsidRDefault="009120DF" w:rsidP="009120DF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20DF" w:rsidRPr="002515C9" w:rsidRDefault="009120DF" w:rsidP="009120DF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20DF" w:rsidRPr="002515C9" w:rsidRDefault="009120DF" w:rsidP="009120DF">
                            <w:pPr>
                              <w:rPr>
                                <w:b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Pr="009120DF" w:rsidRDefault="009120DF" w:rsidP="009120DF">
                            <w:pPr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9120DF" w:rsidRPr="009120DF" w:rsidRDefault="009120DF" w:rsidP="009120D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692A3" id="Rounded Rectangle 21" o:spid="_x0000_s1457" style="position:absolute;margin-left:613.9pt;margin-top:5.65pt;width:185.35pt;height:56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" fillcolor="#c45911 [2405]" strokecolor="#ed7d31 [3205]" strokeweight=".5pt">
                <v:stroke joinstyle="miter"/>
                <v:textbox>
                  <w:txbxContent>
                    <w:p w:rsidR="009120DF" w:rsidRPr="00122610" w:rsidRDefault="009120DF" w:rsidP="009120DF">
                      <w:pPr>
                        <w:rPr>
                          <w:rFonts w:ascii="Arial" w:hAnsi="Arial" w:cs="Arial"/>
                          <w:b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lang w:val="ro-RO"/>
                        </w:rPr>
                        <w:t>ÎNTREBĂRI  FRECVENTE:</w:t>
                      </w:r>
                    </w:p>
                    <w:p w:rsidR="009120DF" w:rsidRPr="00122610" w:rsidRDefault="009120DF" w:rsidP="009120DF">
                      <w:pPr>
                        <w:rPr>
                          <w:rFonts w:ascii="Arial" w:hAnsi="Arial" w:cs="Arial"/>
                          <w:b/>
                          <w:lang w:val="ro-RO"/>
                        </w:rPr>
                      </w:pPr>
                    </w:p>
                    <w:p w:rsidR="009120DF" w:rsidRPr="00122610" w:rsidRDefault="009120DF" w:rsidP="009120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rFonts w:ascii="Arial" w:hAnsi="Arial" w:cs="Arial"/>
                          <w:b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lang w:val="ro-RO"/>
                        </w:rPr>
                        <w:t>Este sigur să utilizezi medicamente când ești însărcinată?</w:t>
                      </w:r>
                    </w:p>
                    <w:p w:rsidR="009120DF" w:rsidRPr="00122610" w:rsidRDefault="009120DF" w:rsidP="009120DF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lang w:val="ro-RO"/>
                        </w:rPr>
                        <w:t xml:space="preserve">R: </w:t>
                      </w:r>
                      <w:r w:rsidRPr="00122610">
                        <w:rPr>
                          <w:rFonts w:ascii="Arial" w:hAnsi="Arial" w:cs="Arial"/>
                          <w:i/>
                          <w:lang w:val="ro-RO"/>
                        </w:rPr>
                        <w:t>Totodeauna cere sfatul medicului înainte de a întrerupe sau începe să utilizezi un medicament.</w:t>
                      </w:r>
                    </w:p>
                    <w:p w:rsidR="009120DF" w:rsidRPr="00122610" w:rsidRDefault="009120DF" w:rsidP="009120DF">
                      <w:pPr>
                        <w:rPr>
                          <w:rFonts w:ascii="Arial" w:hAnsi="Arial" w:cs="Arial"/>
                          <w:lang w:val="ro-RO"/>
                        </w:rPr>
                      </w:pPr>
                    </w:p>
                    <w:p w:rsidR="009120DF" w:rsidRPr="00122610" w:rsidRDefault="009120DF" w:rsidP="009120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rFonts w:ascii="Arial" w:hAnsi="Arial" w:cs="Arial"/>
                          <w:b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lang w:val="ro-RO"/>
                        </w:rPr>
                        <w:t>Vaccinarea este permisă în timpul sarcinii?</w:t>
                      </w:r>
                    </w:p>
                    <w:p w:rsidR="009120DF" w:rsidRPr="00122610" w:rsidRDefault="009120DF" w:rsidP="009120DF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lang w:val="ro-RO"/>
                        </w:rPr>
                        <w:t xml:space="preserve">R: </w:t>
                      </w:r>
                      <w:r w:rsidRPr="00122610">
                        <w:rPr>
                          <w:rFonts w:ascii="Arial" w:hAnsi="Arial" w:cs="Arial"/>
                          <w:i/>
                          <w:lang w:val="ro-RO"/>
                        </w:rPr>
                        <w:t>Vaccinurile vă protejează organismul contra bolilor periculoase, însă unele dintre vaccinuri sunt contraindicate în sarcină. Pentru informații suplimentare, consultați medicul de familie.</w:t>
                      </w:r>
                    </w:p>
                    <w:p w:rsidR="009120DF" w:rsidRPr="00122610" w:rsidRDefault="009120DF" w:rsidP="009120DF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  <w:lang w:val="ro-RO"/>
                        </w:rPr>
                      </w:pPr>
                    </w:p>
                    <w:p w:rsidR="009120DF" w:rsidRPr="00122610" w:rsidRDefault="00015A2B" w:rsidP="009120D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0"/>
                        </w:tabs>
                        <w:ind w:left="0" w:firstLine="0"/>
                        <w:rPr>
                          <w:rFonts w:ascii="Arial" w:hAnsi="Arial" w:cs="Arial"/>
                          <w:b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lang w:val="ro-RO"/>
                        </w:rPr>
                        <w:t>Administrarea vitaminelor este utilă în timpul sarcinii?</w:t>
                      </w:r>
                    </w:p>
                    <w:p w:rsidR="00015A2B" w:rsidRPr="00122610" w:rsidRDefault="00015A2B" w:rsidP="00015A2B">
                      <w:pPr>
                        <w:pStyle w:val="ListParagraph"/>
                        <w:tabs>
                          <w:tab w:val="left" w:pos="0"/>
                        </w:tabs>
                        <w:ind w:left="0"/>
                        <w:rPr>
                          <w:rFonts w:ascii="Arial" w:hAnsi="Arial" w:cs="Arial"/>
                          <w:i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lang w:val="ro-RO"/>
                        </w:rPr>
                        <w:t xml:space="preserve">R: </w:t>
                      </w:r>
                      <w:r w:rsidRPr="00122610">
                        <w:rPr>
                          <w:rFonts w:ascii="Arial" w:hAnsi="Arial" w:cs="Arial"/>
                          <w:i/>
                          <w:lang w:val="ro-RO"/>
                        </w:rPr>
                        <w:t>Administrarea vitaminelor se face numai cu și la recomandarea medicului care vă monitorizează.</w:t>
                      </w:r>
                    </w:p>
                    <w:p w:rsidR="009120DF" w:rsidRPr="00122610" w:rsidRDefault="009120DF" w:rsidP="009120DF">
                      <w:pPr>
                        <w:rPr>
                          <w:rFonts w:ascii="Arial" w:hAnsi="Arial" w:cs="Arial"/>
                          <w:b/>
                          <w:lang w:val="ro-RO"/>
                        </w:rPr>
                      </w:pPr>
                    </w:p>
                    <w:p w:rsidR="00015A2B" w:rsidRPr="00122610" w:rsidRDefault="00015A2B" w:rsidP="00015A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0" w:firstLine="0"/>
                        <w:rPr>
                          <w:rFonts w:ascii="Arial" w:hAnsi="Arial" w:cs="Arial"/>
                          <w:b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lang w:val="ro-RO"/>
                        </w:rPr>
                        <w:t>Este bine să folosim minerale, produse din plante medicinale, sau aminoacizi în timpul sarcinii?</w:t>
                      </w:r>
                    </w:p>
                    <w:p w:rsidR="00015A2B" w:rsidRPr="00122610" w:rsidRDefault="00015A2B" w:rsidP="00015A2B">
                      <w:pPr>
                        <w:pStyle w:val="ListParagraph"/>
                        <w:ind w:left="0"/>
                        <w:rPr>
                          <w:rFonts w:ascii="Arial" w:hAnsi="Arial" w:cs="Arial"/>
                          <w:i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lang w:val="ro-RO"/>
                        </w:rPr>
                        <w:t xml:space="preserve">R: </w:t>
                      </w:r>
                      <w:r w:rsidRPr="00122610">
                        <w:rPr>
                          <w:rFonts w:ascii="Arial" w:hAnsi="Arial" w:cs="Arial"/>
                          <w:i/>
                          <w:lang w:val="ro-RO"/>
                        </w:rPr>
                        <w:t>Nu există dovezi că acestea sunt sigure pentru sănătate în perioada sarcinii, așa încât este recomandat să fie evitate.</w:t>
                      </w:r>
                    </w:p>
                    <w:p w:rsidR="009120DF" w:rsidRPr="00122610" w:rsidRDefault="009120DF" w:rsidP="009120DF">
                      <w:pPr>
                        <w:rPr>
                          <w:rFonts w:ascii="Arial" w:hAnsi="Arial" w:cs="Arial"/>
                          <w:b/>
                          <w:lang w:val="ro-RO"/>
                        </w:rPr>
                      </w:pPr>
                    </w:p>
                    <w:p w:rsidR="009120DF" w:rsidRPr="002515C9" w:rsidRDefault="009120DF" w:rsidP="009120DF">
                      <w:pPr>
                        <w:rPr>
                          <w:b/>
                          <w:lang w:val="ro-RO"/>
                        </w:rPr>
                      </w:pPr>
                    </w:p>
                    <w:p w:rsidR="009120DF" w:rsidRPr="002515C9" w:rsidRDefault="009120DF" w:rsidP="009120DF">
                      <w:pPr>
                        <w:rPr>
                          <w:b/>
                          <w:lang w:val="ro-RO"/>
                        </w:rPr>
                      </w:pPr>
                    </w:p>
                    <w:p w:rsidR="009120DF" w:rsidRPr="002515C9" w:rsidRDefault="009120DF" w:rsidP="009120DF">
                      <w:pPr>
                        <w:rPr>
                          <w:b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Pr="009120DF" w:rsidRDefault="009120DF" w:rsidP="009120DF">
                      <w:pPr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  <w:p w:rsidR="009120DF" w:rsidRPr="009120DF" w:rsidRDefault="009120DF" w:rsidP="009120DF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703F0" w:rsidRPr="00045E58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D5A8AE" wp14:editId="1DB4E0E6">
                <wp:simplePos x="0" y="0"/>
                <wp:positionH relativeFrom="column">
                  <wp:posOffset>-106680</wp:posOffset>
                </wp:positionH>
                <wp:positionV relativeFrom="paragraph">
                  <wp:posOffset>68580</wp:posOffset>
                </wp:positionV>
                <wp:extent cx="2615565" cy="2914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56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E58" w:rsidRPr="00122610" w:rsidRDefault="00045E58" w:rsidP="00D703F0">
                            <w:pP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</w:rPr>
                              <w:t xml:space="preserve">Ce </w:t>
                            </w:r>
                            <w:r w:rsidRPr="00122610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lang w:val="ro-RO"/>
                              </w:rPr>
                              <w:t xml:space="preserve">este </w:t>
                            </w:r>
                            <w:r w:rsidR="00015A2B" w:rsidRPr="00122610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lang w:val="ro-RO"/>
                              </w:rPr>
                              <w:t xml:space="preserve"> </w:t>
                            </w:r>
                            <w:r w:rsidRPr="00122610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lang w:val="ro-RO"/>
                              </w:rPr>
                              <w:t>sănătatea reproduceri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5A8AE" id="Rectangle 7" o:spid="_x0000_s1458" style="position:absolute;margin-left:-8.4pt;margin-top:5.4pt;width:205.95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" fillcolor="white [3201]" stroked="f" strokeweight="1pt">
                <v:textbox>
                  <w:txbxContent>
                    <w:p w:rsidR="00045E58" w:rsidRPr="00122610" w:rsidRDefault="00045E58" w:rsidP="00D703F0">
                      <w:pPr>
                        <w:rPr>
                          <w:rFonts w:ascii="Arial" w:hAnsi="Arial" w:cs="Arial"/>
                          <w:b/>
                          <w:color w:val="833C0B" w:themeColor="accent2" w:themeShade="80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color w:val="833C0B" w:themeColor="accent2" w:themeShade="80"/>
                        </w:rPr>
                        <w:t xml:space="preserve">Ce </w:t>
                      </w:r>
                      <w:r w:rsidRPr="00122610">
                        <w:rPr>
                          <w:rFonts w:ascii="Arial" w:hAnsi="Arial" w:cs="Arial"/>
                          <w:b/>
                          <w:color w:val="833C0B" w:themeColor="accent2" w:themeShade="80"/>
                          <w:lang w:val="ro-RO"/>
                        </w:rPr>
                        <w:t xml:space="preserve">este </w:t>
                      </w:r>
                      <w:r w:rsidR="00015A2B" w:rsidRPr="00122610">
                        <w:rPr>
                          <w:rFonts w:ascii="Arial" w:hAnsi="Arial" w:cs="Arial"/>
                          <w:b/>
                          <w:color w:val="833C0B" w:themeColor="accent2" w:themeShade="80"/>
                          <w:lang w:val="ro-RO"/>
                        </w:rPr>
                        <w:t xml:space="preserve"> </w:t>
                      </w:r>
                      <w:r w:rsidRPr="00122610">
                        <w:rPr>
                          <w:rFonts w:ascii="Arial" w:hAnsi="Arial" w:cs="Arial"/>
                          <w:b/>
                          <w:color w:val="833C0B" w:themeColor="accent2" w:themeShade="80"/>
                          <w:lang w:val="ro-RO"/>
                        </w:rPr>
                        <w:t>sănătatea reproducerii?</w:t>
                      </w:r>
                    </w:p>
                  </w:txbxContent>
                </v:textbox>
              </v:rect>
            </w:pict>
          </mc:Fallback>
        </mc:AlternateContent>
      </w:r>
      <w:r w:rsidR="00015A2B">
        <w:rPr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118BA" wp14:editId="441E4161">
                <wp:simplePos x="0" y="0"/>
                <wp:positionH relativeFrom="column">
                  <wp:posOffset>5136515</wp:posOffset>
                </wp:positionH>
                <wp:positionV relativeFrom="paragraph">
                  <wp:posOffset>68580</wp:posOffset>
                </wp:positionV>
                <wp:extent cx="2655570" cy="697357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6973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F58" w:rsidRPr="00122610" w:rsidRDefault="00D11F58" w:rsidP="00D11F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lang w:val="ro-RO"/>
                              </w:rPr>
                              <w:t>COMPLICAȚIILE ÎN TIMPUL SARCINII:</w:t>
                            </w:r>
                            <w:r w:rsidRPr="00122610">
                              <w:rPr>
                                <w:rFonts w:ascii="Arial" w:hAnsi="Arial" w:cs="Arial"/>
                                <w:b/>
                                <w:color w:val="FF9900"/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prezintă probleme de sănătate care apar în timpul sarcinii. Ele pot implica sănătatea mamei, a copilului sau a ambilor.</w:t>
                            </w:r>
                          </w:p>
                          <w:p w:rsidR="00D11F58" w:rsidRPr="00122610" w:rsidRDefault="00D11F58" w:rsidP="00D11F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D11F58" w:rsidRPr="00122610" w:rsidRDefault="00D11F58" w:rsidP="00D11F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Este recomandat să vă adresați medic</w:t>
                            </w:r>
                            <w:r w:rsidR="0043506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u</w:t>
                            </w: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lui dacă aveți următoarele simptome:</w:t>
                            </w:r>
                          </w:p>
                          <w:p w:rsidR="00D11F58" w:rsidRPr="00122610" w:rsidRDefault="00D11F58" w:rsidP="00D11F5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D11F58" w:rsidRPr="00122610" w:rsidRDefault="00D11F58" w:rsidP="004411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 xml:space="preserve">Sângerări </w:t>
                            </w:r>
                            <w:r w:rsidR="0044116C"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sau scurgeri de lichide din vagin.</w:t>
                            </w:r>
                          </w:p>
                          <w:p w:rsidR="0044116C" w:rsidRPr="00122610" w:rsidRDefault="0044116C" w:rsidP="0044116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Inflamația bruscă sau severă a feței, mâinilor sau degetelor.</w:t>
                            </w: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Dureri de cap severe sau de lungă durată.</w:t>
                            </w: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Disconfort, durere sau crampe în abdomen.</w:t>
                            </w: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Febră, frisoane.</w:t>
                            </w: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Vărsături sau greață persistentă.</w:t>
                            </w: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44116C" w:rsidRPr="00122610" w:rsidRDefault="00015A2B" w:rsidP="004411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 xml:space="preserve">Disconfort, durere sau arsură </w:t>
                            </w:r>
                            <w:r w:rsidR="0044116C"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la urinare.</w:t>
                            </w: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44116C" w:rsidRPr="00122610" w:rsidRDefault="002E716D" w:rsidP="004411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Amețeală, vedere încețo</w:t>
                            </w:r>
                            <w:r w:rsidR="0044116C"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șată.</w:t>
                            </w: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Copilul se mișcă mai puțin decât în mod normal (după 23 săptămâni de sarcină)</w:t>
                            </w: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44116C" w:rsidRPr="00122610" w:rsidRDefault="0044116C" w:rsidP="004411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Gânduri sau idei de a face rău copilului sau dvs.</w:t>
                            </w:r>
                          </w:p>
                          <w:p w:rsidR="0044116C" w:rsidRPr="0044116C" w:rsidRDefault="0044116C" w:rsidP="0044116C">
                            <w:pPr>
                              <w:pStyle w:val="ListParagraph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E2C211B" wp14:editId="2DFEE81E">
                                  <wp:extent cx="1721796" cy="1283876"/>
                                  <wp:effectExtent l="0" t="0" r="0" b="0"/>
                                  <wp:docPr id="27" name="Picture 27" descr="Pregnant woman clip art | Public domain vect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regnant woman clip art | Public domain vect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687" cy="128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116C" w:rsidRDefault="0044116C" w:rsidP="0044116C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44116C" w:rsidRPr="0044116C" w:rsidRDefault="0044116C" w:rsidP="0044116C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44116C" w:rsidRDefault="0044116C" w:rsidP="0044116C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44116C" w:rsidRPr="0044116C" w:rsidRDefault="0044116C" w:rsidP="0044116C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D11F58" w:rsidRDefault="00D11F58" w:rsidP="00D11F58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D11F58" w:rsidRDefault="00D11F58" w:rsidP="00D11F58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D11F58" w:rsidRDefault="00D11F58" w:rsidP="00D11F58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D11F58" w:rsidRDefault="00D11F58" w:rsidP="00D11F58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D11F58" w:rsidRPr="00D11F58" w:rsidRDefault="00D11F58" w:rsidP="00D11F58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D11F58" w:rsidRPr="00D11F58" w:rsidRDefault="00D11F58" w:rsidP="00D11F5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18BA" id="Rectangle 16" o:spid="_x0000_s1459" style="position:absolute;margin-left:404.45pt;margin-top:5.4pt;width:209.1pt;height:54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" fillcolor="white [3201]" stroked="f" strokeweight="1pt">
                <v:textbox>
                  <w:txbxContent>
                    <w:p w:rsidR="00D11F58" w:rsidRPr="00122610" w:rsidRDefault="00D11F58" w:rsidP="00D11F5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color w:val="833C0B" w:themeColor="accent2" w:themeShade="80"/>
                          <w:lang w:val="ro-RO"/>
                        </w:rPr>
                        <w:t>COMPLICAȚIILE ÎN TIMPUL SARCINII:</w:t>
                      </w:r>
                      <w:r w:rsidRPr="00122610">
                        <w:rPr>
                          <w:rFonts w:ascii="Arial" w:hAnsi="Arial" w:cs="Arial"/>
                          <w:b/>
                          <w:color w:val="FF9900"/>
                          <w:sz w:val="22"/>
                          <w:szCs w:val="22"/>
                          <w:lang w:val="ro-RO"/>
                        </w:rPr>
                        <w:t xml:space="preserve"> </w:t>
                      </w: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prezintă probleme de sănătate care apar în timpul sarcinii. Ele pot implica sănătatea mamei, a copilului sau a ambilor.</w:t>
                      </w:r>
                    </w:p>
                    <w:p w:rsidR="00D11F58" w:rsidRPr="00122610" w:rsidRDefault="00D11F58" w:rsidP="00D11F5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D11F58" w:rsidRPr="00122610" w:rsidRDefault="00D11F58" w:rsidP="00D11F5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Este recomandat să vă adresați medic</w:t>
                      </w:r>
                      <w:r w:rsidR="00435067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u</w:t>
                      </w: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lui dacă aveți următoarele simptome:</w:t>
                      </w:r>
                    </w:p>
                    <w:p w:rsidR="00D11F58" w:rsidRPr="00122610" w:rsidRDefault="00D11F58" w:rsidP="00D11F5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D11F58" w:rsidRPr="00122610" w:rsidRDefault="00D11F58" w:rsidP="0044116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 xml:space="preserve">Sângerări </w:t>
                      </w:r>
                      <w:r w:rsidR="0044116C"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sau scurgeri de lichide din vagin.</w:t>
                      </w:r>
                    </w:p>
                    <w:p w:rsidR="0044116C" w:rsidRPr="00122610" w:rsidRDefault="0044116C" w:rsidP="0044116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44116C" w:rsidRPr="00122610" w:rsidRDefault="0044116C" w:rsidP="004411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Inflamația bruscă sau severă a feței, mâinilor sau degetelor.</w:t>
                      </w:r>
                    </w:p>
                    <w:p w:rsidR="0044116C" w:rsidRPr="00122610" w:rsidRDefault="0044116C" w:rsidP="0044116C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44116C" w:rsidRPr="00122610" w:rsidRDefault="0044116C" w:rsidP="004411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Dureri de cap severe sau de lungă durată.</w:t>
                      </w:r>
                    </w:p>
                    <w:p w:rsidR="0044116C" w:rsidRPr="00122610" w:rsidRDefault="0044116C" w:rsidP="0044116C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44116C" w:rsidRPr="00122610" w:rsidRDefault="0044116C" w:rsidP="004411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Disconfort, durere sau crampe în abdomen.</w:t>
                      </w:r>
                    </w:p>
                    <w:p w:rsidR="0044116C" w:rsidRPr="00122610" w:rsidRDefault="0044116C" w:rsidP="0044116C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44116C" w:rsidRPr="00122610" w:rsidRDefault="0044116C" w:rsidP="004411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Febră, frisoane.</w:t>
                      </w:r>
                    </w:p>
                    <w:p w:rsidR="0044116C" w:rsidRPr="00122610" w:rsidRDefault="0044116C" w:rsidP="0044116C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44116C" w:rsidRPr="00122610" w:rsidRDefault="0044116C" w:rsidP="004411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Vărsături sau greață persistentă.</w:t>
                      </w:r>
                    </w:p>
                    <w:p w:rsidR="0044116C" w:rsidRPr="00122610" w:rsidRDefault="0044116C" w:rsidP="0044116C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44116C" w:rsidRPr="00122610" w:rsidRDefault="00015A2B" w:rsidP="004411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 xml:space="preserve">Disconfort, durere sau arsură </w:t>
                      </w:r>
                      <w:r w:rsidR="0044116C"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la urinare.</w:t>
                      </w:r>
                    </w:p>
                    <w:p w:rsidR="0044116C" w:rsidRPr="00122610" w:rsidRDefault="0044116C" w:rsidP="0044116C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44116C" w:rsidRPr="00122610" w:rsidRDefault="002E716D" w:rsidP="004411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Amețeală, vedere încețo</w:t>
                      </w:r>
                      <w:r w:rsidR="0044116C"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șată.</w:t>
                      </w:r>
                    </w:p>
                    <w:p w:rsidR="0044116C" w:rsidRPr="00122610" w:rsidRDefault="0044116C" w:rsidP="0044116C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44116C" w:rsidRPr="00122610" w:rsidRDefault="0044116C" w:rsidP="004411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Copilul se mișcă mai puțin decât în mod normal (după 23 săptămâni de sarcină)</w:t>
                      </w:r>
                    </w:p>
                    <w:p w:rsidR="0044116C" w:rsidRPr="00122610" w:rsidRDefault="0044116C" w:rsidP="0044116C">
                      <w:pPr>
                        <w:pStyle w:val="ListParagrap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44116C" w:rsidRPr="00122610" w:rsidRDefault="0044116C" w:rsidP="004411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Gânduri sau idei de a face rău copilului sau dvs.</w:t>
                      </w:r>
                    </w:p>
                    <w:p w:rsidR="0044116C" w:rsidRPr="0044116C" w:rsidRDefault="0044116C" w:rsidP="0044116C">
                      <w:pPr>
                        <w:pStyle w:val="ListParagraph"/>
                        <w:rPr>
                          <w:sz w:val="22"/>
                          <w:szCs w:val="22"/>
                          <w:lang w:val="ro-RO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E2C211B" wp14:editId="2DFEE81E">
                            <wp:extent cx="1721796" cy="1283876"/>
                            <wp:effectExtent l="0" t="0" r="0" b="0"/>
                            <wp:docPr id="27" name="Picture 27" descr="Pregnant woman clip art | Public domain vect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Pregnant woman clip art | Public domain vect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687" cy="128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116C" w:rsidRDefault="0044116C" w:rsidP="0044116C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44116C" w:rsidRPr="0044116C" w:rsidRDefault="0044116C" w:rsidP="0044116C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44116C" w:rsidRDefault="0044116C" w:rsidP="0044116C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44116C" w:rsidRPr="0044116C" w:rsidRDefault="0044116C" w:rsidP="0044116C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D11F58" w:rsidRDefault="00D11F58" w:rsidP="00D11F58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D11F58" w:rsidRDefault="00D11F58" w:rsidP="00D11F58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D11F58" w:rsidRDefault="00D11F58" w:rsidP="00D11F58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D11F58" w:rsidRDefault="00D11F58" w:rsidP="00D11F58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D11F58" w:rsidRPr="00D11F58" w:rsidRDefault="00D11F58" w:rsidP="00D11F58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D11F58" w:rsidRPr="00D11F58" w:rsidRDefault="00D11F58" w:rsidP="00D11F58">
                      <w:pPr>
                        <w:jc w:val="center"/>
                        <w:rPr>
                          <w:b/>
                          <w:sz w:val="22"/>
                          <w:szCs w:val="22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4CD">
        <w:rPr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BF0DB7" wp14:editId="577DF966">
                <wp:simplePos x="0" y="0"/>
                <wp:positionH relativeFrom="column">
                  <wp:posOffset>2520288</wp:posOffset>
                </wp:positionH>
                <wp:positionV relativeFrom="paragraph">
                  <wp:posOffset>68918</wp:posOffset>
                </wp:positionV>
                <wp:extent cx="2616092" cy="236382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092" cy="2363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4CD" w:rsidRPr="00122610" w:rsidRDefault="001274CD" w:rsidP="001274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Asigură-te că ești vaccinată conform recomandărilor și ai efectuate toate testările de care ai nevoie (pentru cancer de col uterin, infecții cu transmitere sexuală, inclusiv HIV)</w:t>
                            </w:r>
                          </w:p>
                          <w:p w:rsidR="001274CD" w:rsidRPr="00122610" w:rsidRDefault="001274CD" w:rsidP="001274C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Evită contactul cu substanțe toxice sau materiale care ar putea cauza infecții – nu veniți în contact cu substanțe chimice sau cu dejecții ale animaelor de casă sau rozătoarelor.</w:t>
                            </w:r>
                          </w:p>
                          <w:p w:rsidR="00033C26" w:rsidRPr="00122610" w:rsidRDefault="001274CD" w:rsidP="00033C2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Ia în calcul necesitatea unui consult genetic!</w:t>
                            </w:r>
                          </w:p>
                          <w:p w:rsidR="00033C26" w:rsidRPr="00122610" w:rsidRDefault="00033C26" w:rsidP="00033C2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33C26" w:rsidRPr="00122610" w:rsidRDefault="00033C26" w:rsidP="00033C26">
                            <w:pPr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color w:val="FF9900"/>
                                <w:sz w:val="22"/>
                                <w:szCs w:val="22"/>
                                <w:lang w:val="ro-RO"/>
                              </w:rPr>
                              <w:t>B</w:t>
                            </w:r>
                            <w:r w:rsidRPr="00122610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2"/>
                                <w:szCs w:val="22"/>
                                <w:lang w:val="ro-RO"/>
                              </w:rPr>
                              <w:t xml:space="preserve">. </w:t>
                            </w:r>
                            <w:r w:rsidRPr="00122610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lang w:val="ro-RO"/>
                              </w:rPr>
                              <w:t>În timpul sarcinii:</w:t>
                            </w:r>
                          </w:p>
                          <w:p w:rsidR="00033C26" w:rsidRDefault="00033C26" w:rsidP="00033C26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033C26" w:rsidRPr="00033C26" w:rsidRDefault="00033C26" w:rsidP="00033C26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1274CD" w:rsidRDefault="001274CD" w:rsidP="001274CD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1274CD" w:rsidRDefault="001274CD" w:rsidP="001274CD">
                            <w:pPr>
                              <w:rPr>
                                <w:b/>
                                <w:color w:val="FF9900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74CD">
                              <w:rPr>
                                <w:b/>
                                <w:color w:val="FF9900"/>
                                <w:sz w:val="22"/>
                                <w:szCs w:val="22"/>
                                <w:lang w:val="ro-RO"/>
                              </w:rPr>
                              <w:t>B. În timpul sarcinii:</w:t>
                            </w:r>
                          </w:p>
                          <w:p w:rsidR="001274CD" w:rsidRPr="001274CD" w:rsidRDefault="001274CD" w:rsidP="001274CD">
                            <w:pPr>
                              <w:rPr>
                                <w:b/>
                                <w:color w:val="FF9900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0DB7" id="Rectangle 11" o:spid="_x0000_s1460" style="position:absolute;margin-left:198.45pt;margin-top:5.45pt;width:206pt;height:18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" fillcolor="white [3201]" stroked="f" strokeweight="1pt">
                <v:textbox>
                  <w:txbxContent>
                    <w:p w:rsidR="001274CD" w:rsidRPr="00122610" w:rsidRDefault="001274CD" w:rsidP="001274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Asigură-te că ești vaccinată conform recomandărilor și ai efectuate toate testările de care ai nevoie (pentru cancer de col uterin, infecții cu transmitere sexuală, inclusiv HIV)</w:t>
                      </w:r>
                    </w:p>
                    <w:p w:rsidR="001274CD" w:rsidRPr="00122610" w:rsidRDefault="001274CD" w:rsidP="001274C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Evită contactul cu substanțe toxice sau materiale care ar putea cauza infecții – nu veniți în contact cu substanțe chimice sau cu dejecții ale animaelor de casă sau rozătoarelor.</w:t>
                      </w:r>
                    </w:p>
                    <w:p w:rsidR="00033C26" w:rsidRPr="00122610" w:rsidRDefault="001274CD" w:rsidP="00033C2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 w:firstLine="0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Ia în calcul necesitatea unui consult genetic!</w:t>
                      </w:r>
                    </w:p>
                    <w:p w:rsidR="00033C26" w:rsidRPr="00122610" w:rsidRDefault="00033C26" w:rsidP="00033C26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</w:p>
                    <w:p w:rsidR="00033C26" w:rsidRPr="00122610" w:rsidRDefault="00033C26" w:rsidP="00033C26">
                      <w:pPr>
                        <w:rPr>
                          <w:rFonts w:ascii="Arial" w:hAnsi="Arial" w:cs="Arial"/>
                          <w:b/>
                          <w:color w:val="833C0B" w:themeColor="accent2" w:themeShade="80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color w:val="FF9900"/>
                          <w:sz w:val="22"/>
                          <w:szCs w:val="22"/>
                          <w:lang w:val="ro-RO"/>
                        </w:rPr>
                        <w:t>B</w:t>
                      </w:r>
                      <w:r w:rsidRPr="00122610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2"/>
                          <w:szCs w:val="22"/>
                          <w:lang w:val="ro-RO"/>
                        </w:rPr>
                        <w:t xml:space="preserve">. </w:t>
                      </w:r>
                      <w:r w:rsidRPr="00122610">
                        <w:rPr>
                          <w:rFonts w:ascii="Arial" w:hAnsi="Arial" w:cs="Arial"/>
                          <w:b/>
                          <w:color w:val="833C0B" w:themeColor="accent2" w:themeShade="80"/>
                          <w:lang w:val="ro-RO"/>
                        </w:rPr>
                        <w:t>În timpul sarcinii:</w:t>
                      </w:r>
                    </w:p>
                    <w:p w:rsidR="00033C26" w:rsidRDefault="00033C26" w:rsidP="00033C26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033C26" w:rsidRPr="00033C26" w:rsidRDefault="00033C26" w:rsidP="00033C26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1274CD" w:rsidRDefault="001274CD" w:rsidP="001274CD">
                      <w:pPr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1274CD" w:rsidRDefault="001274CD" w:rsidP="001274CD">
                      <w:pPr>
                        <w:rPr>
                          <w:b/>
                          <w:color w:val="FF9900"/>
                          <w:sz w:val="22"/>
                          <w:szCs w:val="22"/>
                          <w:lang w:val="ro-RO"/>
                        </w:rPr>
                      </w:pPr>
                      <w:r w:rsidRPr="001274CD">
                        <w:rPr>
                          <w:b/>
                          <w:color w:val="FF9900"/>
                          <w:sz w:val="22"/>
                          <w:szCs w:val="22"/>
                          <w:lang w:val="ro-RO"/>
                        </w:rPr>
                        <w:t>B. În timpul sarcinii:</w:t>
                      </w:r>
                    </w:p>
                    <w:p w:rsidR="001274CD" w:rsidRPr="001274CD" w:rsidRDefault="001274CD" w:rsidP="001274CD">
                      <w:pPr>
                        <w:rPr>
                          <w:b/>
                          <w:color w:val="FF9900"/>
                          <w:sz w:val="22"/>
                          <w:szCs w:val="22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5E58">
        <w:rPr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A0752" wp14:editId="0817AC02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10154920" cy="7003415"/>
                <wp:effectExtent l="0" t="0" r="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4920" cy="7003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16C" w:rsidRDefault="0044116C" w:rsidP="00441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A0752" id="Rectangle 2" o:spid="_x0000_s1461" style="position:absolute;margin-left:0;margin-top:3.1pt;width:799.6pt;height:55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" fillcolor="white [3201]" stroked="f" strokeweight="1pt">
                <v:textbox>
                  <w:txbxContent>
                    <w:p w:rsidR="0044116C" w:rsidRDefault="0044116C" w:rsidP="004411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2D48">
        <w:rPr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5575A7" wp14:editId="178F353A">
                <wp:simplePos x="0" y="0"/>
                <wp:positionH relativeFrom="column">
                  <wp:posOffset>5137028</wp:posOffset>
                </wp:positionH>
                <wp:positionV relativeFrom="paragraph">
                  <wp:posOffset>39734</wp:posOffset>
                </wp:positionV>
                <wp:extent cx="0" cy="7003415"/>
                <wp:effectExtent l="0" t="0" r="1905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3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1373" id="Straight Connector 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pt,3.15pt" to="404.5pt,5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552D48" w:rsidRDefault="00552D48" w:rsidP="00667E8F">
      <w:pPr>
        <w:rPr>
          <w:sz w:val="12"/>
          <w:szCs w:val="12"/>
        </w:rPr>
      </w:pPr>
    </w:p>
    <w:p w:rsidR="00552D48" w:rsidRDefault="00552D48" w:rsidP="00667E8F">
      <w:pPr>
        <w:rPr>
          <w:sz w:val="12"/>
          <w:szCs w:val="12"/>
        </w:rPr>
      </w:pPr>
    </w:p>
    <w:p w:rsidR="00552D48" w:rsidRDefault="00B5228D" w:rsidP="00667E8F">
      <w:pPr>
        <w:rPr>
          <w:sz w:val="12"/>
          <w:szCs w:val="12"/>
        </w:rPr>
      </w:pPr>
      <w:r>
        <w:rPr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2E6C8" wp14:editId="5BEC8043">
                <wp:simplePos x="0" y="0"/>
                <wp:positionH relativeFrom="column">
                  <wp:posOffset>14605</wp:posOffset>
                </wp:positionH>
                <wp:positionV relativeFrom="paragraph">
                  <wp:posOffset>2466340</wp:posOffset>
                </wp:positionV>
                <wp:extent cx="2508885" cy="4467225"/>
                <wp:effectExtent l="0" t="0" r="571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446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58" w:rsidRPr="00122610" w:rsidRDefault="00AF6658" w:rsidP="001226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lang w:val="ro-RO"/>
                              </w:rPr>
                              <w:t>RECOMANDĂRI PENTRU O SARCINĂ SĂNĂTOASĂ</w:t>
                            </w:r>
                          </w:p>
                          <w:p w:rsidR="00AF6658" w:rsidRPr="00122610" w:rsidRDefault="00AF6658" w:rsidP="001226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9900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AF6658" w:rsidRPr="00122610" w:rsidRDefault="00AF6658" w:rsidP="0012261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Dacă intenționezi/există probabilitatea să concepi un copil, trebuie să cunoști care comportamente pot afecta sănătatea ta sau a copilului.</w:t>
                            </w:r>
                          </w:p>
                          <w:p w:rsidR="00AF6658" w:rsidRPr="004E0772" w:rsidRDefault="00AF6658" w:rsidP="0012261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AF6658" w:rsidRPr="004E0772" w:rsidRDefault="00AF6658" w:rsidP="0012261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E0772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  <w:lang w:val="ro-RO"/>
                              </w:rPr>
                              <w:t>În etapa de preconcepție:</w:t>
                            </w:r>
                          </w:p>
                          <w:p w:rsidR="00AF6658" w:rsidRPr="00B5228D" w:rsidRDefault="00AF6658" w:rsidP="001226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B52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Discută cu medicul înainte de a concepe un copil!</w:t>
                            </w:r>
                          </w:p>
                          <w:p w:rsidR="00AF6658" w:rsidRPr="00B5228D" w:rsidRDefault="001274CD" w:rsidP="001226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B52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Consultă-te cu partenerul tău î</w:t>
                            </w:r>
                            <w:r w:rsidR="00AF6658" w:rsidRPr="00B52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n</w:t>
                            </w:r>
                            <w:r w:rsidRPr="00B52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a</w:t>
                            </w:r>
                            <w:r w:rsidR="00AF6658" w:rsidRPr="00B52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inte de a lua decizii!</w:t>
                            </w:r>
                          </w:p>
                          <w:p w:rsidR="00AF6658" w:rsidRPr="00B5228D" w:rsidRDefault="00AF6658" w:rsidP="001226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B52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Ia în considerare cele mai importante 5 recomandări pentru îmbunătățirea stării tale de sănătate:</w:t>
                            </w:r>
                          </w:p>
                          <w:p w:rsidR="00AF6658" w:rsidRPr="00B5228D" w:rsidRDefault="00AF6658" w:rsidP="001226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B52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Renunță complet la fumat și consumul de băuturi care conțin alcool</w:t>
                            </w:r>
                          </w:p>
                          <w:p w:rsidR="00AF6658" w:rsidRPr="00B5228D" w:rsidRDefault="001274CD" w:rsidP="001226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B52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Dacă ai o condiție medicală preexistentă, asigură-te că o ai sub control medical</w:t>
                            </w:r>
                          </w:p>
                          <w:p w:rsidR="001274CD" w:rsidRPr="00B5228D" w:rsidRDefault="001274CD" w:rsidP="001226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B52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Informează-ți medicul cu privire la toate medicamentele și suplimentele alimentare pe care le utilizezi.</w:t>
                            </w:r>
                          </w:p>
                          <w:p w:rsidR="00AF6658" w:rsidRPr="00AF6658" w:rsidRDefault="00AF6658" w:rsidP="00AF665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2E6C8" id="Rectangle 10" o:spid="_x0000_s1462" style="position:absolute;margin-left:1.15pt;margin-top:194.2pt;width:197.55pt;height:3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" fillcolor="white [3201]" stroked="f" strokeweight="1pt">
                <v:textbox>
                  <w:txbxContent>
                    <w:p w:rsidR="00AF6658" w:rsidRPr="00122610" w:rsidRDefault="00AF6658" w:rsidP="00122610">
                      <w:pPr>
                        <w:jc w:val="both"/>
                        <w:rPr>
                          <w:rFonts w:ascii="Arial" w:hAnsi="Arial" w:cs="Arial"/>
                          <w:b/>
                          <w:color w:val="833C0B" w:themeColor="accent2" w:themeShade="80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color w:val="833C0B" w:themeColor="accent2" w:themeShade="80"/>
                          <w:lang w:val="ro-RO"/>
                        </w:rPr>
                        <w:t>RECOMANDĂRI PENTRU O SARCINĂ SĂNĂTOASĂ</w:t>
                      </w:r>
                    </w:p>
                    <w:p w:rsidR="00AF6658" w:rsidRPr="00122610" w:rsidRDefault="00AF6658" w:rsidP="00122610">
                      <w:pPr>
                        <w:jc w:val="both"/>
                        <w:rPr>
                          <w:rFonts w:ascii="Arial" w:hAnsi="Arial" w:cs="Arial"/>
                          <w:b/>
                          <w:color w:val="FF9900"/>
                          <w:sz w:val="20"/>
                          <w:szCs w:val="20"/>
                          <w:lang w:val="ro-RO"/>
                        </w:rPr>
                      </w:pPr>
                    </w:p>
                    <w:p w:rsidR="00AF6658" w:rsidRPr="00122610" w:rsidRDefault="00AF6658" w:rsidP="0012261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Dacă intenționezi/există probabilitatea să concepi un copil, trebuie să cunoști care comportamente pot afecta sănătatea ta sau a copilului.</w:t>
                      </w:r>
                    </w:p>
                    <w:p w:rsidR="00AF6658" w:rsidRPr="004E0772" w:rsidRDefault="00AF6658" w:rsidP="0012261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</w:pPr>
                    </w:p>
                    <w:p w:rsidR="00AF6658" w:rsidRPr="004E0772" w:rsidRDefault="00AF6658" w:rsidP="0012261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0" w:firstLine="0"/>
                        <w:jc w:val="both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  <w:lang w:val="ro-RO"/>
                        </w:rPr>
                      </w:pPr>
                      <w:r w:rsidRPr="004E0772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  <w:lang w:val="ro-RO"/>
                        </w:rPr>
                        <w:t>În etapa de preconcepție:</w:t>
                      </w:r>
                    </w:p>
                    <w:p w:rsidR="00AF6658" w:rsidRPr="00B5228D" w:rsidRDefault="00AF6658" w:rsidP="001226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B5228D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Discută cu medicul înainte de a concepe un copil!</w:t>
                      </w:r>
                    </w:p>
                    <w:p w:rsidR="00AF6658" w:rsidRPr="00B5228D" w:rsidRDefault="001274CD" w:rsidP="001226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B5228D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Consultă-te cu partenerul tău î</w:t>
                      </w:r>
                      <w:r w:rsidR="00AF6658" w:rsidRPr="00B5228D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n</w:t>
                      </w:r>
                      <w:r w:rsidRPr="00B5228D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a</w:t>
                      </w:r>
                      <w:r w:rsidR="00AF6658" w:rsidRPr="00B5228D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inte de a lua decizii!</w:t>
                      </w:r>
                    </w:p>
                    <w:p w:rsidR="00AF6658" w:rsidRPr="00B5228D" w:rsidRDefault="00AF6658" w:rsidP="001226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B5228D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Ia în considerare cele mai importante 5 recomandări pentru îmbunătățirea stării tale de sănătate:</w:t>
                      </w:r>
                    </w:p>
                    <w:p w:rsidR="00AF6658" w:rsidRPr="00B5228D" w:rsidRDefault="00AF6658" w:rsidP="001226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B5228D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Renunță complet la fumat și consumul de băuturi care conțin alcool</w:t>
                      </w:r>
                    </w:p>
                    <w:p w:rsidR="00AF6658" w:rsidRPr="00B5228D" w:rsidRDefault="001274CD" w:rsidP="001226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B5228D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Dacă ai o condiție medicală preexistentă, asigură-te că o ai sub control medical</w:t>
                      </w:r>
                    </w:p>
                    <w:p w:rsidR="001274CD" w:rsidRPr="00B5228D" w:rsidRDefault="001274CD" w:rsidP="0012261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36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B5228D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Informează-ți medicul cu privire la toate medicamentele și suplimentele alimentare pe care le utilizezi.</w:t>
                      </w:r>
                    </w:p>
                    <w:p w:rsidR="00AF6658" w:rsidRPr="00AF6658" w:rsidRDefault="00AF6658" w:rsidP="00AF665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C26">
        <w:rPr>
          <w:noProof/>
          <w:color w:val="FF9900"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CB170" wp14:editId="51BFC830">
                <wp:simplePos x="0" y="0"/>
                <wp:positionH relativeFrom="column">
                  <wp:posOffset>2578654</wp:posOffset>
                </wp:positionH>
                <wp:positionV relativeFrom="paragraph">
                  <wp:posOffset>2928606</wp:posOffset>
                </wp:positionV>
                <wp:extent cx="2556510" cy="385127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510" cy="3851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C26" w:rsidRPr="00122610" w:rsidRDefault="00033C26" w:rsidP="001226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Alegeți-vă medicii care vă vor monitoriza pe tot parcursul sarcinii(ex. medic  obstetrician-ginecolog,medic de familie)!</w:t>
                            </w:r>
                          </w:p>
                          <w:p w:rsidR="00033C26" w:rsidRPr="00122610" w:rsidRDefault="00033C26" w:rsidP="001226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Urmați sfatul medicului în ceea ce privește controalele medicale periodice precum și recomandările acestuia referitoare la suplimentele nutriționale necesare în timpu sarcinii!</w:t>
                            </w:r>
                          </w:p>
                          <w:p w:rsidR="00033C26" w:rsidRPr="00122610" w:rsidRDefault="00033C26" w:rsidP="001226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Adoptă o dietă sănătoasă și adecvată perioadei de sarcină. În acest sens consultă medicul care te monitorizează!</w:t>
                            </w:r>
                          </w:p>
                          <w:p w:rsidR="00033C26" w:rsidRPr="00122610" w:rsidRDefault="00D11F58" w:rsidP="001226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Renunță complet la fumat și consum de băuturi care conțin alcool!</w:t>
                            </w:r>
                          </w:p>
                          <w:p w:rsidR="00D11F58" w:rsidRPr="00122610" w:rsidRDefault="00D11F58" w:rsidP="001226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Fiți active fizic pe tot parcursul sarcinii!</w:t>
                            </w:r>
                          </w:p>
                          <w:p w:rsidR="00D11F58" w:rsidRPr="00122610" w:rsidRDefault="00D11F58" w:rsidP="001226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Monitorizează-ți constant greutatea corporală!</w:t>
                            </w:r>
                          </w:p>
                          <w:p w:rsidR="00D11F58" w:rsidRPr="00122610" w:rsidRDefault="00D11F58" w:rsidP="0012261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  <w:t>Puteți alege și este util să urmați cursuri pentru pregătirea în vederea nașterii, alăptării și a exercițării îndatoririlor de părinte.</w:t>
                            </w:r>
                          </w:p>
                          <w:p w:rsid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033C26" w:rsidRPr="00033C26" w:rsidRDefault="00033C26" w:rsidP="00033C2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033C26" w:rsidRDefault="00033C26" w:rsidP="00033C26">
                            <w:pPr>
                              <w:pStyle w:val="ListParagraph"/>
                              <w:tabs>
                                <w:tab w:val="left" w:pos="0"/>
                              </w:tabs>
                              <w:ind w:left="0"/>
                              <w:rPr>
                                <w:lang w:val="ro-RO"/>
                              </w:rPr>
                            </w:pPr>
                          </w:p>
                          <w:p w:rsidR="00033C26" w:rsidRPr="00033C26" w:rsidRDefault="00033C26" w:rsidP="00033C26">
                            <w:pPr>
                              <w:pStyle w:val="ListParagraph"/>
                              <w:ind w:left="0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CB170" id="Rectangle 15" o:spid="_x0000_s1463" style="position:absolute;margin-left:203.05pt;margin-top:230.6pt;width:201.3pt;height:30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" fillcolor="white [3201]" stroked="f" strokeweight="1pt">
                <v:textbox>
                  <w:txbxContent>
                    <w:p w:rsidR="00033C26" w:rsidRPr="00122610" w:rsidRDefault="00033C26" w:rsidP="001226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Alegeți-vă medicii care vă vor monitoriza pe tot parcursul sarcinii(ex. medic  obstetrician-ginecolog,medic de familie)!</w:t>
                      </w:r>
                    </w:p>
                    <w:p w:rsidR="00033C26" w:rsidRPr="00122610" w:rsidRDefault="00033C26" w:rsidP="001226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Urmați sfatul medicului în ceea ce privește controalele medicale periodice precum și recomandările acestuia referitoare la suplimentele nutriționale necesare în timpu sarcinii!</w:t>
                      </w:r>
                    </w:p>
                    <w:p w:rsidR="00033C26" w:rsidRPr="00122610" w:rsidRDefault="00033C26" w:rsidP="001226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Adoptă o dietă sănătoasă și adecvată perioadei de sarcină. În acest sens consultă medicul care te monitorizează!</w:t>
                      </w:r>
                    </w:p>
                    <w:p w:rsidR="00033C26" w:rsidRPr="00122610" w:rsidRDefault="00D11F58" w:rsidP="001226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Renunță complet la fumat și consum de băuturi care conțin alcool!</w:t>
                      </w:r>
                    </w:p>
                    <w:p w:rsidR="00D11F58" w:rsidRPr="00122610" w:rsidRDefault="00D11F58" w:rsidP="001226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Fiți active fizic pe tot parcursul sarcinii!</w:t>
                      </w:r>
                    </w:p>
                    <w:p w:rsidR="00D11F58" w:rsidRPr="00122610" w:rsidRDefault="00D11F58" w:rsidP="001226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Monitorizează-ți constant greutatea corporală!</w:t>
                      </w:r>
                    </w:p>
                    <w:p w:rsidR="00D11F58" w:rsidRPr="00122610" w:rsidRDefault="00D11F58" w:rsidP="0012261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0" w:firstLine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  <w:t>Puteți alege și este util să urmați cursuri pentru pregătirea în vederea nașterii, alăptării și a exercițării îndatoririlor de părinte.</w:t>
                      </w:r>
                    </w:p>
                    <w:p w:rsid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033C26" w:rsidRPr="00033C26" w:rsidRDefault="00033C26" w:rsidP="00033C26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033C26" w:rsidRDefault="00033C26" w:rsidP="00033C26">
                      <w:pPr>
                        <w:pStyle w:val="ListParagraph"/>
                        <w:tabs>
                          <w:tab w:val="left" w:pos="0"/>
                        </w:tabs>
                        <w:ind w:left="0"/>
                        <w:rPr>
                          <w:lang w:val="ro-RO"/>
                        </w:rPr>
                      </w:pPr>
                    </w:p>
                    <w:p w:rsidR="00033C26" w:rsidRPr="00033C26" w:rsidRDefault="00033C26" w:rsidP="00033C26">
                      <w:pPr>
                        <w:pStyle w:val="ListParagraph"/>
                        <w:ind w:left="0"/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C26" w:rsidRPr="00033C26">
        <w:rPr>
          <w:noProof/>
          <w:color w:val="FF9900"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6FC39C" wp14:editId="6BB02045">
                <wp:simplePos x="0" y="0"/>
                <wp:positionH relativeFrom="column">
                  <wp:posOffset>2578654</wp:posOffset>
                </wp:positionH>
                <wp:positionV relativeFrom="paragraph">
                  <wp:posOffset>2237943</wp:posOffset>
                </wp:positionV>
                <wp:extent cx="2480310" cy="690663"/>
                <wp:effectExtent l="0" t="0" r="15240" b="146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69066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C26" w:rsidRPr="00122610" w:rsidRDefault="00033C26" w:rsidP="00033C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lang w:val="ro-RO"/>
                              </w:rPr>
                              <w:t>Asigură o bună stare de sănătate atât ție cât și copilului tău pe toată perioada sarcini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FC39C" id="Rounded Rectangle 14" o:spid="_x0000_s1464" style="position:absolute;margin-left:203.05pt;margin-top:176.2pt;width:195.3pt;height:54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" fillcolor="#f4b083 [1941]" strokecolor="#ed7d31 [3205]" strokeweight=".5pt">
                <v:stroke joinstyle="miter"/>
                <v:textbox>
                  <w:txbxContent>
                    <w:p w:rsidR="00033C26" w:rsidRPr="00122610" w:rsidRDefault="00033C26" w:rsidP="00033C26">
                      <w:pPr>
                        <w:jc w:val="center"/>
                        <w:rPr>
                          <w:rFonts w:ascii="Arial" w:hAnsi="Arial" w:cs="Arial"/>
                          <w:b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lang w:val="ro-RO"/>
                        </w:rPr>
                        <w:t>Asigură o bună stare de sănătate atât ție cât și copilului tău pe toată perioada sarcinii!</w:t>
                      </w:r>
                    </w:p>
                  </w:txbxContent>
                </v:textbox>
              </v:roundrect>
            </w:pict>
          </mc:Fallback>
        </mc:AlternateContent>
      </w:r>
      <w:r w:rsidR="001274CD">
        <w:rPr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EDDAF7" wp14:editId="42F62E11">
                <wp:simplePos x="0" y="0"/>
                <wp:positionH relativeFrom="column">
                  <wp:posOffset>635</wp:posOffset>
                </wp:positionH>
                <wp:positionV relativeFrom="paragraph">
                  <wp:posOffset>1848485</wp:posOffset>
                </wp:positionV>
                <wp:extent cx="2440305" cy="612775"/>
                <wp:effectExtent l="0" t="0" r="17145" b="158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6127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4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658" w:rsidRPr="00122610" w:rsidRDefault="00AF6658" w:rsidP="00AF66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1226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ro-RO"/>
                              </w:rPr>
                              <w:t>O sarcină sănătoasă depinde de starea sănătății tale încă dinainte de a rămâne însărcinat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DDAF7" id="Rounded Rectangle 9" o:spid="_x0000_s1465" style="position:absolute;margin-left:.05pt;margin-top:145.55pt;width:192.15pt;height:4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" fillcolor="#f3a875 [2165]" strokecolor="#ed7d31 [3205]" strokeweight=".5pt">
                <v:fill color2="#f09558 [2613]" rotate="t" angle="135" colors="0 #f7bda4;29491f #f8cbad;1 #f8a581" focus="100%" type="gradient"/>
                <v:stroke joinstyle="miter"/>
                <v:textbox>
                  <w:txbxContent>
                    <w:p w:rsidR="00AF6658" w:rsidRPr="00122610" w:rsidRDefault="00AF6658" w:rsidP="00AF6658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o-RO"/>
                        </w:rPr>
                      </w:pPr>
                      <w:r w:rsidRPr="0012261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ro-RO"/>
                        </w:rPr>
                        <w:t>O sarcină sănătoasă depinde de starea sănătății tale încă dinainte de a rămâne însărcinată!</w:t>
                      </w:r>
                    </w:p>
                  </w:txbxContent>
                </v:textbox>
              </v:roundrect>
            </w:pict>
          </mc:Fallback>
        </mc:AlternateContent>
      </w:r>
      <w:r w:rsidR="001274CD">
        <w:rPr>
          <w:noProof/>
          <w:sz w:val="12"/>
          <w:szCs w:val="1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C9ED4" wp14:editId="74F6163C">
                <wp:simplePos x="0" y="0"/>
                <wp:positionH relativeFrom="column">
                  <wp:posOffset>10160</wp:posOffset>
                </wp:positionH>
                <wp:positionV relativeFrom="paragraph">
                  <wp:posOffset>156210</wp:posOffset>
                </wp:positionV>
                <wp:extent cx="2508885" cy="1672590"/>
                <wp:effectExtent l="0" t="0" r="5715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672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E58" w:rsidRPr="004E0772" w:rsidRDefault="00045E58" w:rsidP="0012261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4E07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>O bună stare fizică, mentală și socială, nu doar în sensul absenței bolii sau a infirmității,- ci în toate aspectele referitoare la sistemul reproducător.</w:t>
                            </w:r>
                          </w:p>
                          <w:p w:rsidR="00045E58" w:rsidRPr="004E0772" w:rsidRDefault="00045E58" w:rsidP="00122610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:rsidR="00045E58" w:rsidRPr="00122610" w:rsidRDefault="00045E58" w:rsidP="0012261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4E0772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0"/>
                                <w:szCs w:val="20"/>
                                <w:lang w:val="ro-RO"/>
                              </w:rPr>
                              <w:t>Sănătatea reproductivă</w:t>
                            </w:r>
                            <w:r w:rsidRPr="004E0772">
                              <w:rPr>
                                <w:rFonts w:ascii="Arial" w:hAnsi="Arial" w:cs="Arial"/>
                                <w:color w:val="C45911" w:themeColor="accent2" w:themeShade="BF"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4E077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o-RO"/>
                              </w:rPr>
                              <w:t>se referă la faptul că oamenii sunt capabili să aibă o viață sexuală fără consecințe negative și că au dreptul și capapcitatea de a decide ei înșiși cu privire la acea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9ED4" id="Rectangle 8" o:spid="_x0000_s1466" style="position:absolute;margin-left:.8pt;margin-top:12.3pt;width:197.55pt;height:13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" fillcolor="white [3201]" stroked="f" strokeweight="1pt">
                <v:textbox>
                  <w:txbxContent>
                    <w:p w:rsidR="00045E58" w:rsidRPr="004E0772" w:rsidRDefault="00045E58" w:rsidP="0012261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</w:pPr>
                      <w:r w:rsidRPr="004E0772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>O bună stare fizică, mentală și socială, nu doar în sensul absenței bolii sau a infirmității,- ci în toate aspectele referitoare la sistemul reproducător.</w:t>
                      </w:r>
                    </w:p>
                    <w:p w:rsidR="00045E58" w:rsidRPr="004E0772" w:rsidRDefault="00045E58" w:rsidP="00122610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</w:pPr>
                    </w:p>
                    <w:p w:rsidR="00045E58" w:rsidRPr="00122610" w:rsidRDefault="00045E58" w:rsidP="00122610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ro-RO"/>
                        </w:rPr>
                      </w:pPr>
                      <w:r w:rsidRPr="004E0772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0"/>
                          <w:szCs w:val="20"/>
                          <w:lang w:val="ro-RO"/>
                        </w:rPr>
                        <w:t>Sănătatea reproductivă</w:t>
                      </w:r>
                      <w:r w:rsidRPr="004E0772">
                        <w:rPr>
                          <w:rFonts w:ascii="Arial" w:hAnsi="Arial" w:cs="Arial"/>
                          <w:color w:val="C45911" w:themeColor="accent2" w:themeShade="BF"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4E0772">
                        <w:rPr>
                          <w:rFonts w:ascii="Arial" w:hAnsi="Arial" w:cs="Arial"/>
                          <w:sz w:val="20"/>
                          <w:szCs w:val="20"/>
                          <w:lang w:val="ro-RO"/>
                        </w:rPr>
                        <w:t>se referă la faptul că oamenii sunt capabili să aibă o viață sexuală fără consecințe negative și că au dreptul și capapcitatea de a decide ei înșiși cu privire la aceasta.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2D48" w:rsidSect="00E62074">
      <w:pgSz w:w="16840" w:h="11907" w:orient="landscape" w:code="9"/>
      <w:pgMar w:top="397" w:right="397" w:bottom="397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B9" w:rsidRDefault="00E22DB9" w:rsidP="005A5514">
      <w:r>
        <w:separator/>
      </w:r>
    </w:p>
  </w:endnote>
  <w:endnote w:type="continuationSeparator" w:id="0">
    <w:p w:rsidR="00E22DB9" w:rsidRDefault="00E22DB9" w:rsidP="005A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B9" w:rsidRDefault="00E22DB9" w:rsidP="005A5514">
      <w:r>
        <w:separator/>
      </w:r>
    </w:p>
  </w:footnote>
  <w:footnote w:type="continuationSeparator" w:id="0">
    <w:p w:rsidR="00E22DB9" w:rsidRDefault="00E22DB9" w:rsidP="005A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2_"/>
      </v:shape>
    </w:pict>
  </w:numPicBullet>
  <w:abstractNum w:abstractNumId="0" w15:restartNumberingAfterBreak="0">
    <w:nsid w:val="0256462D"/>
    <w:multiLevelType w:val="hybridMultilevel"/>
    <w:tmpl w:val="C3423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2BDE"/>
    <w:multiLevelType w:val="hybridMultilevel"/>
    <w:tmpl w:val="40AA1C50"/>
    <w:lvl w:ilvl="0" w:tplc="397800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F6FAA"/>
    <w:multiLevelType w:val="hybridMultilevel"/>
    <w:tmpl w:val="5DE479DA"/>
    <w:lvl w:ilvl="0" w:tplc="25DCD030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18BE5A37"/>
    <w:multiLevelType w:val="hybridMultilevel"/>
    <w:tmpl w:val="5FB4F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065B5"/>
    <w:multiLevelType w:val="hybridMultilevel"/>
    <w:tmpl w:val="74847028"/>
    <w:lvl w:ilvl="0" w:tplc="141A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0F72"/>
    <w:multiLevelType w:val="hybridMultilevel"/>
    <w:tmpl w:val="6B5C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5F39"/>
    <w:multiLevelType w:val="hybridMultilevel"/>
    <w:tmpl w:val="78BA040A"/>
    <w:lvl w:ilvl="0" w:tplc="41F4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2C5"/>
    <w:multiLevelType w:val="hybridMultilevel"/>
    <w:tmpl w:val="34005DCA"/>
    <w:lvl w:ilvl="0" w:tplc="397800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06DAA"/>
    <w:multiLevelType w:val="hybridMultilevel"/>
    <w:tmpl w:val="3FCE2716"/>
    <w:lvl w:ilvl="0" w:tplc="CDAE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406C1"/>
    <w:multiLevelType w:val="multilevel"/>
    <w:tmpl w:val="5DEA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C721E"/>
    <w:multiLevelType w:val="hybridMultilevel"/>
    <w:tmpl w:val="7C6CA75E"/>
    <w:lvl w:ilvl="0" w:tplc="25DCD030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E12C5"/>
    <w:multiLevelType w:val="hybridMultilevel"/>
    <w:tmpl w:val="D5281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C412BE"/>
    <w:multiLevelType w:val="hybridMultilevel"/>
    <w:tmpl w:val="80E65BBE"/>
    <w:lvl w:ilvl="0" w:tplc="397800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477CC"/>
    <w:multiLevelType w:val="hybridMultilevel"/>
    <w:tmpl w:val="2A5EA9B4"/>
    <w:lvl w:ilvl="0" w:tplc="397800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1645C0"/>
    <w:multiLevelType w:val="hybridMultilevel"/>
    <w:tmpl w:val="9462EC48"/>
    <w:lvl w:ilvl="0" w:tplc="08B67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7F702F0D"/>
    <w:multiLevelType w:val="hybridMultilevel"/>
    <w:tmpl w:val="EC401142"/>
    <w:lvl w:ilvl="0" w:tplc="397800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13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54F2"/>
    <w:rsid w:val="00015A2B"/>
    <w:rsid w:val="00031DFF"/>
    <w:rsid w:val="00033C26"/>
    <w:rsid w:val="00045E58"/>
    <w:rsid w:val="00101279"/>
    <w:rsid w:val="0010271F"/>
    <w:rsid w:val="00122610"/>
    <w:rsid w:val="001274CD"/>
    <w:rsid w:val="001D484F"/>
    <w:rsid w:val="001E3BE1"/>
    <w:rsid w:val="001F39A2"/>
    <w:rsid w:val="00200041"/>
    <w:rsid w:val="002515C9"/>
    <w:rsid w:val="002C19EF"/>
    <w:rsid w:val="002E716D"/>
    <w:rsid w:val="003063AC"/>
    <w:rsid w:val="003179FA"/>
    <w:rsid w:val="00352489"/>
    <w:rsid w:val="0036104B"/>
    <w:rsid w:val="003732BA"/>
    <w:rsid w:val="003D783F"/>
    <w:rsid w:val="00400020"/>
    <w:rsid w:val="00435067"/>
    <w:rsid w:val="0044116C"/>
    <w:rsid w:val="00450393"/>
    <w:rsid w:val="004721A6"/>
    <w:rsid w:val="00476002"/>
    <w:rsid w:val="004E0772"/>
    <w:rsid w:val="005315D8"/>
    <w:rsid w:val="00552D48"/>
    <w:rsid w:val="005A5514"/>
    <w:rsid w:val="005C093B"/>
    <w:rsid w:val="00667E8F"/>
    <w:rsid w:val="006B41C9"/>
    <w:rsid w:val="0073100F"/>
    <w:rsid w:val="00847224"/>
    <w:rsid w:val="009120DF"/>
    <w:rsid w:val="00914629"/>
    <w:rsid w:val="00960F0D"/>
    <w:rsid w:val="009657C0"/>
    <w:rsid w:val="0098575B"/>
    <w:rsid w:val="009A59F5"/>
    <w:rsid w:val="009B5DC1"/>
    <w:rsid w:val="009D7305"/>
    <w:rsid w:val="009E3A64"/>
    <w:rsid w:val="00A108E3"/>
    <w:rsid w:val="00A926E5"/>
    <w:rsid w:val="00A97EF2"/>
    <w:rsid w:val="00AF6658"/>
    <w:rsid w:val="00B5228D"/>
    <w:rsid w:val="00C75472"/>
    <w:rsid w:val="00D11F58"/>
    <w:rsid w:val="00D703F0"/>
    <w:rsid w:val="00D94870"/>
    <w:rsid w:val="00DA689A"/>
    <w:rsid w:val="00E11049"/>
    <w:rsid w:val="00E126B5"/>
    <w:rsid w:val="00E12B71"/>
    <w:rsid w:val="00E22DB9"/>
    <w:rsid w:val="00E62074"/>
    <w:rsid w:val="00E96C5F"/>
    <w:rsid w:val="00F137C3"/>
    <w:rsid w:val="00F21492"/>
    <w:rsid w:val="00F37293"/>
    <w:rsid w:val="00FC0A5A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A5A954-3287-43D9-A12E-0F56CE9E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E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054F2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NoSpacing">
    <w:name w:val="No Spacing"/>
    <w:uiPriority w:val="1"/>
    <w:qFormat/>
    <w:rsid w:val="0047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279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054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4F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GB"/>
    </w:rPr>
  </w:style>
  <w:style w:type="character" w:styleId="Strong">
    <w:name w:val="Strong"/>
    <w:uiPriority w:val="22"/>
    <w:qFormat/>
    <w:rsid w:val="000054F2"/>
    <w:rPr>
      <w:b/>
      <w:bCs/>
    </w:rPr>
  </w:style>
  <w:style w:type="paragraph" w:styleId="ListParagraph">
    <w:name w:val="List Paragraph"/>
    <w:basedOn w:val="Normal"/>
    <w:uiPriority w:val="34"/>
    <w:qFormat/>
    <w:rsid w:val="009D73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E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5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51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5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51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490C-0906-4AAF-87C1-F5BB0196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22-01-27T06:58:00Z</cp:lastPrinted>
  <dcterms:created xsi:type="dcterms:W3CDTF">2021-11-10T06:38:00Z</dcterms:created>
  <dcterms:modified xsi:type="dcterms:W3CDTF">2022-01-27T12:47:00Z</dcterms:modified>
</cp:coreProperties>
</file>